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529B7BD3" w:rsidR="00513833" w:rsidRPr="00E24F2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B35852" w:rsidRPr="00A514E9">
        <w:rPr>
          <w:b/>
          <w:sz w:val="24"/>
          <w:szCs w:val="24"/>
        </w:rPr>
        <w:t xml:space="preserve"> </w:t>
      </w:r>
      <w:r w:rsidR="00B76F61">
        <w:rPr>
          <w:b/>
          <w:sz w:val="24"/>
          <w:szCs w:val="24"/>
        </w:rPr>
        <w:t>127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069561EF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B76F61">
        <w:rPr>
          <w:b/>
          <w:sz w:val="24"/>
          <w:szCs w:val="24"/>
        </w:rPr>
        <w:t xml:space="preserve">от </w:t>
      </w:r>
      <w:r w:rsidR="00B76F61" w:rsidRPr="00B76F61">
        <w:rPr>
          <w:b/>
          <w:sz w:val="24"/>
          <w:szCs w:val="24"/>
        </w:rPr>
        <w:t>19</w:t>
      </w:r>
      <w:r w:rsidR="00E24F23" w:rsidRPr="00B76F61">
        <w:rPr>
          <w:b/>
          <w:sz w:val="24"/>
          <w:szCs w:val="24"/>
        </w:rPr>
        <w:t xml:space="preserve"> </w:t>
      </w:r>
      <w:r w:rsidR="00647914" w:rsidRPr="00B76F61">
        <w:rPr>
          <w:b/>
          <w:sz w:val="24"/>
          <w:szCs w:val="24"/>
        </w:rPr>
        <w:t>декабря</w:t>
      </w:r>
      <w:r w:rsidR="00E24F23" w:rsidRPr="00B76F61">
        <w:rPr>
          <w:b/>
          <w:sz w:val="24"/>
          <w:szCs w:val="24"/>
        </w:rPr>
        <w:t xml:space="preserve"> </w:t>
      </w:r>
      <w:r w:rsidR="0008680F" w:rsidRPr="00B76F61">
        <w:rPr>
          <w:b/>
          <w:sz w:val="24"/>
          <w:szCs w:val="24"/>
        </w:rPr>
        <w:t>202</w:t>
      </w:r>
      <w:r w:rsidR="00F96207" w:rsidRPr="00B76F61">
        <w:rPr>
          <w:b/>
          <w:sz w:val="24"/>
          <w:szCs w:val="24"/>
        </w:rPr>
        <w:t>5</w:t>
      </w:r>
      <w:r w:rsidR="00513833" w:rsidRPr="00B76F61">
        <w:rPr>
          <w:b/>
          <w:sz w:val="24"/>
          <w:szCs w:val="24"/>
        </w:rPr>
        <w:t xml:space="preserve"> года</w:t>
      </w:r>
      <w:r w:rsidR="00283B05" w:rsidRPr="00B76F61">
        <w:rPr>
          <w:b/>
          <w:sz w:val="24"/>
          <w:szCs w:val="24"/>
        </w:rPr>
        <w:tab/>
      </w:r>
      <w:r w:rsidR="00CE71A9">
        <w:rPr>
          <w:b/>
          <w:sz w:val="24"/>
          <w:szCs w:val="24"/>
        </w:rPr>
        <w:t xml:space="preserve"> </w:t>
      </w:r>
      <w:r w:rsidR="003D38A5" w:rsidRPr="00B76F61">
        <w:rPr>
          <w:b/>
          <w:sz w:val="24"/>
          <w:szCs w:val="24"/>
        </w:rPr>
        <w:tab/>
      </w:r>
      <w:r w:rsidR="00CE71A9">
        <w:rPr>
          <w:b/>
          <w:sz w:val="24"/>
          <w:szCs w:val="24"/>
        </w:rPr>
        <w:t xml:space="preserve"> </w:t>
      </w:r>
      <w:r w:rsidR="00910FFA">
        <w:rPr>
          <w:b/>
          <w:sz w:val="24"/>
          <w:szCs w:val="24"/>
        </w:rPr>
        <w:tab/>
      </w:r>
      <w:r w:rsidR="00910FFA">
        <w:rPr>
          <w:b/>
          <w:sz w:val="24"/>
          <w:szCs w:val="24"/>
        </w:rPr>
        <w:tab/>
      </w:r>
      <w:r w:rsidR="00910FFA">
        <w:rPr>
          <w:b/>
          <w:sz w:val="24"/>
          <w:szCs w:val="24"/>
        </w:rPr>
        <w:tab/>
      </w:r>
      <w:r w:rsidR="00910FFA">
        <w:rPr>
          <w:b/>
          <w:sz w:val="24"/>
          <w:szCs w:val="24"/>
        </w:rPr>
        <w:tab/>
      </w:r>
      <w:r w:rsidR="00910FFA">
        <w:rPr>
          <w:b/>
          <w:sz w:val="24"/>
          <w:szCs w:val="24"/>
        </w:rPr>
        <w:tab/>
      </w:r>
      <w:r w:rsidR="00910FFA">
        <w:rPr>
          <w:b/>
          <w:sz w:val="24"/>
          <w:szCs w:val="24"/>
        </w:rPr>
        <w:tab/>
      </w:r>
      <w:r w:rsidR="00910FFA">
        <w:rPr>
          <w:b/>
          <w:sz w:val="24"/>
          <w:szCs w:val="24"/>
        </w:rPr>
        <w:tab/>
      </w:r>
      <w:r w:rsidR="00910FFA">
        <w:rPr>
          <w:b/>
          <w:sz w:val="24"/>
          <w:szCs w:val="24"/>
        </w:rPr>
        <w:tab/>
      </w:r>
      <w:r w:rsidR="00513833" w:rsidRPr="00B76F61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М.А. </w:t>
            </w:r>
            <w:proofErr w:type="spellStart"/>
            <w:r w:rsidRPr="00820F4A">
              <w:rPr>
                <w:sz w:val="24"/>
                <w:szCs w:val="24"/>
              </w:rPr>
              <w:t>Панюхин</w:t>
            </w:r>
            <w:proofErr w:type="spellEnd"/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Н.А. </w:t>
            </w:r>
            <w:proofErr w:type="spellStart"/>
            <w:r w:rsidRPr="00820F4A">
              <w:rPr>
                <w:sz w:val="24"/>
                <w:szCs w:val="24"/>
              </w:rPr>
              <w:t>Сибирева</w:t>
            </w:r>
            <w:proofErr w:type="spellEnd"/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154A9864" w:rsidR="0082672B" w:rsidRPr="002C795A" w:rsidRDefault="00A92AA5" w:rsidP="0082672B">
            <w:pPr>
              <w:ind w:right="317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Руководитель</w:t>
            </w:r>
            <w:r w:rsidR="0082672B" w:rsidRPr="002C795A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2C5B80BB" w:rsidR="0082672B" w:rsidRPr="002C795A" w:rsidRDefault="0082672B" w:rsidP="00647914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C795A">
              <w:rPr>
                <w:sz w:val="24"/>
                <w:szCs w:val="24"/>
              </w:rPr>
              <w:t xml:space="preserve"> </w:t>
            </w:r>
            <w:r w:rsidR="00B76F61">
              <w:rPr>
                <w:sz w:val="24"/>
                <w:szCs w:val="24"/>
              </w:rPr>
              <w:t>6</w:t>
            </w:r>
            <w:r w:rsidRPr="002C795A">
              <w:rPr>
                <w:sz w:val="24"/>
                <w:szCs w:val="24"/>
              </w:rPr>
              <w:t xml:space="preserve"> член</w:t>
            </w:r>
            <w:r w:rsidR="00647914"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7653B47E" w:rsidR="0082672B" w:rsidRPr="002C795A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A92AA5" w:rsidRPr="002C795A">
              <w:rPr>
                <w:sz w:val="24"/>
                <w:szCs w:val="24"/>
              </w:rPr>
              <w:t>Н</w:t>
            </w:r>
            <w:r w:rsidRPr="002C795A">
              <w:rPr>
                <w:sz w:val="24"/>
                <w:szCs w:val="24"/>
              </w:rPr>
              <w:t xml:space="preserve">. </w:t>
            </w:r>
            <w:r w:rsidR="00A92AA5" w:rsidRPr="002C795A">
              <w:rPr>
                <w:sz w:val="24"/>
                <w:szCs w:val="24"/>
              </w:rPr>
              <w:t>Демидо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C11C06" w:rsidRDefault="006E130B" w:rsidP="001C010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2CBF491" w:rsidR="006E130B" w:rsidRPr="00C11C06" w:rsidRDefault="00B408BB" w:rsidP="00B408B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6E130B"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C11C06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0FBC758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B408BB">
              <w:rPr>
                <w:sz w:val="24"/>
                <w:szCs w:val="24"/>
              </w:rPr>
              <w:t>В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B408BB">
              <w:rPr>
                <w:sz w:val="24"/>
                <w:szCs w:val="24"/>
              </w:rPr>
              <w:t>Корн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721BA53A" w:rsidR="00DC75E0" w:rsidRPr="004B0177" w:rsidRDefault="00486CCD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4B0177">
        <w:rPr>
          <w:b/>
          <w:sz w:val="24"/>
          <w:szCs w:val="24"/>
        </w:rPr>
        <w:t>Слушали:</w:t>
      </w:r>
      <w:r w:rsidRPr="004B0177"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об установлении тарифов на питьевую воду (питьевое водоснабжение)</w:t>
      </w:r>
      <w:r>
        <w:rPr>
          <w:rFonts w:eastAsia="Calibri"/>
          <w:sz w:val="24"/>
          <w:szCs w:val="24"/>
        </w:rPr>
        <w:t xml:space="preserve"> и водоотведение для потребителей </w:t>
      </w:r>
      <w:r w:rsidR="001836F3">
        <w:rPr>
          <w:rFonts w:eastAsia="Calibri"/>
          <w:sz w:val="24"/>
          <w:szCs w:val="24"/>
        </w:rPr>
        <w:t>ООО</w:t>
      </w:r>
      <w:r>
        <w:rPr>
          <w:sz w:val="24"/>
          <w:szCs w:val="24"/>
        </w:rPr>
        <w:t xml:space="preserve"> «</w:t>
      </w:r>
      <w:proofErr w:type="spellStart"/>
      <w:r w:rsidR="001836F3">
        <w:rPr>
          <w:sz w:val="24"/>
          <w:szCs w:val="24"/>
        </w:rPr>
        <w:t>ЭнергоПромРесурс</w:t>
      </w:r>
      <w:proofErr w:type="spellEnd"/>
      <w:r w:rsidR="001836F3">
        <w:rPr>
          <w:sz w:val="24"/>
          <w:szCs w:val="24"/>
        </w:rPr>
        <w:t>»</w:t>
      </w:r>
      <w:r w:rsidRPr="00901D95">
        <w:rPr>
          <w:sz w:val="24"/>
          <w:szCs w:val="24"/>
        </w:rPr>
        <w:t xml:space="preserve"> на территории </w:t>
      </w:r>
      <w:r w:rsidR="001836F3">
        <w:rPr>
          <w:sz w:val="24"/>
          <w:szCs w:val="24"/>
        </w:rPr>
        <w:t xml:space="preserve">г. Заречный </w:t>
      </w:r>
      <w:r w:rsidRPr="00901D95">
        <w:rPr>
          <w:sz w:val="24"/>
          <w:szCs w:val="24"/>
        </w:rPr>
        <w:t>Пензенской области на</w:t>
      </w:r>
      <w:r w:rsidR="00901D95" w:rsidRPr="00901D95">
        <w:rPr>
          <w:sz w:val="24"/>
          <w:szCs w:val="24"/>
        </w:rPr>
        <w:t xml:space="preserve"> </w:t>
      </w:r>
      <w:r>
        <w:rPr>
          <w:sz w:val="24"/>
          <w:szCs w:val="24"/>
        </w:rPr>
        <w:t>2026-20</w:t>
      </w:r>
      <w:r w:rsidR="001836F3">
        <w:rPr>
          <w:sz w:val="24"/>
          <w:szCs w:val="24"/>
        </w:rPr>
        <w:t>50</w:t>
      </w:r>
      <w:r w:rsidR="00901D95" w:rsidRPr="00901D95">
        <w:rPr>
          <w:sz w:val="24"/>
          <w:szCs w:val="24"/>
        </w:rPr>
        <w:t xml:space="preserve"> год</w:t>
      </w:r>
      <w:r w:rsidR="009145EA">
        <w:rPr>
          <w:sz w:val="24"/>
          <w:szCs w:val="24"/>
        </w:rPr>
        <w:t>ы</w:t>
      </w:r>
      <w:r w:rsidR="00DC75E0" w:rsidRPr="004B0177">
        <w:rPr>
          <w:rFonts w:eastAsia="Calibri"/>
          <w:sz w:val="24"/>
          <w:szCs w:val="24"/>
        </w:rPr>
        <w:t>.</w:t>
      </w:r>
    </w:p>
    <w:p w14:paraId="714A526B" w14:textId="2BD05A4D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4B0177">
        <w:rPr>
          <w:rFonts w:eastAsia="Calibri"/>
          <w:sz w:val="24"/>
          <w:szCs w:val="24"/>
        </w:rPr>
        <w:t>Панюхина</w:t>
      </w:r>
      <w:proofErr w:type="spellEnd"/>
      <w:r w:rsidRPr="004B0177">
        <w:rPr>
          <w:rFonts w:eastAsia="Calibri"/>
          <w:sz w:val="24"/>
          <w:szCs w:val="24"/>
        </w:rPr>
        <w:t xml:space="preserve"> (</w:t>
      </w:r>
      <w:r w:rsidR="008F5D87">
        <w:rPr>
          <w:rFonts w:eastAsia="Calibri"/>
          <w:sz w:val="24"/>
          <w:szCs w:val="24"/>
        </w:rPr>
        <w:t>находится в командировке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698B1910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F22A9E"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266ACEAA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F22A9E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08E1111E" w14:textId="0139E9EA" w:rsidR="00D674A0" w:rsidRDefault="00D674A0" w:rsidP="00D674A0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674A0">
        <w:rPr>
          <w:sz w:val="24"/>
          <w:szCs w:val="24"/>
        </w:rPr>
        <w:t>тоимость, сроки начала строительства (реконструкции) и ввода в эксплуатацию объектов централизованной системы водоснабжения и водоотведения</w:t>
      </w:r>
      <w:r>
        <w:rPr>
          <w:sz w:val="24"/>
          <w:szCs w:val="24"/>
        </w:rPr>
        <w:t>, а также</w:t>
      </w:r>
      <w:r w:rsidRPr="00D674A0">
        <w:rPr>
          <w:sz w:val="24"/>
          <w:szCs w:val="24"/>
        </w:rPr>
        <w:t xml:space="preserve"> источники финансирования предусмотрен</w:t>
      </w:r>
      <w:r>
        <w:rPr>
          <w:sz w:val="24"/>
          <w:szCs w:val="24"/>
        </w:rPr>
        <w:t>ы инвестиционной программой</w:t>
      </w:r>
      <w:r w:rsidRPr="00D674A0">
        <w:rPr>
          <w:sz w:val="24"/>
          <w:szCs w:val="24"/>
        </w:rPr>
        <w:t xml:space="preserve"> ООО «</w:t>
      </w:r>
      <w:proofErr w:type="spellStart"/>
      <w:r w:rsidRPr="00D674A0">
        <w:rPr>
          <w:sz w:val="24"/>
          <w:szCs w:val="24"/>
        </w:rPr>
        <w:t>ЭнергоПромРесурс</w:t>
      </w:r>
      <w:proofErr w:type="spellEnd"/>
      <w:r w:rsidRPr="00D674A0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енной приказом Министерства </w:t>
      </w:r>
      <w:r w:rsidRPr="004B0177">
        <w:rPr>
          <w:rFonts w:eastAsia="Calibri"/>
          <w:sz w:val="24"/>
          <w:szCs w:val="24"/>
        </w:rPr>
        <w:t xml:space="preserve">жилищно-коммунального хозяйства и гражданской защиты населения Пензенской </w:t>
      </w:r>
      <w:r w:rsidRPr="004B0177">
        <w:rPr>
          <w:rFonts w:eastAsia="Calibri"/>
          <w:sz w:val="24"/>
          <w:szCs w:val="24"/>
        </w:rPr>
        <w:lastRenderedPageBreak/>
        <w:t>области</w:t>
      </w:r>
      <w:r>
        <w:rPr>
          <w:rFonts w:eastAsia="Calibri"/>
          <w:sz w:val="24"/>
          <w:szCs w:val="24"/>
        </w:rPr>
        <w:t xml:space="preserve"> от 17.12.2025 № 305/ОП </w:t>
      </w:r>
      <w:r>
        <w:rPr>
          <w:sz w:val="24"/>
          <w:szCs w:val="24"/>
        </w:rPr>
        <w:t>«</w:t>
      </w:r>
      <w:r w:rsidRPr="00D674A0">
        <w:rPr>
          <w:sz w:val="24"/>
          <w:szCs w:val="24"/>
        </w:rPr>
        <w:t>Об утверждении инвестиционной программы ООО «</w:t>
      </w:r>
      <w:proofErr w:type="spellStart"/>
      <w:r w:rsidRPr="00D674A0">
        <w:rPr>
          <w:sz w:val="24"/>
          <w:szCs w:val="24"/>
        </w:rPr>
        <w:t>ЭнергоПромРесурс</w:t>
      </w:r>
      <w:proofErr w:type="spellEnd"/>
      <w:r w:rsidRPr="00D674A0">
        <w:rPr>
          <w:sz w:val="24"/>
          <w:szCs w:val="24"/>
        </w:rPr>
        <w:t>» в сфере водоснабжения и водоотведения на территории г. Заречного Пензенской области на 2026 - 2030 годы</w:t>
      </w:r>
      <w:r>
        <w:rPr>
          <w:sz w:val="24"/>
          <w:szCs w:val="24"/>
        </w:rPr>
        <w:t>».</w:t>
      </w:r>
    </w:p>
    <w:p w14:paraId="60983933" w14:textId="4BD73F11" w:rsidR="001309B4" w:rsidRPr="00E17657" w:rsidRDefault="001309B4" w:rsidP="001836F3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E17657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rPr>
          <w:sz w:val="24"/>
          <w:szCs w:val="24"/>
        </w:rPr>
        <w:t xml:space="preserve">и водоотведения </w:t>
      </w:r>
      <w:r w:rsidRPr="00E17657">
        <w:rPr>
          <w:sz w:val="24"/>
          <w:szCs w:val="24"/>
        </w:rPr>
        <w:t>утверждены в производственн</w:t>
      </w:r>
      <w:r>
        <w:rPr>
          <w:sz w:val="24"/>
          <w:szCs w:val="24"/>
        </w:rPr>
        <w:t>ых</w:t>
      </w:r>
      <w:r w:rsidRPr="00E1765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х</w:t>
      </w:r>
      <w:r w:rsidRPr="00E17657">
        <w:rPr>
          <w:sz w:val="24"/>
          <w:szCs w:val="24"/>
        </w:rPr>
        <w:t xml:space="preserve"> </w:t>
      </w:r>
      <w:r w:rsidR="008171C7">
        <w:rPr>
          <w:rFonts w:eastAsia="Calibri"/>
          <w:sz w:val="24"/>
          <w:szCs w:val="24"/>
        </w:rPr>
        <w:t>ООО</w:t>
      </w:r>
      <w:r w:rsidR="008171C7">
        <w:rPr>
          <w:sz w:val="24"/>
          <w:szCs w:val="24"/>
        </w:rPr>
        <w:t xml:space="preserve"> «</w:t>
      </w:r>
      <w:proofErr w:type="spellStart"/>
      <w:r w:rsidR="008171C7">
        <w:rPr>
          <w:sz w:val="24"/>
          <w:szCs w:val="24"/>
        </w:rPr>
        <w:t>ЭнергоПромРесурс</w:t>
      </w:r>
      <w:proofErr w:type="spellEnd"/>
      <w:r w:rsidR="008171C7">
        <w:rPr>
          <w:sz w:val="24"/>
          <w:szCs w:val="24"/>
        </w:rPr>
        <w:t>».</w:t>
      </w:r>
    </w:p>
    <w:p w14:paraId="385A7BA9" w14:textId="53E7F917" w:rsidR="008171C7" w:rsidRPr="00E17657" w:rsidRDefault="008171C7" w:rsidP="008171C7">
      <w:pPr>
        <w:tabs>
          <w:tab w:val="left" w:pos="567"/>
          <w:tab w:val="left" w:pos="993"/>
          <w:tab w:val="left" w:pos="1276"/>
          <w:tab w:val="left" w:pos="7065"/>
        </w:tabs>
        <w:ind w:firstLine="700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</w:t>
      </w:r>
      <w:r w:rsidR="00625E4C">
        <w:rPr>
          <w:sz w:val="24"/>
          <w:szCs w:val="24"/>
        </w:rPr>
        <w:t>е</w:t>
      </w:r>
      <w:r w:rsidRPr="00245328">
        <w:rPr>
          <w:sz w:val="24"/>
          <w:szCs w:val="24"/>
        </w:rPr>
        <w:t xml:space="preserve"> вид</w:t>
      </w:r>
      <w:r w:rsidR="00625E4C">
        <w:rPr>
          <w:sz w:val="24"/>
          <w:szCs w:val="24"/>
        </w:rPr>
        <w:t>ы</w:t>
      </w:r>
      <w:r w:rsidRPr="00245328">
        <w:rPr>
          <w:sz w:val="24"/>
          <w:szCs w:val="24"/>
        </w:rPr>
        <w:t xml:space="preserve"> деятельности</w:t>
      </w:r>
      <w:r>
        <w:rPr>
          <w:sz w:val="24"/>
          <w:szCs w:val="24"/>
        </w:rPr>
        <w:t>, и учтенные при установлении тарифов, отражены в экспертных</w:t>
      </w:r>
      <w:r w:rsidRPr="00245328">
        <w:rPr>
          <w:sz w:val="24"/>
          <w:szCs w:val="24"/>
        </w:rPr>
        <w:t xml:space="preserve"> заключени</w:t>
      </w:r>
      <w:r>
        <w:rPr>
          <w:sz w:val="24"/>
          <w:szCs w:val="24"/>
        </w:rPr>
        <w:t>ях</w:t>
      </w:r>
      <w:r w:rsidRPr="00245328">
        <w:rPr>
          <w:sz w:val="24"/>
          <w:szCs w:val="24"/>
        </w:rPr>
        <w:t xml:space="preserve"> органа регулирования.</w:t>
      </w:r>
    </w:p>
    <w:p w14:paraId="2E2DA9DD" w14:textId="4C0A0B26" w:rsidR="003E3E6B" w:rsidRDefault="003E3E6B" w:rsidP="008171C7">
      <w:pPr>
        <w:tabs>
          <w:tab w:val="left" w:pos="700"/>
          <w:tab w:val="left" w:pos="993"/>
          <w:tab w:val="left" w:pos="1276"/>
          <w:tab w:val="left" w:pos="7065"/>
        </w:tabs>
        <w:jc w:val="both"/>
        <w:rPr>
          <w:sz w:val="24"/>
          <w:szCs w:val="24"/>
        </w:rPr>
      </w:pPr>
    </w:p>
    <w:p w14:paraId="261D47D0" w14:textId="5B6F9085" w:rsidR="00BB2C91" w:rsidRPr="00CF7BC2" w:rsidRDefault="001309B4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 Корнеева Н.В</w:t>
      </w:r>
      <w:r w:rsidRPr="00E17657">
        <w:rPr>
          <w:b/>
          <w:sz w:val="24"/>
          <w:szCs w:val="24"/>
        </w:rPr>
        <w:t>.</w:t>
      </w:r>
      <w:r w:rsidRPr="00E17657">
        <w:rPr>
          <w:sz w:val="24"/>
          <w:szCs w:val="24"/>
        </w:rPr>
        <w:t xml:space="preserve"> выступила с информацией о величине тариф</w:t>
      </w:r>
      <w:r w:rsidR="00B46063">
        <w:rPr>
          <w:sz w:val="24"/>
          <w:szCs w:val="24"/>
        </w:rPr>
        <w:t>ов</w:t>
      </w:r>
      <w:r w:rsidRPr="00E17657">
        <w:rPr>
          <w:sz w:val="24"/>
          <w:szCs w:val="24"/>
        </w:rPr>
        <w:t xml:space="preserve"> на питьевую воду (питьевое водоснабжение) для потребителей </w:t>
      </w:r>
      <w:r w:rsidR="001836F3">
        <w:rPr>
          <w:rFonts w:eastAsia="Calibri"/>
          <w:sz w:val="24"/>
          <w:szCs w:val="24"/>
        </w:rPr>
        <w:t>ООО</w:t>
      </w:r>
      <w:r w:rsidR="001836F3">
        <w:rPr>
          <w:sz w:val="24"/>
          <w:szCs w:val="24"/>
        </w:rPr>
        <w:t xml:space="preserve"> «</w:t>
      </w:r>
      <w:proofErr w:type="spellStart"/>
      <w:r w:rsidR="001836F3">
        <w:rPr>
          <w:sz w:val="24"/>
          <w:szCs w:val="24"/>
        </w:rPr>
        <w:t>ЭнергоПромРесурс</w:t>
      </w:r>
      <w:proofErr w:type="spellEnd"/>
      <w:r w:rsidR="001836F3">
        <w:rPr>
          <w:sz w:val="24"/>
          <w:szCs w:val="24"/>
        </w:rPr>
        <w:t>»</w:t>
      </w:r>
      <w:r w:rsidRPr="00CF7BC2">
        <w:rPr>
          <w:sz w:val="24"/>
          <w:szCs w:val="24"/>
        </w:rPr>
        <w:t xml:space="preserve"> на территории </w:t>
      </w:r>
      <w:r w:rsidR="001836F3">
        <w:rPr>
          <w:sz w:val="24"/>
          <w:szCs w:val="24"/>
        </w:rPr>
        <w:t>г.</w:t>
      </w:r>
      <w:r w:rsidR="00B46063">
        <w:rPr>
          <w:sz w:val="24"/>
          <w:szCs w:val="24"/>
        </w:rPr>
        <w:t> </w:t>
      </w:r>
      <w:r w:rsidR="001836F3">
        <w:rPr>
          <w:sz w:val="24"/>
          <w:szCs w:val="24"/>
        </w:rPr>
        <w:t>Заречн</w:t>
      </w:r>
      <w:r w:rsidR="00B46063">
        <w:rPr>
          <w:sz w:val="24"/>
          <w:szCs w:val="24"/>
        </w:rPr>
        <w:t>ого</w:t>
      </w:r>
      <w:r w:rsidR="001836F3">
        <w:rPr>
          <w:sz w:val="24"/>
          <w:szCs w:val="24"/>
        </w:rPr>
        <w:t xml:space="preserve"> </w:t>
      </w:r>
      <w:r w:rsidR="001836F3" w:rsidRPr="00901D95">
        <w:rPr>
          <w:sz w:val="24"/>
          <w:szCs w:val="24"/>
        </w:rPr>
        <w:t>Пензенской области</w:t>
      </w:r>
      <w:r w:rsidRPr="00CF7BC2">
        <w:rPr>
          <w:sz w:val="24"/>
          <w:szCs w:val="24"/>
        </w:rPr>
        <w:t xml:space="preserve"> </w:t>
      </w:r>
      <w:r w:rsidR="00456419" w:rsidRPr="00CF7BC2">
        <w:rPr>
          <w:sz w:val="24"/>
          <w:szCs w:val="24"/>
        </w:rPr>
        <w:t xml:space="preserve">на </w:t>
      </w:r>
      <w:r w:rsidR="001836F3">
        <w:rPr>
          <w:sz w:val="24"/>
          <w:szCs w:val="24"/>
        </w:rPr>
        <w:t>2026-2050</w:t>
      </w:r>
      <w:r w:rsidR="00456419" w:rsidRPr="00CF7BC2">
        <w:rPr>
          <w:sz w:val="24"/>
          <w:szCs w:val="24"/>
        </w:rPr>
        <w:t xml:space="preserve"> год</w:t>
      </w:r>
      <w:r w:rsidR="007A5902">
        <w:rPr>
          <w:sz w:val="24"/>
          <w:szCs w:val="24"/>
        </w:rPr>
        <w:t>ы</w:t>
      </w:r>
      <w:r w:rsidR="00456419" w:rsidRPr="00CF7BC2">
        <w:rPr>
          <w:sz w:val="24"/>
          <w:szCs w:val="24"/>
        </w:rPr>
        <w:t>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3AE985A" w14:textId="63CA95ED" w:rsidR="007A5902" w:rsidRPr="00117249" w:rsidRDefault="007A5902" w:rsidP="007A59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 – НВВ) </w:t>
      </w:r>
      <w:r w:rsidR="008171C7">
        <w:rPr>
          <w:sz w:val="24"/>
          <w:szCs w:val="24"/>
        </w:rPr>
        <w:t>ООО «</w:t>
      </w:r>
      <w:proofErr w:type="spellStart"/>
      <w:r w:rsidR="008171C7">
        <w:rPr>
          <w:sz w:val="24"/>
          <w:szCs w:val="24"/>
        </w:rPr>
        <w:t>ЭнергоПромРесурс</w:t>
      </w:r>
      <w:proofErr w:type="spellEnd"/>
      <w:r w:rsidR="008171C7">
        <w:rPr>
          <w:sz w:val="24"/>
          <w:szCs w:val="24"/>
        </w:rPr>
        <w:t>»</w:t>
      </w:r>
      <w:r w:rsidRPr="000928A8">
        <w:rPr>
          <w:rFonts w:eastAsia="Calibri"/>
          <w:sz w:val="24"/>
          <w:szCs w:val="24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1C177C8E" w14:textId="25CF6ECE" w:rsidR="007A5902" w:rsidRPr="00BA1F84" w:rsidRDefault="007A5902" w:rsidP="007A5902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</w:t>
      </w:r>
    </w:p>
    <w:p w14:paraId="4C120E7B" w14:textId="77777777" w:rsidR="007A5902" w:rsidRPr="00C226CE" w:rsidRDefault="007A5902" w:rsidP="007A5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6BC255AE" w14:textId="7F36A4B5" w:rsidR="003969E6" w:rsidRDefault="007A5902" w:rsidP="007A5902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>
        <w:rPr>
          <w:szCs w:val="24"/>
        </w:rPr>
        <w:t>питьевую воду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p w14:paraId="445AA73A" w14:textId="77777777" w:rsidR="003969E6" w:rsidRDefault="003969E6">
      <w:pPr>
        <w:spacing w:after="160" w:line="259" w:lineRule="auto"/>
        <w:rPr>
          <w:szCs w:val="24"/>
        </w:rPr>
        <w:sectPr w:rsidR="003969E6" w:rsidSect="00C56CAE">
          <w:footerReference w:type="default" r:id="rId8"/>
          <w:pgSz w:w="11906" w:h="16838" w:code="9"/>
          <w:pgMar w:top="567" w:right="567" w:bottom="0" w:left="1134" w:header="720" w:footer="221" w:gutter="0"/>
          <w:cols w:space="720"/>
          <w:docGrid w:linePitch="272"/>
        </w:sectPr>
      </w:pPr>
    </w:p>
    <w:tbl>
      <w:tblPr>
        <w:tblpPr w:leftFromText="180" w:rightFromText="180" w:vertAnchor="text" w:tblpY="1"/>
        <w:tblOverlap w:val="never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709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B42EF5" w:rsidRPr="000F370E" w14:paraId="052D8A0D" w14:textId="11BFDBDA" w:rsidTr="00B42EF5">
        <w:trPr>
          <w:trHeight w:val="20"/>
          <w:tblHeader/>
        </w:trPr>
        <w:tc>
          <w:tcPr>
            <w:tcW w:w="2758" w:type="dxa"/>
            <w:vAlign w:val="bottom"/>
          </w:tcPr>
          <w:p w14:paraId="47EFCA14" w14:textId="77777777" w:rsidR="007B0051" w:rsidRPr="000F370E" w:rsidRDefault="007B0051" w:rsidP="00B42EF5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Align w:val="center"/>
          </w:tcPr>
          <w:p w14:paraId="552848BE" w14:textId="77777777" w:rsidR="007B0051" w:rsidRPr="000F370E" w:rsidRDefault="007B0051" w:rsidP="00B42EF5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Ед. изм.</w:t>
            </w:r>
          </w:p>
        </w:tc>
        <w:tc>
          <w:tcPr>
            <w:tcW w:w="952" w:type="dxa"/>
            <w:vAlign w:val="center"/>
          </w:tcPr>
          <w:p w14:paraId="057B74F2" w14:textId="77777777" w:rsidR="007B0051" w:rsidRPr="000F370E" w:rsidRDefault="007B0051" w:rsidP="00B42EF5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026 год</w:t>
            </w:r>
          </w:p>
        </w:tc>
        <w:tc>
          <w:tcPr>
            <w:tcW w:w="952" w:type="dxa"/>
          </w:tcPr>
          <w:p w14:paraId="6C422C2C" w14:textId="77777777" w:rsidR="007B0051" w:rsidRPr="000F370E" w:rsidRDefault="007B0051" w:rsidP="00B42EF5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027 год</w:t>
            </w:r>
          </w:p>
        </w:tc>
        <w:tc>
          <w:tcPr>
            <w:tcW w:w="952" w:type="dxa"/>
          </w:tcPr>
          <w:p w14:paraId="41A58008" w14:textId="77777777" w:rsidR="007B0051" w:rsidRPr="000F370E" w:rsidRDefault="007B0051" w:rsidP="00B42EF5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028 год</w:t>
            </w:r>
          </w:p>
        </w:tc>
        <w:tc>
          <w:tcPr>
            <w:tcW w:w="952" w:type="dxa"/>
          </w:tcPr>
          <w:p w14:paraId="75E051D2" w14:textId="6CC5EF9B" w:rsidR="007B0051" w:rsidRPr="000F370E" w:rsidRDefault="007B0051" w:rsidP="00B42EF5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029 год</w:t>
            </w:r>
          </w:p>
        </w:tc>
        <w:tc>
          <w:tcPr>
            <w:tcW w:w="952" w:type="dxa"/>
          </w:tcPr>
          <w:p w14:paraId="12E332DB" w14:textId="03249CA2" w:rsidR="007B0051" w:rsidRPr="000F370E" w:rsidRDefault="007B0051" w:rsidP="00B42EF5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030 год</w:t>
            </w:r>
          </w:p>
        </w:tc>
        <w:tc>
          <w:tcPr>
            <w:tcW w:w="952" w:type="dxa"/>
          </w:tcPr>
          <w:p w14:paraId="63477F60" w14:textId="64001F1B" w:rsidR="007B0051" w:rsidRPr="000F370E" w:rsidRDefault="007B0051" w:rsidP="00B42EF5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031 год</w:t>
            </w:r>
          </w:p>
        </w:tc>
        <w:tc>
          <w:tcPr>
            <w:tcW w:w="952" w:type="dxa"/>
          </w:tcPr>
          <w:p w14:paraId="7FB34DE3" w14:textId="62C80581" w:rsidR="007B0051" w:rsidRPr="000F370E" w:rsidRDefault="007B0051" w:rsidP="00B42EF5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032 год</w:t>
            </w:r>
          </w:p>
        </w:tc>
        <w:tc>
          <w:tcPr>
            <w:tcW w:w="952" w:type="dxa"/>
          </w:tcPr>
          <w:p w14:paraId="0D29E451" w14:textId="0150B857" w:rsidR="007B0051" w:rsidRPr="000F370E" w:rsidRDefault="007B0051" w:rsidP="00B42EF5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033 год</w:t>
            </w:r>
          </w:p>
        </w:tc>
        <w:tc>
          <w:tcPr>
            <w:tcW w:w="952" w:type="dxa"/>
          </w:tcPr>
          <w:p w14:paraId="2A749EA0" w14:textId="5825D11F" w:rsidR="007B0051" w:rsidRPr="000F370E" w:rsidRDefault="007B0051" w:rsidP="00B42EF5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034 год</w:t>
            </w:r>
          </w:p>
        </w:tc>
        <w:tc>
          <w:tcPr>
            <w:tcW w:w="952" w:type="dxa"/>
          </w:tcPr>
          <w:p w14:paraId="005794B1" w14:textId="20A5CC0A" w:rsidR="007B0051" w:rsidRPr="000F370E" w:rsidRDefault="007B0051" w:rsidP="00B42EF5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035 год</w:t>
            </w:r>
          </w:p>
        </w:tc>
        <w:tc>
          <w:tcPr>
            <w:tcW w:w="952" w:type="dxa"/>
          </w:tcPr>
          <w:p w14:paraId="346837F5" w14:textId="3802BA3A" w:rsidR="007B0051" w:rsidRPr="000F370E" w:rsidRDefault="007B0051" w:rsidP="00B42EF5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036 год</w:t>
            </w:r>
          </w:p>
        </w:tc>
        <w:tc>
          <w:tcPr>
            <w:tcW w:w="952" w:type="dxa"/>
          </w:tcPr>
          <w:p w14:paraId="0CB769E4" w14:textId="64634D58" w:rsidR="007B0051" w:rsidRPr="000F370E" w:rsidRDefault="007B0051" w:rsidP="00B42EF5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037 год</w:t>
            </w:r>
          </w:p>
        </w:tc>
        <w:tc>
          <w:tcPr>
            <w:tcW w:w="952" w:type="dxa"/>
          </w:tcPr>
          <w:p w14:paraId="08620294" w14:textId="33E3F452" w:rsidR="007B0051" w:rsidRPr="000F370E" w:rsidRDefault="007B0051" w:rsidP="00B42EF5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038 год</w:t>
            </w:r>
          </w:p>
        </w:tc>
      </w:tr>
      <w:tr w:rsidR="00B42EF5" w:rsidRPr="000F370E" w14:paraId="33F0F157" w14:textId="3309AD13" w:rsidTr="000F370E">
        <w:trPr>
          <w:trHeight w:val="20"/>
          <w:tblHeader/>
        </w:trPr>
        <w:tc>
          <w:tcPr>
            <w:tcW w:w="2758" w:type="dxa"/>
            <w:vAlign w:val="bottom"/>
          </w:tcPr>
          <w:p w14:paraId="3F15D1B7" w14:textId="77777777" w:rsidR="0066593C" w:rsidRPr="000F370E" w:rsidRDefault="0066593C" w:rsidP="00B42EF5">
            <w:pPr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.Текущие расходы:</w:t>
            </w:r>
          </w:p>
        </w:tc>
        <w:tc>
          <w:tcPr>
            <w:tcW w:w="709" w:type="dxa"/>
            <w:vAlign w:val="bottom"/>
          </w:tcPr>
          <w:p w14:paraId="431B2DC6" w14:textId="77777777" w:rsidR="0066593C" w:rsidRPr="000F370E" w:rsidRDefault="0066593C" w:rsidP="00B42EF5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vAlign w:val="center"/>
          </w:tcPr>
          <w:p w14:paraId="04B7EC09" w14:textId="785D1274" w:rsidR="0066593C" w:rsidRPr="000F370E" w:rsidRDefault="0066593C" w:rsidP="000F370E">
            <w:pPr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50 302,11</w:t>
            </w:r>
          </w:p>
        </w:tc>
        <w:tc>
          <w:tcPr>
            <w:tcW w:w="952" w:type="dxa"/>
            <w:vAlign w:val="center"/>
          </w:tcPr>
          <w:p w14:paraId="1EE6C65A" w14:textId="2EC5E132" w:rsidR="0066593C" w:rsidRPr="000F370E" w:rsidRDefault="0066593C" w:rsidP="000F370E">
            <w:pPr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60 536,28</w:t>
            </w:r>
          </w:p>
        </w:tc>
        <w:tc>
          <w:tcPr>
            <w:tcW w:w="952" w:type="dxa"/>
            <w:vAlign w:val="center"/>
          </w:tcPr>
          <w:p w14:paraId="16541D33" w14:textId="3BAC76B6" w:rsidR="0066593C" w:rsidRPr="000F370E" w:rsidRDefault="0066593C" w:rsidP="000F370E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67 838,98</w:t>
            </w:r>
          </w:p>
        </w:tc>
        <w:tc>
          <w:tcPr>
            <w:tcW w:w="952" w:type="dxa"/>
            <w:vAlign w:val="center"/>
          </w:tcPr>
          <w:p w14:paraId="28A2AB86" w14:textId="23D73DD6" w:rsidR="0066593C" w:rsidRPr="000F370E" w:rsidRDefault="0066593C" w:rsidP="000F370E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74 230,81</w:t>
            </w:r>
          </w:p>
        </w:tc>
        <w:tc>
          <w:tcPr>
            <w:tcW w:w="952" w:type="dxa"/>
            <w:vAlign w:val="center"/>
          </w:tcPr>
          <w:p w14:paraId="195FCC6E" w14:textId="2F1D2654" w:rsidR="0066593C" w:rsidRPr="000F370E" w:rsidRDefault="0066593C" w:rsidP="000F370E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80 545,02</w:t>
            </w:r>
          </w:p>
        </w:tc>
        <w:tc>
          <w:tcPr>
            <w:tcW w:w="952" w:type="dxa"/>
            <w:vAlign w:val="center"/>
          </w:tcPr>
          <w:p w14:paraId="00782C01" w14:textId="12AA6B9E" w:rsidR="0066593C" w:rsidRPr="000F370E" w:rsidRDefault="0066593C" w:rsidP="000F370E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87 102,85</w:t>
            </w:r>
          </w:p>
        </w:tc>
        <w:tc>
          <w:tcPr>
            <w:tcW w:w="952" w:type="dxa"/>
            <w:vAlign w:val="center"/>
          </w:tcPr>
          <w:p w14:paraId="0A261575" w14:textId="2EDC1EBC" w:rsidR="0066593C" w:rsidRPr="000F370E" w:rsidRDefault="0066593C" w:rsidP="000F370E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93 914,34</w:t>
            </w:r>
          </w:p>
        </w:tc>
        <w:tc>
          <w:tcPr>
            <w:tcW w:w="952" w:type="dxa"/>
            <w:vAlign w:val="center"/>
          </w:tcPr>
          <w:p w14:paraId="05A0CA05" w14:textId="3AFFB89E" w:rsidR="0066593C" w:rsidRPr="000F370E" w:rsidRDefault="0066593C" w:rsidP="000F370E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00 989,94</w:t>
            </w:r>
          </w:p>
        </w:tc>
        <w:tc>
          <w:tcPr>
            <w:tcW w:w="952" w:type="dxa"/>
            <w:vAlign w:val="center"/>
          </w:tcPr>
          <w:p w14:paraId="3A6EC034" w14:textId="47720AF0" w:rsidR="0066593C" w:rsidRPr="000F370E" w:rsidRDefault="0066593C" w:rsidP="000F370E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08 340,56</w:t>
            </w:r>
          </w:p>
        </w:tc>
        <w:tc>
          <w:tcPr>
            <w:tcW w:w="952" w:type="dxa"/>
            <w:vAlign w:val="center"/>
          </w:tcPr>
          <w:p w14:paraId="209A72FE" w14:textId="7AE9A324" w:rsidR="0066593C" w:rsidRPr="000F370E" w:rsidRDefault="0066593C" w:rsidP="000F370E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15 977,62</w:t>
            </w:r>
          </w:p>
        </w:tc>
        <w:tc>
          <w:tcPr>
            <w:tcW w:w="952" w:type="dxa"/>
            <w:vAlign w:val="center"/>
          </w:tcPr>
          <w:p w14:paraId="765EAD41" w14:textId="491EB5CC" w:rsidR="0066593C" w:rsidRPr="000F370E" w:rsidRDefault="0066593C" w:rsidP="000F370E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23 913,01</w:t>
            </w:r>
          </w:p>
        </w:tc>
        <w:tc>
          <w:tcPr>
            <w:tcW w:w="952" w:type="dxa"/>
            <w:vAlign w:val="center"/>
          </w:tcPr>
          <w:p w14:paraId="2B7CDA4D" w14:textId="0C59AF29" w:rsidR="0066593C" w:rsidRPr="000F370E" w:rsidRDefault="0066593C" w:rsidP="000F370E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32 159,18</w:t>
            </w:r>
          </w:p>
        </w:tc>
        <w:tc>
          <w:tcPr>
            <w:tcW w:w="952" w:type="dxa"/>
            <w:vAlign w:val="center"/>
          </w:tcPr>
          <w:p w14:paraId="15418C6B" w14:textId="34CF4223" w:rsidR="0066593C" w:rsidRPr="000F370E" w:rsidRDefault="0066593C" w:rsidP="000F370E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40 729,10</w:t>
            </w:r>
          </w:p>
        </w:tc>
      </w:tr>
      <w:tr w:rsidR="00B42EF5" w:rsidRPr="000F370E" w14:paraId="765A7303" w14:textId="0EB4A889" w:rsidTr="000F370E">
        <w:trPr>
          <w:trHeight w:val="20"/>
          <w:tblHeader/>
        </w:trPr>
        <w:tc>
          <w:tcPr>
            <w:tcW w:w="2758" w:type="dxa"/>
            <w:vAlign w:val="bottom"/>
          </w:tcPr>
          <w:p w14:paraId="3D6758D8" w14:textId="77777777" w:rsidR="0066593C" w:rsidRPr="000F370E" w:rsidRDefault="0066593C" w:rsidP="00B42EF5">
            <w:pPr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.</w:t>
            </w:r>
            <w:proofErr w:type="gramStart"/>
            <w:r w:rsidRPr="000F370E">
              <w:rPr>
                <w:rFonts w:ascii="Times" w:hAnsi="Times" w:cs="Times"/>
                <w:sz w:val="16"/>
                <w:szCs w:val="16"/>
              </w:rPr>
              <w:t>1.Операционные</w:t>
            </w:r>
            <w:proofErr w:type="gramEnd"/>
            <w:r w:rsidRPr="000F370E">
              <w:rPr>
                <w:rFonts w:ascii="Times" w:hAnsi="Times" w:cs="Times"/>
                <w:sz w:val="16"/>
                <w:szCs w:val="16"/>
              </w:rPr>
              <w:t xml:space="preserve"> расходы</w:t>
            </w:r>
          </w:p>
        </w:tc>
        <w:tc>
          <w:tcPr>
            <w:tcW w:w="709" w:type="dxa"/>
            <w:vAlign w:val="bottom"/>
          </w:tcPr>
          <w:p w14:paraId="40C81FD3" w14:textId="77777777" w:rsidR="0066593C" w:rsidRPr="000F370E" w:rsidRDefault="0066593C" w:rsidP="00B42EF5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vAlign w:val="center"/>
          </w:tcPr>
          <w:p w14:paraId="5879B4D2" w14:textId="5538CB9B" w:rsidR="0066593C" w:rsidRPr="000F370E" w:rsidRDefault="0066593C" w:rsidP="000F370E">
            <w:pPr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94 149,97</w:t>
            </w:r>
          </w:p>
        </w:tc>
        <w:tc>
          <w:tcPr>
            <w:tcW w:w="952" w:type="dxa"/>
            <w:vAlign w:val="center"/>
          </w:tcPr>
          <w:p w14:paraId="501ACDF4" w14:textId="2181C91D" w:rsidR="0066593C" w:rsidRPr="000F370E" w:rsidRDefault="0066593C" w:rsidP="000F370E">
            <w:pPr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96 936,81</w:t>
            </w:r>
          </w:p>
        </w:tc>
        <w:tc>
          <w:tcPr>
            <w:tcW w:w="952" w:type="dxa"/>
            <w:vAlign w:val="center"/>
          </w:tcPr>
          <w:p w14:paraId="2F5BF889" w14:textId="10E4DFA9" w:rsidR="0066593C" w:rsidRPr="000F370E" w:rsidRDefault="0066593C" w:rsidP="000F370E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99 806,14</w:t>
            </w:r>
          </w:p>
        </w:tc>
        <w:tc>
          <w:tcPr>
            <w:tcW w:w="952" w:type="dxa"/>
            <w:vAlign w:val="center"/>
          </w:tcPr>
          <w:p w14:paraId="6C93ADCF" w14:textId="39EDC50C" w:rsidR="0066593C" w:rsidRPr="000F370E" w:rsidRDefault="0066593C" w:rsidP="000F370E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02 760,40</w:t>
            </w:r>
          </w:p>
        </w:tc>
        <w:tc>
          <w:tcPr>
            <w:tcW w:w="952" w:type="dxa"/>
            <w:vAlign w:val="center"/>
          </w:tcPr>
          <w:p w14:paraId="23A19811" w14:textId="1BE97FB0" w:rsidR="0066593C" w:rsidRPr="000F370E" w:rsidRDefault="0066593C" w:rsidP="000F370E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05 802,11</w:t>
            </w:r>
          </w:p>
        </w:tc>
        <w:tc>
          <w:tcPr>
            <w:tcW w:w="952" w:type="dxa"/>
            <w:vAlign w:val="center"/>
          </w:tcPr>
          <w:p w14:paraId="40F5D583" w14:textId="535AD0A0" w:rsidR="0066593C" w:rsidRPr="000F370E" w:rsidRDefault="0066593C" w:rsidP="000F370E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08 933,85</w:t>
            </w:r>
          </w:p>
        </w:tc>
        <w:tc>
          <w:tcPr>
            <w:tcW w:w="952" w:type="dxa"/>
            <w:vAlign w:val="center"/>
          </w:tcPr>
          <w:p w14:paraId="347C6228" w14:textId="20C6DE1B" w:rsidR="0066593C" w:rsidRPr="000F370E" w:rsidRDefault="0066593C" w:rsidP="000F370E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12 158,29</w:t>
            </w:r>
          </w:p>
        </w:tc>
        <w:tc>
          <w:tcPr>
            <w:tcW w:w="952" w:type="dxa"/>
            <w:vAlign w:val="center"/>
          </w:tcPr>
          <w:p w14:paraId="4519E829" w14:textId="1F9F5004" w:rsidR="0066593C" w:rsidRPr="000F370E" w:rsidRDefault="0066593C" w:rsidP="000F370E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15 478,18</w:t>
            </w:r>
          </w:p>
        </w:tc>
        <w:tc>
          <w:tcPr>
            <w:tcW w:w="952" w:type="dxa"/>
            <w:vAlign w:val="center"/>
          </w:tcPr>
          <w:p w14:paraId="64D80112" w14:textId="0EDF752F" w:rsidR="0066593C" w:rsidRPr="000F370E" w:rsidRDefault="0066593C" w:rsidP="000F370E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18 896,33</w:t>
            </w:r>
          </w:p>
        </w:tc>
        <w:tc>
          <w:tcPr>
            <w:tcW w:w="952" w:type="dxa"/>
            <w:vAlign w:val="center"/>
          </w:tcPr>
          <w:p w14:paraId="32A9740B" w14:textId="4F676C23" w:rsidR="0066593C" w:rsidRPr="000F370E" w:rsidRDefault="0066593C" w:rsidP="000F370E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22 415,66</w:t>
            </w:r>
          </w:p>
        </w:tc>
        <w:tc>
          <w:tcPr>
            <w:tcW w:w="952" w:type="dxa"/>
            <w:vAlign w:val="center"/>
          </w:tcPr>
          <w:p w14:paraId="3997782D" w14:textId="69E0BE7A" w:rsidR="0066593C" w:rsidRPr="000F370E" w:rsidRDefault="0066593C" w:rsidP="000F370E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26 039,17</w:t>
            </w:r>
          </w:p>
        </w:tc>
        <w:tc>
          <w:tcPr>
            <w:tcW w:w="952" w:type="dxa"/>
            <w:vAlign w:val="center"/>
          </w:tcPr>
          <w:p w14:paraId="0A0F1A19" w14:textId="669662A1" w:rsidR="0066593C" w:rsidRPr="000F370E" w:rsidRDefault="0066593C" w:rsidP="000F370E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29 769,93</w:t>
            </w:r>
          </w:p>
        </w:tc>
        <w:tc>
          <w:tcPr>
            <w:tcW w:w="952" w:type="dxa"/>
            <w:vAlign w:val="center"/>
          </w:tcPr>
          <w:p w14:paraId="43B24412" w14:textId="299A77F1" w:rsidR="0066593C" w:rsidRPr="000F370E" w:rsidRDefault="0066593C" w:rsidP="000F370E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33 611,11</w:t>
            </w:r>
          </w:p>
        </w:tc>
      </w:tr>
      <w:tr w:rsidR="00B42EF5" w:rsidRPr="000F370E" w14:paraId="56301D68" w14:textId="28EA3823" w:rsidTr="000F370E">
        <w:trPr>
          <w:trHeight w:val="20"/>
          <w:tblHeader/>
        </w:trPr>
        <w:tc>
          <w:tcPr>
            <w:tcW w:w="2758" w:type="dxa"/>
            <w:vAlign w:val="bottom"/>
          </w:tcPr>
          <w:p w14:paraId="06FB32BA" w14:textId="77777777" w:rsidR="00B42EF5" w:rsidRPr="000F370E" w:rsidRDefault="00B42EF5" w:rsidP="00B42EF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.2. Неподконтрольные расходы</w:t>
            </w:r>
            <w:r w:rsidRPr="000F370E">
              <w:rPr>
                <w:rFonts w:ascii="Times" w:eastAsiaTheme="minorHAnsi" w:hAnsi="Times" w:cs="Times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6DD5CE21" w14:textId="77777777" w:rsidR="00B42EF5" w:rsidRPr="000F370E" w:rsidRDefault="00B42EF5" w:rsidP="00B42EF5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vAlign w:val="center"/>
          </w:tcPr>
          <w:p w14:paraId="3E51A98C" w14:textId="3B565329" w:rsidR="00B42EF5" w:rsidRPr="000F370E" w:rsidRDefault="00B42EF5" w:rsidP="000F370E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4 487,33</w:t>
            </w:r>
          </w:p>
        </w:tc>
        <w:tc>
          <w:tcPr>
            <w:tcW w:w="952" w:type="dxa"/>
            <w:vAlign w:val="center"/>
          </w:tcPr>
          <w:p w14:paraId="5DE22684" w14:textId="7F368CF8" w:rsidR="00B42EF5" w:rsidRPr="000F370E" w:rsidRDefault="00B42EF5" w:rsidP="000F370E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7 321,15</w:t>
            </w:r>
          </w:p>
        </w:tc>
        <w:tc>
          <w:tcPr>
            <w:tcW w:w="952" w:type="dxa"/>
            <w:vAlign w:val="center"/>
          </w:tcPr>
          <w:p w14:paraId="47EC7ACE" w14:textId="093EE90D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9 248,21</w:t>
            </w:r>
          </w:p>
        </w:tc>
        <w:tc>
          <w:tcPr>
            <w:tcW w:w="952" w:type="dxa"/>
            <w:vAlign w:val="center"/>
          </w:tcPr>
          <w:p w14:paraId="5864F68D" w14:textId="26DF3BED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0 785,32</w:t>
            </w:r>
          </w:p>
        </w:tc>
        <w:tc>
          <w:tcPr>
            <w:tcW w:w="952" w:type="dxa"/>
            <w:vAlign w:val="center"/>
          </w:tcPr>
          <w:p w14:paraId="676356D0" w14:textId="7FF2410C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2 064,25</w:t>
            </w:r>
          </w:p>
        </w:tc>
        <w:tc>
          <w:tcPr>
            <w:tcW w:w="952" w:type="dxa"/>
            <w:vAlign w:val="center"/>
          </w:tcPr>
          <w:p w14:paraId="339D9C15" w14:textId="72527028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3 399,10</w:t>
            </w:r>
          </w:p>
        </w:tc>
        <w:tc>
          <w:tcPr>
            <w:tcW w:w="952" w:type="dxa"/>
            <w:vAlign w:val="center"/>
          </w:tcPr>
          <w:p w14:paraId="61FE5B1A" w14:textId="712D5FA0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4 792,41</w:t>
            </w:r>
          </w:p>
        </w:tc>
        <w:tc>
          <w:tcPr>
            <w:tcW w:w="952" w:type="dxa"/>
            <w:vAlign w:val="center"/>
          </w:tcPr>
          <w:p w14:paraId="39C1CA3B" w14:textId="30E57729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6 246,91</w:t>
            </w:r>
          </w:p>
        </w:tc>
        <w:tc>
          <w:tcPr>
            <w:tcW w:w="952" w:type="dxa"/>
            <w:vAlign w:val="center"/>
          </w:tcPr>
          <w:p w14:paraId="28964998" w14:textId="541CE8C4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7 765,40</w:t>
            </w:r>
          </w:p>
        </w:tc>
        <w:tc>
          <w:tcPr>
            <w:tcW w:w="952" w:type="dxa"/>
            <w:vAlign w:val="center"/>
          </w:tcPr>
          <w:p w14:paraId="03F55AAD" w14:textId="3BBDA7AA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9 350,86</w:t>
            </w:r>
          </w:p>
        </w:tc>
        <w:tc>
          <w:tcPr>
            <w:tcW w:w="952" w:type="dxa"/>
            <w:vAlign w:val="center"/>
          </w:tcPr>
          <w:p w14:paraId="6C7B5C4A" w14:textId="2B561F1F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41 006,41</w:t>
            </w:r>
          </w:p>
        </w:tc>
        <w:tc>
          <w:tcPr>
            <w:tcW w:w="952" w:type="dxa"/>
            <w:vAlign w:val="center"/>
          </w:tcPr>
          <w:p w14:paraId="56456EE4" w14:textId="42C4D3C7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42 735,31</w:t>
            </w:r>
          </w:p>
        </w:tc>
        <w:tc>
          <w:tcPr>
            <w:tcW w:w="952" w:type="dxa"/>
            <w:vAlign w:val="center"/>
          </w:tcPr>
          <w:p w14:paraId="3C786923" w14:textId="77235FC3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44 541,00</w:t>
            </w:r>
          </w:p>
        </w:tc>
      </w:tr>
      <w:tr w:rsidR="00456EA0" w:rsidRPr="000F370E" w14:paraId="7567EDC7" w14:textId="77777777" w:rsidTr="000F370E">
        <w:trPr>
          <w:trHeight w:val="20"/>
          <w:tblHeader/>
        </w:trPr>
        <w:tc>
          <w:tcPr>
            <w:tcW w:w="2758" w:type="dxa"/>
            <w:vAlign w:val="bottom"/>
          </w:tcPr>
          <w:p w14:paraId="20269BB8" w14:textId="3665FA9C" w:rsidR="00456EA0" w:rsidRPr="000F370E" w:rsidRDefault="00456EA0" w:rsidP="00456EA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.2.1. Реагенты</w:t>
            </w:r>
          </w:p>
        </w:tc>
        <w:tc>
          <w:tcPr>
            <w:tcW w:w="709" w:type="dxa"/>
            <w:vAlign w:val="bottom"/>
          </w:tcPr>
          <w:p w14:paraId="0430A2A9" w14:textId="77777777" w:rsidR="00456EA0" w:rsidRPr="000F370E" w:rsidRDefault="00456EA0" w:rsidP="00456EA0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58DCE571" w14:textId="2AFA321E" w:rsidR="00456EA0" w:rsidRPr="000F370E" w:rsidRDefault="00456EA0" w:rsidP="000F370E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4 573,15</w:t>
            </w:r>
          </w:p>
        </w:tc>
        <w:tc>
          <w:tcPr>
            <w:tcW w:w="952" w:type="dxa"/>
            <w:vAlign w:val="center"/>
          </w:tcPr>
          <w:p w14:paraId="2D5AF4CC" w14:textId="44719A65" w:rsidR="00456EA0" w:rsidRPr="000F370E" w:rsidRDefault="00456EA0" w:rsidP="000F370E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4 780,60</w:t>
            </w:r>
          </w:p>
        </w:tc>
        <w:tc>
          <w:tcPr>
            <w:tcW w:w="952" w:type="dxa"/>
            <w:vAlign w:val="center"/>
          </w:tcPr>
          <w:p w14:paraId="156DFA4C" w14:textId="1F4F754B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4 971,83</w:t>
            </w:r>
          </w:p>
        </w:tc>
        <w:tc>
          <w:tcPr>
            <w:tcW w:w="952" w:type="dxa"/>
            <w:vAlign w:val="center"/>
          </w:tcPr>
          <w:p w14:paraId="3727F453" w14:textId="0D6C1348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 170,70</w:t>
            </w:r>
          </w:p>
        </w:tc>
        <w:tc>
          <w:tcPr>
            <w:tcW w:w="952" w:type="dxa"/>
            <w:vAlign w:val="center"/>
          </w:tcPr>
          <w:p w14:paraId="12D4EF45" w14:textId="737EA598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 377,53</w:t>
            </w:r>
          </w:p>
        </w:tc>
        <w:tc>
          <w:tcPr>
            <w:tcW w:w="952" w:type="dxa"/>
            <w:vAlign w:val="center"/>
          </w:tcPr>
          <w:p w14:paraId="0DEBD8C0" w14:textId="0DEA0FF3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 592,63</w:t>
            </w:r>
          </w:p>
        </w:tc>
        <w:tc>
          <w:tcPr>
            <w:tcW w:w="952" w:type="dxa"/>
            <w:vAlign w:val="center"/>
          </w:tcPr>
          <w:p w14:paraId="2BE6F772" w14:textId="3341959A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 816,33</w:t>
            </w:r>
          </w:p>
        </w:tc>
        <w:tc>
          <w:tcPr>
            <w:tcW w:w="952" w:type="dxa"/>
            <w:vAlign w:val="center"/>
          </w:tcPr>
          <w:p w14:paraId="56AFA502" w14:textId="20526D4A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6 048,99</w:t>
            </w:r>
          </w:p>
        </w:tc>
        <w:tc>
          <w:tcPr>
            <w:tcW w:w="952" w:type="dxa"/>
            <w:vAlign w:val="center"/>
          </w:tcPr>
          <w:p w14:paraId="2B5A1A57" w14:textId="0B9D730F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6 290,95</w:t>
            </w:r>
          </w:p>
        </w:tc>
        <w:tc>
          <w:tcPr>
            <w:tcW w:w="952" w:type="dxa"/>
            <w:vAlign w:val="center"/>
          </w:tcPr>
          <w:p w14:paraId="3AB14290" w14:textId="52413D0F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6 542,58</w:t>
            </w:r>
          </w:p>
        </w:tc>
        <w:tc>
          <w:tcPr>
            <w:tcW w:w="952" w:type="dxa"/>
            <w:vAlign w:val="center"/>
          </w:tcPr>
          <w:p w14:paraId="3D5368AD" w14:textId="73013AB8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6 804,29</w:t>
            </w:r>
          </w:p>
        </w:tc>
        <w:tc>
          <w:tcPr>
            <w:tcW w:w="952" w:type="dxa"/>
            <w:vAlign w:val="center"/>
          </w:tcPr>
          <w:p w14:paraId="43E390EF" w14:textId="77D6D592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7 076,46</w:t>
            </w:r>
          </w:p>
        </w:tc>
        <w:tc>
          <w:tcPr>
            <w:tcW w:w="952" w:type="dxa"/>
            <w:vAlign w:val="center"/>
          </w:tcPr>
          <w:p w14:paraId="0C3C03BC" w14:textId="3F729496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7 359,52</w:t>
            </w:r>
          </w:p>
        </w:tc>
      </w:tr>
      <w:tr w:rsidR="00456EA0" w:rsidRPr="000F370E" w14:paraId="3CC7C20D" w14:textId="7266360F" w:rsidTr="000F370E">
        <w:trPr>
          <w:trHeight w:val="20"/>
          <w:tblHeader/>
        </w:trPr>
        <w:tc>
          <w:tcPr>
            <w:tcW w:w="2758" w:type="dxa"/>
          </w:tcPr>
          <w:p w14:paraId="0EE50031" w14:textId="482BC71D" w:rsidR="00456EA0" w:rsidRPr="000F370E" w:rsidRDefault="00456EA0" w:rsidP="00456EA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.2.</w:t>
            </w:r>
            <w:proofErr w:type="gramStart"/>
            <w:r w:rsidRPr="000F370E">
              <w:rPr>
                <w:rFonts w:ascii="Times" w:hAnsi="Times" w:cs="Times"/>
                <w:sz w:val="16"/>
                <w:szCs w:val="16"/>
              </w:rPr>
              <w:t>2.Расходы</w:t>
            </w:r>
            <w:proofErr w:type="gramEnd"/>
            <w:r w:rsidRPr="000F370E">
              <w:rPr>
                <w:rFonts w:ascii="Times" w:hAnsi="Times" w:cs="Times"/>
                <w:sz w:val="16"/>
                <w:szCs w:val="16"/>
              </w:rPr>
              <w:t xml:space="preserve"> на оплату товаров (услуг, работ), приобретаемых у других организаций</w:t>
            </w:r>
          </w:p>
        </w:tc>
        <w:tc>
          <w:tcPr>
            <w:tcW w:w="709" w:type="dxa"/>
          </w:tcPr>
          <w:p w14:paraId="02451060" w14:textId="77777777" w:rsidR="00456EA0" w:rsidRPr="000F370E" w:rsidRDefault="00456EA0" w:rsidP="00456EA0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vAlign w:val="center"/>
          </w:tcPr>
          <w:p w14:paraId="2E91EBAC" w14:textId="0AF7572A" w:rsidR="00456EA0" w:rsidRPr="000F370E" w:rsidRDefault="00456EA0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9 473,57</w:t>
            </w:r>
          </w:p>
        </w:tc>
        <w:tc>
          <w:tcPr>
            <w:tcW w:w="952" w:type="dxa"/>
            <w:vAlign w:val="center"/>
          </w:tcPr>
          <w:p w14:paraId="2F0AF330" w14:textId="645F6563" w:rsidR="00456EA0" w:rsidRPr="000F370E" w:rsidRDefault="00456EA0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2 031,41</w:t>
            </w:r>
          </w:p>
        </w:tc>
        <w:tc>
          <w:tcPr>
            <w:tcW w:w="952" w:type="dxa"/>
            <w:vAlign w:val="center"/>
          </w:tcPr>
          <w:p w14:paraId="522050C7" w14:textId="2BBF0190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3 767,23</w:t>
            </w:r>
          </w:p>
        </w:tc>
        <w:tc>
          <w:tcPr>
            <w:tcW w:w="952" w:type="dxa"/>
            <w:vAlign w:val="center"/>
          </w:tcPr>
          <w:p w14:paraId="7EEDF110" w14:textId="2E94C93B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5 105,48</w:t>
            </w:r>
          </w:p>
        </w:tc>
        <w:tc>
          <w:tcPr>
            <w:tcW w:w="952" w:type="dxa"/>
            <w:vAlign w:val="center"/>
          </w:tcPr>
          <w:p w14:paraId="3470A8C2" w14:textId="087EBAC2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6 177,58</w:t>
            </w:r>
          </w:p>
        </w:tc>
        <w:tc>
          <w:tcPr>
            <w:tcW w:w="952" w:type="dxa"/>
            <w:vAlign w:val="center"/>
          </w:tcPr>
          <w:p w14:paraId="14D101FF" w14:textId="2CE6E364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7 297,32</w:t>
            </w:r>
          </w:p>
        </w:tc>
        <w:tc>
          <w:tcPr>
            <w:tcW w:w="952" w:type="dxa"/>
            <w:vAlign w:val="center"/>
          </w:tcPr>
          <w:p w14:paraId="0B6018B6" w14:textId="2A09E557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8 466,93</w:t>
            </w:r>
          </w:p>
        </w:tc>
        <w:tc>
          <w:tcPr>
            <w:tcW w:w="952" w:type="dxa"/>
            <w:vAlign w:val="center"/>
          </w:tcPr>
          <w:p w14:paraId="4C402DD3" w14:textId="7231C782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9 688,77</w:t>
            </w:r>
          </w:p>
        </w:tc>
        <w:tc>
          <w:tcPr>
            <w:tcW w:w="952" w:type="dxa"/>
            <w:vAlign w:val="center"/>
          </w:tcPr>
          <w:p w14:paraId="090D27A9" w14:textId="26A88443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0 965,31</w:t>
            </w:r>
          </w:p>
        </w:tc>
        <w:tc>
          <w:tcPr>
            <w:tcW w:w="952" w:type="dxa"/>
            <w:vAlign w:val="center"/>
          </w:tcPr>
          <w:p w14:paraId="1A21FE60" w14:textId="17DDAFF0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2 299,13</w:t>
            </w:r>
          </w:p>
        </w:tc>
        <w:tc>
          <w:tcPr>
            <w:tcW w:w="952" w:type="dxa"/>
            <w:vAlign w:val="center"/>
          </w:tcPr>
          <w:p w14:paraId="67CB8538" w14:textId="2EE9A211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3 692,98</w:t>
            </w:r>
          </w:p>
        </w:tc>
        <w:tc>
          <w:tcPr>
            <w:tcW w:w="952" w:type="dxa"/>
            <w:vAlign w:val="center"/>
          </w:tcPr>
          <w:p w14:paraId="094F725E" w14:textId="674CBCB6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5 149,70</w:t>
            </w:r>
          </w:p>
        </w:tc>
        <w:tc>
          <w:tcPr>
            <w:tcW w:w="952" w:type="dxa"/>
            <w:vAlign w:val="center"/>
          </w:tcPr>
          <w:p w14:paraId="5634CF30" w14:textId="76DA0019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6 672,33</w:t>
            </w:r>
          </w:p>
        </w:tc>
      </w:tr>
      <w:tr w:rsidR="00456EA0" w:rsidRPr="000F370E" w14:paraId="354153D8" w14:textId="42FD5A73" w:rsidTr="000F370E">
        <w:trPr>
          <w:trHeight w:val="56"/>
          <w:tblHeader/>
        </w:trPr>
        <w:tc>
          <w:tcPr>
            <w:tcW w:w="2758" w:type="dxa"/>
          </w:tcPr>
          <w:p w14:paraId="566C4BCE" w14:textId="6797BAB5" w:rsidR="00456EA0" w:rsidRPr="000F370E" w:rsidRDefault="00456EA0" w:rsidP="00456EA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.2.2.</w:t>
            </w:r>
            <w:proofErr w:type="gramStart"/>
            <w:r w:rsidRPr="000F370E">
              <w:rPr>
                <w:rFonts w:ascii="Times" w:hAnsi="Times" w:cs="Times"/>
                <w:sz w:val="16"/>
                <w:szCs w:val="16"/>
              </w:rPr>
              <w:t>1.расходы</w:t>
            </w:r>
            <w:proofErr w:type="gramEnd"/>
            <w:r w:rsidRPr="000F370E">
              <w:rPr>
                <w:rFonts w:ascii="Times" w:hAnsi="Times" w:cs="Times"/>
                <w:sz w:val="16"/>
                <w:szCs w:val="16"/>
              </w:rPr>
              <w:t xml:space="preserve"> на тепловую энергию</w:t>
            </w:r>
          </w:p>
        </w:tc>
        <w:tc>
          <w:tcPr>
            <w:tcW w:w="709" w:type="dxa"/>
          </w:tcPr>
          <w:p w14:paraId="13A50AEF" w14:textId="77777777" w:rsidR="00456EA0" w:rsidRPr="000F370E" w:rsidRDefault="00456EA0" w:rsidP="00456EA0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vAlign w:val="center"/>
          </w:tcPr>
          <w:p w14:paraId="3DA13849" w14:textId="305D9D82" w:rsidR="00456EA0" w:rsidRPr="000F370E" w:rsidRDefault="00456EA0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752,95</w:t>
            </w:r>
          </w:p>
        </w:tc>
        <w:tc>
          <w:tcPr>
            <w:tcW w:w="952" w:type="dxa"/>
            <w:vAlign w:val="center"/>
          </w:tcPr>
          <w:p w14:paraId="6CF90A9B" w14:textId="7A403614" w:rsidR="00456EA0" w:rsidRPr="000F370E" w:rsidRDefault="00456EA0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958,07</w:t>
            </w:r>
          </w:p>
        </w:tc>
        <w:tc>
          <w:tcPr>
            <w:tcW w:w="952" w:type="dxa"/>
            <w:vAlign w:val="center"/>
          </w:tcPr>
          <w:p w14:paraId="2918BE17" w14:textId="7ED72D57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 114,80</w:t>
            </w:r>
          </w:p>
        </w:tc>
        <w:tc>
          <w:tcPr>
            <w:tcW w:w="952" w:type="dxa"/>
            <w:vAlign w:val="center"/>
          </w:tcPr>
          <w:p w14:paraId="5CC4E3F9" w14:textId="54B2AD15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 262,84</w:t>
            </w:r>
          </w:p>
        </w:tc>
        <w:tc>
          <w:tcPr>
            <w:tcW w:w="952" w:type="dxa"/>
            <w:vAlign w:val="center"/>
          </w:tcPr>
          <w:p w14:paraId="60F4AED3" w14:textId="5099B96C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 421,24</w:t>
            </w:r>
          </w:p>
        </w:tc>
        <w:tc>
          <w:tcPr>
            <w:tcW w:w="952" w:type="dxa"/>
            <w:vAlign w:val="center"/>
          </w:tcPr>
          <w:p w14:paraId="7056B2E0" w14:textId="14836AAF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 590,72</w:t>
            </w:r>
          </w:p>
        </w:tc>
        <w:tc>
          <w:tcPr>
            <w:tcW w:w="952" w:type="dxa"/>
            <w:vAlign w:val="center"/>
          </w:tcPr>
          <w:p w14:paraId="3236C9F5" w14:textId="78C51561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 772,08</w:t>
            </w:r>
          </w:p>
        </w:tc>
        <w:tc>
          <w:tcPr>
            <w:tcW w:w="952" w:type="dxa"/>
            <w:vAlign w:val="center"/>
          </w:tcPr>
          <w:p w14:paraId="675A58F1" w14:textId="072EF42F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 966,12</w:t>
            </w:r>
          </w:p>
        </w:tc>
        <w:tc>
          <w:tcPr>
            <w:tcW w:w="952" w:type="dxa"/>
            <w:vAlign w:val="center"/>
          </w:tcPr>
          <w:p w14:paraId="07740484" w14:textId="3C550C6F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 173,75</w:t>
            </w:r>
          </w:p>
        </w:tc>
        <w:tc>
          <w:tcPr>
            <w:tcW w:w="952" w:type="dxa"/>
            <w:vAlign w:val="center"/>
          </w:tcPr>
          <w:p w14:paraId="1D23040E" w14:textId="71F8F33F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 395,91</w:t>
            </w:r>
          </w:p>
        </w:tc>
        <w:tc>
          <w:tcPr>
            <w:tcW w:w="952" w:type="dxa"/>
            <w:vAlign w:val="center"/>
          </w:tcPr>
          <w:p w14:paraId="1488A969" w14:textId="59825734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 633,63</w:t>
            </w:r>
          </w:p>
        </w:tc>
        <w:tc>
          <w:tcPr>
            <w:tcW w:w="952" w:type="dxa"/>
            <w:vAlign w:val="center"/>
          </w:tcPr>
          <w:p w14:paraId="74C435D3" w14:textId="71320552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 887,98</w:t>
            </w:r>
          </w:p>
        </w:tc>
        <w:tc>
          <w:tcPr>
            <w:tcW w:w="952" w:type="dxa"/>
            <w:vAlign w:val="center"/>
          </w:tcPr>
          <w:p w14:paraId="0C83CAD7" w14:textId="3BA8659C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4 160,14</w:t>
            </w:r>
          </w:p>
        </w:tc>
      </w:tr>
      <w:tr w:rsidR="00456EA0" w:rsidRPr="000F370E" w14:paraId="11BF3288" w14:textId="37096483" w:rsidTr="000F370E">
        <w:trPr>
          <w:trHeight w:val="56"/>
          <w:tblHeader/>
        </w:trPr>
        <w:tc>
          <w:tcPr>
            <w:tcW w:w="2758" w:type="dxa"/>
          </w:tcPr>
          <w:p w14:paraId="263A56FE" w14:textId="4B8617A3" w:rsidR="00456EA0" w:rsidRPr="000F370E" w:rsidRDefault="00456EA0" w:rsidP="00456EA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.2.2.</w:t>
            </w:r>
            <w:proofErr w:type="gramStart"/>
            <w:r w:rsidRPr="000F370E">
              <w:rPr>
                <w:rFonts w:ascii="Times" w:hAnsi="Times" w:cs="Times"/>
                <w:sz w:val="16"/>
                <w:szCs w:val="16"/>
              </w:rPr>
              <w:t>2.расходы</w:t>
            </w:r>
            <w:proofErr w:type="gramEnd"/>
            <w:r w:rsidRPr="000F370E">
              <w:rPr>
                <w:rFonts w:ascii="Times" w:hAnsi="Times" w:cs="Times"/>
                <w:sz w:val="16"/>
                <w:szCs w:val="16"/>
              </w:rPr>
              <w:t xml:space="preserve"> на покупку воды</w:t>
            </w:r>
          </w:p>
        </w:tc>
        <w:tc>
          <w:tcPr>
            <w:tcW w:w="709" w:type="dxa"/>
          </w:tcPr>
          <w:p w14:paraId="272819BA" w14:textId="370AAA7B" w:rsidR="00456EA0" w:rsidRPr="000F370E" w:rsidRDefault="00456EA0" w:rsidP="00456EA0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vAlign w:val="center"/>
          </w:tcPr>
          <w:p w14:paraId="486FCB0A" w14:textId="5B6900E0" w:rsidR="00456EA0" w:rsidRPr="000F370E" w:rsidRDefault="00456EA0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7 720,62</w:t>
            </w:r>
          </w:p>
        </w:tc>
        <w:tc>
          <w:tcPr>
            <w:tcW w:w="952" w:type="dxa"/>
            <w:vAlign w:val="center"/>
          </w:tcPr>
          <w:p w14:paraId="03CD09A4" w14:textId="29FFC63F" w:rsidR="00456EA0" w:rsidRPr="000F370E" w:rsidRDefault="00456EA0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0 073,33</w:t>
            </w:r>
          </w:p>
        </w:tc>
        <w:tc>
          <w:tcPr>
            <w:tcW w:w="952" w:type="dxa"/>
            <w:vAlign w:val="center"/>
          </w:tcPr>
          <w:p w14:paraId="6BF7853C" w14:textId="4A46A8DB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1 652,43</w:t>
            </w:r>
          </w:p>
        </w:tc>
        <w:tc>
          <w:tcPr>
            <w:tcW w:w="952" w:type="dxa"/>
            <w:vAlign w:val="center"/>
          </w:tcPr>
          <w:p w14:paraId="7FC2FADF" w14:textId="13AB97D8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2 842,64</w:t>
            </w:r>
          </w:p>
        </w:tc>
        <w:tc>
          <w:tcPr>
            <w:tcW w:w="952" w:type="dxa"/>
            <w:vAlign w:val="center"/>
          </w:tcPr>
          <w:p w14:paraId="2ADDA71E" w14:textId="7658D9EB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3 756,34</w:t>
            </w:r>
          </w:p>
        </w:tc>
        <w:tc>
          <w:tcPr>
            <w:tcW w:w="952" w:type="dxa"/>
            <w:vAlign w:val="center"/>
          </w:tcPr>
          <w:p w14:paraId="685FEAE4" w14:textId="0AEE4170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4 706,59</w:t>
            </w:r>
          </w:p>
        </w:tc>
        <w:tc>
          <w:tcPr>
            <w:tcW w:w="952" w:type="dxa"/>
            <w:vAlign w:val="center"/>
          </w:tcPr>
          <w:p w14:paraId="2CBB2ADF" w14:textId="4E4ADCEC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5 694,86</w:t>
            </w:r>
          </w:p>
        </w:tc>
        <w:tc>
          <w:tcPr>
            <w:tcW w:w="952" w:type="dxa"/>
            <w:vAlign w:val="center"/>
          </w:tcPr>
          <w:p w14:paraId="45D1EED2" w14:textId="05B5C80F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6 722,65</w:t>
            </w:r>
          </w:p>
        </w:tc>
        <w:tc>
          <w:tcPr>
            <w:tcW w:w="952" w:type="dxa"/>
            <w:vAlign w:val="center"/>
          </w:tcPr>
          <w:p w14:paraId="4370F511" w14:textId="11CF320C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7 791,56</w:t>
            </w:r>
          </w:p>
        </w:tc>
        <w:tc>
          <w:tcPr>
            <w:tcW w:w="952" w:type="dxa"/>
            <w:vAlign w:val="center"/>
          </w:tcPr>
          <w:p w14:paraId="577EEE85" w14:textId="578D0C4B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8 903,22</w:t>
            </w:r>
          </w:p>
        </w:tc>
        <w:tc>
          <w:tcPr>
            <w:tcW w:w="952" w:type="dxa"/>
            <w:vAlign w:val="center"/>
          </w:tcPr>
          <w:p w14:paraId="4C2F1974" w14:textId="5B0B56B2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0 059,35</w:t>
            </w:r>
          </w:p>
        </w:tc>
        <w:tc>
          <w:tcPr>
            <w:tcW w:w="952" w:type="dxa"/>
            <w:vAlign w:val="center"/>
          </w:tcPr>
          <w:p w14:paraId="2D986B39" w14:textId="5CFD80ED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1 261,72</w:t>
            </w:r>
          </w:p>
        </w:tc>
        <w:tc>
          <w:tcPr>
            <w:tcW w:w="952" w:type="dxa"/>
            <w:vAlign w:val="center"/>
          </w:tcPr>
          <w:p w14:paraId="7E61B739" w14:textId="583BE244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2 512,19</w:t>
            </w:r>
          </w:p>
        </w:tc>
      </w:tr>
      <w:tr w:rsidR="00456EA0" w:rsidRPr="000F370E" w14:paraId="7EE367DC" w14:textId="05BF0A69" w:rsidTr="000F370E">
        <w:trPr>
          <w:trHeight w:val="20"/>
          <w:tblHeader/>
        </w:trPr>
        <w:tc>
          <w:tcPr>
            <w:tcW w:w="2758" w:type="dxa"/>
            <w:vAlign w:val="bottom"/>
          </w:tcPr>
          <w:p w14:paraId="6F0235E3" w14:textId="5ACBEE01" w:rsidR="00456EA0" w:rsidRPr="000F370E" w:rsidRDefault="00456EA0" w:rsidP="00456EA0">
            <w:pPr>
              <w:tabs>
                <w:tab w:val="left" w:pos="916"/>
              </w:tabs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.2.</w:t>
            </w:r>
            <w:proofErr w:type="gramStart"/>
            <w:r w:rsidRPr="000F370E">
              <w:rPr>
                <w:rFonts w:ascii="Times" w:hAnsi="Times" w:cs="Times"/>
                <w:sz w:val="16"/>
                <w:szCs w:val="16"/>
              </w:rPr>
              <w:t>3.Налоги</w:t>
            </w:r>
            <w:proofErr w:type="gramEnd"/>
            <w:r w:rsidRPr="000F370E">
              <w:rPr>
                <w:rFonts w:ascii="Times" w:hAnsi="Times" w:cs="Times"/>
                <w:sz w:val="16"/>
                <w:szCs w:val="16"/>
              </w:rPr>
              <w:t xml:space="preserve"> и сборы</w:t>
            </w:r>
          </w:p>
        </w:tc>
        <w:tc>
          <w:tcPr>
            <w:tcW w:w="709" w:type="dxa"/>
          </w:tcPr>
          <w:p w14:paraId="42DA454B" w14:textId="3E37A9E8" w:rsidR="00456EA0" w:rsidRPr="000F370E" w:rsidRDefault="00456EA0" w:rsidP="00456EA0">
            <w:pPr>
              <w:ind w:left="-16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 xml:space="preserve"> тыс. руб.</w:t>
            </w:r>
          </w:p>
        </w:tc>
        <w:tc>
          <w:tcPr>
            <w:tcW w:w="952" w:type="dxa"/>
            <w:vAlign w:val="center"/>
          </w:tcPr>
          <w:p w14:paraId="4AA12397" w14:textId="7B7B5BE7" w:rsidR="00456EA0" w:rsidRPr="000F370E" w:rsidRDefault="00456EA0" w:rsidP="000F370E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440,60</w:t>
            </w:r>
          </w:p>
        </w:tc>
        <w:tc>
          <w:tcPr>
            <w:tcW w:w="952" w:type="dxa"/>
            <w:vAlign w:val="center"/>
          </w:tcPr>
          <w:p w14:paraId="22DF2D6D" w14:textId="7700D9D6" w:rsidR="00456EA0" w:rsidRPr="000F370E" w:rsidRDefault="00456EA0" w:rsidP="000F370E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09,15</w:t>
            </w:r>
          </w:p>
        </w:tc>
        <w:tc>
          <w:tcPr>
            <w:tcW w:w="952" w:type="dxa"/>
            <w:vAlign w:val="center"/>
          </w:tcPr>
          <w:p w14:paraId="66DE72B5" w14:textId="1E216FD7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09,15</w:t>
            </w:r>
          </w:p>
        </w:tc>
        <w:tc>
          <w:tcPr>
            <w:tcW w:w="952" w:type="dxa"/>
            <w:vAlign w:val="center"/>
          </w:tcPr>
          <w:p w14:paraId="24DE76F0" w14:textId="4D72ACD6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09,15</w:t>
            </w:r>
          </w:p>
        </w:tc>
        <w:tc>
          <w:tcPr>
            <w:tcW w:w="952" w:type="dxa"/>
            <w:vAlign w:val="center"/>
          </w:tcPr>
          <w:p w14:paraId="6929B7B5" w14:textId="707B5AE3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09,15</w:t>
            </w:r>
          </w:p>
        </w:tc>
        <w:tc>
          <w:tcPr>
            <w:tcW w:w="952" w:type="dxa"/>
            <w:vAlign w:val="center"/>
          </w:tcPr>
          <w:p w14:paraId="4FD2350F" w14:textId="7A7B39C4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09,15</w:t>
            </w:r>
          </w:p>
        </w:tc>
        <w:tc>
          <w:tcPr>
            <w:tcW w:w="952" w:type="dxa"/>
            <w:vAlign w:val="center"/>
          </w:tcPr>
          <w:p w14:paraId="775E60AA" w14:textId="6E4A4D48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09,15</w:t>
            </w:r>
          </w:p>
        </w:tc>
        <w:tc>
          <w:tcPr>
            <w:tcW w:w="952" w:type="dxa"/>
            <w:vAlign w:val="center"/>
          </w:tcPr>
          <w:p w14:paraId="70A79739" w14:textId="5F77A2ED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09,15</w:t>
            </w:r>
          </w:p>
        </w:tc>
        <w:tc>
          <w:tcPr>
            <w:tcW w:w="952" w:type="dxa"/>
            <w:vAlign w:val="center"/>
          </w:tcPr>
          <w:p w14:paraId="5C2158B6" w14:textId="504C5605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09,15</w:t>
            </w:r>
          </w:p>
        </w:tc>
        <w:tc>
          <w:tcPr>
            <w:tcW w:w="952" w:type="dxa"/>
            <w:vAlign w:val="center"/>
          </w:tcPr>
          <w:p w14:paraId="4E7D5108" w14:textId="081158FD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09,15</w:t>
            </w:r>
          </w:p>
        </w:tc>
        <w:tc>
          <w:tcPr>
            <w:tcW w:w="952" w:type="dxa"/>
            <w:vAlign w:val="center"/>
          </w:tcPr>
          <w:p w14:paraId="3025D5EF" w14:textId="4A4BF52E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09,15</w:t>
            </w:r>
          </w:p>
        </w:tc>
        <w:tc>
          <w:tcPr>
            <w:tcW w:w="952" w:type="dxa"/>
            <w:vAlign w:val="center"/>
          </w:tcPr>
          <w:p w14:paraId="431D3510" w14:textId="165F1ADE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09,15</w:t>
            </w:r>
          </w:p>
        </w:tc>
        <w:tc>
          <w:tcPr>
            <w:tcW w:w="952" w:type="dxa"/>
            <w:vAlign w:val="center"/>
          </w:tcPr>
          <w:p w14:paraId="0CFF05A3" w14:textId="7D889BBB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09,15</w:t>
            </w:r>
          </w:p>
        </w:tc>
      </w:tr>
      <w:tr w:rsidR="00456EA0" w:rsidRPr="000F370E" w14:paraId="20773278" w14:textId="2E87E721" w:rsidTr="000F370E">
        <w:trPr>
          <w:trHeight w:val="20"/>
          <w:tblHeader/>
        </w:trPr>
        <w:tc>
          <w:tcPr>
            <w:tcW w:w="2758" w:type="dxa"/>
          </w:tcPr>
          <w:p w14:paraId="75146884" w14:textId="74B5F27E" w:rsidR="00456EA0" w:rsidRPr="000F370E" w:rsidRDefault="00456EA0" w:rsidP="00456EA0">
            <w:pPr>
              <w:tabs>
                <w:tab w:val="left" w:pos="916"/>
              </w:tabs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.2.3.1. Налог на прибыль</w:t>
            </w:r>
          </w:p>
        </w:tc>
        <w:tc>
          <w:tcPr>
            <w:tcW w:w="709" w:type="dxa"/>
          </w:tcPr>
          <w:p w14:paraId="2AFA8B10" w14:textId="1E135B41" w:rsidR="00456EA0" w:rsidRPr="000F370E" w:rsidRDefault="00456EA0" w:rsidP="00456EA0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vAlign w:val="center"/>
          </w:tcPr>
          <w:p w14:paraId="68B5A912" w14:textId="1C6075FD" w:rsidR="00456EA0" w:rsidRPr="000F370E" w:rsidRDefault="00456EA0" w:rsidP="000F370E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09,20</w:t>
            </w:r>
          </w:p>
        </w:tc>
        <w:tc>
          <w:tcPr>
            <w:tcW w:w="952" w:type="dxa"/>
            <w:vAlign w:val="center"/>
          </w:tcPr>
          <w:p w14:paraId="1C240397" w14:textId="4B2873C5" w:rsidR="00456EA0" w:rsidRPr="000F370E" w:rsidRDefault="00456EA0" w:rsidP="000F370E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77,74</w:t>
            </w:r>
          </w:p>
        </w:tc>
        <w:tc>
          <w:tcPr>
            <w:tcW w:w="952" w:type="dxa"/>
            <w:vAlign w:val="center"/>
          </w:tcPr>
          <w:p w14:paraId="2CAA687C" w14:textId="7329D416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77,74</w:t>
            </w:r>
          </w:p>
        </w:tc>
        <w:tc>
          <w:tcPr>
            <w:tcW w:w="952" w:type="dxa"/>
            <w:vAlign w:val="center"/>
          </w:tcPr>
          <w:p w14:paraId="710C1A14" w14:textId="50761005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77,74</w:t>
            </w:r>
          </w:p>
        </w:tc>
        <w:tc>
          <w:tcPr>
            <w:tcW w:w="952" w:type="dxa"/>
            <w:vAlign w:val="center"/>
          </w:tcPr>
          <w:p w14:paraId="541DBBF8" w14:textId="3B0FBB0A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77,74</w:t>
            </w:r>
          </w:p>
        </w:tc>
        <w:tc>
          <w:tcPr>
            <w:tcW w:w="952" w:type="dxa"/>
            <w:vAlign w:val="center"/>
          </w:tcPr>
          <w:p w14:paraId="15E0F5C6" w14:textId="10C08978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77,74</w:t>
            </w:r>
          </w:p>
        </w:tc>
        <w:tc>
          <w:tcPr>
            <w:tcW w:w="952" w:type="dxa"/>
            <w:vAlign w:val="center"/>
          </w:tcPr>
          <w:p w14:paraId="323DD995" w14:textId="0945A845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77,74</w:t>
            </w:r>
          </w:p>
        </w:tc>
        <w:tc>
          <w:tcPr>
            <w:tcW w:w="952" w:type="dxa"/>
            <w:vAlign w:val="center"/>
          </w:tcPr>
          <w:p w14:paraId="7BA66C5A" w14:textId="6D52F208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77,74</w:t>
            </w:r>
          </w:p>
        </w:tc>
        <w:tc>
          <w:tcPr>
            <w:tcW w:w="952" w:type="dxa"/>
            <w:vAlign w:val="center"/>
          </w:tcPr>
          <w:p w14:paraId="0A4E1AA0" w14:textId="2B592FB6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77,74</w:t>
            </w:r>
          </w:p>
        </w:tc>
        <w:tc>
          <w:tcPr>
            <w:tcW w:w="952" w:type="dxa"/>
            <w:vAlign w:val="center"/>
          </w:tcPr>
          <w:p w14:paraId="17773A7F" w14:textId="5CD5ECAB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77,74</w:t>
            </w:r>
          </w:p>
        </w:tc>
        <w:tc>
          <w:tcPr>
            <w:tcW w:w="952" w:type="dxa"/>
            <w:vAlign w:val="center"/>
          </w:tcPr>
          <w:p w14:paraId="5995867E" w14:textId="18A9A9A2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77,74</w:t>
            </w:r>
          </w:p>
        </w:tc>
        <w:tc>
          <w:tcPr>
            <w:tcW w:w="952" w:type="dxa"/>
            <w:vAlign w:val="center"/>
          </w:tcPr>
          <w:p w14:paraId="00D9EFAE" w14:textId="2B1A85A1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77,74</w:t>
            </w:r>
          </w:p>
        </w:tc>
        <w:tc>
          <w:tcPr>
            <w:tcW w:w="952" w:type="dxa"/>
            <w:vAlign w:val="center"/>
          </w:tcPr>
          <w:p w14:paraId="2EBA9735" w14:textId="180730F6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77,74</w:t>
            </w:r>
          </w:p>
        </w:tc>
      </w:tr>
      <w:tr w:rsidR="00456EA0" w:rsidRPr="000F370E" w14:paraId="3E368B4D" w14:textId="4747AB43" w:rsidTr="000F370E">
        <w:trPr>
          <w:trHeight w:val="20"/>
          <w:tblHeader/>
        </w:trPr>
        <w:tc>
          <w:tcPr>
            <w:tcW w:w="2758" w:type="dxa"/>
            <w:vAlign w:val="bottom"/>
          </w:tcPr>
          <w:p w14:paraId="17D7DBC5" w14:textId="0855F735" w:rsidR="00456EA0" w:rsidRPr="000F370E" w:rsidRDefault="00456EA0" w:rsidP="00456EA0">
            <w:pPr>
              <w:tabs>
                <w:tab w:val="left" w:pos="916"/>
              </w:tabs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.2.3.2. Налог на имущество организаций</w:t>
            </w:r>
          </w:p>
        </w:tc>
        <w:tc>
          <w:tcPr>
            <w:tcW w:w="709" w:type="dxa"/>
          </w:tcPr>
          <w:p w14:paraId="4F16D48E" w14:textId="144D594C" w:rsidR="00456EA0" w:rsidRPr="000F370E" w:rsidRDefault="00456EA0" w:rsidP="00456EA0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vAlign w:val="center"/>
          </w:tcPr>
          <w:p w14:paraId="39E52A12" w14:textId="579422BF" w:rsidR="00456EA0" w:rsidRPr="000F370E" w:rsidRDefault="00456EA0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31,22</w:t>
            </w:r>
          </w:p>
        </w:tc>
        <w:tc>
          <w:tcPr>
            <w:tcW w:w="952" w:type="dxa"/>
            <w:vAlign w:val="center"/>
          </w:tcPr>
          <w:p w14:paraId="278BD041" w14:textId="2125F6FE" w:rsidR="00456EA0" w:rsidRPr="000F370E" w:rsidRDefault="00456EA0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31,22</w:t>
            </w:r>
          </w:p>
        </w:tc>
        <w:tc>
          <w:tcPr>
            <w:tcW w:w="952" w:type="dxa"/>
            <w:vAlign w:val="center"/>
          </w:tcPr>
          <w:p w14:paraId="39C10DAD" w14:textId="1F571923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31,22</w:t>
            </w:r>
          </w:p>
        </w:tc>
        <w:tc>
          <w:tcPr>
            <w:tcW w:w="952" w:type="dxa"/>
            <w:vAlign w:val="center"/>
          </w:tcPr>
          <w:p w14:paraId="67191EBC" w14:textId="2C36FF23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31,22</w:t>
            </w:r>
          </w:p>
        </w:tc>
        <w:tc>
          <w:tcPr>
            <w:tcW w:w="952" w:type="dxa"/>
            <w:vAlign w:val="center"/>
          </w:tcPr>
          <w:p w14:paraId="6C9093D2" w14:textId="2E7D38E3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31,22</w:t>
            </w:r>
          </w:p>
        </w:tc>
        <w:tc>
          <w:tcPr>
            <w:tcW w:w="952" w:type="dxa"/>
            <w:vAlign w:val="center"/>
          </w:tcPr>
          <w:p w14:paraId="5130668C" w14:textId="272A0923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31,22</w:t>
            </w:r>
          </w:p>
        </w:tc>
        <w:tc>
          <w:tcPr>
            <w:tcW w:w="952" w:type="dxa"/>
            <w:vAlign w:val="center"/>
          </w:tcPr>
          <w:p w14:paraId="32717582" w14:textId="1B059AA5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31,22</w:t>
            </w:r>
          </w:p>
        </w:tc>
        <w:tc>
          <w:tcPr>
            <w:tcW w:w="952" w:type="dxa"/>
            <w:vAlign w:val="center"/>
          </w:tcPr>
          <w:p w14:paraId="6B662CD0" w14:textId="4AB866F8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31,22</w:t>
            </w:r>
          </w:p>
        </w:tc>
        <w:tc>
          <w:tcPr>
            <w:tcW w:w="952" w:type="dxa"/>
            <w:vAlign w:val="center"/>
          </w:tcPr>
          <w:p w14:paraId="125B0995" w14:textId="4EE9E642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31,22</w:t>
            </w:r>
          </w:p>
        </w:tc>
        <w:tc>
          <w:tcPr>
            <w:tcW w:w="952" w:type="dxa"/>
            <w:vAlign w:val="center"/>
          </w:tcPr>
          <w:p w14:paraId="63A2544B" w14:textId="10552996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31,22</w:t>
            </w:r>
          </w:p>
        </w:tc>
        <w:tc>
          <w:tcPr>
            <w:tcW w:w="952" w:type="dxa"/>
            <w:vAlign w:val="center"/>
          </w:tcPr>
          <w:p w14:paraId="617949EB" w14:textId="779313BB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31,22</w:t>
            </w:r>
          </w:p>
        </w:tc>
        <w:tc>
          <w:tcPr>
            <w:tcW w:w="952" w:type="dxa"/>
            <w:vAlign w:val="center"/>
          </w:tcPr>
          <w:p w14:paraId="19FD3473" w14:textId="3202849F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31,22</w:t>
            </w:r>
          </w:p>
        </w:tc>
        <w:tc>
          <w:tcPr>
            <w:tcW w:w="952" w:type="dxa"/>
            <w:vAlign w:val="center"/>
          </w:tcPr>
          <w:p w14:paraId="23820F78" w14:textId="0302D499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31,22</w:t>
            </w:r>
          </w:p>
        </w:tc>
      </w:tr>
      <w:tr w:rsidR="00456EA0" w:rsidRPr="000F370E" w14:paraId="1E3AFCC4" w14:textId="77777777" w:rsidTr="000F370E">
        <w:trPr>
          <w:trHeight w:val="20"/>
          <w:tblHeader/>
        </w:trPr>
        <w:tc>
          <w:tcPr>
            <w:tcW w:w="2758" w:type="dxa"/>
            <w:vAlign w:val="bottom"/>
          </w:tcPr>
          <w:p w14:paraId="4186785B" w14:textId="357F5CCF" w:rsidR="00456EA0" w:rsidRPr="000F370E" w:rsidRDefault="00456EA0" w:rsidP="00456EA0">
            <w:pPr>
              <w:tabs>
                <w:tab w:val="left" w:pos="916"/>
              </w:tabs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.2.3.3. Плата за негативное воздействие на окружающую среду</w:t>
            </w:r>
          </w:p>
        </w:tc>
        <w:tc>
          <w:tcPr>
            <w:tcW w:w="709" w:type="dxa"/>
          </w:tcPr>
          <w:p w14:paraId="5EC41952" w14:textId="76676EDB" w:rsidR="00456EA0" w:rsidRPr="000F370E" w:rsidRDefault="00456EA0" w:rsidP="00456EA0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vAlign w:val="center"/>
          </w:tcPr>
          <w:p w14:paraId="240C3C9A" w14:textId="602D276D" w:rsidR="00456EA0" w:rsidRPr="000F370E" w:rsidRDefault="00456EA0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0,19</w:t>
            </w:r>
          </w:p>
        </w:tc>
        <w:tc>
          <w:tcPr>
            <w:tcW w:w="952" w:type="dxa"/>
            <w:vAlign w:val="center"/>
          </w:tcPr>
          <w:p w14:paraId="047DA34F" w14:textId="3BE4CCE1" w:rsidR="00456EA0" w:rsidRPr="000F370E" w:rsidRDefault="00456EA0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0,19</w:t>
            </w:r>
          </w:p>
        </w:tc>
        <w:tc>
          <w:tcPr>
            <w:tcW w:w="952" w:type="dxa"/>
            <w:vAlign w:val="center"/>
          </w:tcPr>
          <w:p w14:paraId="62EECC7D" w14:textId="067B3EFB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0,19</w:t>
            </w:r>
          </w:p>
        </w:tc>
        <w:tc>
          <w:tcPr>
            <w:tcW w:w="952" w:type="dxa"/>
            <w:vAlign w:val="center"/>
          </w:tcPr>
          <w:p w14:paraId="7E27B97D" w14:textId="49D6E311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0,19</w:t>
            </w:r>
          </w:p>
        </w:tc>
        <w:tc>
          <w:tcPr>
            <w:tcW w:w="952" w:type="dxa"/>
            <w:vAlign w:val="center"/>
          </w:tcPr>
          <w:p w14:paraId="5503E7B2" w14:textId="350774E7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0,19</w:t>
            </w:r>
          </w:p>
        </w:tc>
        <w:tc>
          <w:tcPr>
            <w:tcW w:w="952" w:type="dxa"/>
            <w:vAlign w:val="center"/>
          </w:tcPr>
          <w:p w14:paraId="11DC781A" w14:textId="3473CB76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0,19</w:t>
            </w:r>
          </w:p>
        </w:tc>
        <w:tc>
          <w:tcPr>
            <w:tcW w:w="952" w:type="dxa"/>
            <w:vAlign w:val="center"/>
          </w:tcPr>
          <w:p w14:paraId="51F82827" w14:textId="1F4CB003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0,19</w:t>
            </w:r>
          </w:p>
        </w:tc>
        <w:tc>
          <w:tcPr>
            <w:tcW w:w="952" w:type="dxa"/>
            <w:vAlign w:val="center"/>
          </w:tcPr>
          <w:p w14:paraId="38294E8A" w14:textId="67961D99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0,19</w:t>
            </w:r>
          </w:p>
        </w:tc>
        <w:tc>
          <w:tcPr>
            <w:tcW w:w="952" w:type="dxa"/>
            <w:vAlign w:val="center"/>
          </w:tcPr>
          <w:p w14:paraId="23B6CCF7" w14:textId="16A35A98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0,19</w:t>
            </w:r>
          </w:p>
        </w:tc>
        <w:tc>
          <w:tcPr>
            <w:tcW w:w="952" w:type="dxa"/>
            <w:vAlign w:val="center"/>
          </w:tcPr>
          <w:p w14:paraId="36E1E87D" w14:textId="401CC2DF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0,19</w:t>
            </w:r>
          </w:p>
        </w:tc>
        <w:tc>
          <w:tcPr>
            <w:tcW w:w="952" w:type="dxa"/>
            <w:vAlign w:val="center"/>
          </w:tcPr>
          <w:p w14:paraId="13A0C533" w14:textId="29557DB2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0,19</w:t>
            </w:r>
          </w:p>
        </w:tc>
        <w:tc>
          <w:tcPr>
            <w:tcW w:w="952" w:type="dxa"/>
            <w:vAlign w:val="center"/>
          </w:tcPr>
          <w:p w14:paraId="19B9FB70" w14:textId="2901CDF8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0,19</w:t>
            </w:r>
          </w:p>
        </w:tc>
        <w:tc>
          <w:tcPr>
            <w:tcW w:w="952" w:type="dxa"/>
            <w:vAlign w:val="center"/>
          </w:tcPr>
          <w:p w14:paraId="0EEFBD39" w14:textId="62573115" w:rsidR="00456EA0" w:rsidRPr="000F370E" w:rsidRDefault="00456EA0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0,19</w:t>
            </w:r>
          </w:p>
        </w:tc>
      </w:tr>
      <w:tr w:rsidR="00B42EF5" w:rsidRPr="000F370E" w14:paraId="22E4D860" w14:textId="4F98382C" w:rsidTr="000F370E">
        <w:trPr>
          <w:trHeight w:val="20"/>
          <w:tblHeader/>
        </w:trPr>
        <w:tc>
          <w:tcPr>
            <w:tcW w:w="2758" w:type="dxa"/>
            <w:vAlign w:val="bottom"/>
          </w:tcPr>
          <w:p w14:paraId="4D8AE090" w14:textId="07BDDD94" w:rsidR="00B42EF5" w:rsidRPr="000F370E" w:rsidRDefault="00B42EF5" w:rsidP="00B42EF5">
            <w:pPr>
              <w:tabs>
                <w:tab w:val="left" w:pos="916"/>
              </w:tabs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.3.</w:t>
            </w:r>
            <w:r w:rsidRPr="000F370E">
              <w:rPr>
                <w:rFonts w:ascii="Times" w:eastAsiaTheme="minorHAnsi" w:hAnsi="Times" w:cs="Times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709" w:type="dxa"/>
            <w:vAlign w:val="bottom"/>
          </w:tcPr>
          <w:p w14:paraId="63D5DB1D" w14:textId="19EA2812" w:rsidR="00B42EF5" w:rsidRPr="000F370E" w:rsidRDefault="00B42EF5" w:rsidP="00B42EF5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vAlign w:val="center"/>
          </w:tcPr>
          <w:p w14:paraId="1E43C978" w14:textId="481CB439" w:rsidR="00B42EF5" w:rsidRPr="000F370E" w:rsidRDefault="00B42EF5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1 664,81</w:t>
            </w:r>
          </w:p>
        </w:tc>
        <w:tc>
          <w:tcPr>
            <w:tcW w:w="952" w:type="dxa"/>
            <w:vAlign w:val="center"/>
          </w:tcPr>
          <w:p w14:paraId="2994C395" w14:textId="3BC7820A" w:rsidR="00B42EF5" w:rsidRPr="000F370E" w:rsidRDefault="00B42EF5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6 278,31</w:t>
            </w:r>
          </w:p>
        </w:tc>
        <w:tc>
          <w:tcPr>
            <w:tcW w:w="952" w:type="dxa"/>
            <w:vAlign w:val="center"/>
          </w:tcPr>
          <w:p w14:paraId="4B1FED71" w14:textId="47055354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8 784,64</w:t>
            </w:r>
          </w:p>
        </w:tc>
        <w:tc>
          <w:tcPr>
            <w:tcW w:w="952" w:type="dxa"/>
            <w:vAlign w:val="center"/>
          </w:tcPr>
          <w:p w14:paraId="7478D5CF" w14:textId="5B58AE1B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40 685,09</w:t>
            </w:r>
          </w:p>
        </w:tc>
        <w:tc>
          <w:tcPr>
            <w:tcW w:w="952" w:type="dxa"/>
            <w:vAlign w:val="center"/>
          </w:tcPr>
          <w:p w14:paraId="3759022E" w14:textId="75B3BD18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42 678,66</w:t>
            </w:r>
          </w:p>
        </w:tc>
        <w:tc>
          <w:tcPr>
            <w:tcW w:w="952" w:type="dxa"/>
            <w:vAlign w:val="center"/>
          </w:tcPr>
          <w:p w14:paraId="11966EED" w14:textId="0516DC01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44 769,91</w:t>
            </w:r>
          </w:p>
        </w:tc>
        <w:tc>
          <w:tcPr>
            <w:tcW w:w="952" w:type="dxa"/>
            <w:vAlign w:val="center"/>
          </w:tcPr>
          <w:p w14:paraId="6A94AAD9" w14:textId="5AC5B6C4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46 963,64</w:t>
            </w:r>
          </w:p>
        </w:tc>
        <w:tc>
          <w:tcPr>
            <w:tcW w:w="952" w:type="dxa"/>
            <w:vAlign w:val="center"/>
          </w:tcPr>
          <w:p w14:paraId="1A1C2C44" w14:textId="483DC716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49 264,85</w:t>
            </w:r>
          </w:p>
        </w:tc>
        <w:tc>
          <w:tcPr>
            <w:tcW w:w="952" w:type="dxa"/>
            <w:vAlign w:val="center"/>
          </w:tcPr>
          <w:p w14:paraId="013D1A04" w14:textId="21BDFB05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1 678,83</w:t>
            </w:r>
          </w:p>
        </w:tc>
        <w:tc>
          <w:tcPr>
            <w:tcW w:w="952" w:type="dxa"/>
            <w:vAlign w:val="center"/>
          </w:tcPr>
          <w:p w14:paraId="457BA39C" w14:textId="76EA01DC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4 211,09</w:t>
            </w:r>
          </w:p>
        </w:tc>
        <w:tc>
          <w:tcPr>
            <w:tcW w:w="952" w:type="dxa"/>
            <w:vAlign w:val="center"/>
          </w:tcPr>
          <w:p w14:paraId="2B5DE2B1" w14:textId="2A719C61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6 867,44</w:t>
            </w:r>
          </w:p>
        </w:tc>
        <w:tc>
          <w:tcPr>
            <w:tcW w:w="952" w:type="dxa"/>
            <w:vAlign w:val="center"/>
          </w:tcPr>
          <w:p w14:paraId="0E20028F" w14:textId="16DBA014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9 653,94</w:t>
            </w:r>
          </w:p>
        </w:tc>
        <w:tc>
          <w:tcPr>
            <w:tcW w:w="952" w:type="dxa"/>
            <w:vAlign w:val="center"/>
          </w:tcPr>
          <w:p w14:paraId="1DAFD810" w14:textId="3B8078B4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62 576,99</w:t>
            </w:r>
          </w:p>
        </w:tc>
      </w:tr>
      <w:tr w:rsidR="00B42EF5" w:rsidRPr="000F370E" w14:paraId="76256DC8" w14:textId="7E009CC0" w:rsidTr="000F370E">
        <w:trPr>
          <w:trHeight w:val="20"/>
          <w:tblHeader/>
        </w:trPr>
        <w:tc>
          <w:tcPr>
            <w:tcW w:w="2758" w:type="dxa"/>
            <w:vAlign w:val="bottom"/>
          </w:tcPr>
          <w:p w14:paraId="404DA9ED" w14:textId="471001F2" w:rsidR="00B42EF5" w:rsidRPr="000F370E" w:rsidRDefault="00B42EF5" w:rsidP="00B42EF5">
            <w:pPr>
              <w:tabs>
                <w:tab w:val="left" w:pos="916"/>
              </w:tabs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2.Амортизация</w:t>
            </w:r>
          </w:p>
        </w:tc>
        <w:tc>
          <w:tcPr>
            <w:tcW w:w="709" w:type="dxa"/>
            <w:vAlign w:val="bottom"/>
          </w:tcPr>
          <w:p w14:paraId="7E7CB4C6" w14:textId="4C277EB9" w:rsidR="00B42EF5" w:rsidRPr="000F370E" w:rsidRDefault="00B42EF5" w:rsidP="00B42EF5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vAlign w:val="center"/>
          </w:tcPr>
          <w:p w14:paraId="112FFB4E" w14:textId="7C2A2A06" w:rsidR="00B42EF5" w:rsidRPr="000F370E" w:rsidRDefault="00B42EF5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52" w:type="dxa"/>
            <w:vAlign w:val="center"/>
          </w:tcPr>
          <w:p w14:paraId="78C89E0C" w14:textId="74CD794F" w:rsidR="00B42EF5" w:rsidRPr="000F370E" w:rsidRDefault="00B42EF5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52" w:type="dxa"/>
            <w:vAlign w:val="center"/>
          </w:tcPr>
          <w:p w14:paraId="436433D6" w14:textId="50C7B87E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52" w:type="dxa"/>
            <w:vAlign w:val="center"/>
          </w:tcPr>
          <w:p w14:paraId="13FE65EE" w14:textId="55004997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52" w:type="dxa"/>
            <w:vAlign w:val="center"/>
          </w:tcPr>
          <w:p w14:paraId="064C53FA" w14:textId="28D45857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52" w:type="dxa"/>
            <w:vAlign w:val="center"/>
          </w:tcPr>
          <w:p w14:paraId="1376B9D6" w14:textId="46899A5B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52" w:type="dxa"/>
            <w:vAlign w:val="center"/>
          </w:tcPr>
          <w:p w14:paraId="7F665A68" w14:textId="3E461E02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52" w:type="dxa"/>
            <w:vAlign w:val="center"/>
          </w:tcPr>
          <w:p w14:paraId="7B411A93" w14:textId="6B3185D5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52" w:type="dxa"/>
            <w:vAlign w:val="center"/>
          </w:tcPr>
          <w:p w14:paraId="65B1A887" w14:textId="166C5447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52" w:type="dxa"/>
            <w:vAlign w:val="center"/>
          </w:tcPr>
          <w:p w14:paraId="4D016139" w14:textId="2ED4E677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52" w:type="dxa"/>
            <w:vAlign w:val="center"/>
          </w:tcPr>
          <w:p w14:paraId="48D2040A" w14:textId="107EC934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52" w:type="dxa"/>
            <w:vAlign w:val="center"/>
          </w:tcPr>
          <w:p w14:paraId="3E2174FA" w14:textId="04FA333E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52" w:type="dxa"/>
            <w:vAlign w:val="center"/>
          </w:tcPr>
          <w:p w14:paraId="788A61C4" w14:textId="61A0B0A3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</w:tr>
      <w:tr w:rsidR="00B42EF5" w:rsidRPr="000F370E" w14:paraId="2E0EFC09" w14:textId="6FD58B52" w:rsidTr="000F370E">
        <w:trPr>
          <w:trHeight w:val="20"/>
          <w:tblHeader/>
        </w:trPr>
        <w:tc>
          <w:tcPr>
            <w:tcW w:w="2758" w:type="dxa"/>
            <w:vAlign w:val="bottom"/>
          </w:tcPr>
          <w:p w14:paraId="14F19815" w14:textId="223568EF" w:rsidR="00B42EF5" w:rsidRPr="000F370E" w:rsidRDefault="00B42EF5" w:rsidP="00B42EF5">
            <w:pPr>
              <w:tabs>
                <w:tab w:val="left" w:pos="916"/>
              </w:tabs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3.Нормативная прибыль</w:t>
            </w:r>
          </w:p>
        </w:tc>
        <w:tc>
          <w:tcPr>
            <w:tcW w:w="709" w:type="dxa"/>
            <w:vAlign w:val="bottom"/>
          </w:tcPr>
          <w:p w14:paraId="13640C03" w14:textId="7607579C" w:rsidR="00B42EF5" w:rsidRPr="000F370E" w:rsidRDefault="00B42EF5" w:rsidP="00B42EF5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vAlign w:val="center"/>
          </w:tcPr>
          <w:p w14:paraId="002D9347" w14:textId="1CA1FEB4" w:rsidR="00B42EF5" w:rsidRPr="000F370E" w:rsidRDefault="00B42EF5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436,79</w:t>
            </w:r>
          </w:p>
        </w:tc>
        <w:tc>
          <w:tcPr>
            <w:tcW w:w="952" w:type="dxa"/>
            <w:vAlign w:val="center"/>
          </w:tcPr>
          <w:p w14:paraId="6F77C981" w14:textId="74FADC1B" w:rsidR="00B42EF5" w:rsidRPr="000F370E" w:rsidRDefault="00B42EF5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52" w:type="dxa"/>
            <w:vAlign w:val="center"/>
          </w:tcPr>
          <w:p w14:paraId="617A5B57" w14:textId="28E522CA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52" w:type="dxa"/>
            <w:vAlign w:val="center"/>
          </w:tcPr>
          <w:p w14:paraId="084EF9D2" w14:textId="7F3F6C38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52" w:type="dxa"/>
            <w:vAlign w:val="center"/>
          </w:tcPr>
          <w:p w14:paraId="28F508EF" w14:textId="6D837566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52" w:type="dxa"/>
            <w:vAlign w:val="center"/>
          </w:tcPr>
          <w:p w14:paraId="17E12B4F" w14:textId="78C5DA95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52" w:type="dxa"/>
            <w:vAlign w:val="center"/>
          </w:tcPr>
          <w:p w14:paraId="721F4DAB" w14:textId="421E4C47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52" w:type="dxa"/>
            <w:vAlign w:val="center"/>
          </w:tcPr>
          <w:p w14:paraId="6598E817" w14:textId="6974E0CA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52" w:type="dxa"/>
            <w:vAlign w:val="center"/>
          </w:tcPr>
          <w:p w14:paraId="38CB2A95" w14:textId="1C349D8E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52" w:type="dxa"/>
            <w:vAlign w:val="center"/>
          </w:tcPr>
          <w:p w14:paraId="79A1FBD2" w14:textId="23AAB6EC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52" w:type="dxa"/>
            <w:vAlign w:val="center"/>
          </w:tcPr>
          <w:p w14:paraId="4467A385" w14:textId="76B0A026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52" w:type="dxa"/>
            <w:vAlign w:val="center"/>
          </w:tcPr>
          <w:p w14:paraId="7AB6CEC1" w14:textId="2E480618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52" w:type="dxa"/>
            <w:vAlign w:val="center"/>
          </w:tcPr>
          <w:p w14:paraId="6E4EB103" w14:textId="5A0E8D24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</w:tr>
      <w:tr w:rsidR="00B42EF5" w:rsidRPr="000F370E" w14:paraId="71208F6C" w14:textId="5BE9B367" w:rsidTr="000F370E">
        <w:trPr>
          <w:trHeight w:val="45"/>
          <w:tblHeader/>
        </w:trPr>
        <w:tc>
          <w:tcPr>
            <w:tcW w:w="2758" w:type="dxa"/>
            <w:vAlign w:val="bottom"/>
          </w:tcPr>
          <w:p w14:paraId="40D1B4EA" w14:textId="12B9041F" w:rsidR="00B42EF5" w:rsidRPr="000F370E" w:rsidRDefault="00B42EF5" w:rsidP="00B42EF5">
            <w:pPr>
              <w:rPr>
                <w:rFonts w:ascii="Times" w:hAnsi="Times" w:cs="Times"/>
                <w:bCs/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709" w:type="dxa"/>
            <w:vAlign w:val="bottom"/>
          </w:tcPr>
          <w:p w14:paraId="4816543E" w14:textId="5EDFC3E5" w:rsidR="00B42EF5" w:rsidRPr="000F370E" w:rsidRDefault="00B42EF5" w:rsidP="00B42EF5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vAlign w:val="center"/>
          </w:tcPr>
          <w:p w14:paraId="1BAAA332" w14:textId="5124CF05" w:rsidR="00B42EF5" w:rsidRPr="000F370E" w:rsidRDefault="00B42EF5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 590,11</w:t>
            </w:r>
          </w:p>
        </w:tc>
        <w:tc>
          <w:tcPr>
            <w:tcW w:w="952" w:type="dxa"/>
            <w:vAlign w:val="center"/>
          </w:tcPr>
          <w:p w14:paraId="7C437261" w14:textId="47359E53" w:rsidR="00B42EF5" w:rsidRPr="000F370E" w:rsidRDefault="00B42EF5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8 101,81</w:t>
            </w:r>
          </w:p>
        </w:tc>
        <w:tc>
          <w:tcPr>
            <w:tcW w:w="952" w:type="dxa"/>
            <w:vAlign w:val="center"/>
          </w:tcPr>
          <w:p w14:paraId="4287DC70" w14:textId="14F1B535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8 466,95</w:t>
            </w:r>
          </w:p>
        </w:tc>
        <w:tc>
          <w:tcPr>
            <w:tcW w:w="952" w:type="dxa"/>
            <w:vAlign w:val="center"/>
          </w:tcPr>
          <w:p w14:paraId="22463E33" w14:textId="72937B27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8 786,54</w:t>
            </w:r>
          </w:p>
        </w:tc>
        <w:tc>
          <w:tcPr>
            <w:tcW w:w="952" w:type="dxa"/>
            <w:vAlign w:val="center"/>
          </w:tcPr>
          <w:p w14:paraId="3BF999D4" w14:textId="588FE56A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9 102,25</w:t>
            </w:r>
          </w:p>
        </w:tc>
        <w:tc>
          <w:tcPr>
            <w:tcW w:w="952" w:type="dxa"/>
            <w:vAlign w:val="center"/>
          </w:tcPr>
          <w:p w14:paraId="29D26BB6" w14:textId="5A080F49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9 430,14</w:t>
            </w:r>
          </w:p>
        </w:tc>
        <w:tc>
          <w:tcPr>
            <w:tcW w:w="952" w:type="dxa"/>
            <w:vAlign w:val="center"/>
          </w:tcPr>
          <w:p w14:paraId="5B960AC2" w14:textId="50B1521E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9 770,72</w:t>
            </w:r>
          </w:p>
        </w:tc>
        <w:tc>
          <w:tcPr>
            <w:tcW w:w="952" w:type="dxa"/>
            <w:vAlign w:val="center"/>
          </w:tcPr>
          <w:p w14:paraId="20C5787A" w14:textId="769CF195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0 124,50</w:t>
            </w:r>
          </w:p>
        </w:tc>
        <w:tc>
          <w:tcPr>
            <w:tcW w:w="952" w:type="dxa"/>
            <w:vAlign w:val="center"/>
          </w:tcPr>
          <w:p w14:paraId="1B894AA1" w14:textId="0176A3AF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0 492,03</w:t>
            </w:r>
          </w:p>
        </w:tc>
        <w:tc>
          <w:tcPr>
            <w:tcW w:w="952" w:type="dxa"/>
            <w:vAlign w:val="center"/>
          </w:tcPr>
          <w:p w14:paraId="6D49F8E6" w14:textId="19BE0E50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0 873,88</w:t>
            </w:r>
          </w:p>
        </w:tc>
        <w:tc>
          <w:tcPr>
            <w:tcW w:w="952" w:type="dxa"/>
            <w:vAlign w:val="center"/>
          </w:tcPr>
          <w:p w14:paraId="29645313" w14:textId="154153E3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1 270,65</w:t>
            </w:r>
          </w:p>
        </w:tc>
        <w:tc>
          <w:tcPr>
            <w:tcW w:w="952" w:type="dxa"/>
            <w:vAlign w:val="center"/>
          </w:tcPr>
          <w:p w14:paraId="3255C20E" w14:textId="421B32C4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1 682,96</w:t>
            </w:r>
          </w:p>
        </w:tc>
        <w:tc>
          <w:tcPr>
            <w:tcW w:w="952" w:type="dxa"/>
            <w:vAlign w:val="center"/>
          </w:tcPr>
          <w:p w14:paraId="2F94653D" w14:textId="06D1D22A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2 111,45</w:t>
            </w:r>
          </w:p>
        </w:tc>
      </w:tr>
      <w:tr w:rsidR="00B42EF5" w:rsidRPr="000F370E" w14:paraId="69122862" w14:textId="77777777" w:rsidTr="000F370E">
        <w:trPr>
          <w:trHeight w:val="45"/>
          <w:tblHeader/>
        </w:trPr>
        <w:tc>
          <w:tcPr>
            <w:tcW w:w="2758" w:type="dxa"/>
            <w:vAlign w:val="bottom"/>
          </w:tcPr>
          <w:p w14:paraId="745FADCC" w14:textId="2EB00F8B" w:rsidR="00B42EF5" w:rsidRPr="000F370E" w:rsidRDefault="00B42EF5" w:rsidP="00B42EF5">
            <w:pPr>
              <w:rPr>
                <w:rFonts w:ascii="Times" w:hAnsi="Times" w:cs="Times"/>
                <w:bCs/>
                <w:sz w:val="16"/>
                <w:szCs w:val="16"/>
              </w:rPr>
            </w:pPr>
            <w:r w:rsidRPr="000F370E">
              <w:rPr>
                <w:rFonts w:ascii="Times" w:hAnsi="Times" w:cs="Times"/>
                <w:bCs/>
                <w:sz w:val="16"/>
                <w:szCs w:val="16"/>
              </w:rPr>
              <w:t>5. Сглаживание</w:t>
            </w:r>
          </w:p>
        </w:tc>
        <w:tc>
          <w:tcPr>
            <w:tcW w:w="709" w:type="dxa"/>
            <w:vAlign w:val="bottom"/>
          </w:tcPr>
          <w:p w14:paraId="159B54FC" w14:textId="2B42072C" w:rsidR="00B42EF5" w:rsidRPr="000F370E" w:rsidRDefault="00B42EF5" w:rsidP="00B42EF5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vAlign w:val="center"/>
          </w:tcPr>
          <w:p w14:paraId="0318145A" w14:textId="3A784477" w:rsidR="00B42EF5" w:rsidRPr="000F370E" w:rsidRDefault="00B42EF5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  <w:r w:rsidR="007C4040" w:rsidRPr="000F370E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60,67</w:t>
            </w:r>
          </w:p>
        </w:tc>
        <w:tc>
          <w:tcPr>
            <w:tcW w:w="952" w:type="dxa"/>
            <w:vAlign w:val="center"/>
          </w:tcPr>
          <w:p w14:paraId="4DD17B24" w14:textId="6E8EE0B6" w:rsidR="00B42EF5" w:rsidRPr="000F370E" w:rsidRDefault="00B42EF5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60,67</w:t>
            </w:r>
          </w:p>
        </w:tc>
        <w:tc>
          <w:tcPr>
            <w:tcW w:w="952" w:type="dxa"/>
            <w:vAlign w:val="center"/>
          </w:tcPr>
          <w:p w14:paraId="786DE1A1" w14:textId="5D7B6039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2A75CE42" w14:textId="3D016390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04767BB1" w14:textId="5BA91FC1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5073F43D" w14:textId="21AFC5A9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0B6DB82E" w14:textId="500766AB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0B3F8565" w14:textId="14C8B3D6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1EED2E83" w14:textId="295B1D24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0C1E219F" w14:textId="01850743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7AFC95EB" w14:textId="7062AAE5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47104B50" w14:textId="682CEAD3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5726081D" w14:textId="207B8A29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</w:tr>
      <w:tr w:rsidR="00B42EF5" w:rsidRPr="000F370E" w14:paraId="55558798" w14:textId="77777777" w:rsidTr="000F370E">
        <w:trPr>
          <w:trHeight w:val="45"/>
          <w:tblHeader/>
        </w:trPr>
        <w:tc>
          <w:tcPr>
            <w:tcW w:w="2758" w:type="dxa"/>
            <w:vAlign w:val="bottom"/>
          </w:tcPr>
          <w:p w14:paraId="544C6CDB" w14:textId="768BF10D" w:rsidR="00B42EF5" w:rsidRPr="000F370E" w:rsidRDefault="00B42EF5" w:rsidP="00B42EF5">
            <w:pPr>
              <w:rPr>
                <w:rFonts w:ascii="Times" w:hAnsi="Times" w:cs="Times"/>
                <w:bCs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6. Корректировка НВВ</w:t>
            </w:r>
          </w:p>
        </w:tc>
        <w:tc>
          <w:tcPr>
            <w:tcW w:w="709" w:type="dxa"/>
          </w:tcPr>
          <w:p w14:paraId="12F8E8C0" w14:textId="6F44C7EC" w:rsidR="00B42EF5" w:rsidRPr="000F370E" w:rsidRDefault="00B42EF5" w:rsidP="00B42EF5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vAlign w:val="center"/>
          </w:tcPr>
          <w:p w14:paraId="7205C365" w14:textId="3E7006BC" w:rsidR="00B42EF5" w:rsidRPr="000F370E" w:rsidRDefault="00B42EF5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  <w:r w:rsidR="007C4040" w:rsidRPr="000F370E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12,95</w:t>
            </w:r>
          </w:p>
        </w:tc>
        <w:tc>
          <w:tcPr>
            <w:tcW w:w="952" w:type="dxa"/>
            <w:vAlign w:val="center"/>
          </w:tcPr>
          <w:p w14:paraId="6225FBFD" w14:textId="42DB846C" w:rsidR="00B42EF5" w:rsidRPr="000F370E" w:rsidRDefault="00B42EF5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66411451" w14:textId="5086BF24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69B5477B" w14:textId="5BEA8502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6A8434A3" w14:textId="6D9E7ECF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6CE45430" w14:textId="18B986E4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0E7EA2C3" w14:textId="5006ABD4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2B36C6EB" w14:textId="721877CB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6F79E20F" w14:textId="5A0088FD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31E25E99" w14:textId="0E2841DD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5453E4E1" w14:textId="1BE5E698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318068A7" w14:textId="77AD03E0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2" w:type="dxa"/>
            <w:vAlign w:val="center"/>
          </w:tcPr>
          <w:p w14:paraId="263B8B23" w14:textId="53546AEE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</w:tr>
      <w:tr w:rsidR="00B42EF5" w:rsidRPr="000F370E" w14:paraId="7132008B" w14:textId="77777777" w:rsidTr="000F370E">
        <w:trPr>
          <w:trHeight w:val="45"/>
          <w:tblHeader/>
        </w:trPr>
        <w:tc>
          <w:tcPr>
            <w:tcW w:w="2758" w:type="dxa"/>
            <w:vAlign w:val="bottom"/>
          </w:tcPr>
          <w:p w14:paraId="3AF5CB68" w14:textId="4500B639" w:rsidR="00B42EF5" w:rsidRPr="000F370E" w:rsidRDefault="00B42EF5" w:rsidP="00B42EF5">
            <w:pPr>
              <w:rPr>
                <w:rFonts w:ascii="Times" w:hAnsi="Times" w:cs="Times"/>
                <w:bCs/>
                <w:sz w:val="16"/>
                <w:szCs w:val="16"/>
              </w:rPr>
            </w:pPr>
            <w:r w:rsidRPr="000F370E">
              <w:rPr>
                <w:rFonts w:ascii="Times" w:hAnsi="Times" w:cs="Times"/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709" w:type="dxa"/>
          </w:tcPr>
          <w:p w14:paraId="028927BB" w14:textId="2382FBD2" w:rsidR="00B42EF5" w:rsidRPr="000F370E" w:rsidRDefault="00B42EF5" w:rsidP="00B42EF5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vAlign w:val="center"/>
          </w:tcPr>
          <w:p w14:paraId="62C5E754" w14:textId="0435B105" w:rsidR="00B42EF5" w:rsidRPr="000F370E" w:rsidRDefault="00B42EF5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59 555,38</w:t>
            </w:r>
          </w:p>
        </w:tc>
        <w:tc>
          <w:tcPr>
            <w:tcW w:w="952" w:type="dxa"/>
            <w:vAlign w:val="center"/>
          </w:tcPr>
          <w:p w14:paraId="5D487CC6" w14:textId="6F85A78B" w:rsidR="00B42EF5" w:rsidRPr="000F370E" w:rsidRDefault="00B42EF5" w:rsidP="000F370E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71 009,72</w:t>
            </w:r>
          </w:p>
        </w:tc>
        <w:tc>
          <w:tcPr>
            <w:tcW w:w="952" w:type="dxa"/>
            <w:vAlign w:val="center"/>
          </w:tcPr>
          <w:p w14:paraId="40E7A10E" w14:textId="505E70C6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78 516,90</w:t>
            </w:r>
          </w:p>
        </w:tc>
        <w:tc>
          <w:tcPr>
            <w:tcW w:w="952" w:type="dxa"/>
            <w:vAlign w:val="center"/>
          </w:tcPr>
          <w:p w14:paraId="111A69DC" w14:textId="2AD7A7C2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85 228,31</w:t>
            </w:r>
          </w:p>
        </w:tc>
        <w:tc>
          <w:tcPr>
            <w:tcW w:w="952" w:type="dxa"/>
            <w:vAlign w:val="center"/>
          </w:tcPr>
          <w:p w14:paraId="3D5BD33F" w14:textId="2446981E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91 858,23</w:t>
            </w:r>
          </w:p>
        </w:tc>
        <w:tc>
          <w:tcPr>
            <w:tcW w:w="952" w:type="dxa"/>
            <w:vAlign w:val="center"/>
          </w:tcPr>
          <w:p w14:paraId="06C3E5D1" w14:textId="03260B9D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98 743,96</w:t>
            </w:r>
          </w:p>
        </w:tc>
        <w:tc>
          <w:tcPr>
            <w:tcW w:w="952" w:type="dxa"/>
            <w:vAlign w:val="center"/>
          </w:tcPr>
          <w:p w14:paraId="245432CF" w14:textId="1DC052CC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205 896,03</w:t>
            </w:r>
          </w:p>
        </w:tc>
        <w:tc>
          <w:tcPr>
            <w:tcW w:w="952" w:type="dxa"/>
            <w:vAlign w:val="center"/>
          </w:tcPr>
          <w:p w14:paraId="4D2DE54C" w14:textId="70FC2D1D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213 325,40</w:t>
            </w:r>
          </w:p>
        </w:tc>
        <w:tc>
          <w:tcPr>
            <w:tcW w:w="952" w:type="dxa"/>
            <w:vAlign w:val="center"/>
          </w:tcPr>
          <w:p w14:paraId="74C273FD" w14:textId="7665D7F1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221 043,56</w:t>
            </w:r>
          </w:p>
        </w:tc>
        <w:tc>
          <w:tcPr>
            <w:tcW w:w="952" w:type="dxa"/>
            <w:vAlign w:val="center"/>
          </w:tcPr>
          <w:p w14:paraId="62E8B9E1" w14:textId="560B69C2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229 062,47</w:t>
            </w:r>
          </w:p>
        </w:tc>
        <w:tc>
          <w:tcPr>
            <w:tcW w:w="952" w:type="dxa"/>
            <w:vAlign w:val="center"/>
          </w:tcPr>
          <w:p w14:paraId="152FC814" w14:textId="04D3423B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237 394,63</w:t>
            </w:r>
          </w:p>
        </w:tc>
        <w:tc>
          <w:tcPr>
            <w:tcW w:w="952" w:type="dxa"/>
            <w:vAlign w:val="center"/>
          </w:tcPr>
          <w:p w14:paraId="651B6AD9" w14:textId="24A489FB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246 053,10</w:t>
            </w:r>
          </w:p>
        </w:tc>
        <w:tc>
          <w:tcPr>
            <w:tcW w:w="952" w:type="dxa"/>
            <w:vAlign w:val="center"/>
          </w:tcPr>
          <w:p w14:paraId="67DF00E3" w14:textId="6DCC3616" w:rsidR="00B42EF5" w:rsidRPr="000F370E" w:rsidRDefault="00B42EF5" w:rsidP="000F370E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255 051,52</w:t>
            </w:r>
          </w:p>
        </w:tc>
      </w:tr>
    </w:tbl>
    <w:p w14:paraId="432F0196" w14:textId="37DC6929" w:rsidR="00E448A8" w:rsidRPr="00E448A8" w:rsidRDefault="00B42EF5" w:rsidP="009E1D31">
      <w:pPr>
        <w:tabs>
          <w:tab w:val="left" w:pos="1465"/>
        </w:tabs>
        <w:rPr>
          <w:sz w:val="8"/>
          <w:szCs w:val="24"/>
        </w:rPr>
      </w:pPr>
      <w:r>
        <w:rPr>
          <w:sz w:val="8"/>
          <w:szCs w:val="24"/>
        </w:rPr>
        <w:br w:type="textWrapping" w:clear="all"/>
      </w:r>
    </w:p>
    <w:p w14:paraId="33CC0328" w14:textId="703AD210" w:rsidR="00D47923" w:rsidRPr="009E1D31" w:rsidRDefault="009E1D31" w:rsidP="00E448A8">
      <w:pPr>
        <w:tabs>
          <w:tab w:val="left" w:pos="1465"/>
        </w:tabs>
        <w:rPr>
          <w:szCs w:val="24"/>
        </w:rPr>
      </w:pPr>
      <w:r w:rsidRPr="00E448A8">
        <w:rPr>
          <w:i/>
          <w:szCs w:val="24"/>
        </w:rPr>
        <w:t>Продолжение</w:t>
      </w:r>
      <w:r>
        <w:rPr>
          <w:szCs w:val="24"/>
        </w:rPr>
        <w:t>: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9"/>
        <w:gridCol w:w="750"/>
        <w:gridCol w:w="941"/>
        <w:gridCol w:w="941"/>
        <w:gridCol w:w="941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2403B0" w:rsidRPr="00CE71A9" w14:paraId="0AEAE9AB" w14:textId="77777777" w:rsidTr="00456EA0">
        <w:trPr>
          <w:trHeight w:val="20"/>
          <w:tblHeader/>
        </w:trPr>
        <w:tc>
          <w:tcPr>
            <w:tcW w:w="3859" w:type="dxa"/>
            <w:vAlign w:val="bottom"/>
          </w:tcPr>
          <w:p w14:paraId="1B79D22F" w14:textId="77777777" w:rsidR="002403B0" w:rsidRPr="00CE71A9" w:rsidRDefault="002403B0" w:rsidP="00E448A8">
            <w:pPr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0" w:type="dxa"/>
            <w:vAlign w:val="center"/>
          </w:tcPr>
          <w:p w14:paraId="2B810674" w14:textId="77777777" w:rsidR="002403B0" w:rsidRPr="00CE71A9" w:rsidRDefault="002403B0" w:rsidP="00E448A8">
            <w:pPr>
              <w:ind w:left="-168" w:right="-96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Ед. изм.</w:t>
            </w:r>
          </w:p>
        </w:tc>
        <w:tc>
          <w:tcPr>
            <w:tcW w:w="941" w:type="dxa"/>
          </w:tcPr>
          <w:p w14:paraId="53F3C7A4" w14:textId="4E7D82BA" w:rsidR="002403B0" w:rsidRPr="00CE71A9" w:rsidRDefault="002403B0" w:rsidP="00E448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2039 год</w:t>
            </w:r>
          </w:p>
        </w:tc>
        <w:tc>
          <w:tcPr>
            <w:tcW w:w="941" w:type="dxa"/>
          </w:tcPr>
          <w:p w14:paraId="4A3EC8AD" w14:textId="333583EC" w:rsidR="002403B0" w:rsidRPr="00CE71A9" w:rsidRDefault="002403B0" w:rsidP="00E448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2040 год</w:t>
            </w:r>
          </w:p>
        </w:tc>
        <w:tc>
          <w:tcPr>
            <w:tcW w:w="941" w:type="dxa"/>
          </w:tcPr>
          <w:p w14:paraId="65A5767A" w14:textId="6BAE5380" w:rsidR="002403B0" w:rsidRPr="00CE71A9" w:rsidRDefault="002403B0" w:rsidP="00E448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2041 год</w:t>
            </w:r>
          </w:p>
        </w:tc>
        <w:tc>
          <w:tcPr>
            <w:tcW w:w="940" w:type="dxa"/>
          </w:tcPr>
          <w:p w14:paraId="17BF1A2A" w14:textId="5BD82C5A" w:rsidR="002403B0" w:rsidRPr="00CE71A9" w:rsidRDefault="002403B0" w:rsidP="00E448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2042 год</w:t>
            </w:r>
          </w:p>
        </w:tc>
        <w:tc>
          <w:tcPr>
            <w:tcW w:w="940" w:type="dxa"/>
          </w:tcPr>
          <w:p w14:paraId="195B69B1" w14:textId="36BABEA2" w:rsidR="002403B0" w:rsidRPr="00CE71A9" w:rsidRDefault="002403B0" w:rsidP="00E448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2043 год</w:t>
            </w:r>
          </w:p>
        </w:tc>
        <w:tc>
          <w:tcPr>
            <w:tcW w:w="940" w:type="dxa"/>
          </w:tcPr>
          <w:p w14:paraId="62F27A20" w14:textId="58D463A9" w:rsidR="002403B0" w:rsidRPr="00CE71A9" w:rsidRDefault="002403B0" w:rsidP="00E448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2044 год</w:t>
            </w:r>
          </w:p>
        </w:tc>
        <w:tc>
          <w:tcPr>
            <w:tcW w:w="940" w:type="dxa"/>
          </w:tcPr>
          <w:p w14:paraId="0B43FAC4" w14:textId="29E58FEC" w:rsidR="002403B0" w:rsidRPr="00CE71A9" w:rsidRDefault="002403B0" w:rsidP="00E448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2045 год</w:t>
            </w:r>
          </w:p>
        </w:tc>
        <w:tc>
          <w:tcPr>
            <w:tcW w:w="940" w:type="dxa"/>
          </w:tcPr>
          <w:p w14:paraId="49F7DC36" w14:textId="38F02E4A" w:rsidR="002403B0" w:rsidRPr="00CE71A9" w:rsidRDefault="002403B0" w:rsidP="00E448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2046 год</w:t>
            </w:r>
          </w:p>
        </w:tc>
        <w:tc>
          <w:tcPr>
            <w:tcW w:w="940" w:type="dxa"/>
          </w:tcPr>
          <w:p w14:paraId="44C7E77F" w14:textId="063CA3E8" w:rsidR="002403B0" w:rsidRPr="00CE71A9" w:rsidRDefault="002403B0" w:rsidP="00E448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2047 год</w:t>
            </w:r>
          </w:p>
        </w:tc>
        <w:tc>
          <w:tcPr>
            <w:tcW w:w="940" w:type="dxa"/>
          </w:tcPr>
          <w:p w14:paraId="4408D1D9" w14:textId="656CC5E7" w:rsidR="002403B0" w:rsidRPr="00CE71A9" w:rsidRDefault="002403B0" w:rsidP="00E448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2048 год</w:t>
            </w:r>
          </w:p>
        </w:tc>
        <w:tc>
          <w:tcPr>
            <w:tcW w:w="940" w:type="dxa"/>
          </w:tcPr>
          <w:p w14:paraId="21673C17" w14:textId="44FD86EA" w:rsidR="002403B0" w:rsidRPr="00CE71A9" w:rsidRDefault="002403B0" w:rsidP="00E448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2049 год</w:t>
            </w:r>
          </w:p>
        </w:tc>
        <w:tc>
          <w:tcPr>
            <w:tcW w:w="940" w:type="dxa"/>
          </w:tcPr>
          <w:p w14:paraId="1078F20F" w14:textId="08B10865" w:rsidR="002403B0" w:rsidRPr="00CE71A9" w:rsidRDefault="002403B0" w:rsidP="00E448A8">
            <w:pPr>
              <w:ind w:left="-39" w:right="-67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2050 год</w:t>
            </w:r>
          </w:p>
        </w:tc>
      </w:tr>
      <w:tr w:rsidR="00CE71A9" w:rsidRPr="00CE71A9" w14:paraId="6896A96B" w14:textId="77777777" w:rsidTr="000F370E">
        <w:trPr>
          <w:trHeight w:val="20"/>
          <w:tblHeader/>
        </w:trPr>
        <w:tc>
          <w:tcPr>
            <w:tcW w:w="3859" w:type="dxa"/>
            <w:vAlign w:val="bottom"/>
          </w:tcPr>
          <w:p w14:paraId="7112EBC8" w14:textId="4374FA29" w:rsidR="00CE71A9" w:rsidRPr="00CE71A9" w:rsidRDefault="00CE71A9" w:rsidP="00CE71A9">
            <w:pPr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750" w:type="dxa"/>
            <w:vAlign w:val="bottom"/>
          </w:tcPr>
          <w:p w14:paraId="7DEC4D5D" w14:textId="191FB126" w:rsidR="00CE71A9" w:rsidRPr="00CE71A9" w:rsidRDefault="00CE71A9" w:rsidP="00CE71A9">
            <w:pPr>
              <w:ind w:left="-168" w:right="-96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3BE7EBDD" w14:textId="1161A11F" w:rsidR="00CE71A9" w:rsidRPr="000F370E" w:rsidRDefault="00CE71A9" w:rsidP="000F370E">
            <w:pPr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249 636,34</w:t>
            </w:r>
          </w:p>
        </w:tc>
        <w:tc>
          <w:tcPr>
            <w:tcW w:w="941" w:type="dxa"/>
            <w:vAlign w:val="center"/>
          </w:tcPr>
          <w:p w14:paraId="4B504058" w14:textId="5C3B6322" w:rsidR="00CE71A9" w:rsidRPr="000F370E" w:rsidRDefault="00CE71A9" w:rsidP="000F370E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258 895,07</w:t>
            </w:r>
          </w:p>
        </w:tc>
        <w:tc>
          <w:tcPr>
            <w:tcW w:w="941" w:type="dxa"/>
            <w:vAlign w:val="center"/>
          </w:tcPr>
          <w:p w14:paraId="60C15F9C" w14:textId="3B2B63BD" w:rsidR="00CE71A9" w:rsidRPr="000F370E" w:rsidRDefault="00CE71A9" w:rsidP="000F370E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268 520,09</w:t>
            </w:r>
          </w:p>
        </w:tc>
        <w:tc>
          <w:tcPr>
            <w:tcW w:w="940" w:type="dxa"/>
            <w:vAlign w:val="center"/>
          </w:tcPr>
          <w:p w14:paraId="757DD63C" w14:textId="7031F241" w:rsidR="00CE71A9" w:rsidRPr="000F370E" w:rsidRDefault="00CE71A9" w:rsidP="000F370E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278 526,89</w:t>
            </w:r>
          </w:p>
        </w:tc>
        <w:tc>
          <w:tcPr>
            <w:tcW w:w="940" w:type="dxa"/>
            <w:vAlign w:val="center"/>
          </w:tcPr>
          <w:p w14:paraId="7790B195" w14:textId="56D3D4E1" w:rsidR="00CE71A9" w:rsidRPr="000F370E" w:rsidRDefault="00CE71A9" w:rsidP="000F370E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288 931,63</w:t>
            </w:r>
          </w:p>
        </w:tc>
        <w:tc>
          <w:tcPr>
            <w:tcW w:w="940" w:type="dxa"/>
            <w:vAlign w:val="center"/>
          </w:tcPr>
          <w:p w14:paraId="04F98FA7" w14:textId="22492AD8" w:rsidR="00CE71A9" w:rsidRPr="000F370E" w:rsidRDefault="00CE71A9" w:rsidP="000F370E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299 751,19</w:t>
            </w:r>
          </w:p>
        </w:tc>
        <w:tc>
          <w:tcPr>
            <w:tcW w:w="940" w:type="dxa"/>
            <w:vAlign w:val="center"/>
          </w:tcPr>
          <w:p w14:paraId="7508AA25" w14:textId="70D2195A" w:rsidR="00CE71A9" w:rsidRPr="000F370E" w:rsidRDefault="00CE71A9" w:rsidP="000F370E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11 003,26</w:t>
            </w:r>
          </w:p>
        </w:tc>
        <w:tc>
          <w:tcPr>
            <w:tcW w:w="940" w:type="dxa"/>
            <w:vAlign w:val="center"/>
          </w:tcPr>
          <w:p w14:paraId="68743B49" w14:textId="36A1A458" w:rsidR="00CE71A9" w:rsidRPr="000F370E" w:rsidRDefault="00CE71A9" w:rsidP="000F370E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22 706,30</w:t>
            </w:r>
          </w:p>
        </w:tc>
        <w:tc>
          <w:tcPr>
            <w:tcW w:w="940" w:type="dxa"/>
            <w:vAlign w:val="center"/>
          </w:tcPr>
          <w:p w14:paraId="4E134473" w14:textId="6493A6CC" w:rsidR="00CE71A9" w:rsidRPr="000F370E" w:rsidRDefault="00CE71A9" w:rsidP="000F370E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34 879,61</w:t>
            </w:r>
          </w:p>
        </w:tc>
        <w:tc>
          <w:tcPr>
            <w:tcW w:w="940" w:type="dxa"/>
            <w:vAlign w:val="center"/>
          </w:tcPr>
          <w:p w14:paraId="5435BCF4" w14:textId="41319B7B" w:rsidR="00CE71A9" w:rsidRPr="000F370E" w:rsidRDefault="00CE71A9" w:rsidP="000F370E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47 543,38</w:t>
            </w:r>
          </w:p>
        </w:tc>
        <w:tc>
          <w:tcPr>
            <w:tcW w:w="940" w:type="dxa"/>
            <w:vAlign w:val="center"/>
          </w:tcPr>
          <w:p w14:paraId="2C9EB9EE" w14:textId="0F75B702" w:rsidR="00CE71A9" w:rsidRPr="000F370E" w:rsidRDefault="00CE71A9" w:rsidP="000F370E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60 718,74</w:t>
            </w:r>
          </w:p>
        </w:tc>
        <w:tc>
          <w:tcPr>
            <w:tcW w:w="940" w:type="dxa"/>
            <w:vAlign w:val="center"/>
          </w:tcPr>
          <w:p w14:paraId="604F9868" w14:textId="7399F170" w:rsidR="00CE71A9" w:rsidRPr="000F370E" w:rsidRDefault="00CE71A9" w:rsidP="000F370E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74 427,75</w:t>
            </w:r>
          </w:p>
        </w:tc>
      </w:tr>
      <w:tr w:rsidR="00CE71A9" w:rsidRPr="00CE71A9" w14:paraId="4DD71D47" w14:textId="77777777" w:rsidTr="000F370E">
        <w:trPr>
          <w:trHeight w:val="20"/>
          <w:tblHeader/>
        </w:trPr>
        <w:tc>
          <w:tcPr>
            <w:tcW w:w="3859" w:type="dxa"/>
            <w:vAlign w:val="bottom"/>
          </w:tcPr>
          <w:p w14:paraId="76EE4D54" w14:textId="5B89B7DC" w:rsidR="00CE71A9" w:rsidRPr="00CE71A9" w:rsidRDefault="00CE71A9" w:rsidP="00CE71A9">
            <w:pPr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1.</w:t>
            </w:r>
            <w:proofErr w:type="gramStart"/>
            <w:r w:rsidRPr="00CE71A9">
              <w:rPr>
                <w:sz w:val="16"/>
                <w:szCs w:val="16"/>
              </w:rPr>
              <w:t>1.Операционные</w:t>
            </w:r>
            <w:proofErr w:type="gramEnd"/>
            <w:r w:rsidRPr="00CE71A9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750" w:type="dxa"/>
            <w:vAlign w:val="bottom"/>
          </w:tcPr>
          <w:p w14:paraId="2F197917" w14:textId="5E4F8CA5" w:rsidR="00CE71A9" w:rsidRPr="00CE71A9" w:rsidRDefault="00CE71A9" w:rsidP="00CE71A9">
            <w:pPr>
              <w:ind w:left="-168" w:right="-96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6B3B313B" w14:textId="73D03A9D" w:rsidR="00CE71A9" w:rsidRPr="000F370E" w:rsidRDefault="00CE71A9" w:rsidP="000F370E">
            <w:pPr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37 566,00</w:t>
            </w:r>
          </w:p>
        </w:tc>
        <w:tc>
          <w:tcPr>
            <w:tcW w:w="941" w:type="dxa"/>
            <w:vAlign w:val="center"/>
          </w:tcPr>
          <w:p w14:paraId="58DC96D9" w14:textId="50D1A0A2" w:rsidR="00CE71A9" w:rsidRPr="000F370E" w:rsidRDefault="00CE71A9" w:rsidP="000F370E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41 637,96</w:t>
            </w:r>
          </w:p>
        </w:tc>
        <w:tc>
          <w:tcPr>
            <w:tcW w:w="941" w:type="dxa"/>
            <w:vAlign w:val="center"/>
          </w:tcPr>
          <w:p w14:paraId="2193EAC2" w14:textId="1359A99F" w:rsidR="00CE71A9" w:rsidRPr="000F370E" w:rsidRDefault="00CE71A9" w:rsidP="000F370E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45 830,44</w:t>
            </w:r>
          </w:p>
        </w:tc>
        <w:tc>
          <w:tcPr>
            <w:tcW w:w="940" w:type="dxa"/>
            <w:vAlign w:val="center"/>
          </w:tcPr>
          <w:p w14:paraId="42A1EBD8" w14:textId="5DEE8D90" w:rsidR="00CE71A9" w:rsidRPr="000F370E" w:rsidRDefault="00CE71A9" w:rsidP="000F370E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50 147,02</w:t>
            </w:r>
          </w:p>
        </w:tc>
        <w:tc>
          <w:tcPr>
            <w:tcW w:w="940" w:type="dxa"/>
            <w:vAlign w:val="center"/>
          </w:tcPr>
          <w:p w14:paraId="58E18F5D" w14:textId="26DDB75B" w:rsidR="00CE71A9" w:rsidRPr="000F370E" w:rsidRDefault="00CE71A9" w:rsidP="000F370E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54 591,37</w:t>
            </w:r>
          </w:p>
        </w:tc>
        <w:tc>
          <w:tcPr>
            <w:tcW w:w="940" w:type="dxa"/>
            <w:vAlign w:val="center"/>
          </w:tcPr>
          <w:p w14:paraId="6045D114" w14:textId="1C806598" w:rsidR="00CE71A9" w:rsidRPr="000F370E" w:rsidRDefault="00CE71A9" w:rsidP="000F370E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59 167,28</w:t>
            </w:r>
          </w:p>
        </w:tc>
        <w:tc>
          <w:tcPr>
            <w:tcW w:w="940" w:type="dxa"/>
            <w:vAlign w:val="center"/>
          </w:tcPr>
          <w:p w14:paraId="7172D47D" w14:textId="4591EEC7" w:rsidR="00CE71A9" w:rsidRPr="000F370E" w:rsidRDefault="00CE71A9" w:rsidP="000F370E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63 878,63</w:t>
            </w:r>
          </w:p>
        </w:tc>
        <w:tc>
          <w:tcPr>
            <w:tcW w:w="940" w:type="dxa"/>
            <w:vAlign w:val="center"/>
          </w:tcPr>
          <w:p w14:paraId="5D4EB2A6" w14:textId="3F35EF13" w:rsidR="00CE71A9" w:rsidRPr="000F370E" w:rsidRDefault="00CE71A9" w:rsidP="000F370E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68 729,44</w:t>
            </w:r>
          </w:p>
        </w:tc>
        <w:tc>
          <w:tcPr>
            <w:tcW w:w="940" w:type="dxa"/>
            <w:vAlign w:val="center"/>
          </w:tcPr>
          <w:p w14:paraId="2F28723B" w14:textId="05B3371E" w:rsidR="00CE71A9" w:rsidRPr="000F370E" w:rsidRDefault="00CE71A9" w:rsidP="000F370E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73 723,83</w:t>
            </w:r>
          </w:p>
        </w:tc>
        <w:tc>
          <w:tcPr>
            <w:tcW w:w="940" w:type="dxa"/>
            <w:vAlign w:val="center"/>
          </w:tcPr>
          <w:p w14:paraId="3DB318CD" w14:textId="4EB8DD53" w:rsidR="00CE71A9" w:rsidRPr="000F370E" w:rsidRDefault="00CE71A9" w:rsidP="000F370E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78 866,05</w:t>
            </w:r>
          </w:p>
        </w:tc>
        <w:tc>
          <w:tcPr>
            <w:tcW w:w="940" w:type="dxa"/>
            <w:vAlign w:val="center"/>
          </w:tcPr>
          <w:p w14:paraId="1ACB425F" w14:textId="6210E5BC" w:rsidR="00CE71A9" w:rsidRPr="000F370E" w:rsidRDefault="00CE71A9" w:rsidP="000F370E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84 160,49</w:t>
            </w:r>
          </w:p>
        </w:tc>
        <w:tc>
          <w:tcPr>
            <w:tcW w:w="940" w:type="dxa"/>
            <w:vAlign w:val="center"/>
          </w:tcPr>
          <w:p w14:paraId="02BDFE72" w14:textId="67FA944B" w:rsidR="00CE71A9" w:rsidRPr="000F370E" w:rsidRDefault="00CE71A9" w:rsidP="000F370E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89 611,64</w:t>
            </w:r>
          </w:p>
        </w:tc>
      </w:tr>
      <w:tr w:rsidR="00CE71A9" w:rsidRPr="00CE71A9" w14:paraId="7446C5AE" w14:textId="77777777" w:rsidTr="000F370E">
        <w:trPr>
          <w:trHeight w:val="20"/>
          <w:tblHeader/>
        </w:trPr>
        <w:tc>
          <w:tcPr>
            <w:tcW w:w="3859" w:type="dxa"/>
            <w:vAlign w:val="bottom"/>
          </w:tcPr>
          <w:p w14:paraId="508AF9AC" w14:textId="4959BBF6" w:rsidR="00CE71A9" w:rsidRPr="00CE71A9" w:rsidRDefault="00CE71A9" w:rsidP="00CE71A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1.2. Неподконтрольные расходы</w:t>
            </w:r>
            <w:r w:rsidRPr="00CE71A9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50" w:type="dxa"/>
            <w:vAlign w:val="bottom"/>
          </w:tcPr>
          <w:p w14:paraId="7E9913E5" w14:textId="3A637ED2" w:rsidR="00CE71A9" w:rsidRPr="00CE71A9" w:rsidRDefault="00CE71A9" w:rsidP="00CE71A9">
            <w:pPr>
              <w:ind w:left="-168" w:right="-96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1977B632" w14:textId="168A1DAA" w:rsidR="00CE71A9" w:rsidRPr="000F370E" w:rsidRDefault="00CE71A9" w:rsidP="000F370E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46 427,07</w:t>
            </w:r>
          </w:p>
        </w:tc>
        <w:tc>
          <w:tcPr>
            <w:tcW w:w="941" w:type="dxa"/>
            <w:vAlign w:val="center"/>
          </w:tcPr>
          <w:p w14:paraId="20956A3E" w14:textId="72840A8C" w:rsidR="00CE71A9" w:rsidRPr="000F370E" w:rsidRDefault="00CE71A9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48 397,33</w:t>
            </w:r>
          </w:p>
        </w:tc>
        <w:tc>
          <w:tcPr>
            <w:tcW w:w="941" w:type="dxa"/>
            <w:vAlign w:val="center"/>
          </w:tcPr>
          <w:p w14:paraId="1F198A57" w14:textId="5CA04198" w:rsidR="00CE71A9" w:rsidRPr="000F370E" w:rsidRDefault="00CE71A9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0 455,75</w:t>
            </w:r>
          </w:p>
        </w:tc>
        <w:tc>
          <w:tcPr>
            <w:tcW w:w="940" w:type="dxa"/>
            <w:vAlign w:val="center"/>
          </w:tcPr>
          <w:p w14:paraId="31DCFFD3" w14:textId="49E1B52E" w:rsidR="00CE71A9" w:rsidRPr="000F370E" w:rsidRDefault="00CE71A9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2 606,50</w:t>
            </w:r>
          </w:p>
        </w:tc>
        <w:tc>
          <w:tcPr>
            <w:tcW w:w="940" w:type="dxa"/>
            <w:vAlign w:val="center"/>
          </w:tcPr>
          <w:p w14:paraId="064F21CA" w14:textId="1184DCF0" w:rsidR="00CE71A9" w:rsidRPr="000F370E" w:rsidRDefault="00CE71A9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4 853,99</w:t>
            </w:r>
          </w:p>
        </w:tc>
        <w:tc>
          <w:tcPr>
            <w:tcW w:w="940" w:type="dxa"/>
            <w:vAlign w:val="center"/>
          </w:tcPr>
          <w:p w14:paraId="24CFF795" w14:textId="3248385C" w:rsidR="00CE71A9" w:rsidRPr="000F370E" w:rsidRDefault="00CE71A9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7 202,83</w:t>
            </w:r>
          </w:p>
        </w:tc>
        <w:tc>
          <w:tcPr>
            <w:tcW w:w="940" w:type="dxa"/>
            <w:vAlign w:val="center"/>
          </w:tcPr>
          <w:p w14:paraId="5959E79E" w14:textId="7AE857AF" w:rsidR="00CE71A9" w:rsidRPr="000F370E" w:rsidRDefault="00CE71A9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59 657,87</w:t>
            </w:r>
          </w:p>
        </w:tc>
        <w:tc>
          <w:tcPr>
            <w:tcW w:w="940" w:type="dxa"/>
            <w:vAlign w:val="center"/>
          </w:tcPr>
          <w:p w14:paraId="69178617" w14:textId="39BEC81D" w:rsidR="00CE71A9" w:rsidRPr="000F370E" w:rsidRDefault="00CE71A9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62 224,23</w:t>
            </w:r>
          </w:p>
        </w:tc>
        <w:tc>
          <w:tcPr>
            <w:tcW w:w="940" w:type="dxa"/>
            <w:vAlign w:val="center"/>
          </w:tcPr>
          <w:p w14:paraId="46801D90" w14:textId="65229317" w:rsidR="00CE71A9" w:rsidRPr="000F370E" w:rsidRDefault="00CE71A9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64 907,27</w:t>
            </w:r>
          </w:p>
        </w:tc>
        <w:tc>
          <w:tcPr>
            <w:tcW w:w="940" w:type="dxa"/>
            <w:vAlign w:val="center"/>
          </w:tcPr>
          <w:p w14:paraId="3BFAE4CB" w14:textId="794D1BCE" w:rsidR="00CE71A9" w:rsidRPr="000F370E" w:rsidRDefault="00CE71A9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67 712,64</w:t>
            </w:r>
          </w:p>
        </w:tc>
        <w:tc>
          <w:tcPr>
            <w:tcW w:w="940" w:type="dxa"/>
            <w:vAlign w:val="center"/>
          </w:tcPr>
          <w:p w14:paraId="23282487" w14:textId="49EB25E6" w:rsidR="00CE71A9" w:rsidRPr="000F370E" w:rsidRDefault="00CE71A9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70 646,29</w:t>
            </w:r>
          </w:p>
        </w:tc>
        <w:tc>
          <w:tcPr>
            <w:tcW w:w="940" w:type="dxa"/>
            <w:vAlign w:val="center"/>
          </w:tcPr>
          <w:p w14:paraId="560E0E48" w14:textId="4342EBD5" w:rsidR="00CE71A9" w:rsidRPr="000F370E" w:rsidRDefault="00CE71A9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73 714,47</w:t>
            </w:r>
          </w:p>
        </w:tc>
      </w:tr>
      <w:tr w:rsidR="00456EA0" w:rsidRPr="00CE71A9" w14:paraId="3EF34AB6" w14:textId="77777777" w:rsidTr="000F370E">
        <w:trPr>
          <w:trHeight w:val="20"/>
          <w:tblHeader/>
        </w:trPr>
        <w:tc>
          <w:tcPr>
            <w:tcW w:w="3859" w:type="dxa"/>
            <w:vAlign w:val="bottom"/>
          </w:tcPr>
          <w:p w14:paraId="5A1AA922" w14:textId="5C30BF05" w:rsidR="00456EA0" w:rsidRPr="00CE71A9" w:rsidRDefault="00456EA0" w:rsidP="00456EA0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1.2.1. Реагенты</w:t>
            </w:r>
          </w:p>
        </w:tc>
        <w:tc>
          <w:tcPr>
            <w:tcW w:w="750" w:type="dxa"/>
            <w:vAlign w:val="bottom"/>
          </w:tcPr>
          <w:p w14:paraId="4BD7602E" w14:textId="551D1AA0" w:rsidR="00456EA0" w:rsidRPr="00CE71A9" w:rsidRDefault="00456EA0" w:rsidP="00456EA0">
            <w:pPr>
              <w:ind w:left="-168" w:right="-96"/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14:paraId="10D7D23B" w14:textId="2D6395B7" w:rsidR="00456EA0" w:rsidRPr="000F370E" w:rsidRDefault="00456EA0" w:rsidP="000F370E">
            <w:pPr>
              <w:ind w:left="-39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7 653,90</w:t>
            </w:r>
          </w:p>
        </w:tc>
        <w:tc>
          <w:tcPr>
            <w:tcW w:w="941" w:type="dxa"/>
            <w:vAlign w:val="center"/>
          </w:tcPr>
          <w:p w14:paraId="42A8CFE4" w14:textId="4147C066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7 960,05</w:t>
            </w:r>
          </w:p>
        </w:tc>
        <w:tc>
          <w:tcPr>
            <w:tcW w:w="941" w:type="dxa"/>
            <w:vAlign w:val="center"/>
          </w:tcPr>
          <w:p w14:paraId="613C28FB" w14:textId="1C2FF55D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8 278,45</w:t>
            </w:r>
          </w:p>
        </w:tc>
        <w:tc>
          <w:tcPr>
            <w:tcW w:w="940" w:type="dxa"/>
            <w:vAlign w:val="center"/>
          </w:tcPr>
          <w:p w14:paraId="5BFD0624" w14:textId="40D9BDD5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8 609,59</w:t>
            </w:r>
          </w:p>
        </w:tc>
        <w:tc>
          <w:tcPr>
            <w:tcW w:w="940" w:type="dxa"/>
            <w:vAlign w:val="center"/>
          </w:tcPr>
          <w:p w14:paraId="14E16E92" w14:textId="4FE11753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8 953,98</w:t>
            </w:r>
          </w:p>
        </w:tc>
        <w:tc>
          <w:tcPr>
            <w:tcW w:w="940" w:type="dxa"/>
            <w:vAlign w:val="center"/>
          </w:tcPr>
          <w:p w14:paraId="275B8233" w14:textId="41CF02E1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9 312,14</w:t>
            </w:r>
          </w:p>
        </w:tc>
        <w:tc>
          <w:tcPr>
            <w:tcW w:w="940" w:type="dxa"/>
            <w:vAlign w:val="center"/>
          </w:tcPr>
          <w:p w14:paraId="7C9EA9FA" w14:textId="61099048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9 684,62</w:t>
            </w:r>
          </w:p>
        </w:tc>
        <w:tc>
          <w:tcPr>
            <w:tcW w:w="940" w:type="dxa"/>
            <w:vAlign w:val="center"/>
          </w:tcPr>
          <w:p w14:paraId="6DEBD8A6" w14:textId="29791983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10 072,01</w:t>
            </w:r>
          </w:p>
        </w:tc>
        <w:tc>
          <w:tcPr>
            <w:tcW w:w="940" w:type="dxa"/>
            <w:vAlign w:val="center"/>
          </w:tcPr>
          <w:p w14:paraId="0BE349D3" w14:textId="62B08BEE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10 474,89</w:t>
            </w:r>
          </w:p>
        </w:tc>
        <w:tc>
          <w:tcPr>
            <w:tcW w:w="940" w:type="dxa"/>
            <w:vAlign w:val="center"/>
          </w:tcPr>
          <w:p w14:paraId="2993DE53" w14:textId="3A1BD529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10 893,88</w:t>
            </w:r>
          </w:p>
        </w:tc>
        <w:tc>
          <w:tcPr>
            <w:tcW w:w="940" w:type="dxa"/>
            <w:vAlign w:val="center"/>
          </w:tcPr>
          <w:p w14:paraId="28C4D23F" w14:textId="56F8E255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11 329,64</w:t>
            </w:r>
          </w:p>
        </w:tc>
        <w:tc>
          <w:tcPr>
            <w:tcW w:w="940" w:type="dxa"/>
            <w:vAlign w:val="center"/>
          </w:tcPr>
          <w:p w14:paraId="21C2884A" w14:textId="6A0625F5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11 782,82</w:t>
            </w:r>
          </w:p>
        </w:tc>
      </w:tr>
      <w:tr w:rsidR="00456EA0" w:rsidRPr="00CE71A9" w14:paraId="40D64307" w14:textId="77777777" w:rsidTr="000F370E">
        <w:trPr>
          <w:trHeight w:val="56"/>
          <w:tblHeader/>
        </w:trPr>
        <w:tc>
          <w:tcPr>
            <w:tcW w:w="3859" w:type="dxa"/>
          </w:tcPr>
          <w:p w14:paraId="1685FB11" w14:textId="277C690C" w:rsidR="00456EA0" w:rsidRPr="00CE71A9" w:rsidRDefault="00456EA0" w:rsidP="00456EA0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1.2.</w:t>
            </w:r>
            <w:proofErr w:type="gramStart"/>
            <w:r w:rsidRPr="00CE71A9">
              <w:rPr>
                <w:sz w:val="16"/>
                <w:szCs w:val="16"/>
              </w:rPr>
              <w:t>2.Расходы</w:t>
            </w:r>
            <w:proofErr w:type="gramEnd"/>
            <w:r w:rsidRPr="00CE71A9">
              <w:rPr>
                <w:sz w:val="16"/>
                <w:szCs w:val="16"/>
              </w:rPr>
              <w:t xml:space="preserve"> на оплату товаров (услуг, работ), приобретаемых у других организаций</w:t>
            </w:r>
          </w:p>
        </w:tc>
        <w:tc>
          <w:tcPr>
            <w:tcW w:w="750" w:type="dxa"/>
          </w:tcPr>
          <w:p w14:paraId="2CFD7193" w14:textId="4AF6AF74" w:rsidR="00456EA0" w:rsidRPr="00CE71A9" w:rsidRDefault="00456EA0" w:rsidP="00456EA0">
            <w:pPr>
              <w:ind w:left="-168" w:right="-96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61D4DABB" w14:textId="3C843831" w:rsidR="00456EA0" w:rsidRPr="000F370E" w:rsidRDefault="00456EA0" w:rsidP="000F370E">
            <w:pPr>
              <w:ind w:left="-39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8 264,03</w:t>
            </w:r>
          </w:p>
        </w:tc>
        <w:tc>
          <w:tcPr>
            <w:tcW w:w="941" w:type="dxa"/>
            <w:vAlign w:val="center"/>
          </w:tcPr>
          <w:p w14:paraId="3DD814C5" w14:textId="5787C5AA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9 928,13</w:t>
            </w:r>
          </w:p>
        </w:tc>
        <w:tc>
          <w:tcPr>
            <w:tcW w:w="941" w:type="dxa"/>
            <w:vAlign w:val="center"/>
          </w:tcPr>
          <w:p w14:paraId="25A1A56E" w14:textId="1DCDA0D2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41 668,14</w:t>
            </w:r>
          </w:p>
        </w:tc>
        <w:tc>
          <w:tcPr>
            <w:tcW w:w="940" w:type="dxa"/>
            <w:vAlign w:val="center"/>
          </w:tcPr>
          <w:p w14:paraId="45543AF6" w14:textId="1EB469AB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43 487,76</w:t>
            </w:r>
          </w:p>
        </w:tc>
        <w:tc>
          <w:tcPr>
            <w:tcW w:w="940" w:type="dxa"/>
            <w:vAlign w:val="center"/>
          </w:tcPr>
          <w:p w14:paraId="4B66CC94" w14:textId="515B9FE7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45 390,86</w:t>
            </w:r>
          </w:p>
        </w:tc>
        <w:tc>
          <w:tcPr>
            <w:tcW w:w="940" w:type="dxa"/>
            <w:vAlign w:val="center"/>
          </w:tcPr>
          <w:p w14:paraId="41C3221B" w14:textId="2D763560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47 381,54</w:t>
            </w:r>
          </w:p>
        </w:tc>
        <w:tc>
          <w:tcPr>
            <w:tcW w:w="940" w:type="dxa"/>
            <w:vAlign w:val="center"/>
          </w:tcPr>
          <w:p w14:paraId="76004590" w14:textId="7D1FD29A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49 464,10</w:t>
            </w:r>
          </w:p>
        </w:tc>
        <w:tc>
          <w:tcPr>
            <w:tcW w:w="940" w:type="dxa"/>
            <w:vAlign w:val="center"/>
          </w:tcPr>
          <w:p w14:paraId="0379AAC4" w14:textId="3CA4641F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1 643,07</w:t>
            </w:r>
          </w:p>
        </w:tc>
        <w:tc>
          <w:tcPr>
            <w:tcW w:w="940" w:type="dxa"/>
            <w:vAlign w:val="center"/>
          </w:tcPr>
          <w:p w14:paraId="6D98C1A5" w14:textId="1E3554C0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3 923,23</w:t>
            </w:r>
          </w:p>
        </w:tc>
        <w:tc>
          <w:tcPr>
            <w:tcW w:w="940" w:type="dxa"/>
            <w:vAlign w:val="center"/>
          </w:tcPr>
          <w:p w14:paraId="1849C9BC" w14:textId="6885D79F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6 309,61</w:t>
            </w:r>
          </w:p>
        </w:tc>
        <w:tc>
          <w:tcPr>
            <w:tcW w:w="940" w:type="dxa"/>
            <w:vAlign w:val="center"/>
          </w:tcPr>
          <w:p w14:paraId="61CCEF43" w14:textId="36FA9F52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8 807,50</w:t>
            </w:r>
          </w:p>
        </w:tc>
        <w:tc>
          <w:tcPr>
            <w:tcW w:w="940" w:type="dxa"/>
            <w:vAlign w:val="center"/>
          </w:tcPr>
          <w:p w14:paraId="0E03BF80" w14:textId="7EF09F32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61 422,50</w:t>
            </w:r>
          </w:p>
        </w:tc>
      </w:tr>
      <w:tr w:rsidR="00456EA0" w:rsidRPr="00CE71A9" w14:paraId="115B767A" w14:textId="77777777" w:rsidTr="000F370E">
        <w:trPr>
          <w:trHeight w:val="56"/>
          <w:tblHeader/>
        </w:trPr>
        <w:tc>
          <w:tcPr>
            <w:tcW w:w="3859" w:type="dxa"/>
          </w:tcPr>
          <w:p w14:paraId="76D63FDA" w14:textId="7CA7524D" w:rsidR="00456EA0" w:rsidRPr="00CE71A9" w:rsidRDefault="00456EA0" w:rsidP="00456EA0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1.2.2.</w:t>
            </w:r>
            <w:proofErr w:type="gramStart"/>
            <w:r w:rsidRPr="00CE71A9">
              <w:rPr>
                <w:sz w:val="16"/>
                <w:szCs w:val="16"/>
              </w:rPr>
              <w:t>1.расходы</w:t>
            </w:r>
            <w:proofErr w:type="gramEnd"/>
            <w:r w:rsidRPr="00CE71A9">
              <w:rPr>
                <w:sz w:val="16"/>
                <w:szCs w:val="16"/>
              </w:rPr>
              <w:t xml:space="preserve"> на тепловую энергию</w:t>
            </w:r>
          </w:p>
        </w:tc>
        <w:tc>
          <w:tcPr>
            <w:tcW w:w="750" w:type="dxa"/>
          </w:tcPr>
          <w:p w14:paraId="145C8602" w14:textId="2D54893C" w:rsidR="00456EA0" w:rsidRPr="00CE71A9" w:rsidRDefault="00456EA0" w:rsidP="00456EA0">
            <w:pPr>
              <w:ind w:left="-168" w:right="-96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24F03514" w14:textId="6C3D5427" w:rsidR="00456EA0" w:rsidRPr="000F370E" w:rsidRDefault="00456EA0" w:rsidP="000F370E">
            <w:pPr>
              <w:ind w:left="-39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4 451,35</w:t>
            </w:r>
          </w:p>
        </w:tc>
        <w:tc>
          <w:tcPr>
            <w:tcW w:w="941" w:type="dxa"/>
            <w:vAlign w:val="center"/>
          </w:tcPr>
          <w:p w14:paraId="2E3106C6" w14:textId="2B4E4459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4 762,94</w:t>
            </w:r>
          </w:p>
        </w:tc>
        <w:tc>
          <w:tcPr>
            <w:tcW w:w="941" w:type="dxa"/>
            <w:vAlign w:val="center"/>
          </w:tcPr>
          <w:p w14:paraId="29DDB0D9" w14:textId="58C63B88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 096,35</w:t>
            </w:r>
          </w:p>
        </w:tc>
        <w:tc>
          <w:tcPr>
            <w:tcW w:w="940" w:type="dxa"/>
            <w:vAlign w:val="center"/>
          </w:tcPr>
          <w:p w14:paraId="38D64348" w14:textId="75FE917D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 453,09</w:t>
            </w:r>
          </w:p>
        </w:tc>
        <w:tc>
          <w:tcPr>
            <w:tcW w:w="940" w:type="dxa"/>
            <w:vAlign w:val="center"/>
          </w:tcPr>
          <w:p w14:paraId="0EE001D1" w14:textId="6ECD72A0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 834,81</w:t>
            </w:r>
          </w:p>
        </w:tc>
        <w:tc>
          <w:tcPr>
            <w:tcW w:w="940" w:type="dxa"/>
            <w:vAlign w:val="center"/>
          </w:tcPr>
          <w:p w14:paraId="42B26E8A" w14:textId="2F141C94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6 243,25</w:t>
            </w:r>
          </w:p>
        </w:tc>
        <w:tc>
          <w:tcPr>
            <w:tcW w:w="940" w:type="dxa"/>
            <w:vAlign w:val="center"/>
          </w:tcPr>
          <w:p w14:paraId="52478623" w14:textId="5966E0A2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6 680,27</w:t>
            </w:r>
          </w:p>
        </w:tc>
        <w:tc>
          <w:tcPr>
            <w:tcW w:w="940" w:type="dxa"/>
            <w:vAlign w:val="center"/>
          </w:tcPr>
          <w:p w14:paraId="1CF1DD09" w14:textId="3F02BE0D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7 147,89</w:t>
            </w:r>
          </w:p>
        </w:tc>
        <w:tc>
          <w:tcPr>
            <w:tcW w:w="940" w:type="dxa"/>
            <w:vAlign w:val="center"/>
          </w:tcPr>
          <w:p w14:paraId="05B96077" w14:textId="636E4D86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7 648,24</w:t>
            </w:r>
          </w:p>
        </w:tc>
        <w:tc>
          <w:tcPr>
            <w:tcW w:w="940" w:type="dxa"/>
            <w:vAlign w:val="center"/>
          </w:tcPr>
          <w:p w14:paraId="33B65F91" w14:textId="5250CC44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8 183,62</w:t>
            </w:r>
          </w:p>
        </w:tc>
        <w:tc>
          <w:tcPr>
            <w:tcW w:w="940" w:type="dxa"/>
            <w:vAlign w:val="center"/>
          </w:tcPr>
          <w:p w14:paraId="767D0933" w14:textId="59649B8A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8 756,47</w:t>
            </w:r>
          </w:p>
        </w:tc>
        <w:tc>
          <w:tcPr>
            <w:tcW w:w="940" w:type="dxa"/>
            <w:vAlign w:val="center"/>
          </w:tcPr>
          <w:p w14:paraId="35D6ED54" w14:textId="0C7AC43A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9 369,43</w:t>
            </w:r>
          </w:p>
        </w:tc>
      </w:tr>
      <w:tr w:rsidR="00456EA0" w:rsidRPr="00CE71A9" w14:paraId="3262A9DE" w14:textId="77777777" w:rsidTr="000F370E">
        <w:trPr>
          <w:trHeight w:val="20"/>
          <w:tblHeader/>
        </w:trPr>
        <w:tc>
          <w:tcPr>
            <w:tcW w:w="3859" w:type="dxa"/>
          </w:tcPr>
          <w:p w14:paraId="7CDCDA51" w14:textId="629AC366" w:rsidR="00456EA0" w:rsidRPr="00CE71A9" w:rsidRDefault="00456EA0" w:rsidP="00456EA0">
            <w:pPr>
              <w:tabs>
                <w:tab w:val="left" w:pos="916"/>
              </w:tabs>
              <w:ind w:left="284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1.2.2.</w:t>
            </w:r>
            <w:proofErr w:type="gramStart"/>
            <w:r w:rsidRPr="00CE71A9">
              <w:rPr>
                <w:sz w:val="16"/>
                <w:szCs w:val="16"/>
              </w:rPr>
              <w:t>2.расходы</w:t>
            </w:r>
            <w:proofErr w:type="gramEnd"/>
            <w:r w:rsidRPr="00CE71A9">
              <w:rPr>
                <w:sz w:val="16"/>
                <w:szCs w:val="16"/>
              </w:rPr>
              <w:t xml:space="preserve"> на покупку воды</w:t>
            </w:r>
          </w:p>
        </w:tc>
        <w:tc>
          <w:tcPr>
            <w:tcW w:w="750" w:type="dxa"/>
          </w:tcPr>
          <w:p w14:paraId="3FB057E0" w14:textId="5148BA2D" w:rsidR="00456EA0" w:rsidRPr="00CE71A9" w:rsidRDefault="00456EA0" w:rsidP="00456EA0">
            <w:pPr>
              <w:ind w:left="-168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7AE1EDDF" w14:textId="47DD1B4B" w:rsidR="00456EA0" w:rsidRPr="000F370E" w:rsidRDefault="00456EA0" w:rsidP="000F370E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3 812,68</w:t>
            </w:r>
          </w:p>
        </w:tc>
        <w:tc>
          <w:tcPr>
            <w:tcW w:w="941" w:type="dxa"/>
            <w:vAlign w:val="center"/>
          </w:tcPr>
          <w:p w14:paraId="486F7FB8" w14:textId="542872A6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5 165,19</w:t>
            </w:r>
          </w:p>
        </w:tc>
        <w:tc>
          <w:tcPr>
            <w:tcW w:w="941" w:type="dxa"/>
            <w:vAlign w:val="center"/>
          </w:tcPr>
          <w:p w14:paraId="78838B7C" w14:textId="0E17FF15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6 571,80</w:t>
            </w:r>
          </w:p>
        </w:tc>
        <w:tc>
          <w:tcPr>
            <w:tcW w:w="940" w:type="dxa"/>
            <w:vAlign w:val="center"/>
          </w:tcPr>
          <w:p w14:paraId="698B057C" w14:textId="5687026C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8 034,67</w:t>
            </w:r>
          </w:p>
        </w:tc>
        <w:tc>
          <w:tcPr>
            <w:tcW w:w="940" w:type="dxa"/>
            <w:vAlign w:val="center"/>
          </w:tcPr>
          <w:p w14:paraId="155E668D" w14:textId="61915D5C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9 556,05</w:t>
            </w:r>
          </w:p>
        </w:tc>
        <w:tc>
          <w:tcPr>
            <w:tcW w:w="940" w:type="dxa"/>
            <w:vAlign w:val="center"/>
          </w:tcPr>
          <w:p w14:paraId="6190F667" w14:textId="3CFC9BBF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41 138,30</w:t>
            </w:r>
          </w:p>
        </w:tc>
        <w:tc>
          <w:tcPr>
            <w:tcW w:w="940" w:type="dxa"/>
            <w:vAlign w:val="center"/>
          </w:tcPr>
          <w:p w14:paraId="1149BCB1" w14:textId="2679AF66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42 783,83</w:t>
            </w:r>
          </w:p>
        </w:tc>
        <w:tc>
          <w:tcPr>
            <w:tcW w:w="940" w:type="dxa"/>
            <w:vAlign w:val="center"/>
          </w:tcPr>
          <w:p w14:paraId="54D87BA9" w14:textId="3D5C2D6F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44 495,18</w:t>
            </w:r>
          </w:p>
        </w:tc>
        <w:tc>
          <w:tcPr>
            <w:tcW w:w="940" w:type="dxa"/>
            <w:vAlign w:val="center"/>
          </w:tcPr>
          <w:p w14:paraId="100CE66D" w14:textId="226D8212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46 274,99</w:t>
            </w:r>
          </w:p>
        </w:tc>
        <w:tc>
          <w:tcPr>
            <w:tcW w:w="940" w:type="dxa"/>
            <w:vAlign w:val="center"/>
          </w:tcPr>
          <w:p w14:paraId="59F0A9E1" w14:textId="1A312EEF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48 125,99</w:t>
            </w:r>
          </w:p>
        </w:tc>
        <w:tc>
          <w:tcPr>
            <w:tcW w:w="940" w:type="dxa"/>
            <w:vAlign w:val="center"/>
          </w:tcPr>
          <w:p w14:paraId="00B2051E" w14:textId="642AC7E1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0 051,03</w:t>
            </w:r>
          </w:p>
        </w:tc>
        <w:tc>
          <w:tcPr>
            <w:tcW w:w="940" w:type="dxa"/>
            <w:vAlign w:val="center"/>
          </w:tcPr>
          <w:p w14:paraId="487B0459" w14:textId="1BACC20E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2 053,07</w:t>
            </w:r>
          </w:p>
        </w:tc>
      </w:tr>
      <w:tr w:rsidR="00456EA0" w:rsidRPr="00CE71A9" w14:paraId="08998263" w14:textId="77777777" w:rsidTr="000F370E">
        <w:trPr>
          <w:trHeight w:val="20"/>
          <w:tblHeader/>
        </w:trPr>
        <w:tc>
          <w:tcPr>
            <w:tcW w:w="3859" w:type="dxa"/>
            <w:vAlign w:val="bottom"/>
          </w:tcPr>
          <w:p w14:paraId="0E1B7F4B" w14:textId="21BB75CB" w:rsidR="00456EA0" w:rsidRPr="00CE71A9" w:rsidRDefault="00456EA0" w:rsidP="00456EA0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1.2.</w:t>
            </w:r>
            <w:proofErr w:type="gramStart"/>
            <w:r w:rsidRPr="00CE71A9">
              <w:rPr>
                <w:sz w:val="16"/>
                <w:szCs w:val="16"/>
              </w:rPr>
              <w:t>3.Налоги</w:t>
            </w:r>
            <w:proofErr w:type="gramEnd"/>
            <w:r w:rsidRPr="00CE71A9">
              <w:rPr>
                <w:sz w:val="16"/>
                <w:szCs w:val="16"/>
              </w:rPr>
              <w:t xml:space="preserve"> и сборы</w:t>
            </w:r>
          </w:p>
        </w:tc>
        <w:tc>
          <w:tcPr>
            <w:tcW w:w="750" w:type="dxa"/>
          </w:tcPr>
          <w:p w14:paraId="4FEF2B53" w14:textId="107E7167" w:rsidR="00456EA0" w:rsidRPr="00CE71A9" w:rsidRDefault="00456EA0" w:rsidP="00456EA0">
            <w:pPr>
              <w:ind w:left="-168" w:right="-96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941" w:type="dxa"/>
            <w:vAlign w:val="center"/>
          </w:tcPr>
          <w:p w14:paraId="1EC5E9B0" w14:textId="292F6B61" w:rsidR="00456EA0" w:rsidRPr="000F370E" w:rsidRDefault="00456EA0" w:rsidP="000F370E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09,15</w:t>
            </w:r>
          </w:p>
        </w:tc>
        <w:tc>
          <w:tcPr>
            <w:tcW w:w="941" w:type="dxa"/>
            <w:vAlign w:val="center"/>
          </w:tcPr>
          <w:p w14:paraId="29A2D616" w14:textId="2DAA7C15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09,15</w:t>
            </w:r>
          </w:p>
        </w:tc>
        <w:tc>
          <w:tcPr>
            <w:tcW w:w="941" w:type="dxa"/>
            <w:vAlign w:val="center"/>
          </w:tcPr>
          <w:p w14:paraId="66FBD8F7" w14:textId="0B1618F1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09,15</w:t>
            </w:r>
          </w:p>
        </w:tc>
        <w:tc>
          <w:tcPr>
            <w:tcW w:w="940" w:type="dxa"/>
            <w:vAlign w:val="center"/>
          </w:tcPr>
          <w:p w14:paraId="66BF66CD" w14:textId="29D78F74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09,15</w:t>
            </w:r>
          </w:p>
        </w:tc>
        <w:tc>
          <w:tcPr>
            <w:tcW w:w="940" w:type="dxa"/>
            <w:vAlign w:val="center"/>
          </w:tcPr>
          <w:p w14:paraId="57D7B5F7" w14:textId="1C9DA017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09,15</w:t>
            </w:r>
          </w:p>
        </w:tc>
        <w:tc>
          <w:tcPr>
            <w:tcW w:w="940" w:type="dxa"/>
            <w:vAlign w:val="center"/>
          </w:tcPr>
          <w:p w14:paraId="096CA95D" w14:textId="0D7EC1A4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09,15</w:t>
            </w:r>
          </w:p>
        </w:tc>
        <w:tc>
          <w:tcPr>
            <w:tcW w:w="940" w:type="dxa"/>
            <w:vAlign w:val="center"/>
          </w:tcPr>
          <w:p w14:paraId="28AA0617" w14:textId="2A49143A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09,15</w:t>
            </w:r>
          </w:p>
        </w:tc>
        <w:tc>
          <w:tcPr>
            <w:tcW w:w="940" w:type="dxa"/>
            <w:vAlign w:val="center"/>
          </w:tcPr>
          <w:p w14:paraId="1DB867C4" w14:textId="369B1E37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09,15</w:t>
            </w:r>
          </w:p>
        </w:tc>
        <w:tc>
          <w:tcPr>
            <w:tcW w:w="940" w:type="dxa"/>
            <w:vAlign w:val="center"/>
          </w:tcPr>
          <w:p w14:paraId="467181A6" w14:textId="59727B7F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09,15</w:t>
            </w:r>
          </w:p>
        </w:tc>
        <w:tc>
          <w:tcPr>
            <w:tcW w:w="940" w:type="dxa"/>
            <w:vAlign w:val="center"/>
          </w:tcPr>
          <w:p w14:paraId="0B87A708" w14:textId="36519352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09,15</w:t>
            </w:r>
          </w:p>
        </w:tc>
        <w:tc>
          <w:tcPr>
            <w:tcW w:w="940" w:type="dxa"/>
            <w:vAlign w:val="center"/>
          </w:tcPr>
          <w:p w14:paraId="6E1F9CB2" w14:textId="3945E898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09,15</w:t>
            </w:r>
          </w:p>
        </w:tc>
        <w:tc>
          <w:tcPr>
            <w:tcW w:w="940" w:type="dxa"/>
            <w:vAlign w:val="center"/>
          </w:tcPr>
          <w:p w14:paraId="4DCB3ABF" w14:textId="6CD838B5" w:rsidR="00456EA0" w:rsidRPr="000F370E" w:rsidRDefault="00456EA0" w:rsidP="000F370E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509,15</w:t>
            </w:r>
          </w:p>
        </w:tc>
      </w:tr>
      <w:tr w:rsidR="00456EA0" w:rsidRPr="00CE71A9" w14:paraId="614866A9" w14:textId="77777777" w:rsidTr="000F370E">
        <w:trPr>
          <w:trHeight w:val="20"/>
          <w:tblHeader/>
        </w:trPr>
        <w:tc>
          <w:tcPr>
            <w:tcW w:w="3859" w:type="dxa"/>
          </w:tcPr>
          <w:p w14:paraId="042BD102" w14:textId="23E1DCB7" w:rsidR="00456EA0" w:rsidRPr="00CE71A9" w:rsidRDefault="00456EA0" w:rsidP="00456EA0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1.2.3.1. Налог на прибыль</w:t>
            </w:r>
          </w:p>
        </w:tc>
        <w:tc>
          <w:tcPr>
            <w:tcW w:w="750" w:type="dxa"/>
          </w:tcPr>
          <w:p w14:paraId="1FFDE051" w14:textId="01AF932C" w:rsidR="00456EA0" w:rsidRPr="00CE71A9" w:rsidRDefault="00456EA0" w:rsidP="00456EA0">
            <w:pPr>
              <w:ind w:left="-168" w:right="-96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52D00982" w14:textId="47843CEA" w:rsidR="00456EA0" w:rsidRPr="000F370E" w:rsidRDefault="00456EA0" w:rsidP="000F370E">
            <w:pPr>
              <w:ind w:left="-39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177,74</w:t>
            </w:r>
          </w:p>
        </w:tc>
        <w:tc>
          <w:tcPr>
            <w:tcW w:w="941" w:type="dxa"/>
            <w:vAlign w:val="center"/>
          </w:tcPr>
          <w:p w14:paraId="12099ABE" w14:textId="216DEBA8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177,74</w:t>
            </w:r>
          </w:p>
        </w:tc>
        <w:tc>
          <w:tcPr>
            <w:tcW w:w="941" w:type="dxa"/>
            <w:vAlign w:val="center"/>
          </w:tcPr>
          <w:p w14:paraId="15822EB0" w14:textId="532E418B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177,74</w:t>
            </w:r>
          </w:p>
        </w:tc>
        <w:tc>
          <w:tcPr>
            <w:tcW w:w="940" w:type="dxa"/>
            <w:vAlign w:val="center"/>
          </w:tcPr>
          <w:p w14:paraId="3E45CA3D" w14:textId="6AD6CFA5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177,74</w:t>
            </w:r>
          </w:p>
        </w:tc>
        <w:tc>
          <w:tcPr>
            <w:tcW w:w="940" w:type="dxa"/>
            <w:vAlign w:val="center"/>
          </w:tcPr>
          <w:p w14:paraId="166C57C3" w14:textId="78AB3B1E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177,74</w:t>
            </w:r>
          </w:p>
        </w:tc>
        <w:tc>
          <w:tcPr>
            <w:tcW w:w="940" w:type="dxa"/>
            <w:vAlign w:val="center"/>
          </w:tcPr>
          <w:p w14:paraId="556F7FE6" w14:textId="37154F77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177,74</w:t>
            </w:r>
          </w:p>
        </w:tc>
        <w:tc>
          <w:tcPr>
            <w:tcW w:w="940" w:type="dxa"/>
            <w:vAlign w:val="center"/>
          </w:tcPr>
          <w:p w14:paraId="318A6CE7" w14:textId="7042B271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177,74</w:t>
            </w:r>
          </w:p>
        </w:tc>
        <w:tc>
          <w:tcPr>
            <w:tcW w:w="940" w:type="dxa"/>
            <w:vAlign w:val="center"/>
          </w:tcPr>
          <w:p w14:paraId="2680A54C" w14:textId="11B1B868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177,74</w:t>
            </w:r>
          </w:p>
        </w:tc>
        <w:tc>
          <w:tcPr>
            <w:tcW w:w="940" w:type="dxa"/>
            <w:vAlign w:val="center"/>
          </w:tcPr>
          <w:p w14:paraId="3052241C" w14:textId="0A2FC029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177,74</w:t>
            </w:r>
          </w:p>
        </w:tc>
        <w:tc>
          <w:tcPr>
            <w:tcW w:w="940" w:type="dxa"/>
            <w:vAlign w:val="center"/>
          </w:tcPr>
          <w:p w14:paraId="5A40154B" w14:textId="3B1C3EE3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177,74</w:t>
            </w:r>
          </w:p>
        </w:tc>
        <w:tc>
          <w:tcPr>
            <w:tcW w:w="940" w:type="dxa"/>
            <w:vAlign w:val="center"/>
          </w:tcPr>
          <w:p w14:paraId="677DD741" w14:textId="722E96B9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177,74</w:t>
            </w:r>
          </w:p>
        </w:tc>
        <w:tc>
          <w:tcPr>
            <w:tcW w:w="940" w:type="dxa"/>
            <w:vAlign w:val="center"/>
          </w:tcPr>
          <w:p w14:paraId="61B7BFDD" w14:textId="7AA3DDD2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177,74</w:t>
            </w:r>
          </w:p>
        </w:tc>
      </w:tr>
      <w:tr w:rsidR="00456EA0" w:rsidRPr="00CE71A9" w14:paraId="4A460E5B" w14:textId="77777777" w:rsidTr="000F370E">
        <w:trPr>
          <w:trHeight w:val="20"/>
          <w:tblHeader/>
        </w:trPr>
        <w:tc>
          <w:tcPr>
            <w:tcW w:w="3859" w:type="dxa"/>
            <w:vAlign w:val="bottom"/>
          </w:tcPr>
          <w:p w14:paraId="31975862" w14:textId="6FCC11B5" w:rsidR="00456EA0" w:rsidRPr="00CE71A9" w:rsidRDefault="00456EA0" w:rsidP="00456EA0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1.2.3.2. Налог на имущество организаций</w:t>
            </w:r>
          </w:p>
        </w:tc>
        <w:tc>
          <w:tcPr>
            <w:tcW w:w="750" w:type="dxa"/>
          </w:tcPr>
          <w:p w14:paraId="16266C2A" w14:textId="0BEE8723" w:rsidR="00456EA0" w:rsidRPr="00CE71A9" w:rsidRDefault="00456EA0" w:rsidP="00456EA0">
            <w:pPr>
              <w:ind w:left="-168" w:right="-96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19D222A7" w14:textId="3B170846" w:rsidR="00456EA0" w:rsidRPr="000F370E" w:rsidRDefault="00456EA0" w:rsidP="000F370E">
            <w:pPr>
              <w:ind w:left="-39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31,22</w:t>
            </w:r>
          </w:p>
        </w:tc>
        <w:tc>
          <w:tcPr>
            <w:tcW w:w="941" w:type="dxa"/>
            <w:vAlign w:val="center"/>
          </w:tcPr>
          <w:p w14:paraId="2D881139" w14:textId="45C9DF23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31,22</w:t>
            </w:r>
          </w:p>
        </w:tc>
        <w:tc>
          <w:tcPr>
            <w:tcW w:w="941" w:type="dxa"/>
            <w:vAlign w:val="center"/>
          </w:tcPr>
          <w:p w14:paraId="58098628" w14:textId="56FD6188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31,22</w:t>
            </w:r>
          </w:p>
        </w:tc>
        <w:tc>
          <w:tcPr>
            <w:tcW w:w="940" w:type="dxa"/>
            <w:vAlign w:val="center"/>
          </w:tcPr>
          <w:p w14:paraId="006C8D31" w14:textId="23CEBFA9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31,22</w:t>
            </w:r>
          </w:p>
        </w:tc>
        <w:tc>
          <w:tcPr>
            <w:tcW w:w="940" w:type="dxa"/>
            <w:vAlign w:val="center"/>
          </w:tcPr>
          <w:p w14:paraId="5F71506A" w14:textId="61EDF701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31,22</w:t>
            </w:r>
          </w:p>
        </w:tc>
        <w:tc>
          <w:tcPr>
            <w:tcW w:w="940" w:type="dxa"/>
            <w:vAlign w:val="center"/>
          </w:tcPr>
          <w:p w14:paraId="1926D485" w14:textId="3C18E7DE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31,22</w:t>
            </w:r>
          </w:p>
        </w:tc>
        <w:tc>
          <w:tcPr>
            <w:tcW w:w="940" w:type="dxa"/>
            <w:vAlign w:val="center"/>
          </w:tcPr>
          <w:p w14:paraId="01B3A160" w14:textId="4061070B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31,22</w:t>
            </w:r>
          </w:p>
        </w:tc>
        <w:tc>
          <w:tcPr>
            <w:tcW w:w="940" w:type="dxa"/>
            <w:vAlign w:val="center"/>
          </w:tcPr>
          <w:p w14:paraId="6342960C" w14:textId="7E25DF97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31,22</w:t>
            </w:r>
          </w:p>
        </w:tc>
        <w:tc>
          <w:tcPr>
            <w:tcW w:w="940" w:type="dxa"/>
            <w:vAlign w:val="center"/>
          </w:tcPr>
          <w:p w14:paraId="0C8330B8" w14:textId="2428BB0E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31,22</w:t>
            </w:r>
          </w:p>
        </w:tc>
        <w:tc>
          <w:tcPr>
            <w:tcW w:w="940" w:type="dxa"/>
            <w:vAlign w:val="center"/>
          </w:tcPr>
          <w:p w14:paraId="1FF0AB9B" w14:textId="21CDBBB2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31,22</w:t>
            </w:r>
          </w:p>
        </w:tc>
        <w:tc>
          <w:tcPr>
            <w:tcW w:w="940" w:type="dxa"/>
            <w:vAlign w:val="center"/>
          </w:tcPr>
          <w:p w14:paraId="6EF42BF4" w14:textId="45842F3D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31,22</w:t>
            </w:r>
          </w:p>
        </w:tc>
        <w:tc>
          <w:tcPr>
            <w:tcW w:w="940" w:type="dxa"/>
            <w:vAlign w:val="center"/>
          </w:tcPr>
          <w:p w14:paraId="284716E5" w14:textId="720C00BD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331,22</w:t>
            </w:r>
          </w:p>
        </w:tc>
      </w:tr>
      <w:tr w:rsidR="00456EA0" w:rsidRPr="00CE71A9" w14:paraId="146FBFEC" w14:textId="77777777" w:rsidTr="000F370E">
        <w:trPr>
          <w:trHeight w:val="20"/>
          <w:tblHeader/>
        </w:trPr>
        <w:tc>
          <w:tcPr>
            <w:tcW w:w="3859" w:type="dxa"/>
            <w:vAlign w:val="bottom"/>
          </w:tcPr>
          <w:p w14:paraId="7CA1979D" w14:textId="4BA34787" w:rsidR="00456EA0" w:rsidRPr="00CE71A9" w:rsidRDefault="00456EA0" w:rsidP="00456EA0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1.2.3.3. Плата за негативное воздействие на окружающую среду</w:t>
            </w:r>
          </w:p>
        </w:tc>
        <w:tc>
          <w:tcPr>
            <w:tcW w:w="750" w:type="dxa"/>
          </w:tcPr>
          <w:p w14:paraId="5E426B14" w14:textId="454D43D8" w:rsidR="00456EA0" w:rsidRPr="00CE71A9" w:rsidRDefault="00456EA0" w:rsidP="00456EA0">
            <w:pPr>
              <w:ind w:left="-168" w:right="-96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2B7566BD" w14:textId="011F4D2D" w:rsidR="00456EA0" w:rsidRPr="000F370E" w:rsidRDefault="00456EA0" w:rsidP="000F370E">
            <w:pPr>
              <w:ind w:left="-39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,19</w:t>
            </w:r>
          </w:p>
        </w:tc>
        <w:tc>
          <w:tcPr>
            <w:tcW w:w="941" w:type="dxa"/>
            <w:vAlign w:val="center"/>
          </w:tcPr>
          <w:p w14:paraId="51F3309C" w14:textId="44D38DCD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,19</w:t>
            </w:r>
          </w:p>
        </w:tc>
        <w:tc>
          <w:tcPr>
            <w:tcW w:w="941" w:type="dxa"/>
            <w:vAlign w:val="center"/>
          </w:tcPr>
          <w:p w14:paraId="799CA33D" w14:textId="5B155CEE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,19</w:t>
            </w:r>
          </w:p>
        </w:tc>
        <w:tc>
          <w:tcPr>
            <w:tcW w:w="940" w:type="dxa"/>
            <w:vAlign w:val="center"/>
          </w:tcPr>
          <w:p w14:paraId="092F61CF" w14:textId="1B15ED41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,19</w:t>
            </w:r>
          </w:p>
        </w:tc>
        <w:tc>
          <w:tcPr>
            <w:tcW w:w="940" w:type="dxa"/>
            <w:vAlign w:val="center"/>
          </w:tcPr>
          <w:p w14:paraId="79C80568" w14:textId="116660EA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,19</w:t>
            </w:r>
          </w:p>
        </w:tc>
        <w:tc>
          <w:tcPr>
            <w:tcW w:w="940" w:type="dxa"/>
            <w:vAlign w:val="center"/>
          </w:tcPr>
          <w:p w14:paraId="0984645D" w14:textId="71BBD03E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,19</w:t>
            </w:r>
          </w:p>
        </w:tc>
        <w:tc>
          <w:tcPr>
            <w:tcW w:w="940" w:type="dxa"/>
            <w:vAlign w:val="center"/>
          </w:tcPr>
          <w:p w14:paraId="370B07BF" w14:textId="622AB298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,19</w:t>
            </w:r>
          </w:p>
        </w:tc>
        <w:tc>
          <w:tcPr>
            <w:tcW w:w="940" w:type="dxa"/>
            <w:vAlign w:val="center"/>
          </w:tcPr>
          <w:p w14:paraId="3D34FA8F" w14:textId="2B0F4B02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,19</w:t>
            </w:r>
          </w:p>
        </w:tc>
        <w:tc>
          <w:tcPr>
            <w:tcW w:w="940" w:type="dxa"/>
            <w:vAlign w:val="center"/>
          </w:tcPr>
          <w:p w14:paraId="347D276D" w14:textId="6C175516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,19</w:t>
            </w:r>
          </w:p>
        </w:tc>
        <w:tc>
          <w:tcPr>
            <w:tcW w:w="940" w:type="dxa"/>
            <w:vAlign w:val="center"/>
          </w:tcPr>
          <w:p w14:paraId="405E5485" w14:textId="5A417830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,19</w:t>
            </w:r>
          </w:p>
        </w:tc>
        <w:tc>
          <w:tcPr>
            <w:tcW w:w="940" w:type="dxa"/>
            <w:vAlign w:val="center"/>
          </w:tcPr>
          <w:p w14:paraId="7DDD3693" w14:textId="2939A75A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,19</w:t>
            </w:r>
          </w:p>
        </w:tc>
        <w:tc>
          <w:tcPr>
            <w:tcW w:w="940" w:type="dxa"/>
            <w:vAlign w:val="center"/>
          </w:tcPr>
          <w:p w14:paraId="2A839173" w14:textId="5F2ECE2E" w:rsidR="00456EA0" w:rsidRPr="000F370E" w:rsidRDefault="00456EA0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,19</w:t>
            </w:r>
          </w:p>
        </w:tc>
      </w:tr>
      <w:tr w:rsidR="00CE71A9" w:rsidRPr="00CE71A9" w14:paraId="27EAF30A" w14:textId="77777777" w:rsidTr="000F370E">
        <w:trPr>
          <w:trHeight w:val="45"/>
          <w:tblHeader/>
        </w:trPr>
        <w:tc>
          <w:tcPr>
            <w:tcW w:w="3859" w:type="dxa"/>
            <w:vAlign w:val="bottom"/>
          </w:tcPr>
          <w:p w14:paraId="1095357D" w14:textId="52FE3602" w:rsidR="00CE71A9" w:rsidRPr="00CE71A9" w:rsidRDefault="00CE71A9" w:rsidP="00CE71A9">
            <w:pPr>
              <w:rPr>
                <w:bCs/>
                <w:color w:val="FF0000"/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1.3.</w:t>
            </w:r>
            <w:r w:rsidRPr="00CE71A9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750" w:type="dxa"/>
            <w:vAlign w:val="bottom"/>
          </w:tcPr>
          <w:p w14:paraId="4731AF83" w14:textId="071D1CA8" w:rsidR="00CE71A9" w:rsidRPr="00CE71A9" w:rsidRDefault="00CE71A9" w:rsidP="00CE71A9">
            <w:pPr>
              <w:ind w:left="-168" w:right="-96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6CAF2BA6" w14:textId="5CFE43E2" w:rsidR="00CE71A9" w:rsidRPr="000F370E" w:rsidRDefault="00CE71A9" w:rsidP="000F370E">
            <w:pPr>
              <w:ind w:left="-39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65 643,26</w:t>
            </w:r>
          </w:p>
        </w:tc>
        <w:tc>
          <w:tcPr>
            <w:tcW w:w="941" w:type="dxa"/>
            <w:vAlign w:val="center"/>
          </w:tcPr>
          <w:p w14:paraId="172A7206" w14:textId="238F582A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68 859,78</w:t>
            </w:r>
          </w:p>
        </w:tc>
        <w:tc>
          <w:tcPr>
            <w:tcW w:w="941" w:type="dxa"/>
            <w:vAlign w:val="center"/>
          </w:tcPr>
          <w:p w14:paraId="52650740" w14:textId="2B1372CA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72 233,91</w:t>
            </w:r>
          </w:p>
        </w:tc>
        <w:tc>
          <w:tcPr>
            <w:tcW w:w="940" w:type="dxa"/>
            <w:vAlign w:val="center"/>
          </w:tcPr>
          <w:p w14:paraId="08D40F80" w14:textId="181C2BAC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75 773,37</w:t>
            </w:r>
          </w:p>
        </w:tc>
        <w:tc>
          <w:tcPr>
            <w:tcW w:w="940" w:type="dxa"/>
            <w:vAlign w:val="center"/>
          </w:tcPr>
          <w:p w14:paraId="4A634E88" w14:textId="7DA7FF68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79 486,26</w:t>
            </w:r>
          </w:p>
        </w:tc>
        <w:tc>
          <w:tcPr>
            <w:tcW w:w="940" w:type="dxa"/>
            <w:vAlign w:val="center"/>
          </w:tcPr>
          <w:p w14:paraId="5EC8979D" w14:textId="21DA645F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83 381,09</w:t>
            </w:r>
          </w:p>
        </w:tc>
        <w:tc>
          <w:tcPr>
            <w:tcW w:w="940" w:type="dxa"/>
            <w:vAlign w:val="center"/>
          </w:tcPr>
          <w:p w14:paraId="506D4491" w14:textId="6101243A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87 466,76</w:t>
            </w:r>
          </w:p>
        </w:tc>
        <w:tc>
          <w:tcPr>
            <w:tcW w:w="940" w:type="dxa"/>
            <w:vAlign w:val="center"/>
          </w:tcPr>
          <w:p w14:paraId="0AEC430C" w14:textId="0256FE0D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91 752,63</w:t>
            </w:r>
          </w:p>
        </w:tc>
        <w:tc>
          <w:tcPr>
            <w:tcW w:w="940" w:type="dxa"/>
            <w:vAlign w:val="center"/>
          </w:tcPr>
          <w:p w14:paraId="24D4EB11" w14:textId="306AB4D9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96 248,51</w:t>
            </w:r>
          </w:p>
        </w:tc>
        <w:tc>
          <w:tcPr>
            <w:tcW w:w="940" w:type="dxa"/>
            <w:vAlign w:val="center"/>
          </w:tcPr>
          <w:p w14:paraId="174ABE80" w14:textId="48AC46EC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00 964,69</w:t>
            </w:r>
          </w:p>
        </w:tc>
        <w:tc>
          <w:tcPr>
            <w:tcW w:w="940" w:type="dxa"/>
            <w:vAlign w:val="center"/>
          </w:tcPr>
          <w:p w14:paraId="297AE761" w14:textId="1BB3963C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05 911,96</w:t>
            </w:r>
          </w:p>
        </w:tc>
        <w:tc>
          <w:tcPr>
            <w:tcW w:w="940" w:type="dxa"/>
            <w:vAlign w:val="center"/>
          </w:tcPr>
          <w:p w14:paraId="6B0B3486" w14:textId="6A7BDC69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11 101,65</w:t>
            </w:r>
          </w:p>
        </w:tc>
      </w:tr>
      <w:tr w:rsidR="00CE71A9" w:rsidRPr="00CE71A9" w14:paraId="54DB7864" w14:textId="77777777" w:rsidTr="000F370E">
        <w:trPr>
          <w:trHeight w:val="45"/>
          <w:tblHeader/>
        </w:trPr>
        <w:tc>
          <w:tcPr>
            <w:tcW w:w="3859" w:type="dxa"/>
            <w:vAlign w:val="bottom"/>
          </w:tcPr>
          <w:p w14:paraId="54D6F8C8" w14:textId="02E119B3" w:rsidR="00CE71A9" w:rsidRPr="00CE71A9" w:rsidRDefault="00CE71A9" w:rsidP="00CE71A9">
            <w:pPr>
              <w:rPr>
                <w:bCs/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750" w:type="dxa"/>
            <w:vAlign w:val="bottom"/>
          </w:tcPr>
          <w:p w14:paraId="5612FE6D" w14:textId="10A39224" w:rsidR="00CE71A9" w:rsidRPr="00CE71A9" w:rsidRDefault="00CE71A9" w:rsidP="00CE71A9">
            <w:pPr>
              <w:ind w:left="-168" w:right="-96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31B77969" w14:textId="64DFA0E3" w:rsidR="00CE71A9" w:rsidRPr="000F370E" w:rsidRDefault="00CE71A9" w:rsidP="000F370E">
            <w:pPr>
              <w:ind w:left="-39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41" w:type="dxa"/>
            <w:vAlign w:val="center"/>
          </w:tcPr>
          <w:p w14:paraId="66B97481" w14:textId="2031A0B2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41" w:type="dxa"/>
            <w:vAlign w:val="center"/>
          </w:tcPr>
          <w:p w14:paraId="73B75E03" w14:textId="1CA52082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40" w:type="dxa"/>
            <w:vAlign w:val="center"/>
          </w:tcPr>
          <w:p w14:paraId="5C9EA188" w14:textId="05E3BF2F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40" w:type="dxa"/>
            <w:vAlign w:val="center"/>
          </w:tcPr>
          <w:p w14:paraId="4CA7D5C4" w14:textId="236FFA3E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40" w:type="dxa"/>
            <w:vAlign w:val="center"/>
          </w:tcPr>
          <w:p w14:paraId="5DC0A79A" w14:textId="3D93FB22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40" w:type="dxa"/>
            <w:vAlign w:val="center"/>
          </w:tcPr>
          <w:p w14:paraId="42EAB243" w14:textId="78E1A805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40" w:type="dxa"/>
            <w:vAlign w:val="center"/>
          </w:tcPr>
          <w:p w14:paraId="40C57CB9" w14:textId="555F26F0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40" w:type="dxa"/>
            <w:vAlign w:val="center"/>
          </w:tcPr>
          <w:p w14:paraId="734E8A83" w14:textId="5F9A92C9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40" w:type="dxa"/>
            <w:vAlign w:val="center"/>
          </w:tcPr>
          <w:p w14:paraId="2724C478" w14:textId="79304787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40" w:type="dxa"/>
            <w:vAlign w:val="center"/>
          </w:tcPr>
          <w:p w14:paraId="4891F341" w14:textId="2763260D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940" w:type="dxa"/>
            <w:vAlign w:val="center"/>
          </w:tcPr>
          <w:p w14:paraId="222DDF47" w14:textId="1661B529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</w:tr>
      <w:tr w:rsidR="00CE71A9" w:rsidRPr="00CE71A9" w14:paraId="3805A55D" w14:textId="77777777" w:rsidTr="000F370E">
        <w:trPr>
          <w:trHeight w:val="45"/>
          <w:tblHeader/>
        </w:trPr>
        <w:tc>
          <w:tcPr>
            <w:tcW w:w="3859" w:type="dxa"/>
            <w:vAlign w:val="bottom"/>
          </w:tcPr>
          <w:p w14:paraId="326599DE" w14:textId="6E2A25B3" w:rsidR="00CE71A9" w:rsidRPr="00CE71A9" w:rsidRDefault="00CE71A9" w:rsidP="00CE71A9">
            <w:pPr>
              <w:rPr>
                <w:bCs/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750" w:type="dxa"/>
            <w:vAlign w:val="bottom"/>
          </w:tcPr>
          <w:p w14:paraId="7ECCB38F" w14:textId="61F544D4" w:rsidR="00CE71A9" w:rsidRPr="00CE71A9" w:rsidRDefault="00CE71A9" w:rsidP="00CE71A9">
            <w:pPr>
              <w:ind w:left="-168" w:right="-96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0E1173F5" w14:textId="7C339080" w:rsidR="00CE71A9" w:rsidRPr="000F370E" w:rsidRDefault="00CE71A9" w:rsidP="000F370E">
            <w:pPr>
              <w:ind w:left="-39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41" w:type="dxa"/>
            <w:vAlign w:val="center"/>
          </w:tcPr>
          <w:p w14:paraId="4E9A2CFC" w14:textId="42C62DB8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41" w:type="dxa"/>
            <w:vAlign w:val="center"/>
          </w:tcPr>
          <w:p w14:paraId="0BBC951E" w14:textId="4B489E5F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40" w:type="dxa"/>
            <w:vAlign w:val="center"/>
          </w:tcPr>
          <w:p w14:paraId="5CB16402" w14:textId="14DF2EDC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40" w:type="dxa"/>
            <w:vAlign w:val="center"/>
          </w:tcPr>
          <w:p w14:paraId="1C567ED7" w14:textId="3EBBDB68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40" w:type="dxa"/>
            <w:vAlign w:val="center"/>
          </w:tcPr>
          <w:p w14:paraId="3D4CB6FA" w14:textId="010A6F01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40" w:type="dxa"/>
            <w:vAlign w:val="center"/>
          </w:tcPr>
          <w:p w14:paraId="4314697D" w14:textId="2A7D44F3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40" w:type="dxa"/>
            <w:vAlign w:val="center"/>
          </w:tcPr>
          <w:p w14:paraId="011FC3FE" w14:textId="5AE1CF14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40" w:type="dxa"/>
            <w:vAlign w:val="center"/>
          </w:tcPr>
          <w:p w14:paraId="3AAEAA1C" w14:textId="508F76AF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40" w:type="dxa"/>
            <w:vAlign w:val="center"/>
          </w:tcPr>
          <w:p w14:paraId="59C0CEE9" w14:textId="785B52C4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40" w:type="dxa"/>
            <w:vAlign w:val="center"/>
          </w:tcPr>
          <w:p w14:paraId="54CEA4AC" w14:textId="5A88272B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940" w:type="dxa"/>
            <w:vAlign w:val="center"/>
          </w:tcPr>
          <w:p w14:paraId="16904722" w14:textId="02AC2AC2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</w:tr>
      <w:tr w:rsidR="00CE71A9" w:rsidRPr="00CE71A9" w14:paraId="76A2A159" w14:textId="77777777" w:rsidTr="000F370E">
        <w:trPr>
          <w:trHeight w:val="45"/>
          <w:tblHeader/>
        </w:trPr>
        <w:tc>
          <w:tcPr>
            <w:tcW w:w="3859" w:type="dxa"/>
            <w:vAlign w:val="bottom"/>
          </w:tcPr>
          <w:p w14:paraId="10CE48E1" w14:textId="195E5C26" w:rsidR="00CE71A9" w:rsidRPr="00CE71A9" w:rsidRDefault="00CE71A9" w:rsidP="00CE71A9">
            <w:pPr>
              <w:rPr>
                <w:bCs/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750" w:type="dxa"/>
            <w:vAlign w:val="bottom"/>
          </w:tcPr>
          <w:p w14:paraId="54CEA62C" w14:textId="5401DD31" w:rsidR="00CE71A9" w:rsidRPr="00CE71A9" w:rsidRDefault="00CE71A9" w:rsidP="00CE71A9">
            <w:pPr>
              <w:ind w:left="-168" w:right="-96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16C9B5F0" w14:textId="3438AAEE" w:rsidR="00CE71A9" w:rsidRPr="000F370E" w:rsidRDefault="00CE71A9" w:rsidP="000F370E">
            <w:pPr>
              <w:ind w:left="-39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2 556,82</w:t>
            </w:r>
          </w:p>
        </w:tc>
        <w:tc>
          <w:tcPr>
            <w:tcW w:w="941" w:type="dxa"/>
            <w:vAlign w:val="center"/>
          </w:tcPr>
          <w:p w14:paraId="53556465" w14:textId="5C63BD3A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3 019,75</w:t>
            </w:r>
          </w:p>
        </w:tc>
        <w:tc>
          <w:tcPr>
            <w:tcW w:w="941" w:type="dxa"/>
            <w:vAlign w:val="center"/>
          </w:tcPr>
          <w:p w14:paraId="0DF956FA" w14:textId="583F964F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3 501,00</w:t>
            </w:r>
          </w:p>
        </w:tc>
        <w:tc>
          <w:tcPr>
            <w:tcW w:w="940" w:type="dxa"/>
            <w:vAlign w:val="center"/>
          </w:tcPr>
          <w:p w14:paraId="318A77F5" w14:textId="46650D74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4 001,34</w:t>
            </w:r>
          </w:p>
        </w:tc>
        <w:tc>
          <w:tcPr>
            <w:tcW w:w="940" w:type="dxa"/>
            <w:vAlign w:val="center"/>
          </w:tcPr>
          <w:p w14:paraId="2828C241" w14:textId="0797B390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4 521,58</w:t>
            </w:r>
          </w:p>
        </w:tc>
        <w:tc>
          <w:tcPr>
            <w:tcW w:w="940" w:type="dxa"/>
            <w:vAlign w:val="center"/>
          </w:tcPr>
          <w:p w14:paraId="3EB0FFB2" w14:textId="0F5FED93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5 062,56</w:t>
            </w:r>
          </w:p>
        </w:tc>
        <w:tc>
          <w:tcPr>
            <w:tcW w:w="940" w:type="dxa"/>
            <w:vAlign w:val="center"/>
          </w:tcPr>
          <w:p w14:paraId="274E1F77" w14:textId="581954BC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5 625,16</w:t>
            </w:r>
          </w:p>
        </w:tc>
        <w:tc>
          <w:tcPr>
            <w:tcW w:w="940" w:type="dxa"/>
            <w:vAlign w:val="center"/>
          </w:tcPr>
          <w:p w14:paraId="7B19DCDD" w14:textId="1AC43264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6 210,31</w:t>
            </w:r>
          </w:p>
        </w:tc>
        <w:tc>
          <w:tcPr>
            <w:tcW w:w="940" w:type="dxa"/>
            <w:vAlign w:val="center"/>
          </w:tcPr>
          <w:p w14:paraId="2A3AF2D0" w14:textId="3B184649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6 818,98</w:t>
            </w:r>
          </w:p>
        </w:tc>
        <w:tc>
          <w:tcPr>
            <w:tcW w:w="940" w:type="dxa"/>
            <w:vAlign w:val="center"/>
          </w:tcPr>
          <w:p w14:paraId="3281D806" w14:textId="045B8B69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7 452,17</w:t>
            </w:r>
          </w:p>
        </w:tc>
        <w:tc>
          <w:tcPr>
            <w:tcW w:w="940" w:type="dxa"/>
            <w:vAlign w:val="center"/>
          </w:tcPr>
          <w:p w14:paraId="3A493C71" w14:textId="64804F46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8 110,94</w:t>
            </w:r>
          </w:p>
        </w:tc>
        <w:tc>
          <w:tcPr>
            <w:tcW w:w="940" w:type="dxa"/>
            <w:vAlign w:val="center"/>
          </w:tcPr>
          <w:p w14:paraId="26A081DC" w14:textId="02AB8FC5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18 796,39</w:t>
            </w:r>
          </w:p>
        </w:tc>
      </w:tr>
      <w:tr w:rsidR="009E1D31" w:rsidRPr="00CE71A9" w14:paraId="62A73131" w14:textId="77777777" w:rsidTr="000F370E">
        <w:trPr>
          <w:trHeight w:val="45"/>
          <w:tblHeader/>
        </w:trPr>
        <w:tc>
          <w:tcPr>
            <w:tcW w:w="3859" w:type="dxa"/>
            <w:vAlign w:val="bottom"/>
          </w:tcPr>
          <w:p w14:paraId="6AE38A60" w14:textId="6B56C9FE" w:rsidR="009E1D31" w:rsidRPr="00CE71A9" w:rsidRDefault="009E1D31" w:rsidP="00E448A8">
            <w:pPr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750" w:type="dxa"/>
            <w:vAlign w:val="bottom"/>
          </w:tcPr>
          <w:p w14:paraId="364069A8" w14:textId="7B8FF34E" w:rsidR="009E1D31" w:rsidRPr="00CE71A9" w:rsidRDefault="009E1D31" w:rsidP="00E448A8">
            <w:pPr>
              <w:ind w:left="-168" w:right="-96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60221158" w14:textId="656173A5" w:rsidR="009E1D31" w:rsidRPr="000F370E" w:rsidRDefault="009E1D31" w:rsidP="000F370E">
            <w:pPr>
              <w:ind w:left="-39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14:paraId="16004978" w14:textId="669E7DFF" w:rsidR="009E1D31" w:rsidRPr="000F370E" w:rsidRDefault="009E1D31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14:paraId="240F34AC" w14:textId="69547F8B" w:rsidR="009E1D31" w:rsidRPr="000F370E" w:rsidRDefault="009E1D31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vAlign w:val="center"/>
          </w:tcPr>
          <w:p w14:paraId="7664672C" w14:textId="69ADE484" w:rsidR="009E1D31" w:rsidRPr="000F370E" w:rsidRDefault="009E1D31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vAlign w:val="center"/>
          </w:tcPr>
          <w:p w14:paraId="04D70823" w14:textId="4F2480CE" w:rsidR="009E1D31" w:rsidRPr="000F370E" w:rsidRDefault="009E1D31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vAlign w:val="center"/>
          </w:tcPr>
          <w:p w14:paraId="485FD1A6" w14:textId="466E4B68" w:rsidR="009E1D31" w:rsidRPr="000F370E" w:rsidRDefault="009E1D31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vAlign w:val="center"/>
          </w:tcPr>
          <w:p w14:paraId="1EFAAA38" w14:textId="104FB631" w:rsidR="009E1D31" w:rsidRPr="000F370E" w:rsidRDefault="009E1D31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vAlign w:val="center"/>
          </w:tcPr>
          <w:p w14:paraId="1160E2D0" w14:textId="5D0D2E5F" w:rsidR="009E1D31" w:rsidRPr="000F370E" w:rsidRDefault="009E1D31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vAlign w:val="center"/>
          </w:tcPr>
          <w:p w14:paraId="4CEA0F71" w14:textId="5DB8D1AB" w:rsidR="009E1D31" w:rsidRPr="000F370E" w:rsidRDefault="009E1D31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vAlign w:val="center"/>
          </w:tcPr>
          <w:p w14:paraId="4A5F3FA3" w14:textId="16508130" w:rsidR="009E1D31" w:rsidRPr="000F370E" w:rsidRDefault="009E1D31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vAlign w:val="center"/>
          </w:tcPr>
          <w:p w14:paraId="43192509" w14:textId="2978CFC7" w:rsidR="009E1D31" w:rsidRPr="000F370E" w:rsidRDefault="009E1D31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vAlign w:val="center"/>
          </w:tcPr>
          <w:p w14:paraId="36AE956C" w14:textId="1AC7C7C2" w:rsidR="009E1D31" w:rsidRPr="000F370E" w:rsidRDefault="009E1D31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sz w:val="16"/>
                <w:szCs w:val="16"/>
              </w:rPr>
              <w:t>0</w:t>
            </w:r>
          </w:p>
        </w:tc>
      </w:tr>
      <w:tr w:rsidR="00CE71A9" w:rsidRPr="00CE71A9" w14:paraId="0249D45D" w14:textId="77777777" w:rsidTr="000F370E">
        <w:trPr>
          <w:trHeight w:val="45"/>
          <w:tblHeader/>
        </w:trPr>
        <w:tc>
          <w:tcPr>
            <w:tcW w:w="3859" w:type="dxa"/>
            <w:vAlign w:val="bottom"/>
          </w:tcPr>
          <w:p w14:paraId="727D1836" w14:textId="5C75F60A" w:rsidR="00CE71A9" w:rsidRPr="00CE71A9" w:rsidRDefault="00CE71A9" w:rsidP="00CE71A9">
            <w:pPr>
              <w:rPr>
                <w:sz w:val="16"/>
                <w:szCs w:val="16"/>
              </w:rPr>
            </w:pPr>
            <w:r w:rsidRPr="00CE71A9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750" w:type="dxa"/>
          </w:tcPr>
          <w:p w14:paraId="4416D66A" w14:textId="346CBD78" w:rsidR="00CE71A9" w:rsidRPr="00CE71A9" w:rsidRDefault="00CE71A9" w:rsidP="00CE71A9">
            <w:pPr>
              <w:ind w:left="-168" w:right="-96"/>
              <w:jc w:val="center"/>
              <w:rPr>
                <w:sz w:val="16"/>
                <w:szCs w:val="16"/>
              </w:rPr>
            </w:pPr>
            <w:r w:rsidRPr="00CE71A9">
              <w:rPr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3B2C71A8" w14:textId="3027336A" w:rsidR="00CE71A9" w:rsidRPr="000F370E" w:rsidRDefault="00CE71A9" w:rsidP="000F370E">
            <w:pPr>
              <w:ind w:left="-39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264 404,12</w:t>
            </w:r>
          </w:p>
        </w:tc>
        <w:tc>
          <w:tcPr>
            <w:tcW w:w="941" w:type="dxa"/>
            <w:vAlign w:val="center"/>
          </w:tcPr>
          <w:p w14:paraId="33110902" w14:textId="01456C8C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274 125,79</w:t>
            </w:r>
          </w:p>
        </w:tc>
        <w:tc>
          <w:tcPr>
            <w:tcW w:w="941" w:type="dxa"/>
            <w:vAlign w:val="center"/>
          </w:tcPr>
          <w:p w14:paraId="2F935670" w14:textId="4A733666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284 232,07</w:t>
            </w:r>
          </w:p>
        </w:tc>
        <w:tc>
          <w:tcPr>
            <w:tcW w:w="940" w:type="dxa"/>
            <w:vAlign w:val="center"/>
          </w:tcPr>
          <w:p w14:paraId="4267CFD1" w14:textId="6DF50C4D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294 739,20</w:t>
            </w:r>
          </w:p>
        </w:tc>
        <w:tc>
          <w:tcPr>
            <w:tcW w:w="940" w:type="dxa"/>
            <w:vAlign w:val="center"/>
          </w:tcPr>
          <w:p w14:paraId="239C698E" w14:textId="49C20945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305 664,17</w:t>
            </w:r>
          </w:p>
        </w:tc>
        <w:tc>
          <w:tcPr>
            <w:tcW w:w="940" w:type="dxa"/>
            <w:vAlign w:val="center"/>
          </w:tcPr>
          <w:p w14:paraId="428A4441" w14:textId="46A880B5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317 024,72</w:t>
            </w:r>
          </w:p>
        </w:tc>
        <w:tc>
          <w:tcPr>
            <w:tcW w:w="940" w:type="dxa"/>
            <w:vAlign w:val="center"/>
          </w:tcPr>
          <w:p w14:paraId="4D693905" w14:textId="4B5CAC02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328 839,39</w:t>
            </w:r>
          </w:p>
        </w:tc>
        <w:tc>
          <w:tcPr>
            <w:tcW w:w="940" w:type="dxa"/>
            <w:vAlign w:val="center"/>
          </w:tcPr>
          <w:p w14:paraId="58BD52A0" w14:textId="4C6670B1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341 127,58</w:t>
            </w:r>
          </w:p>
        </w:tc>
        <w:tc>
          <w:tcPr>
            <w:tcW w:w="940" w:type="dxa"/>
            <w:vAlign w:val="center"/>
          </w:tcPr>
          <w:p w14:paraId="7217ADD9" w14:textId="0116A037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353 909,56</w:t>
            </w:r>
          </w:p>
        </w:tc>
        <w:tc>
          <w:tcPr>
            <w:tcW w:w="940" w:type="dxa"/>
            <w:vAlign w:val="center"/>
          </w:tcPr>
          <w:p w14:paraId="117542FD" w14:textId="7C4108BA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367 206,52</w:t>
            </w:r>
          </w:p>
        </w:tc>
        <w:tc>
          <w:tcPr>
            <w:tcW w:w="940" w:type="dxa"/>
            <w:vAlign w:val="center"/>
          </w:tcPr>
          <w:p w14:paraId="5A979FC7" w14:textId="11A504D1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381 040,64</w:t>
            </w:r>
          </w:p>
        </w:tc>
        <w:tc>
          <w:tcPr>
            <w:tcW w:w="940" w:type="dxa"/>
            <w:vAlign w:val="center"/>
          </w:tcPr>
          <w:p w14:paraId="05D97428" w14:textId="312AAA40" w:rsidR="00CE71A9" w:rsidRPr="000F370E" w:rsidRDefault="00CE71A9" w:rsidP="000F370E">
            <w:pPr>
              <w:ind w:left="-95" w:right="-67"/>
              <w:jc w:val="center"/>
              <w:rPr>
                <w:sz w:val="16"/>
                <w:szCs w:val="16"/>
              </w:rPr>
            </w:pPr>
            <w:r w:rsidRPr="000F370E">
              <w:rPr>
                <w:rFonts w:ascii="Times" w:hAnsi="Times" w:cs="Times"/>
                <w:color w:val="000000"/>
                <w:sz w:val="16"/>
                <w:szCs w:val="16"/>
              </w:rPr>
              <w:t>395 435,11</w:t>
            </w:r>
          </w:p>
        </w:tc>
      </w:tr>
    </w:tbl>
    <w:p w14:paraId="5650194E" w14:textId="7E83F5D2" w:rsidR="003969E6" w:rsidRPr="002403B0" w:rsidRDefault="003969E6" w:rsidP="007A5902">
      <w:pPr>
        <w:pStyle w:val="BodyText21"/>
        <w:ind w:firstLine="709"/>
        <w:rPr>
          <w:i/>
          <w:szCs w:val="24"/>
        </w:rPr>
        <w:sectPr w:rsidR="003969E6" w:rsidRPr="002403B0" w:rsidSect="003969E6">
          <w:pgSz w:w="16838" w:h="11906" w:orient="landscape" w:code="9"/>
          <w:pgMar w:top="567" w:right="238" w:bottom="1134" w:left="567" w:header="720" w:footer="221" w:gutter="0"/>
          <w:cols w:space="720"/>
          <w:docGrid w:linePitch="272"/>
        </w:sectPr>
      </w:pPr>
    </w:p>
    <w:p w14:paraId="7921C519" w14:textId="3AA0C19F" w:rsidR="007A5902" w:rsidRPr="000D238D" w:rsidRDefault="007A5902" w:rsidP="007A5902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933E5">
        <w:rPr>
          <w:sz w:val="24"/>
          <w:szCs w:val="24"/>
        </w:rPr>
        <w:lastRenderedPageBreak/>
        <w:t xml:space="preserve">Объем отпуска </w:t>
      </w:r>
      <w:r w:rsidRPr="000D238D">
        <w:rPr>
          <w:sz w:val="24"/>
          <w:szCs w:val="24"/>
        </w:rPr>
        <w:t xml:space="preserve">питьевой воды принят в </w:t>
      </w:r>
      <w:r w:rsidRPr="00CD70DB">
        <w:rPr>
          <w:color w:val="000000" w:themeColor="text1"/>
          <w:sz w:val="24"/>
          <w:szCs w:val="24"/>
        </w:rPr>
        <w:t xml:space="preserve">размере </w:t>
      </w:r>
      <w:r w:rsidR="00CD70DB" w:rsidRPr="00CD70DB">
        <w:rPr>
          <w:color w:val="000000" w:themeColor="text1"/>
          <w:sz w:val="24"/>
          <w:szCs w:val="24"/>
        </w:rPr>
        <w:t>6308,407</w:t>
      </w:r>
      <w:r w:rsidR="00217C49" w:rsidRPr="00CD70DB">
        <w:rPr>
          <w:color w:val="000000" w:themeColor="text1"/>
          <w:sz w:val="24"/>
          <w:szCs w:val="24"/>
        </w:rPr>
        <w:t xml:space="preserve"> </w:t>
      </w:r>
      <w:r w:rsidRPr="00CD70DB">
        <w:rPr>
          <w:color w:val="000000" w:themeColor="text1"/>
          <w:sz w:val="24"/>
          <w:szCs w:val="24"/>
        </w:rPr>
        <w:t xml:space="preserve">тыс. куб. м в год. Объем электрической энергии определен в размере </w:t>
      </w:r>
      <w:r w:rsidR="00CD70DB" w:rsidRPr="00CD70DB">
        <w:rPr>
          <w:color w:val="000000" w:themeColor="text1"/>
          <w:sz w:val="24"/>
          <w:szCs w:val="24"/>
        </w:rPr>
        <w:t xml:space="preserve">3883,305 </w:t>
      </w:r>
      <w:r w:rsidRPr="00CD70DB">
        <w:rPr>
          <w:color w:val="000000" w:themeColor="text1"/>
          <w:sz w:val="24"/>
          <w:szCs w:val="24"/>
        </w:rPr>
        <w:t xml:space="preserve">тыс. </w:t>
      </w:r>
      <w:proofErr w:type="spellStart"/>
      <w:r w:rsidRPr="00CD70DB">
        <w:rPr>
          <w:color w:val="000000" w:themeColor="text1"/>
          <w:sz w:val="24"/>
          <w:szCs w:val="24"/>
        </w:rPr>
        <w:t>кВт·ч</w:t>
      </w:r>
      <w:proofErr w:type="spellEnd"/>
      <w:r w:rsidRPr="00CD70DB">
        <w:rPr>
          <w:color w:val="000000" w:themeColor="text1"/>
          <w:sz w:val="24"/>
          <w:szCs w:val="24"/>
        </w:rPr>
        <w:t>.</w:t>
      </w:r>
      <w:r w:rsidR="00CD70DB" w:rsidRPr="00CD70DB">
        <w:rPr>
          <w:color w:val="000000" w:themeColor="text1"/>
          <w:sz w:val="24"/>
          <w:szCs w:val="24"/>
        </w:rPr>
        <w:t xml:space="preserve">, в том числе прочие нужды – 139,365 тыс. </w:t>
      </w:r>
      <w:proofErr w:type="spellStart"/>
      <w:r w:rsidR="00CD70DB" w:rsidRPr="00CD70DB">
        <w:rPr>
          <w:color w:val="000000" w:themeColor="text1"/>
          <w:sz w:val="24"/>
          <w:szCs w:val="24"/>
        </w:rPr>
        <w:t>кВт·ч</w:t>
      </w:r>
      <w:proofErr w:type="spellEnd"/>
      <w:r w:rsidR="00CD70DB" w:rsidRPr="00CD70DB">
        <w:rPr>
          <w:color w:val="000000" w:themeColor="text1"/>
          <w:sz w:val="24"/>
          <w:szCs w:val="24"/>
        </w:rPr>
        <w:t>.</w:t>
      </w:r>
    </w:p>
    <w:p w14:paraId="46464F51" w14:textId="56887F9B" w:rsidR="003C3F47" w:rsidRPr="00135A8F" w:rsidRDefault="003C3F47" w:rsidP="003C3F47">
      <w:pPr>
        <w:suppressAutoHyphens/>
        <w:autoSpaceDE w:val="0"/>
        <w:autoSpaceDN w:val="0"/>
        <w:adjustRightInd w:val="0"/>
        <w:ind w:firstLine="709"/>
        <w:jc w:val="both"/>
        <w:rPr>
          <w:b/>
          <w:color w:val="FF0000"/>
          <w:sz w:val="24"/>
          <w:szCs w:val="24"/>
          <w:lang w:eastAsia="ar-SA"/>
        </w:rPr>
      </w:pPr>
      <w:r w:rsidRPr="00135A8F">
        <w:rPr>
          <w:sz w:val="24"/>
          <w:szCs w:val="24"/>
          <w:lang w:eastAsia="ar-SA"/>
        </w:rPr>
        <w:t>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, в связи с тем, что величина операционных расходов определена в</w:t>
      </w:r>
      <w:r>
        <w:rPr>
          <w:sz w:val="24"/>
          <w:szCs w:val="24"/>
          <w:lang w:eastAsia="ar-SA"/>
        </w:rPr>
        <w:t xml:space="preserve"> соответствии с п.31(1) </w:t>
      </w:r>
      <w:r w:rsidRPr="00135A8F">
        <w:rPr>
          <w:sz w:val="24"/>
          <w:szCs w:val="24"/>
          <w:lang w:eastAsia="ar-SA"/>
        </w:rPr>
        <w:t>Основ.</w:t>
      </w:r>
    </w:p>
    <w:p w14:paraId="1F93395C" w14:textId="1E2B5F66" w:rsidR="007A5902" w:rsidRPr="002E2DFD" w:rsidRDefault="007A5902" w:rsidP="007A5902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 w:rsidR="008171C7">
        <w:rPr>
          <w:sz w:val="24"/>
          <w:szCs w:val="24"/>
        </w:rPr>
        <w:t>ООО «</w:t>
      </w:r>
      <w:proofErr w:type="spellStart"/>
      <w:r w:rsidR="008171C7" w:rsidRPr="002E2DFD">
        <w:rPr>
          <w:sz w:val="24"/>
          <w:szCs w:val="24"/>
        </w:rPr>
        <w:t>ЭнергоПромРесурс</w:t>
      </w:r>
      <w:proofErr w:type="spellEnd"/>
      <w:r w:rsidR="008171C7" w:rsidRPr="002E2DFD">
        <w:rPr>
          <w:sz w:val="24"/>
          <w:szCs w:val="24"/>
        </w:rPr>
        <w:t>»</w:t>
      </w:r>
      <w:r w:rsidRPr="002E2DFD">
        <w:rPr>
          <w:rFonts w:eastAsia="Calibri"/>
          <w:sz w:val="24"/>
          <w:szCs w:val="24"/>
        </w:rPr>
        <w:t xml:space="preserve"> </w:t>
      </w:r>
      <w:r w:rsidRPr="002E2DFD">
        <w:rPr>
          <w:sz w:val="24"/>
          <w:szCs w:val="24"/>
        </w:rPr>
        <w:t>в предложении об установлении тарифа на 202</w:t>
      </w:r>
      <w:r w:rsidR="002A4DAF" w:rsidRPr="002E2DFD">
        <w:rPr>
          <w:sz w:val="24"/>
          <w:szCs w:val="24"/>
        </w:rPr>
        <w:t>6</w:t>
      </w:r>
      <w:r w:rsidRPr="002E2DFD">
        <w:rPr>
          <w:sz w:val="24"/>
          <w:szCs w:val="24"/>
        </w:rPr>
        <w:t xml:space="preserve"> год:</w:t>
      </w:r>
    </w:p>
    <w:p w14:paraId="7DF6C303" w14:textId="1782E4B0" w:rsidR="007A5902" w:rsidRPr="002E2DFD" w:rsidRDefault="002E2DFD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2E2DFD">
        <w:rPr>
          <w:sz w:val="24"/>
          <w:szCs w:val="24"/>
        </w:rPr>
        <w:t xml:space="preserve">резерв по сомнительным долгам гарантирующей организации </w:t>
      </w:r>
      <w:r w:rsidR="007A5902" w:rsidRPr="002E2DFD">
        <w:rPr>
          <w:sz w:val="24"/>
          <w:szCs w:val="24"/>
        </w:rPr>
        <w:t xml:space="preserve">в размере </w:t>
      </w:r>
      <w:r w:rsidRPr="002E2DFD">
        <w:rPr>
          <w:sz w:val="24"/>
          <w:szCs w:val="24"/>
        </w:rPr>
        <w:t>11</w:t>
      </w:r>
      <w:r w:rsidR="00C555E6">
        <w:rPr>
          <w:sz w:val="24"/>
          <w:szCs w:val="24"/>
        </w:rPr>
        <w:t>72,2</w:t>
      </w:r>
      <w:r w:rsidR="007A5902" w:rsidRPr="002E2DFD">
        <w:rPr>
          <w:sz w:val="24"/>
          <w:szCs w:val="24"/>
        </w:rPr>
        <w:t xml:space="preserve"> </w:t>
      </w:r>
      <w:proofErr w:type="spellStart"/>
      <w:r w:rsidR="007A5902" w:rsidRPr="002E2DFD">
        <w:rPr>
          <w:sz w:val="24"/>
          <w:szCs w:val="24"/>
        </w:rPr>
        <w:t>тыс.руб</w:t>
      </w:r>
      <w:proofErr w:type="spellEnd"/>
      <w:r w:rsidR="007A5902" w:rsidRPr="002E2DFD">
        <w:rPr>
          <w:sz w:val="24"/>
          <w:szCs w:val="24"/>
        </w:rPr>
        <w:t>. на основании положений статьи 252 Налогового кодекса РФ (как не обоснованные расходы).</w:t>
      </w:r>
    </w:p>
    <w:p w14:paraId="7EA45813" w14:textId="7106E4B3" w:rsidR="00865DC4" w:rsidRDefault="007A5902" w:rsidP="007A59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</w:t>
      </w:r>
      <w:r w:rsidR="00911114">
        <w:rPr>
          <w:sz w:val="24"/>
          <w:szCs w:val="24"/>
        </w:rPr>
        <w:t>е</w:t>
      </w:r>
      <w:r>
        <w:rPr>
          <w:sz w:val="24"/>
          <w:szCs w:val="24"/>
        </w:rPr>
        <w:t xml:space="preserve"> одноставочны</w:t>
      </w:r>
      <w:r w:rsidR="00911114">
        <w:rPr>
          <w:sz w:val="24"/>
          <w:szCs w:val="24"/>
        </w:rPr>
        <w:t>е</w:t>
      </w:r>
      <w:r>
        <w:rPr>
          <w:sz w:val="24"/>
          <w:szCs w:val="24"/>
        </w:rPr>
        <w:t xml:space="preserve"> тариф</w:t>
      </w:r>
      <w:r w:rsidR="00911114">
        <w:rPr>
          <w:sz w:val="24"/>
          <w:szCs w:val="24"/>
        </w:rPr>
        <w:t>ы</w:t>
      </w:r>
      <w:r w:rsidRPr="0096464B">
        <w:rPr>
          <w:sz w:val="24"/>
          <w:szCs w:val="24"/>
        </w:rPr>
        <w:t xml:space="preserve"> </w:t>
      </w:r>
      <w:r w:rsidR="008171C7">
        <w:rPr>
          <w:sz w:val="24"/>
          <w:szCs w:val="24"/>
        </w:rPr>
        <w:t>ООО «</w:t>
      </w:r>
      <w:proofErr w:type="spellStart"/>
      <w:r w:rsidR="008171C7">
        <w:rPr>
          <w:sz w:val="24"/>
          <w:szCs w:val="24"/>
        </w:rPr>
        <w:t>ЭнергоПромРесурс</w:t>
      </w:r>
      <w:proofErr w:type="spellEnd"/>
      <w:r w:rsidR="008171C7">
        <w:rPr>
          <w:sz w:val="24"/>
          <w:szCs w:val="24"/>
        </w:rPr>
        <w:t>»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p w14:paraId="7340C321" w14:textId="77777777" w:rsidR="00865DC4" w:rsidRDefault="00865DC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273B31" w14:textId="77777777" w:rsidR="00865DC4" w:rsidRDefault="00865DC4">
      <w:pPr>
        <w:spacing w:after="160" w:line="259" w:lineRule="auto"/>
        <w:rPr>
          <w:sz w:val="24"/>
          <w:szCs w:val="24"/>
        </w:rPr>
        <w:sectPr w:rsidR="00865DC4" w:rsidSect="00C56CAE">
          <w:pgSz w:w="11906" w:h="16838" w:code="9"/>
          <w:pgMar w:top="567" w:right="567" w:bottom="0" w:left="1134" w:header="720" w:footer="221" w:gutter="0"/>
          <w:cols w:space="720"/>
          <w:docGrid w:linePitch="272"/>
        </w:sectPr>
      </w:pPr>
    </w:p>
    <w:tbl>
      <w:tblPr>
        <w:tblpPr w:leftFromText="180" w:rightFromText="180" w:vertAnchor="text" w:horzAnchor="margin" w:tblpY="394"/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1217"/>
        <w:gridCol w:w="891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865DC4" w:rsidRPr="00785A4F" w14:paraId="5A43ED5D" w14:textId="77777777" w:rsidTr="00785A4F">
        <w:trPr>
          <w:trHeight w:val="20"/>
          <w:tblHeader/>
        </w:trPr>
        <w:tc>
          <w:tcPr>
            <w:tcW w:w="3132" w:type="dxa"/>
            <w:vAlign w:val="bottom"/>
          </w:tcPr>
          <w:p w14:paraId="2D35808E" w14:textId="77777777" w:rsidR="00865DC4" w:rsidRPr="00785A4F" w:rsidRDefault="00865DC4" w:rsidP="00F07CE8">
            <w:pPr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217" w:type="dxa"/>
            <w:vAlign w:val="center"/>
          </w:tcPr>
          <w:p w14:paraId="78918F10" w14:textId="77777777" w:rsidR="00865DC4" w:rsidRPr="00785A4F" w:rsidRDefault="00865DC4" w:rsidP="00F07CE8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Ед. изм.</w:t>
            </w:r>
          </w:p>
        </w:tc>
        <w:tc>
          <w:tcPr>
            <w:tcW w:w="891" w:type="dxa"/>
            <w:vAlign w:val="center"/>
          </w:tcPr>
          <w:p w14:paraId="032A63F5" w14:textId="77777777" w:rsidR="00865DC4" w:rsidRPr="00785A4F" w:rsidRDefault="00865DC4" w:rsidP="00F07CE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026 год</w:t>
            </w:r>
          </w:p>
        </w:tc>
        <w:tc>
          <w:tcPr>
            <w:tcW w:w="890" w:type="dxa"/>
          </w:tcPr>
          <w:p w14:paraId="0C496D52" w14:textId="77777777" w:rsidR="00865DC4" w:rsidRPr="00785A4F" w:rsidRDefault="00865DC4" w:rsidP="00F07CE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027 год</w:t>
            </w:r>
          </w:p>
        </w:tc>
        <w:tc>
          <w:tcPr>
            <w:tcW w:w="890" w:type="dxa"/>
          </w:tcPr>
          <w:p w14:paraId="77F3A8EC" w14:textId="77777777" w:rsidR="00865DC4" w:rsidRPr="00785A4F" w:rsidRDefault="00865DC4" w:rsidP="00F07CE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028 год</w:t>
            </w:r>
          </w:p>
        </w:tc>
        <w:tc>
          <w:tcPr>
            <w:tcW w:w="890" w:type="dxa"/>
          </w:tcPr>
          <w:p w14:paraId="59A4572A" w14:textId="77777777" w:rsidR="00865DC4" w:rsidRPr="00785A4F" w:rsidRDefault="00865DC4" w:rsidP="00F07CE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029 год</w:t>
            </w:r>
          </w:p>
        </w:tc>
        <w:tc>
          <w:tcPr>
            <w:tcW w:w="890" w:type="dxa"/>
          </w:tcPr>
          <w:p w14:paraId="10B0D77A" w14:textId="77777777" w:rsidR="00865DC4" w:rsidRPr="00785A4F" w:rsidRDefault="00865DC4" w:rsidP="00F07CE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030 год</w:t>
            </w:r>
          </w:p>
        </w:tc>
        <w:tc>
          <w:tcPr>
            <w:tcW w:w="890" w:type="dxa"/>
          </w:tcPr>
          <w:p w14:paraId="6B472867" w14:textId="77777777" w:rsidR="00865DC4" w:rsidRPr="00785A4F" w:rsidRDefault="00865DC4" w:rsidP="00F07CE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031 год</w:t>
            </w:r>
          </w:p>
        </w:tc>
        <w:tc>
          <w:tcPr>
            <w:tcW w:w="890" w:type="dxa"/>
          </w:tcPr>
          <w:p w14:paraId="23E5E364" w14:textId="77777777" w:rsidR="00865DC4" w:rsidRPr="00785A4F" w:rsidRDefault="00865DC4" w:rsidP="00F07CE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032 год</w:t>
            </w:r>
          </w:p>
        </w:tc>
        <w:tc>
          <w:tcPr>
            <w:tcW w:w="890" w:type="dxa"/>
          </w:tcPr>
          <w:p w14:paraId="4551436D" w14:textId="77777777" w:rsidR="00865DC4" w:rsidRPr="00785A4F" w:rsidRDefault="00865DC4" w:rsidP="00F07CE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033 год</w:t>
            </w:r>
          </w:p>
        </w:tc>
        <w:tc>
          <w:tcPr>
            <w:tcW w:w="890" w:type="dxa"/>
          </w:tcPr>
          <w:p w14:paraId="59948D1B" w14:textId="77777777" w:rsidR="00865DC4" w:rsidRPr="00785A4F" w:rsidRDefault="00865DC4" w:rsidP="00F07CE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034 год</w:t>
            </w:r>
          </w:p>
        </w:tc>
        <w:tc>
          <w:tcPr>
            <w:tcW w:w="890" w:type="dxa"/>
          </w:tcPr>
          <w:p w14:paraId="32F61CDA" w14:textId="77777777" w:rsidR="00865DC4" w:rsidRPr="00785A4F" w:rsidRDefault="00865DC4" w:rsidP="00F07CE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035 год</w:t>
            </w:r>
          </w:p>
        </w:tc>
        <w:tc>
          <w:tcPr>
            <w:tcW w:w="890" w:type="dxa"/>
          </w:tcPr>
          <w:p w14:paraId="26BD9B15" w14:textId="77777777" w:rsidR="00865DC4" w:rsidRPr="00785A4F" w:rsidRDefault="00865DC4" w:rsidP="00F07CE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036 год</w:t>
            </w:r>
          </w:p>
        </w:tc>
        <w:tc>
          <w:tcPr>
            <w:tcW w:w="890" w:type="dxa"/>
          </w:tcPr>
          <w:p w14:paraId="52F33DD5" w14:textId="77777777" w:rsidR="00865DC4" w:rsidRPr="00785A4F" w:rsidRDefault="00865DC4" w:rsidP="00F07CE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037 год</w:t>
            </w:r>
          </w:p>
        </w:tc>
        <w:tc>
          <w:tcPr>
            <w:tcW w:w="890" w:type="dxa"/>
          </w:tcPr>
          <w:p w14:paraId="5897FFFA" w14:textId="77777777" w:rsidR="00865DC4" w:rsidRPr="00785A4F" w:rsidRDefault="00865DC4" w:rsidP="00F07CE8">
            <w:pPr>
              <w:ind w:left="-39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038 год</w:t>
            </w:r>
          </w:p>
        </w:tc>
      </w:tr>
      <w:tr w:rsidR="00785A4F" w:rsidRPr="00785A4F" w14:paraId="1D0F3C45" w14:textId="77777777" w:rsidTr="00785A4F">
        <w:trPr>
          <w:trHeight w:val="20"/>
          <w:tblHeader/>
        </w:trPr>
        <w:tc>
          <w:tcPr>
            <w:tcW w:w="3132" w:type="dxa"/>
            <w:vAlign w:val="bottom"/>
          </w:tcPr>
          <w:p w14:paraId="7AF5F6ED" w14:textId="77777777" w:rsidR="00785A4F" w:rsidRPr="00785A4F" w:rsidRDefault="00785A4F" w:rsidP="00785A4F">
            <w:pPr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1217" w:type="dxa"/>
            <w:vAlign w:val="bottom"/>
          </w:tcPr>
          <w:p w14:paraId="490EE2C0" w14:textId="77777777" w:rsidR="00785A4F" w:rsidRPr="00785A4F" w:rsidRDefault="00785A4F" w:rsidP="00785A4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тыс. руб.</w:t>
            </w:r>
          </w:p>
        </w:tc>
        <w:tc>
          <w:tcPr>
            <w:tcW w:w="891" w:type="dxa"/>
          </w:tcPr>
          <w:p w14:paraId="5B1DB4F1" w14:textId="060A0340" w:rsidR="00785A4F" w:rsidRPr="00785A4F" w:rsidRDefault="00785A4F" w:rsidP="007C4040">
            <w:pPr>
              <w:ind w:left="-88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50 302,11</w:t>
            </w:r>
          </w:p>
        </w:tc>
        <w:tc>
          <w:tcPr>
            <w:tcW w:w="890" w:type="dxa"/>
          </w:tcPr>
          <w:p w14:paraId="1DB36F8C" w14:textId="492B6C37" w:rsidR="00785A4F" w:rsidRPr="00785A4F" w:rsidRDefault="00785A4F" w:rsidP="007C4040">
            <w:pPr>
              <w:ind w:left="-88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60 536,28</w:t>
            </w:r>
          </w:p>
        </w:tc>
        <w:tc>
          <w:tcPr>
            <w:tcW w:w="890" w:type="dxa"/>
          </w:tcPr>
          <w:p w14:paraId="07CB1A37" w14:textId="61631202" w:rsidR="00785A4F" w:rsidRPr="00785A4F" w:rsidRDefault="00785A4F" w:rsidP="007C4040">
            <w:pPr>
              <w:ind w:left="-88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67 838,98</w:t>
            </w:r>
          </w:p>
        </w:tc>
        <w:tc>
          <w:tcPr>
            <w:tcW w:w="890" w:type="dxa"/>
          </w:tcPr>
          <w:p w14:paraId="15B966FB" w14:textId="6F779B94" w:rsidR="00785A4F" w:rsidRPr="00785A4F" w:rsidRDefault="00785A4F" w:rsidP="007C4040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74 230,81</w:t>
            </w:r>
          </w:p>
        </w:tc>
        <w:tc>
          <w:tcPr>
            <w:tcW w:w="890" w:type="dxa"/>
          </w:tcPr>
          <w:p w14:paraId="04B06B1A" w14:textId="273B650D" w:rsidR="00785A4F" w:rsidRPr="00785A4F" w:rsidRDefault="00785A4F" w:rsidP="007C4040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80 545,02</w:t>
            </w:r>
          </w:p>
        </w:tc>
        <w:tc>
          <w:tcPr>
            <w:tcW w:w="890" w:type="dxa"/>
          </w:tcPr>
          <w:p w14:paraId="7F097598" w14:textId="227400B4" w:rsidR="00785A4F" w:rsidRPr="00785A4F" w:rsidRDefault="00785A4F" w:rsidP="007C4040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87 102,85</w:t>
            </w:r>
          </w:p>
        </w:tc>
        <w:tc>
          <w:tcPr>
            <w:tcW w:w="890" w:type="dxa"/>
          </w:tcPr>
          <w:p w14:paraId="28F14E6B" w14:textId="114143A3" w:rsidR="00785A4F" w:rsidRPr="00785A4F" w:rsidRDefault="00785A4F" w:rsidP="007C4040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93 914,34</w:t>
            </w:r>
          </w:p>
        </w:tc>
        <w:tc>
          <w:tcPr>
            <w:tcW w:w="890" w:type="dxa"/>
          </w:tcPr>
          <w:p w14:paraId="4C5A1EA2" w14:textId="334C2523" w:rsidR="00785A4F" w:rsidRPr="00785A4F" w:rsidRDefault="00785A4F" w:rsidP="007C4040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00 989,94</w:t>
            </w:r>
          </w:p>
        </w:tc>
        <w:tc>
          <w:tcPr>
            <w:tcW w:w="890" w:type="dxa"/>
          </w:tcPr>
          <w:p w14:paraId="38561CCC" w14:textId="36765FC1" w:rsidR="00785A4F" w:rsidRPr="00785A4F" w:rsidRDefault="00785A4F" w:rsidP="007C4040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08 340,56</w:t>
            </w:r>
          </w:p>
        </w:tc>
        <w:tc>
          <w:tcPr>
            <w:tcW w:w="890" w:type="dxa"/>
          </w:tcPr>
          <w:p w14:paraId="5A9B7FD2" w14:textId="3398B6DC" w:rsidR="00785A4F" w:rsidRPr="00785A4F" w:rsidRDefault="00785A4F" w:rsidP="007C4040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15 977,62</w:t>
            </w:r>
          </w:p>
        </w:tc>
        <w:tc>
          <w:tcPr>
            <w:tcW w:w="890" w:type="dxa"/>
          </w:tcPr>
          <w:p w14:paraId="1A838098" w14:textId="4FB5C491" w:rsidR="00785A4F" w:rsidRPr="00785A4F" w:rsidRDefault="00785A4F" w:rsidP="007C4040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23 913,01</w:t>
            </w:r>
          </w:p>
        </w:tc>
        <w:tc>
          <w:tcPr>
            <w:tcW w:w="890" w:type="dxa"/>
          </w:tcPr>
          <w:p w14:paraId="41E910E0" w14:textId="1E8BA52D" w:rsidR="00785A4F" w:rsidRPr="00785A4F" w:rsidRDefault="00785A4F" w:rsidP="007C4040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32 159,18</w:t>
            </w:r>
          </w:p>
        </w:tc>
        <w:tc>
          <w:tcPr>
            <w:tcW w:w="890" w:type="dxa"/>
          </w:tcPr>
          <w:p w14:paraId="25392A0F" w14:textId="058332CA" w:rsidR="00785A4F" w:rsidRPr="00785A4F" w:rsidRDefault="00785A4F" w:rsidP="007C4040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40 729,10</w:t>
            </w:r>
          </w:p>
        </w:tc>
      </w:tr>
      <w:tr w:rsidR="00785A4F" w:rsidRPr="00785A4F" w14:paraId="599F5703" w14:textId="77777777" w:rsidTr="00785A4F">
        <w:trPr>
          <w:trHeight w:val="20"/>
          <w:tblHeader/>
        </w:trPr>
        <w:tc>
          <w:tcPr>
            <w:tcW w:w="3132" w:type="dxa"/>
            <w:vAlign w:val="bottom"/>
          </w:tcPr>
          <w:p w14:paraId="6C87ED18" w14:textId="77777777" w:rsidR="00785A4F" w:rsidRPr="00785A4F" w:rsidRDefault="00785A4F" w:rsidP="00785A4F">
            <w:pPr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.</w:t>
            </w:r>
            <w:proofErr w:type="gramStart"/>
            <w:r w:rsidRPr="00785A4F">
              <w:rPr>
                <w:sz w:val="16"/>
                <w:szCs w:val="16"/>
              </w:rPr>
              <w:t>1.Операционные</w:t>
            </w:r>
            <w:proofErr w:type="gramEnd"/>
            <w:r w:rsidRPr="00785A4F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217" w:type="dxa"/>
            <w:vAlign w:val="bottom"/>
          </w:tcPr>
          <w:p w14:paraId="359F9D3E" w14:textId="77777777" w:rsidR="00785A4F" w:rsidRPr="00785A4F" w:rsidRDefault="00785A4F" w:rsidP="00785A4F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тыс. руб.</w:t>
            </w:r>
          </w:p>
        </w:tc>
        <w:tc>
          <w:tcPr>
            <w:tcW w:w="891" w:type="dxa"/>
          </w:tcPr>
          <w:p w14:paraId="4760202D" w14:textId="154033A5" w:rsidR="00785A4F" w:rsidRPr="00785A4F" w:rsidRDefault="00785A4F" w:rsidP="007C4040">
            <w:pPr>
              <w:ind w:left="-88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94 149,97</w:t>
            </w:r>
          </w:p>
        </w:tc>
        <w:tc>
          <w:tcPr>
            <w:tcW w:w="890" w:type="dxa"/>
          </w:tcPr>
          <w:p w14:paraId="4DBF3138" w14:textId="5B0A06A0" w:rsidR="00785A4F" w:rsidRPr="00785A4F" w:rsidRDefault="00785A4F" w:rsidP="007C4040">
            <w:pPr>
              <w:ind w:left="-88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96 936,81</w:t>
            </w:r>
          </w:p>
        </w:tc>
        <w:tc>
          <w:tcPr>
            <w:tcW w:w="890" w:type="dxa"/>
          </w:tcPr>
          <w:p w14:paraId="3AD00723" w14:textId="49C3F751" w:rsidR="00785A4F" w:rsidRPr="00785A4F" w:rsidRDefault="00785A4F" w:rsidP="007C4040">
            <w:pPr>
              <w:pStyle w:val="ab"/>
              <w:ind w:left="-88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99 806,14</w:t>
            </w:r>
          </w:p>
        </w:tc>
        <w:tc>
          <w:tcPr>
            <w:tcW w:w="890" w:type="dxa"/>
          </w:tcPr>
          <w:p w14:paraId="59AEA2BA" w14:textId="0A5855B9" w:rsidR="00785A4F" w:rsidRPr="00785A4F" w:rsidRDefault="00785A4F" w:rsidP="007C4040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02 760,40</w:t>
            </w:r>
          </w:p>
        </w:tc>
        <w:tc>
          <w:tcPr>
            <w:tcW w:w="890" w:type="dxa"/>
          </w:tcPr>
          <w:p w14:paraId="1BA5B1AF" w14:textId="3AB1FBF8" w:rsidR="00785A4F" w:rsidRPr="00785A4F" w:rsidRDefault="00785A4F" w:rsidP="007C4040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05 802,11</w:t>
            </w:r>
          </w:p>
        </w:tc>
        <w:tc>
          <w:tcPr>
            <w:tcW w:w="890" w:type="dxa"/>
          </w:tcPr>
          <w:p w14:paraId="3E9E4092" w14:textId="2A8744BD" w:rsidR="00785A4F" w:rsidRPr="00785A4F" w:rsidRDefault="00785A4F" w:rsidP="007C4040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08 933,85</w:t>
            </w:r>
          </w:p>
        </w:tc>
        <w:tc>
          <w:tcPr>
            <w:tcW w:w="890" w:type="dxa"/>
          </w:tcPr>
          <w:p w14:paraId="581FEB24" w14:textId="1064BE70" w:rsidR="00785A4F" w:rsidRPr="00785A4F" w:rsidRDefault="00785A4F" w:rsidP="007C4040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12 158,29</w:t>
            </w:r>
          </w:p>
        </w:tc>
        <w:tc>
          <w:tcPr>
            <w:tcW w:w="890" w:type="dxa"/>
          </w:tcPr>
          <w:p w14:paraId="5B8CB691" w14:textId="57484EA7" w:rsidR="00785A4F" w:rsidRPr="00785A4F" w:rsidRDefault="00785A4F" w:rsidP="007C4040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15 478,18</w:t>
            </w:r>
          </w:p>
        </w:tc>
        <w:tc>
          <w:tcPr>
            <w:tcW w:w="890" w:type="dxa"/>
          </w:tcPr>
          <w:p w14:paraId="4044C77F" w14:textId="3324A366" w:rsidR="00785A4F" w:rsidRPr="00785A4F" w:rsidRDefault="00785A4F" w:rsidP="007C4040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18 896,33</w:t>
            </w:r>
          </w:p>
        </w:tc>
        <w:tc>
          <w:tcPr>
            <w:tcW w:w="890" w:type="dxa"/>
          </w:tcPr>
          <w:p w14:paraId="29A61F6A" w14:textId="712A07E6" w:rsidR="00785A4F" w:rsidRPr="00785A4F" w:rsidRDefault="00785A4F" w:rsidP="007C4040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22 415,66</w:t>
            </w:r>
          </w:p>
        </w:tc>
        <w:tc>
          <w:tcPr>
            <w:tcW w:w="890" w:type="dxa"/>
          </w:tcPr>
          <w:p w14:paraId="650FFBE6" w14:textId="1D430C02" w:rsidR="00785A4F" w:rsidRPr="00785A4F" w:rsidRDefault="00785A4F" w:rsidP="007C4040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26 039,17</w:t>
            </w:r>
          </w:p>
        </w:tc>
        <w:tc>
          <w:tcPr>
            <w:tcW w:w="890" w:type="dxa"/>
          </w:tcPr>
          <w:p w14:paraId="313F90F4" w14:textId="4B733B5F" w:rsidR="00785A4F" w:rsidRPr="00785A4F" w:rsidRDefault="00785A4F" w:rsidP="007C4040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29 769,93</w:t>
            </w:r>
          </w:p>
        </w:tc>
        <w:tc>
          <w:tcPr>
            <w:tcW w:w="890" w:type="dxa"/>
          </w:tcPr>
          <w:p w14:paraId="6EA8B7C8" w14:textId="4E6B9D4C" w:rsidR="00785A4F" w:rsidRPr="00785A4F" w:rsidRDefault="00785A4F" w:rsidP="007C4040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33 611,11</w:t>
            </w:r>
          </w:p>
        </w:tc>
      </w:tr>
      <w:tr w:rsidR="00B42EF5" w:rsidRPr="00785A4F" w14:paraId="237256FD" w14:textId="77777777" w:rsidTr="00CD70DB">
        <w:trPr>
          <w:trHeight w:val="20"/>
          <w:tblHeader/>
        </w:trPr>
        <w:tc>
          <w:tcPr>
            <w:tcW w:w="3132" w:type="dxa"/>
            <w:vAlign w:val="bottom"/>
          </w:tcPr>
          <w:p w14:paraId="50D9E289" w14:textId="77777777" w:rsidR="00B42EF5" w:rsidRPr="00785A4F" w:rsidRDefault="00B42EF5" w:rsidP="00B42EF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.2. Неподконтрольные расходы</w:t>
            </w:r>
            <w:r w:rsidRPr="00785A4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17" w:type="dxa"/>
            <w:vAlign w:val="bottom"/>
          </w:tcPr>
          <w:p w14:paraId="51D47072" w14:textId="77777777" w:rsidR="00B42EF5" w:rsidRPr="00785A4F" w:rsidRDefault="00B42EF5" w:rsidP="00B42EF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тыс. руб.</w:t>
            </w:r>
          </w:p>
        </w:tc>
        <w:tc>
          <w:tcPr>
            <w:tcW w:w="891" w:type="dxa"/>
            <w:vAlign w:val="center"/>
          </w:tcPr>
          <w:p w14:paraId="5DEA949D" w14:textId="35EE299A" w:rsidR="00B42EF5" w:rsidRPr="00785A4F" w:rsidRDefault="00B42EF5" w:rsidP="007C4040">
            <w:pPr>
              <w:ind w:left="-88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24 487,33</w:t>
            </w:r>
          </w:p>
        </w:tc>
        <w:tc>
          <w:tcPr>
            <w:tcW w:w="890" w:type="dxa"/>
            <w:vAlign w:val="center"/>
          </w:tcPr>
          <w:p w14:paraId="0B5424A7" w14:textId="109AAFD5" w:rsidR="00B42EF5" w:rsidRPr="00785A4F" w:rsidRDefault="00B42EF5" w:rsidP="007C4040">
            <w:pPr>
              <w:ind w:left="-88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27 321,15</w:t>
            </w:r>
          </w:p>
        </w:tc>
        <w:tc>
          <w:tcPr>
            <w:tcW w:w="890" w:type="dxa"/>
            <w:vAlign w:val="center"/>
          </w:tcPr>
          <w:p w14:paraId="360ED770" w14:textId="6749B28E" w:rsidR="00B42EF5" w:rsidRPr="00785A4F" w:rsidRDefault="00B42EF5" w:rsidP="007C4040">
            <w:pPr>
              <w:ind w:left="-88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29 248,21</w:t>
            </w:r>
          </w:p>
        </w:tc>
        <w:tc>
          <w:tcPr>
            <w:tcW w:w="890" w:type="dxa"/>
            <w:vAlign w:val="center"/>
          </w:tcPr>
          <w:p w14:paraId="726BA313" w14:textId="5BFCA93A" w:rsidR="00B42EF5" w:rsidRPr="00785A4F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30 785,32</w:t>
            </w:r>
          </w:p>
        </w:tc>
        <w:tc>
          <w:tcPr>
            <w:tcW w:w="890" w:type="dxa"/>
            <w:vAlign w:val="center"/>
          </w:tcPr>
          <w:p w14:paraId="265C035E" w14:textId="7F483C6E" w:rsidR="00B42EF5" w:rsidRPr="00785A4F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32 064,25</w:t>
            </w:r>
          </w:p>
        </w:tc>
        <w:tc>
          <w:tcPr>
            <w:tcW w:w="890" w:type="dxa"/>
            <w:vAlign w:val="center"/>
          </w:tcPr>
          <w:p w14:paraId="32FA038B" w14:textId="5EF4B0D4" w:rsidR="00B42EF5" w:rsidRPr="00785A4F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33 399,10</w:t>
            </w:r>
          </w:p>
        </w:tc>
        <w:tc>
          <w:tcPr>
            <w:tcW w:w="890" w:type="dxa"/>
            <w:vAlign w:val="center"/>
          </w:tcPr>
          <w:p w14:paraId="3C66AF88" w14:textId="2043BDF2" w:rsidR="00B42EF5" w:rsidRPr="00785A4F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34 792,41</w:t>
            </w:r>
          </w:p>
        </w:tc>
        <w:tc>
          <w:tcPr>
            <w:tcW w:w="890" w:type="dxa"/>
            <w:vAlign w:val="center"/>
          </w:tcPr>
          <w:p w14:paraId="4A68CB8C" w14:textId="1D251889" w:rsidR="00B42EF5" w:rsidRPr="00785A4F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36 246,91</w:t>
            </w:r>
          </w:p>
        </w:tc>
        <w:tc>
          <w:tcPr>
            <w:tcW w:w="890" w:type="dxa"/>
            <w:vAlign w:val="center"/>
          </w:tcPr>
          <w:p w14:paraId="31559D37" w14:textId="12A87F37" w:rsidR="00B42EF5" w:rsidRPr="00785A4F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37 765,40</w:t>
            </w:r>
          </w:p>
        </w:tc>
        <w:tc>
          <w:tcPr>
            <w:tcW w:w="890" w:type="dxa"/>
            <w:vAlign w:val="center"/>
          </w:tcPr>
          <w:p w14:paraId="3C7D1B46" w14:textId="5CD3440D" w:rsidR="00B42EF5" w:rsidRPr="00785A4F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39 350,86</w:t>
            </w:r>
          </w:p>
        </w:tc>
        <w:tc>
          <w:tcPr>
            <w:tcW w:w="890" w:type="dxa"/>
            <w:vAlign w:val="center"/>
          </w:tcPr>
          <w:p w14:paraId="268C3388" w14:textId="3A8852D8" w:rsidR="00B42EF5" w:rsidRPr="00785A4F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41 006,41</w:t>
            </w:r>
          </w:p>
        </w:tc>
        <w:tc>
          <w:tcPr>
            <w:tcW w:w="890" w:type="dxa"/>
            <w:vAlign w:val="center"/>
          </w:tcPr>
          <w:p w14:paraId="6BA1BFD8" w14:textId="78EC9C6B" w:rsidR="00B42EF5" w:rsidRPr="00785A4F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42 735,31</w:t>
            </w:r>
          </w:p>
        </w:tc>
        <w:tc>
          <w:tcPr>
            <w:tcW w:w="890" w:type="dxa"/>
            <w:vAlign w:val="center"/>
          </w:tcPr>
          <w:p w14:paraId="3749C0B3" w14:textId="4929688C" w:rsidR="00B42EF5" w:rsidRPr="00785A4F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44 541,00</w:t>
            </w:r>
          </w:p>
        </w:tc>
      </w:tr>
      <w:tr w:rsidR="00B42EF5" w:rsidRPr="00785A4F" w14:paraId="41E790B7" w14:textId="77777777" w:rsidTr="00CD70DB">
        <w:trPr>
          <w:trHeight w:val="20"/>
          <w:tblHeader/>
        </w:trPr>
        <w:tc>
          <w:tcPr>
            <w:tcW w:w="3132" w:type="dxa"/>
            <w:vAlign w:val="bottom"/>
          </w:tcPr>
          <w:p w14:paraId="18372C6C" w14:textId="77777777" w:rsidR="00B42EF5" w:rsidRPr="00785A4F" w:rsidRDefault="00B42EF5" w:rsidP="00B42EF5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1.3.</w:t>
            </w:r>
            <w:r w:rsidRPr="00785A4F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1217" w:type="dxa"/>
            <w:vAlign w:val="bottom"/>
          </w:tcPr>
          <w:p w14:paraId="17AFF2A5" w14:textId="77777777" w:rsidR="00B42EF5" w:rsidRPr="00785A4F" w:rsidRDefault="00B42EF5" w:rsidP="00B42EF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тыс. руб.</w:t>
            </w:r>
          </w:p>
        </w:tc>
        <w:tc>
          <w:tcPr>
            <w:tcW w:w="891" w:type="dxa"/>
            <w:vAlign w:val="center"/>
          </w:tcPr>
          <w:p w14:paraId="53FC5B63" w14:textId="14DB8BBB" w:rsidR="00B42EF5" w:rsidRPr="00B42EF5" w:rsidRDefault="00B42EF5" w:rsidP="007C4040">
            <w:pPr>
              <w:ind w:left="-88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31 664,81</w:t>
            </w:r>
          </w:p>
        </w:tc>
        <w:tc>
          <w:tcPr>
            <w:tcW w:w="890" w:type="dxa"/>
            <w:vAlign w:val="center"/>
          </w:tcPr>
          <w:p w14:paraId="134ACEB1" w14:textId="31E3A8B8" w:rsidR="00B42EF5" w:rsidRPr="00B42EF5" w:rsidRDefault="00B42EF5" w:rsidP="007C4040">
            <w:pPr>
              <w:ind w:left="-88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36 278,31</w:t>
            </w:r>
          </w:p>
        </w:tc>
        <w:tc>
          <w:tcPr>
            <w:tcW w:w="890" w:type="dxa"/>
            <w:vAlign w:val="center"/>
          </w:tcPr>
          <w:p w14:paraId="37E81B17" w14:textId="0E99DB47" w:rsidR="00B42EF5" w:rsidRPr="00B42EF5" w:rsidRDefault="00B42EF5" w:rsidP="007C4040">
            <w:pPr>
              <w:ind w:left="-88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38 784,64</w:t>
            </w:r>
          </w:p>
        </w:tc>
        <w:tc>
          <w:tcPr>
            <w:tcW w:w="890" w:type="dxa"/>
            <w:vAlign w:val="center"/>
          </w:tcPr>
          <w:p w14:paraId="5E64236F" w14:textId="5BD81829" w:rsidR="00B42EF5" w:rsidRPr="00B42EF5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40 685,09</w:t>
            </w:r>
          </w:p>
        </w:tc>
        <w:tc>
          <w:tcPr>
            <w:tcW w:w="890" w:type="dxa"/>
            <w:vAlign w:val="center"/>
          </w:tcPr>
          <w:p w14:paraId="42B0509C" w14:textId="522030B7" w:rsidR="00B42EF5" w:rsidRPr="00B42EF5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42 678,66</w:t>
            </w:r>
          </w:p>
        </w:tc>
        <w:tc>
          <w:tcPr>
            <w:tcW w:w="890" w:type="dxa"/>
            <w:vAlign w:val="center"/>
          </w:tcPr>
          <w:p w14:paraId="0111511C" w14:textId="0585EEEB" w:rsidR="00B42EF5" w:rsidRPr="00B42EF5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44 769,91</w:t>
            </w:r>
          </w:p>
        </w:tc>
        <w:tc>
          <w:tcPr>
            <w:tcW w:w="890" w:type="dxa"/>
            <w:vAlign w:val="center"/>
          </w:tcPr>
          <w:p w14:paraId="106149E2" w14:textId="5F26EDE9" w:rsidR="00B42EF5" w:rsidRPr="00B42EF5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46 963,64</w:t>
            </w:r>
          </w:p>
        </w:tc>
        <w:tc>
          <w:tcPr>
            <w:tcW w:w="890" w:type="dxa"/>
            <w:vAlign w:val="center"/>
          </w:tcPr>
          <w:p w14:paraId="7F5C2B1B" w14:textId="5A98D302" w:rsidR="00B42EF5" w:rsidRPr="00B42EF5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49 264,85</w:t>
            </w:r>
          </w:p>
        </w:tc>
        <w:tc>
          <w:tcPr>
            <w:tcW w:w="890" w:type="dxa"/>
            <w:vAlign w:val="center"/>
          </w:tcPr>
          <w:p w14:paraId="0DEEA582" w14:textId="4620FC09" w:rsidR="00B42EF5" w:rsidRPr="00B42EF5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51 678,83</w:t>
            </w:r>
          </w:p>
        </w:tc>
        <w:tc>
          <w:tcPr>
            <w:tcW w:w="890" w:type="dxa"/>
            <w:vAlign w:val="center"/>
          </w:tcPr>
          <w:p w14:paraId="17501D4F" w14:textId="7A331607" w:rsidR="00B42EF5" w:rsidRPr="00B42EF5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54 211,09</w:t>
            </w:r>
          </w:p>
        </w:tc>
        <w:tc>
          <w:tcPr>
            <w:tcW w:w="890" w:type="dxa"/>
            <w:vAlign w:val="center"/>
          </w:tcPr>
          <w:p w14:paraId="77811233" w14:textId="18889196" w:rsidR="00B42EF5" w:rsidRPr="00B42EF5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56 867,44</w:t>
            </w:r>
          </w:p>
        </w:tc>
        <w:tc>
          <w:tcPr>
            <w:tcW w:w="890" w:type="dxa"/>
            <w:vAlign w:val="center"/>
          </w:tcPr>
          <w:p w14:paraId="2DA418B4" w14:textId="743ED5A7" w:rsidR="00B42EF5" w:rsidRPr="00B42EF5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59 653,94</w:t>
            </w:r>
          </w:p>
        </w:tc>
        <w:tc>
          <w:tcPr>
            <w:tcW w:w="890" w:type="dxa"/>
            <w:vAlign w:val="center"/>
          </w:tcPr>
          <w:p w14:paraId="0B5473B5" w14:textId="2DD52614" w:rsidR="00B42EF5" w:rsidRPr="00B42EF5" w:rsidRDefault="00B42EF5" w:rsidP="007C4040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62 576,99</w:t>
            </w:r>
          </w:p>
        </w:tc>
      </w:tr>
      <w:tr w:rsidR="00B42EF5" w:rsidRPr="00785A4F" w14:paraId="7E79FEB8" w14:textId="77777777" w:rsidTr="00CD70DB">
        <w:trPr>
          <w:trHeight w:val="20"/>
          <w:tblHeader/>
        </w:trPr>
        <w:tc>
          <w:tcPr>
            <w:tcW w:w="3132" w:type="dxa"/>
            <w:vAlign w:val="bottom"/>
          </w:tcPr>
          <w:p w14:paraId="6BA78B87" w14:textId="77777777" w:rsidR="00B42EF5" w:rsidRPr="00785A4F" w:rsidRDefault="00B42EF5" w:rsidP="00B42EF5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1217" w:type="dxa"/>
            <w:vAlign w:val="bottom"/>
          </w:tcPr>
          <w:p w14:paraId="15A0AC16" w14:textId="77777777" w:rsidR="00B42EF5" w:rsidRPr="00785A4F" w:rsidRDefault="00B42EF5" w:rsidP="00B42EF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тыс. руб.</w:t>
            </w:r>
          </w:p>
        </w:tc>
        <w:tc>
          <w:tcPr>
            <w:tcW w:w="891" w:type="dxa"/>
            <w:vAlign w:val="center"/>
          </w:tcPr>
          <w:p w14:paraId="4FF68D26" w14:textId="7907DB4D" w:rsidR="00B42EF5" w:rsidRPr="00B42EF5" w:rsidRDefault="00B42EF5" w:rsidP="007C4040">
            <w:pPr>
              <w:ind w:left="-88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890" w:type="dxa"/>
            <w:vAlign w:val="center"/>
          </w:tcPr>
          <w:p w14:paraId="4091DDBF" w14:textId="51817771" w:rsidR="00B42EF5" w:rsidRPr="00B42EF5" w:rsidRDefault="00B42EF5" w:rsidP="007C4040">
            <w:pPr>
              <w:ind w:left="-88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890" w:type="dxa"/>
            <w:vAlign w:val="center"/>
          </w:tcPr>
          <w:p w14:paraId="36F4B44A" w14:textId="3B85C6C5" w:rsidR="00B42EF5" w:rsidRPr="00B42EF5" w:rsidRDefault="00B42EF5" w:rsidP="007C4040">
            <w:pPr>
              <w:ind w:left="-88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890" w:type="dxa"/>
            <w:vAlign w:val="center"/>
          </w:tcPr>
          <w:p w14:paraId="64B554CB" w14:textId="7CCBA0B5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890" w:type="dxa"/>
            <w:vAlign w:val="center"/>
          </w:tcPr>
          <w:p w14:paraId="1B82EEC1" w14:textId="1F8A5E4E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890" w:type="dxa"/>
            <w:vAlign w:val="center"/>
          </w:tcPr>
          <w:p w14:paraId="090E1106" w14:textId="1EC0E25E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890" w:type="dxa"/>
            <w:vAlign w:val="center"/>
          </w:tcPr>
          <w:p w14:paraId="7BAFBB6A" w14:textId="188E1C76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890" w:type="dxa"/>
            <w:vAlign w:val="center"/>
          </w:tcPr>
          <w:p w14:paraId="1FB5C01B" w14:textId="121A07AA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890" w:type="dxa"/>
            <w:vAlign w:val="center"/>
          </w:tcPr>
          <w:p w14:paraId="1A97832F" w14:textId="4A02FE8C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890" w:type="dxa"/>
            <w:vAlign w:val="center"/>
          </w:tcPr>
          <w:p w14:paraId="41905E77" w14:textId="4D5952C3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890" w:type="dxa"/>
            <w:vAlign w:val="center"/>
          </w:tcPr>
          <w:p w14:paraId="5A84E481" w14:textId="14817CF8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890" w:type="dxa"/>
            <w:vAlign w:val="center"/>
          </w:tcPr>
          <w:p w14:paraId="373F0A92" w14:textId="1BD3BA3A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  <w:tc>
          <w:tcPr>
            <w:tcW w:w="890" w:type="dxa"/>
            <w:vAlign w:val="center"/>
          </w:tcPr>
          <w:p w14:paraId="0885577D" w14:textId="112849B0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sz w:val="16"/>
                <w:szCs w:val="16"/>
              </w:rPr>
              <w:t>1 500,00</w:t>
            </w:r>
          </w:p>
        </w:tc>
      </w:tr>
      <w:tr w:rsidR="00B42EF5" w:rsidRPr="00785A4F" w14:paraId="3D52DE93" w14:textId="77777777" w:rsidTr="00CD70DB">
        <w:trPr>
          <w:trHeight w:val="20"/>
          <w:tblHeader/>
        </w:trPr>
        <w:tc>
          <w:tcPr>
            <w:tcW w:w="3132" w:type="dxa"/>
            <w:vAlign w:val="bottom"/>
          </w:tcPr>
          <w:p w14:paraId="292DCE68" w14:textId="77777777" w:rsidR="00B42EF5" w:rsidRPr="00785A4F" w:rsidRDefault="00B42EF5" w:rsidP="00B42EF5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1217" w:type="dxa"/>
            <w:vAlign w:val="bottom"/>
          </w:tcPr>
          <w:p w14:paraId="5D544578" w14:textId="77777777" w:rsidR="00B42EF5" w:rsidRPr="00785A4F" w:rsidRDefault="00B42EF5" w:rsidP="00B42EF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тыс. руб.</w:t>
            </w:r>
          </w:p>
        </w:tc>
        <w:tc>
          <w:tcPr>
            <w:tcW w:w="891" w:type="dxa"/>
            <w:vAlign w:val="center"/>
          </w:tcPr>
          <w:p w14:paraId="04F9F6B2" w14:textId="70F1FFD6" w:rsidR="00B42EF5" w:rsidRPr="00B42EF5" w:rsidRDefault="00B42EF5" w:rsidP="007C4040">
            <w:pPr>
              <w:ind w:left="-88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436,79</w:t>
            </w:r>
          </w:p>
        </w:tc>
        <w:tc>
          <w:tcPr>
            <w:tcW w:w="890" w:type="dxa"/>
            <w:vAlign w:val="center"/>
          </w:tcPr>
          <w:p w14:paraId="0479C5F0" w14:textId="3F6C66ED" w:rsidR="00B42EF5" w:rsidRPr="00B42EF5" w:rsidRDefault="00B42EF5" w:rsidP="007C4040">
            <w:pPr>
              <w:ind w:left="-88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890" w:type="dxa"/>
            <w:vAlign w:val="center"/>
          </w:tcPr>
          <w:p w14:paraId="4EAB2F4D" w14:textId="15A49741" w:rsidR="00B42EF5" w:rsidRPr="00B42EF5" w:rsidRDefault="00B42EF5" w:rsidP="007C4040">
            <w:pPr>
              <w:ind w:left="-88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890" w:type="dxa"/>
            <w:vAlign w:val="center"/>
          </w:tcPr>
          <w:p w14:paraId="18426FC5" w14:textId="70628F28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890" w:type="dxa"/>
            <w:vAlign w:val="center"/>
          </w:tcPr>
          <w:p w14:paraId="47C6A764" w14:textId="722C0853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890" w:type="dxa"/>
            <w:vAlign w:val="center"/>
          </w:tcPr>
          <w:p w14:paraId="2B108477" w14:textId="54D7B665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890" w:type="dxa"/>
            <w:vAlign w:val="center"/>
          </w:tcPr>
          <w:p w14:paraId="33B69A9B" w14:textId="437B5012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890" w:type="dxa"/>
            <w:vAlign w:val="center"/>
          </w:tcPr>
          <w:p w14:paraId="7F55E9D2" w14:textId="751D3EE4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890" w:type="dxa"/>
            <w:vAlign w:val="center"/>
          </w:tcPr>
          <w:p w14:paraId="1DF8225D" w14:textId="44717E24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890" w:type="dxa"/>
            <w:vAlign w:val="center"/>
          </w:tcPr>
          <w:p w14:paraId="534B140A" w14:textId="2FDE74C4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890" w:type="dxa"/>
            <w:vAlign w:val="center"/>
          </w:tcPr>
          <w:p w14:paraId="024C9DB3" w14:textId="1BCEF92B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890" w:type="dxa"/>
            <w:vAlign w:val="center"/>
          </w:tcPr>
          <w:p w14:paraId="504A9C3D" w14:textId="3734D094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  <w:tc>
          <w:tcPr>
            <w:tcW w:w="890" w:type="dxa"/>
            <w:vAlign w:val="center"/>
          </w:tcPr>
          <w:p w14:paraId="5958C38D" w14:textId="2BFB1481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</w:p>
        </w:tc>
      </w:tr>
      <w:tr w:rsidR="00B42EF5" w:rsidRPr="00785A4F" w14:paraId="46595203" w14:textId="77777777" w:rsidTr="00CD70DB">
        <w:trPr>
          <w:trHeight w:val="20"/>
          <w:tblHeader/>
        </w:trPr>
        <w:tc>
          <w:tcPr>
            <w:tcW w:w="3132" w:type="dxa"/>
            <w:vAlign w:val="bottom"/>
          </w:tcPr>
          <w:p w14:paraId="2F318BE3" w14:textId="77777777" w:rsidR="00B42EF5" w:rsidRPr="00785A4F" w:rsidRDefault="00B42EF5" w:rsidP="00B42EF5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1217" w:type="dxa"/>
            <w:vAlign w:val="bottom"/>
          </w:tcPr>
          <w:p w14:paraId="1AD05F2E" w14:textId="77777777" w:rsidR="00B42EF5" w:rsidRPr="00785A4F" w:rsidRDefault="00B42EF5" w:rsidP="00B42EF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тыс. руб.</w:t>
            </w:r>
          </w:p>
        </w:tc>
        <w:tc>
          <w:tcPr>
            <w:tcW w:w="891" w:type="dxa"/>
            <w:vAlign w:val="center"/>
          </w:tcPr>
          <w:p w14:paraId="46E027C6" w14:textId="0D6E10A5" w:rsidR="00B42EF5" w:rsidRPr="00B42EF5" w:rsidRDefault="00B42EF5" w:rsidP="007C4040">
            <w:pPr>
              <w:ind w:left="-88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7 590,11</w:t>
            </w:r>
          </w:p>
        </w:tc>
        <w:tc>
          <w:tcPr>
            <w:tcW w:w="890" w:type="dxa"/>
            <w:vAlign w:val="center"/>
          </w:tcPr>
          <w:p w14:paraId="2062BC63" w14:textId="42158F71" w:rsidR="00B42EF5" w:rsidRPr="00B42EF5" w:rsidRDefault="00B42EF5" w:rsidP="007C4040">
            <w:pPr>
              <w:ind w:left="-88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8 101,81</w:t>
            </w:r>
          </w:p>
        </w:tc>
        <w:tc>
          <w:tcPr>
            <w:tcW w:w="890" w:type="dxa"/>
            <w:vAlign w:val="center"/>
          </w:tcPr>
          <w:p w14:paraId="06E1D332" w14:textId="5E733409" w:rsidR="00B42EF5" w:rsidRPr="00B42EF5" w:rsidRDefault="00B42EF5" w:rsidP="007C4040">
            <w:pPr>
              <w:ind w:left="-88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8 466,95</w:t>
            </w:r>
          </w:p>
        </w:tc>
        <w:tc>
          <w:tcPr>
            <w:tcW w:w="890" w:type="dxa"/>
            <w:vAlign w:val="center"/>
          </w:tcPr>
          <w:p w14:paraId="206FE59B" w14:textId="0D1659AD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8 786,54</w:t>
            </w:r>
          </w:p>
        </w:tc>
        <w:tc>
          <w:tcPr>
            <w:tcW w:w="890" w:type="dxa"/>
            <w:vAlign w:val="center"/>
          </w:tcPr>
          <w:p w14:paraId="7FC826DF" w14:textId="5F5C1742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9 102,25</w:t>
            </w:r>
          </w:p>
        </w:tc>
        <w:tc>
          <w:tcPr>
            <w:tcW w:w="890" w:type="dxa"/>
            <w:vAlign w:val="center"/>
          </w:tcPr>
          <w:p w14:paraId="3C8848BA" w14:textId="578C5E2F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9 430,14</w:t>
            </w:r>
          </w:p>
        </w:tc>
        <w:tc>
          <w:tcPr>
            <w:tcW w:w="890" w:type="dxa"/>
            <w:vAlign w:val="center"/>
          </w:tcPr>
          <w:p w14:paraId="535ACA08" w14:textId="66AC7B5E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9 770,72</w:t>
            </w:r>
          </w:p>
        </w:tc>
        <w:tc>
          <w:tcPr>
            <w:tcW w:w="890" w:type="dxa"/>
            <w:vAlign w:val="center"/>
          </w:tcPr>
          <w:p w14:paraId="5D05732A" w14:textId="2E26D0C5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10 124,50</w:t>
            </w:r>
          </w:p>
        </w:tc>
        <w:tc>
          <w:tcPr>
            <w:tcW w:w="890" w:type="dxa"/>
            <w:vAlign w:val="center"/>
          </w:tcPr>
          <w:p w14:paraId="351FFF6E" w14:textId="57C6CFE7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10 492,03</w:t>
            </w:r>
          </w:p>
        </w:tc>
        <w:tc>
          <w:tcPr>
            <w:tcW w:w="890" w:type="dxa"/>
            <w:vAlign w:val="center"/>
          </w:tcPr>
          <w:p w14:paraId="2796EB64" w14:textId="2CA6E780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10 873,88</w:t>
            </w:r>
          </w:p>
        </w:tc>
        <w:tc>
          <w:tcPr>
            <w:tcW w:w="890" w:type="dxa"/>
            <w:vAlign w:val="center"/>
          </w:tcPr>
          <w:p w14:paraId="63D1194B" w14:textId="54CE6CF2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11 270,65</w:t>
            </w:r>
          </w:p>
        </w:tc>
        <w:tc>
          <w:tcPr>
            <w:tcW w:w="890" w:type="dxa"/>
            <w:vAlign w:val="center"/>
          </w:tcPr>
          <w:p w14:paraId="67C43466" w14:textId="579AF19C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11 682,96</w:t>
            </w:r>
          </w:p>
        </w:tc>
        <w:tc>
          <w:tcPr>
            <w:tcW w:w="890" w:type="dxa"/>
            <w:vAlign w:val="center"/>
          </w:tcPr>
          <w:p w14:paraId="6D1B2B4E" w14:textId="574B124A" w:rsidR="00B42EF5" w:rsidRPr="00B42EF5" w:rsidRDefault="00B42EF5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12 111,45</w:t>
            </w:r>
          </w:p>
        </w:tc>
      </w:tr>
      <w:tr w:rsidR="007C4040" w:rsidRPr="00785A4F" w14:paraId="5729373B" w14:textId="77777777" w:rsidTr="00CD70DB">
        <w:trPr>
          <w:trHeight w:val="20"/>
          <w:tblHeader/>
        </w:trPr>
        <w:tc>
          <w:tcPr>
            <w:tcW w:w="3132" w:type="dxa"/>
            <w:vAlign w:val="bottom"/>
          </w:tcPr>
          <w:p w14:paraId="6BAC0E89" w14:textId="6EA49424" w:rsidR="007C4040" w:rsidRPr="00785A4F" w:rsidRDefault="007C4040" w:rsidP="007C4040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Сглаживание НВВ</w:t>
            </w:r>
          </w:p>
        </w:tc>
        <w:tc>
          <w:tcPr>
            <w:tcW w:w="1217" w:type="dxa"/>
            <w:vAlign w:val="bottom"/>
          </w:tcPr>
          <w:p w14:paraId="42B6889E" w14:textId="77777777" w:rsidR="007C4040" w:rsidRPr="00785A4F" w:rsidRDefault="007C4040" w:rsidP="007C4040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тыс. руб.</w:t>
            </w:r>
          </w:p>
        </w:tc>
        <w:tc>
          <w:tcPr>
            <w:tcW w:w="891" w:type="dxa"/>
            <w:vAlign w:val="center"/>
          </w:tcPr>
          <w:p w14:paraId="6FA3F022" w14:textId="2BC21718" w:rsidR="007C4040" w:rsidRPr="00785A4F" w:rsidRDefault="007C4040" w:rsidP="007C4040">
            <w:pPr>
              <w:ind w:left="-88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  <w:r w:rsidR="00CE71A9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160,67</w:t>
            </w:r>
          </w:p>
        </w:tc>
        <w:tc>
          <w:tcPr>
            <w:tcW w:w="890" w:type="dxa"/>
            <w:vAlign w:val="center"/>
          </w:tcPr>
          <w:p w14:paraId="7F404747" w14:textId="11EAC30A" w:rsidR="007C4040" w:rsidRPr="00785A4F" w:rsidRDefault="007C4040" w:rsidP="007C4040">
            <w:pPr>
              <w:ind w:left="-88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160,67</w:t>
            </w:r>
          </w:p>
        </w:tc>
        <w:tc>
          <w:tcPr>
            <w:tcW w:w="890" w:type="dxa"/>
            <w:vAlign w:val="center"/>
          </w:tcPr>
          <w:p w14:paraId="5FFB639B" w14:textId="6D68AB12" w:rsidR="007C4040" w:rsidRPr="00785A4F" w:rsidRDefault="007C4040" w:rsidP="007C4040">
            <w:pPr>
              <w:ind w:left="-88" w:right="-67"/>
              <w:jc w:val="center"/>
              <w:rPr>
                <w:color w:val="FF0000"/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4A29120A" w14:textId="054C0812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24A5F695" w14:textId="79B1B4A6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0DF169A7" w14:textId="22C09336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016EF600" w14:textId="2F687B9E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18E018AC" w14:textId="03427F16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681F3A93" w14:textId="39ACB127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111718AC" w14:textId="0EC9B2EB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3E1A32A3" w14:textId="6AD8DD59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0E155AE1" w14:textId="3B2AC774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644C1E09" w14:textId="737CC7D8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</w:tr>
      <w:tr w:rsidR="007C4040" w:rsidRPr="00785A4F" w14:paraId="0F79DA1B" w14:textId="77777777" w:rsidTr="00CD70DB">
        <w:trPr>
          <w:trHeight w:val="20"/>
          <w:tblHeader/>
        </w:trPr>
        <w:tc>
          <w:tcPr>
            <w:tcW w:w="3132" w:type="dxa"/>
            <w:vAlign w:val="bottom"/>
          </w:tcPr>
          <w:p w14:paraId="32E5CCFE" w14:textId="7073D172" w:rsidR="007C4040" w:rsidRPr="00785A4F" w:rsidRDefault="007C4040" w:rsidP="007C4040">
            <w:pPr>
              <w:tabs>
                <w:tab w:val="left" w:pos="9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785A4F">
              <w:rPr>
                <w:sz w:val="16"/>
                <w:szCs w:val="16"/>
              </w:rPr>
              <w:t>. Корректировка НВВ</w:t>
            </w:r>
          </w:p>
        </w:tc>
        <w:tc>
          <w:tcPr>
            <w:tcW w:w="1217" w:type="dxa"/>
            <w:vAlign w:val="bottom"/>
          </w:tcPr>
          <w:p w14:paraId="34F5EFEF" w14:textId="79CAAADE" w:rsidR="007C4040" w:rsidRPr="00785A4F" w:rsidRDefault="007C4040" w:rsidP="007C4040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тыс. руб.</w:t>
            </w:r>
          </w:p>
        </w:tc>
        <w:tc>
          <w:tcPr>
            <w:tcW w:w="891" w:type="dxa"/>
            <w:vAlign w:val="center"/>
          </w:tcPr>
          <w:p w14:paraId="5A027E7C" w14:textId="2D72BAA3" w:rsidR="007C4040" w:rsidRPr="00785A4F" w:rsidRDefault="007C4040" w:rsidP="007C4040">
            <w:pPr>
              <w:ind w:left="-88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  <w:r w:rsidR="00CE71A9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112,95</w:t>
            </w:r>
          </w:p>
        </w:tc>
        <w:tc>
          <w:tcPr>
            <w:tcW w:w="890" w:type="dxa"/>
            <w:vAlign w:val="center"/>
          </w:tcPr>
          <w:p w14:paraId="2CBB5302" w14:textId="20A54604" w:rsidR="007C4040" w:rsidRPr="00785A4F" w:rsidRDefault="007C4040" w:rsidP="007C4040">
            <w:pPr>
              <w:ind w:left="-88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296C4626" w14:textId="49DE8133" w:rsidR="007C4040" w:rsidRPr="00785A4F" w:rsidRDefault="007C4040" w:rsidP="007C4040">
            <w:pPr>
              <w:ind w:left="-88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39CBF227" w14:textId="01A0E645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60158D8B" w14:textId="0A834E23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35E4035C" w14:textId="7E03E39A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0761AF8D" w14:textId="00485148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49986081" w14:textId="791B2E2E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75BB1C1D" w14:textId="5CC8A930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263269EA" w14:textId="0124FC07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771606B4" w14:textId="3279C3CB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230C1949" w14:textId="653F440C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14:paraId="2232BC98" w14:textId="11A3B659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</w:tr>
      <w:tr w:rsidR="007C4040" w:rsidRPr="00785A4F" w14:paraId="17EFDB03" w14:textId="77777777" w:rsidTr="00CD70DB">
        <w:trPr>
          <w:trHeight w:val="45"/>
          <w:tblHeader/>
        </w:trPr>
        <w:tc>
          <w:tcPr>
            <w:tcW w:w="3132" w:type="dxa"/>
            <w:vAlign w:val="bottom"/>
          </w:tcPr>
          <w:p w14:paraId="6338A4DA" w14:textId="77777777" w:rsidR="007C4040" w:rsidRPr="00785A4F" w:rsidRDefault="007C4040" w:rsidP="007C4040">
            <w:pPr>
              <w:rPr>
                <w:bCs/>
                <w:color w:val="FF0000"/>
                <w:sz w:val="16"/>
                <w:szCs w:val="16"/>
              </w:rPr>
            </w:pPr>
            <w:r w:rsidRPr="00785A4F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1217" w:type="dxa"/>
          </w:tcPr>
          <w:p w14:paraId="0F1937E8" w14:textId="77777777" w:rsidR="007C4040" w:rsidRPr="00785A4F" w:rsidRDefault="007C4040" w:rsidP="007C4040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тыс. руб.</w:t>
            </w:r>
          </w:p>
        </w:tc>
        <w:tc>
          <w:tcPr>
            <w:tcW w:w="891" w:type="dxa"/>
            <w:vAlign w:val="center"/>
          </w:tcPr>
          <w:p w14:paraId="55828AA8" w14:textId="53DEAADA" w:rsidR="007C4040" w:rsidRPr="00785A4F" w:rsidRDefault="007C4040" w:rsidP="007C4040">
            <w:pPr>
              <w:ind w:left="-88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159 555,38</w:t>
            </w:r>
          </w:p>
        </w:tc>
        <w:tc>
          <w:tcPr>
            <w:tcW w:w="890" w:type="dxa"/>
            <w:vAlign w:val="center"/>
          </w:tcPr>
          <w:p w14:paraId="0C0E44E6" w14:textId="4EE77EBC" w:rsidR="007C4040" w:rsidRPr="00785A4F" w:rsidRDefault="007C4040" w:rsidP="007C4040">
            <w:pPr>
              <w:ind w:left="-88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171 009,72</w:t>
            </w:r>
          </w:p>
        </w:tc>
        <w:tc>
          <w:tcPr>
            <w:tcW w:w="890" w:type="dxa"/>
            <w:vAlign w:val="center"/>
          </w:tcPr>
          <w:p w14:paraId="1A75D451" w14:textId="6F5458FC" w:rsidR="007C4040" w:rsidRPr="00785A4F" w:rsidRDefault="007C4040" w:rsidP="007C4040">
            <w:pPr>
              <w:ind w:left="-88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178 516,90</w:t>
            </w:r>
          </w:p>
        </w:tc>
        <w:tc>
          <w:tcPr>
            <w:tcW w:w="890" w:type="dxa"/>
            <w:vAlign w:val="center"/>
          </w:tcPr>
          <w:p w14:paraId="355EFA13" w14:textId="5B058EC6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185 228,31</w:t>
            </w:r>
          </w:p>
        </w:tc>
        <w:tc>
          <w:tcPr>
            <w:tcW w:w="890" w:type="dxa"/>
            <w:vAlign w:val="center"/>
          </w:tcPr>
          <w:p w14:paraId="17AC6BCB" w14:textId="4CCF4343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191 858,23</w:t>
            </w:r>
          </w:p>
        </w:tc>
        <w:tc>
          <w:tcPr>
            <w:tcW w:w="890" w:type="dxa"/>
            <w:vAlign w:val="center"/>
          </w:tcPr>
          <w:p w14:paraId="4CB009C3" w14:textId="2B6BC2FC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198 743,96</w:t>
            </w:r>
          </w:p>
        </w:tc>
        <w:tc>
          <w:tcPr>
            <w:tcW w:w="890" w:type="dxa"/>
            <w:vAlign w:val="center"/>
          </w:tcPr>
          <w:p w14:paraId="18734E77" w14:textId="6043A96F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205 896,03</w:t>
            </w:r>
          </w:p>
        </w:tc>
        <w:tc>
          <w:tcPr>
            <w:tcW w:w="890" w:type="dxa"/>
            <w:vAlign w:val="center"/>
          </w:tcPr>
          <w:p w14:paraId="1A95EFCB" w14:textId="76520BB3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213 325,40</w:t>
            </w:r>
          </w:p>
        </w:tc>
        <w:tc>
          <w:tcPr>
            <w:tcW w:w="890" w:type="dxa"/>
            <w:vAlign w:val="center"/>
          </w:tcPr>
          <w:p w14:paraId="051CF9F2" w14:textId="1065E7CE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221 043,56</w:t>
            </w:r>
          </w:p>
        </w:tc>
        <w:tc>
          <w:tcPr>
            <w:tcW w:w="890" w:type="dxa"/>
            <w:vAlign w:val="center"/>
          </w:tcPr>
          <w:p w14:paraId="43AD590F" w14:textId="64856A7C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229 062,47</w:t>
            </w:r>
          </w:p>
        </w:tc>
        <w:tc>
          <w:tcPr>
            <w:tcW w:w="890" w:type="dxa"/>
            <w:vAlign w:val="center"/>
          </w:tcPr>
          <w:p w14:paraId="6C3E6B5D" w14:textId="252EC0C3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237 394,63</w:t>
            </w:r>
          </w:p>
        </w:tc>
        <w:tc>
          <w:tcPr>
            <w:tcW w:w="890" w:type="dxa"/>
            <w:vAlign w:val="center"/>
          </w:tcPr>
          <w:p w14:paraId="31A9C399" w14:textId="2D3FB281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246 053,10</w:t>
            </w:r>
          </w:p>
        </w:tc>
        <w:tc>
          <w:tcPr>
            <w:tcW w:w="890" w:type="dxa"/>
            <w:vAlign w:val="center"/>
          </w:tcPr>
          <w:p w14:paraId="58C1A550" w14:textId="18138353" w:rsidR="007C4040" w:rsidRPr="00785A4F" w:rsidRDefault="007C4040" w:rsidP="007C4040">
            <w:pPr>
              <w:ind w:left="-95" w:right="-67"/>
              <w:jc w:val="center"/>
              <w:rPr>
                <w:sz w:val="16"/>
                <w:szCs w:val="16"/>
              </w:rPr>
            </w:pPr>
            <w:r w:rsidRPr="00B42EF5">
              <w:rPr>
                <w:rFonts w:ascii="Times" w:hAnsi="Times" w:cs="Times"/>
                <w:color w:val="000000"/>
                <w:sz w:val="16"/>
                <w:szCs w:val="16"/>
              </w:rPr>
              <w:t>255 051,52</w:t>
            </w:r>
          </w:p>
        </w:tc>
      </w:tr>
      <w:tr w:rsidR="00CD70DB" w:rsidRPr="00785A4F" w14:paraId="15E9D8D2" w14:textId="77777777" w:rsidTr="00785A4F">
        <w:trPr>
          <w:trHeight w:val="45"/>
          <w:tblHeader/>
        </w:trPr>
        <w:tc>
          <w:tcPr>
            <w:tcW w:w="3132" w:type="dxa"/>
            <w:vAlign w:val="bottom"/>
          </w:tcPr>
          <w:p w14:paraId="0FE99290" w14:textId="6D0E0BEF" w:rsidR="00CD70DB" w:rsidRPr="00CD70DB" w:rsidRDefault="00CD70DB" w:rsidP="00CD70DB">
            <w:pPr>
              <w:rPr>
                <w:bCs/>
                <w:sz w:val="16"/>
                <w:szCs w:val="16"/>
              </w:rPr>
            </w:pPr>
            <w:r w:rsidRPr="00CD70DB">
              <w:rPr>
                <w:bCs/>
                <w:sz w:val="16"/>
                <w:szCs w:val="16"/>
              </w:rPr>
              <w:t>Объем водоснабжения</w:t>
            </w:r>
          </w:p>
        </w:tc>
        <w:tc>
          <w:tcPr>
            <w:tcW w:w="1217" w:type="dxa"/>
          </w:tcPr>
          <w:p w14:paraId="0EA8547D" w14:textId="4EECC90F" w:rsidR="00CD70DB" w:rsidRPr="00785A4F" w:rsidRDefault="00CD70DB" w:rsidP="00CD70DB">
            <w:pPr>
              <w:ind w:left="-122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тыс. куб. м</w:t>
            </w:r>
          </w:p>
        </w:tc>
        <w:tc>
          <w:tcPr>
            <w:tcW w:w="891" w:type="dxa"/>
            <w:vAlign w:val="center"/>
          </w:tcPr>
          <w:p w14:paraId="6ABDFF66" w14:textId="3ED9D021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0" w:type="dxa"/>
            <w:vAlign w:val="center"/>
          </w:tcPr>
          <w:p w14:paraId="15FBCA8B" w14:textId="1C5FD4C5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0" w:type="dxa"/>
            <w:vAlign w:val="center"/>
          </w:tcPr>
          <w:p w14:paraId="7795EBD8" w14:textId="7CE17BB1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0" w:type="dxa"/>
            <w:vAlign w:val="center"/>
          </w:tcPr>
          <w:p w14:paraId="4D85A3E5" w14:textId="5EF00E1B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0" w:type="dxa"/>
            <w:vAlign w:val="center"/>
          </w:tcPr>
          <w:p w14:paraId="1AED6DB9" w14:textId="574E5548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0" w:type="dxa"/>
            <w:vAlign w:val="center"/>
          </w:tcPr>
          <w:p w14:paraId="21970A68" w14:textId="1AE32B74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0" w:type="dxa"/>
            <w:vAlign w:val="center"/>
          </w:tcPr>
          <w:p w14:paraId="3A76F419" w14:textId="5A6A0062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0" w:type="dxa"/>
            <w:vAlign w:val="center"/>
          </w:tcPr>
          <w:p w14:paraId="007F4564" w14:textId="2B6E6D5B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0" w:type="dxa"/>
            <w:vAlign w:val="center"/>
          </w:tcPr>
          <w:p w14:paraId="2D95CCCB" w14:textId="40959181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0" w:type="dxa"/>
            <w:vAlign w:val="center"/>
          </w:tcPr>
          <w:p w14:paraId="66DE5BD1" w14:textId="56E78843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0" w:type="dxa"/>
            <w:vAlign w:val="center"/>
          </w:tcPr>
          <w:p w14:paraId="7B753E9F" w14:textId="48A254C0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0" w:type="dxa"/>
            <w:vAlign w:val="center"/>
          </w:tcPr>
          <w:p w14:paraId="5BF04C40" w14:textId="75C644AC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0" w:type="dxa"/>
            <w:vAlign w:val="center"/>
          </w:tcPr>
          <w:p w14:paraId="2CAA2212" w14:textId="42652AA1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8,407</w:t>
            </w:r>
          </w:p>
        </w:tc>
      </w:tr>
      <w:tr w:rsidR="00CD70DB" w:rsidRPr="00785A4F" w14:paraId="49FC6FEC" w14:textId="77777777" w:rsidTr="00785A4F">
        <w:trPr>
          <w:trHeight w:val="45"/>
          <w:tblHeader/>
        </w:trPr>
        <w:tc>
          <w:tcPr>
            <w:tcW w:w="3132" w:type="dxa"/>
            <w:vAlign w:val="center"/>
          </w:tcPr>
          <w:p w14:paraId="6268D109" w14:textId="7ABD1CB7" w:rsidR="00CD70DB" w:rsidRPr="00CD70DB" w:rsidRDefault="00CD70DB" w:rsidP="00CD70DB">
            <w:pPr>
              <w:rPr>
                <w:bCs/>
                <w:sz w:val="16"/>
                <w:szCs w:val="16"/>
              </w:rPr>
            </w:pPr>
            <w:r w:rsidRPr="00CD70DB">
              <w:rPr>
                <w:sz w:val="16"/>
                <w:szCs w:val="16"/>
              </w:rPr>
              <w:t>Тариф 01.01.2026-30.09.2026 (без НДС)</w:t>
            </w:r>
          </w:p>
        </w:tc>
        <w:tc>
          <w:tcPr>
            <w:tcW w:w="1217" w:type="dxa"/>
            <w:vAlign w:val="center"/>
          </w:tcPr>
          <w:p w14:paraId="6A2838C2" w14:textId="6D029945" w:rsidR="00CD70DB" w:rsidRPr="00785A4F" w:rsidRDefault="00CD70DB" w:rsidP="00CD70DB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891" w:type="dxa"/>
            <w:vAlign w:val="center"/>
          </w:tcPr>
          <w:p w14:paraId="2416594C" w14:textId="014EA428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4,57</w:t>
            </w:r>
          </w:p>
        </w:tc>
        <w:tc>
          <w:tcPr>
            <w:tcW w:w="890" w:type="dxa"/>
            <w:vAlign w:val="center"/>
          </w:tcPr>
          <w:p w14:paraId="086C84E4" w14:textId="156451CC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4632CEDB" w14:textId="34084F5E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263691F5" w14:textId="5FEFE55C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168A3B26" w14:textId="32EBD9CE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500BDDCC" w14:textId="77C3C2A3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7248AF67" w14:textId="541E369D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697DE984" w14:textId="054F1A1B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1E746AC3" w14:textId="63CBEF94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73306D57" w14:textId="6742496A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23DF8CC8" w14:textId="379B68DE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522896F8" w14:textId="505A987F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7A34786A" w14:textId="119AA81A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</w:tr>
      <w:tr w:rsidR="00CD70DB" w:rsidRPr="00785A4F" w14:paraId="740A763F" w14:textId="77777777" w:rsidTr="00785A4F">
        <w:trPr>
          <w:trHeight w:val="45"/>
          <w:tblHeader/>
        </w:trPr>
        <w:tc>
          <w:tcPr>
            <w:tcW w:w="3132" w:type="dxa"/>
            <w:vAlign w:val="center"/>
          </w:tcPr>
          <w:p w14:paraId="1A4B27A8" w14:textId="75B5AD84" w:rsidR="00CD70DB" w:rsidRPr="00785A4F" w:rsidRDefault="00CD70DB" w:rsidP="00CD70DB">
            <w:pPr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Тариф 01.01.2026-30.09.2026 (с учетом НДС)</w:t>
            </w:r>
          </w:p>
        </w:tc>
        <w:tc>
          <w:tcPr>
            <w:tcW w:w="1217" w:type="dxa"/>
          </w:tcPr>
          <w:p w14:paraId="503D279B" w14:textId="76A1A14B" w:rsidR="00CD70DB" w:rsidRPr="00785A4F" w:rsidRDefault="00CD70DB" w:rsidP="00CD70DB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891" w:type="dxa"/>
            <w:vAlign w:val="center"/>
          </w:tcPr>
          <w:p w14:paraId="55253B66" w14:textId="4E31FF45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9,98</w:t>
            </w:r>
          </w:p>
        </w:tc>
        <w:tc>
          <w:tcPr>
            <w:tcW w:w="890" w:type="dxa"/>
            <w:vAlign w:val="center"/>
          </w:tcPr>
          <w:p w14:paraId="1064ACF2" w14:textId="61B581F8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014B812E" w14:textId="0B4802BB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48A77D34" w14:textId="649D682B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5C7B1645" w14:textId="05B22838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79124D53" w14:textId="1EBDA3B8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4E2D5772" w14:textId="6C3E863C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3C8098A4" w14:textId="35B09512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2C6C9875" w14:textId="5253B552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5D2181EA" w14:textId="705FE633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6981DDCC" w14:textId="2A0F2372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3626DB9D" w14:textId="21CF9C11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0BC3DD38" w14:textId="34A2EEE0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</w:tr>
      <w:tr w:rsidR="00CD70DB" w:rsidRPr="00785A4F" w14:paraId="25B7C0B3" w14:textId="77777777" w:rsidTr="00785A4F">
        <w:trPr>
          <w:trHeight w:val="45"/>
          <w:tblHeader/>
        </w:trPr>
        <w:tc>
          <w:tcPr>
            <w:tcW w:w="3132" w:type="dxa"/>
            <w:vAlign w:val="center"/>
          </w:tcPr>
          <w:p w14:paraId="77750757" w14:textId="61CD615E" w:rsidR="00CD70DB" w:rsidRPr="00785A4F" w:rsidRDefault="00CD70DB" w:rsidP="00CD70DB">
            <w:pPr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Тариф 01.10.2026-31.12.2026 (без НДС)</w:t>
            </w:r>
          </w:p>
        </w:tc>
        <w:tc>
          <w:tcPr>
            <w:tcW w:w="1217" w:type="dxa"/>
          </w:tcPr>
          <w:p w14:paraId="5FA794CE" w14:textId="31B5BB33" w:rsidR="00CD70DB" w:rsidRPr="00785A4F" w:rsidRDefault="00CD70DB" w:rsidP="00CD70DB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891" w:type="dxa"/>
            <w:vAlign w:val="center"/>
          </w:tcPr>
          <w:p w14:paraId="3B049AF2" w14:textId="0A5714B7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7,46</w:t>
            </w:r>
          </w:p>
        </w:tc>
        <w:tc>
          <w:tcPr>
            <w:tcW w:w="890" w:type="dxa"/>
            <w:vAlign w:val="center"/>
          </w:tcPr>
          <w:p w14:paraId="3AB91646" w14:textId="69B2D1C7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69984588" w14:textId="0C26A74C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11B064E6" w14:textId="41ECC695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371B9403" w14:textId="338B0FE8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380A035E" w14:textId="78EDFF95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7330038A" w14:textId="5D730232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1404AF89" w14:textId="202816CD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12CECB8D" w14:textId="3CFF79C2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22639D37" w14:textId="2FEEE5AA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62931B46" w14:textId="7AED6A98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408A3388" w14:textId="011F4022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10E7BFDA" w14:textId="26EC1605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</w:tr>
      <w:tr w:rsidR="00CD70DB" w:rsidRPr="00785A4F" w14:paraId="165DD17E" w14:textId="77777777" w:rsidTr="00785A4F">
        <w:trPr>
          <w:trHeight w:val="45"/>
          <w:tblHeader/>
        </w:trPr>
        <w:tc>
          <w:tcPr>
            <w:tcW w:w="3132" w:type="dxa"/>
            <w:vAlign w:val="center"/>
          </w:tcPr>
          <w:p w14:paraId="0B85FB53" w14:textId="2DC3B90E" w:rsidR="00CD70DB" w:rsidRPr="00785A4F" w:rsidRDefault="00CD70DB" w:rsidP="00CD70DB">
            <w:pPr>
              <w:rPr>
                <w:bCs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Тариф 01.10.2026-31.12.2026 (с учетом НДС)</w:t>
            </w:r>
          </w:p>
        </w:tc>
        <w:tc>
          <w:tcPr>
            <w:tcW w:w="1217" w:type="dxa"/>
            <w:vAlign w:val="center"/>
          </w:tcPr>
          <w:p w14:paraId="2E07668F" w14:textId="1266C5A6" w:rsidR="00CD70DB" w:rsidRPr="00785A4F" w:rsidRDefault="00CD70DB" w:rsidP="00CD70DB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891" w:type="dxa"/>
            <w:vAlign w:val="center"/>
          </w:tcPr>
          <w:p w14:paraId="6CF659C2" w14:textId="6E4A9C62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3,50</w:t>
            </w:r>
          </w:p>
        </w:tc>
        <w:tc>
          <w:tcPr>
            <w:tcW w:w="890" w:type="dxa"/>
            <w:vAlign w:val="center"/>
          </w:tcPr>
          <w:p w14:paraId="41DE5133" w14:textId="44A2C910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08DDF6C2" w14:textId="3DD999D9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4650332A" w14:textId="113ED7DC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0DC79F10" w14:textId="1D0F873C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3E2DE342" w14:textId="2C0EF01C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01742888" w14:textId="26221A13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60439CCE" w14:textId="46A9310F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1CE37BE8" w14:textId="21B2E685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5E1535E4" w14:textId="75076430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6EC15806" w14:textId="6012E7FC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0A5AC31D" w14:textId="3E9913D5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56FBD66C" w14:textId="752F9920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</w:tr>
      <w:tr w:rsidR="00CD70DB" w:rsidRPr="00785A4F" w14:paraId="2CBC6A2F" w14:textId="77777777" w:rsidTr="00785A4F">
        <w:trPr>
          <w:trHeight w:val="45"/>
          <w:tblHeader/>
        </w:trPr>
        <w:tc>
          <w:tcPr>
            <w:tcW w:w="3132" w:type="dxa"/>
            <w:vAlign w:val="center"/>
          </w:tcPr>
          <w:p w14:paraId="1F6B273A" w14:textId="05B9C855" w:rsidR="00CD70DB" w:rsidRPr="00785A4F" w:rsidRDefault="00CD70DB" w:rsidP="00CD70DB">
            <w:pPr>
              <w:rPr>
                <w:bCs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 xml:space="preserve">Тариф 1 полугодия (без </w:t>
            </w:r>
            <w:proofErr w:type="gramStart"/>
            <w:r w:rsidRPr="00785A4F">
              <w:rPr>
                <w:sz w:val="16"/>
                <w:szCs w:val="16"/>
              </w:rPr>
              <w:t>НДС )</w:t>
            </w:r>
            <w:proofErr w:type="gramEnd"/>
          </w:p>
        </w:tc>
        <w:tc>
          <w:tcPr>
            <w:tcW w:w="1217" w:type="dxa"/>
            <w:vAlign w:val="center"/>
          </w:tcPr>
          <w:p w14:paraId="6CCCAB0B" w14:textId="57468F87" w:rsidR="00CD70DB" w:rsidRPr="00785A4F" w:rsidRDefault="00CD70DB" w:rsidP="00CD70DB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891" w:type="dxa"/>
            <w:vAlign w:val="center"/>
          </w:tcPr>
          <w:p w14:paraId="02CAB013" w14:textId="56B87BCE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34D16BBF" w14:textId="0AA07C62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7,46</w:t>
            </w:r>
          </w:p>
        </w:tc>
        <w:tc>
          <w:tcPr>
            <w:tcW w:w="890" w:type="dxa"/>
            <w:vAlign w:val="center"/>
          </w:tcPr>
          <w:p w14:paraId="611F439F" w14:textId="0EBDC97F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6,76</w:t>
            </w:r>
          </w:p>
        </w:tc>
        <w:tc>
          <w:tcPr>
            <w:tcW w:w="890" w:type="dxa"/>
            <w:vAlign w:val="center"/>
          </w:tcPr>
          <w:p w14:paraId="07721550" w14:textId="02E48713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9,84</w:t>
            </w:r>
          </w:p>
        </w:tc>
        <w:tc>
          <w:tcPr>
            <w:tcW w:w="890" w:type="dxa"/>
            <w:vAlign w:val="center"/>
          </w:tcPr>
          <w:p w14:paraId="3EA85CC7" w14:textId="3FA95F32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8,88</w:t>
            </w:r>
          </w:p>
        </w:tc>
        <w:tc>
          <w:tcPr>
            <w:tcW w:w="890" w:type="dxa"/>
            <w:vAlign w:val="center"/>
          </w:tcPr>
          <w:p w14:paraId="5BFC1968" w14:textId="7C5A68C2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1,94</w:t>
            </w:r>
          </w:p>
        </w:tc>
        <w:tc>
          <w:tcPr>
            <w:tcW w:w="890" w:type="dxa"/>
            <w:vAlign w:val="center"/>
          </w:tcPr>
          <w:p w14:paraId="71677FD2" w14:textId="20DC16AC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1,07</w:t>
            </w:r>
          </w:p>
        </w:tc>
        <w:tc>
          <w:tcPr>
            <w:tcW w:w="890" w:type="dxa"/>
            <w:vAlign w:val="center"/>
          </w:tcPr>
          <w:p w14:paraId="2A9FA1B6" w14:textId="0856C1F6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4,21</w:t>
            </w:r>
          </w:p>
        </w:tc>
        <w:tc>
          <w:tcPr>
            <w:tcW w:w="890" w:type="dxa"/>
            <w:vAlign w:val="center"/>
          </w:tcPr>
          <w:p w14:paraId="490B97DC" w14:textId="29876655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3,42</w:t>
            </w:r>
          </w:p>
        </w:tc>
        <w:tc>
          <w:tcPr>
            <w:tcW w:w="890" w:type="dxa"/>
            <w:vAlign w:val="center"/>
          </w:tcPr>
          <w:p w14:paraId="5CCDBD78" w14:textId="682DFE39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6,66</w:t>
            </w:r>
          </w:p>
        </w:tc>
        <w:tc>
          <w:tcPr>
            <w:tcW w:w="890" w:type="dxa"/>
            <w:vAlign w:val="center"/>
          </w:tcPr>
          <w:p w14:paraId="5BEA89AC" w14:textId="74ADD844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5,96</w:t>
            </w:r>
          </w:p>
        </w:tc>
        <w:tc>
          <w:tcPr>
            <w:tcW w:w="890" w:type="dxa"/>
            <w:vAlign w:val="center"/>
          </w:tcPr>
          <w:p w14:paraId="4FB06699" w14:textId="2D184D96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9,30</w:t>
            </w:r>
          </w:p>
        </w:tc>
        <w:tc>
          <w:tcPr>
            <w:tcW w:w="890" w:type="dxa"/>
            <w:vAlign w:val="center"/>
          </w:tcPr>
          <w:p w14:paraId="3D5CD0A0" w14:textId="1C87B433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8,71</w:t>
            </w:r>
          </w:p>
        </w:tc>
      </w:tr>
      <w:tr w:rsidR="00CD70DB" w:rsidRPr="00785A4F" w14:paraId="2DC1333C" w14:textId="77777777" w:rsidTr="00785A4F">
        <w:trPr>
          <w:trHeight w:val="45"/>
          <w:tblHeader/>
        </w:trPr>
        <w:tc>
          <w:tcPr>
            <w:tcW w:w="3132" w:type="dxa"/>
            <w:vAlign w:val="center"/>
          </w:tcPr>
          <w:p w14:paraId="3FAC5237" w14:textId="308ACB02" w:rsidR="00CD70DB" w:rsidRPr="00785A4F" w:rsidRDefault="00CD70DB" w:rsidP="00CD70DB">
            <w:pPr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 xml:space="preserve">Тариф 1 полугодия (с учетом </w:t>
            </w:r>
            <w:proofErr w:type="gramStart"/>
            <w:r w:rsidRPr="00785A4F">
              <w:rPr>
                <w:sz w:val="16"/>
                <w:szCs w:val="16"/>
              </w:rPr>
              <w:t>НДС )</w:t>
            </w:r>
            <w:proofErr w:type="gramEnd"/>
          </w:p>
        </w:tc>
        <w:tc>
          <w:tcPr>
            <w:tcW w:w="1217" w:type="dxa"/>
          </w:tcPr>
          <w:p w14:paraId="50DAD1DC" w14:textId="235F9547" w:rsidR="00CD70DB" w:rsidRPr="00785A4F" w:rsidRDefault="00CD70DB" w:rsidP="00CD70DB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891" w:type="dxa"/>
            <w:vAlign w:val="center"/>
          </w:tcPr>
          <w:p w14:paraId="75B1C281" w14:textId="3322A5F8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3F7FCA0C" w14:textId="49D071C6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3,50</w:t>
            </w:r>
          </w:p>
        </w:tc>
        <w:tc>
          <w:tcPr>
            <w:tcW w:w="890" w:type="dxa"/>
            <w:vAlign w:val="center"/>
          </w:tcPr>
          <w:p w14:paraId="2476F984" w14:textId="21E7CA48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2,64</w:t>
            </w:r>
          </w:p>
        </w:tc>
        <w:tc>
          <w:tcPr>
            <w:tcW w:w="890" w:type="dxa"/>
            <w:vAlign w:val="center"/>
          </w:tcPr>
          <w:p w14:paraId="034EF78D" w14:textId="141E90B6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6,40</w:t>
            </w:r>
          </w:p>
        </w:tc>
        <w:tc>
          <w:tcPr>
            <w:tcW w:w="890" w:type="dxa"/>
            <w:vAlign w:val="center"/>
          </w:tcPr>
          <w:p w14:paraId="077B915A" w14:textId="5FB5D9CD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5,24</w:t>
            </w:r>
          </w:p>
        </w:tc>
        <w:tc>
          <w:tcPr>
            <w:tcW w:w="890" w:type="dxa"/>
            <w:vAlign w:val="center"/>
          </w:tcPr>
          <w:p w14:paraId="2A83D4DC" w14:textId="3371C8B2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8,97</w:t>
            </w:r>
          </w:p>
        </w:tc>
        <w:tc>
          <w:tcPr>
            <w:tcW w:w="890" w:type="dxa"/>
            <w:vAlign w:val="center"/>
          </w:tcPr>
          <w:p w14:paraId="1E89B802" w14:textId="365E9136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7,90</w:t>
            </w:r>
          </w:p>
        </w:tc>
        <w:tc>
          <w:tcPr>
            <w:tcW w:w="890" w:type="dxa"/>
            <w:vAlign w:val="center"/>
          </w:tcPr>
          <w:p w14:paraId="2464E2E2" w14:textId="035BAEE5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41,74</w:t>
            </w:r>
          </w:p>
        </w:tc>
        <w:tc>
          <w:tcPr>
            <w:tcW w:w="890" w:type="dxa"/>
            <w:vAlign w:val="center"/>
          </w:tcPr>
          <w:p w14:paraId="4D60B222" w14:textId="4A6D93B5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40,78</w:t>
            </w:r>
          </w:p>
        </w:tc>
        <w:tc>
          <w:tcPr>
            <w:tcW w:w="890" w:type="dxa"/>
            <w:vAlign w:val="center"/>
          </w:tcPr>
          <w:p w14:paraId="119EA320" w14:textId="477EC512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44,72</w:t>
            </w:r>
          </w:p>
        </w:tc>
        <w:tc>
          <w:tcPr>
            <w:tcW w:w="890" w:type="dxa"/>
            <w:vAlign w:val="center"/>
          </w:tcPr>
          <w:p w14:paraId="0DE4B97A" w14:textId="4C4E9E91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43,88</w:t>
            </w:r>
          </w:p>
        </w:tc>
        <w:tc>
          <w:tcPr>
            <w:tcW w:w="890" w:type="dxa"/>
            <w:vAlign w:val="center"/>
          </w:tcPr>
          <w:p w14:paraId="1AAC2F4D" w14:textId="18652E04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47,94</w:t>
            </w:r>
          </w:p>
        </w:tc>
        <w:tc>
          <w:tcPr>
            <w:tcW w:w="890" w:type="dxa"/>
            <w:vAlign w:val="center"/>
          </w:tcPr>
          <w:p w14:paraId="5A9F565E" w14:textId="1D18CF7D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47,23</w:t>
            </w:r>
          </w:p>
        </w:tc>
      </w:tr>
      <w:tr w:rsidR="00CD70DB" w:rsidRPr="00785A4F" w14:paraId="6CE3C7F1" w14:textId="77777777" w:rsidTr="00785A4F">
        <w:trPr>
          <w:trHeight w:val="45"/>
          <w:tblHeader/>
        </w:trPr>
        <w:tc>
          <w:tcPr>
            <w:tcW w:w="3132" w:type="dxa"/>
            <w:vAlign w:val="center"/>
          </w:tcPr>
          <w:p w14:paraId="0F46F186" w14:textId="21027D8B" w:rsidR="00CD70DB" w:rsidRPr="00785A4F" w:rsidRDefault="00CD70DB" w:rsidP="00CD70DB">
            <w:pPr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 xml:space="preserve">Тариф 2 полугодия (без </w:t>
            </w:r>
            <w:proofErr w:type="gramStart"/>
            <w:r w:rsidRPr="00785A4F">
              <w:rPr>
                <w:sz w:val="16"/>
                <w:szCs w:val="16"/>
              </w:rPr>
              <w:t>НДС )</w:t>
            </w:r>
            <w:proofErr w:type="gramEnd"/>
          </w:p>
        </w:tc>
        <w:tc>
          <w:tcPr>
            <w:tcW w:w="1217" w:type="dxa"/>
          </w:tcPr>
          <w:p w14:paraId="2FAC4D11" w14:textId="24EE7D4A" w:rsidR="00CD70DB" w:rsidRPr="00785A4F" w:rsidRDefault="00CD70DB" w:rsidP="00CD70DB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891" w:type="dxa"/>
            <w:vAlign w:val="center"/>
          </w:tcPr>
          <w:p w14:paraId="00153F2D" w14:textId="14040971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4A254517" w14:textId="06DEE328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6,76</w:t>
            </w:r>
          </w:p>
        </w:tc>
        <w:tc>
          <w:tcPr>
            <w:tcW w:w="890" w:type="dxa"/>
            <w:vAlign w:val="center"/>
          </w:tcPr>
          <w:p w14:paraId="12D84F7D" w14:textId="359A4949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9,84</w:t>
            </w:r>
          </w:p>
        </w:tc>
        <w:tc>
          <w:tcPr>
            <w:tcW w:w="890" w:type="dxa"/>
            <w:vAlign w:val="center"/>
          </w:tcPr>
          <w:p w14:paraId="0F6E1E25" w14:textId="3104AB46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28,88</w:t>
            </w:r>
          </w:p>
        </w:tc>
        <w:tc>
          <w:tcPr>
            <w:tcW w:w="890" w:type="dxa"/>
            <w:vAlign w:val="center"/>
          </w:tcPr>
          <w:p w14:paraId="0E87199B" w14:textId="22BF55CC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1,94</w:t>
            </w:r>
          </w:p>
        </w:tc>
        <w:tc>
          <w:tcPr>
            <w:tcW w:w="890" w:type="dxa"/>
            <w:vAlign w:val="center"/>
          </w:tcPr>
          <w:p w14:paraId="6FEE1092" w14:textId="11642DCA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1,07</w:t>
            </w:r>
          </w:p>
        </w:tc>
        <w:tc>
          <w:tcPr>
            <w:tcW w:w="890" w:type="dxa"/>
            <w:vAlign w:val="center"/>
          </w:tcPr>
          <w:p w14:paraId="1AFE92E6" w14:textId="60BBBF37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4,21</w:t>
            </w:r>
          </w:p>
        </w:tc>
        <w:tc>
          <w:tcPr>
            <w:tcW w:w="890" w:type="dxa"/>
            <w:vAlign w:val="center"/>
          </w:tcPr>
          <w:p w14:paraId="33563DB9" w14:textId="5EF5F49F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3,42</w:t>
            </w:r>
          </w:p>
        </w:tc>
        <w:tc>
          <w:tcPr>
            <w:tcW w:w="890" w:type="dxa"/>
            <w:vAlign w:val="center"/>
          </w:tcPr>
          <w:p w14:paraId="0E8AB694" w14:textId="443A1F75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6,66</w:t>
            </w:r>
          </w:p>
        </w:tc>
        <w:tc>
          <w:tcPr>
            <w:tcW w:w="890" w:type="dxa"/>
            <w:vAlign w:val="center"/>
          </w:tcPr>
          <w:p w14:paraId="7A8B1378" w14:textId="2774ED3D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5,96</w:t>
            </w:r>
          </w:p>
        </w:tc>
        <w:tc>
          <w:tcPr>
            <w:tcW w:w="890" w:type="dxa"/>
            <w:vAlign w:val="center"/>
          </w:tcPr>
          <w:p w14:paraId="4476DC47" w14:textId="7B6C59EF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9,30</w:t>
            </w:r>
          </w:p>
        </w:tc>
        <w:tc>
          <w:tcPr>
            <w:tcW w:w="890" w:type="dxa"/>
            <w:vAlign w:val="center"/>
          </w:tcPr>
          <w:p w14:paraId="1EED6909" w14:textId="340223B2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8,71</w:t>
            </w:r>
          </w:p>
        </w:tc>
        <w:tc>
          <w:tcPr>
            <w:tcW w:w="890" w:type="dxa"/>
            <w:vAlign w:val="center"/>
          </w:tcPr>
          <w:p w14:paraId="14E33E90" w14:textId="08DCB19C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42,15</w:t>
            </w:r>
          </w:p>
        </w:tc>
      </w:tr>
      <w:tr w:rsidR="00CD70DB" w:rsidRPr="00785A4F" w14:paraId="67B2F1AD" w14:textId="77777777" w:rsidTr="00785A4F">
        <w:trPr>
          <w:trHeight w:val="45"/>
          <w:tblHeader/>
        </w:trPr>
        <w:tc>
          <w:tcPr>
            <w:tcW w:w="3132" w:type="dxa"/>
            <w:vAlign w:val="center"/>
          </w:tcPr>
          <w:p w14:paraId="2825E041" w14:textId="0A975513" w:rsidR="00CD70DB" w:rsidRPr="00785A4F" w:rsidRDefault="00CD70DB" w:rsidP="00CD70DB">
            <w:pPr>
              <w:rPr>
                <w:bCs/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 xml:space="preserve">Тариф 2 полугодия (с учетом </w:t>
            </w:r>
            <w:proofErr w:type="gramStart"/>
            <w:r w:rsidRPr="00785A4F">
              <w:rPr>
                <w:sz w:val="16"/>
                <w:szCs w:val="16"/>
              </w:rPr>
              <w:t>НДС )</w:t>
            </w:r>
            <w:proofErr w:type="gramEnd"/>
          </w:p>
        </w:tc>
        <w:tc>
          <w:tcPr>
            <w:tcW w:w="1217" w:type="dxa"/>
            <w:vAlign w:val="center"/>
          </w:tcPr>
          <w:p w14:paraId="5018DD27" w14:textId="2FB9888A" w:rsidR="00CD70DB" w:rsidRPr="00785A4F" w:rsidRDefault="00CD70DB" w:rsidP="00CD70DB">
            <w:pPr>
              <w:ind w:left="-168" w:right="-96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891" w:type="dxa"/>
            <w:vAlign w:val="center"/>
          </w:tcPr>
          <w:p w14:paraId="64E8FC34" w14:textId="7E7279A7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14:paraId="59204B54" w14:textId="4CEB0900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2,64</w:t>
            </w:r>
          </w:p>
        </w:tc>
        <w:tc>
          <w:tcPr>
            <w:tcW w:w="890" w:type="dxa"/>
            <w:vAlign w:val="center"/>
          </w:tcPr>
          <w:p w14:paraId="46F6B9B2" w14:textId="7CCEB71E" w:rsidR="00CD70DB" w:rsidRPr="00785A4F" w:rsidRDefault="00CD70DB" w:rsidP="00CD70DB">
            <w:pPr>
              <w:ind w:left="-88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6,40</w:t>
            </w:r>
          </w:p>
        </w:tc>
        <w:tc>
          <w:tcPr>
            <w:tcW w:w="890" w:type="dxa"/>
            <w:vAlign w:val="center"/>
          </w:tcPr>
          <w:p w14:paraId="023EB5E3" w14:textId="7B594AFD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5,24</w:t>
            </w:r>
          </w:p>
        </w:tc>
        <w:tc>
          <w:tcPr>
            <w:tcW w:w="890" w:type="dxa"/>
            <w:vAlign w:val="center"/>
          </w:tcPr>
          <w:p w14:paraId="3AD47F3C" w14:textId="7C1F29CC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8,97</w:t>
            </w:r>
          </w:p>
        </w:tc>
        <w:tc>
          <w:tcPr>
            <w:tcW w:w="890" w:type="dxa"/>
            <w:vAlign w:val="center"/>
          </w:tcPr>
          <w:p w14:paraId="0521FC5E" w14:textId="2106415D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37,90</w:t>
            </w:r>
          </w:p>
        </w:tc>
        <w:tc>
          <w:tcPr>
            <w:tcW w:w="890" w:type="dxa"/>
            <w:vAlign w:val="center"/>
          </w:tcPr>
          <w:p w14:paraId="03DB44EB" w14:textId="03E92BCF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41,74</w:t>
            </w:r>
          </w:p>
        </w:tc>
        <w:tc>
          <w:tcPr>
            <w:tcW w:w="890" w:type="dxa"/>
            <w:vAlign w:val="center"/>
          </w:tcPr>
          <w:p w14:paraId="0DEFA9A4" w14:textId="64F2BEC8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40,78</w:t>
            </w:r>
          </w:p>
        </w:tc>
        <w:tc>
          <w:tcPr>
            <w:tcW w:w="890" w:type="dxa"/>
            <w:vAlign w:val="center"/>
          </w:tcPr>
          <w:p w14:paraId="3E4BA9E2" w14:textId="04C35612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44,72</w:t>
            </w:r>
          </w:p>
        </w:tc>
        <w:tc>
          <w:tcPr>
            <w:tcW w:w="890" w:type="dxa"/>
            <w:vAlign w:val="center"/>
          </w:tcPr>
          <w:p w14:paraId="77C10A81" w14:textId="6DC4B6BD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43,88</w:t>
            </w:r>
          </w:p>
        </w:tc>
        <w:tc>
          <w:tcPr>
            <w:tcW w:w="890" w:type="dxa"/>
            <w:vAlign w:val="center"/>
          </w:tcPr>
          <w:p w14:paraId="43BCFB09" w14:textId="7589ABFA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47,94</w:t>
            </w:r>
          </w:p>
        </w:tc>
        <w:tc>
          <w:tcPr>
            <w:tcW w:w="890" w:type="dxa"/>
            <w:vAlign w:val="center"/>
          </w:tcPr>
          <w:p w14:paraId="43F771FE" w14:textId="43AE3A7F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47,23</w:t>
            </w:r>
          </w:p>
        </w:tc>
        <w:tc>
          <w:tcPr>
            <w:tcW w:w="890" w:type="dxa"/>
            <w:vAlign w:val="center"/>
          </w:tcPr>
          <w:p w14:paraId="06DD026E" w14:textId="6DFBBFD7" w:rsidR="00CD70DB" w:rsidRPr="00785A4F" w:rsidRDefault="00CD70DB" w:rsidP="00CD70DB">
            <w:pPr>
              <w:ind w:left="-95" w:right="-67"/>
              <w:jc w:val="center"/>
              <w:rPr>
                <w:sz w:val="16"/>
                <w:szCs w:val="16"/>
              </w:rPr>
            </w:pPr>
            <w:r w:rsidRPr="00785A4F">
              <w:rPr>
                <w:sz w:val="16"/>
                <w:szCs w:val="16"/>
              </w:rPr>
              <w:t>51,42</w:t>
            </w:r>
          </w:p>
        </w:tc>
      </w:tr>
    </w:tbl>
    <w:p w14:paraId="67B1B99C" w14:textId="61EC9DAA" w:rsidR="00865DC4" w:rsidRDefault="00865DC4" w:rsidP="00865DC4">
      <w:pPr>
        <w:spacing w:after="160" w:line="259" w:lineRule="auto"/>
        <w:rPr>
          <w:szCs w:val="24"/>
        </w:rPr>
      </w:pPr>
    </w:p>
    <w:p w14:paraId="4D6962E4" w14:textId="61EC9DAA" w:rsidR="00865DC4" w:rsidRDefault="00865DC4" w:rsidP="00865DC4">
      <w:pPr>
        <w:rPr>
          <w:szCs w:val="24"/>
        </w:rPr>
      </w:pPr>
      <w:r>
        <w:rPr>
          <w:szCs w:val="24"/>
        </w:rPr>
        <w:t>Продолжение:</w:t>
      </w:r>
    </w:p>
    <w:tbl>
      <w:tblPr>
        <w:tblpPr w:leftFromText="180" w:rightFromText="180" w:vertAnchor="text" w:horzAnchor="margin" w:tblpY="394"/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1344"/>
        <w:gridCol w:w="1164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865DC4" w:rsidRPr="00647914" w14:paraId="57A7DFE7" w14:textId="77777777" w:rsidTr="00F26C55">
        <w:trPr>
          <w:trHeight w:val="20"/>
          <w:tblHeader/>
        </w:trPr>
        <w:tc>
          <w:tcPr>
            <w:tcW w:w="3244" w:type="dxa"/>
            <w:vAlign w:val="bottom"/>
          </w:tcPr>
          <w:p w14:paraId="282A865E" w14:textId="77777777" w:rsidR="00865DC4" w:rsidRPr="00647914" w:rsidRDefault="00865DC4" w:rsidP="00F07CE8">
            <w:pPr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4" w:type="dxa"/>
            <w:vAlign w:val="center"/>
          </w:tcPr>
          <w:p w14:paraId="02717ED2" w14:textId="77777777" w:rsidR="00865DC4" w:rsidRPr="00647914" w:rsidRDefault="00865DC4" w:rsidP="00F07CE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Ед. изм.</w:t>
            </w:r>
          </w:p>
        </w:tc>
        <w:tc>
          <w:tcPr>
            <w:tcW w:w="1164" w:type="dxa"/>
          </w:tcPr>
          <w:p w14:paraId="571AFA61" w14:textId="77777777" w:rsidR="00865DC4" w:rsidRPr="00647914" w:rsidRDefault="00865DC4" w:rsidP="00F07CE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 год</w:t>
            </w:r>
          </w:p>
        </w:tc>
        <w:tc>
          <w:tcPr>
            <w:tcW w:w="895" w:type="dxa"/>
          </w:tcPr>
          <w:p w14:paraId="41044F01" w14:textId="77777777" w:rsidR="00865DC4" w:rsidRPr="00647914" w:rsidRDefault="00865DC4" w:rsidP="00F07CE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 год</w:t>
            </w:r>
          </w:p>
        </w:tc>
        <w:tc>
          <w:tcPr>
            <w:tcW w:w="895" w:type="dxa"/>
          </w:tcPr>
          <w:p w14:paraId="5D57BC31" w14:textId="77777777" w:rsidR="00865DC4" w:rsidRPr="00647914" w:rsidRDefault="00865DC4" w:rsidP="00F07CE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 год</w:t>
            </w:r>
          </w:p>
        </w:tc>
        <w:tc>
          <w:tcPr>
            <w:tcW w:w="895" w:type="dxa"/>
          </w:tcPr>
          <w:p w14:paraId="09DB940C" w14:textId="77777777" w:rsidR="00865DC4" w:rsidRDefault="00865DC4" w:rsidP="00F07CE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 год</w:t>
            </w:r>
          </w:p>
        </w:tc>
        <w:tc>
          <w:tcPr>
            <w:tcW w:w="895" w:type="dxa"/>
          </w:tcPr>
          <w:p w14:paraId="47CB4795" w14:textId="77777777" w:rsidR="00865DC4" w:rsidRDefault="00865DC4" w:rsidP="00F07CE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 год</w:t>
            </w:r>
          </w:p>
        </w:tc>
        <w:tc>
          <w:tcPr>
            <w:tcW w:w="895" w:type="dxa"/>
          </w:tcPr>
          <w:p w14:paraId="5C85F3F2" w14:textId="77777777" w:rsidR="00865DC4" w:rsidRDefault="00865DC4" w:rsidP="00F07CE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 год</w:t>
            </w:r>
          </w:p>
        </w:tc>
        <w:tc>
          <w:tcPr>
            <w:tcW w:w="895" w:type="dxa"/>
          </w:tcPr>
          <w:p w14:paraId="19EC7C6F" w14:textId="77777777" w:rsidR="00865DC4" w:rsidRDefault="00865DC4" w:rsidP="00F07CE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 год</w:t>
            </w:r>
          </w:p>
        </w:tc>
        <w:tc>
          <w:tcPr>
            <w:tcW w:w="895" w:type="dxa"/>
          </w:tcPr>
          <w:p w14:paraId="206E68EC" w14:textId="77777777" w:rsidR="00865DC4" w:rsidRDefault="00865DC4" w:rsidP="00F07CE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 год</w:t>
            </w:r>
          </w:p>
        </w:tc>
        <w:tc>
          <w:tcPr>
            <w:tcW w:w="895" w:type="dxa"/>
          </w:tcPr>
          <w:p w14:paraId="46BBDADC" w14:textId="77777777" w:rsidR="00865DC4" w:rsidRDefault="00865DC4" w:rsidP="00F07CE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 год</w:t>
            </w:r>
          </w:p>
        </w:tc>
        <w:tc>
          <w:tcPr>
            <w:tcW w:w="895" w:type="dxa"/>
          </w:tcPr>
          <w:p w14:paraId="2FC7FB72" w14:textId="77777777" w:rsidR="00865DC4" w:rsidRDefault="00865DC4" w:rsidP="00F07CE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 год</w:t>
            </w:r>
          </w:p>
        </w:tc>
        <w:tc>
          <w:tcPr>
            <w:tcW w:w="895" w:type="dxa"/>
          </w:tcPr>
          <w:p w14:paraId="26060FDE" w14:textId="77777777" w:rsidR="00865DC4" w:rsidRDefault="00865DC4" w:rsidP="00F07CE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 год</w:t>
            </w:r>
          </w:p>
        </w:tc>
        <w:tc>
          <w:tcPr>
            <w:tcW w:w="895" w:type="dxa"/>
          </w:tcPr>
          <w:p w14:paraId="519B8E1D" w14:textId="77777777" w:rsidR="00865DC4" w:rsidRDefault="00865DC4" w:rsidP="00F07CE8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 год</w:t>
            </w:r>
          </w:p>
        </w:tc>
      </w:tr>
      <w:tr w:rsidR="00F26C55" w:rsidRPr="00647914" w14:paraId="2FB422D2" w14:textId="77777777" w:rsidTr="00F26C55">
        <w:trPr>
          <w:trHeight w:val="20"/>
          <w:tblHeader/>
        </w:trPr>
        <w:tc>
          <w:tcPr>
            <w:tcW w:w="3244" w:type="dxa"/>
            <w:vAlign w:val="bottom"/>
          </w:tcPr>
          <w:p w14:paraId="5E4573F0" w14:textId="77777777" w:rsidR="00F26C55" w:rsidRPr="00647914" w:rsidRDefault="00F26C55" w:rsidP="00F26C55">
            <w:pPr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344" w:type="dxa"/>
            <w:vAlign w:val="bottom"/>
          </w:tcPr>
          <w:p w14:paraId="297DA1EB" w14:textId="77777777" w:rsidR="00F26C55" w:rsidRPr="00647914" w:rsidRDefault="00F26C55" w:rsidP="00F26C5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1164" w:type="dxa"/>
            <w:vAlign w:val="center"/>
          </w:tcPr>
          <w:p w14:paraId="53B98525" w14:textId="699E40DF" w:rsidR="00F26C55" w:rsidRPr="00647914" w:rsidRDefault="00F26C55" w:rsidP="00F26C55">
            <w:pPr>
              <w:jc w:val="center"/>
              <w:rPr>
                <w:color w:val="FF0000"/>
                <w:sz w:val="18"/>
                <w:szCs w:val="18"/>
              </w:rPr>
            </w:pPr>
            <w:r w:rsidRPr="00CE71A9">
              <w:rPr>
                <w:sz w:val="16"/>
                <w:szCs w:val="16"/>
              </w:rPr>
              <w:t>249 636,3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F35AEF1" w14:textId="772B963B" w:rsidR="00F26C55" w:rsidRPr="00647914" w:rsidRDefault="00F26C55" w:rsidP="00F26C55">
            <w:pPr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E71A9">
              <w:rPr>
                <w:sz w:val="16"/>
                <w:szCs w:val="16"/>
              </w:rPr>
              <w:t>258 895,0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19850681" w14:textId="5E2F52DD" w:rsidR="00F26C55" w:rsidRPr="00647914" w:rsidRDefault="00F26C55" w:rsidP="00F26C55">
            <w:pPr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E71A9">
              <w:rPr>
                <w:sz w:val="16"/>
                <w:szCs w:val="16"/>
              </w:rPr>
              <w:t>268 520,0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1F574A1F" w14:textId="588AC4D2" w:rsidR="00F26C55" w:rsidRPr="00647914" w:rsidRDefault="00F26C55" w:rsidP="00F26C55">
            <w:pPr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E71A9">
              <w:rPr>
                <w:sz w:val="16"/>
                <w:szCs w:val="16"/>
              </w:rPr>
              <w:t>278 526,8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72C35722" w14:textId="5EAD92A4" w:rsidR="00F26C55" w:rsidRPr="00647914" w:rsidRDefault="00F26C55" w:rsidP="00F26C55">
            <w:pPr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E71A9">
              <w:rPr>
                <w:sz w:val="16"/>
                <w:szCs w:val="16"/>
              </w:rPr>
              <w:t>288 931,6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4AF2A551" w14:textId="43DF7C10" w:rsidR="00F26C55" w:rsidRPr="00647914" w:rsidRDefault="00F26C55" w:rsidP="00F26C55">
            <w:pPr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E71A9">
              <w:rPr>
                <w:sz w:val="16"/>
                <w:szCs w:val="16"/>
              </w:rPr>
              <w:t>299 751,1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59BCF8E7" w14:textId="6FA74D86" w:rsidR="00F26C55" w:rsidRPr="00647914" w:rsidRDefault="00F26C55" w:rsidP="00F26C55">
            <w:pPr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E71A9">
              <w:rPr>
                <w:sz w:val="16"/>
                <w:szCs w:val="16"/>
              </w:rPr>
              <w:t>311 003,2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41A5A603" w14:textId="0055F41C" w:rsidR="00F26C55" w:rsidRPr="00647914" w:rsidRDefault="00F26C55" w:rsidP="00F26C55">
            <w:pPr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E71A9">
              <w:rPr>
                <w:sz w:val="16"/>
                <w:szCs w:val="16"/>
              </w:rPr>
              <w:t>322 706,3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ADE90BE" w14:textId="7C829555" w:rsidR="00F26C55" w:rsidRPr="00647914" w:rsidRDefault="00F26C55" w:rsidP="00F26C55">
            <w:pPr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E71A9">
              <w:rPr>
                <w:sz w:val="16"/>
                <w:szCs w:val="16"/>
              </w:rPr>
              <w:t>334 879,6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17637FB9" w14:textId="38A7E2CE" w:rsidR="00F26C55" w:rsidRPr="00647914" w:rsidRDefault="00F26C55" w:rsidP="00F26C55">
            <w:pPr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E71A9">
              <w:rPr>
                <w:sz w:val="16"/>
                <w:szCs w:val="16"/>
              </w:rPr>
              <w:t>347 543,3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5F27A69C" w14:textId="1BB4C38B" w:rsidR="00F26C55" w:rsidRPr="00647914" w:rsidRDefault="00F26C55" w:rsidP="00F26C55">
            <w:pPr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E71A9">
              <w:rPr>
                <w:sz w:val="16"/>
                <w:szCs w:val="16"/>
              </w:rPr>
              <w:t>360 718,7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F2F96AD" w14:textId="00BE62A6" w:rsidR="00F26C55" w:rsidRPr="00647914" w:rsidRDefault="00F26C55" w:rsidP="00F26C55">
            <w:pPr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E71A9">
              <w:rPr>
                <w:sz w:val="16"/>
                <w:szCs w:val="16"/>
              </w:rPr>
              <w:t>374 427,75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26C55" w:rsidRPr="00647914" w14:paraId="7E2E7E0A" w14:textId="77777777" w:rsidTr="00F26C55">
        <w:trPr>
          <w:trHeight w:val="20"/>
          <w:tblHeader/>
        </w:trPr>
        <w:tc>
          <w:tcPr>
            <w:tcW w:w="3244" w:type="dxa"/>
            <w:vAlign w:val="bottom"/>
          </w:tcPr>
          <w:p w14:paraId="2CA8A011" w14:textId="77777777" w:rsidR="00F26C55" w:rsidRPr="00647914" w:rsidRDefault="00F26C55" w:rsidP="00F26C55">
            <w:pPr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</w:t>
            </w:r>
            <w:proofErr w:type="gramStart"/>
            <w:r w:rsidRPr="00647914">
              <w:rPr>
                <w:sz w:val="18"/>
                <w:szCs w:val="18"/>
              </w:rPr>
              <w:t>1.Операционные</w:t>
            </w:r>
            <w:proofErr w:type="gramEnd"/>
            <w:r w:rsidRPr="00647914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1344" w:type="dxa"/>
            <w:vAlign w:val="bottom"/>
          </w:tcPr>
          <w:p w14:paraId="5C11747B" w14:textId="77777777" w:rsidR="00F26C55" w:rsidRPr="00647914" w:rsidRDefault="00F26C55" w:rsidP="00F26C5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1164" w:type="dxa"/>
            <w:vAlign w:val="center"/>
          </w:tcPr>
          <w:p w14:paraId="24AE7764" w14:textId="22DB21CB" w:rsidR="00F26C55" w:rsidRPr="00647914" w:rsidRDefault="00F26C55" w:rsidP="00F26C55">
            <w:pPr>
              <w:jc w:val="center"/>
              <w:rPr>
                <w:color w:val="FF0000"/>
                <w:sz w:val="18"/>
                <w:szCs w:val="18"/>
              </w:rPr>
            </w:pPr>
            <w:r w:rsidRPr="00CE71A9">
              <w:rPr>
                <w:rFonts w:ascii="Times" w:hAnsi="Times" w:cs="Times"/>
                <w:sz w:val="16"/>
                <w:szCs w:val="16"/>
              </w:rPr>
              <w:t>137 566,00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5426EF99" w14:textId="4BAC3805" w:rsidR="00F26C55" w:rsidRPr="00647914" w:rsidRDefault="00F26C55" w:rsidP="00F26C55">
            <w:pPr>
              <w:pStyle w:val="ab"/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41 637,96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74C2AA3A" w14:textId="28EE03E7" w:rsidR="00F26C55" w:rsidRPr="00647914" w:rsidRDefault="00F26C55" w:rsidP="00F26C55">
            <w:pPr>
              <w:pStyle w:val="ab"/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45 830,44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6B09779E" w14:textId="4E187C40" w:rsidR="00F26C55" w:rsidRPr="00647914" w:rsidRDefault="00F26C55" w:rsidP="00F26C55">
            <w:pPr>
              <w:pStyle w:val="ab"/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50 147,02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653ECEAC" w14:textId="1C637A18" w:rsidR="00F26C55" w:rsidRPr="00647914" w:rsidRDefault="00F26C55" w:rsidP="00F26C55">
            <w:pPr>
              <w:pStyle w:val="ab"/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54 591,37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358B9A71" w14:textId="2F4FB234" w:rsidR="00F26C55" w:rsidRPr="00647914" w:rsidRDefault="00F26C55" w:rsidP="00F26C55">
            <w:pPr>
              <w:pStyle w:val="ab"/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59 167,28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47B0A17D" w14:textId="1F74334F" w:rsidR="00F26C55" w:rsidRPr="00647914" w:rsidRDefault="00F26C55" w:rsidP="00F26C55">
            <w:pPr>
              <w:pStyle w:val="ab"/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63 878,63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5E301A57" w14:textId="47E11CF0" w:rsidR="00F26C55" w:rsidRPr="00647914" w:rsidRDefault="00F26C55" w:rsidP="00F26C55">
            <w:pPr>
              <w:pStyle w:val="ab"/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68 729,44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766F64F4" w14:textId="222008B8" w:rsidR="00F26C55" w:rsidRPr="00647914" w:rsidRDefault="00F26C55" w:rsidP="00F26C55">
            <w:pPr>
              <w:pStyle w:val="ab"/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73 723,83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2A80CD51" w14:textId="41FB330A" w:rsidR="00F26C55" w:rsidRPr="00647914" w:rsidRDefault="00F26C55" w:rsidP="00F26C55">
            <w:pPr>
              <w:pStyle w:val="ab"/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78 866,05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2A516CD3" w14:textId="5CE1E950" w:rsidR="00F26C55" w:rsidRPr="00647914" w:rsidRDefault="00F26C55" w:rsidP="00F26C55">
            <w:pPr>
              <w:pStyle w:val="ab"/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84 160,49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10C8B0AC" w14:textId="61C0845E" w:rsidR="00F26C55" w:rsidRPr="00647914" w:rsidRDefault="00F26C55" w:rsidP="00F26C55">
            <w:pPr>
              <w:pStyle w:val="ab"/>
              <w:ind w:left="-9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89 611,64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</w:tr>
      <w:tr w:rsidR="00F26C55" w:rsidRPr="00647914" w14:paraId="56806F69" w14:textId="77777777" w:rsidTr="00F26C55">
        <w:trPr>
          <w:trHeight w:val="20"/>
          <w:tblHeader/>
        </w:trPr>
        <w:tc>
          <w:tcPr>
            <w:tcW w:w="3244" w:type="dxa"/>
            <w:vAlign w:val="bottom"/>
          </w:tcPr>
          <w:p w14:paraId="58A63161" w14:textId="77777777" w:rsidR="00F26C55" w:rsidRPr="00647914" w:rsidRDefault="00F26C55" w:rsidP="00F26C5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 Неподконтрольные расходы</w:t>
            </w:r>
            <w:r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7AC137DE" w14:textId="77777777" w:rsidR="00F26C55" w:rsidRPr="00647914" w:rsidRDefault="00F26C55" w:rsidP="00F26C5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1164" w:type="dxa"/>
            <w:vAlign w:val="center"/>
          </w:tcPr>
          <w:p w14:paraId="6189337C" w14:textId="31A2EFFA" w:rsidR="00F26C55" w:rsidRPr="00647914" w:rsidRDefault="00F26C55" w:rsidP="00F26C5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46 427,07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6789155B" w14:textId="52DD1DE4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48 397,33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110520D3" w14:textId="07D08607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50 455,75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CC8ED30" w14:textId="65B277FB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52 606,50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133FF633" w14:textId="0AB1D64B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54 853,99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17D4B901" w14:textId="6376A342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57 202,83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56CA10DC" w14:textId="5961F4AA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59 657,87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20F5BC4A" w14:textId="1DF407DC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62 224,23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E4519BC" w14:textId="35DE3E31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64 907,27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BF8F347" w14:textId="2A04AB47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67 712,64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6899A430" w14:textId="102B9598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70 646,29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693CA485" w14:textId="731690AD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73 714,47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</w:tr>
      <w:tr w:rsidR="00F26C55" w:rsidRPr="00647914" w14:paraId="6412A9D0" w14:textId="77777777" w:rsidTr="00F26C55">
        <w:trPr>
          <w:trHeight w:val="20"/>
          <w:tblHeader/>
        </w:trPr>
        <w:tc>
          <w:tcPr>
            <w:tcW w:w="3244" w:type="dxa"/>
            <w:vAlign w:val="bottom"/>
          </w:tcPr>
          <w:p w14:paraId="3A362231" w14:textId="77777777" w:rsidR="00F26C55" w:rsidRPr="00647914" w:rsidRDefault="00F26C55" w:rsidP="00F26C55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3.</w:t>
            </w:r>
            <w:r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1344" w:type="dxa"/>
            <w:vAlign w:val="bottom"/>
          </w:tcPr>
          <w:p w14:paraId="49CA759C" w14:textId="77777777" w:rsidR="00F26C55" w:rsidRPr="00647914" w:rsidRDefault="00F26C55" w:rsidP="00F26C5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1164" w:type="dxa"/>
            <w:vAlign w:val="center"/>
          </w:tcPr>
          <w:p w14:paraId="770ECA45" w14:textId="73EEDEBE" w:rsidR="00F26C55" w:rsidRPr="00647914" w:rsidRDefault="00F26C55" w:rsidP="00F26C55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65 643,26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D72A8CA" w14:textId="2DE405E7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68 859,78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2C1FA45" w14:textId="1FC33188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72 233,91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66AAD4F9" w14:textId="1E4FF43E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75 773,37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42B93F3B" w14:textId="7C59AD16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79 486,26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57BBA50E" w14:textId="17521889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83 381,09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54B7F622" w14:textId="4383F6D8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87 466,76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306A4D58" w14:textId="38A1835A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91 752,63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7925FE62" w14:textId="2738E718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96 248,51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419CF880" w14:textId="4D063D90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00 964,69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3DF62CED" w14:textId="03749FD9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05 911,96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2826658D" w14:textId="2C24F5D7" w:rsidR="00F26C55" w:rsidRPr="00647914" w:rsidRDefault="00F26C55" w:rsidP="00F26C55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11 101,65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</w:tr>
      <w:tr w:rsidR="00F26C55" w:rsidRPr="00647914" w14:paraId="6F7FD9D3" w14:textId="77777777" w:rsidTr="00F26C55">
        <w:trPr>
          <w:trHeight w:val="20"/>
          <w:tblHeader/>
        </w:trPr>
        <w:tc>
          <w:tcPr>
            <w:tcW w:w="3244" w:type="dxa"/>
            <w:vAlign w:val="bottom"/>
          </w:tcPr>
          <w:p w14:paraId="3B09775D" w14:textId="77777777" w:rsidR="00F26C55" w:rsidRPr="00647914" w:rsidRDefault="00F26C55" w:rsidP="00F26C5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344" w:type="dxa"/>
            <w:vAlign w:val="bottom"/>
          </w:tcPr>
          <w:p w14:paraId="75350CB7" w14:textId="77777777" w:rsidR="00F26C55" w:rsidRPr="00647914" w:rsidRDefault="00F26C55" w:rsidP="00F26C5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1164" w:type="dxa"/>
            <w:vAlign w:val="center"/>
          </w:tcPr>
          <w:p w14:paraId="0F35B1D5" w14:textId="20F800D0" w:rsidR="00F26C55" w:rsidRPr="00647914" w:rsidRDefault="00F26C55" w:rsidP="00F26C55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 500,00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19F3FAD8" w14:textId="6543FEE1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 500,00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3FEAE85E" w14:textId="7C95FD56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 500,00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31E124F5" w14:textId="2124D942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 500,00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2553976F" w14:textId="1DAF8D20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 500,00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12E53B4B" w14:textId="72C5B76C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 500,00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7F206809" w14:textId="261AB048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 500,00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19441F87" w14:textId="68E99258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 500,00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657A3410" w14:textId="63A03227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 500,00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1C2C4898" w14:textId="13B0E97F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 500,00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69E9AF94" w14:textId="04FA7320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 500,00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4501C218" w14:textId="171F38C4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sz w:val="16"/>
                <w:szCs w:val="16"/>
              </w:rPr>
              <w:t>1 500,00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</w:p>
        </w:tc>
      </w:tr>
      <w:tr w:rsidR="00F26C55" w:rsidRPr="00647914" w14:paraId="2187EBF0" w14:textId="77777777" w:rsidTr="00F26C55">
        <w:trPr>
          <w:trHeight w:val="20"/>
          <w:tblHeader/>
        </w:trPr>
        <w:tc>
          <w:tcPr>
            <w:tcW w:w="3244" w:type="dxa"/>
            <w:vAlign w:val="bottom"/>
          </w:tcPr>
          <w:p w14:paraId="16D45BF5" w14:textId="77777777" w:rsidR="00F26C55" w:rsidRPr="00647914" w:rsidRDefault="00F26C55" w:rsidP="00F26C5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344" w:type="dxa"/>
            <w:vAlign w:val="bottom"/>
          </w:tcPr>
          <w:p w14:paraId="6BD8737C" w14:textId="77777777" w:rsidR="00F26C55" w:rsidRPr="00647914" w:rsidRDefault="00F26C55" w:rsidP="00F26C5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1164" w:type="dxa"/>
            <w:vAlign w:val="center"/>
          </w:tcPr>
          <w:p w14:paraId="69D33FB3" w14:textId="093B4368" w:rsidR="00F26C55" w:rsidRPr="00647914" w:rsidRDefault="00F26C55" w:rsidP="00F26C55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683FA658" w14:textId="4195AAD2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6CDD6285" w14:textId="25C7236A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4197F62" w14:textId="63A66D47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613877D7" w14:textId="02BB197C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4E5A5782" w14:textId="5ECD519C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7ADBFF59" w14:textId="05C0A3EC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64DFF377" w14:textId="4A5D3B79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7E8BF910" w14:textId="75BF6745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5ADEDD09" w14:textId="4AE9CBDC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32D296C9" w14:textId="063E9243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53EF61CE" w14:textId="297DD7ED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710,97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</w:tr>
      <w:tr w:rsidR="00F26C55" w:rsidRPr="00647914" w14:paraId="52D4D73F" w14:textId="77777777" w:rsidTr="00F26C55">
        <w:trPr>
          <w:trHeight w:val="20"/>
          <w:tblHeader/>
        </w:trPr>
        <w:tc>
          <w:tcPr>
            <w:tcW w:w="3244" w:type="dxa"/>
            <w:vAlign w:val="bottom"/>
          </w:tcPr>
          <w:p w14:paraId="76731054" w14:textId="77777777" w:rsidR="00F26C55" w:rsidRPr="00647914" w:rsidRDefault="00F26C55" w:rsidP="00F26C5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344" w:type="dxa"/>
            <w:vAlign w:val="bottom"/>
          </w:tcPr>
          <w:p w14:paraId="374664EC" w14:textId="77777777" w:rsidR="00F26C55" w:rsidRPr="00647914" w:rsidRDefault="00F26C55" w:rsidP="00F26C5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1164" w:type="dxa"/>
            <w:vAlign w:val="center"/>
          </w:tcPr>
          <w:p w14:paraId="229A75B2" w14:textId="5BD172CB" w:rsidR="00F26C55" w:rsidRPr="00647914" w:rsidRDefault="00F26C55" w:rsidP="00F26C55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12 556,82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1AA1FDD7" w14:textId="0D2DAB78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13 019,75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5393E238" w14:textId="2C17C647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13 501,00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6B5A5243" w14:textId="271E67AA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14 001,34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312BEF8" w14:textId="547B9E60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14 521,58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134CF7E" w14:textId="2577BCDE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15 062,56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6208CC5F" w14:textId="7D954B04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15 625,16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69540CF" w14:textId="636BC566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16 210,31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26E405F0" w14:textId="3880B817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16 818,98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14C49FA2" w14:textId="3D23229F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17 452,17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562CBC5A" w14:textId="07F4068E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18 110,94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D42B2DF" w14:textId="37AC326E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18 796,39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</w:tr>
      <w:tr w:rsidR="00865DC4" w:rsidRPr="00647914" w14:paraId="1BB5BF4A" w14:textId="77777777" w:rsidTr="00F26C55">
        <w:trPr>
          <w:trHeight w:val="20"/>
          <w:tblHeader/>
        </w:trPr>
        <w:tc>
          <w:tcPr>
            <w:tcW w:w="3244" w:type="dxa"/>
            <w:vAlign w:val="bottom"/>
          </w:tcPr>
          <w:p w14:paraId="4A527B9B" w14:textId="77777777" w:rsidR="00865DC4" w:rsidRPr="00647914" w:rsidRDefault="00865DC4" w:rsidP="00F07CE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1344" w:type="dxa"/>
            <w:vAlign w:val="bottom"/>
          </w:tcPr>
          <w:p w14:paraId="595CBC7A" w14:textId="77777777" w:rsidR="00865DC4" w:rsidRPr="00647914" w:rsidRDefault="00865DC4" w:rsidP="00F07CE8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1164" w:type="dxa"/>
          </w:tcPr>
          <w:p w14:paraId="55B785FC" w14:textId="77777777" w:rsidR="00865DC4" w:rsidRPr="00503023" w:rsidRDefault="00865DC4" w:rsidP="0005104F">
            <w:pPr>
              <w:ind w:left="-39" w:right="-67"/>
              <w:jc w:val="center"/>
              <w:rPr>
                <w:sz w:val="18"/>
                <w:szCs w:val="18"/>
              </w:rPr>
            </w:pPr>
            <w:r w:rsidRPr="00503023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</w:tcPr>
          <w:p w14:paraId="7C9C0370" w14:textId="77777777" w:rsidR="00865DC4" w:rsidRPr="00647914" w:rsidRDefault="00865DC4" w:rsidP="0005104F">
            <w:pPr>
              <w:ind w:left="-95" w:right="-6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</w:tcPr>
          <w:p w14:paraId="083CD94D" w14:textId="77777777" w:rsidR="00865DC4" w:rsidRDefault="00865DC4" w:rsidP="0005104F">
            <w:pPr>
              <w:ind w:left="-95" w:right="-67"/>
              <w:jc w:val="center"/>
              <w:rPr>
                <w:sz w:val="18"/>
                <w:szCs w:val="18"/>
              </w:rPr>
            </w:pPr>
            <w:r w:rsidRPr="00503023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</w:tcPr>
          <w:p w14:paraId="21690AF5" w14:textId="77777777" w:rsidR="00865DC4" w:rsidRDefault="00865DC4" w:rsidP="0005104F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</w:tcPr>
          <w:p w14:paraId="55D62461" w14:textId="77777777" w:rsidR="00865DC4" w:rsidRDefault="00865DC4" w:rsidP="0005104F">
            <w:pPr>
              <w:ind w:left="-95" w:right="-67"/>
              <w:jc w:val="center"/>
              <w:rPr>
                <w:sz w:val="18"/>
                <w:szCs w:val="18"/>
              </w:rPr>
            </w:pPr>
            <w:r w:rsidRPr="00B6390A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</w:tcPr>
          <w:p w14:paraId="133E931B" w14:textId="77777777" w:rsidR="00865DC4" w:rsidRDefault="00865DC4" w:rsidP="0005104F">
            <w:pPr>
              <w:ind w:left="-95" w:right="-67"/>
              <w:jc w:val="center"/>
              <w:rPr>
                <w:sz w:val="18"/>
                <w:szCs w:val="18"/>
              </w:rPr>
            </w:pPr>
            <w:r w:rsidRPr="00B6390A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</w:tcPr>
          <w:p w14:paraId="629E1B91" w14:textId="77777777" w:rsidR="00865DC4" w:rsidRDefault="00865DC4" w:rsidP="0005104F">
            <w:pPr>
              <w:ind w:left="-95" w:right="-67"/>
              <w:jc w:val="center"/>
              <w:rPr>
                <w:sz w:val="18"/>
                <w:szCs w:val="18"/>
              </w:rPr>
            </w:pPr>
            <w:r w:rsidRPr="00B6390A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</w:tcPr>
          <w:p w14:paraId="669482AF" w14:textId="77777777" w:rsidR="00865DC4" w:rsidRDefault="00865DC4" w:rsidP="0005104F">
            <w:pPr>
              <w:ind w:left="-95" w:right="-67"/>
              <w:jc w:val="center"/>
              <w:rPr>
                <w:sz w:val="18"/>
                <w:szCs w:val="18"/>
              </w:rPr>
            </w:pPr>
            <w:r w:rsidRPr="00B6390A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</w:tcPr>
          <w:p w14:paraId="6A665AD3" w14:textId="77777777" w:rsidR="00865DC4" w:rsidRDefault="00865DC4" w:rsidP="0005104F">
            <w:pPr>
              <w:ind w:left="-95" w:right="-67"/>
              <w:jc w:val="center"/>
              <w:rPr>
                <w:sz w:val="18"/>
                <w:szCs w:val="18"/>
              </w:rPr>
            </w:pPr>
            <w:r w:rsidRPr="00B6390A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</w:tcPr>
          <w:p w14:paraId="73B73607" w14:textId="77777777" w:rsidR="00865DC4" w:rsidRDefault="00865DC4" w:rsidP="0005104F">
            <w:pPr>
              <w:ind w:left="-95" w:right="-67"/>
              <w:jc w:val="center"/>
              <w:rPr>
                <w:sz w:val="18"/>
                <w:szCs w:val="18"/>
              </w:rPr>
            </w:pPr>
            <w:r w:rsidRPr="00B6390A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</w:tcPr>
          <w:p w14:paraId="56A0A187" w14:textId="77777777" w:rsidR="00865DC4" w:rsidRDefault="00865DC4" w:rsidP="0005104F">
            <w:pPr>
              <w:ind w:left="-95" w:right="-67"/>
              <w:jc w:val="center"/>
              <w:rPr>
                <w:sz w:val="18"/>
                <w:szCs w:val="18"/>
              </w:rPr>
            </w:pPr>
            <w:r w:rsidRPr="00B6390A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</w:tcPr>
          <w:p w14:paraId="6B61A2F7" w14:textId="77777777" w:rsidR="00865DC4" w:rsidRDefault="00865DC4" w:rsidP="0005104F">
            <w:pPr>
              <w:ind w:left="-95" w:right="-67"/>
              <w:jc w:val="center"/>
              <w:rPr>
                <w:sz w:val="18"/>
                <w:szCs w:val="18"/>
              </w:rPr>
            </w:pPr>
            <w:r w:rsidRPr="00B6390A">
              <w:rPr>
                <w:sz w:val="18"/>
                <w:szCs w:val="18"/>
              </w:rPr>
              <w:t>0</w:t>
            </w:r>
          </w:p>
        </w:tc>
      </w:tr>
      <w:tr w:rsidR="00F26C55" w:rsidRPr="00647914" w14:paraId="4F9C9BF7" w14:textId="77777777" w:rsidTr="00F26C55">
        <w:trPr>
          <w:trHeight w:val="45"/>
          <w:tblHeader/>
        </w:trPr>
        <w:tc>
          <w:tcPr>
            <w:tcW w:w="3244" w:type="dxa"/>
            <w:vAlign w:val="bottom"/>
          </w:tcPr>
          <w:p w14:paraId="2678408B" w14:textId="77777777" w:rsidR="00F26C55" w:rsidRPr="00647914" w:rsidRDefault="00F26C55" w:rsidP="00F26C55">
            <w:pPr>
              <w:rPr>
                <w:bCs/>
                <w:color w:val="FF0000"/>
                <w:sz w:val="18"/>
                <w:szCs w:val="18"/>
              </w:rPr>
            </w:pPr>
            <w:r w:rsidRPr="00647914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344" w:type="dxa"/>
          </w:tcPr>
          <w:p w14:paraId="6E50D2FC" w14:textId="77777777" w:rsidR="00F26C55" w:rsidRPr="00647914" w:rsidRDefault="00F26C55" w:rsidP="00F26C55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1164" w:type="dxa"/>
            <w:vAlign w:val="center"/>
          </w:tcPr>
          <w:p w14:paraId="2DBAFA1F" w14:textId="28FDA8CB" w:rsidR="00F26C55" w:rsidRPr="00647914" w:rsidRDefault="00F26C55" w:rsidP="00F26C55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264 404,12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791A3261" w14:textId="2641456B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274 125,79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7D0B9923" w14:textId="3110F343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284 232,07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40FED51E" w14:textId="72511F90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294 739,20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B42AE0D" w14:textId="2D34C96E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305 664,17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181BED82" w14:textId="5D204D03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317 024,72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2736454" w14:textId="3B3753F1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328 839,39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1FDCA4AA" w14:textId="549C14F3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341 127,58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6EA5BF6F" w14:textId="02DC844D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353 909,56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67AE0693" w14:textId="60CC1F2A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367 206,52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1A3F1BFB" w14:textId="11D47A03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381 040,64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2213937" w14:textId="1F5970DA" w:rsidR="00F26C55" w:rsidRPr="00647914" w:rsidRDefault="00F26C55" w:rsidP="00F26C55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CE71A9">
              <w:rPr>
                <w:rFonts w:ascii="Times" w:hAnsi="Times" w:cs="Times"/>
                <w:color w:val="000000"/>
                <w:sz w:val="16"/>
                <w:szCs w:val="16"/>
              </w:rPr>
              <w:t>395 435,11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</w:tr>
      <w:tr w:rsidR="00CD70DB" w:rsidRPr="00647914" w14:paraId="1DDB0FFE" w14:textId="77777777" w:rsidTr="00CD70DB">
        <w:trPr>
          <w:trHeight w:val="45"/>
          <w:tblHeader/>
        </w:trPr>
        <w:tc>
          <w:tcPr>
            <w:tcW w:w="3244" w:type="dxa"/>
            <w:vAlign w:val="bottom"/>
          </w:tcPr>
          <w:p w14:paraId="3D66770B" w14:textId="43CC7ABD" w:rsidR="00CD70DB" w:rsidRPr="00647914" w:rsidRDefault="00CD70DB" w:rsidP="00CD70DB">
            <w:pPr>
              <w:rPr>
                <w:bCs/>
                <w:sz w:val="18"/>
                <w:szCs w:val="18"/>
              </w:rPr>
            </w:pPr>
            <w:r w:rsidRPr="00CD70DB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344" w:type="dxa"/>
          </w:tcPr>
          <w:p w14:paraId="1EF1A615" w14:textId="168D7A15" w:rsidR="00CD70DB" w:rsidRPr="00647914" w:rsidRDefault="00CD70DB" w:rsidP="00CD70D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куб. м</w:t>
            </w:r>
          </w:p>
        </w:tc>
        <w:tc>
          <w:tcPr>
            <w:tcW w:w="1164" w:type="dxa"/>
            <w:vAlign w:val="center"/>
          </w:tcPr>
          <w:p w14:paraId="377D393D" w14:textId="10004EAC" w:rsidR="00CD70DB" w:rsidRPr="00647914" w:rsidRDefault="00CD70DB" w:rsidP="00CD70D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5" w:type="dxa"/>
            <w:vAlign w:val="center"/>
          </w:tcPr>
          <w:p w14:paraId="5A09A92F" w14:textId="4DCFADF8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5" w:type="dxa"/>
            <w:vAlign w:val="center"/>
          </w:tcPr>
          <w:p w14:paraId="3FAC499D" w14:textId="22714AF2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5" w:type="dxa"/>
            <w:vAlign w:val="center"/>
          </w:tcPr>
          <w:p w14:paraId="4F90E832" w14:textId="5EC040A7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5" w:type="dxa"/>
            <w:vAlign w:val="center"/>
          </w:tcPr>
          <w:p w14:paraId="0528B00B" w14:textId="634B2133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5" w:type="dxa"/>
            <w:vAlign w:val="center"/>
          </w:tcPr>
          <w:p w14:paraId="04F63C5D" w14:textId="036A940C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5" w:type="dxa"/>
            <w:vAlign w:val="center"/>
          </w:tcPr>
          <w:p w14:paraId="75766F42" w14:textId="595461A0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5" w:type="dxa"/>
            <w:vAlign w:val="center"/>
          </w:tcPr>
          <w:p w14:paraId="5B972F03" w14:textId="55FEFBF5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5" w:type="dxa"/>
            <w:vAlign w:val="center"/>
          </w:tcPr>
          <w:p w14:paraId="51F35FA1" w14:textId="151D74D3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5" w:type="dxa"/>
            <w:vAlign w:val="center"/>
          </w:tcPr>
          <w:p w14:paraId="00A87FA7" w14:textId="4A513AA0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5" w:type="dxa"/>
            <w:vAlign w:val="center"/>
          </w:tcPr>
          <w:p w14:paraId="5B35ED2D" w14:textId="6E0E0EB8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308,407</w:t>
            </w:r>
          </w:p>
        </w:tc>
        <w:tc>
          <w:tcPr>
            <w:tcW w:w="895" w:type="dxa"/>
            <w:vAlign w:val="center"/>
          </w:tcPr>
          <w:p w14:paraId="3ED8CA70" w14:textId="72559531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308,407</w:t>
            </w:r>
          </w:p>
        </w:tc>
      </w:tr>
      <w:tr w:rsidR="00CD70DB" w:rsidRPr="00647914" w14:paraId="1025EEC5" w14:textId="77777777" w:rsidTr="00F26C55">
        <w:trPr>
          <w:trHeight w:val="45"/>
          <w:tblHeader/>
        </w:trPr>
        <w:tc>
          <w:tcPr>
            <w:tcW w:w="3244" w:type="dxa"/>
            <w:vAlign w:val="center"/>
          </w:tcPr>
          <w:p w14:paraId="22C2EB17" w14:textId="121DABDE" w:rsidR="00CD70DB" w:rsidRPr="00647914" w:rsidRDefault="00CD70DB" w:rsidP="00CD70DB">
            <w:pPr>
              <w:rPr>
                <w:bCs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1 полугодия (</w:t>
            </w:r>
            <w:r w:rsidRPr="00865DC4">
              <w:rPr>
                <w:sz w:val="18"/>
                <w:szCs w:val="18"/>
              </w:rPr>
              <w:t xml:space="preserve">без </w:t>
            </w:r>
            <w:proofErr w:type="gramStart"/>
            <w:r w:rsidRPr="00865DC4">
              <w:rPr>
                <w:sz w:val="18"/>
                <w:szCs w:val="18"/>
              </w:rPr>
              <w:t>НДС</w:t>
            </w:r>
            <w:r w:rsidRPr="0006402B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44" w:type="dxa"/>
            <w:vAlign w:val="center"/>
          </w:tcPr>
          <w:p w14:paraId="2AC1941E" w14:textId="7896F7D2" w:rsidR="00CD70DB" w:rsidRPr="00647914" w:rsidRDefault="00CD70DB" w:rsidP="00CD70D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64" w:type="dxa"/>
            <w:vAlign w:val="center"/>
          </w:tcPr>
          <w:p w14:paraId="5F5C16AB" w14:textId="142CC7AC" w:rsidR="00CD70DB" w:rsidRPr="00647914" w:rsidRDefault="00CD70DB" w:rsidP="00CD70D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5</w:t>
            </w:r>
          </w:p>
        </w:tc>
        <w:tc>
          <w:tcPr>
            <w:tcW w:w="895" w:type="dxa"/>
          </w:tcPr>
          <w:p w14:paraId="6ADE7ACE" w14:textId="48CB9299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8</w:t>
            </w:r>
          </w:p>
        </w:tc>
        <w:tc>
          <w:tcPr>
            <w:tcW w:w="895" w:type="dxa"/>
          </w:tcPr>
          <w:p w14:paraId="741A251F" w14:textId="3641C369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3</w:t>
            </w:r>
          </w:p>
        </w:tc>
        <w:tc>
          <w:tcPr>
            <w:tcW w:w="895" w:type="dxa"/>
          </w:tcPr>
          <w:p w14:paraId="2A0F12DE" w14:textId="7DEA6E4C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8</w:t>
            </w:r>
          </w:p>
        </w:tc>
        <w:tc>
          <w:tcPr>
            <w:tcW w:w="895" w:type="dxa"/>
          </w:tcPr>
          <w:p w14:paraId="1F53AB30" w14:textId="7D2BA71A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6</w:t>
            </w:r>
          </w:p>
        </w:tc>
        <w:tc>
          <w:tcPr>
            <w:tcW w:w="895" w:type="dxa"/>
          </w:tcPr>
          <w:p w14:paraId="67DB106D" w14:textId="3C9CD7E4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4</w:t>
            </w:r>
          </w:p>
        </w:tc>
        <w:tc>
          <w:tcPr>
            <w:tcW w:w="895" w:type="dxa"/>
          </w:tcPr>
          <w:p w14:paraId="5A120415" w14:textId="4C2EF296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7</w:t>
            </w:r>
          </w:p>
        </w:tc>
        <w:tc>
          <w:tcPr>
            <w:tcW w:w="895" w:type="dxa"/>
          </w:tcPr>
          <w:p w14:paraId="00337558" w14:textId="61363731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9</w:t>
            </w:r>
          </w:p>
        </w:tc>
        <w:tc>
          <w:tcPr>
            <w:tcW w:w="895" w:type="dxa"/>
          </w:tcPr>
          <w:p w14:paraId="51297108" w14:textId="29A75D50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6</w:t>
            </w:r>
          </w:p>
        </w:tc>
        <w:tc>
          <w:tcPr>
            <w:tcW w:w="895" w:type="dxa"/>
          </w:tcPr>
          <w:p w14:paraId="3DE2255C" w14:textId="52440A0E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4</w:t>
            </w:r>
          </w:p>
        </w:tc>
        <w:tc>
          <w:tcPr>
            <w:tcW w:w="895" w:type="dxa"/>
          </w:tcPr>
          <w:p w14:paraId="27C02067" w14:textId="0047B199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8</w:t>
            </w:r>
          </w:p>
        </w:tc>
        <w:tc>
          <w:tcPr>
            <w:tcW w:w="895" w:type="dxa"/>
          </w:tcPr>
          <w:p w14:paraId="10A7CB10" w14:textId="18B11D6C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3</w:t>
            </w:r>
          </w:p>
        </w:tc>
      </w:tr>
      <w:tr w:rsidR="00CD70DB" w:rsidRPr="00647914" w14:paraId="63B00A9C" w14:textId="77777777" w:rsidTr="00F26C55">
        <w:trPr>
          <w:trHeight w:val="45"/>
          <w:tblHeader/>
        </w:trPr>
        <w:tc>
          <w:tcPr>
            <w:tcW w:w="3244" w:type="dxa"/>
            <w:vAlign w:val="center"/>
          </w:tcPr>
          <w:p w14:paraId="7EFE002F" w14:textId="020544FA" w:rsidR="00CD70DB" w:rsidRPr="00647914" w:rsidRDefault="00CD70DB" w:rsidP="00CD70DB">
            <w:pPr>
              <w:rPr>
                <w:bCs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1 полугодия (</w:t>
            </w:r>
            <w:r>
              <w:rPr>
                <w:sz w:val="18"/>
                <w:szCs w:val="18"/>
              </w:rPr>
              <w:t xml:space="preserve">с учетом </w:t>
            </w:r>
            <w:proofErr w:type="gramStart"/>
            <w:r w:rsidRPr="00865DC4">
              <w:rPr>
                <w:sz w:val="18"/>
                <w:szCs w:val="18"/>
              </w:rPr>
              <w:t>НДС</w:t>
            </w:r>
            <w:r w:rsidRPr="0006402B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44" w:type="dxa"/>
            <w:vAlign w:val="center"/>
          </w:tcPr>
          <w:p w14:paraId="715A0834" w14:textId="00AC7282" w:rsidR="00CD70DB" w:rsidRPr="00647914" w:rsidRDefault="00CD70DB" w:rsidP="00CD70D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64" w:type="dxa"/>
            <w:vAlign w:val="center"/>
          </w:tcPr>
          <w:p w14:paraId="25F999EB" w14:textId="14F4C0D8" w:rsidR="00CD70DB" w:rsidRPr="00647914" w:rsidRDefault="00CD70DB" w:rsidP="00CD70D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2</w:t>
            </w:r>
          </w:p>
        </w:tc>
        <w:tc>
          <w:tcPr>
            <w:tcW w:w="895" w:type="dxa"/>
          </w:tcPr>
          <w:p w14:paraId="73929CEB" w14:textId="44C3CA01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4</w:t>
            </w:r>
          </w:p>
        </w:tc>
        <w:tc>
          <w:tcPr>
            <w:tcW w:w="895" w:type="dxa"/>
          </w:tcPr>
          <w:p w14:paraId="5A9AC753" w14:textId="13F2615F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8</w:t>
            </w:r>
          </w:p>
        </w:tc>
        <w:tc>
          <w:tcPr>
            <w:tcW w:w="895" w:type="dxa"/>
          </w:tcPr>
          <w:p w14:paraId="7EDDA0FA" w14:textId="25964223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5</w:t>
            </w:r>
          </w:p>
        </w:tc>
        <w:tc>
          <w:tcPr>
            <w:tcW w:w="895" w:type="dxa"/>
          </w:tcPr>
          <w:p w14:paraId="17759142" w14:textId="0EB6918D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5</w:t>
            </w:r>
          </w:p>
        </w:tc>
        <w:tc>
          <w:tcPr>
            <w:tcW w:w="895" w:type="dxa"/>
          </w:tcPr>
          <w:p w14:paraId="14523CF6" w14:textId="68130DFB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8</w:t>
            </w:r>
          </w:p>
        </w:tc>
        <w:tc>
          <w:tcPr>
            <w:tcW w:w="895" w:type="dxa"/>
          </w:tcPr>
          <w:p w14:paraId="31F974BF" w14:textId="401D4E37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4</w:t>
            </w:r>
          </w:p>
        </w:tc>
        <w:tc>
          <w:tcPr>
            <w:tcW w:w="895" w:type="dxa"/>
          </w:tcPr>
          <w:p w14:paraId="4A0092E3" w14:textId="77F04045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5</w:t>
            </w:r>
          </w:p>
        </w:tc>
        <w:tc>
          <w:tcPr>
            <w:tcW w:w="895" w:type="dxa"/>
          </w:tcPr>
          <w:p w14:paraId="130FDD98" w14:textId="14B38C0C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0</w:t>
            </w:r>
          </w:p>
        </w:tc>
        <w:tc>
          <w:tcPr>
            <w:tcW w:w="895" w:type="dxa"/>
          </w:tcPr>
          <w:p w14:paraId="62B4BC80" w14:textId="17429108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9</w:t>
            </w:r>
          </w:p>
        </w:tc>
        <w:tc>
          <w:tcPr>
            <w:tcW w:w="895" w:type="dxa"/>
          </w:tcPr>
          <w:p w14:paraId="4AB061C0" w14:textId="5974F147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4</w:t>
            </w:r>
          </w:p>
        </w:tc>
        <w:tc>
          <w:tcPr>
            <w:tcW w:w="895" w:type="dxa"/>
          </w:tcPr>
          <w:p w14:paraId="6BA2E820" w14:textId="3A7789F8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4</w:t>
            </w:r>
          </w:p>
        </w:tc>
      </w:tr>
      <w:tr w:rsidR="00CD70DB" w:rsidRPr="00647914" w14:paraId="549C481E" w14:textId="77777777" w:rsidTr="00F26C55">
        <w:trPr>
          <w:trHeight w:val="45"/>
          <w:tblHeader/>
        </w:trPr>
        <w:tc>
          <w:tcPr>
            <w:tcW w:w="3244" w:type="dxa"/>
            <w:vAlign w:val="center"/>
          </w:tcPr>
          <w:p w14:paraId="63ED2C59" w14:textId="211AFB5C" w:rsidR="00CD70DB" w:rsidRPr="00647914" w:rsidRDefault="00CD70DB" w:rsidP="00CD70DB">
            <w:pPr>
              <w:rPr>
                <w:bCs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2 полугодия (</w:t>
            </w:r>
            <w:r>
              <w:rPr>
                <w:sz w:val="18"/>
                <w:szCs w:val="18"/>
              </w:rPr>
              <w:t xml:space="preserve">без </w:t>
            </w:r>
            <w:proofErr w:type="gramStart"/>
            <w:r w:rsidRPr="0006402B">
              <w:rPr>
                <w:sz w:val="18"/>
                <w:szCs w:val="18"/>
              </w:rPr>
              <w:t>НДС )</w:t>
            </w:r>
            <w:proofErr w:type="gramEnd"/>
          </w:p>
        </w:tc>
        <w:tc>
          <w:tcPr>
            <w:tcW w:w="1344" w:type="dxa"/>
            <w:vAlign w:val="center"/>
          </w:tcPr>
          <w:p w14:paraId="1CCB4799" w14:textId="1F6A8387" w:rsidR="00CD70DB" w:rsidRPr="00647914" w:rsidRDefault="00CD70DB" w:rsidP="00CD70D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64" w:type="dxa"/>
          </w:tcPr>
          <w:p w14:paraId="3D867653" w14:textId="5A32CACE" w:rsidR="00CD70DB" w:rsidRPr="00647914" w:rsidRDefault="00CD70DB" w:rsidP="00CD70D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8</w:t>
            </w:r>
          </w:p>
        </w:tc>
        <w:tc>
          <w:tcPr>
            <w:tcW w:w="895" w:type="dxa"/>
          </w:tcPr>
          <w:p w14:paraId="6A761B67" w14:textId="184C4641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3</w:t>
            </w:r>
          </w:p>
        </w:tc>
        <w:tc>
          <w:tcPr>
            <w:tcW w:w="895" w:type="dxa"/>
          </w:tcPr>
          <w:p w14:paraId="500622AC" w14:textId="163447AD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8</w:t>
            </w:r>
          </w:p>
        </w:tc>
        <w:tc>
          <w:tcPr>
            <w:tcW w:w="895" w:type="dxa"/>
          </w:tcPr>
          <w:p w14:paraId="166CFBAD" w14:textId="17481B81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6</w:t>
            </w:r>
          </w:p>
        </w:tc>
        <w:tc>
          <w:tcPr>
            <w:tcW w:w="895" w:type="dxa"/>
          </w:tcPr>
          <w:p w14:paraId="6DFFD17E" w14:textId="70D9CC64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4</w:t>
            </w:r>
          </w:p>
        </w:tc>
        <w:tc>
          <w:tcPr>
            <w:tcW w:w="895" w:type="dxa"/>
          </w:tcPr>
          <w:p w14:paraId="0A14D114" w14:textId="75462C64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7</w:t>
            </w:r>
          </w:p>
        </w:tc>
        <w:tc>
          <w:tcPr>
            <w:tcW w:w="895" w:type="dxa"/>
          </w:tcPr>
          <w:p w14:paraId="5BA59AF2" w14:textId="19AA7DDD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9</w:t>
            </w:r>
          </w:p>
        </w:tc>
        <w:tc>
          <w:tcPr>
            <w:tcW w:w="895" w:type="dxa"/>
          </w:tcPr>
          <w:p w14:paraId="7B3615F8" w14:textId="5B9E3252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6</w:t>
            </w:r>
          </w:p>
        </w:tc>
        <w:tc>
          <w:tcPr>
            <w:tcW w:w="895" w:type="dxa"/>
          </w:tcPr>
          <w:p w14:paraId="64F5C60D" w14:textId="553B5FA7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4</w:t>
            </w:r>
          </w:p>
        </w:tc>
        <w:tc>
          <w:tcPr>
            <w:tcW w:w="895" w:type="dxa"/>
          </w:tcPr>
          <w:p w14:paraId="43BBBD69" w14:textId="6AF4B32B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8</w:t>
            </w:r>
          </w:p>
        </w:tc>
        <w:tc>
          <w:tcPr>
            <w:tcW w:w="895" w:type="dxa"/>
          </w:tcPr>
          <w:p w14:paraId="145E3313" w14:textId="276D4502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3</w:t>
            </w:r>
          </w:p>
        </w:tc>
        <w:tc>
          <w:tcPr>
            <w:tcW w:w="895" w:type="dxa"/>
          </w:tcPr>
          <w:p w14:paraId="7CDA0FC7" w14:textId="02BA09DB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4</w:t>
            </w:r>
          </w:p>
        </w:tc>
      </w:tr>
      <w:tr w:rsidR="00CD70DB" w:rsidRPr="00647914" w14:paraId="32A0A37B" w14:textId="77777777" w:rsidTr="00F26C55">
        <w:trPr>
          <w:trHeight w:val="45"/>
          <w:tblHeader/>
        </w:trPr>
        <w:tc>
          <w:tcPr>
            <w:tcW w:w="3244" w:type="dxa"/>
            <w:vAlign w:val="center"/>
          </w:tcPr>
          <w:p w14:paraId="06EE6CF6" w14:textId="1204B919" w:rsidR="00CD70DB" w:rsidRPr="00647914" w:rsidRDefault="00CD70DB" w:rsidP="00CD70DB">
            <w:pPr>
              <w:rPr>
                <w:bCs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2 полугодия (</w:t>
            </w:r>
            <w:r>
              <w:rPr>
                <w:sz w:val="18"/>
                <w:szCs w:val="18"/>
              </w:rPr>
              <w:t xml:space="preserve">с учетом </w:t>
            </w:r>
            <w:proofErr w:type="gramStart"/>
            <w:r w:rsidRPr="0006402B">
              <w:rPr>
                <w:sz w:val="18"/>
                <w:szCs w:val="18"/>
              </w:rPr>
              <w:t>НДС )</w:t>
            </w:r>
            <w:proofErr w:type="gramEnd"/>
          </w:p>
        </w:tc>
        <w:tc>
          <w:tcPr>
            <w:tcW w:w="1344" w:type="dxa"/>
            <w:vAlign w:val="center"/>
          </w:tcPr>
          <w:p w14:paraId="03D6C7E7" w14:textId="6538C02D" w:rsidR="00CD70DB" w:rsidRPr="00647914" w:rsidRDefault="00CD70DB" w:rsidP="00CD70D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64" w:type="dxa"/>
          </w:tcPr>
          <w:p w14:paraId="61BF94AD" w14:textId="4D3AB58E" w:rsidR="00CD70DB" w:rsidRPr="00647914" w:rsidRDefault="00CD70DB" w:rsidP="00CD70D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4</w:t>
            </w:r>
          </w:p>
        </w:tc>
        <w:tc>
          <w:tcPr>
            <w:tcW w:w="895" w:type="dxa"/>
          </w:tcPr>
          <w:p w14:paraId="0DB78DB0" w14:textId="45679498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8</w:t>
            </w:r>
          </w:p>
        </w:tc>
        <w:tc>
          <w:tcPr>
            <w:tcW w:w="895" w:type="dxa"/>
          </w:tcPr>
          <w:p w14:paraId="55C34E6F" w14:textId="1DAFE22F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5</w:t>
            </w:r>
          </w:p>
        </w:tc>
        <w:tc>
          <w:tcPr>
            <w:tcW w:w="895" w:type="dxa"/>
          </w:tcPr>
          <w:p w14:paraId="40A4ECB0" w14:textId="42887FAF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5</w:t>
            </w:r>
          </w:p>
        </w:tc>
        <w:tc>
          <w:tcPr>
            <w:tcW w:w="895" w:type="dxa"/>
          </w:tcPr>
          <w:p w14:paraId="1218F927" w14:textId="6E56E03F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8</w:t>
            </w:r>
          </w:p>
        </w:tc>
        <w:tc>
          <w:tcPr>
            <w:tcW w:w="895" w:type="dxa"/>
          </w:tcPr>
          <w:p w14:paraId="631AFF25" w14:textId="174502A9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4</w:t>
            </w:r>
          </w:p>
        </w:tc>
        <w:tc>
          <w:tcPr>
            <w:tcW w:w="895" w:type="dxa"/>
          </w:tcPr>
          <w:p w14:paraId="1DBB0E34" w14:textId="26CA4001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5</w:t>
            </w:r>
          </w:p>
        </w:tc>
        <w:tc>
          <w:tcPr>
            <w:tcW w:w="895" w:type="dxa"/>
          </w:tcPr>
          <w:p w14:paraId="2C1C999D" w14:textId="64725DB6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0</w:t>
            </w:r>
          </w:p>
        </w:tc>
        <w:tc>
          <w:tcPr>
            <w:tcW w:w="895" w:type="dxa"/>
          </w:tcPr>
          <w:p w14:paraId="603DE2C4" w14:textId="591902F4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9</w:t>
            </w:r>
          </w:p>
        </w:tc>
        <w:tc>
          <w:tcPr>
            <w:tcW w:w="895" w:type="dxa"/>
          </w:tcPr>
          <w:p w14:paraId="41316506" w14:textId="4D419B8E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4</w:t>
            </w:r>
          </w:p>
        </w:tc>
        <w:tc>
          <w:tcPr>
            <w:tcW w:w="895" w:type="dxa"/>
          </w:tcPr>
          <w:p w14:paraId="1EFD7FA2" w14:textId="25FD25F6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4</w:t>
            </w:r>
          </w:p>
        </w:tc>
        <w:tc>
          <w:tcPr>
            <w:tcW w:w="895" w:type="dxa"/>
          </w:tcPr>
          <w:p w14:paraId="7E162544" w14:textId="40A224CB" w:rsidR="00CD70DB" w:rsidRPr="00647914" w:rsidRDefault="00CD70DB" w:rsidP="00CD70DB">
            <w:pPr>
              <w:ind w:left="-95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1</w:t>
            </w:r>
          </w:p>
        </w:tc>
      </w:tr>
    </w:tbl>
    <w:p w14:paraId="1DCA4C83" w14:textId="77777777" w:rsidR="00865DC4" w:rsidRDefault="00865DC4" w:rsidP="00865DC4">
      <w:pPr>
        <w:pStyle w:val="BodyText21"/>
        <w:ind w:firstLine="709"/>
        <w:rPr>
          <w:i/>
          <w:szCs w:val="24"/>
        </w:rPr>
      </w:pPr>
    </w:p>
    <w:p w14:paraId="24C249DC" w14:textId="77777777" w:rsidR="00865DC4" w:rsidRDefault="00865DC4" w:rsidP="00865DC4">
      <w:pPr>
        <w:pStyle w:val="BodyText21"/>
        <w:ind w:firstLine="709"/>
        <w:rPr>
          <w:i/>
          <w:szCs w:val="24"/>
        </w:rPr>
      </w:pPr>
    </w:p>
    <w:p w14:paraId="26181C88" w14:textId="4E2C80FE" w:rsidR="00865DC4" w:rsidRDefault="00865DC4">
      <w:pPr>
        <w:spacing w:after="160" w:line="259" w:lineRule="auto"/>
        <w:rPr>
          <w:sz w:val="24"/>
          <w:szCs w:val="24"/>
        </w:rPr>
      </w:pPr>
    </w:p>
    <w:p w14:paraId="1C5D7368" w14:textId="79F5116E" w:rsidR="00865DC4" w:rsidRDefault="00865DC4">
      <w:pPr>
        <w:spacing w:after="160" w:line="259" w:lineRule="auto"/>
        <w:rPr>
          <w:sz w:val="24"/>
          <w:szCs w:val="24"/>
        </w:rPr>
      </w:pPr>
    </w:p>
    <w:p w14:paraId="49AA9A07" w14:textId="77777777" w:rsidR="00865DC4" w:rsidRDefault="00865DC4">
      <w:pPr>
        <w:spacing w:after="160" w:line="259" w:lineRule="auto"/>
        <w:rPr>
          <w:sz w:val="24"/>
          <w:szCs w:val="24"/>
        </w:rPr>
        <w:sectPr w:rsidR="00865DC4" w:rsidSect="00865DC4">
          <w:pgSz w:w="16838" w:h="11906" w:orient="landscape" w:code="9"/>
          <w:pgMar w:top="567" w:right="0" w:bottom="1134" w:left="567" w:header="720" w:footer="221" w:gutter="0"/>
          <w:cols w:space="720"/>
          <w:docGrid w:linePitch="272"/>
        </w:sectPr>
      </w:pPr>
    </w:p>
    <w:p w14:paraId="42470836" w14:textId="21DAA28A" w:rsidR="007A5902" w:rsidRDefault="007A5902" w:rsidP="007A5902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lastRenderedPageBreak/>
        <w:t xml:space="preserve">Долгосрочные параметры регулирования </w:t>
      </w:r>
      <w:r w:rsidR="008171C7">
        <w:rPr>
          <w:sz w:val="24"/>
          <w:szCs w:val="24"/>
        </w:rPr>
        <w:t>ООО «</w:t>
      </w:r>
      <w:proofErr w:type="spellStart"/>
      <w:r w:rsidR="008171C7">
        <w:rPr>
          <w:sz w:val="24"/>
          <w:szCs w:val="24"/>
        </w:rPr>
        <w:t>ЭнергоПромРесурс</w:t>
      </w:r>
      <w:proofErr w:type="spellEnd"/>
      <w:r w:rsidR="008171C7">
        <w:rPr>
          <w:sz w:val="24"/>
          <w:szCs w:val="24"/>
        </w:rPr>
        <w:t>»</w:t>
      </w:r>
      <w:r w:rsidR="00363E99">
        <w:rPr>
          <w:sz w:val="24"/>
          <w:szCs w:val="24"/>
        </w:rPr>
        <w:t xml:space="preserve"> учте</w:t>
      </w:r>
      <w:r w:rsidR="00893E15">
        <w:rPr>
          <w:sz w:val="24"/>
          <w:szCs w:val="24"/>
        </w:rPr>
        <w:t xml:space="preserve">ны согласно приложению </w:t>
      </w:r>
      <w:r w:rsidR="00363E99">
        <w:rPr>
          <w:sz w:val="24"/>
          <w:szCs w:val="24"/>
        </w:rPr>
        <w:t>6 к Концессионному соглашению в отношении системы коммунальной инфраструктуры – объектов теплоснабжения, горячего и холодного водоснабжения и водоотведения города Заречного Пензенской области от 29.07.2025 № 3-4в-2-08/32</w:t>
      </w:r>
      <w:r w:rsidRPr="0096464B">
        <w:rPr>
          <w:rFonts w:eastAsia="Calibri"/>
          <w:sz w:val="24"/>
          <w:szCs w:val="24"/>
        </w:rPr>
        <w:t>:</w:t>
      </w:r>
    </w:p>
    <w:tbl>
      <w:tblPr>
        <w:tblW w:w="10301" w:type="dxa"/>
        <w:tblInd w:w="108" w:type="dxa"/>
        <w:tblLook w:val="04A0" w:firstRow="1" w:lastRow="0" w:firstColumn="1" w:lastColumn="0" w:noHBand="0" w:noVBand="1"/>
      </w:tblPr>
      <w:tblGrid>
        <w:gridCol w:w="1843"/>
        <w:gridCol w:w="850"/>
        <w:gridCol w:w="960"/>
        <w:gridCol w:w="960"/>
        <w:gridCol w:w="960"/>
        <w:gridCol w:w="960"/>
        <w:gridCol w:w="960"/>
        <w:gridCol w:w="960"/>
        <w:gridCol w:w="960"/>
        <w:gridCol w:w="888"/>
      </w:tblGrid>
      <w:tr w:rsidR="0020176E" w:rsidRPr="008A14AA" w14:paraId="2BF7EF9E" w14:textId="77777777" w:rsidTr="008A14AA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A96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Долгосрочный параметр, ед. изм.</w:t>
            </w:r>
          </w:p>
        </w:tc>
        <w:tc>
          <w:tcPr>
            <w:tcW w:w="84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7457" w14:textId="2306F73E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Значение долгосрочного параметра</w:t>
            </w:r>
            <w:r w:rsidR="009D3517" w:rsidRPr="008A14AA">
              <w:rPr>
                <w:color w:val="000000"/>
                <w:sz w:val="18"/>
                <w:szCs w:val="18"/>
              </w:rPr>
              <w:t>/год</w:t>
            </w:r>
          </w:p>
        </w:tc>
      </w:tr>
      <w:tr w:rsidR="0020176E" w:rsidRPr="008A14AA" w14:paraId="0073B9F1" w14:textId="77777777" w:rsidTr="008A14AA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5B3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 xml:space="preserve">Базовый уровень операционных расходов, </w:t>
            </w:r>
            <w:proofErr w:type="spellStart"/>
            <w:r w:rsidRPr="008A14AA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Pr="008A14AA">
              <w:rPr>
                <w:color w:val="000000"/>
                <w:sz w:val="18"/>
                <w:szCs w:val="18"/>
              </w:rPr>
              <w:t>., без Н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0627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D059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B96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754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B143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2A3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2F68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A829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FEA5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20176E" w:rsidRPr="008A14AA" w14:paraId="3B922F07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F64A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6761" w14:textId="11C09868" w:rsidR="0020176E" w:rsidRPr="008A14AA" w:rsidRDefault="0020176E" w:rsidP="0020176E">
            <w:pPr>
              <w:ind w:left="-83" w:right="-84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 xml:space="preserve">90 486,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A1DF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33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131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0A7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1D3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A49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DD58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6FB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0176E" w:rsidRPr="008A14AA" w14:paraId="78F6FFE6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EE11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E9C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3F68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3BC5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B6E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A60F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82D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23F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7FB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5AA9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20176E" w:rsidRPr="008A14AA" w14:paraId="6529C01B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1A15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7777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CFEB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535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433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671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8A9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51B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CBCB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F213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0176E" w:rsidRPr="008A14AA" w14:paraId="39B2AB8E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B9BB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005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04E8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1E4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AC0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8C7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D8D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96E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FE1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B09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176E" w:rsidRPr="008A14AA" w14:paraId="288D2499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2A40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8D8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2BD3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E9B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BD7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499B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B52B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281B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8CD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154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176E" w:rsidRPr="008A14AA" w14:paraId="341CFEB0" w14:textId="77777777" w:rsidTr="008A14AA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CE15" w14:textId="47BDD589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Уровень потерь холодной воды, % от объема воды, поданной в сеть,</w:t>
            </w:r>
            <w:r w:rsidR="00893E15" w:rsidRPr="008A14AA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E6E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F023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209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263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F9A5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12AB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214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B379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0245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893E15" w:rsidRPr="008A14AA" w14:paraId="683D1A61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75CF" w14:textId="77777777" w:rsidR="00893E15" w:rsidRPr="008A14AA" w:rsidRDefault="00893E15" w:rsidP="00893E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782B" w14:textId="3F87E2E1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C7A9" w14:textId="6AB3AF54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8785" w14:textId="669C122F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CD17" w14:textId="7F8219DA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A1AE" w14:textId="131FF5D6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5E24" w14:textId="077DB949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3AF4" w14:textId="2FB0DB86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A577" w14:textId="420D27F4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A5C3" w14:textId="7DAB18D1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</w:t>
            </w:r>
          </w:p>
        </w:tc>
      </w:tr>
      <w:tr w:rsidR="0020176E" w:rsidRPr="008A14AA" w14:paraId="62F916A4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F4DA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FB1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FF37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AF7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047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B8D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58B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3B7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4049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E904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893E15" w:rsidRPr="008A14AA" w14:paraId="03DFBA37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89C4" w14:textId="77777777" w:rsidR="00893E15" w:rsidRPr="008A14AA" w:rsidRDefault="00893E15" w:rsidP="00893E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E52B" w14:textId="0A9AD7FF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689B" w14:textId="1AF87FEC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ECF" w14:textId="03CCF7D3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C67F" w14:textId="26867251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D42D" w14:textId="34F75578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7441" w14:textId="1FCB4113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940A" w14:textId="43A079F6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6" w14:textId="36E73BD3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CC77" w14:textId="67D5453E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</w:t>
            </w:r>
          </w:p>
        </w:tc>
      </w:tr>
      <w:tr w:rsidR="0020176E" w:rsidRPr="008A14AA" w14:paraId="6DFBAA90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804F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369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C555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0C5F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5EB8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9A4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683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B23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757F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70D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3E15" w:rsidRPr="008A14AA" w14:paraId="50731516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5AEF" w14:textId="77777777" w:rsidR="00893E15" w:rsidRPr="008A14AA" w:rsidRDefault="00893E15" w:rsidP="00893E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7026" w14:textId="3A84AD0B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15E1" w14:textId="0EFC1DBF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3BCB" w14:textId="23458422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B989" w14:textId="1677668D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67A1" w14:textId="607AF8C0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616E" w14:textId="38C5EA6D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9FE9" w14:textId="0D744E6B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9D83" w14:textId="5AD2158D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8BB2" w14:textId="77777777" w:rsidR="00893E15" w:rsidRPr="008A14AA" w:rsidRDefault="00893E15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176E" w:rsidRPr="008A14AA" w14:paraId="57778C12" w14:textId="77777777" w:rsidTr="008A14AA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DCA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подготовки питьевой воды, кВт*ч/ </w:t>
            </w:r>
            <w:proofErr w:type="spellStart"/>
            <w:proofErr w:type="gramStart"/>
            <w:r w:rsidRPr="008A14AA">
              <w:rPr>
                <w:color w:val="000000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256B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494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B0C5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25F9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81F9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FB7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04A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3DC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D81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20176E" w:rsidRPr="008A14AA" w14:paraId="0A284D99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84B4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B207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78B5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7A24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8E6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9D7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C41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014B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9128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8F8F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</w:tr>
      <w:tr w:rsidR="0020176E" w:rsidRPr="008A14AA" w14:paraId="6E384A45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A8BE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69C5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A838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5DB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E237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1C5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1C14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FE23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5A8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063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20176E" w:rsidRPr="008A14AA" w14:paraId="064638C9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981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14A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F348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E15F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AAF7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9B14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FD78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CF1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9D4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D8C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</w:tr>
      <w:tr w:rsidR="0020176E" w:rsidRPr="008A14AA" w14:paraId="7474F908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343C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CAFF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735F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027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778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4A28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C68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4B3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06C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D84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176E" w:rsidRPr="008A14AA" w14:paraId="5AEDE899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99CC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048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35B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8D6B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2215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3BCB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D57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AE77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02D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E1DF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176E" w:rsidRPr="008A14AA" w14:paraId="625909EC" w14:textId="77777777" w:rsidTr="008A14AA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572" w14:textId="77777777" w:rsidR="0020176E" w:rsidRPr="008A14AA" w:rsidRDefault="0020176E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кВт*ч/ куб.м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8DE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008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0465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904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AC53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912B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EE1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EA64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AA9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20176E" w:rsidRPr="008A14AA" w14:paraId="3DBB79B9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881E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9128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9674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C1B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B689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7CC3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1A43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328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B1F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493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</w:tr>
      <w:tr w:rsidR="0020176E" w:rsidRPr="008A14AA" w14:paraId="7F4B266C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C64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BE88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37F4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6F99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000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A06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6E28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D85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32F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BBE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20176E" w:rsidRPr="008A14AA" w14:paraId="7B1EB565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E756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8984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341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4E7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556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3A83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71C7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D65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3834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DFE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</w:tr>
      <w:tr w:rsidR="0020176E" w:rsidRPr="008A14AA" w14:paraId="66C7C34A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CACA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A52F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FB4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A34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6AC8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622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8645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EFB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1EF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80B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176E" w:rsidRPr="008A14AA" w14:paraId="573CE5B2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E8B1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9CF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F205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836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F617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B62F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FD38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268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28E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4AC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176E" w:rsidRPr="008A14AA" w14:paraId="3FC2330A" w14:textId="77777777" w:rsidTr="008A14AA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B075" w14:textId="77777777" w:rsidR="0020176E" w:rsidRPr="008A14AA" w:rsidRDefault="0020176E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Нормативный уровень прибыли, 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6DB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FC7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260F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F155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023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3553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8B3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A38F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720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20176E" w:rsidRPr="008A14AA" w14:paraId="40A2B840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EA11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4314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12E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9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3FEB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5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EFB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4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150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2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57D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47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0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EEA4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8 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049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7 %</w:t>
            </w:r>
          </w:p>
        </w:tc>
      </w:tr>
      <w:tr w:rsidR="0020176E" w:rsidRPr="008A14AA" w14:paraId="6B9C15BA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5874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1CE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9DB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45C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98CB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71C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899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8AE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5F7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43D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20176E" w:rsidRPr="008A14AA" w14:paraId="6E32B19B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735C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74C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6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CBE7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5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5B5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3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430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2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9FF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801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0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70E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9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495B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8 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FB4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7 %</w:t>
            </w:r>
          </w:p>
        </w:tc>
      </w:tr>
      <w:tr w:rsidR="0020176E" w:rsidRPr="008A14AA" w14:paraId="664AF272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723C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231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10A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A977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090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3B39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CB27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8204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AE3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665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176E" w:rsidRPr="008A14AA" w14:paraId="3A8CEC6D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F87F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0E5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6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9A5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5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E66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5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A4A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4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CE2B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3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1014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2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9B8B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F9E4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1 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63D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176E" w:rsidRPr="008A14AA" w14:paraId="11BE538F" w14:textId="77777777" w:rsidTr="008A14AA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F4F4" w14:textId="77777777" w:rsidR="0020176E" w:rsidRPr="008A14AA" w:rsidRDefault="0020176E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Индекс эффективности операционных расходов, 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08EF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9FE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1E8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6D0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5CCF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59C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D6D4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563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3AB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20176E" w:rsidRPr="008A14AA" w14:paraId="7DF10F47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41D5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5AA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7D13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3BE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423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0E3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7D3F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99E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04D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47A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</w:tr>
      <w:tr w:rsidR="0020176E" w:rsidRPr="008A14AA" w14:paraId="1C9D776B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198B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C1F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CE3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F75F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A42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796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D47C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985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7F79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297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20176E" w:rsidRPr="008A14AA" w14:paraId="029EF3A7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1385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B26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FDA5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6495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601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9339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BA04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E9CB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EF6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45E3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</w:tr>
      <w:tr w:rsidR="0020176E" w:rsidRPr="008A14AA" w14:paraId="7717D3F5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0D82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04C7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1AE3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314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ED3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7E12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54A0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6108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40C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595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0176E" w:rsidRPr="008A14AA" w14:paraId="4BDA2AF9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4BFF" w14:textId="77777777" w:rsidR="0020176E" w:rsidRPr="008A14AA" w:rsidRDefault="0020176E" w:rsidP="002017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685A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220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595D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1C4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95CE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E5E3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1E71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9AF6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94E7" w14:textId="77777777" w:rsidR="0020176E" w:rsidRPr="008A14AA" w:rsidRDefault="0020176E" w:rsidP="0020176E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4D5F75DB" w14:textId="52604864" w:rsidR="0020176E" w:rsidRDefault="0020176E" w:rsidP="0020176E">
      <w:pPr>
        <w:jc w:val="both"/>
        <w:rPr>
          <w:rFonts w:eastAsia="Calibri"/>
          <w:sz w:val="24"/>
          <w:szCs w:val="24"/>
        </w:rPr>
      </w:pPr>
    </w:p>
    <w:p w14:paraId="6B9A548B" w14:textId="2AFB7230" w:rsidR="007A5902" w:rsidRPr="00D55E69" w:rsidRDefault="007A5902" w:rsidP="007A5902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7A5902" w:rsidRPr="00182FB2" w14:paraId="55ADF19D" w14:textId="77777777" w:rsidTr="008171C7">
        <w:tc>
          <w:tcPr>
            <w:tcW w:w="5529" w:type="dxa"/>
            <w:vMerge w:val="restart"/>
            <w:vAlign w:val="center"/>
          </w:tcPr>
          <w:p w14:paraId="1AAA3E54" w14:textId="77777777" w:rsidR="007A5902" w:rsidRPr="00182FB2" w:rsidRDefault="007A5902" w:rsidP="008171C7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025CA4D" w14:textId="77777777" w:rsidR="007A5902" w:rsidRPr="00182FB2" w:rsidRDefault="007A5902" w:rsidP="008171C7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14CE9EC7" w14:textId="365D3908" w:rsidR="007A5902" w:rsidRPr="00182FB2" w:rsidRDefault="007A5902" w:rsidP="00FF31D6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 w:rsidR="00FF31D6"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7A5902" w:rsidRPr="00182FB2" w14:paraId="654FAC4F" w14:textId="77777777" w:rsidTr="008171C7">
        <w:tc>
          <w:tcPr>
            <w:tcW w:w="5529" w:type="dxa"/>
            <w:vMerge/>
            <w:vAlign w:val="center"/>
          </w:tcPr>
          <w:p w14:paraId="0D1AEC27" w14:textId="77777777" w:rsidR="007A5902" w:rsidRPr="00182FB2" w:rsidRDefault="007A5902" w:rsidP="00817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E25F05" w14:textId="77777777" w:rsidR="007A5902" w:rsidRPr="00182FB2" w:rsidRDefault="007A5902" w:rsidP="00817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3642E43" w14:textId="77777777" w:rsidR="007A5902" w:rsidRPr="00182FB2" w:rsidRDefault="007A5902" w:rsidP="008171C7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CD70DB" w:rsidRPr="00182FB2" w14:paraId="517197C0" w14:textId="77777777" w:rsidTr="008171C7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C924929" w14:textId="77777777" w:rsidR="00CD70DB" w:rsidRPr="00182FB2" w:rsidRDefault="00CD70DB" w:rsidP="008171C7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530D8A67" w14:textId="77777777" w:rsidR="00CD70DB" w:rsidRPr="00182FB2" w:rsidRDefault="00CD70DB" w:rsidP="008171C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49836975" w14:textId="787D055E" w:rsidR="00CD70DB" w:rsidRPr="00CD70DB" w:rsidRDefault="00CD70DB" w:rsidP="008171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70DB">
              <w:rPr>
                <w:color w:val="000000" w:themeColor="text1"/>
                <w:sz w:val="18"/>
                <w:szCs w:val="18"/>
              </w:rPr>
              <w:t>3743,940</w:t>
            </w:r>
          </w:p>
        </w:tc>
      </w:tr>
      <w:tr w:rsidR="00CD70DB" w:rsidRPr="00182FB2" w14:paraId="4E10735A" w14:textId="77777777" w:rsidTr="00D31DC6">
        <w:trPr>
          <w:trHeight w:val="125"/>
        </w:trPr>
        <w:tc>
          <w:tcPr>
            <w:tcW w:w="5529" w:type="dxa"/>
            <w:vMerge/>
            <w:vAlign w:val="center"/>
          </w:tcPr>
          <w:p w14:paraId="0DD79052" w14:textId="77777777" w:rsidR="00CD70DB" w:rsidRPr="00182FB2" w:rsidRDefault="00CD70DB" w:rsidP="00507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85F06" w14:textId="77777777" w:rsidR="00CD70DB" w:rsidRPr="00182FB2" w:rsidRDefault="00CD70DB" w:rsidP="00507FFB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3118" w:type="dxa"/>
          </w:tcPr>
          <w:p w14:paraId="1EF23CBA" w14:textId="68E4E256" w:rsidR="00CD70DB" w:rsidRPr="00CD70DB" w:rsidRDefault="00CD70DB" w:rsidP="00507F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70DB">
              <w:rPr>
                <w:color w:val="000000" w:themeColor="text1"/>
              </w:rPr>
              <w:t>0,07</w:t>
            </w:r>
          </w:p>
        </w:tc>
      </w:tr>
      <w:tr w:rsidR="00CD70DB" w:rsidRPr="00182FB2" w14:paraId="4595B4FC" w14:textId="77777777" w:rsidTr="00D31DC6">
        <w:trPr>
          <w:trHeight w:val="125"/>
        </w:trPr>
        <w:tc>
          <w:tcPr>
            <w:tcW w:w="5529" w:type="dxa"/>
            <w:vMerge/>
            <w:vAlign w:val="center"/>
          </w:tcPr>
          <w:p w14:paraId="6B2826CE" w14:textId="77777777" w:rsidR="00CD70DB" w:rsidRPr="00182FB2" w:rsidRDefault="00CD70DB" w:rsidP="00507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65AC23" w14:textId="3C0913EE" w:rsidR="00CD70DB" w:rsidRPr="00182FB2" w:rsidRDefault="00CD70DB" w:rsidP="00507FFB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3118" w:type="dxa"/>
          </w:tcPr>
          <w:p w14:paraId="1D89ABEF" w14:textId="3641F6AB" w:rsidR="00CD70DB" w:rsidRPr="00CD70DB" w:rsidRDefault="00CD70DB" w:rsidP="00507FFB">
            <w:pPr>
              <w:jc w:val="center"/>
              <w:rPr>
                <w:color w:val="000000" w:themeColor="text1"/>
              </w:rPr>
            </w:pPr>
            <w:r w:rsidRPr="00CD70DB">
              <w:rPr>
                <w:color w:val="000000" w:themeColor="text1"/>
              </w:rPr>
              <w:t>0,48</w:t>
            </w:r>
          </w:p>
        </w:tc>
      </w:tr>
      <w:tr w:rsidR="007A5902" w:rsidRPr="00182FB2" w14:paraId="7DB3B87D" w14:textId="77777777" w:rsidTr="008171C7">
        <w:trPr>
          <w:trHeight w:val="189"/>
        </w:trPr>
        <w:tc>
          <w:tcPr>
            <w:tcW w:w="5529" w:type="dxa"/>
            <w:vMerge w:val="restart"/>
          </w:tcPr>
          <w:p w14:paraId="68261DFB" w14:textId="77777777" w:rsidR="007A5902" w:rsidRPr="00182FB2" w:rsidRDefault="007A5902" w:rsidP="008171C7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95921AB" w14:textId="77777777" w:rsidR="007A5902" w:rsidRPr="00182FB2" w:rsidRDefault="007A5902" w:rsidP="008171C7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0B6D5DCA" w14:textId="77777777" w:rsidR="007A5902" w:rsidRPr="00D31DC6" w:rsidRDefault="007A5902" w:rsidP="008171C7">
            <w:pPr>
              <w:jc w:val="center"/>
              <w:rPr>
                <w:sz w:val="18"/>
                <w:szCs w:val="18"/>
              </w:rPr>
            </w:pPr>
            <w:r w:rsidRPr="00D31DC6">
              <w:rPr>
                <w:sz w:val="18"/>
                <w:szCs w:val="18"/>
              </w:rPr>
              <w:t>-</w:t>
            </w:r>
          </w:p>
        </w:tc>
      </w:tr>
      <w:tr w:rsidR="007A5902" w:rsidRPr="00182FB2" w14:paraId="0E5537F3" w14:textId="77777777" w:rsidTr="008171C7">
        <w:tc>
          <w:tcPr>
            <w:tcW w:w="5529" w:type="dxa"/>
            <w:vMerge/>
          </w:tcPr>
          <w:p w14:paraId="72B996C2" w14:textId="77777777" w:rsidR="007A5902" w:rsidRPr="00182FB2" w:rsidRDefault="007A5902" w:rsidP="00817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D97A59" w14:textId="77777777" w:rsidR="007A5902" w:rsidRPr="00182FB2" w:rsidRDefault="007A5902" w:rsidP="008171C7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spellStart"/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36379B7F" w14:textId="77777777" w:rsidR="007A5902" w:rsidRPr="00182FB2" w:rsidRDefault="007A5902" w:rsidP="008171C7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76500C76" w14:textId="5A36B166" w:rsidR="007A5902" w:rsidRPr="00CD2C37" w:rsidRDefault="007A5902" w:rsidP="00CD0BAA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FF0000"/>
          <w:sz w:val="24"/>
          <w:szCs w:val="24"/>
        </w:rPr>
      </w:pPr>
      <w:r w:rsidRPr="00CD70DB">
        <w:rPr>
          <w:rFonts w:eastAsia="Calibri"/>
          <w:sz w:val="24"/>
          <w:szCs w:val="24"/>
        </w:rPr>
        <w:t xml:space="preserve">Норматив потерь питьевой воды на </w:t>
      </w:r>
      <w:r w:rsidR="00AC1DEB" w:rsidRPr="00CD70DB">
        <w:rPr>
          <w:rFonts w:eastAsia="Calibri"/>
          <w:sz w:val="24"/>
          <w:szCs w:val="24"/>
        </w:rPr>
        <w:t>2026-</w:t>
      </w:r>
      <w:r w:rsidR="00AC1DEB" w:rsidRPr="00CD70DB">
        <w:rPr>
          <w:rFonts w:eastAsia="Calibri"/>
          <w:color w:val="000000" w:themeColor="text1"/>
          <w:sz w:val="24"/>
          <w:szCs w:val="24"/>
        </w:rPr>
        <w:t>20</w:t>
      </w:r>
      <w:r w:rsidR="00CD0BAA" w:rsidRPr="00CD70DB">
        <w:rPr>
          <w:rFonts w:eastAsia="Calibri"/>
          <w:color w:val="000000" w:themeColor="text1"/>
          <w:sz w:val="24"/>
          <w:szCs w:val="24"/>
        </w:rPr>
        <w:t>50</w:t>
      </w:r>
      <w:r w:rsidRPr="00CD70DB">
        <w:rPr>
          <w:rFonts w:eastAsia="Calibri"/>
          <w:color w:val="000000" w:themeColor="text1"/>
          <w:sz w:val="24"/>
          <w:szCs w:val="24"/>
        </w:rPr>
        <w:t xml:space="preserve"> год</w:t>
      </w:r>
      <w:r w:rsidR="003072D1" w:rsidRPr="00CD70DB">
        <w:rPr>
          <w:rFonts w:eastAsia="Calibri"/>
          <w:color w:val="000000" w:themeColor="text1"/>
          <w:sz w:val="24"/>
          <w:szCs w:val="24"/>
        </w:rPr>
        <w:t>ы</w:t>
      </w:r>
      <w:r w:rsidR="00FB3123" w:rsidRPr="00CD70DB">
        <w:rPr>
          <w:rFonts w:eastAsia="Calibri"/>
          <w:color w:val="000000" w:themeColor="text1"/>
          <w:sz w:val="24"/>
          <w:szCs w:val="24"/>
        </w:rPr>
        <w:t xml:space="preserve"> </w:t>
      </w:r>
      <w:r w:rsidR="00CD2C37" w:rsidRPr="00CD70DB">
        <w:rPr>
          <w:rFonts w:eastAsia="Calibri"/>
          <w:color w:val="000000" w:themeColor="text1"/>
          <w:sz w:val="24"/>
          <w:szCs w:val="24"/>
        </w:rPr>
        <w:t>не утвержден.</w:t>
      </w:r>
    </w:p>
    <w:p w14:paraId="660E1AD3" w14:textId="515DCC9A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</w:t>
      </w:r>
      <w:r w:rsidR="00CD0BAA">
        <w:t xml:space="preserve">и фактические </w:t>
      </w:r>
      <w:r w:rsidRPr="0003113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88" w:type="pct"/>
        <w:tblLook w:val="04A0" w:firstRow="1" w:lastRow="0" w:firstColumn="1" w:lastColumn="0" w:noHBand="0" w:noVBand="1"/>
      </w:tblPr>
      <w:tblGrid>
        <w:gridCol w:w="524"/>
        <w:gridCol w:w="5707"/>
        <w:gridCol w:w="1300"/>
        <w:gridCol w:w="1320"/>
        <w:gridCol w:w="1545"/>
      </w:tblGrid>
      <w:tr w:rsidR="00CD0BAA" w:rsidRPr="00706FD7" w14:paraId="269A8216" w14:textId="77777777" w:rsidTr="00CD0BAA">
        <w:trPr>
          <w:trHeight w:val="20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ED3E" w14:textId="77777777" w:rsidR="00CD0BAA" w:rsidRPr="00706FD7" w:rsidRDefault="00CD0BAA" w:rsidP="008171C7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241C" w14:textId="77777777" w:rsidR="00CD0BAA" w:rsidRPr="00706FD7" w:rsidRDefault="00CD0BAA" w:rsidP="008171C7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360A" w14:textId="77777777" w:rsidR="00CD0BAA" w:rsidRPr="00706FD7" w:rsidRDefault="00CD0BAA" w:rsidP="008171C7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BF9F8" w14:textId="3A9F0A5A" w:rsidR="00CD0BAA" w:rsidRPr="00CD70DB" w:rsidRDefault="00CD0BAA" w:rsidP="0006402B">
            <w:pPr>
              <w:jc w:val="center"/>
              <w:rPr>
                <w:b/>
                <w:bCs/>
              </w:rPr>
            </w:pPr>
            <w:r w:rsidRPr="00CD70DB">
              <w:rPr>
                <w:b/>
                <w:bCs/>
              </w:rPr>
              <w:t>Факт 2024 год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FEBD" w14:textId="2430D4AF" w:rsidR="00CD0BAA" w:rsidRPr="00CD70DB" w:rsidRDefault="00CD0BAA" w:rsidP="0006402B">
            <w:pPr>
              <w:jc w:val="center"/>
              <w:rPr>
                <w:b/>
                <w:bCs/>
              </w:rPr>
            </w:pPr>
            <w:r w:rsidRPr="00CD70DB">
              <w:rPr>
                <w:b/>
                <w:bCs/>
              </w:rPr>
              <w:t>План 2026-2050 гг. (по каждому году)</w:t>
            </w:r>
          </w:p>
        </w:tc>
      </w:tr>
      <w:tr w:rsidR="00CD0BAA" w:rsidRPr="00706FD7" w14:paraId="2C84520C" w14:textId="77777777" w:rsidTr="00CD0BAA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F46" w14:textId="77777777" w:rsidR="00CD0BAA" w:rsidRPr="00706FD7" w:rsidRDefault="00CD0BAA" w:rsidP="008171C7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6FCA2" w14:textId="77777777" w:rsidR="00CD0BAA" w:rsidRPr="00706FD7" w:rsidRDefault="00CD0BAA" w:rsidP="008171C7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A246" w14:textId="77777777" w:rsidR="00CD0BAA" w:rsidRPr="00706FD7" w:rsidRDefault="00CD0BAA" w:rsidP="008171C7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9A212" w14:textId="77777777" w:rsidR="00CD0BAA" w:rsidRPr="00CD70DB" w:rsidRDefault="00CD0BAA" w:rsidP="008171C7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45F3" w14:textId="63916201" w:rsidR="00CD0BAA" w:rsidRPr="00CD70DB" w:rsidRDefault="00CD0BAA" w:rsidP="008171C7">
            <w:pPr>
              <w:jc w:val="center"/>
              <w:rPr>
                <w:b/>
                <w:bCs/>
              </w:rPr>
            </w:pPr>
            <w:r w:rsidRPr="00CD70DB">
              <w:rPr>
                <w:b/>
                <w:bCs/>
              </w:rPr>
              <w:t> </w:t>
            </w:r>
          </w:p>
        </w:tc>
      </w:tr>
      <w:tr w:rsidR="00CD0BAA" w:rsidRPr="00706FD7" w14:paraId="2264129E" w14:textId="77777777" w:rsidTr="00CD70DB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56DF" w14:textId="77777777" w:rsidR="00CD0BAA" w:rsidRPr="00706FD7" w:rsidRDefault="00CD0BAA" w:rsidP="008171C7">
            <w:pPr>
              <w:jc w:val="right"/>
            </w:pPr>
            <w:r w:rsidRPr="00706FD7">
              <w:t>1.1.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D91E9" w14:textId="77777777" w:rsidR="00CD0BAA" w:rsidRPr="00706FD7" w:rsidRDefault="00CD0BAA" w:rsidP="008171C7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7CE0" w14:textId="77777777" w:rsidR="00CD0BAA" w:rsidRPr="00706FD7" w:rsidRDefault="00CD0BAA" w:rsidP="008171C7">
            <w:pPr>
              <w:jc w:val="center"/>
            </w:pPr>
            <w:r w:rsidRPr="00706FD7">
              <w:t>ед./км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C5964" w14:textId="5ACAF2A4" w:rsidR="00CD0BAA" w:rsidRPr="00CD70DB" w:rsidRDefault="00CD70DB" w:rsidP="00CD70DB">
            <w:pPr>
              <w:jc w:val="center"/>
            </w:pPr>
            <w:r w:rsidRPr="00CD70DB">
              <w:t>0,348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6010" w14:textId="5B534489" w:rsidR="00CD0BAA" w:rsidRPr="00CD70DB" w:rsidRDefault="00CD70DB" w:rsidP="008171C7">
            <w:pPr>
              <w:jc w:val="center"/>
            </w:pPr>
            <w:r w:rsidRPr="00CD70DB">
              <w:t>0,347</w:t>
            </w:r>
          </w:p>
        </w:tc>
      </w:tr>
      <w:tr w:rsidR="00CD0BAA" w:rsidRPr="00706FD7" w14:paraId="5E92D6C7" w14:textId="77777777" w:rsidTr="00CD0BAA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F1D7" w14:textId="77777777" w:rsidR="00CD0BAA" w:rsidRPr="00706FD7" w:rsidRDefault="00CD0BAA" w:rsidP="008171C7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E8CB905" w14:textId="77777777" w:rsidR="00CD0BAA" w:rsidRPr="00706FD7" w:rsidRDefault="00CD0BAA" w:rsidP="008171C7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CEA7" w14:textId="77777777" w:rsidR="00CD0BAA" w:rsidRPr="00706FD7" w:rsidRDefault="00CD0BAA" w:rsidP="008171C7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05B92" w14:textId="77777777" w:rsidR="00CD0BAA" w:rsidRPr="00CD70DB" w:rsidRDefault="00CD0BAA" w:rsidP="008171C7">
            <w:pPr>
              <w:jc w:val="center"/>
            </w:pP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D4B3" w14:textId="37AE2F10" w:rsidR="00CD0BAA" w:rsidRPr="00CD70DB" w:rsidRDefault="00CD0BAA" w:rsidP="008171C7">
            <w:pPr>
              <w:jc w:val="center"/>
            </w:pPr>
          </w:p>
        </w:tc>
      </w:tr>
      <w:tr w:rsidR="00CD0BAA" w:rsidRPr="00706FD7" w14:paraId="5AB1D0B4" w14:textId="77777777" w:rsidTr="00CD70DB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84F5" w14:textId="77777777" w:rsidR="00CD0BAA" w:rsidRPr="00706FD7" w:rsidRDefault="00CD0BAA" w:rsidP="008171C7">
            <w:pPr>
              <w:jc w:val="right"/>
            </w:pPr>
            <w:r w:rsidRPr="00706FD7">
              <w:lastRenderedPageBreak/>
              <w:t>2.1.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677DBA" w14:textId="77777777" w:rsidR="00CD0BAA" w:rsidRPr="00706FD7" w:rsidRDefault="00CD0BAA" w:rsidP="008171C7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106D" w14:textId="77777777" w:rsidR="00CD0BAA" w:rsidRPr="00706FD7" w:rsidRDefault="00CD0BAA" w:rsidP="008171C7">
            <w:pPr>
              <w:jc w:val="center"/>
            </w:pPr>
            <w:r w:rsidRPr="00706FD7">
              <w:t>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EF5FC" w14:textId="709A66EA" w:rsidR="00CD0BAA" w:rsidRPr="00CD70DB" w:rsidRDefault="00CD70DB" w:rsidP="00CD70DB">
            <w:pPr>
              <w:jc w:val="center"/>
            </w:pPr>
            <w:r w:rsidRPr="00CD70DB">
              <w:t>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06DB" w14:textId="15D5B2F4" w:rsidR="00CD0BAA" w:rsidRPr="00CD70DB" w:rsidRDefault="00CD0BAA" w:rsidP="008171C7">
            <w:pPr>
              <w:jc w:val="center"/>
            </w:pPr>
            <w:r w:rsidRPr="00CD70DB">
              <w:t>0</w:t>
            </w:r>
          </w:p>
        </w:tc>
      </w:tr>
      <w:tr w:rsidR="00CD0BAA" w:rsidRPr="00706FD7" w14:paraId="38ED392E" w14:textId="77777777" w:rsidTr="00CD70DB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7EBA" w14:textId="77777777" w:rsidR="00CD0BAA" w:rsidRPr="00706FD7" w:rsidRDefault="00CD0BAA" w:rsidP="008171C7">
            <w:pPr>
              <w:jc w:val="right"/>
            </w:pPr>
            <w:r w:rsidRPr="00706FD7">
              <w:t>2.2.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2A90A5" w14:textId="77777777" w:rsidR="00CD0BAA" w:rsidRPr="00706FD7" w:rsidRDefault="00CD0BAA" w:rsidP="008171C7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D326" w14:textId="77777777" w:rsidR="00CD0BAA" w:rsidRPr="00706FD7" w:rsidRDefault="00CD0BAA" w:rsidP="008171C7">
            <w:pPr>
              <w:jc w:val="center"/>
            </w:pPr>
            <w:r w:rsidRPr="00706FD7">
              <w:t>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16F3" w14:textId="5D816DDE" w:rsidR="00CD0BAA" w:rsidRPr="00CD70DB" w:rsidRDefault="00CD70DB" w:rsidP="00CD70DB">
            <w:pPr>
              <w:jc w:val="center"/>
            </w:pPr>
            <w:r w:rsidRPr="00CD70DB">
              <w:t>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1E0A" w14:textId="18D704E2" w:rsidR="00CD0BAA" w:rsidRPr="00CD70DB" w:rsidRDefault="00CD70DB" w:rsidP="008171C7">
            <w:pPr>
              <w:jc w:val="center"/>
            </w:pPr>
            <w:r w:rsidRPr="00CD70DB">
              <w:t>0</w:t>
            </w:r>
          </w:p>
        </w:tc>
      </w:tr>
      <w:tr w:rsidR="00CD0BAA" w:rsidRPr="00706FD7" w14:paraId="656B045B" w14:textId="77777777" w:rsidTr="00CD0BAA">
        <w:trPr>
          <w:trHeight w:val="254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617D" w14:textId="77777777" w:rsidR="00CD0BAA" w:rsidRPr="00706FD7" w:rsidRDefault="00CD0BAA" w:rsidP="008171C7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3F910" w14:textId="77777777" w:rsidR="00CD0BAA" w:rsidRPr="00706FD7" w:rsidRDefault="00CD0BAA" w:rsidP="008171C7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CEF" w14:textId="77777777" w:rsidR="00CD0BAA" w:rsidRPr="00CD70DB" w:rsidRDefault="00CD0BAA" w:rsidP="008171C7">
            <w:pPr>
              <w:jc w:val="center"/>
            </w:pP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B002" w14:textId="5076377A" w:rsidR="00CD0BAA" w:rsidRPr="00CD70DB" w:rsidRDefault="00CD0BAA" w:rsidP="008171C7">
            <w:pPr>
              <w:jc w:val="center"/>
            </w:pPr>
          </w:p>
        </w:tc>
      </w:tr>
      <w:tr w:rsidR="00CD0BAA" w:rsidRPr="00706FD7" w14:paraId="548ED2FA" w14:textId="77777777" w:rsidTr="00CD70DB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09C6" w14:textId="77777777" w:rsidR="00CD0BAA" w:rsidRPr="00706FD7" w:rsidRDefault="00CD0BAA" w:rsidP="008171C7">
            <w:pPr>
              <w:jc w:val="right"/>
            </w:pPr>
            <w:r w:rsidRPr="00706FD7">
              <w:t>3.1.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EACE4B" w14:textId="77777777" w:rsidR="00CD0BAA" w:rsidRPr="00706FD7" w:rsidRDefault="00CD0BAA" w:rsidP="008171C7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D329" w14:textId="77777777" w:rsidR="00CD0BAA" w:rsidRPr="00706FD7" w:rsidRDefault="00CD0BAA" w:rsidP="008171C7">
            <w:pPr>
              <w:jc w:val="center"/>
            </w:pPr>
            <w:r w:rsidRPr="00706FD7">
              <w:t>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7964" w14:textId="0CC01ADF" w:rsidR="00CD0BAA" w:rsidRPr="00CD70DB" w:rsidRDefault="00CD70DB" w:rsidP="00CD70DB">
            <w:pPr>
              <w:jc w:val="center"/>
            </w:pPr>
            <w:r w:rsidRPr="00CD70DB">
              <w:t>11,6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A369" w14:textId="16A3F38E" w:rsidR="00CD0BAA" w:rsidRPr="00CD70DB" w:rsidRDefault="00CD70DB" w:rsidP="008171C7">
            <w:pPr>
              <w:jc w:val="center"/>
            </w:pPr>
            <w:r w:rsidRPr="00CD70DB">
              <w:t>7,00</w:t>
            </w:r>
          </w:p>
        </w:tc>
      </w:tr>
      <w:tr w:rsidR="00CD0BAA" w:rsidRPr="00706FD7" w14:paraId="79F96A0E" w14:textId="77777777" w:rsidTr="00CD70DB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A6F4" w14:textId="77777777" w:rsidR="00CD0BAA" w:rsidRPr="00706FD7" w:rsidRDefault="00CD0BAA" w:rsidP="008171C7">
            <w:pPr>
              <w:jc w:val="right"/>
            </w:pPr>
            <w:r w:rsidRPr="00706FD7">
              <w:t>3.2.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5181DB" w14:textId="77777777" w:rsidR="00CD0BAA" w:rsidRPr="00706FD7" w:rsidRDefault="00CD0BAA" w:rsidP="008171C7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96A2" w14:textId="77777777" w:rsidR="00CD0BAA" w:rsidRPr="00706FD7" w:rsidRDefault="00CD0BAA" w:rsidP="008171C7">
            <w:pPr>
              <w:jc w:val="center"/>
            </w:pPr>
            <w:r w:rsidRPr="00706FD7">
              <w:t>кВт ч/куб. м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1611" w14:textId="12152C0E" w:rsidR="00CD0BAA" w:rsidRPr="00CD70DB" w:rsidRDefault="00CD70DB" w:rsidP="00CD70DB">
            <w:pPr>
              <w:jc w:val="center"/>
            </w:pPr>
            <w:r w:rsidRPr="00CD70DB">
              <w:t>0,07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AA3A" w14:textId="1BE3B333" w:rsidR="00CD0BAA" w:rsidRPr="00CD70DB" w:rsidRDefault="00CD70DB" w:rsidP="008171C7">
            <w:pPr>
              <w:jc w:val="center"/>
            </w:pPr>
            <w:r w:rsidRPr="00CD70DB">
              <w:t>0,07</w:t>
            </w:r>
          </w:p>
        </w:tc>
      </w:tr>
      <w:tr w:rsidR="00CD0BAA" w:rsidRPr="00706FD7" w14:paraId="41F7A969" w14:textId="77777777" w:rsidTr="00CD70DB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8602" w14:textId="77777777" w:rsidR="00CD0BAA" w:rsidRPr="00706FD7" w:rsidRDefault="00CD0BAA" w:rsidP="008171C7">
            <w:pPr>
              <w:jc w:val="right"/>
            </w:pPr>
            <w:r w:rsidRPr="00706FD7">
              <w:t>3.3.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82FDC5C" w14:textId="77777777" w:rsidR="00CD0BAA" w:rsidRPr="00706FD7" w:rsidRDefault="00CD0BAA" w:rsidP="008171C7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82F9" w14:textId="77777777" w:rsidR="00CD0BAA" w:rsidRPr="00706FD7" w:rsidRDefault="00CD0BAA" w:rsidP="008171C7">
            <w:pPr>
              <w:jc w:val="center"/>
            </w:pPr>
            <w:r w:rsidRPr="00706FD7">
              <w:t>кВт ч/куб. м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F0CA" w14:textId="728BEB22" w:rsidR="00CD0BAA" w:rsidRPr="00CD70DB" w:rsidRDefault="00CD70DB" w:rsidP="00CD70DB">
            <w:pPr>
              <w:jc w:val="center"/>
            </w:pPr>
            <w:r w:rsidRPr="00CD70DB">
              <w:t>0,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6438" w14:textId="42FB8FA8" w:rsidR="00CD0BAA" w:rsidRPr="00CD70DB" w:rsidRDefault="00CD70DB" w:rsidP="008171C7">
            <w:pPr>
              <w:jc w:val="center"/>
            </w:pPr>
            <w:r w:rsidRPr="00CD70DB">
              <w:t>0,48</w:t>
            </w:r>
          </w:p>
        </w:tc>
      </w:tr>
    </w:tbl>
    <w:p w14:paraId="57E7ECE3" w14:textId="3D5467B9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14:paraId="1C5E79F8" w14:textId="5B9A54F8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</w:t>
      </w:r>
      <w:r w:rsidR="00911114">
        <w:rPr>
          <w:sz w:val="24"/>
          <w:szCs w:val="24"/>
        </w:rPr>
        <w:t>е</w:t>
      </w:r>
      <w:r>
        <w:rPr>
          <w:sz w:val="24"/>
          <w:szCs w:val="24"/>
        </w:rPr>
        <w:t xml:space="preserve"> одноставочны</w:t>
      </w:r>
      <w:r w:rsidR="00911114">
        <w:rPr>
          <w:sz w:val="24"/>
          <w:szCs w:val="24"/>
        </w:rPr>
        <w:t>е</w:t>
      </w:r>
      <w:r>
        <w:rPr>
          <w:sz w:val="24"/>
          <w:szCs w:val="24"/>
        </w:rPr>
        <w:t xml:space="preserve"> т</w:t>
      </w:r>
      <w:r w:rsidRPr="00AE18C2">
        <w:rPr>
          <w:sz w:val="24"/>
          <w:szCs w:val="24"/>
        </w:rPr>
        <w:t>ариф</w:t>
      </w:r>
      <w:r w:rsidR="00911114">
        <w:rPr>
          <w:sz w:val="24"/>
          <w:szCs w:val="24"/>
        </w:rPr>
        <w:t>ы</w:t>
      </w:r>
      <w:r w:rsidRPr="00AE18C2">
        <w:rPr>
          <w:sz w:val="24"/>
          <w:szCs w:val="24"/>
        </w:rPr>
        <w:t xml:space="preserve"> на питьевую воду (питьевое водоснабжение) для потребителей </w:t>
      </w:r>
      <w:r w:rsidR="008171C7">
        <w:rPr>
          <w:sz w:val="24"/>
          <w:szCs w:val="24"/>
        </w:rPr>
        <w:t>ООО «</w:t>
      </w:r>
      <w:proofErr w:type="spellStart"/>
      <w:r w:rsidR="008171C7">
        <w:rPr>
          <w:sz w:val="24"/>
          <w:szCs w:val="24"/>
        </w:rPr>
        <w:t>ЭнергоПромРесурс</w:t>
      </w:r>
      <w:proofErr w:type="spellEnd"/>
      <w:r w:rsidR="008171C7">
        <w:rPr>
          <w:sz w:val="24"/>
          <w:szCs w:val="24"/>
        </w:rPr>
        <w:t>»</w:t>
      </w:r>
      <w:r>
        <w:rPr>
          <w:sz w:val="24"/>
          <w:szCs w:val="24"/>
        </w:rPr>
        <w:t xml:space="preserve"> 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9D3517">
        <w:rPr>
          <w:sz w:val="24"/>
          <w:szCs w:val="24"/>
        </w:rPr>
        <w:t>50</w:t>
      </w:r>
      <w:r w:rsidRPr="00AE18C2">
        <w:rPr>
          <w:sz w:val="24"/>
          <w:szCs w:val="24"/>
        </w:rPr>
        <w:t xml:space="preserve"> годы с календарной разбивкой составил</w:t>
      </w:r>
      <w:r w:rsidR="00D674A0">
        <w:rPr>
          <w:sz w:val="24"/>
          <w:szCs w:val="24"/>
        </w:rPr>
        <w:t>и</w:t>
      </w:r>
      <w:r w:rsidRPr="00AE18C2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756"/>
        <w:gridCol w:w="3217"/>
      </w:tblGrid>
      <w:tr w:rsidR="00007D2C" w:rsidRPr="00EB57FF" w14:paraId="127B0B4F" w14:textId="77777777" w:rsidTr="00007D2C">
        <w:trPr>
          <w:tblHeader/>
        </w:trPr>
        <w:tc>
          <w:tcPr>
            <w:tcW w:w="4219" w:type="dxa"/>
          </w:tcPr>
          <w:p w14:paraId="12404320" w14:textId="77777777" w:rsidR="00007D2C" w:rsidRPr="00EB57FF" w:rsidRDefault="00007D2C" w:rsidP="00007D2C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Период</w:t>
            </w:r>
          </w:p>
        </w:tc>
        <w:tc>
          <w:tcPr>
            <w:tcW w:w="2756" w:type="dxa"/>
          </w:tcPr>
          <w:p w14:paraId="465BDB92" w14:textId="77777777" w:rsidR="00007D2C" w:rsidRPr="00EB57FF" w:rsidRDefault="00007D2C" w:rsidP="00007D2C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Тариф, без НДС (руб. за 1 куб. м)</w:t>
            </w:r>
          </w:p>
        </w:tc>
        <w:tc>
          <w:tcPr>
            <w:tcW w:w="3217" w:type="dxa"/>
          </w:tcPr>
          <w:p w14:paraId="4D034BAD" w14:textId="77777777" w:rsidR="00007D2C" w:rsidRPr="00EB57FF" w:rsidRDefault="00007D2C" w:rsidP="00007D2C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Тариф, с НДС (руб. за 1 куб. м)</w:t>
            </w:r>
          </w:p>
        </w:tc>
      </w:tr>
      <w:tr w:rsidR="00EB57FF" w:rsidRPr="00EB57FF" w14:paraId="5A609E13" w14:textId="77777777" w:rsidTr="00007D2C">
        <w:tc>
          <w:tcPr>
            <w:tcW w:w="4219" w:type="dxa"/>
          </w:tcPr>
          <w:p w14:paraId="352CDC1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6-30.09.2026</w:t>
            </w:r>
          </w:p>
        </w:tc>
        <w:tc>
          <w:tcPr>
            <w:tcW w:w="2756" w:type="dxa"/>
          </w:tcPr>
          <w:p w14:paraId="150312EE" w14:textId="09BFAEE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4,57</w:t>
            </w:r>
          </w:p>
        </w:tc>
        <w:tc>
          <w:tcPr>
            <w:tcW w:w="3217" w:type="dxa"/>
          </w:tcPr>
          <w:p w14:paraId="31F9E205" w14:textId="19A57F1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98</w:t>
            </w:r>
          </w:p>
        </w:tc>
      </w:tr>
      <w:tr w:rsidR="00EB57FF" w:rsidRPr="00EB57FF" w14:paraId="65AD3855" w14:textId="77777777" w:rsidTr="00007D2C">
        <w:tc>
          <w:tcPr>
            <w:tcW w:w="4219" w:type="dxa"/>
          </w:tcPr>
          <w:p w14:paraId="659D489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10.2026-31.12.2026</w:t>
            </w:r>
          </w:p>
        </w:tc>
        <w:tc>
          <w:tcPr>
            <w:tcW w:w="2756" w:type="dxa"/>
          </w:tcPr>
          <w:p w14:paraId="5DF6627B" w14:textId="7D08EDB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46</w:t>
            </w:r>
          </w:p>
        </w:tc>
        <w:tc>
          <w:tcPr>
            <w:tcW w:w="3217" w:type="dxa"/>
          </w:tcPr>
          <w:p w14:paraId="502CE72B" w14:textId="5A94824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50</w:t>
            </w:r>
          </w:p>
        </w:tc>
      </w:tr>
      <w:tr w:rsidR="00EB57FF" w:rsidRPr="00EB57FF" w14:paraId="1A7BF22A" w14:textId="77777777" w:rsidTr="00007D2C">
        <w:tc>
          <w:tcPr>
            <w:tcW w:w="4219" w:type="dxa"/>
          </w:tcPr>
          <w:p w14:paraId="131C474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7-30.06.2027</w:t>
            </w:r>
          </w:p>
        </w:tc>
        <w:tc>
          <w:tcPr>
            <w:tcW w:w="2756" w:type="dxa"/>
          </w:tcPr>
          <w:p w14:paraId="3EE690E9" w14:textId="0E58023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46</w:t>
            </w:r>
          </w:p>
        </w:tc>
        <w:tc>
          <w:tcPr>
            <w:tcW w:w="3217" w:type="dxa"/>
          </w:tcPr>
          <w:p w14:paraId="2E51FDA2" w14:textId="6159D8F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50</w:t>
            </w:r>
          </w:p>
        </w:tc>
      </w:tr>
      <w:tr w:rsidR="00EB57FF" w:rsidRPr="00EB57FF" w14:paraId="5BA6E7F6" w14:textId="77777777" w:rsidTr="00007D2C">
        <w:tc>
          <w:tcPr>
            <w:tcW w:w="4219" w:type="dxa"/>
          </w:tcPr>
          <w:p w14:paraId="2CD6455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7-31.12.2027</w:t>
            </w:r>
          </w:p>
        </w:tc>
        <w:tc>
          <w:tcPr>
            <w:tcW w:w="2756" w:type="dxa"/>
          </w:tcPr>
          <w:p w14:paraId="332ED952" w14:textId="4EE44AA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76</w:t>
            </w:r>
          </w:p>
        </w:tc>
        <w:tc>
          <w:tcPr>
            <w:tcW w:w="3217" w:type="dxa"/>
          </w:tcPr>
          <w:p w14:paraId="2753F9E7" w14:textId="2711A05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2,64</w:t>
            </w:r>
          </w:p>
        </w:tc>
      </w:tr>
      <w:tr w:rsidR="00EB57FF" w:rsidRPr="00EB57FF" w14:paraId="7F0CA621" w14:textId="77777777" w:rsidTr="00007D2C">
        <w:tc>
          <w:tcPr>
            <w:tcW w:w="4219" w:type="dxa"/>
          </w:tcPr>
          <w:p w14:paraId="1DE7CF7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8-30.06.2028</w:t>
            </w:r>
          </w:p>
        </w:tc>
        <w:tc>
          <w:tcPr>
            <w:tcW w:w="2756" w:type="dxa"/>
          </w:tcPr>
          <w:p w14:paraId="610EE2AB" w14:textId="6A4227F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76</w:t>
            </w:r>
          </w:p>
        </w:tc>
        <w:tc>
          <w:tcPr>
            <w:tcW w:w="3217" w:type="dxa"/>
          </w:tcPr>
          <w:p w14:paraId="131A9D2E" w14:textId="0704053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2,64</w:t>
            </w:r>
          </w:p>
        </w:tc>
      </w:tr>
      <w:tr w:rsidR="00EB57FF" w:rsidRPr="00EB57FF" w14:paraId="4DC1CB45" w14:textId="77777777" w:rsidTr="00007D2C">
        <w:tc>
          <w:tcPr>
            <w:tcW w:w="4219" w:type="dxa"/>
          </w:tcPr>
          <w:p w14:paraId="61F5BD3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8-31.12.2028</w:t>
            </w:r>
          </w:p>
        </w:tc>
        <w:tc>
          <w:tcPr>
            <w:tcW w:w="2756" w:type="dxa"/>
          </w:tcPr>
          <w:p w14:paraId="2B69AE45" w14:textId="4048408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84</w:t>
            </w:r>
          </w:p>
        </w:tc>
        <w:tc>
          <w:tcPr>
            <w:tcW w:w="3217" w:type="dxa"/>
          </w:tcPr>
          <w:p w14:paraId="104F5021" w14:textId="2EE0746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40</w:t>
            </w:r>
          </w:p>
        </w:tc>
      </w:tr>
      <w:tr w:rsidR="00EB57FF" w:rsidRPr="00EB57FF" w14:paraId="2271AA12" w14:textId="77777777" w:rsidTr="00007D2C">
        <w:tc>
          <w:tcPr>
            <w:tcW w:w="4219" w:type="dxa"/>
          </w:tcPr>
          <w:p w14:paraId="26B1264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9-30.06.2029</w:t>
            </w:r>
          </w:p>
        </w:tc>
        <w:tc>
          <w:tcPr>
            <w:tcW w:w="2756" w:type="dxa"/>
          </w:tcPr>
          <w:p w14:paraId="751745D1" w14:textId="73DF5D5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84</w:t>
            </w:r>
          </w:p>
        </w:tc>
        <w:tc>
          <w:tcPr>
            <w:tcW w:w="3217" w:type="dxa"/>
          </w:tcPr>
          <w:p w14:paraId="18DE47B5" w14:textId="5B0C304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40</w:t>
            </w:r>
          </w:p>
        </w:tc>
      </w:tr>
      <w:tr w:rsidR="00EB57FF" w:rsidRPr="00EB57FF" w14:paraId="0473A21F" w14:textId="77777777" w:rsidTr="00007D2C">
        <w:tc>
          <w:tcPr>
            <w:tcW w:w="4219" w:type="dxa"/>
          </w:tcPr>
          <w:p w14:paraId="79E80609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9-31.12.2029</w:t>
            </w:r>
          </w:p>
        </w:tc>
        <w:tc>
          <w:tcPr>
            <w:tcW w:w="2756" w:type="dxa"/>
          </w:tcPr>
          <w:p w14:paraId="553C7AE2" w14:textId="7DA5598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8,88</w:t>
            </w:r>
          </w:p>
        </w:tc>
        <w:tc>
          <w:tcPr>
            <w:tcW w:w="3217" w:type="dxa"/>
          </w:tcPr>
          <w:p w14:paraId="0C43146F" w14:textId="4B68774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24</w:t>
            </w:r>
          </w:p>
        </w:tc>
      </w:tr>
      <w:tr w:rsidR="00EB57FF" w:rsidRPr="00EB57FF" w14:paraId="2B30E88F" w14:textId="77777777" w:rsidTr="00007D2C">
        <w:tc>
          <w:tcPr>
            <w:tcW w:w="4219" w:type="dxa"/>
          </w:tcPr>
          <w:p w14:paraId="7D73BC04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0-30.06.2030</w:t>
            </w:r>
          </w:p>
        </w:tc>
        <w:tc>
          <w:tcPr>
            <w:tcW w:w="2756" w:type="dxa"/>
          </w:tcPr>
          <w:p w14:paraId="5C00E667" w14:textId="01B55DC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8,88</w:t>
            </w:r>
          </w:p>
        </w:tc>
        <w:tc>
          <w:tcPr>
            <w:tcW w:w="3217" w:type="dxa"/>
          </w:tcPr>
          <w:p w14:paraId="2993EE7D" w14:textId="25DB537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24</w:t>
            </w:r>
          </w:p>
        </w:tc>
      </w:tr>
      <w:tr w:rsidR="00EB57FF" w:rsidRPr="00EB57FF" w14:paraId="26151A43" w14:textId="77777777" w:rsidTr="00007D2C">
        <w:tc>
          <w:tcPr>
            <w:tcW w:w="4219" w:type="dxa"/>
          </w:tcPr>
          <w:p w14:paraId="29FFBA1B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0-31.12.2030</w:t>
            </w:r>
          </w:p>
        </w:tc>
        <w:tc>
          <w:tcPr>
            <w:tcW w:w="2756" w:type="dxa"/>
          </w:tcPr>
          <w:p w14:paraId="52935D92" w14:textId="6A1EC51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94</w:t>
            </w:r>
          </w:p>
        </w:tc>
        <w:tc>
          <w:tcPr>
            <w:tcW w:w="3217" w:type="dxa"/>
          </w:tcPr>
          <w:p w14:paraId="7A7999FB" w14:textId="397BFCA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97</w:t>
            </w:r>
          </w:p>
        </w:tc>
      </w:tr>
      <w:tr w:rsidR="00EB57FF" w:rsidRPr="00EB57FF" w14:paraId="22171B72" w14:textId="77777777" w:rsidTr="00007D2C">
        <w:tc>
          <w:tcPr>
            <w:tcW w:w="4219" w:type="dxa"/>
          </w:tcPr>
          <w:p w14:paraId="31C5B1E9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1-30.06.2031</w:t>
            </w:r>
          </w:p>
        </w:tc>
        <w:tc>
          <w:tcPr>
            <w:tcW w:w="2756" w:type="dxa"/>
          </w:tcPr>
          <w:p w14:paraId="0846FE28" w14:textId="6498E28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94</w:t>
            </w:r>
          </w:p>
        </w:tc>
        <w:tc>
          <w:tcPr>
            <w:tcW w:w="3217" w:type="dxa"/>
          </w:tcPr>
          <w:p w14:paraId="2690F516" w14:textId="5836DD3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97</w:t>
            </w:r>
          </w:p>
        </w:tc>
      </w:tr>
      <w:tr w:rsidR="00EB57FF" w:rsidRPr="00EB57FF" w14:paraId="47A442F0" w14:textId="77777777" w:rsidTr="00007D2C">
        <w:tc>
          <w:tcPr>
            <w:tcW w:w="4219" w:type="dxa"/>
          </w:tcPr>
          <w:p w14:paraId="137DB561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1-31.12.2031</w:t>
            </w:r>
          </w:p>
        </w:tc>
        <w:tc>
          <w:tcPr>
            <w:tcW w:w="2756" w:type="dxa"/>
          </w:tcPr>
          <w:p w14:paraId="58A4044E" w14:textId="4BD132B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07</w:t>
            </w:r>
          </w:p>
        </w:tc>
        <w:tc>
          <w:tcPr>
            <w:tcW w:w="3217" w:type="dxa"/>
          </w:tcPr>
          <w:p w14:paraId="27461BC6" w14:textId="3394597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7,90</w:t>
            </w:r>
          </w:p>
        </w:tc>
      </w:tr>
      <w:tr w:rsidR="00EB57FF" w:rsidRPr="00EB57FF" w14:paraId="1E19C946" w14:textId="77777777" w:rsidTr="00007D2C">
        <w:tc>
          <w:tcPr>
            <w:tcW w:w="4219" w:type="dxa"/>
          </w:tcPr>
          <w:p w14:paraId="05308CD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2-30.06.2032</w:t>
            </w:r>
          </w:p>
        </w:tc>
        <w:tc>
          <w:tcPr>
            <w:tcW w:w="2756" w:type="dxa"/>
          </w:tcPr>
          <w:p w14:paraId="3298A765" w14:textId="5D3A38F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07</w:t>
            </w:r>
          </w:p>
        </w:tc>
        <w:tc>
          <w:tcPr>
            <w:tcW w:w="3217" w:type="dxa"/>
          </w:tcPr>
          <w:p w14:paraId="255A8E82" w14:textId="1DA9830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7,90</w:t>
            </w:r>
          </w:p>
        </w:tc>
      </w:tr>
      <w:tr w:rsidR="00EB57FF" w:rsidRPr="00EB57FF" w14:paraId="567FF05A" w14:textId="77777777" w:rsidTr="00007D2C">
        <w:tc>
          <w:tcPr>
            <w:tcW w:w="4219" w:type="dxa"/>
          </w:tcPr>
          <w:p w14:paraId="7655A32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2-31.12.2032</w:t>
            </w:r>
          </w:p>
        </w:tc>
        <w:tc>
          <w:tcPr>
            <w:tcW w:w="2756" w:type="dxa"/>
          </w:tcPr>
          <w:p w14:paraId="4E6130F0" w14:textId="0B13743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21</w:t>
            </w:r>
          </w:p>
        </w:tc>
        <w:tc>
          <w:tcPr>
            <w:tcW w:w="3217" w:type="dxa"/>
          </w:tcPr>
          <w:p w14:paraId="019F4753" w14:textId="045E13F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74</w:t>
            </w:r>
          </w:p>
        </w:tc>
      </w:tr>
      <w:tr w:rsidR="00EB57FF" w:rsidRPr="00EB57FF" w14:paraId="0BD3A1B1" w14:textId="77777777" w:rsidTr="00007D2C">
        <w:tc>
          <w:tcPr>
            <w:tcW w:w="4219" w:type="dxa"/>
          </w:tcPr>
          <w:p w14:paraId="74F189E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3-30.06.2033</w:t>
            </w:r>
          </w:p>
        </w:tc>
        <w:tc>
          <w:tcPr>
            <w:tcW w:w="2756" w:type="dxa"/>
          </w:tcPr>
          <w:p w14:paraId="71440DED" w14:textId="28307DC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21</w:t>
            </w:r>
          </w:p>
        </w:tc>
        <w:tc>
          <w:tcPr>
            <w:tcW w:w="3217" w:type="dxa"/>
          </w:tcPr>
          <w:p w14:paraId="5AD72C84" w14:textId="675580E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74</w:t>
            </w:r>
          </w:p>
        </w:tc>
      </w:tr>
      <w:tr w:rsidR="00EB57FF" w:rsidRPr="00EB57FF" w14:paraId="47B2A3CD" w14:textId="77777777" w:rsidTr="00007D2C">
        <w:tc>
          <w:tcPr>
            <w:tcW w:w="4219" w:type="dxa"/>
          </w:tcPr>
          <w:p w14:paraId="6C208D9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3-31.12.2033</w:t>
            </w:r>
          </w:p>
        </w:tc>
        <w:tc>
          <w:tcPr>
            <w:tcW w:w="2756" w:type="dxa"/>
          </w:tcPr>
          <w:p w14:paraId="37E5B513" w14:textId="563FCAD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42</w:t>
            </w:r>
          </w:p>
        </w:tc>
        <w:tc>
          <w:tcPr>
            <w:tcW w:w="3217" w:type="dxa"/>
          </w:tcPr>
          <w:p w14:paraId="02606941" w14:textId="685512D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0,78</w:t>
            </w:r>
          </w:p>
        </w:tc>
      </w:tr>
      <w:tr w:rsidR="00EB57FF" w:rsidRPr="00EB57FF" w14:paraId="0D3E6F93" w14:textId="77777777" w:rsidTr="00007D2C">
        <w:tc>
          <w:tcPr>
            <w:tcW w:w="4219" w:type="dxa"/>
          </w:tcPr>
          <w:p w14:paraId="754F096F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4-30.06.2034</w:t>
            </w:r>
          </w:p>
        </w:tc>
        <w:tc>
          <w:tcPr>
            <w:tcW w:w="2756" w:type="dxa"/>
          </w:tcPr>
          <w:p w14:paraId="7429CE6C" w14:textId="22C0843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42</w:t>
            </w:r>
          </w:p>
        </w:tc>
        <w:tc>
          <w:tcPr>
            <w:tcW w:w="3217" w:type="dxa"/>
          </w:tcPr>
          <w:p w14:paraId="02E1030B" w14:textId="4E9C2D9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0,78</w:t>
            </w:r>
          </w:p>
        </w:tc>
      </w:tr>
      <w:tr w:rsidR="00EB57FF" w:rsidRPr="00EB57FF" w14:paraId="19985A45" w14:textId="77777777" w:rsidTr="00007D2C">
        <w:tc>
          <w:tcPr>
            <w:tcW w:w="4219" w:type="dxa"/>
          </w:tcPr>
          <w:p w14:paraId="144D434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4-31.12.2034</w:t>
            </w:r>
          </w:p>
        </w:tc>
        <w:tc>
          <w:tcPr>
            <w:tcW w:w="2756" w:type="dxa"/>
          </w:tcPr>
          <w:p w14:paraId="731AAF8A" w14:textId="588D888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66</w:t>
            </w:r>
          </w:p>
        </w:tc>
        <w:tc>
          <w:tcPr>
            <w:tcW w:w="3217" w:type="dxa"/>
          </w:tcPr>
          <w:p w14:paraId="61CD3C8A" w14:textId="48BC070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72</w:t>
            </w:r>
          </w:p>
        </w:tc>
      </w:tr>
      <w:tr w:rsidR="00EB57FF" w:rsidRPr="00EB57FF" w14:paraId="73FDA572" w14:textId="77777777" w:rsidTr="00007D2C">
        <w:tc>
          <w:tcPr>
            <w:tcW w:w="4219" w:type="dxa"/>
          </w:tcPr>
          <w:p w14:paraId="4FE0B6FA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5-30.06.2035</w:t>
            </w:r>
          </w:p>
        </w:tc>
        <w:tc>
          <w:tcPr>
            <w:tcW w:w="2756" w:type="dxa"/>
          </w:tcPr>
          <w:p w14:paraId="7AD882A9" w14:textId="70674D4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66</w:t>
            </w:r>
          </w:p>
        </w:tc>
        <w:tc>
          <w:tcPr>
            <w:tcW w:w="3217" w:type="dxa"/>
          </w:tcPr>
          <w:p w14:paraId="5F199889" w14:textId="460D32B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72</w:t>
            </w:r>
          </w:p>
        </w:tc>
      </w:tr>
      <w:tr w:rsidR="00EB57FF" w:rsidRPr="00EB57FF" w14:paraId="3DD1A50E" w14:textId="77777777" w:rsidTr="00007D2C">
        <w:tc>
          <w:tcPr>
            <w:tcW w:w="4219" w:type="dxa"/>
          </w:tcPr>
          <w:p w14:paraId="13F1675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5-31.12.2035</w:t>
            </w:r>
          </w:p>
        </w:tc>
        <w:tc>
          <w:tcPr>
            <w:tcW w:w="2756" w:type="dxa"/>
          </w:tcPr>
          <w:p w14:paraId="2F1705A5" w14:textId="035EF1F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96</w:t>
            </w:r>
          </w:p>
        </w:tc>
        <w:tc>
          <w:tcPr>
            <w:tcW w:w="3217" w:type="dxa"/>
          </w:tcPr>
          <w:p w14:paraId="214060E3" w14:textId="6C76658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3,88</w:t>
            </w:r>
          </w:p>
        </w:tc>
      </w:tr>
      <w:tr w:rsidR="00EB57FF" w:rsidRPr="00EB57FF" w14:paraId="7B3C4FCB" w14:textId="77777777" w:rsidTr="00007D2C">
        <w:tc>
          <w:tcPr>
            <w:tcW w:w="4219" w:type="dxa"/>
          </w:tcPr>
          <w:p w14:paraId="03268B0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6-30.06.2036</w:t>
            </w:r>
          </w:p>
        </w:tc>
        <w:tc>
          <w:tcPr>
            <w:tcW w:w="2756" w:type="dxa"/>
          </w:tcPr>
          <w:p w14:paraId="78B057BE" w14:textId="1520E39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96</w:t>
            </w:r>
          </w:p>
        </w:tc>
        <w:tc>
          <w:tcPr>
            <w:tcW w:w="3217" w:type="dxa"/>
          </w:tcPr>
          <w:p w14:paraId="202309D1" w14:textId="29C8476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3,88</w:t>
            </w:r>
          </w:p>
        </w:tc>
      </w:tr>
      <w:tr w:rsidR="00EB57FF" w:rsidRPr="00EB57FF" w14:paraId="5ED3A305" w14:textId="77777777" w:rsidTr="00007D2C">
        <w:tc>
          <w:tcPr>
            <w:tcW w:w="4219" w:type="dxa"/>
          </w:tcPr>
          <w:p w14:paraId="60A5E42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6-31.12.2036</w:t>
            </w:r>
          </w:p>
        </w:tc>
        <w:tc>
          <w:tcPr>
            <w:tcW w:w="2756" w:type="dxa"/>
          </w:tcPr>
          <w:p w14:paraId="572DEC1A" w14:textId="0368776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30</w:t>
            </w:r>
          </w:p>
        </w:tc>
        <w:tc>
          <w:tcPr>
            <w:tcW w:w="3217" w:type="dxa"/>
          </w:tcPr>
          <w:p w14:paraId="17C79609" w14:textId="59B8EE8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94</w:t>
            </w:r>
          </w:p>
        </w:tc>
      </w:tr>
      <w:tr w:rsidR="00EB57FF" w:rsidRPr="00EB57FF" w14:paraId="66133287" w14:textId="77777777" w:rsidTr="00007D2C">
        <w:tc>
          <w:tcPr>
            <w:tcW w:w="4219" w:type="dxa"/>
          </w:tcPr>
          <w:p w14:paraId="2ACEE10F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7-30.06.2037</w:t>
            </w:r>
          </w:p>
        </w:tc>
        <w:tc>
          <w:tcPr>
            <w:tcW w:w="2756" w:type="dxa"/>
          </w:tcPr>
          <w:p w14:paraId="5D9CC368" w14:textId="26A46C0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30</w:t>
            </w:r>
          </w:p>
        </w:tc>
        <w:tc>
          <w:tcPr>
            <w:tcW w:w="3217" w:type="dxa"/>
          </w:tcPr>
          <w:p w14:paraId="62014725" w14:textId="0CD1AD2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94</w:t>
            </w:r>
          </w:p>
        </w:tc>
      </w:tr>
      <w:tr w:rsidR="00EB57FF" w:rsidRPr="00EB57FF" w14:paraId="23D83F6A" w14:textId="77777777" w:rsidTr="00007D2C">
        <w:tc>
          <w:tcPr>
            <w:tcW w:w="4219" w:type="dxa"/>
          </w:tcPr>
          <w:p w14:paraId="6244EEB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7-31.12.2037</w:t>
            </w:r>
          </w:p>
        </w:tc>
        <w:tc>
          <w:tcPr>
            <w:tcW w:w="2756" w:type="dxa"/>
          </w:tcPr>
          <w:p w14:paraId="09861E99" w14:textId="62EC6BC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71</w:t>
            </w:r>
          </w:p>
        </w:tc>
        <w:tc>
          <w:tcPr>
            <w:tcW w:w="3217" w:type="dxa"/>
          </w:tcPr>
          <w:p w14:paraId="795097B0" w14:textId="22EEF35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23</w:t>
            </w:r>
          </w:p>
        </w:tc>
      </w:tr>
      <w:tr w:rsidR="00EB57FF" w:rsidRPr="00EB57FF" w14:paraId="14B6F42E" w14:textId="77777777" w:rsidTr="00007D2C">
        <w:tc>
          <w:tcPr>
            <w:tcW w:w="4219" w:type="dxa"/>
          </w:tcPr>
          <w:p w14:paraId="33F8073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8-30.06.2038</w:t>
            </w:r>
          </w:p>
        </w:tc>
        <w:tc>
          <w:tcPr>
            <w:tcW w:w="2756" w:type="dxa"/>
          </w:tcPr>
          <w:p w14:paraId="4D38EADF" w14:textId="43F9AF0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71</w:t>
            </w:r>
          </w:p>
        </w:tc>
        <w:tc>
          <w:tcPr>
            <w:tcW w:w="3217" w:type="dxa"/>
          </w:tcPr>
          <w:p w14:paraId="1B974175" w14:textId="5CBCDE1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23</w:t>
            </w:r>
          </w:p>
        </w:tc>
      </w:tr>
      <w:tr w:rsidR="00EB57FF" w:rsidRPr="00EB57FF" w14:paraId="199FA216" w14:textId="77777777" w:rsidTr="00007D2C">
        <w:tc>
          <w:tcPr>
            <w:tcW w:w="4219" w:type="dxa"/>
          </w:tcPr>
          <w:p w14:paraId="25D9D39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8-31.12.2038</w:t>
            </w:r>
          </w:p>
        </w:tc>
        <w:tc>
          <w:tcPr>
            <w:tcW w:w="2756" w:type="dxa"/>
          </w:tcPr>
          <w:p w14:paraId="3096086A" w14:textId="54A0C87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15</w:t>
            </w:r>
          </w:p>
        </w:tc>
        <w:tc>
          <w:tcPr>
            <w:tcW w:w="3217" w:type="dxa"/>
          </w:tcPr>
          <w:p w14:paraId="06CDA0D4" w14:textId="373721D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42</w:t>
            </w:r>
          </w:p>
        </w:tc>
      </w:tr>
      <w:tr w:rsidR="00EB57FF" w:rsidRPr="00EB57FF" w14:paraId="28ED07E7" w14:textId="77777777" w:rsidTr="00007D2C">
        <w:tc>
          <w:tcPr>
            <w:tcW w:w="4219" w:type="dxa"/>
          </w:tcPr>
          <w:p w14:paraId="31262ECC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9-30.06.2039</w:t>
            </w:r>
          </w:p>
        </w:tc>
        <w:tc>
          <w:tcPr>
            <w:tcW w:w="2756" w:type="dxa"/>
          </w:tcPr>
          <w:p w14:paraId="20DE1DAE" w14:textId="591B3B0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15</w:t>
            </w:r>
          </w:p>
        </w:tc>
        <w:tc>
          <w:tcPr>
            <w:tcW w:w="3217" w:type="dxa"/>
          </w:tcPr>
          <w:p w14:paraId="04256053" w14:textId="04B485A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42</w:t>
            </w:r>
          </w:p>
        </w:tc>
      </w:tr>
      <w:tr w:rsidR="00EB57FF" w:rsidRPr="00EB57FF" w14:paraId="297DA93B" w14:textId="77777777" w:rsidTr="00007D2C">
        <w:tc>
          <w:tcPr>
            <w:tcW w:w="4219" w:type="dxa"/>
          </w:tcPr>
          <w:p w14:paraId="3CBA002C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9-31.12.2039</w:t>
            </w:r>
          </w:p>
        </w:tc>
        <w:tc>
          <w:tcPr>
            <w:tcW w:w="2756" w:type="dxa"/>
          </w:tcPr>
          <w:p w14:paraId="46A572B9" w14:textId="1C778EF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68</w:t>
            </w:r>
          </w:p>
        </w:tc>
        <w:tc>
          <w:tcPr>
            <w:tcW w:w="3217" w:type="dxa"/>
          </w:tcPr>
          <w:p w14:paraId="542EFBC5" w14:textId="31B5526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0,84</w:t>
            </w:r>
          </w:p>
        </w:tc>
      </w:tr>
      <w:tr w:rsidR="00EB57FF" w:rsidRPr="00EB57FF" w14:paraId="541AC67B" w14:textId="77777777" w:rsidTr="00007D2C">
        <w:tc>
          <w:tcPr>
            <w:tcW w:w="4219" w:type="dxa"/>
          </w:tcPr>
          <w:p w14:paraId="0A0E97B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0-30.06.2040</w:t>
            </w:r>
          </w:p>
        </w:tc>
        <w:tc>
          <w:tcPr>
            <w:tcW w:w="2756" w:type="dxa"/>
          </w:tcPr>
          <w:p w14:paraId="6CDEBBCA" w14:textId="1427391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68</w:t>
            </w:r>
          </w:p>
        </w:tc>
        <w:tc>
          <w:tcPr>
            <w:tcW w:w="3217" w:type="dxa"/>
          </w:tcPr>
          <w:p w14:paraId="37D727B3" w14:textId="3FC63B5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0,84</w:t>
            </w:r>
          </w:p>
        </w:tc>
      </w:tr>
      <w:tr w:rsidR="00EB57FF" w:rsidRPr="00EB57FF" w14:paraId="7F8CAE87" w14:textId="77777777" w:rsidTr="00007D2C">
        <w:tc>
          <w:tcPr>
            <w:tcW w:w="4219" w:type="dxa"/>
          </w:tcPr>
          <w:p w14:paraId="5015AF5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0-31.12.2040</w:t>
            </w:r>
          </w:p>
        </w:tc>
        <w:tc>
          <w:tcPr>
            <w:tcW w:w="2756" w:type="dxa"/>
          </w:tcPr>
          <w:p w14:paraId="6AF4333B" w14:textId="32DF487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23</w:t>
            </w:r>
          </w:p>
        </w:tc>
        <w:tc>
          <w:tcPr>
            <w:tcW w:w="3217" w:type="dxa"/>
          </w:tcPr>
          <w:p w14:paraId="355E5918" w14:textId="3AEC624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18</w:t>
            </w:r>
          </w:p>
        </w:tc>
      </w:tr>
      <w:tr w:rsidR="00EB57FF" w:rsidRPr="00EB57FF" w14:paraId="021E10D3" w14:textId="77777777" w:rsidTr="00007D2C">
        <w:tc>
          <w:tcPr>
            <w:tcW w:w="4219" w:type="dxa"/>
          </w:tcPr>
          <w:p w14:paraId="6214C63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1-30.06.2041</w:t>
            </w:r>
          </w:p>
        </w:tc>
        <w:tc>
          <w:tcPr>
            <w:tcW w:w="2756" w:type="dxa"/>
          </w:tcPr>
          <w:p w14:paraId="52046DA4" w14:textId="19836EE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23</w:t>
            </w:r>
          </w:p>
        </w:tc>
        <w:tc>
          <w:tcPr>
            <w:tcW w:w="3217" w:type="dxa"/>
          </w:tcPr>
          <w:p w14:paraId="0EEF01A0" w14:textId="62433CD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18</w:t>
            </w:r>
          </w:p>
        </w:tc>
      </w:tr>
      <w:tr w:rsidR="00EB57FF" w:rsidRPr="00EB57FF" w14:paraId="0BA3E8F1" w14:textId="77777777" w:rsidTr="00007D2C">
        <w:tc>
          <w:tcPr>
            <w:tcW w:w="4219" w:type="dxa"/>
          </w:tcPr>
          <w:p w14:paraId="2AF73859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1-31.12.2041</w:t>
            </w:r>
          </w:p>
        </w:tc>
        <w:tc>
          <w:tcPr>
            <w:tcW w:w="2756" w:type="dxa"/>
          </w:tcPr>
          <w:p w14:paraId="69398B3E" w14:textId="488297B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88</w:t>
            </w:r>
          </w:p>
        </w:tc>
        <w:tc>
          <w:tcPr>
            <w:tcW w:w="3217" w:type="dxa"/>
          </w:tcPr>
          <w:p w14:paraId="5F9FAC5A" w14:textId="55023DF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4,75</w:t>
            </w:r>
          </w:p>
        </w:tc>
      </w:tr>
      <w:tr w:rsidR="00EB57FF" w:rsidRPr="00EB57FF" w14:paraId="407401DB" w14:textId="77777777" w:rsidTr="00007D2C">
        <w:tc>
          <w:tcPr>
            <w:tcW w:w="4219" w:type="dxa"/>
          </w:tcPr>
          <w:p w14:paraId="3643DAF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lastRenderedPageBreak/>
              <w:t>01.01.2042-30.06.2042</w:t>
            </w:r>
          </w:p>
        </w:tc>
        <w:tc>
          <w:tcPr>
            <w:tcW w:w="2756" w:type="dxa"/>
          </w:tcPr>
          <w:p w14:paraId="64337EBB" w14:textId="5210E0D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88</w:t>
            </w:r>
          </w:p>
        </w:tc>
        <w:tc>
          <w:tcPr>
            <w:tcW w:w="3217" w:type="dxa"/>
          </w:tcPr>
          <w:p w14:paraId="2691BFB3" w14:textId="6C8E47F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4,75</w:t>
            </w:r>
          </w:p>
        </w:tc>
      </w:tr>
      <w:tr w:rsidR="00EB57FF" w:rsidRPr="00EB57FF" w14:paraId="1CE7AC00" w14:textId="77777777" w:rsidTr="00007D2C">
        <w:tc>
          <w:tcPr>
            <w:tcW w:w="4219" w:type="dxa"/>
          </w:tcPr>
          <w:p w14:paraId="54BA42F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2-31.12.2042</w:t>
            </w:r>
          </w:p>
        </w:tc>
        <w:tc>
          <w:tcPr>
            <w:tcW w:w="2756" w:type="dxa"/>
          </w:tcPr>
          <w:p w14:paraId="08A6CE07" w14:textId="296C6B0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56</w:t>
            </w:r>
          </w:p>
        </w:tc>
        <w:tc>
          <w:tcPr>
            <w:tcW w:w="3217" w:type="dxa"/>
          </w:tcPr>
          <w:p w14:paraId="023A980C" w14:textId="3F520B4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9,25</w:t>
            </w:r>
          </w:p>
        </w:tc>
      </w:tr>
      <w:tr w:rsidR="00EB57FF" w:rsidRPr="00EB57FF" w14:paraId="547150E8" w14:textId="77777777" w:rsidTr="00007D2C">
        <w:tc>
          <w:tcPr>
            <w:tcW w:w="4219" w:type="dxa"/>
          </w:tcPr>
          <w:p w14:paraId="116A4E49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3-30.06.2043</w:t>
            </w:r>
          </w:p>
        </w:tc>
        <w:tc>
          <w:tcPr>
            <w:tcW w:w="2756" w:type="dxa"/>
          </w:tcPr>
          <w:p w14:paraId="364A0516" w14:textId="4986D38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56</w:t>
            </w:r>
          </w:p>
        </w:tc>
        <w:tc>
          <w:tcPr>
            <w:tcW w:w="3217" w:type="dxa"/>
          </w:tcPr>
          <w:p w14:paraId="50B1EA2B" w14:textId="546D686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9,25</w:t>
            </w:r>
          </w:p>
        </w:tc>
      </w:tr>
      <w:tr w:rsidR="00EB57FF" w:rsidRPr="00EB57FF" w14:paraId="4A3A6E70" w14:textId="77777777" w:rsidTr="00007D2C">
        <w:tc>
          <w:tcPr>
            <w:tcW w:w="4219" w:type="dxa"/>
          </w:tcPr>
          <w:p w14:paraId="51A5B90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3-31.12.2043</w:t>
            </w:r>
          </w:p>
        </w:tc>
        <w:tc>
          <w:tcPr>
            <w:tcW w:w="2756" w:type="dxa"/>
          </w:tcPr>
          <w:p w14:paraId="5DB75904" w14:textId="044B6ED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34</w:t>
            </w:r>
          </w:p>
        </w:tc>
        <w:tc>
          <w:tcPr>
            <w:tcW w:w="3217" w:type="dxa"/>
          </w:tcPr>
          <w:p w14:paraId="5DDEDFBE" w14:textId="5CE8211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8,98</w:t>
            </w:r>
          </w:p>
        </w:tc>
      </w:tr>
      <w:tr w:rsidR="00EB57FF" w:rsidRPr="00EB57FF" w14:paraId="70CDFA4F" w14:textId="77777777" w:rsidTr="00007D2C">
        <w:tc>
          <w:tcPr>
            <w:tcW w:w="4219" w:type="dxa"/>
          </w:tcPr>
          <w:p w14:paraId="12B4442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4-30.06.2044</w:t>
            </w:r>
          </w:p>
        </w:tc>
        <w:tc>
          <w:tcPr>
            <w:tcW w:w="2756" w:type="dxa"/>
          </w:tcPr>
          <w:p w14:paraId="28A777EB" w14:textId="504B752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34</w:t>
            </w:r>
          </w:p>
        </w:tc>
        <w:tc>
          <w:tcPr>
            <w:tcW w:w="3217" w:type="dxa"/>
          </w:tcPr>
          <w:p w14:paraId="3BB02D7D" w14:textId="79D96F2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8,98</w:t>
            </w:r>
          </w:p>
        </w:tc>
      </w:tr>
      <w:tr w:rsidR="00EB57FF" w:rsidRPr="00EB57FF" w14:paraId="049C7C30" w14:textId="77777777" w:rsidTr="00007D2C">
        <w:tc>
          <w:tcPr>
            <w:tcW w:w="4219" w:type="dxa"/>
          </w:tcPr>
          <w:p w14:paraId="14BD6D4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4-31.12.2044</w:t>
            </w:r>
          </w:p>
        </w:tc>
        <w:tc>
          <w:tcPr>
            <w:tcW w:w="2756" w:type="dxa"/>
          </w:tcPr>
          <w:p w14:paraId="4214EA65" w14:textId="2589B77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2,17</w:t>
            </w:r>
          </w:p>
        </w:tc>
        <w:tc>
          <w:tcPr>
            <w:tcW w:w="3217" w:type="dxa"/>
          </w:tcPr>
          <w:p w14:paraId="3770FCBC" w14:textId="2F4FD54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3,64</w:t>
            </w:r>
          </w:p>
        </w:tc>
      </w:tr>
      <w:tr w:rsidR="00EB57FF" w:rsidRPr="00EB57FF" w14:paraId="0154EE5B" w14:textId="77777777" w:rsidTr="00007D2C">
        <w:tc>
          <w:tcPr>
            <w:tcW w:w="4219" w:type="dxa"/>
          </w:tcPr>
          <w:p w14:paraId="6ABD4A26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5-30.06.2045</w:t>
            </w:r>
          </w:p>
        </w:tc>
        <w:tc>
          <w:tcPr>
            <w:tcW w:w="2756" w:type="dxa"/>
          </w:tcPr>
          <w:p w14:paraId="7AD27C24" w14:textId="24B4D89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2,17</w:t>
            </w:r>
          </w:p>
        </w:tc>
        <w:tc>
          <w:tcPr>
            <w:tcW w:w="3217" w:type="dxa"/>
          </w:tcPr>
          <w:p w14:paraId="77F15BA0" w14:textId="48E6A2C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3,64</w:t>
            </w:r>
          </w:p>
        </w:tc>
      </w:tr>
      <w:tr w:rsidR="00EB57FF" w:rsidRPr="00EB57FF" w14:paraId="01225F55" w14:textId="77777777" w:rsidTr="00007D2C">
        <w:tc>
          <w:tcPr>
            <w:tcW w:w="4219" w:type="dxa"/>
          </w:tcPr>
          <w:p w14:paraId="54D867CA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5-31.12.2045</w:t>
            </w:r>
          </w:p>
        </w:tc>
        <w:tc>
          <w:tcPr>
            <w:tcW w:w="2756" w:type="dxa"/>
          </w:tcPr>
          <w:p w14:paraId="0D128701" w14:textId="52FF786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2,09</w:t>
            </w:r>
          </w:p>
        </w:tc>
        <w:tc>
          <w:tcPr>
            <w:tcW w:w="3217" w:type="dxa"/>
          </w:tcPr>
          <w:p w14:paraId="1AD1E3F1" w14:textId="2DBB8FB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3,55</w:t>
            </w:r>
          </w:p>
        </w:tc>
      </w:tr>
      <w:tr w:rsidR="00EB57FF" w:rsidRPr="00EB57FF" w14:paraId="139C9D4F" w14:textId="77777777" w:rsidTr="00007D2C">
        <w:tc>
          <w:tcPr>
            <w:tcW w:w="4219" w:type="dxa"/>
          </w:tcPr>
          <w:p w14:paraId="13CACD5C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6-30.06.2046</w:t>
            </w:r>
          </w:p>
        </w:tc>
        <w:tc>
          <w:tcPr>
            <w:tcW w:w="2756" w:type="dxa"/>
          </w:tcPr>
          <w:p w14:paraId="6634FD8A" w14:textId="0F84459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2,09</w:t>
            </w:r>
          </w:p>
        </w:tc>
        <w:tc>
          <w:tcPr>
            <w:tcW w:w="3217" w:type="dxa"/>
          </w:tcPr>
          <w:p w14:paraId="19EF7D0A" w14:textId="606E152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3,55</w:t>
            </w:r>
          </w:p>
        </w:tc>
      </w:tr>
      <w:tr w:rsidR="00EB57FF" w:rsidRPr="00EB57FF" w14:paraId="0B9145D8" w14:textId="77777777" w:rsidTr="00007D2C">
        <w:tc>
          <w:tcPr>
            <w:tcW w:w="4219" w:type="dxa"/>
          </w:tcPr>
          <w:p w14:paraId="418F5B5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6-31.12.2046</w:t>
            </w:r>
          </w:p>
        </w:tc>
        <w:tc>
          <w:tcPr>
            <w:tcW w:w="2756" w:type="dxa"/>
          </w:tcPr>
          <w:p w14:paraId="33AFA352" w14:textId="7A2E89E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6,06</w:t>
            </w:r>
          </w:p>
        </w:tc>
        <w:tc>
          <w:tcPr>
            <w:tcW w:w="3217" w:type="dxa"/>
          </w:tcPr>
          <w:p w14:paraId="741959A7" w14:textId="666E469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8,40</w:t>
            </w:r>
          </w:p>
        </w:tc>
      </w:tr>
      <w:tr w:rsidR="00EB57FF" w:rsidRPr="00EB57FF" w14:paraId="075D6A8F" w14:textId="77777777" w:rsidTr="00007D2C">
        <w:tc>
          <w:tcPr>
            <w:tcW w:w="4219" w:type="dxa"/>
          </w:tcPr>
          <w:p w14:paraId="47EC028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7-30.06.2047</w:t>
            </w:r>
          </w:p>
        </w:tc>
        <w:tc>
          <w:tcPr>
            <w:tcW w:w="2756" w:type="dxa"/>
          </w:tcPr>
          <w:p w14:paraId="442AA746" w14:textId="2F97656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6,06</w:t>
            </w:r>
          </w:p>
        </w:tc>
        <w:tc>
          <w:tcPr>
            <w:tcW w:w="3217" w:type="dxa"/>
          </w:tcPr>
          <w:p w14:paraId="33601048" w14:textId="5E18EF2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8,40</w:t>
            </w:r>
          </w:p>
        </w:tc>
      </w:tr>
      <w:tr w:rsidR="00EB57FF" w:rsidRPr="00EB57FF" w14:paraId="1E75AFE8" w14:textId="77777777" w:rsidTr="00007D2C">
        <w:tc>
          <w:tcPr>
            <w:tcW w:w="4219" w:type="dxa"/>
          </w:tcPr>
          <w:p w14:paraId="61819A6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7-31.12.2047</w:t>
            </w:r>
          </w:p>
        </w:tc>
        <w:tc>
          <w:tcPr>
            <w:tcW w:w="2756" w:type="dxa"/>
          </w:tcPr>
          <w:p w14:paraId="440CADF1" w14:textId="7D9AF4B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6,14</w:t>
            </w:r>
          </w:p>
        </w:tc>
        <w:tc>
          <w:tcPr>
            <w:tcW w:w="3217" w:type="dxa"/>
          </w:tcPr>
          <w:p w14:paraId="3579D88F" w14:textId="3CAA287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8,49</w:t>
            </w:r>
          </w:p>
        </w:tc>
      </w:tr>
      <w:tr w:rsidR="00EB57FF" w:rsidRPr="00EB57FF" w14:paraId="45CD0B47" w14:textId="77777777" w:rsidTr="00007D2C">
        <w:tc>
          <w:tcPr>
            <w:tcW w:w="4219" w:type="dxa"/>
          </w:tcPr>
          <w:p w14:paraId="2FADCE6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8-30.06.2048</w:t>
            </w:r>
          </w:p>
        </w:tc>
        <w:tc>
          <w:tcPr>
            <w:tcW w:w="2756" w:type="dxa"/>
          </w:tcPr>
          <w:p w14:paraId="39D372D9" w14:textId="66DFCC0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6,14</w:t>
            </w:r>
          </w:p>
        </w:tc>
        <w:tc>
          <w:tcPr>
            <w:tcW w:w="3217" w:type="dxa"/>
          </w:tcPr>
          <w:p w14:paraId="7FE9C239" w14:textId="32A2FE1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8,49</w:t>
            </w:r>
          </w:p>
        </w:tc>
      </w:tr>
      <w:tr w:rsidR="00EB57FF" w:rsidRPr="00EB57FF" w14:paraId="09F9E5FD" w14:textId="77777777" w:rsidTr="00007D2C">
        <w:tc>
          <w:tcPr>
            <w:tcW w:w="4219" w:type="dxa"/>
          </w:tcPr>
          <w:p w14:paraId="36B69249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8-31.12.2048</w:t>
            </w:r>
          </w:p>
        </w:tc>
        <w:tc>
          <w:tcPr>
            <w:tcW w:w="2756" w:type="dxa"/>
          </w:tcPr>
          <w:p w14:paraId="1516D3C3" w14:textId="31FB62A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0,28</w:t>
            </w:r>
          </w:p>
        </w:tc>
        <w:tc>
          <w:tcPr>
            <w:tcW w:w="3217" w:type="dxa"/>
          </w:tcPr>
          <w:p w14:paraId="27C6A021" w14:textId="1404320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73,54</w:t>
            </w:r>
          </w:p>
        </w:tc>
      </w:tr>
      <w:tr w:rsidR="00EB57FF" w:rsidRPr="00EB57FF" w14:paraId="4A7041CB" w14:textId="77777777" w:rsidTr="00007D2C">
        <w:tc>
          <w:tcPr>
            <w:tcW w:w="4219" w:type="dxa"/>
          </w:tcPr>
          <w:p w14:paraId="12BE83FF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9-30.06.2049</w:t>
            </w:r>
          </w:p>
        </w:tc>
        <w:tc>
          <w:tcPr>
            <w:tcW w:w="2756" w:type="dxa"/>
          </w:tcPr>
          <w:p w14:paraId="31DA9592" w14:textId="0000FBF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0,28</w:t>
            </w:r>
          </w:p>
        </w:tc>
        <w:tc>
          <w:tcPr>
            <w:tcW w:w="3217" w:type="dxa"/>
          </w:tcPr>
          <w:p w14:paraId="29A8C3E7" w14:textId="40CEBAA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73,54</w:t>
            </w:r>
          </w:p>
        </w:tc>
      </w:tr>
      <w:tr w:rsidR="00EB57FF" w:rsidRPr="00EB57FF" w14:paraId="56DCA59F" w14:textId="77777777" w:rsidTr="00007D2C">
        <w:tc>
          <w:tcPr>
            <w:tcW w:w="4219" w:type="dxa"/>
          </w:tcPr>
          <w:p w14:paraId="04431E4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9-31.12.2049</w:t>
            </w:r>
          </w:p>
        </w:tc>
        <w:tc>
          <w:tcPr>
            <w:tcW w:w="2756" w:type="dxa"/>
          </w:tcPr>
          <w:p w14:paraId="1DEC1FCB" w14:textId="55DC3C1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0,53</w:t>
            </w:r>
          </w:p>
        </w:tc>
        <w:tc>
          <w:tcPr>
            <w:tcW w:w="3217" w:type="dxa"/>
          </w:tcPr>
          <w:p w14:paraId="068C7E79" w14:textId="7CF928D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73,84</w:t>
            </w:r>
          </w:p>
        </w:tc>
      </w:tr>
      <w:tr w:rsidR="00EB57FF" w:rsidRPr="00EB57FF" w14:paraId="5B1A75F1" w14:textId="77777777" w:rsidTr="00007D2C">
        <w:tc>
          <w:tcPr>
            <w:tcW w:w="4219" w:type="dxa"/>
          </w:tcPr>
          <w:p w14:paraId="5FCB478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50-30.06.2050</w:t>
            </w:r>
          </w:p>
        </w:tc>
        <w:tc>
          <w:tcPr>
            <w:tcW w:w="2756" w:type="dxa"/>
          </w:tcPr>
          <w:p w14:paraId="1482EA1F" w14:textId="7DA1E4E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0,53</w:t>
            </w:r>
          </w:p>
        </w:tc>
        <w:tc>
          <w:tcPr>
            <w:tcW w:w="3217" w:type="dxa"/>
          </w:tcPr>
          <w:p w14:paraId="7D5C5AF5" w14:textId="46D74F5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73,84</w:t>
            </w:r>
          </w:p>
        </w:tc>
      </w:tr>
      <w:tr w:rsidR="00EB57FF" w:rsidRPr="00EB57FF" w14:paraId="648FBED5" w14:textId="77777777" w:rsidTr="00007D2C">
        <w:tc>
          <w:tcPr>
            <w:tcW w:w="4219" w:type="dxa"/>
          </w:tcPr>
          <w:p w14:paraId="4473DAE6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50-31.12.2050</w:t>
            </w:r>
          </w:p>
        </w:tc>
        <w:tc>
          <w:tcPr>
            <w:tcW w:w="2756" w:type="dxa"/>
          </w:tcPr>
          <w:p w14:paraId="2BA18C89" w14:textId="4D0C1D0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4,84</w:t>
            </w:r>
          </w:p>
        </w:tc>
        <w:tc>
          <w:tcPr>
            <w:tcW w:w="3217" w:type="dxa"/>
          </w:tcPr>
          <w:p w14:paraId="6F993B95" w14:textId="64C1FCD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79,11</w:t>
            </w:r>
          </w:p>
        </w:tc>
      </w:tr>
    </w:tbl>
    <w:p w14:paraId="252C34D9" w14:textId="70E29C2C" w:rsidR="00007D2C" w:rsidRDefault="00007D2C" w:rsidP="007A5902">
      <w:pPr>
        <w:ind w:firstLine="680"/>
        <w:jc w:val="both"/>
        <w:rPr>
          <w:sz w:val="24"/>
          <w:szCs w:val="24"/>
        </w:rPr>
      </w:pPr>
    </w:p>
    <w:p w14:paraId="6EBDD5FF" w14:textId="77777777" w:rsidR="004B2CD6" w:rsidRPr="00AA33EE" w:rsidRDefault="004B2CD6" w:rsidP="004B2CD6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7E76EDDD" w14:textId="1E41AD42" w:rsidR="007A5902" w:rsidRPr="0037601B" w:rsidRDefault="008171C7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ЭнергоПромРесурс</w:t>
      </w:r>
      <w:proofErr w:type="spellEnd"/>
      <w:r>
        <w:rPr>
          <w:sz w:val="24"/>
          <w:szCs w:val="24"/>
        </w:rPr>
        <w:t>»</w:t>
      </w:r>
      <w:r w:rsidR="007A5902">
        <w:rPr>
          <w:sz w:val="24"/>
          <w:szCs w:val="24"/>
        </w:rPr>
        <w:t xml:space="preserve"> с проектом приказа ознакомлено, согласно.</w:t>
      </w:r>
    </w:p>
    <w:p w14:paraId="36F5FFE1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16661F86" w14:textId="6BB27543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</w:t>
      </w:r>
      <w:r w:rsidR="0066593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предлагаемые к утверждению д</w:t>
      </w:r>
      <w:r w:rsidRPr="000C3579">
        <w:rPr>
          <w:bCs/>
          <w:iCs/>
          <w:sz w:val="24"/>
          <w:szCs w:val="24"/>
        </w:rPr>
        <w:t>олгосрочные параметры регулирования тарифов</w:t>
      </w:r>
      <w:r w:rsidR="00D674A0">
        <w:rPr>
          <w:bCs/>
          <w:iCs/>
          <w:sz w:val="24"/>
          <w:szCs w:val="24"/>
        </w:rPr>
        <w:t xml:space="preserve"> на питьевую воду (питьевое водоснабжение)</w:t>
      </w:r>
      <w:r w:rsidRPr="000C3579">
        <w:rPr>
          <w:bCs/>
          <w:iCs/>
          <w:sz w:val="24"/>
          <w:szCs w:val="24"/>
        </w:rPr>
        <w:t xml:space="preserve"> для</w:t>
      </w:r>
      <w:r w:rsidR="00FE5AA7" w:rsidRPr="00FE5AA7">
        <w:rPr>
          <w:sz w:val="24"/>
          <w:szCs w:val="24"/>
        </w:rPr>
        <w:t xml:space="preserve"> </w:t>
      </w:r>
      <w:r w:rsidR="008171C7">
        <w:rPr>
          <w:sz w:val="24"/>
          <w:szCs w:val="24"/>
        </w:rPr>
        <w:t>ООО «</w:t>
      </w:r>
      <w:proofErr w:type="spellStart"/>
      <w:r w:rsidR="008171C7">
        <w:rPr>
          <w:sz w:val="24"/>
          <w:szCs w:val="24"/>
        </w:rPr>
        <w:t>ЭнергоПромРесурс</w:t>
      </w:r>
      <w:proofErr w:type="spellEnd"/>
      <w:r w:rsidR="008171C7">
        <w:rPr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="008171C7">
        <w:rPr>
          <w:sz w:val="24"/>
          <w:szCs w:val="24"/>
        </w:rPr>
        <w:t>г.</w:t>
      </w:r>
      <w:r w:rsidR="00004819">
        <w:rPr>
          <w:sz w:val="24"/>
          <w:szCs w:val="24"/>
        </w:rPr>
        <w:t> </w:t>
      </w:r>
      <w:r w:rsidR="008171C7">
        <w:rPr>
          <w:sz w:val="24"/>
          <w:szCs w:val="24"/>
        </w:rPr>
        <w:t>Заречн</w:t>
      </w:r>
      <w:r w:rsidR="00B46063">
        <w:rPr>
          <w:sz w:val="24"/>
          <w:szCs w:val="24"/>
        </w:rPr>
        <w:t>ого</w:t>
      </w:r>
      <w:r w:rsidRPr="00CF7BC2">
        <w:rPr>
          <w:sz w:val="24"/>
          <w:szCs w:val="24"/>
        </w:rPr>
        <w:t xml:space="preserve"> Пензенской </w:t>
      </w:r>
      <w:r w:rsidRPr="009D3517">
        <w:rPr>
          <w:sz w:val="24"/>
          <w:szCs w:val="24"/>
        </w:rPr>
        <w:t>области</w:t>
      </w:r>
      <w:r w:rsidRPr="009D3517">
        <w:rPr>
          <w:rFonts w:eastAsia="Calibri"/>
          <w:sz w:val="24"/>
          <w:szCs w:val="24"/>
        </w:rPr>
        <w:t xml:space="preserve"> </w:t>
      </w:r>
      <w:r w:rsidRPr="009D3517">
        <w:rPr>
          <w:bCs/>
          <w:iCs/>
          <w:sz w:val="24"/>
          <w:szCs w:val="24"/>
        </w:rPr>
        <w:t xml:space="preserve">на </w:t>
      </w:r>
      <w:r w:rsidR="00007D2C" w:rsidRPr="009D3517">
        <w:rPr>
          <w:bCs/>
          <w:iCs/>
          <w:sz w:val="24"/>
          <w:szCs w:val="24"/>
        </w:rPr>
        <w:t>202</w:t>
      </w:r>
      <w:r w:rsidR="00F130A9" w:rsidRPr="009D3517">
        <w:rPr>
          <w:bCs/>
          <w:iCs/>
          <w:sz w:val="24"/>
          <w:szCs w:val="24"/>
        </w:rPr>
        <w:t>5</w:t>
      </w:r>
      <w:r w:rsidR="00007D2C" w:rsidRPr="009D3517">
        <w:rPr>
          <w:bCs/>
          <w:iCs/>
          <w:sz w:val="24"/>
          <w:szCs w:val="24"/>
        </w:rPr>
        <w:t>-2050</w:t>
      </w:r>
      <w:r w:rsidRPr="009D3517">
        <w:rPr>
          <w:bCs/>
          <w:iCs/>
          <w:sz w:val="24"/>
          <w:szCs w:val="24"/>
        </w:rPr>
        <w:t xml:space="preserve"> годы в размере:</w:t>
      </w:r>
    </w:p>
    <w:tbl>
      <w:tblPr>
        <w:tblW w:w="10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50"/>
        <w:gridCol w:w="960"/>
        <w:gridCol w:w="960"/>
        <w:gridCol w:w="960"/>
        <w:gridCol w:w="960"/>
        <w:gridCol w:w="960"/>
        <w:gridCol w:w="960"/>
        <w:gridCol w:w="960"/>
        <w:gridCol w:w="888"/>
      </w:tblGrid>
      <w:tr w:rsidR="00007D2C" w:rsidRPr="008A14AA" w14:paraId="3A4D610A" w14:textId="77777777" w:rsidTr="00D674A0">
        <w:trPr>
          <w:trHeight w:val="20"/>
        </w:trPr>
        <w:tc>
          <w:tcPr>
            <w:tcW w:w="1985" w:type="dxa"/>
            <w:shd w:val="clear" w:color="000000" w:fill="FFFFFF"/>
            <w:vAlign w:val="center"/>
            <w:hideMark/>
          </w:tcPr>
          <w:p w14:paraId="6BE8AD5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Долгосрочный параметр, ед. изм.</w:t>
            </w:r>
          </w:p>
        </w:tc>
        <w:tc>
          <w:tcPr>
            <w:tcW w:w="8458" w:type="dxa"/>
            <w:gridSpan w:val="9"/>
            <w:shd w:val="clear" w:color="000000" w:fill="FFFFFF"/>
            <w:vAlign w:val="center"/>
            <w:hideMark/>
          </w:tcPr>
          <w:p w14:paraId="584DC362" w14:textId="250C054A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Значение долгосрочного параметра</w:t>
            </w:r>
            <w:r w:rsidR="009D3517" w:rsidRPr="008A14AA">
              <w:rPr>
                <w:color w:val="000000"/>
                <w:sz w:val="18"/>
                <w:szCs w:val="18"/>
              </w:rPr>
              <w:t>/год</w:t>
            </w:r>
          </w:p>
        </w:tc>
      </w:tr>
      <w:tr w:rsidR="00007D2C" w:rsidRPr="008A14AA" w14:paraId="61162708" w14:textId="77777777" w:rsidTr="00D674A0">
        <w:trPr>
          <w:trHeight w:val="20"/>
        </w:trPr>
        <w:tc>
          <w:tcPr>
            <w:tcW w:w="1985" w:type="dxa"/>
            <w:vMerge w:val="restart"/>
            <w:vAlign w:val="center"/>
            <w:hideMark/>
          </w:tcPr>
          <w:p w14:paraId="45909FB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 xml:space="preserve">Базовый уровень операционных расходов, </w:t>
            </w:r>
            <w:proofErr w:type="spellStart"/>
            <w:r w:rsidRPr="008A14AA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Pr="008A14AA">
              <w:rPr>
                <w:color w:val="000000"/>
                <w:sz w:val="18"/>
                <w:szCs w:val="18"/>
              </w:rPr>
              <w:t>., без НДС</w:t>
            </w:r>
          </w:p>
        </w:tc>
        <w:tc>
          <w:tcPr>
            <w:tcW w:w="850" w:type="dxa"/>
            <w:vAlign w:val="center"/>
            <w:hideMark/>
          </w:tcPr>
          <w:p w14:paraId="584B01B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vAlign w:val="center"/>
            <w:hideMark/>
          </w:tcPr>
          <w:p w14:paraId="508DE76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vAlign w:val="center"/>
            <w:hideMark/>
          </w:tcPr>
          <w:p w14:paraId="6EF43CE7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vAlign w:val="center"/>
            <w:hideMark/>
          </w:tcPr>
          <w:p w14:paraId="2AD150DF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vAlign w:val="center"/>
            <w:hideMark/>
          </w:tcPr>
          <w:p w14:paraId="3B1844A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vAlign w:val="center"/>
            <w:hideMark/>
          </w:tcPr>
          <w:p w14:paraId="2D0F1CC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vAlign w:val="center"/>
            <w:hideMark/>
          </w:tcPr>
          <w:p w14:paraId="37D0C5A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vAlign w:val="center"/>
            <w:hideMark/>
          </w:tcPr>
          <w:p w14:paraId="5F3B880F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vAlign w:val="center"/>
            <w:hideMark/>
          </w:tcPr>
          <w:p w14:paraId="09DF92F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007D2C" w:rsidRPr="008A14AA" w14:paraId="301D4DA3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29E4502C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36E481E6" w14:textId="77777777" w:rsidR="00007D2C" w:rsidRPr="008A14AA" w:rsidRDefault="00007D2C" w:rsidP="00007D2C">
            <w:pPr>
              <w:ind w:left="-83" w:right="-84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 xml:space="preserve">90 486,18 </w:t>
            </w:r>
          </w:p>
        </w:tc>
        <w:tc>
          <w:tcPr>
            <w:tcW w:w="960" w:type="dxa"/>
            <w:vAlign w:val="center"/>
            <w:hideMark/>
          </w:tcPr>
          <w:p w14:paraId="77582D31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0CCAAC7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5645ED1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53A4C81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739C300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49EB866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6B904C6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vAlign w:val="center"/>
            <w:hideMark/>
          </w:tcPr>
          <w:p w14:paraId="19CEDDB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07D2C" w:rsidRPr="008A14AA" w14:paraId="636E7AC4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6F3845F8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5CE1408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vAlign w:val="center"/>
            <w:hideMark/>
          </w:tcPr>
          <w:p w14:paraId="4875DB4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vAlign w:val="center"/>
            <w:hideMark/>
          </w:tcPr>
          <w:p w14:paraId="6C6B0BC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vAlign w:val="center"/>
            <w:hideMark/>
          </w:tcPr>
          <w:p w14:paraId="61AF1C2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vAlign w:val="center"/>
            <w:hideMark/>
          </w:tcPr>
          <w:p w14:paraId="15D87FD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vAlign w:val="center"/>
            <w:hideMark/>
          </w:tcPr>
          <w:p w14:paraId="2DADAD0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vAlign w:val="center"/>
            <w:hideMark/>
          </w:tcPr>
          <w:p w14:paraId="7AD4CA46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vAlign w:val="center"/>
            <w:hideMark/>
          </w:tcPr>
          <w:p w14:paraId="5060D79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vAlign w:val="center"/>
            <w:hideMark/>
          </w:tcPr>
          <w:p w14:paraId="2E3C895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007D2C" w:rsidRPr="008A14AA" w14:paraId="7408C358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2068A412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696B0B7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4AA3FEF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107A2E8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3A583CE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66260CF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5CCB3FE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7C5F969F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7A224ED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vAlign w:val="center"/>
            <w:hideMark/>
          </w:tcPr>
          <w:p w14:paraId="113687E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07D2C" w:rsidRPr="008A14AA" w14:paraId="3A139528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0F3AEEAC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62E2FEF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vAlign w:val="center"/>
            <w:hideMark/>
          </w:tcPr>
          <w:p w14:paraId="395B682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vAlign w:val="center"/>
            <w:hideMark/>
          </w:tcPr>
          <w:p w14:paraId="02B84D2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vAlign w:val="center"/>
            <w:hideMark/>
          </w:tcPr>
          <w:p w14:paraId="7374C3F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vAlign w:val="center"/>
            <w:hideMark/>
          </w:tcPr>
          <w:p w14:paraId="618E725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vAlign w:val="center"/>
            <w:hideMark/>
          </w:tcPr>
          <w:p w14:paraId="30C5200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vAlign w:val="center"/>
            <w:hideMark/>
          </w:tcPr>
          <w:p w14:paraId="156AEE76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vAlign w:val="center"/>
            <w:hideMark/>
          </w:tcPr>
          <w:p w14:paraId="424ADBA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vAlign w:val="center"/>
            <w:hideMark/>
          </w:tcPr>
          <w:p w14:paraId="4CD8F3F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2C" w:rsidRPr="008A14AA" w14:paraId="7FE4B31E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1C4DFE3E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771F5AC6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08EA5E5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2232AFC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0D8E8CF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30C366A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5345FCF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3F0689F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vAlign w:val="center"/>
            <w:hideMark/>
          </w:tcPr>
          <w:p w14:paraId="78E69FD7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vAlign w:val="center"/>
            <w:hideMark/>
          </w:tcPr>
          <w:p w14:paraId="428EEB46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2C" w:rsidRPr="008A14AA" w14:paraId="25AD336F" w14:textId="77777777" w:rsidTr="00D674A0">
        <w:trPr>
          <w:trHeight w:val="20"/>
        </w:trPr>
        <w:tc>
          <w:tcPr>
            <w:tcW w:w="1985" w:type="dxa"/>
            <w:vMerge w:val="restart"/>
            <w:vAlign w:val="center"/>
            <w:hideMark/>
          </w:tcPr>
          <w:p w14:paraId="03B88C2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Уровень потерь холодной воды, % от объема воды, поданной в сеть,</w:t>
            </w:r>
          </w:p>
        </w:tc>
        <w:tc>
          <w:tcPr>
            <w:tcW w:w="850" w:type="dxa"/>
            <w:vAlign w:val="center"/>
            <w:hideMark/>
          </w:tcPr>
          <w:p w14:paraId="59E63AA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vAlign w:val="center"/>
            <w:hideMark/>
          </w:tcPr>
          <w:p w14:paraId="70648A6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vAlign w:val="center"/>
            <w:hideMark/>
          </w:tcPr>
          <w:p w14:paraId="5C1F8A8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vAlign w:val="center"/>
            <w:hideMark/>
          </w:tcPr>
          <w:p w14:paraId="411264E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vAlign w:val="center"/>
            <w:hideMark/>
          </w:tcPr>
          <w:p w14:paraId="79B53E5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vAlign w:val="center"/>
            <w:hideMark/>
          </w:tcPr>
          <w:p w14:paraId="3926773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vAlign w:val="center"/>
            <w:hideMark/>
          </w:tcPr>
          <w:p w14:paraId="13B73A97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vAlign w:val="center"/>
            <w:hideMark/>
          </w:tcPr>
          <w:p w14:paraId="774F77A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vAlign w:val="center"/>
            <w:hideMark/>
          </w:tcPr>
          <w:p w14:paraId="3EAD9EA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007D2C" w:rsidRPr="008A14AA" w14:paraId="2DABC894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009AE1F9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50DBCD3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1B5CCD4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523C5D0F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70CAE5B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32DC3C9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460DE1F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1DA1E06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6629861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888" w:type="dxa"/>
            <w:vAlign w:val="center"/>
            <w:hideMark/>
          </w:tcPr>
          <w:p w14:paraId="6209D13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</w:tr>
      <w:tr w:rsidR="00007D2C" w:rsidRPr="008A14AA" w14:paraId="4AFCB2AE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323AA5F1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0EFCCFA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vAlign w:val="center"/>
            <w:hideMark/>
          </w:tcPr>
          <w:p w14:paraId="13B780A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vAlign w:val="center"/>
            <w:hideMark/>
          </w:tcPr>
          <w:p w14:paraId="01D0577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vAlign w:val="center"/>
            <w:hideMark/>
          </w:tcPr>
          <w:p w14:paraId="30B882A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vAlign w:val="center"/>
            <w:hideMark/>
          </w:tcPr>
          <w:p w14:paraId="3178A49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vAlign w:val="center"/>
            <w:hideMark/>
          </w:tcPr>
          <w:p w14:paraId="7C4E617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vAlign w:val="center"/>
            <w:hideMark/>
          </w:tcPr>
          <w:p w14:paraId="65FDBF56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vAlign w:val="center"/>
            <w:hideMark/>
          </w:tcPr>
          <w:p w14:paraId="52A22D91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vAlign w:val="center"/>
            <w:hideMark/>
          </w:tcPr>
          <w:p w14:paraId="32BB0006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007D2C" w:rsidRPr="008A14AA" w14:paraId="4CE1B29A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5B5FA882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7FD0614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78301F9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6939563F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57AEA01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6140F0E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136646C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55B6F67F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671B3FA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888" w:type="dxa"/>
            <w:vAlign w:val="center"/>
            <w:hideMark/>
          </w:tcPr>
          <w:p w14:paraId="1B66AC0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</w:tr>
      <w:tr w:rsidR="00007D2C" w:rsidRPr="008A14AA" w14:paraId="31087F34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098D8AAD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160DC25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vAlign w:val="center"/>
            <w:hideMark/>
          </w:tcPr>
          <w:p w14:paraId="28E4BBD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vAlign w:val="center"/>
            <w:hideMark/>
          </w:tcPr>
          <w:p w14:paraId="6A06670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vAlign w:val="center"/>
            <w:hideMark/>
          </w:tcPr>
          <w:p w14:paraId="12ABDF3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vAlign w:val="center"/>
            <w:hideMark/>
          </w:tcPr>
          <w:p w14:paraId="669F597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vAlign w:val="center"/>
            <w:hideMark/>
          </w:tcPr>
          <w:p w14:paraId="0A37CFD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vAlign w:val="center"/>
            <w:hideMark/>
          </w:tcPr>
          <w:p w14:paraId="1A2D725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vAlign w:val="center"/>
            <w:hideMark/>
          </w:tcPr>
          <w:p w14:paraId="5C88BB37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vAlign w:val="center"/>
            <w:hideMark/>
          </w:tcPr>
          <w:p w14:paraId="048302A1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2C" w:rsidRPr="008A14AA" w14:paraId="589E750C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2E04C7E2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0874E25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071C417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6208DAA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08B94A1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475CB6F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4AE2F9D1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00969E9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vAlign w:val="center"/>
            <w:hideMark/>
          </w:tcPr>
          <w:p w14:paraId="2D4EF4A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888" w:type="dxa"/>
            <w:vAlign w:val="center"/>
            <w:hideMark/>
          </w:tcPr>
          <w:p w14:paraId="490B7BF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2C" w:rsidRPr="008A14AA" w14:paraId="278F6CF6" w14:textId="77777777" w:rsidTr="00D674A0">
        <w:trPr>
          <w:trHeight w:val="20"/>
        </w:trPr>
        <w:tc>
          <w:tcPr>
            <w:tcW w:w="1985" w:type="dxa"/>
            <w:vMerge w:val="restart"/>
            <w:vAlign w:val="center"/>
            <w:hideMark/>
          </w:tcPr>
          <w:p w14:paraId="51FD413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подготовки питьевой воды, кВт*ч/ </w:t>
            </w:r>
            <w:proofErr w:type="spellStart"/>
            <w:proofErr w:type="gramStart"/>
            <w:r w:rsidRPr="008A14AA">
              <w:rPr>
                <w:color w:val="000000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850" w:type="dxa"/>
            <w:vAlign w:val="center"/>
            <w:hideMark/>
          </w:tcPr>
          <w:p w14:paraId="7BBB145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vAlign w:val="center"/>
            <w:hideMark/>
          </w:tcPr>
          <w:p w14:paraId="530782F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vAlign w:val="center"/>
            <w:hideMark/>
          </w:tcPr>
          <w:p w14:paraId="62388DF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vAlign w:val="center"/>
            <w:hideMark/>
          </w:tcPr>
          <w:p w14:paraId="2EAAC161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vAlign w:val="center"/>
            <w:hideMark/>
          </w:tcPr>
          <w:p w14:paraId="67C963C1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vAlign w:val="center"/>
            <w:hideMark/>
          </w:tcPr>
          <w:p w14:paraId="3404C1D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vAlign w:val="center"/>
            <w:hideMark/>
          </w:tcPr>
          <w:p w14:paraId="358C85E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vAlign w:val="center"/>
            <w:hideMark/>
          </w:tcPr>
          <w:p w14:paraId="6AF9EF5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vAlign w:val="center"/>
            <w:hideMark/>
          </w:tcPr>
          <w:p w14:paraId="115FE98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007D2C" w:rsidRPr="008A14AA" w14:paraId="3198DAA8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4453EFAF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631EF001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34EA31A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177EAA1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7150A59F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3DEEC07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0B5A913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2C829C3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29B0AA27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88" w:type="dxa"/>
            <w:vAlign w:val="center"/>
            <w:hideMark/>
          </w:tcPr>
          <w:p w14:paraId="797C536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</w:tr>
      <w:tr w:rsidR="00007D2C" w:rsidRPr="008A14AA" w14:paraId="11ED3A6C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50092E14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0B39A74F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vAlign w:val="center"/>
            <w:hideMark/>
          </w:tcPr>
          <w:p w14:paraId="3DD446B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vAlign w:val="center"/>
            <w:hideMark/>
          </w:tcPr>
          <w:p w14:paraId="13A972C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vAlign w:val="center"/>
            <w:hideMark/>
          </w:tcPr>
          <w:p w14:paraId="66A4509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vAlign w:val="center"/>
            <w:hideMark/>
          </w:tcPr>
          <w:p w14:paraId="48B5BCE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vAlign w:val="center"/>
            <w:hideMark/>
          </w:tcPr>
          <w:p w14:paraId="7F1DAFC7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vAlign w:val="center"/>
            <w:hideMark/>
          </w:tcPr>
          <w:p w14:paraId="30ED63C6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vAlign w:val="center"/>
            <w:hideMark/>
          </w:tcPr>
          <w:p w14:paraId="1E196DC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vAlign w:val="center"/>
            <w:hideMark/>
          </w:tcPr>
          <w:p w14:paraId="50957D1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007D2C" w:rsidRPr="008A14AA" w14:paraId="4710B70D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54E6EAE5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39CE2CB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3596DE1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77D32897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7AC91BF1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1041ECC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4C2479D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2E63CD4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45C70D4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88" w:type="dxa"/>
            <w:vAlign w:val="center"/>
            <w:hideMark/>
          </w:tcPr>
          <w:p w14:paraId="00548F7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</w:tr>
      <w:tr w:rsidR="00007D2C" w:rsidRPr="008A14AA" w14:paraId="4A7CC211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674B3A00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4BFCF6C7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vAlign w:val="center"/>
            <w:hideMark/>
          </w:tcPr>
          <w:p w14:paraId="429415E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vAlign w:val="center"/>
            <w:hideMark/>
          </w:tcPr>
          <w:p w14:paraId="4618D7B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vAlign w:val="center"/>
            <w:hideMark/>
          </w:tcPr>
          <w:p w14:paraId="42188C67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vAlign w:val="center"/>
            <w:hideMark/>
          </w:tcPr>
          <w:p w14:paraId="42CF2E1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vAlign w:val="center"/>
            <w:hideMark/>
          </w:tcPr>
          <w:p w14:paraId="2128576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vAlign w:val="center"/>
            <w:hideMark/>
          </w:tcPr>
          <w:p w14:paraId="23AD56C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vAlign w:val="center"/>
            <w:hideMark/>
          </w:tcPr>
          <w:p w14:paraId="4BE77DD1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vAlign w:val="center"/>
            <w:hideMark/>
          </w:tcPr>
          <w:p w14:paraId="0AD28D2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2C" w:rsidRPr="008A14AA" w14:paraId="56DA3C4E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2F2DDDEB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0DA74EC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6684CF1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1008F601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42D23FA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16DFF75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2920245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511DDFE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vAlign w:val="center"/>
            <w:hideMark/>
          </w:tcPr>
          <w:p w14:paraId="0222E49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88" w:type="dxa"/>
            <w:vAlign w:val="center"/>
            <w:hideMark/>
          </w:tcPr>
          <w:p w14:paraId="0FA8B95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2C" w:rsidRPr="008A14AA" w14:paraId="48BD00C8" w14:textId="77777777" w:rsidTr="00D674A0">
        <w:trPr>
          <w:trHeight w:val="20"/>
        </w:trPr>
        <w:tc>
          <w:tcPr>
            <w:tcW w:w="1985" w:type="dxa"/>
            <w:vMerge w:val="restart"/>
            <w:vAlign w:val="center"/>
            <w:hideMark/>
          </w:tcPr>
          <w:p w14:paraId="0D48720D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кВт*ч/ куб.м.1</w:t>
            </w:r>
          </w:p>
        </w:tc>
        <w:tc>
          <w:tcPr>
            <w:tcW w:w="850" w:type="dxa"/>
            <w:vAlign w:val="center"/>
            <w:hideMark/>
          </w:tcPr>
          <w:p w14:paraId="2F4C1DE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vAlign w:val="center"/>
            <w:hideMark/>
          </w:tcPr>
          <w:p w14:paraId="16244E8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vAlign w:val="center"/>
            <w:hideMark/>
          </w:tcPr>
          <w:p w14:paraId="09E59DE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vAlign w:val="center"/>
            <w:hideMark/>
          </w:tcPr>
          <w:p w14:paraId="48E7B9B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vAlign w:val="center"/>
            <w:hideMark/>
          </w:tcPr>
          <w:p w14:paraId="7CCC01D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vAlign w:val="center"/>
            <w:hideMark/>
          </w:tcPr>
          <w:p w14:paraId="39703C1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vAlign w:val="center"/>
            <w:hideMark/>
          </w:tcPr>
          <w:p w14:paraId="21BE699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vAlign w:val="center"/>
            <w:hideMark/>
          </w:tcPr>
          <w:p w14:paraId="20E4BB6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vAlign w:val="center"/>
            <w:hideMark/>
          </w:tcPr>
          <w:p w14:paraId="01F5AB6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007D2C" w:rsidRPr="008A14AA" w14:paraId="1F83EF91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15D3D041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79E8FEB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7A7FA52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0DF02696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5104F26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45D33B5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53978896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775FCD7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315B1CF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888" w:type="dxa"/>
            <w:vAlign w:val="center"/>
            <w:hideMark/>
          </w:tcPr>
          <w:p w14:paraId="0F71E5A7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</w:tr>
      <w:tr w:rsidR="00007D2C" w:rsidRPr="008A14AA" w14:paraId="2FAA7683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238A547C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0CD7E57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vAlign w:val="center"/>
            <w:hideMark/>
          </w:tcPr>
          <w:p w14:paraId="518B374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vAlign w:val="center"/>
            <w:hideMark/>
          </w:tcPr>
          <w:p w14:paraId="64D4CDA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vAlign w:val="center"/>
            <w:hideMark/>
          </w:tcPr>
          <w:p w14:paraId="52E33DB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vAlign w:val="center"/>
            <w:hideMark/>
          </w:tcPr>
          <w:p w14:paraId="72C457F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vAlign w:val="center"/>
            <w:hideMark/>
          </w:tcPr>
          <w:p w14:paraId="716FBCE7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vAlign w:val="center"/>
            <w:hideMark/>
          </w:tcPr>
          <w:p w14:paraId="66AED4D7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vAlign w:val="center"/>
            <w:hideMark/>
          </w:tcPr>
          <w:p w14:paraId="5C281DB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vAlign w:val="center"/>
            <w:hideMark/>
          </w:tcPr>
          <w:p w14:paraId="0A09A92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007D2C" w:rsidRPr="008A14AA" w14:paraId="1B5D9320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39914E6A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167A15A6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649D2C5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7CB9DCF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015DE84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0AA41C9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54E9CD4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2875353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33881A8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888" w:type="dxa"/>
            <w:vAlign w:val="center"/>
            <w:hideMark/>
          </w:tcPr>
          <w:p w14:paraId="076DD3A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</w:tr>
      <w:tr w:rsidR="00007D2C" w:rsidRPr="008A14AA" w14:paraId="01CD981E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6FE1E3DA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47EF08FF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vAlign w:val="center"/>
            <w:hideMark/>
          </w:tcPr>
          <w:p w14:paraId="3839009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vAlign w:val="center"/>
            <w:hideMark/>
          </w:tcPr>
          <w:p w14:paraId="7DD7A406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vAlign w:val="center"/>
            <w:hideMark/>
          </w:tcPr>
          <w:p w14:paraId="54BC62D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vAlign w:val="center"/>
            <w:hideMark/>
          </w:tcPr>
          <w:p w14:paraId="5A293BF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vAlign w:val="center"/>
            <w:hideMark/>
          </w:tcPr>
          <w:p w14:paraId="7AEDFC0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vAlign w:val="center"/>
            <w:hideMark/>
          </w:tcPr>
          <w:p w14:paraId="16EA39B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vAlign w:val="center"/>
            <w:hideMark/>
          </w:tcPr>
          <w:p w14:paraId="32B5CD1F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vAlign w:val="center"/>
            <w:hideMark/>
          </w:tcPr>
          <w:p w14:paraId="038AE05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2C" w:rsidRPr="008A14AA" w14:paraId="1C9EED47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47516BF3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19A713D6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39B0B8F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4BB45C0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613B6E41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40019B2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18AA7526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5E5CF2F1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vAlign w:val="center"/>
            <w:hideMark/>
          </w:tcPr>
          <w:p w14:paraId="2EE0F3F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888" w:type="dxa"/>
            <w:vAlign w:val="center"/>
            <w:hideMark/>
          </w:tcPr>
          <w:p w14:paraId="06FC6AE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2C" w:rsidRPr="008A14AA" w14:paraId="66000B96" w14:textId="77777777" w:rsidTr="00D674A0">
        <w:trPr>
          <w:trHeight w:val="20"/>
        </w:trPr>
        <w:tc>
          <w:tcPr>
            <w:tcW w:w="1985" w:type="dxa"/>
            <w:vMerge w:val="restart"/>
            <w:vAlign w:val="center"/>
            <w:hideMark/>
          </w:tcPr>
          <w:p w14:paraId="180174D8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Нормативный уровень прибыли, %</w:t>
            </w:r>
          </w:p>
        </w:tc>
        <w:tc>
          <w:tcPr>
            <w:tcW w:w="850" w:type="dxa"/>
            <w:vAlign w:val="center"/>
            <w:hideMark/>
          </w:tcPr>
          <w:p w14:paraId="0AEC30D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vAlign w:val="center"/>
            <w:hideMark/>
          </w:tcPr>
          <w:p w14:paraId="221ADF6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vAlign w:val="center"/>
            <w:hideMark/>
          </w:tcPr>
          <w:p w14:paraId="7BF8715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vAlign w:val="center"/>
            <w:hideMark/>
          </w:tcPr>
          <w:p w14:paraId="05200B8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vAlign w:val="center"/>
            <w:hideMark/>
          </w:tcPr>
          <w:p w14:paraId="3967822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vAlign w:val="center"/>
            <w:hideMark/>
          </w:tcPr>
          <w:p w14:paraId="52F9D86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vAlign w:val="center"/>
            <w:hideMark/>
          </w:tcPr>
          <w:p w14:paraId="55EFE26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vAlign w:val="center"/>
            <w:hideMark/>
          </w:tcPr>
          <w:p w14:paraId="6ECC597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vAlign w:val="center"/>
            <w:hideMark/>
          </w:tcPr>
          <w:p w14:paraId="3091D75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007D2C" w:rsidRPr="008A14AA" w14:paraId="1673EB75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2AC95C8D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09F045A6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 %</w:t>
            </w:r>
          </w:p>
        </w:tc>
        <w:tc>
          <w:tcPr>
            <w:tcW w:w="960" w:type="dxa"/>
            <w:vAlign w:val="center"/>
            <w:hideMark/>
          </w:tcPr>
          <w:p w14:paraId="61AC9C2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9 %</w:t>
            </w:r>
          </w:p>
        </w:tc>
        <w:tc>
          <w:tcPr>
            <w:tcW w:w="960" w:type="dxa"/>
            <w:vAlign w:val="center"/>
            <w:hideMark/>
          </w:tcPr>
          <w:p w14:paraId="35EFCD3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5 %</w:t>
            </w:r>
          </w:p>
        </w:tc>
        <w:tc>
          <w:tcPr>
            <w:tcW w:w="960" w:type="dxa"/>
            <w:vAlign w:val="center"/>
            <w:hideMark/>
          </w:tcPr>
          <w:p w14:paraId="4BA0047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4 %</w:t>
            </w:r>
          </w:p>
        </w:tc>
        <w:tc>
          <w:tcPr>
            <w:tcW w:w="960" w:type="dxa"/>
            <w:vAlign w:val="center"/>
            <w:hideMark/>
          </w:tcPr>
          <w:p w14:paraId="54D8AC3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2 %</w:t>
            </w:r>
          </w:p>
        </w:tc>
        <w:tc>
          <w:tcPr>
            <w:tcW w:w="960" w:type="dxa"/>
            <w:vAlign w:val="center"/>
            <w:hideMark/>
          </w:tcPr>
          <w:p w14:paraId="17528E8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1 %</w:t>
            </w:r>
          </w:p>
        </w:tc>
        <w:tc>
          <w:tcPr>
            <w:tcW w:w="960" w:type="dxa"/>
            <w:vAlign w:val="center"/>
            <w:hideMark/>
          </w:tcPr>
          <w:p w14:paraId="553353E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0 %</w:t>
            </w:r>
          </w:p>
        </w:tc>
        <w:tc>
          <w:tcPr>
            <w:tcW w:w="960" w:type="dxa"/>
            <w:vAlign w:val="center"/>
            <w:hideMark/>
          </w:tcPr>
          <w:p w14:paraId="2D274E0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8 %</w:t>
            </w:r>
          </w:p>
        </w:tc>
        <w:tc>
          <w:tcPr>
            <w:tcW w:w="888" w:type="dxa"/>
            <w:vAlign w:val="center"/>
            <w:hideMark/>
          </w:tcPr>
          <w:p w14:paraId="57E8BBA7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7 %</w:t>
            </w:r>
          </w:p>
        </w:tc>
      </w:tr>
      <w:tr w:rsidR="00007D2C" w:rsidRPr="008A14AA" w14:paraId="66EEF4E3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781CAFA8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7F8BBD2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vAlign w:val="center"/>
            <w:hideMark/>
          </w:tcPr>
          <w:p w14:paraId="2EE4B4E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vAlign w:val="center"/>
            <w:hideMark/>
          </w:tcPr>
          <w:p w14:paraId="16FD924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vAlign w:val="center"/>
            <w:hideMark/>
          </w:tcPr>
          <w:p w14:paraId="18E1B81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vAlign w:val="center"/>
            <w:hideMark/>
          </w:tcPr>
          <w:p w14:paraId="2660EFD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vAlign w:val="center"/>
            <w:hideMark/>
          </w:tcPr>
          <w:p w14:paraId="6FDE445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vAlign w:val="center"/>
            <w:hideMark/>
          </w:tcPr>
          <w:p w14:paraId="3CF024F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vAlign w:val="center"/>
            <w:hideMark/>
          </w:tcPr>
          <w:p w14:paraId="63C687C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vAlign w:val="center"/>
            <w:hideMark/>
          </w:tcPr>
          <w:p w14:paraId="52537651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007D2C" w:rsidRPr="008A14AA" w14:paraId="623A385A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7835A524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3D0D5FDF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6 %</w:t>
            </w:r>
          </w:p>
        </w:tc>
        <w:tc>
          <w:tcPr>
            <w:tcW w:w="960" w:type="dxa"/>
            <w:vAlign w:val="center"/>
            <w:hideMark/>
          </w:tcPr>
          <w:p w14:paraId="4523C95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5 %</w:t>
            </w:r>
          </w:p>
        </w:tc>
        <w:tc>
          <w:tcPr>
            <w:tcW w:w="960" w:type="dxa"/>
            <w:vAlign w:val="center"/>
            <w:hideMark/>
          </w:tcPr>
          <w:p w14:paraId="08F0454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3 %</w:t>
            </w:r>
          </w:p>
        </w:tc>
        <w:tc>
          <w:tcPr>
            <w:tcW w:w="960" w:type="dxa"/>
            <w:vAlign w:val="center"/>
            <w:hideMark/>
          </w:tcPr>
          <w:p w14:paraId="049EAED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2 %</w:t>
            </w:r>
          </w:p>
        </w:tc>
        <w:tc>
          <w:tcPr>
            <w:tcW w:w="960" w:type="dxa"/>
            <w:vAlign w:val="center"/>
            <w:hideMark/>
          </w:tcPr>
          <w:p w14:paraId="56A6B6E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1 %</w:t>
            </w:r>
          </w:p>
        </w:tc>
        <w:tc>
          <w:tcPr>
            <w:tcW w:w="960" w:type="dxa"/>
            <w:vAlign w:val="center"/>
            <w:hideMark/>
          </w:tcPr>
          <w:p w14:paraId="54C4010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0 %</w:t>
            </w:r>
          </w:p>
        </w:tc>
        <w:tc>
          <w:tcPr>
            <w:tcW w:w="960" w:type="dxa"/>
            <w:vAlign w:val="center"/>
            <w:hideMark/>
          </w:tcPr>
          <w:p w14:paraId="7E694BF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9 %</w:t>
            </w:r>
          </w:p>
        </w:tc>
        <w:tc>
          <w:tcPr>
            <w:tcW w:w="960" w:type="dxa"/>
            <w:vAlign w:val="center"/>
            <w:hideMark/>
          </w:tcPr>
          <w:p w14:paraId="2893AFA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8 %</w:t>
            </w:r>
          </w:p>
        </w:tc>
        <w:tc>
          <w:tcPr>
            <w:tcW w:w="888" w:type="dxa"/>
            <w:vAlign w:val="center"/>
            <w:hideMark/>
          </w:tcPr>
          <w:p w14:paraId="44C55AD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7 %</w:t>
            </w:r>
          </w:p>
        </w:tc>
      </w:tr>
      <w:tr w:rsidR="00007D2C" w:rsidRPr="008A14AA" w14:paraId="46111D89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6E90BD84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41C3759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vAlign w:val="center"/>
            <w:hideMark/>
          </w:tcPr>
          <w:p w14:paraId="028275B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vAlign w:val="center"/>
            <w:hideMark/>
          </w:tcPr>
          <w:p w14:paraId="61EB149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vAlign w:val="center"/>
            <w:hideMark/>
          </w:tcPr>
          <w:p w14:paraId="1281012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vAlign w:val="center"/>
            <w:hideMark/>
          </w:tcPr>
          <w:p w14:paraId="7A15228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vAlign w:val="center"/>
            <w:hideMark/>
          </w:tcPr>
          <w:p w14:paraId="17DAA98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vAlign w:val="center"/>
            <w:hideMark/>
          </w:tcPr>
          <w:p w14:paraId="3AA760A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vAlign w:val="center"/>
            <w:hideMark/>
          </w:tcPr>
          <w:p w14:paraId="4234167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vAlign w:val="center"/>
            <w:hideMark/>
          </w:tcPr>
          <w:p w14:paraId="634E188F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2C" w:rsidRPr="008A14AA" w14:paraId="2CFD9B82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19A6E6B7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32EDBB1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6 %</w:t>
            </w:r>
          </w:p>
        </w:tc>
        <w:tc>
          <w:tcPr>
            <w:tcW w:w="960" w:type="dxa"/>
            <w:vAlign w:val="center"/>
            <w:hideMark/>
          </w:tcPr>
          <w:p w14:paraId="652E6B0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5 %</w:t>
            </w:r>
          </w:p>
        </w:tc>
        <w:tc>
          <w:tcPr>
            <w:tcW w:w="960" w:type="dxa"/>
            <w:vAlign w:val="center"/>
            <w:hideMark/>
          </w:tcPr>
          <w:p w14:paraId="40CD661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5 %</w:t>
            </w:r>
          </w:p>
        </w:tc>
        <w:tc>
          <w:tcPr>
            <w:tcW w:w="960" w:type="dxa"/>
            <w:vAlign w:val="center"/>
            <w:hideMark/>
          </w:tcPr>
          <w:p w14:paraId="22D2DCDF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4 %</w:t>
            </w:r>
          </w:p>
        </w:tc>
        <w:tc>
          <w:tcPr>
            <w:tcW w:w="960" w:type="dxa"/>
            <w:vAlign w:val="center"/>
            <w:hideMark/>
          </w:tcPr>
          <w:p w14:paraId="0E70204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3 %</w:t>
            </w:r>
          </w:p>
        </w:tc>
        <w:tc>
          <w:tcPr>
            <w:tcW w:w="960" w:type="dxa"/>
            <w:vAlign w:val="center"/>
            <w:hideMark/>
          </w:tcPr>
          <w:p w14:paraId="7E93A97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2 %</w:t>
            </w:r>
          </w:p>
        </w:tc>
        <w:tc>
          <w:tcPr>
            <w:tcW w:w="960" w:type="dxa"/>
            <w:vAlign w:val="center"/>
            <w:hideMark/>
          </w:tcPr>
          <w:p w14:paraId="01D8703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1 %</w:t>
            </w:r>
          </w:p>
        </w:tc>
        <w:tc>
          <w:tcPr>
            <w:tcW w:w="960" w:type="dxa"/>
            <w:vAlign w:val="center"/>
            <w:hideMark/>
          </w:tcPr>
          <w:p w14:paraId="6755430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1 %</w:t>
            </w:r>
          </w:p>
        </w:tc>
        <w:tc>
          <w:tcPr>
            <w:tcW w:w="888" w:type="dxa"/>
            <w:vAlign w:val="center"/>
            <w:hideMark/>
          </w:tcPr>
          <w:p w14:paraId="4CF9FA21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2C" w:rsidRPr="008A14AA" w14:paraId="35B3F33C" w14:textId="77777777" w:rsidTr="00D674A0">
        <w:trPr>
          <w:trHeight w:val="20"/>
        </w:trPr>
        <w:tc>
          <w:tcPr>
            <w:tcW w:w="1985" w:type="dxa"/>
            <w:vMerge w:val="restart"/>
            <w:vAlign w:val="center"/>
            <w:hideMark/>
          </w:tcPr>
          <w:p w14:paraId="184383B3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Индекс эффективности операционных расходов, %</w:t>
            </w:r>
          </w:p>
        </w:tc>
        <w:tc>
          <w:tcPr>
            <w:tcW w:w="850" w:type="dxa"/>
            <w:vAlign w:val="center"/>
            <w:hideMark/>
          </w:tcPr>
          <w:p w14:paraId="712029B7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vAlign w:val="center"/>
            <w:hideMark/>
          </w:tcPr>
          <w:p w14:paraId="79ED3A7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vAlign w:val="center"/>
            <w:hideMark/>
          </w:tcPr>
          <w:p w14:paraId="1CE8606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vAlign w:val="center"/>
            <w:hideMark/>
          </w:tcPr>
          <w:p w14:paraId="19C7881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vAlign w:val="center"/>
            <w:hideMark/>
          </w:tcPr>
          <w:p w14:paraId="16BDB6E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vAlign w:val="center"/>
            <w:hideMark/>
          </w:tcPr>
          <w:p w14:paraId="071F5547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vAlign w:val="center"/>
            <w:hideMark/>
          </w:tcPr>
          <w:p w14:paraId="58173A97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vAlign w:val="center"/>
            <w:hideMark/>
          </w:tcPr>
          <w:p w14:paraId="0E2F9CB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vAlign w:val="center"/>
            <w:hideMark/>
          </w:tcPr>
          <w:p w14:paraId="539C7EA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007D2C" w:rsidRPr="008A14AA" w14:paraId="757586CD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53871678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0075D2F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432BDBC6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049B06B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4A5C3F0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4FEA5551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6BD7EE9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55E94C2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721C706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8" w:type="dxa"/>
            <w:vAlign w:val="center"/>
            <w:hideMark/>
          </w:tcPr>
          <w:p w14:paraId="4811FF2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</w:tr>
      <w:tr w:rsidR="00007D2C" w:rsidRPr="008A14AA" w14:paraId="5767649C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38C1634E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6E0B727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vAlign w:val="center"/>
            <w:hideMark/>
          </w:tcPr>
          <w:p w14:paraId="4834065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vAlign w:val="center"/>
            <w:hideMark/>
          </w:tcPr>
          <w:p w14:paraId="0EE51FCA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vAlign w:val="center"/>
            <w:hideMark/>
          </w:tcPr>
          <w:p w14:paraId="0701417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vAlign w:val="center"/>
            <w:hideMark/>
          </w:tcPr>
          <w:p w14:paraId="5639CEE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vAlign w:val="center"/>
            <w:hideMark/>
          </w:tcPr>
          <w:p w14:paraId="02C2FE6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vAlign w:val="center"/>
            <w:hideMark/>
          </w:tcPr>
          <w:p w14:paraId="0DA6C61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vAlign w:val="center"/>
            <w:hideMark/>
          </w:tcPr>
          <w:p w14:paraId="520AC9F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vAlign w:val="center"/>
            <w:hideMark/>
          </w:tcPr>
          <w:p w14:paraId="02F3A0AB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007D2C" w:rsidRPr="008A14AA" w14:paraId="5B00F8A5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348BA01F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6B8AA1DF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4070D55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43B4F851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10A71E7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76493377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714853D0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7EC44ED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4C1281A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8" w:type="dxa"/>
            <w:vAlign w:val="center"/>
            <w:hideMark/>
          </w:tcPr>
          <w:p w14:paraId="7D059A6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</w:tr>
      <w:tr w:rsidR="00007D2C" w:rsidRPr="008A14AA" w14:paraId="7B3738D9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4F4FB7C5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4049D4A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vAlign w:val="center"/>
            <w:hideMark/>
          </w:tcPr>
          <w:p w14:paraId="6B6F4369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vAlign w:val="center"/>
            <w:hideMark/>
          </w:tcPr>
          <w:p w14:paraId="2679F6F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vAlign w:val="center"/>
            <w:hideMark/>
          </w:tcPr>
          <w:p w14:paraId="3003A00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vAlign w:val="center"/>
            <w:hideMark/>
          </w:tcPr>
          <w:p w14:paraId="161EAE3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vAlign w:val="center"/>
            <w:hideMark/>
          </w:tcPr>
          <w:p w14:paraId="320D677E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vAlign w:val="center"/>
            <w:hideMark/>
          </w:tcPr>
          <w:p w14:paraId="47481082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vAlign w:val="center"/>
            <w:hideMark/>
          </w:tcPr>
          <w:p w14:paraId="32AE2CDC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vAlign w:val="center"/>
            <w:hideMark/>
          </w:tcPr>
          <w:p w14:paraId="5EFBC16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2C" w:rsidRPr="008A14AA" w14:paraId="0CB639FF" w14:textId="77777777" w:rsidTr="00D674A0">
        <w:trPr>
          <w:trHeight w:val="20"/>
        </w:trPr>
        <w:tc>
          <w:tcPr>
            <w:tcW w:w="1985" w:type="dxa"/>
            <w:vMerge/>
            <w:vAlign w:val="center"/>
            <w:hideMark/>
          </w:tcPr>
          <w:p w14:paraId="108CD206" w14:textId="77777777" w:rsidR="00007D2C" w:rsidRPr="008A14AA" w:rsidRDefault="00007D2C" w:rsidP="00007D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14:paraId="0561E6F5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17E5F00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6B3586F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7F87B6CD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147CC718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11EE977F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0936AA5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vAlign w:val="center"/>
            <w:hideMark/>
          </w:tcPr>
          <w:p w14:paraId="1130D4B3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8" w:type="dxa"/>
            <w:vAlign w:val="center"/>
            <w:hideMark/>
          </w:tcPr>
          <w:p w14:paraId="195C8064" w14:textId="77777777" w:rsidR="00007D2C" w:rsidRPr="008A14AA" w:rsidRDefault="00007D2C" w:rsidP="00007D2C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244D7CA1" w14:textId="5F468464" w:rsidR="00007D2C" w:rsidRDefault="00007D2C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76C95F35" w14:textId="3160DA18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>предлагаемы</w:t>
      </w:r>
      <w:r w:rsidR="00EB57FF">
        <w:rPr>
          <w:sz w:val="24"/>
          <w:szCs w:val="24"/>
        </w:rPr>
        <w:t>е</w:t>
      </w:r>
      <w:r w:rsidRPr="00AB50BC">
        <w:rPr>
          <w:sz w:val="24"/>
          <w:szCs w:val="24"/>
        </w:rPr>
        <w:t xml:space="preserve"> к утверждению одноставочны</w:t>
      </w:r>
      <w:r w:rsidR="00EB57FF">
        <w:rPr>
          <w:sz w:val="24"/>
          <w:szCs w:val="24"/>
        </w:rPr>
        <w:t>е</w:t>
      </w:r>
      <w:r w:rsidRPr="00AB50BC">
        <w:rPr>
          <w:sz w:val="24"/>
          <w:szCs w:val="24"/>
        </w:rPr>
        <w:t xml:space="preserve"> тариф</w:t>
      </w:r>
      <w:r w:rsidR="00EB57FF">
        <w:rPr>
          <w:sz w:val="24"/>
          <w:szCs w:val="24"/>
        </w:rPr>
        <w:t>ы</w:t>
      </w:r>
      <w:r w:rsidRPr="00AB50BC">
        <w:rPr>
          <w:sz w:val="24"/>
          <w:szCs w:val="24"/>
        </w:rPr>
        <w:t xml:space="preserve">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8171C7">
        <w:rPr>
          <w:sz w:val="24"/>
          <w:szCs w:val="24"/>
        </w:rPr>
        <w:t>ООО «</w:t>
      </w:r>
      <w:proofErr w:type="spellStart"/>
      <w:r w:rsidR="008171C7">
        <w:rPr>
          <w:sz w:val="24"/>
          <w:szCs w:val="24"/>
        </w:rPr>
        <w:t>ЭнергоПромРесурс</w:t>
      </w:r>
      <w:proofErr w:type="spellEnd"/>
      <w:r w:rsidR="008171C7">
        <w:rPr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8171C7">
        <w:rPr>
          <w:sz w:val="24"/>
          <w:szCs w:val="24"/>
        </w:rPr>
        <w:t>г. Заречн</w:t>
      </w:r>
      <w:r w:rsidR="00B46063">
        <w:rPr>
          <w:sz w:val="24"/>
          <w:szCs w:val="24"/>
        </w:rPr>
        <w:t>ого</w:t>
      </w:r>
      <w:r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</w:t>
      </w:r>
      <w:r w:rsidR="00F130A9">
        <w:rPr>
          <w:sz w:val="24"/>
          <w:szCs w:val="24"/>
        </w:rPr>
        <w:t>6 – 2050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756"/>
        <w:gridCol w:w="3217"/>
      </w:tblGrid>
      <w:tr w:rsidR="00F130A9" w:rsidRPr="00EB57FF" w14:paraId="7A3F6C44" w14:textId="77777777" w:rsidTr="009E1D31">
        <w:trPr>
          <w:tblHeader/>
        </w:trPr>
        <w:tc>
          <w:tcPr>
            <w:tcW w:w="4219" w:type="dxa"/>
          </w:tcPr>
          <w:p w14:paraId="08E7FFF0" w14:textId="77777777" w:rsidR="00F130A9" w:rsidRPr="00EB57FF" w:rsidRDefault="00F130A9" w:rsidP="009E1D31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Период</w:t>
            </w:r>
          </w:p>
        </w:tc>
        <w:tc>
          <w:tcPr>
            <w:tcW w:w="2756" w:type="dxa"/>
          </w:tcPr>
          <w:p w14:paraId="47524A4B" w14:textId="77777777" w:rsidR="00F130A9" w:rsidRPr="00EB57FF" w:rsidRDefault="00F130A9" w:rsidP="009E1D31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Тариф, без НДС (руб. за 1 куб. м)</w:t>
            </w:r>
          </w:p>
        </w:tc>
        <w:tc>
          <w:tcPr>
            <w:tcW w:w="3217" w:type="dxa"/>
          </w:tcPr>
          <w:p w14:paraId="3AF8EA40" w14:textId="77777777" w:rsidR="00F130A9" w:rsidRPr="00EB57FF" w:rsidRDefault="00F130A9" w:rsidP="009E1D31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Тариф, с НДС (руб. за 1 куб. м)</w:t>
            </w:r>
          </w:p>
        </w:tc>
      </w:tr>
      <w:tr w:rsidR="00EB57FF" w:rsidRPr="00EB57FF" w14:paraId="1EEC40A9" w14:textId="77777777" w:rsidTr="009E1D31">
        <w:tc>
          <w:tcPr>
            <w:tcW w:w="4219" w:type="dxa"/>
          </w:tcPr>
          <w:p w14:paraId="6E2976CB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6-30.09.2026</w:t>
            </w:r>
          </w:p>
        </w:tc>
        <w:tc>
          <w:tcPr>
            <w:tcW w:w="2756" w:type="dxa"/>
          </w:tcPr>
          <w:p w14:paraId="47BF40F5" w14:textId="656F811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4,57</w:t>
            </w:r>
          </w:p>
        </w:tc>
        <w:tc>
          <w:tcPr>
            <w:tcW w:w="3217" w:type="dxa"/>
          </w:tcPr>
          <w:p w14:paraId="0F2BD08C" w14:textId="01B8351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98</w:t>
            </w:r>
          </w:p>
        </w:tc>
      </w:tr>
      <w:tr w:rsidR="00EB57FF" w:rsidRPr="00EB57FF" w14:paraId="3F81E159" w14:textId="77777777" w:rsidTr="009E1D31">
        <w:tc>
          <w:tcPr>
            <w:tcW w:w="4219" w:type="dxa"/>
          </w:tcPr>
          <w:p w14:paraId="687956E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10.2026-31.12.2026</w:t>
            </w:r>
          </w:p>
        </w:tc>
        <w:tc>
          <w:tcPr>
            <w:tcW w:w="2756" w:type="dxa"/>
          </w:tcPr>
          <w:p w14:paraId="1207CF03" w14:textId="12DA404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46</w:t>
            </w:r>
          </w:p>
        </w:tc>
        <w:tc>
          <w:tcPr>
            <w:tcW w:w="3217" w:type="dxa"/>
          </w:tcPr>
          <w:p w14:paraId="509D5991" w14:textId="59E093C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50</w:t>
            </w:r>
          </w:p>
        </w:tc>
      </w:tr>
      <w:tr w:rsidR="00EB57FF" w:rsidRPr="00EB57FF" w14:paraId="3E5C5C51" w14:textId="77777777" w:rsidTr="009E1D31">
        <w:tc>
          <w:tcPr>
            <w:tcW w:w="4219" w:type="dxa"/>
          </w:tcPr>
          <w:p w14:paraId="74AEECB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7-30.06.2027</w:t>
            </w:r>
          </w:p>
        </w:tc>
        <w:tc>
          <w:tcPr>
            <w:tcW w:w="2756" w:type="dxa"/>
          </w:tcPr>
          <w:p w14:paraId="75BC436E" w14:textId="179100D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46</w:t>
            </w:r>
          </w:p>
        </w:tc>
        <w:tc>
          <w:tcPr>
            <w:tcW w:w="3217" w:type="dxa"/>
          </w:tcPr>
          <w:p w14:paraId="5273C513" w14:textId="30D94A7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50</w:t>
            </w:r>
          </w:p>
        </w:tc>
      </w:tr>
      <w:tr w:rsidR="00EB57FF" w:rsidRPr="00EB57FF" w14:paraId="4DBFDFCA" w14:textId="77777777" w:rsidTr="009E1D31">
        <w:tc>
          <w:tcPr>
            <w:tcW w:w="4219" w:type="dxa"/>
          </w:tcPr>
          <w:p w14:paraId="784E7746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7-31.12.2027</w:t>
            </w:r>
          </w:p>
        </w:tc>
        <w:tc>
          <w:tcPr>
            <w:tcW w:w="2756" w:type="dxa"/>
          </w:tcPr>
          <w:p w14:paraId="7542AF30" w14:textId="1B0B5AD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76</w:t>
            </w:r>
          </w:p>
        </w:tc>
        <w:tc>
          <w:tcPr>
            <w:tcW w:w="3217" w:type="dxa"/>
          </w:tcPr>
          <w:p w14:paraId="1A47C0E5" w14:textId="1DA934F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2,64</w:t>
            </w:r>
          </w:p>
        </w:tc>
      </w:tr>
      <w:tr w:rsidR="00EB57FF" w:rsidRPr="00EB57FF" w14:paraId="14553708" w14:textId="77777777" w:rsidTr="009E1D31">
        <w:tc>
          <w:tcPr>
            <w:tcW w:w="4219" w:type="dxa"/>
          </w:tcPr>
          <w:p w14:paraId="54F936FA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8-30.06.2028</w:t>
            </w:r>
          </w:p>
        </w:tc>
        <w:tc>
          <w:tcPr>
            <w:tcW w:w="2756" w:type="dxa"/>
          </w:tcPr>
          <w:p w14:paraId="77BEF28D" w14:textId="7F60A98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76</w:t>
            </w:r>
          </w:p>
        </w:tc>
        <w:tc>
          <w:tcPr>
            <w:tcW w:w="3217" w:type="dxa"/>
          </w:tcPr>
          <w:p w14:paraId="736C1457" w14:textId="3A55D30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2,64</w:t>
            </w:r>
          </w:p>
        </w:tc>
      </w:tr>
      <w:tr w:rsidR="00EB57FF" w:rsidRPr="00EB57FF" w14:paraId="39F3ADCC" w14:textId="77777777" w:rsidTr="009E1D31">
        <w:tc>
          <w:tcPr>
            <w:tcW w:w="4219" w:type="dxa"/>
          </w:tcPr>
          <w:p w14:paraId="242CF74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8-31.12.2028</w:t>
            </w:r>
          </w:p>
        </w:tc>
        <w:tc>
          <w:tcPr>
            <w:tcW w:w="2756" w:type="dxa"/>
          </w:tcPr>
          <w:p w14:paraId="6C169882" w14:textId="098C912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84</w:t>
            </w:r>
          </w:p>
        </w:tc>
        <w:tc>
          <w:tcPr>
            <w:tcW w:w="3217" w:type="dxa"/>
          </w:tcPr>
          <w:p w14:paraId="39E5A4E5" w14:textId="70AA2D9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40</w:t>
            </w:r>
          </w:p>
        </w:tc>
      </w:tr>
      <w:tr w:rsidR="00EB57FF" w:rsidRPr="00EB57FF" w14:paraId="32ADFD5C" w14:textId="77777777" w:rsidTr="009E1D31">
        <w:tc>
          <w:tcPr>
            <w:tcW w:w="4219" w:type="dxa"/>
          </w:tcPr>
          <w:p w14:paraId="545F455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9-30.06.2029</w:t>
            </w:r>
          </w:p>
        </w:tc>
        <w:tc>
          <w:tcPr>
            <w:tcW w:w="2756" w:type="dxa"/>
          </w:tcPr>
          <w:p w14:paraId="65F34F4D" w14:textId="4BA39CD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84</w:t>
            </w:r>
          </w:p>
        </w:tc>
        <w:tc>
          <w:tcPr>
            <w:tcW w:w="3217" w:type="dxa"/>
          </w:tcPr>
          <w:p w14:paraId="4236281F" w14:textId="5EC5041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40</w:t>
            </w:r>
          </w:p>
        </w:tc>
      </w:tr>
      <w:tr w:rsidR="00EB57FF" w:rsidRPr="00EB57FF" w14:paraId="07D632F5" w14:textId="77777777" w:rsidTr="009E1D31">
        <w:tc>
          <w:tcPr>
            <w:tcW w:w="4219" w:type="dxa"/>
          </w:tcPr>
          <w:p w14:paraId="57DD92E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9-31.12.2029</w:t>
            </w:r>
          </w:p>
        </w:tc>
        <w:tc>
          <w:tcPr>
            <w:tcW w:w="2756" w:type="dxa"/>
          </w:tcPr>
          <w:p w14:paraId="6A5A8C80" w14:textId="473A458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8,88</w:t>
            </w:r>
          </w:p>
        </w:tc>
        <w:tc>
          <w:tcPr>
            <w:tcW w:w="3217" w:type="dxa"/>
          </w:tcPr>
          <w:p w14:paraId="2ECCF4C0" w14:textId="218A838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24</w:t>
            </w:r>
          </w:p>
        </w:tc>
      </w:tr>
      <w:tr w:rsidR="00EB57FF" w:rsidRPr="00EB57FF" w14:paraId="62587A35" w14:textId="77777777" w:rsidTr="009E1D31">
        <w:tc>
          <w:tcPr>
            <w:tcW w:w="4219" w:type="dxa"/>
          </w:tcPr>
          <w:p w14:paraId="3F6DA63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0-30.06.2030</w:t>
            </w:r>
          </w:p>
        </w:tc>
        <w:tc>
          <w:tcPr>
            <w:tcW w:w="2756" w:type="dxa"/>
          </w:tcPr>
          <w:p w14:paraId="6C8F45B4" w14:textId="59E53F1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8,88</w:t>
            </w:r>
          </w:p>
        </w:tc>
        <w:tc>
          <w:tcPr>
            <w:tcW w:w="3217" w:type="dxa"/>
          </w:tcPr>
          <w:p w14:paraId="4F71F889" w14:textId="4AB330A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24</w:t>
            </w:r>
          </w:p>
        </w:tc>
      </w:tr>
      <w:tr w:rsidR="00EB57FF" w:rsidRPr="00EB57FF" w14:paraId="5A06F5E1" w14:textId="77777777" w:rsidTr="009E1D31">
        <w:tc>
          <w:tcPr>
            <w:tcW w:w="4219" w:type="dxa"/>
          </w:tcPr>
          <w:p w14:paraId="7755264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0-31.12.2030</w:t>
            </w:r>
          </w:p>
        </w:tc>
        <w:tc>
          <w:tcPr>
            <w:tcW w:w="2756" w:type="dxa"/>
          </w:tcPr>
          <w:p w14:paraId="18AB837C" w14:textId="575E267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94</w:t>
            </w:r>
          </w:p>
        </w:tc>
        <w:tc>
          <w:tcPr>
            <w:tcW w:w="3217" w:type="dxa"/>
          </w:tcPr>
          <w:p w14:paraId="06DFFD59" w14:textId="51F6C57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97</w:t>
            </w:r>
          </w:p>
        </w:tc>
      </w:tr>
      <w:tr w:rsidR="00EB57FF" w:rsidRPr="00EB57FF" w14:paraId="24D450D4" w14:textId="77777777" w:rsidTr="009E1D31">
        <w:tc>
          <w:tcPr>
            <w:tcW w:w="4219" w:type="dxa"/>
          </w:tcPr>
          <w:p w14:paraId="58139B91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1-30.06.2031</w:t>
            </w:r>
          </w:p>
        </w:tc>
        <w:tc>
          <w:tcPr>
            <w:tcW w:w="2756" w:type="dxa"/>
          </w:tcPr>
          <w:p w14:paraId="0343F9EC" w14:textId="0301B04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94</w:t>
            </w:r>
          </w:p>
        </w:tc>
        <w:tc>
          <w:tcPr>
            <w:tcW w:w="3217" w:type="dxa"/>
          </w:tcPr>
          <w:p w14:paraId="61D789F4" w14:textId="72D49C6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97</w:t>
            </w:r>
          </w:p>
        </w:tc>
      </w:tr>
      <w:tr w:rsidR="00EB57FF" w:rsidRPr="00EB57FF" w14:paraId="3FA42AF4" w14:textId="77777777" w:rsidTr="009E1D31">
        <w:tc>
          <w:tcPr>
            <w:tcW w:w="4219" w:type="dxa"/>
          </w:tcPr>
          <w:p w14:paraId="002D90D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1-31.12.2031</w:t>
            </w:r>
          </w:p>
        </w:tc>
        <w:tc>
          <w:tcPr>
            <w:tcW w:w="2756" w:type="dxa"/>
          </w:tcPr>
          <w:p w14:paraId="6F192D16" w14:textId="618060D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07</w:t>
            </w:r>
          </w:p>
        </w:tc>
        <w:tc>
          <w:tcPr>
            <w:tcW w:w="3217" w:type="dxa"/>
          </w:tcPr>
          <w:p w14:paraId="33E3A7AB" w14:textId="150F6DE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7,90</w:t>
            </w:r>
          </w:p>
        </w:tc>
      </w:tr>
      <w:tr w:rsidR="00EB57FF" w:rsidRPr="00EB57FF" w14:paraId="5C38C30D" w14:textId="77777777" w:rsidTr="009E1D31">
        <w:tc>
          <w:tcPr>
            <w:tcW w:w="4219" w:type="dxa"/>
          </w:tcPr>
          <w:p w14:paraId="1810B8B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2-30.06.2032</w:t>
            </w:r>
          </w:p>
        </w:tc>
        <w:tc>
          <w:tcPr>
            <w:tcW w:w="2756" w:type="dxa"/>
          </w:tcPr>
          <w:p w14:paraId="548A4746" w14:textId="0BF8C67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07</w:t>
            </w:r>
          </w:p>
        </w:tc>
        <w:tc>
          <w:tcPr>
            <w:tcW w:w="3217" w:type="dxa"/>
          </w:tcPr>
          <w:p w14:paraId="57DD34A0" w14:textId="61E25A8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7,90</w:t>
            </w:r>
          </w:p>
        </w:tc>
      </w:tr>
      <w:tr w:rsidR="00EB57FF" w:rsidRPr="00EB57FF" w14:paraId="340362F6" w14:textId="77777777" w:rsidTr="009E1D31">
        <w:tc>
          <w:tcPr>
            <w:tcW w:w="4219" w:type="dxa"/>
          </w:tcPr>
          <w:p w14:paraId="089FBD44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2-31.12.2032</w:t>
            </w:r>
          </w:p>
        </w:tc>
        <w:tc>
          <w:tcPr>
            <w:tcW w:w="2756" w:type="dxa"/>
          </w:tcPr>
          <w:p w14:paraId="732C909F" w14:textId="43B8000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21</w:t>
            </w:r>
          </w:p>
        </w:tc>
        <w:tc>
          <w:tcPr>
            <w:tcW w:w="3217" w:type="dxa"/>
          </w:tcPr>
          <w:p w14:paraId="0FB52970" w14:textId="04E6DB1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74</w:t>
            </w:r>
          </w:p>
        </w:tc>
      </w:tr>
      <w:tr w:rsidR="00EB57FF" w:rsidRPr="00EB57FF" w14:paraId="3C82C44F" w14:textId="77777777" w:rsidTr="009E1D31">
        <w:tc>
          <w:tcPr>
            <w:tcW w:w="4219" w:type="dxa"/>
          </w:tcPr>
          <w:p w14:paraId="00F856D4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3-30.06.2033</w:t>
            </w:r>
          </w:p>
        </w:tc>
        <w:tc>
          <w:tcPr>
            <w:tcW w:w="2756" w:type="dxa"/>
          </w:tcPr>
          <w:p w14:paraId="5227C63A" w14:textId="277028E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21</w:t>
            </w:r>
          </w:p>
        </w:tc>
        <w:tc>
          <w:tcPr>
            <w:tcW w:w="3217" w:type="dxa"/>
          </w:tcPr>
          <w:p w14:paraId="5AEC7649" w14:textId="14DDB8B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74</w:t>
            </w:r>
          </w:p>
        </w:tc>
      </w:tr>
      <w:tr w:rsidR="00EB57FF" w:rsidRPr="00EB57FF" w14:paraId="1A9C5230" w14:textId="77777777" w:rsidTr="009E1D31">
        <w:tc>
          <w:tcPr>
            <w:tcW w:w="4219" w:type="dxa"/>
          </w:tcPr>
          <w:p w14:paraId="7FB1D2DA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3-31.12.2033</w:t>
            </w:r>
          </w:p>
        </w:tc>
        <w:tc>
          <w:tcPr>
            <w:tcW w:w="2756" w:type="dxa"/>
          </w:tcPr>
          <w:p w14:paraId="63F2F253" w14:textId="190481C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42</w:t>
            </w:r>
          </w:p>
        </w:tc>
        <w:tc>
          <w:tcPr>
            <w:tcW w:w="3217" w:type="dxa"/>
          </w:tcPr>
          <w:p w14:paraId="7A47412D" w14:textId="5CF275D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0,78</w:t>
            </w:r>
          </w:p>
        </w:tc>
      </w:tr>
      <w:tr w:rsidR="00EB57FF" w:rsidRPr="00EB57FF" w14:paraId="7D05FED5" w14:textId="77777777" w:rsidTr="009E1D31">
        <w:tc>
          <w:tcPr>
            <w:tcW w:w="4219" w:type="dxa"/>
          </w:tcPr>
          <w:p w14:paraId="7A09B23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4-30.06.2034</w:t>
            </w:r>
          </w:p>
        </w:tc>
        <w:tc>
          <w:tcPr>
            <w:tcW w:w="2756" w:type="dxa"/>
          </w:tcPr>
          <w:p w14:paraId="610692FD" w14:textId="5C9FCA2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42</w:t>
            </w:r>
          </w:p>
        </w:tc>
        <w:tc>
          <w:tcPr>
            <w:tcW w:w="3217" w:type="dxa"/>
          </w:tcPr>
          <w:p w14:paraId="5441D7F0" w14:textId="791BA04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0,78</w:t>
            </w:r>
          </w:p>
        </w:tc>
      </w:tr>
      <w:tr w:rsidR="00EB57FF" w:rsidRPr="00EB57FF" w14:paraId="2E7A64EC" w14:textId="77777777" w:rsidTr="009E1D31">
        <w:tc>
          <w:tcPr>
            <w:tcW w:w="4219" w:type="dxa"/>
          </w:tcPr>
          <w:p w14:paraId="6A0E19C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4-31.12.2034</w:t>
            </w:r>
          </w:p>
        </w:tc>
        <w:tc>
          <w:tcPr>
            <w:tcW w:w="2756" w:type="dxa"/>
          </w:tcPr>
          <w:p w14:paraId="39FEDC01" w14:textId="33E0704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66</w:t>
            </w:r>
          </w:p>
        </w:tc>
        <w:tc>
          <w:tcPr>
            <w:tcW w:w="3217" w:type="dxa"/>
          </w:tcPr>
          <w:p w14:paraId="014AD282" w14:textId="44410FE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72</w:t>
            </w:r>
          </w:p>
        </w:tc>
      </w:tr>
      <w:tr w:rsidR="00EB57FF" w:rsidRPr="00EB57FF" w14:paraId="72BBAA73" w14:textId="77777777" w:rsidTr="009E1D31">
        <w:tc>
          <w:tcPr>
            <w:tcW w:w="4219" w:type="dxa"/>
          </w:tcPr>
          <w:p w14:paraId="287E853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5-30.06.2035</w:t>
            </w:r>
          </w:p>
        </w:tc>
        <w:tc>
          <w:tcPr>
            <w:tcW w:w="2756" w:type="dxa"/>
          </w:tcPr>
          <w:p w14:paraId="18C90E92" w14:textId="0F0C6AF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66</w:t>
            </w:r>
          </w:p>
        </w:tc>
        <w:tc>
          <w:tcPr>
            <w:tcW w:w="3217" w:type="dxa"/>
          </w:tcPr>
          <w:p w14:paraId="7440BDBB" w14:textId="6A7028D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72</w:t>
            </w:r>
          </w:p>
        </w:tc>
      </w:tr>
      <w:tr w:rsidR="00EB57FF" w:rsidRPr="00EB57FF" w14:paraId="21D9ACE8" w14:textId="77777777" w:rsidTr="009E1D31">
        <w:tc>
          <w:tcPr>
            <w:tcW w:w="4219" w:type="dxa"/>
          </w:tcPr>
          <w:p w14:paraId="2486FB9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5-31.12.2035</w:t>
            </w:r>
          </w:p>
        </w:tc>
        <w:tc>
          <w:tcPr>
            <w:tcW w:w="2756" w:type="dxa"/>
          </w:tcPr>
          <w:p w14:paraId="696E5C11" w14:textId="6BDCD41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96</w:t>
            </w:r>
          </w:p>
        </w:tc>
        <w:tc>
          <w:tcPr>
            <w:tcW w:w="3217" w:type="dxa"/>
          </w:tcPr>
          <w:p w14:paraId="49CEE951" w14:textId="11C26C5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3,88</w:t>
            </w:r>
          </w:p>
        </w:tc>
      </w:tr>
      <w:tr w:rsidR="00EB57FF" w:rsidRPr="00EB57FF" w14:paraId="4B029A9C" w14:textId="77777777" w:rsidTr="009E1D31">
        <w:tc>
          <w:tcPr>
            <w:tcW w:w="4219" w:type="dxa"/>
          </w:tcPr>
          <w:p w14:paraId="36CB0A0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6-30.06.2036</w:t>
            </w:r>
          </w:p>
        </w:tc>
        <w:tc>
          <w:tcPr>
            <w:tcW w:w="2756" w:type="dxa"/>
          </w:tcPr>
          <w:p w14:paraId="264BE4BE" w14:textId="6AC2758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96</w:t>
            </w:r>
          </w:p>
        </w:tc>
        <w:tc>
          <w:tcPr>
            <w:tcW w:w="3217" w:type="dxa"/>
          </w:tcPr>
          <w:p w14:paraId="489303B9" w14:textId="4122CF6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3,88</w:t>
            </w:r>
          </w:p>
        </w:tc>
      </w:tr>
      <w:tr w:rsidR="00EB57FF" w:rsidRPr="00EB57FF" w14:paraId="01FEA87C" w14:textId="77777777" w:rsidTr="009E1D31">
        <w:tc>
          <w:tcPr>
            <w:tcW w:w="4219" w:type="dxa"/>
          </w:tcPr>
          <w:p w14:paraId="3DF23AAC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6-31.12.2036</w:t>
            </w:r>
          </w:p>
        </w:tc>
        <w:tc>
          <w:tcPr>
            <w:tcW w:w="2756" w:type="dxa"/>
          </w:tcPr>
          <w:p w14:paraId="10C1B6D3" w14:textId="6F7B475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30</w:t>
            </w:r>
          </w:p>
        </w:tc>
        <w:tc>
          <w:tcPr>
            <w:tcW w:w="3217" w:type="dxa"/>
          </w:tcPr>
          <w:p w14:paraId="728F6410" w14:textId="676D5CF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94</w:t>
            </w:r>
          </w:p>
        </w:tc>
      </w:tr>
      <w:tr w:rsidR="00EB57FF" w:rsidRPr="00EB57FF" w14:paraId="585BB41E" w14:textId="77777777" w:rsidTr="009E1D31">
        <w:tc>
          <w:tcPr>
            <w:tcW w:w="4219" w:type="dxa"/>
          </w:tcPr>
          <w:p w14:paraId="21925B7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7-30.06.2037</w:t>
            </w:r>
          </w:p>
        </w:tc>
        <w:tc>
          <w:tcPr>
            <w:tcW w:w="2756" w:type="dxa"/>
          </w:tcPr>
          <w:p w14:paraId="06CBA37A" w14:textId="6993CFE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30</w:t>
            </w:r>
          </w:p>
        </w:tc>
        <w:tc>
          <w:tcPr>
            <w:tcW w:w="3217" w:type="dxa"/>
          </w:tcPr>
          <w:p w14:paraId="4D4B2F20" w14:textId="669B09B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94</w:t>
            </w:r>
          </w:p>
        </w:tc>
      </w:tr>
      <w:tr w:rsidR="00EB57FF" w:rsidRPr="00EB57FF" w14:paraId="1C5CFD73" w14:textId="77777777" w:rsidTr="009E1D31">
        <w:tc>
          <w:tcPr>
            <w:tcW w:w="4219" w:type="dxa"/>
          </w:tcPr>
          <w:p w14:paraId="5119C66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7-31.12.2037</w:t>
            </w:r>
          </w:p>
        </w:tc>
        <w:tc>
          <w:tcPr>
            <w:tcW w:w="2756" w:type="dxa"/>
          </w:tcPr>
          <w:p w14:paraId="64DD3FA6" w14:textId="64D15C1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71</w:t>
            </w:r>
          </w:p>
        </w:tc>
        <w:tc>
          <w:tcPr>
            <w:tcW w:w="3217" w:type="dxa"/>
          </w:tcPr>
          <w:p w14:paraId="16DFA22B" w14:textId="4EC5F22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23</w:t>
            </w:r>
          </w:p>
        </w:tc>
      </w:tr>
      <w:tr w:rsidR="00EB57FF" w:rsidRPr="00EB57FF" w14:paraId="68B11EFD" w14:textId="77777777" w:rsidTr="009E1D31">
        <w:tc>
          <w:tcPr>
            <w:tcW w:w="4219" w:type="dxa"/>
          </w:tcPr>
          <w:p w14:paraId="3673F69A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8-30.06.2038</w:t>
            </w:r>
          </w:p>
        </w:tc>
        <w:tc>
          <w:tcPr>
            <w:tcW w:w="2756" w:type="dxa"/>
          </w:tcPr>
          <w:p w14:paraId="19C832E9" w14:textId="1AE7DDA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71</w:t>
            </w:r>
          </w:p>
        </w:tc>
        <w:tc>
          <w:tcPr>
            <w:tcW w:w="3217" w:type="dxa"/>
          </w:tcPr>
          <w:p w14:paraId="3055DAA1" w14:textId="4C2ED91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23</w:t>
            </w:r>
          </w:p>
        </w:tc>
      </w:tr>
      <w:tr w:rsidR="00EB57FF" w:rsidRPr="00EB57FF" w14:paraId="5A7C6B77" w14:textId="77777777" w:rsidTr="009E1D31">
        <w:tc>
          <w:tcPr>
            <w:tcW w:w="4219" w:type="dxa"/>
          </w:tcPr>
          <w:p w14:paraId="6DFEBB34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8-31.12.2038</w:t>
            </w:r>
          </w:p>
        </w:tc>
        <w:tc>
          <w:tcPr>
            <w:tcW w:w="2756" w:type="dxa"/>
          </w:tcPr>
          <w:p w14:paraId="6060BE4A" w14:textId="3C4BDCA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15</w:t>
            </w:r>
          </w:p>
        </w:tc>
        <w:tc>
          <w:tcPr>
            <w:tcW w:w="3217" w:type="dxa"/>
          </w:tcPr>
          <w:p w14:paraId="7A70F538" w14:textId="455D494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42</w:t>
            </w:r>
          </w:p>
        </w:tc>
      </w:tr>
      <w:tr w:rsidR="00EB57FF" w:rsidRPr="00EB57FF" w14:paraId="367F604B" w14:textId="77777777" w:rsidTr="009E1D31">
        <w:tc>
          <w:tcPr>
            <w:tcW w:w="4219" w:type="dxa"/>
          </w:tcPr>
          <w:p w14:paraId="72339376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9-30.06.2039</w:t>
            </w:r>
          </w:p>
        </w:tc>
        <w:tc>
          <w:tcPr>
            <w:tcW w:w="2756" w:type="dxa"/>
          </w:tcPr>
          <w:p w14:paraId="3FAD10E6" w14:textId="26D0719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15</w:t>
            </w:r>
          </w:p>
        </w:tc>
        <w:tc>
          <w:tcPr>
            <w:tcW w:w="3217" w:type="dxa"/>
          </w:tcPr>
          <w:p w14:paraId="6D6E2B48" w14:textId="25A1CCE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42</w:t>
            </w:r>
          </w:p>
        </w:tc>
      </w:tr>
      <w:tr w:rsidR="00EB57FF" w:rsidRPr="00EB57FF" w14:paraId="3FD02BA4" w14:textId="77777777" w:rsidTr="009E1D31">
        <w:tc>
          <w:tcPr>
            <w:tcW w:w="4219" w:type="dxa"/>
          </w:tcPr>
          <w:p w14:paraId="4F9DEFE4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9-31.12.2039</w:t>
            </w:r>
          </w:p>
        </w:tc>
        <w:tc>
          <w:tcPr>
            <w:tcW w:w="2756" w:type="dxa"/>
          </w:tcPr>
          <w:p w14:paraId="7908E513" w14:textId="4B3E6BB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68</w:t>
            </w:r>
          </w:p>
        </w:tc>
        <w:tc>
          <w:tcPr>
            <w:tcW w:w="3217" w:type="dxa"/>
          </w:tcPr>
          <w:p w14:paraId="654915A4" w14:textId="34B8503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0,84</w:t>
            </w:r>
          </w:p>
        </w:tc>
      </w:tr>
      <w:tr w:rsidR="00EB57FF" w:rsidRPr="00EB57FF" w14:paraId="12E53AF7" w14:textId="77777777" w:rsidTr="009E1D31">
        <w:tc>
          <w:tcPr>
            <w:tcW w:w="4219" w:type="dxa"/>
          </w:tcPr>
          <w:p w14:paraId="3026FE1B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0-30.06.2040</w:t>
            </w:r>
          </w:p>
        </w:tc>
        <w:tc>
          <w:tcPr>
            <w:tcW w:w="2756" w:type="dxa"/>
          </w:tcPr>
          <w:p w14:paraId="62EF2F3E" w14:textId="1DE9E89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68</w:t>
            </w:r>
          </w:p>
        </w:tc>
        <w:tc>
          <w:tcPr>
            <w:tcW w:w="3217" w:type="dxa"/>
          </w:tcPr>
          <w:p w14:paraId="0CF44AC6" w14:textId="318C621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0,84</w:t>
            </w:r>
          </w:p>
        </w:tc>
      </w:tr>
      <w:tr w:rsidR="00EB57FF" w:rsidRPr="00EB57FF" w14:paraId="31CA12BE" w14:textId="77777777" w:rsidTr="009E1D31">
        <w:tc>
          <w:tcPr>
            <w:tcW w:w="4219" w:type="dxa"/>
          </w:tcPr>
          <w:p w14:paraId="7F13CF9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0-31.12.2040</w:t>
            </w:r>
          </w:p>
        </w:tc>
        <w:tc>
          <w:tcPr>
            <w:tcW w:w="2756" w:type="dxa"/>
          </w:tcPr>
          <w:p w14:paraId="360F1CEF" w14:textId="719CBF0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23</w:t>
            </w:r>
          </w:p>
        </w:tc>
        <w:tc>
          <w:tcPr>
            <w:tcW w:w="3217" w:type="dxa"/>
          </w:tcPr>
          <w:p w14:paraId="7CD5D144" w14:textId="2559A79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18</w:t>
            </w:r>
          </w:p>
        </w:tc>
      </w:tr>
      <w:tr w:rsidR="00EB57FF" w:rsidRPr="00EB57FF" w14:paraId="345A5788" w14:textId="77777777" w:rsidTr="009E1D31">
        <w:tc>
          <w:tcPr>
            <w:tcW w:w="4219" w:type="dxa"/>
          </w:tcPr>
          <w:p w14:paraId="303DD26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1-30.06.2041</w:t>
            </w:r>
          </w:p>
        </w:tc>
        <w:tc>
          <w:tcPr>
            <w:tcW w:w="2756" w:type="dxa"/>
          </w:tcPr>
          <w:p w14:paraId="4EBC6E10" w14:textId="7B7E43B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23</w:t>
            </w:r>
          </w:p>
        </w:tc>
        <w:tc>
          <w:tcPr>
            <w:tcW w:w="3217" w:type="dxa"/>
          </w:tcPr>
          <w:p w14:paraId="2DD736B4" w14:textId="35F8756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18</w:t>
            </w:r>
          </w:p>
        </w:tc>
      </w:tr>
      <w:tr w:rsidR="00EB57FF" w:rsidRPr="00EB57FF" w14:paraId="2D18ED4D" w14:textId="77777777" w:rsidTr="009E1D31">
        <w:tc>
          <w:tcPr>
            <w:tcW w:w="4219" w:type="dxa"/>
          </w:tcPr>
          <w:p w14:paraId="08DCC27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1-31.12.2041</w:t>
            </w:r>
          </w:p>
        </w:tc>
        <w:tc>
          <w:tcPr>
            <w:tcW w:w="2756" w:type="dxa"/>
          </w:tcPr>
          <w:p w14:paraId="181D22B4" w14:textId="17BC098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88</w:t>
            </w:r>
          </w:p>
        </w:tc>
        <w:tc>
          <w:tcPr>
            <w:tcW w:w="3217" w:type="dxa"/>
          </w:tcPr>
          <w:p w14:paraId="30C91434" w14:textId="23C6E44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4,75</w:t>
            </w:r>
          </w:p>
        </w:tc>
      </w:tr>
      <w:tr w:rsidR="00EB57FF" w:rsidRPr="00EB57FF" w14:paraId="0880DDE1" w14:textId="77777777" w:rsidTr="009E1D31">
        <w:tc>
          <w:tcPr>
            <w:tcW w:w="4219" w:type="dxa"/>
          </w:tcPr>
          <w:p w14:paraId="305477B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2-30.06.2042</w:t>
            </w:r>
          </w:p>
        </w:tc>
        <w:tc>
          <w:tcPr>
            <w:tcW w:w="2756" w:type="dxa"/>
          </w:tcPr>
          <w:p w14:paraId="33819208" w14:textId="203035E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88</w:t>
            </w:r>
          </w:p>
        </w:tc>
        <w:tc>
          <w:tcPr>
            <w:tcW w:w="3217" w:type="dxa"/>
          </w:tcPr>
          <w:p w14:paraId="0CCBFBA0" w14:textId="7490F55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4,75</w:t>
            </w:r>
          </w:p>
        </w:tc>
      </w:tr>
      <w:tr w:rsidR="00EB57FF" w:rsidRPr="00EB57FF" w14:paraId="2B38ABB3" w14:textId="77777777" w:rsidTr="009E1D31">
        <w:tc>
          <w:tcPr>
            <w:tcW w:w="4219" w:type="dxa"/>
          </w:tcPr>
          <w:p w14:paraId="52CCAF6B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2-31.12.2042</w:t>
            </w:r>
          </w:p>
        </w:tc>
        <w:tc>
          <w:tcPr>
            <w:tcW w:w="2756" w:type="dxa"/>
          </w:tcPr>
          <w:p w14:paraId="11727BEF" w14:textId="7822338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56</w:t>
            </w:r>
          </w:p>
        </w:tc>
        <w:tc>
          <w:tcPr>
            <w:tcW w:w="3217" w:type="dxa"/>
          </w:tcPr>
          <w:p w14:paraId="70092E0D" w14:textId="531F78D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9,25</w:t>
            </w:r>
          </w:p>
        </w:tc>
      </w:tr>
      <w:tr w:rsidR="00EB57FF" w:rsidRPr="00EB57FF" w14:paraId="76ECB3D6" w14:textId="77777777" w:rsidTr="009E1D31">
        <w:tc>
          <w:tcPr>
            <w:tcW w:w="4219" w:type="dxa"/>
          </w:tcPr>
          <w:p w14:paraId="381FB8FC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3-30.06.2043</w:t>
            </w:r>
          </w:p>
        </w:tc>
        <w:tc>
          <w:tcPr>
            <w:tcW w:w="2756" w:type="dxa"/>
          </w:tcPr>
          <w:p w14:paraId="340875E9" w14:textId="796ABB5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56</w:t>
            </w:r>
          </w:p>
        </w:tc>
        <w:tc>
          <w:tcPr>
            <w:tcW w:w="3217" w:type="dxa"/>
          </w:tcPr>
          <w:p w14:paraId="43A047BB" w14:textId="0EA3165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9,25</w:t>
            </w:r>
          </w:p>
        </w:tc>
      </w:tr>
      <w:tr w:rsidR="00EB57FF" w:rsidRPr="00EB57FF" w14:paraId="4C5079C1" w14:textId="77777777" w:rsidTr="009E1D31">
        <w:tc>
          <w:tcPr>
            <w:tcW w:w="4219" w:type="dxa"/>
          </w:tcPr>
          <w:p w14:paraId="71BC0FF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3-31.12.2043</w:t>
            </w:r>
          </w:p>
        </w:tc>
        <w:tc>
          <w:tcPr>
            <w:tcW w:w="2756" w:type="dxa"/>
          </w:tcPr>
          <w:p w14:paraId="56BCDD2E" w14:textId="219DA22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34</w:t>
            </w:r>
          </w:p>
        </w:tc>
        <w:tc>
          <w:tcPr>
            <w:tcW w:w="3217" w:type="dxa"/>
          </w:tcPr>
          <w:p w14:paraId="267E09F3" w14:textId="3762D77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8,98</w:t>
            </w:r>
          </w:p>
        </w:tc>
      </w:tr>
      <w:tr w:rsidR="00EB57FF" w:rsidRPr="00EB57FF" w14:paraId="0932DB8D" w14:textId="77777777" w:rsidTr="009E1D31">
        <w:tc>
          <w:tcPr>
            <w:tcW w:w="4219" w:type="dxa"/>
          </w:tcPr>
          <w:p w14:paraId="465BD01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4-30.06.2044</w:t>
            </w:r>
          </w:p>
        </w:tc>
        <w:tc>
          <w:tcPr>
            <w:tcW w:w="2756" w:type="dxa"/>
          </w:tcPr>
          <w:p w14:paraId="4B4A8FD8" w14:textId="65F0982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34</w:t>
            </w:r>
          </w:p>
        </w:tc>
        <w:tc>
          <w:tcPr>
            <w:tcW w:w="3217" w:type="dxa"/>
          </w:tcPr>
          <w:p w14:paraId="067D1F9F" w14:textId="5A0A7C5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8,98</w:t>
            </w:r>
          </w:p>
        </w:tc>
      </w:tr>
      <w:tr w:rsidR="00EB57FF" w:rsidRPr="00EB57FF" w14:paraId="2B6C4BBD" w14:textId="77777777" w:rsidTr="009E1D31">
        <w:tc>
          <w:tcPr>
            <w:tcW w:w="4219" w:type="dxa"/>
          </w:tcPr>
          <w:p w14:paraId="7F1D59F4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4-31.12.2044</w:t>
            </w:r>
          </w:p>
        </w:tc>
        <w:tc>
          <w:tcPr>
            <w:tcW w:w="2756" w:type="dxa"/>
          </w:tcPr>
          <w:p w14:paraId="2410EC83" w14:textId="5F5103D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2,17</w:t>
            </w:r>
          </w:p>
        </w:tc>
        <w:tc>
          <w:tcPr>
            <w:tcW w:w="3217" w:type="dxa"/>
          </w:tcPr>
          <w:p w14:paraId="384E35A2" w14:textId="420C96E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3,64</w:t>
            </w:r>
          </w:p>
        </w:tc>
      </w:tr>
      <w:tr w:rsidR="00EB57FF" w:rsidRPr="00EB57FF" w14:paraId="3FA7C816" w14:textId="77777777" w:rsidTr="009E1D31">
        <w:tc>
          <w:tcPr>
            <w:tcW w:w="4219" w:type="dxa"/>
          </w:tcPr>
          <w:p w14:paraId="74A25AD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5-30.06.2045</w:t>
            </w:r>
          </w:p>
        </w:tc>
        <w:tc>
          <w:tcPr>
            <w:tcW w:w="2756" w:type="dxa"/>
          </w:tcPr>
          <w:p w14:paraId="1384BBE3" w14:textId="780639A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2,17</w:t>
            </w:r>
          </w:p>
        </w:tc>
        <w:tc>
          <w:tcPr>
            <w:tcW w:w="3217" w:type="dxa"/>
          </w:tcPr>
          <w:p w14:paraId="6628A0A5" w14:textId="21DE2FF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3,64</w:t>
            </w:r>
          </w:p>
        </w:tc>
      </w:tr>
      <w:tr w:rsidR="00EB57FF" w:rsidRPr="00EB57FF" w14:paraId="32D789FA" w14:textId="77777777" w:rsidTr="009E1D31">
        <w:tc>
          <w:tcPr>
            <w:tcW w:w="4219" w:type="dxa"/>
          </w:tcPr>
          <w:p w14:paraId="22B3CE4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5-31.12.2045</w:t>
            </w:r>
          </w:p>
        </w:tc>
        <w:tc>
          <w:tcPr>
            <w:tcW w:w="2756" w:type="dxa"/>
          </w:tcPr>
          <w:p w14:paraId="66FD7546" w14:textId="63E37D2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2,09</w:t>
            </w:r>
          </w:p>
        </w:tc>
        <w:tc>
          <w:tcPr>
            <w:tcW w:w="3217" w:type="dxa"/>
          </w:tcPr>
          <w:p w14:paraId="2488E575" w14:textId="2944701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3,55</w:t>
            </w:r>
          </w:p>
        </w:tc>
      </w:tr>
      <w:tr w:rsidR="00EB57FF" w:rsidRPr="00EB57FF" w14:paraId="7912D86A" w14:textId="77777777" w:rsidTr="009E1D31">
        <w:tc>
          <w:tcPr>
            <w:tcW w:w="4219" w:type="dxa"/>
          </w:tcPr>
          <w:p w14:paraId="11D518CF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6-30.06.2046</w:t>
            </w:r>
          </w:p>
        </w:tc>
        <w:tc>
          <w:tcPr>
            <w:tcW w:w="2756" w:type="dxa"/>
          </w:tcPr>
          <w:p w14:paraId="372580A3" w14:textId="418D346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2,09</w:t>
            </w:r>
          </w:p>
        </w:tc>
        <w:tc>
          <w:tcPr>
            <w:tcW w:w="3217" w:type="dxa"/>
          </w:tcPr>
          <w:p w14:paraId="34C4B2F9" w14:textId="611FBAD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3,55</w:t>
            </w:r>
          </w:p>
        </w:tc>
      </w:tr>
      <w:tr w:rsidR="00EB57FF" w:rsidRPr="00EB57FF" w14:paraId="3672E3EE" w14:textId="77777777" w:rsidTr="009E1D31">
        <w:tc>
          <w:tcPr>
            <w:tcW w:w="4219" w:type="dxa"/>
          </w:tcPr>
          <w:p w14:paraId="6305522B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6-31.12.2046</w:t>
            </w:r>
          </w:p>
        </w:tc>
        <w:tc>
          <w:tcPr>
            <w:tcW w:w="2756" w:type="dxa"/>
          </w:tcPr>
          <w:p w14:paraId="5E2E189B" w14:textId="194FB42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6,06</w:t>
            </w:r>
          </w:p>
        </w:tc>
        <w:tc>
          <w:tcPr>
            <w:tcW w:w="3217" w:type="dxa"/>
          </w:tcPr>
          <w:p w14:paraId="2972DC1C" w14:textId="21BE30A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8,40</w:t>
            </w:r>
          </w:p>
        </w:tc>
      </w:tr>
      <w:tr w:rsidR="00EB57FF" w:rsidRPr="00EB57FF" w14:paraId="2F7B6721" w14:textId="77777777" w:rsidTr="009E1D31">
        <w:tc>
          <w:tcPr>
            <w:tcW w:w="4219" w:type="dxa"/>
          </w:tcPr>
          <w:p w14:paraId="709EFF6B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7-30.06.2047</w:t>
            </w:r>
          </w:p>
        </w:tc>
        <w:tc>
          <w:tcPr>
            <w:tcW w:w="2756" w:type="dxa"/>
          </w:tcPr>
          <w:p w14:paraId="1EB9A389" w14:textId="185D484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6,06</w:t>
            </w:r>
          </w:p>
        </w:tc>
        <w:tc>
          <w:tcPr>
            <w:tcW w:w="3217" w:type="dxa"/>
          </w:tcPr>
          <w:p w14:paraId="52C37564" w14:textId="4DAA2B2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8,40</w:t>
            </w:r>
          </w:p>
        </w:tc>
      </w:tr>
      <w:tr w:rsidR="00EB57FF" w:rsidRPr="00EB57FF" w14:paraId="0ACBF767" w14:textId="77777777" w:rsidTr="009E1D31">
        <w:tc>
          <w:tcPr>
            <w:tcW w:w="4219" w:type="dxa"/>
          </w:tcPr>
          <w:p w14:paraId="2C3022C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7-31.12.2047</w:t>
            </w:r>
          </w:p>
        </w:tc>
        <w:tc>
          <w:tcPr>
            <w:tcW w:w="2756" w:type="dxa"/>
          </w:tcPr>
          <w:p w14:paraId="4DB1D759" w14:textId="14453CF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6,14</w:t>
            </w:r>
          </w:p>
        </w:tc>
        <w:tc>
          <w:tcPr>
            <w:tcW w:w="3217" w:type="dxa"/>
          </w:tcPr>
          <w:p w14:paraId="3A9F42A1" w14:textId="3F40E7D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8,49</w:t>
            </w:r>
          </w:p>
        </w:tc>
      </w:tr>
      <w:tr w:rsidR="00EB57FF" w:rsidRPr="00EB57FF" w14:paraId="2467117B" w14:textId="77777777" w:rsidTr="009E1D31">
        <w:tc>
          <w:tcPr>
            <w:tcW w:w="4219" w:type="dxa"/>
          </w:tcPr>
          <w:p w14:paraId="4DDEE6E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8-30.06.2048</w:t>
            </w:r>
          </w:p>
        </w:tc>
        <w:tc>
          <w:tcPr>
            <w:tcW w:w="2756" w:type="dxa"/>
          </w:tcPr>
          <w:p w14:paraId="7B4C5C57" w14:textId="380ACC3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6,14</w:t>
            </w:r>
          </w:p>
        </w:tc>
        <w:tc>
          <w:tcPr>
            <w:tcW w:w="3217" w:type="dxa"/>
          </w:tcPr>
          <w:p w14:paraId="3B7F798E" w14:textId="114A35A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8,49</w:t>
            </w:r>
          </w:p>
        </w:tc>
      </w:tr>
      <w:tr w:rsidR="00EB57FF" w:rsidRPr="00EB57FF" w14:paraId="592BF27B" w14:textId="77777777" w:rsidTr="009E1D31">
        <w:tc>
          <w:tcPr>
            <w:tcW w:w="4219" w:type="dxa"/>
          </w:tcPr>
          <w:p w14:paraId="21166DCF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8-31.12.2048</w:t>
            </w:r>
          </w:p>
        </w:tc>
        <w:tc>
          <w:tcPr>
            <w:tcW w:w="2756" w:type="dxa"/>
          </w:tcPr>
          <w:p w14:paraId="747F54AB" w14:textId="66F8F3F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0,28</w:t>
            </w:r>
          </w:p>
        </w:tc>
        <w:tc>
          <w:tcPr>
            <w:tcW w:w="3217" w:type="dxa"/>
          </w:tcPr>
          <w:p w14:paraId="53E02658" w14:textId="77B3988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73,54</w:t>
            </w:r>
          </w:p>
        </w:tc>
      </w:tr>
      <w:tr w:rsidR="00EB57FF" w:rsidRPr="00EB57FF" w14:paraId="11FF470F" w14:textId="77777777" w:rsidTr="009E1D31">
        <w:tc>
          <w:tcPr>
            <w:tcW w:w="4219" w:type="dxa"/>
          </w:tcPr>
          <w:p w14:paraId="060243D6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9-30.06.2049</w:t>
            </w:r>
          </w:p>
        </w:tc>
        <w:tc>
          <w:tcPr>
            <w:tcW w:w="2756" w:type="dxa"/>
          </w:tcPr>
          <w:p w14:paraId="1FF1127B" w14:textId="3FEF586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0,28</w:t>
            </w:r>
          </w:p>
        </w:tc>
        <w:tc>
          <w:tcPr>
            <w:tcW w:w="3217" w:type="dxa"/>
          </w:tcPr>
          <w:p w14:paraId="7E5EB2D3" w14:textId="5C1FF7E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73,54</w:t>
            </w:r>
          </w:p>
        </w:tc>
      </w:tr>
      <w:tr w:rsidR="00EB57FF" w:rsidRPr="00EB57FF" w14:paraId="7D2705D6" w14:textId="77777777" w:rsidTr="009E1D31">
        <w:tc>
          <w:tcPr>
            <w:tcW w:w="4219" w:type="dxa"/>
          </w:tcPr>
          <w:p w14:paraId="0955CE6A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lastRenderedPageBreak/>
              <w:t>01.07.2049-31.12.2049</w:t>
            </w:r>
          </w:p>
        </w:tc>
        <w:tc>
          <w:tcPr>
            <w:tcW w:w="2756" w:type="dxa"/>
          </w:tcPr>
          <w:p w14:paraId="3BDC6252" w14:textId="5177575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0,53</w:t>
            </w:r>
          </w:p>
        </w:tc>
        <w:tc>
          <w:tcPr>
            <w:tcW w:w="3217" w:type="dxa"/>
          </w:tcPr>
          <w:p w14:paraId="10B4A4E8" w14:textId="6A5EF52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73,84</w:t>
            </w:r>
          </w:p>
        </w:tc>
      </w:tr>
      <w:tr w:rsidR="00EB57FF" w:rsidRPr="00EB57FF" w14:paraId="6ED3E9F8" w14:textId="77777777" w:rsidTr="009E1D31">
        <w:tc>
          <w:tcPr>
            <w:tcW w:w="4219" w:type="dxa"/>
          </w:tcPr>
          <w:p w14:paraId="5D17CD5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50-30.06.2050</w:t>
            </w:r>
          </w:p>
        </w:tc>
        <w:tc>
          <w:tcPr>
            <w:tcW w:w="2756" w:type="dxa"/>
          </w:tcPr>
          <w:p w14:paraId="752E54E7" w14:textId="57EEE03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0,53</w:t>
            </w:r>
          </w:p>
        </w:tc>
        <w:tc>
          <w:tcPr>
            <w:tcW w:w="3217" w:type="dxa"/>
          </w:tcPr>
          <w:p w14:paraId="0D7C263F" w14:textId="021D313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73,84</w:t>
            </w:r>
          </w:p>
        </w:tc>
      </w:tr>
      <w:tr w:rsidR="00EB57FF" w:rsidRPr="00EB57FF" w14:paraId="0A2F3215" w14:textId="77777777" w:rsidTr="009E1D31">
        <w:tc>
          <w:tcPr>
            <w:tcW w:w="4219" w:type="dxa"/>
          </w:tcPr>
          <w:p w14:paraId="52C3B9F1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50-31.12.2050</w:t>
            </w:r>
          </w:p>
        </w:tc>
        <w:tc>
          <w:tcPr>
            <w:tcW w:w="2756" w:type="dxa"/>
          </w:tcPr>
          <w:p w14:paraId="39C12D4A" w14:textId="34F5050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4,84</w:t>
            </w:r>
          </w:p>
        </w:tc>
        <w:tc>
          <w:tcPr>
            <w:tcW w:w="3217" w:type="dxa"/>
          </w:tcPr>
          <w:p w14:paraId="42F34873" w14:textId="36CE004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79,11</w:t>
            </w:r>
          </w:p>
        </w:tc>
      </w:tr>
    </w:tbl>
    <w:p w14:paraId="577F4DD3" w14:textId="226DCE10" w:rsidR="00F130A9" w:rsidRDefault="00F130A9" w:rsidP="007A5902">
      <w:pPr>
        <w:ind w:firstLine="680"/>
        <w:jc w:val="both"/>
        <w:rPr>
          <w:sz w:val="24"/>
          <w:szCs w:val="24"/>
        </w:rPr>
      </w:pPr>
    </w:p>
    <w:p w14:paraId="27C13456" w14:textId="478ECF77" w:rsidR="007A5902" w:rsidRPr="00540FE5" w:rsidRDefault="007A5902" w:rsidP="007A5902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A0187E8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7C79FC1" w14:textId="2B558FD5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</w:t>
      </w:r>
      <w:r w:rsidR="0066593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364732">
        <w:rPr>
          <w:bCs/>
          <w:iCs/>
          <w:sz w:val="24"/>
          <w:szCs w:val="24"/>
        </w:rPr>
        <w:t>на питьевую воду (питьевое водоснабжение)</w:t>
      </w:r>
      <w:r w:rsidRPr="000C3579">
        <w:rPr>
          <w:bCs/>
          <w:iCs/>
          <w:sz w:val="24"/>
          <w:szCs w:val="24"/>
        </w:rPr>
        <w:t xml:space="preserve"> </w:t>
      </w:r>
      <w:r w:rsidR="00611EE4" w:rsidRPr="000C3579">
        <w:rPr>
          <w:bCs/>
          <w:iCs/>
          <w:sz w:val="24"/>
          <w:szCs w:val="24"/>
        </w:rPr>
        <w:t xml:space="preserve">для </w:t>
      </w:r>
      <w:r w:rsidR="008171C7">
        <w:rPr>
          <w:sz w:val="24"/>
          <w:szCs w:val="24"/>
        </w:rPr>
        <w:t>ООО «</w:t>
      </w:r>
      <w:proofErr w:type="spellStart"/>
      <w:r w:rsidR="008171C7">
        <w:rPr>
          <w:sz w:val="24"/>
          <w:szCs w:val="24"/>
        </w:rPr>
        <w:t>ЭнергоПромРесурс</w:t>
      </w:r>
      <w:proofErr w:type="spellEnd"/>
      <w:r w:rsidR="008171C7">
        <w:rPr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8171C7">
        <w:rPr>
          <w:sz w:val="24"/>
          <w:szCs w:val="24"/>
        </w:rPr>
        <w:t>г. Заречн</w:t>
      </w:r>
      <w:r w:rsidR="00B46063">
        <w:rPr>
          <w:sz w:val="24"/>
          <w:szCs w:val="24"/>
        </w:rPr>
        <w:t>ого</w:t>
      </w:r>
      <w:r w:rsidRPr="00CF7BC2">
        <w:rPr>
          <w:sz w:val="24"/>
          <w:szCs w:val="24"/>
        </w:rPr>
        <w:t xml:space="preserve"> Пензенской </w:t>
      </w:r>
      <w:r w:rsidRPr="009D3517">
        <w:rPr>
          <w:sz w:val="24"/>
          <w:szCs w:val="24"/>
        </w:rPr>
        <w:t>области</w:t>
      </w:r>
      <w:r w:rsidRPr="009D3517">
        <w:rPr>
          <w:bCs/>
          <w:iCs/>
          <w:sz w:val="24"/>
          <w:szCs w:val="24"/>
        </w:rPr>
        <w:t xml:space="preserve"> на </w:t>
      </w:r>
      <w:r w:rsidR="00F130A9" w:rsidRPr="009D3517">
        <w:rPr>
          <w:bCs/>
          <w:iCs/>
          <w:sz w:val="24"/>
          <w:szCs w:val="24"/>
        </w:rPr>
        <w:t>2025-2050</w:t>
      </w:r>
      <w:r w:rsidRPr="009D3517">
        <w:rPr>
          <w:bCs/>
          <w:iCs/>
          <w:sz w:val="24"/>
          <w:szCs w:val="24"/>
        </w:rPr>
        <w:t xml:space="preserve"> годы в размере:</w:t>
      </w:r>
    </w:p>
    <w:tbl>
      <w:tblPr>
        <w:tblW w:w="10443" w:type="dxa"/>
        <w:tblInd w:w="108" w:type="dxa"/>
        <w:tblLook w:val="04A0" w:firstRow="1" w:lastRow="0" w:firstColumn="1" w:lastColumn="0" w:noHBand="0" w:noVBand="1"/>
      </w:tblPr>
      <w:tblGrid>
        <w:gridCol w:w="1985"/>
        <w:gridCol w:w="850"/>
        <w:gridCol w:w="960"/>
        <w:gridCol w:w="960"/>
        <w:gridCol w:w="960"/>
        <w:gridCol w:w="960"/>
        <w:gridCol w:w="960"/>
        <w:gridCol w:w="960"/>
        <w:gridCol w:w="960"/>
        <w:gridCol w:w="888"/>
      </w:tblGrid>
      <w:tr w:rsidR="00F130A9" w:rsidRPr="008A14AA" w14:paraId="1C26C286" w14:textId="77777777" w:rsidTr="008A14AA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7A3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Долгосрочный параметр, ед. изм.</w:t>
            </w:r>
          </w:p>
        </w:tc>
        <w:tc>
          <w:tcPr>
            <w:tcW w:w="84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3CF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Значение долгосрочного параметра</w:t>
            </w:r>
          </w:p>
        </w:tc>
      </w:tr>
      <w:tr w:rsidR="00F130A9" w:rsidRPr="008A14AA" w14:paraId="2D2E6C02" w14:textId="77777777" w:rsidTr="008A14AA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4CA6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 xml:space="preserve">Базовый уровень операционных расходов, </w:t>
            </w:r>
            <w:proofErr w:type="spellStart"/>
            <w:r w:rsidRPr="008A14AA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Pr="008A14AA">
              <w:rPr>
                <w:color w:val="000000"/>
                <w:sz w:val="18"/>
                <w:szCs w:val="18"/>
              </w:rPr>
              <w:t>., без Н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381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EEF8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A2C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310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2B0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F3A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EDD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1B7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0C2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F130A9" w:rsidRPr="008A14AA" w14:paraId="50BB8426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5DFE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CE3D" w14:textId="77777777" w:rsidR="00F130A9" w:rsidRPr="008A14AA" w:rsidRDefault="00F130A9" w:rsidP="009E1D31">
            <w:pPr>
              <w:ind w:left="-83" w:right="-84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 xml:space="preserve">90 486,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C26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541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CC9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BFF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BD7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9508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2CD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4B9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130A9" w:rsidRPr="008A14AA" w14:paraId="07B01850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5E6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683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6FF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AE0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C3F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F99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A5B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773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E20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F69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F130A9" w:rsidRPr="008A14AA" w14:paraId="3E022970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688B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47C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833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164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2D5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14C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DB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56B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F33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500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130A9" w:rsidRPr="008A14AA" w14:paraId="7FD2B17A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8D4B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6DC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7A8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58B8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7638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00F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97B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3A78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C6E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D71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30A9" w:rsidRPr="008A14AA" w14:paraId="6F2EF26A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80C4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CB5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0D1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E2D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E24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13B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1D70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0FE0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FB6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C33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30A9" w:rsidRPr="008A14AA" w14:paraId="251EBABB" w14:textId="77777777" w:rsidTr="008A14AA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B9C0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Уровень потерь холодной воды, % от объема воды, поданной в сеть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F4A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BF3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DB8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DB5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C0D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300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602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948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E400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F130A9" w:rsidRPr="008A14AA" w14:paraId="274F2962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4C89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EAE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7BA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6FB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BCF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CCD0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F7D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E5D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406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7A1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</w:tr>
      <w:tr w:rsidR="00F130A9" w:rsidRPr="008A14AA" w14:paraId="0CDBC0AF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5F75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D096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F676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035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8E1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342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1C5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948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7468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755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F130A9" w:rsidRPr="008A14AA" w14:paraId="3438F3B2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BBE2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C3C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EB6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CD0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6486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354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F0E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C1A8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FC4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37F8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</w:tr>
      <w:tr w:rsidR="00F130A9" w:rsidRPr="008A14AA" w14:paraId="3755BD32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BBE6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1DE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EFD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677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484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866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858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1B0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E82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70D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30A9" w:rsidRPr="008A14AA" w14:paraId="70DE754F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F4A3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0A60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D3C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370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18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CF9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063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D86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DE00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7 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AE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30A9" w:rsidRPr="008A14AA" w14:paraId="14DB555E" w14:textId="77777777" w:rsidTr="008A14AA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5AE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подготовки питьевой воды, кВт*ч/ </w:t>
            </w:r>
            <w:proofErr w:type="spellStart"/>
            <w:proofErr w:type="gramStart"/>
            <w:r w:rsidRPr="008A14AA">
              <w:rPr>
                <w:color w:val="000000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057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87B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5D1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FA5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256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E0A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2B8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B11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5B8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F130A9" w:rsidRPr="008A14AA" w14:paraId="0537D364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B783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F78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C9B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739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AEC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5F0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CC6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BB4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784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06A6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</w:tr>
      <w:tr w:rsidR="00F130A9" w:rsidRPr="008A14AA" w14:paraId="144392D1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68F0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8F36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E42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AEB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A62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D91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87B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55B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670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524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F130A9" w:rsidRPr="008A14AA" w14:paraId="47F836B1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27F9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89A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5C0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82D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179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351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1AB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4E7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4A3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57B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</w:tr>
      <w:tr w:rsidR="00F130A9" w:rsidRPr="008A14AA" w14:paraId="038734E4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0B54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65F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77E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75F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708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ABD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34F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04E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D55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C9D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30A9" w:rsidRPr="008A14AA" w14:paraId="0B796422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B9C2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4AC0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8A9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400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6A4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53E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D04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2E9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728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769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30A9" w:rsidRPr="008A14AA" w14:paraId="25FAEF84" w14:textId="77777777" w:rsidTr="008A14AA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1C75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кВт*ч/ куб.м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7F8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7140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619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BB2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597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CF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D04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43D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CDC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F130A9" w:rsidRPr="008A14AA" w14:paraId="705FA9FB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5DB7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0940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B8F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9D1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37C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B82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17D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857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011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089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</w:tr>
      <w:tr w:rsidR="00F130A9" w:rsidRPr="008A14AA" w14:paraId="466199C7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E371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373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6E8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0FB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0346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70D0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DA5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225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F1D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B29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F130A9" w:rsidRPr="008A14AA" w14:paraId="3539CCDD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421C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E558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2B2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23E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1940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9F4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C69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CB3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162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B476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</w:tr>
      <w:tr w:rsidR="00F130A9" w:rsidRPr="008A14AA" w14:paraId="31B39599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0465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3C7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1CF6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D5B8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D13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9E2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AF2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B18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2DE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2CA0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30A9" w:rsidRPr="008A14AA" w14:paraId="3802CADA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CD26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0EF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ADC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1856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76C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955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7ED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21A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B15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C84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30A9" w:rsidRPr="008A14AA" w14:paraId="005B7F45" w14:textId="77777777" w:rsidTr="008A14AA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CC5C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Нормативный уровень прибыли, 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C3F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56D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3EA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EC8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D38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015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46E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5BF6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E2F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F130A9" w:rsidRPr="008A14AA" w14:paraId="71325934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2380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D07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8F0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9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A36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5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F99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4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BE0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2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AD2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508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0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87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8 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833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7 %</w:t>
            </w:r>
          </w:p>
        </w:tc>
      </w:tr>
      <w:tr w:rsidR="00F130A9" w:rsidRPr="008A14AA" w14:paraId="28FDBB18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19E0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751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22C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9B6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166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6DC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FE2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D57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381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753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F130A9" w:rsidRPr="008A14AA" w14:paraId="20BC6ECD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4CF4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002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6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F938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5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B3A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3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22F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2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6B1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54BD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0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8D4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9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ECF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8 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38C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7 %</w:t>
            </w:r>
          </w:p>
        </w:tc>
      </w:tr>
      <w:tr w:rsidR="00F130A9" w:rsidRPr="008A14AA" w14:paraId="76F56D35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7FC5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9C7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F48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8A5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783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71F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ADE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5D8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57F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861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30A9" w:rsidRPr="008A14AA" w14:paraId="6AFBB50F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7B52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D65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6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F5B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5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8D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5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CAE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4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1B9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3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416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2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F1B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E9C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1 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F59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30A9" w:rsidRPr="008A14AA" w14:paraId="529BC27A" w14:textId="77777777" w:rsidTr="008A14AA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E42E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Индекс эффективности операционных расходов, 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8990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0C6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13B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A80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BA88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D0C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D57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A73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2F5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F130A9" w:rsidRPr="008A14AA" w14:paraId="41A2A187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9BEF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02F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306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5FC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C51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DA3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57C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9D00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E0E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6724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</w:tr>
      <w:tr w:rsidR="00F130A9" w:rsidRPr="008A14AA" w14:paraId="21D6B601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7C88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21A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0E7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5B3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920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7F0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BB0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33C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BF5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9F0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F130A9" w:rsidRPr="008A14AA" w14:paraId="3E8E25A9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F6A4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C6D9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416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078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B05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1C8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E9E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CC0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81A8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D97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</w:tr>
      <w:tr w:rsidR="00F130A9" w:rsidRPr="008A14AA" w14:paraId="3BFCA9DD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9B29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5AC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208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3A55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8D7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1B9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4D23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3D62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DA9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257A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130A9" w:rsidRPr="008A14AA" w14:paraId="01DD446D" w14:textId="77777777" w:rsidTr="008A14AA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5687" w14:textId="77777777" w:rsidR="00F130A9" w:rsidRPr="008A14AA" w:rsidRDefault="00F130A9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71A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E49F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7B61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2D5B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ABDE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12C8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3FCC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5757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8378" w14:textId="77777777" w:rsidR="00F130A9" w:rsidRPr="008A14AA" w:rsidRDefault="00F130A9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1B3FB067" w14:textId="3BF0C977" w:rsidR="00F130A9" w:rsidRDefault="00F130A9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5E5BA7BE" w14:textId="0C7B984D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</w:t>
      </w:r>
      <w:r w:rsidR="00911114">
        <w:rPr>
          <w:sz w:val="24"/>
          <w:szCs w:val="24"/>
        </w:rPr>
        <w:t>е</w:t>
      </w:r>
      <w:r w:rsidRPr="00540FE5">
        <w:rPr>
          <w:sz w:val="24"/>
          <w:szCs w:val="24"/>
        </w:rPr>
        <w:t xml:space="preserve"> тариф</w:t>
      </w:r>
      <w:r w:rsidR="00911114">
        <w:rPr>
          <w:sz w:val="24"/>
          <w:szCs w:val="24"/>
        </w:rPr>
        <w:t>ы</w:t>
      </w:r>
      <w:r w:rsidRPr="00540FE5">
        <w:rPr>
          <w:sz w:val="24"/>
          <w:szCs w:val="24"/>
        </w:rPr>
        <w:t xml:space="preserve">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8171C7">
        <w:rPr>
          <w:sz w:val="24"/>
          <w:szCs w:val="24"/>
        </w:rPr>
        <w:t>ООО «</w:t>
      </w:r>
      <w:proofErr w:type="spellStart"/>
      <w:r w:rsidR="008171C7">
        <w:rPr>
          <w:sz w:val="24"/>
          <w:szCs w:val="24"/>
        </w:rPr>
        <w:t>ЭнергоПромРесурс</w:t>
      </w:r>
      <w:proofErr w:type="spellEnd"/>
      <w:r w:rsidR="008171C7">
        <w:rPr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="008171C7">
        <w:rPr>
          <w:sz w:val="24"/>
          <w:szCs w:val="24"/>
        </w:rPr>
        <w:t>г. Заречн</w:t>
      </w:r>
      <w:r w:rsidR="00B46063">
        <w:rPr>
          <w:sz w:val="24"/>
          <w:szCs w:val="24"/>
        </w:rPr>
        <w:t>ого</w:t>
      </w:r>
      <w:r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F130A9">
        <w:rPr>
          <w:sz w:val="24"/>
          <w:szCs w:val="24"/>
        </w:rPr>
        <w:t>50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756"/>
        <w:gridCol w:w="3217"/>
      </w:tblGrid>
      <w:tr w:rsidR="00F130A9" w:rsidRPr="00EB57FF" w14:paraId="634FB159" w14:textId="77777777" w:rsidTr="009E1D31">
        <w:trPr>
          <w:tblHeader/>
        </w:trPr>
        <w:tc>
          <w:tcPr>
            <w:tcW w:w="4219" w:type="dxa"/>
          </w:tcPr>
          <w:p w14:paraId="3B2E9762" w14:textId="77777777" w:rsidR="00F130A9" w:rsidRPr="00EB57FF" w:rsidRDefault="00F130A9" w:rsidP="009E1D31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Период</w:t>
            </w:r>
          </w:p>
        </w:tc>
        <w:tc>
          <w:tcPr>
            <w:tcW w:w="2756" w:type="dxa"/>
          </w:tcPr>
          <w:p w14:paraId="0572680B" w14:textId="77777777" w:rsidR="00F130A9" w:rsidRPr="00EB57FF" w:rsidRDefault="00F130A9" w:rsidP="009E1D31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Тариф, без НДС (руб. за 1 куб. м)</w:t>
            </w:r>
          </w:p>
        </w:tc>
        <w:tc>
          <w:tcPr>
            <w:tcW w:w="3217" w:type="dxa"/>
          </w:tcPr>
          <w:p w14:paraId="110E0E85" w14:textId="77777777" w:rsidR="00F130A9" w:rsidRPr="00EB57FF" w:rsidRDefault="00F130A9" w:rsidP="009E1D31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Тариф, с НДС (руб. за 1 куб. м)</w:t>
            </w:r>
          </w:p>
        </w:tc>
      </w:tr>
      <w:tr w:rsidR="00EB57FF" w:rsidRPr="00EB57FF" w14:paraId="7433C5B2" w14:textId="77777777" w:rsidTr="009E1D31">
        <w:tc>
          <w:tcPr>
            <w:tcW w:w="4219" w:type="dxa"/>
          </w:tcPr>
          <w:p w14:paraId="0353838B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6-30.09.2026</w:t>
            </w:r>
          </w:p>
        </w:tc>
        <w:tc>
          <w:tcPr>
            <w:tcW w:w="2756" w:type="dxa"/>
          </w:tcPr>
          <w:p w14:paraId="35EA27AA" w14:textId="140FCC7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4,57</w:t>
            </w:r>
          </w:p>
        </w:tc>
        <w:tc>
          <w:tcPr>
            <w:tcW w:w="3217" w:type="dxa"/>
          </w:tcPr>
          <w:p w14:paraId="73007920" w14:textId="3D23C32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98</w:t>
            </w:r>
          </w:p>
        </w:tc>
      </w:tr>
      <w:tr w:rsidR="00EB57FF" w:rsidRPr="00EB57FF" w14:paraId="52C72C1D" w14:textId="77777777" w:rsidTr="009E1D31">
        <w:tc>
          <w:tcPr>
            <w:tcW w:w="4219" w:type="dxa"/>
          </w:tcPr>
          <w:p w14:paraId="01342E49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10.2026-31.12.2026</w:t>
            </w:r>
          </w:p>
        </w:tc>
        <w:tc>
          <w:tcPr>
            <w:tcW w:w="2756" w:type="dxa"/>
          </w:tcPr>
          <w:p w14:paraId="49E05A4B" w14:textId="200190E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46</w:t>
            </w:r>
          </w:p>
        </w:tc>
        <w:tc>
          <w:tcPr>
            <w:tcW w:w="3217" w:type="dxa"/>
          </w:tcPr>
          <w:p w14:paraId="3EF4DCCB" w14:textId="77216F9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50</w:t>
            </w:r>
          </w:p>
        </w:tc>
      </w:tr>
      <w:tr w:rsidR="00EB57FF" w:rsidRPr="00EB57FF" w14:paraId="03C9BA3A" w14:textId="77777777" w:rsidTr="009E1D31">
        <w:tc>
          <w:tcPr>
            <w:tcW w:w="4219" w:type="dxa"/>
          </w:tcPr>
          <w:p w14:paraId="3DF4429B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7-30.06.2027</w:t>
            </w:r>
          </w:p>
        </w:tc>
        <w:tc>
          <w:tcPr>
            <w:tcW w:w="2756" w:type="dxa"/>
          </w:tcPr>
          <w:p w14:paraId="5EAC07A1" w14:textId="58C30D7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46</w:t>
            </w:r>
          </w:p>
        </w:tc>
        <w:tc>
          <w:tcPr>
            <w:tcW w:w="3217" w:type="dxa"/>
          </w:tcPr>
          <w:p w14:paraId="08AD84BB" w14:textId="4DE8296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50</w:t>
            </w:r>
          </w:p>
        </w:tc>
      </w:tr>
      <w:tr w:rsidR="00EB57FF" w:rsidRPr="00EB57FF" w14:paraId="03CFFC86" w14:textId="77777777" w:rsidTr="009E1D31">
        <w:tc>
          <w:tcPr>
            <w:tcW w:w="4219" w:type="dxa"/>
          </w:tcPr>
          <w:p w14:paraId="6CF9F0B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7-31.12.2027</w:t>
            </w:r>
          </w:p>
        </w:tc>
        <w:tc>
          <w:tcPr>
            <w:tcW w:w="2756" w:type="dxa"/>
          </w:tcPr>
          <w:p w14:paraId="4B93F49E" w14:textId="5E8A385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76</w:t>
            </w:r>
          </w:p>
        </w:tc>
        <w:tc>
          <w:tcPr>
            <w:tcW w:w="3217" w:type="dxa"/>
          </w:tcPr>
          <w:p w14:paraId="061C3954" w14:textId="779FC06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2,64</w:t>
            </w:r>
          </w:p>
        </w:tc>
      </w:tr>
      <w:tr w:rsidR="00EB57FF" w:rsidRPr="00EB57FF" w14:paraId="40BFEAE3" w14:textId="77777777" w:rsidTr="009E1D31">
        <w:tc>
          <w:tcPr>
            <w:tcW w:w="4219" w:type="dxa"/>
          </w:tcPr>
          <w:p w14:paraId="5D174C36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8-30.06.2028</w:t>
            </w:r>
          </w:p>
        </w:tc>
        <w:tc>
          <w:tcPr>
            <w:tcW w:w="2756" w:type="dxa"/>
          </w:tcPr>
          <w:p w14:paraId="61D3A1E9" w14:textId="46A56A7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76</w:t>
            </w:r>
          </w:p>
        </w:tc>
        <w:tc>
          <w:tcPr>
            <w:tcW w:w="3217" w:type="dxa"/>
          </w:tcPr>
          <w:p w14:paraId="0EF74FE0" w14:textId="52F132E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2,64</w:t>
            </w:r>
          </w:p>
        </w:tc>
      </w:tr>
      <w:tr w:rsidR="00EB57FF" w:rsidRPr="00EB57FF" w14:paraId="1754D2D7" w14:textId="77777777" w:rsidTr="009E1D31">
        <w:tc>
          <w:tcPr>
            <w:tcW w:w="4219" w:type="dxa"/>
          </w:tcPr>
          <w:p w14:paraId="1DA2EE3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8-31.12.2028</w:t>
            </w:r>
          </w:p>
        </w:tc>
        <w:tc>
          <w:tcPr>
            <w:tcW w:w="2756" w:type="dxa"/>
          </w:tcPr>
          <w:p w14:paraId="0E9A89F5" w14:textId="0A3B07E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84</w:t>
            </w:r>
          </w:p>
        </w:tc>
        <w:tc>
          <w:tcPr>
            <w:tcW w:w="3217" w:type="dxa"/>
          </w:tcPr>
          <w:p w14:paraId="59AB2FC7" w14:textId="15AA50E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40</w:t>
            </w:r>
          </w:p>
        </w:tc>
      </w:tr>
      <w:tr w:rsidR="00EB57FF" w:rsidRPr="00EB57FF" w14:paraId="39E84981" w14:textId="77777777" w:rsidTr="009E1D31">
        <w:tc>
          <w:tcPr>
            <w:tcW w:w="4219" w:type="dxa"/>
          </w:tcPr>
          <w:p w14:paraId="2C294B0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lastRenderedPageBreak/>
              <w:t>01.01.2029-30.06.2029</w:t>
            </w:r>
          </w:p>
        </w:tc>
        <w:tc>
          <w:tcPr>
            <w:tcW w:w="2756" w:type="dxa"/>
          </w:tcPr>
          <w:p w14:paraId="472F81D0" w14:textId="41ED912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84</w:t>
            </w:r>
          </w:p>
        </w:tc>
        <w:tc>
          <w:tcPr>
            <w:tcW w:w="3217" w:type="dxa"/>
          </w:tcPr>
          <w:p w14:paraId="0493EC99" w14:textId="51E6F8C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40</w:t>
            </w:r>
          </w:p>
        </w:tc>
      </w:tr>
      <w:tr w:rsidR="00EB57FF" w:rsidRPr="00EB57FF" w14:paraId="33DDBDA3" w14:textId="77777777" w:rsidTr="009E1D31">
        <w:tc>
          <w:tcPr>
            <w:tcW w:w="4219" w:type="dxa"/>
          </w:tcPr>
          <w:p w14:paraId="1F589BE1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9-31.12.2029</w:t>
            </w:r>
          </w:p>
        </w:tc>
        <w:tc>
          <w:tcPr>
            <w:tcW w:w="2756" w:type="dxa"/>
          </w:tcPr>
          <w:p w14:paraId="2560BB31" w14:textId="24E2180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8,88</w:t>
            </w:r>
          </w:p>
        </w:tc>
        <w:tc>
          <w:tcPr>
            <w:tcW w:w="3217" w:type="dxa"/>
          </w:tcPr>
          <w:p w14:paraId="0AF9FFFA" w14:textId="10C0671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24</w:t>
            </w:r>
          </w:p>
        </w:tc>
      </w:tr>
      <w:tr w:rsidR="00EB57FF" w:rsidRPr="00EB57FF" w14:paraId="3C32A9B3" w14:textId="77777777" w:rsidTr="009E1D31">
        <w:tc>
          <w:tcPr>
            <w:tcW w:w="4219" w:type="dxa"/>
          </w:tcPr>
          <w:p w14:paraId="5CC0E94F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0-30.06.2030</w:t>
            </w:r>
          </w:p>
        </w:tc>
        <w:tc>
          <w:tcPr>
            <w:tcW w:w="2756" w:type="dxa"/>
          </w:tcPr>
          <w:p w14:paraId="6FC36665" w14:textId="403F86B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8,88</w:t>
            </w:r>
          </w:p>
        </w:tc>
        <w:tc>
          <w:tcPr>
            <w:tcW w:w="3217" w:type="dxa"/>
          </w:tcPr>
          <w:p w14:paraId="363C23B5" w14:textId="601FFE8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24</w:t>
            </w:r>
          </w:p>
        </w:tc>
      </w:tr>
      <w:tr w:rsidR="00EB57FF" w:rsidRPr="00EB57FF" w14:paraId="67F91CB6" w14:textId="77777777" w:rsidTr="009E1D31">
        <w:tc>
          <w:tcPr>
            <w:tcW w:w="4219" w:type="dxa"/>
          </w:tcPr>
          <w:p w14:paraId="7EA514C9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0-31.12.2030</w:t>
            </w:r>
          </w:p>
        </w:tc>
        <w:tc>
          <w:tcPr>
            <w:tcW w:w="2756" w:type="dxa"/>
          </w:tcPr>
          <w:p w14:paraId="1E1B5E47" w14:textId="4673ADD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94</w:t>
            </w:r>
          </w:p>
        </w:tc>
        <w:tc>
          <w:tcPr>
            <w:tcW w:w="3217" w:type="dxa"/>
          </w:tcPr>
          <w:p w14:paraId="1AFC9BFE" w14:textId="5EE22C6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97</w:t>
            </w:r>
          </w:p>
        </w:tc>
      </w:tr>
      <w:tr w:rsidR="00EB57FF" w:rsidRPr="00EB57FF" w14:paraId="62C7C186" w14:textId="77777777" w:rsidTr="009E1D31">
        <w:tc>
          <w:tcPr>
            <w:tcW w:w="4219" w:type="dxa"/>
          </w:tcPr>
          <w:p w14:paraId="5ACF703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1-30.06.2031</w:t>
            </w:r>
          </w:p>
        </w:tc>
        <w:tc>
          <w:tcPr>
            <w:tcW w:w="2756" w:type="dxa"/>
          </w:tcPr>
          <w:p w14:paraId="63110915" w14:textId="25CDACC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94</w:t>
            </w:r>
          </w:p>
        </w:tc>
        <w:tc>
          <w:tcPr>
            <w:tcW w:w="3217" w:type="dxa"/>
          </w:tcPr>
          <w:p w14:paraId="1F964452" w14:textId="5E6A2DD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97</w:t>
            </w:r>
          </w:p>
        </w:tc>
      </w:tr>
      <w:tr w:rsidR="00EB57FF" w:rsidRPr="00EB57FF" w14:paraId="6684F249" w14:textId="77777777" w:rsidTr="009E1D31">
        <w:tc>
          <w:tcPr>
            <w:tcW w:w="4219" w:type="dxa"/>
          </w:tcPr>
          <w:p w14:paraId="2458135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1-31.12.2031</w:t>
            </w:r>
          </w:p>
        </w:tc>
        <w:tc>
          <w:tcPr>
            <w:tcW w:w="2756" w:type="dxa"/>
          </w:tcPr>
          <w:p w14:paraId="61E9B189" w14:textId="2A6CE83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07</w:t>
            </w:r>
          </w:p>
        </w:tc>
        <w:tc>
          <w:tcPr>
            <w:tcW w:w="3217" w:type="dxa"/>
          </w:tcPr>
          <w:p w14:paraId="5D4CCDED" w14:textId="2F14994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7,90</w:t>
            </w:r>
          </w:p>
        </w:tc>
      </w:tr>
      <w:tr w:rsidR="00EB57FF" w:rsidRPr="00EB57FF" w14:paraId="0E956A52" w14:textId="77777777" w:rsidTr="009E1D31">
        <w:tc>
          <w:tcPr>
            <w:tcW w:w="4219" w:type="dxa"/>
          </w:tcPr>
          <w:p w14:paraId="154FB7A9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2-30.06.2032</w:t>
            </w:r>
          </w:p>
        </w:tc>
        <w:tc>
          <w:tcPr>
            <w:tcW w:w="2756" w:type="dxa"/>
          </w:tcPr>
          <w:p w14:paraId="2E457968" w14:textId="444863A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07</w:t>
            </w:r>
          </w:p>
        </w:tc>
        <w:tc>
          <w:tcPr>
            <w:tcW w:w="3217" w:type="dxa"/>
          </w:tcPr>
          <w:p w14:paraId="3A4F484C" w14:textId="2824B08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7,90</w:t>
            </w:r>
          </w:p>
        </w:tc>
      </w:tr>
      <w:tr w:rsidR="00EB57FF" w:rsidRPr="00EB57FF" w14:paraId="02D41593" w14:textId="77777777" w:rsidTr="009E1D31">
        <w:tc>
          <w:tcPr>
            <w:tcW w:w="4219" w:type="dxa"/>
          </w:tcPr>
          <w:p w14:paraId="151C960C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2-31.12.2032</w:t>
            </w:r>
          </w:p>
        </w:tc>
        <w:tc>
          <w:tcPr>
            <w:tcW w:w="2756" w:type="dxa"/>
          </w:tcPr>
          <w:p w14:paraId="04B4FE10" w14:textId="2293F15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21</w:t>
            </w:r>
          </w:p>
        </w:tc>
        <w:tc>
          <w:tcPr>
            <w:tcW w:w="3217" w:type="dxa"/>
          </w:tcPr>
          <w:p w14:paraId="2E836C07" w14:textId="209F9F4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74</w:t>
            </w:r>
          </w:p>
        </w:tc>
      </w:tr>
      <w:tr w:rsidR="00EB57FF" w:rsidRPr="00EB57FF" w14:paraId="0C9C6AE8" w14:textId="77777777" w:rsidTr="009E1D31">
        <w:tc>
          <w:tcPr>
            <w:tcW w:w="4219" w:type="dxa"/>
          </w:tcPr>
          <w:p w14:paraId="1D4C5164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3-30.06.2033</w:t>
            </w:r>
          </w:p>
        </w:tc>
        <w:tc>
          <w:tcPr>
            <w:tcW w:w="2756" w:type="dxa"/>
          </w:tcPr>
          <w:p w14:paraId="13DB2A85" w14:textId="26AF4C5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21</w:t>
            </w:r>
          </w:p>
        </w:tc>
        <w:tc>
          <w:tcPr>
            <w:tcW w:w="3217" w:type="dxa"/>
          </w:tcPr>
          <w:p w14:paraId="59FAFBD8" w14:textId="2E10EA7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74</w:t>
            </w:r>
          </w:p>
        </w:tc>
      </w:tr>
      <w:tr w:rsidR="00EB57FF" w:rsidRPr="00EB57FF" w14:paraId="111DD0E9" w14:textId="77777777" w:rsidTr="009E1D31">
        <w:tc>
          <w:tcPr>
            <w:tcW w:w="4219" w:type="dxa"/>
          </w:tcPr>
          <w:p w14:paraId="67BE0D29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3-31.12.2033</w:t>
            </w:r>
          </w:p>
        </w:tc>
        <w:tc>
          <w:tcPr>
            <w:tcW w:w="2756" w:type="dxa"/>
          </w:tcPr>
          <w:p w14:paraId="010BD7A8" w14:textId="59FED16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42</w:t>
            </w:r>
          </w:p>
        </w:tc>
        <w:tc>
          <w:tcPr>
            <w:tcW w:w="3217" w:type="dxa"/>
          </w:tcPr>
          <w:p w14:paraId="3E5D01E0" w14:textId="1FB4734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0,78</w:t>
            </w:r>
          </w:p>
        </w:tc>
      </w:tr>
      <w:tr w:rsidR="00EB57FF" w:rsidRPr="00EB57FF" w14:paraId="59106A6D" w14:textId="77777777" w:rsidTr="009E1D31">
        <w:tc>
          <w:tcPr>
            <w:tcW w:w="4219" w:type="dxa"/>
          </w:tcPr>
          <w:p w14:paraId="3FE4341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4-30.06.2034</w:t>
            </w:r>
          </w:p>
        </w:tc>
        <w:tc>
          <w:tcPr>
            <w:tcW w:w="2756" w:type="dxa"/>
          </w:tcPr>
          <w:p w14:paraId="30B02297" w14:textId="68B62A6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42</w:t>
            </w:r>
          </w:p>
        </w:tc>
        <w:tc>
          <w:tcPr>
            <w:tcW w:w="3217" w:type="dxa"/>
          </w:tcPr>
          <w:p w14:paraId="702BBD77" w14:textId="2F8493B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0,78</w:t>
            </w:r>
          </w:p>
        </w:tc>
      </w:tr>
      <w:tr w:rsidR="00EB57FF" w:rsidRPr="00EB57FF" w14:paraId="7D4990DE" w14:textId="77777777" w:rsidTr="009E1D31">
        <w:tc>
          <w:tcPr>
            <w:tcW w:w="4219" w:type="dxa"/>
          </w:tcPr>
          <w:p w14:paraId="65CFBC86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4-31.12.2034</w:t>
            </w:r>
          </w:p>
        </w:tc>
        <w:tc>
          <w:tcPr>
            <w:tcW w:w="2756" w:type="dxa"/>
          </w:tcPr>
          <w:p w14:paraId="6D805437" w14:textId="0C22DFF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66</w:t>
            </w:r>
          </w:p>
        </w:tc>
        <w:tc>
          <w:tcPr>
            <w:tcW w:w="3217" w:type="dxa"/>
          </w:tcPr>
          <w:p w14:paraId="6F2BC5A0" w14:textId="30F5F6F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72</w:t>
            </w:r>
          </w:p>
        </w:tc>
      </w:tr>
      <w:tr w:rsidR="00EB57FF" w:rsidRPr="00EB57FF" w14:paraId="50FED5AD" w14:textId="77777777" w:rsidTr="009E1D31">
        <w:tc>
          <w:tcPr>
            <w:tcW w:w="4219" w:type="dxa"/>
          </w:tcPr>
          <w:p w14:paraId="0A479DB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5-30.06.2035</w:t>
            </w:r>
          </w:p>
        </w:tc>
        <w:tc>
          <w:tcPr>
            <w:tcW w:w="2756" w:type="dxa"/>
          </w:tcPr>
          <w:p w14:paraId="787971AE" w14:textId="670F65F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66</w:t>
            </w:r>
          </w:p>
        </w:tc>
        <w:tc>
          <w:tcPr>
            <w:tcW w:w="3217" w:type="dxa"/>
          </w:tcPr>
          <w:p w14:paraId="660B0D01" w14:textId="54C6F26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72</w:t>
            </w:r>
          </w:p>
        </w:tc>
      </w:tr>
      <w:tr w:rsidR="00EB57FF" w:rsidRPr="00EB57FF" w14:paraId="340D1E5F" w14:textId="77777777" w:rsidTr="009E1D31">
        <w:tc>
          <w:tcPr>
            <w:tcW w:w="4219" w:type="dxa"/>
          </w:tcPr>
          <w:p w14:paraId="5B58206B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5-31.12.2035</w:t>
            </w:r>
          </w:p>
        </w:tc>
        <w:tc>
          <w:tcPr>
            <w:tcW w:w="2756" w:type="dxa"/>
          </w:tcPr>
          <w:p w14:paraId="5EE08927" w14:textId="6F4ED63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96</w:t>
            </w:r>
          </w:p>
        </w:tc>
        <w:tc>
          <w:tcPr>
            <w:tcW w:w="3217" w:type="dxa"/>
          </w:tcPr>
          <w:p w14:paraId="66FA86AA" w14:textId="3E7D435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3,88</w:t>
            </w:r>
          </w:p>
        </w:tc>
      </w:tr>
      <w:tr w:rsidR="00EB57FF" w:rsidRPr="00EB57FF" w14:paraId="237D192D" w14:textId="77777777" w:rsidTr="009E1D31">
        <w:tc>
          <w:tcPr>
            <w:tcW w:w="4219" w:type="dxa"/>
          </w:tcPr>
          <w:p w14:paraId="7652EA9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6-30.06.2036</w:t>
            </w:r>
          </w:p>
        </w:tc>
        <w:tc>
          <w:tcPr>
            <w:tcW w:w="2756" w:type="dxa"/>
          </w:tcPr>
          <w:p w14:paraId="65FE9904" w14:textId="668E2DF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96</w:t>
            </w:r>
          </w:p>
        </w:tc>
        <w:tc>
          <w:tcPr>
            <w:tcW w:w="3217" w:type="dxa"/>
          </w:tcPr>
          <w:p w14:paraId="73411986" w14:textId="778614C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3,88</w:t>
            </w:r>
          </w:p>
        </w:tc>
      </w:tr>
      <w:tr w:rsidR="00EB57FF" w:rsidRPr="00EB57FF" w14:paraId="0C81D2EC" w14:textId="77777777" w:rsidTr="009E1D31">
        <w:tc>
          <w:tcPr>
            <w:tcW w:w="4219" w:type="dxa"/>
          </w:tcPr>
          <w:p w14:paraId="113B919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6-31.12.2036</w:t>
            </w:r>
          </w:p>
        </w:tc>
        <w:tc>
          <w:tcPr>
            <w:tcW w:w="2756" w:type="dxa"/>
          </w:tcPr>
          <w:p w14:paraId="354E0BB4" w14:textId="6DD7EB0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30</w:t>
            </w:r>
          </w:p>
        </w:tc>
        <w:tc>
          <w:tcPr>
            <w:tcW w:w="3217" w:type="dxa"/>
          </w:tcPr>
          <w:p w14:paraId="0E23BFCD" w14:textId="0F60A2E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94</w:t>
            </w:r>
          </w:p>
        </w:tc>
      </w:tr>
      <w:tr w:rsidR="00EB57FF" w:rsidRPr="00EB57FF" w14:paraId="0FC45E76" w14:textId="77777777" w:rsidTr="009E1D31">
        <w:tc>
          <w:tcPr>
            <w:tcW w:w="4219" w:type="dxa"/>
          </w:tcPr>
          <w:p w14:paraId="6B856B1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7-30.06.2037</w:t>
            </w:r>
          </w:p>
        </w:tc>
        <w:tc>
          <w:tcPr>
            <w:tcW w:w="2756" w:type="dxa"/>
          </w:tcPr>
          <w:p w14:paraId="786A5CDE" w14:textId="0955F0F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30</w:t>
            </w:r>
          </w:p>
        </w:tc>
        <w:tc>
          <w:tcPr>
            <w:tcW w:w="3217" w:type="dxa"/>
          </w:tcPr>
          <w:p w14:paraId="2379B93F" w14:textId="4109783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94</w:t>
            </w:r>
          </w:p>
        </w:tc>
      </w:tr>
      <w:tr w:rsidR="00EB57FF" w:rsidRPr="00EB57FF" w14:paraId="5471C3A9" w14:textId="77777777" w:rsidTr="009E1D31">
        <w:tc>
          <w:tcPr>
            <w:tcW w:w="4219" w:type="dxa"/>
          </w:tcPr>
          <w:p w14:paraId="7B688DA9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7-31.12.2037</w:t>
            </w:r>
          </w:p>
        </w:tc>
        <w:tc>
          <w:tcPr>
            <w:tcW w:w="2756" w:type="dxa"/>
          </w:tcPr>
          <w:p w14:paraId="750F8075" w14:textId="23568D7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71</w:t>
            </w:r>
          </w:p>
        </w:tc>
        <w:tc>
          <w:tcPr>
            <w:tcW w:w="3217" w:type="dxa"/>
          </w:tcPr>
          <w:p w14:paraId="6EBFF047" w14:textId="4A7D9E6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23</w:t>
            </w:r>
          </w:p>
        </w:tc>
      </w:tr>
      <w:tr w:rsidR="00EB57FF" w:rsidRPr="00EB57FF" w14:paraId="2342E4B8" w14:textId="77777777" w:rsidTr="009E1D31">
        <w:tc>
          <w:tcPr>
            <w:tcW w:w="4219" w:type="dxa"/>
          </w:tcPr>
          <w:p w14:paraId="2B6C0B94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8-30.06.2038</w:t>
            </w:r>
          </w:p>
        </w:tc>
        <w:tc>
          <w:tcPr>
            <w:tcW w:w="2756" w:type="dxa"/>
          </w:tcPr>
          <w:p w14:paraId="6B04F6CB" w14:textId="50332B5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71</w:t>
            </w:r>
          </w:p>
        </w:tc>
        <w:tc>
          <w:tcPr>
            <w:tcW w:w="3217" w:type="dxa"/>
          </w:tcPr>
          <w:p w14:paraId="387CB545" w14:textId="5612727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23</w:t>
            </w:r>
          </w:p>
        </w:tc>
      </w:tr>
      <w:tr w:rsidR="00EB57FF" w:rsidRPr="00EB57FF" w14:paraId="3BBC1429" w14:textId="77777777" w:rsidTr="009E1D31">
        <w:tc>
          <w:tcPr>
            <w:tcW w:w="4219" w:type="dxa"/>
          </w:tcPr>
          <w:p w14:paraId="584D39B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8-31.12.2038</w:t>
            </w:r>
          </w:p>
        </w:tc>
        <w:tc>
          <w:tcPr>
            <w:tcW w:w="2756" w:type="dxa"/>
          </w:tcPr>
          <w:p w14:paraId="25ABF746" w14:textId="1CBEDCA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15</w:t>
            </w:r>
          </w:p>
        </w:tc>
        <w:tc>
          <w:tcPr>
            <w:tcW w:w="3217" w:type="dxa"/>
          </w:tcPr>
          <w:p w14:paraId="513A1172" w14:textId="612307A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42</w:t>
            </w:r>
          </w:p>
        </w:tc>
      </w:tr>
      <w:tr w:rsidR="00EB57FF" w:rsidRPr="00EB57FF" w14:paraId="090AAAEB" w14:textId="77777777" w:rsidTr="009E1D31">
        <w:tc>
          <w:tcPr>
            <w:tcW w:w="4219" w:type="dxa"/>
          </w:tcPr>
          <w:p w14:paraId="395E4941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9-30.06.2039</w:t>
            </w:r>
          </w:p>
        </w:tc>
        <w:tc>
          <w:tcPr>
            <w:tcW w:w="2756" w:type="dxa"/>
          </w:tcPr>
          <w:p w14:paraId="712D0CB7" w14:textId="17EA1CA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15</w:t>
            </w:r>
          </w:p>
        </w:tc>
        <w:tc>
          <w:tcPr>
            <w:tcW w:w="3217" w:type="dxa"/>
          </w:tcPr>
          <w:p w14:paraId="684DBAF8" w14:textId="0B597A2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42</w:t>
            </w:r>
          </w:p>
        </w:tc>
      </w:tr>
      <w:tr w:rsidR="00EB57FF" w:rsidRPr="00EB57FF" w14:paraId="219A4F03" w14:textId="77777777" w:rsidTr="009E1D31">
        <w:tc>
          <w:tcPr>
            <w:tcW w:w="4219" w:type="dxa"/>
          </w:tcPr>
          <w:p w14:paraId="794B9F4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9-31.12.2039</w:t>
            </w:r>
          </w:p>
        </w:tc>
        <w:tc>
          <w:tcPr>
            <w:tcW w:w="2756" w:type="dxa"/>
          </w:tcPr>
          <w:p w14:paraId="652A89E9" w14:textId="02B0C57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68</w:t>
            </w:r>
          </w:p>
        </w:tc>
        <w:tc>
          <w:tcPr>
            <w:tcW w:w="3217" w:type="dxa"/>
          </w:tcPr>
          <w:p w14:paraId="2BF99A1F" w14:textId="5294847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0,84</w:t>
            </w:r>
          </w:p>
        </w:tc>
      </w:tr>
      <w:tr w:rsidR="00EB57FF" w:rsidRPr="00EB57FF" w14:paraId="0B4D5209" w14:textId="77777777" w:rsidTr="009E1D31">
        <w:tc>
          <w:tcPr>
            <w:tcW w:w="4219" w:type="dxa"/>
          </w:tcPr>
          <w:p w14:paraId="37D5DEF6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0-30.06.2040</w:t>
            </w:r>
          </w:p>
        </w:tc>
        <w:tc>
          <w:tcPr>
            <w:tcW w:w="2756" w:type="dxa"/>
          </w:tcPr>
          <w:p w14:paraId="22D7580A" w14:textId="26AB2E2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68</w:t>
            </w:r>
          </w:p>
        </w:tc>
        <w:tc>
          <w:tcPr>
            <w:tcW w:w="3217" w:type="dxa"/>
          </w:tcPr>
          <w:p w14:paraId="3A5934DA" w14:textId="1015E23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0,84</w:t>
            </w:r>
          </w:p>
        </w:tc>
      </w:tr>
      <w:tr w:rsidR="00EB57FF" w:rsidRPr="00EB57FF" w14:paraId="0A8767C4" w14:textId="77777777" w:rsidTr="009E1D31">
        <w:tc>
          <w:tcPr>
            <w:tcW w:w="4219" w:type="dxa"/>
          </w:tcPr>
          <w:p w14:paraId="3050D7A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0-31.12.2040</w:t>
            </w:r>
          </w:p>
        </w:tc>
        <w:tc>
          <w:tcPr>
            <w:tcW w:w="2756" w:type="dxa"/>
          </w:tcPr>
          <w:p w14:paraId="286DAD82" w14:textId="32930D6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23</w:t>
            </w:r>
          </w:p>
        </w:tc>
        <w:tc>
          <w:tcPr>
            <w:tcW w:w="3217" w:type="dxa"/>
          </w:tcPr>
          <w:p w14:paraId="12A62288" w14:textId="4E74EFB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18</w:t>
            </w:r>
          </w:p>
        </w:tc>
      </w:tr>
      <w:tr w:rsidR="00EB57FF" w:rsidRPr="00EB57FF" w14:paraId="3E12D727" w14:textId="77777777" w:rsidTr="009E1D31">
        <w:tc>
          <w:tcPr>
            <w:tcW w:w="4219" w:type="dxa"/>
          </w:tcPr>
          <w:p w14:paraId="07A4921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1-30.06.2041</w:t>
            </w:r>
          </w:p>
        </w:tc>
        <w:tc>
          <w:tcPr>
            <w:tcW w:w="2756" w:type="dxa"/>
          </w:tcPr>
          <w:p w14:paraId="4F842AB5" w14:textId="771D497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23</w:t>
            </w:r>
          </w:p>
        </w:tc>
        <w:tc>
          <w:tcPr>
            <w:tcW w:w="3217" w:type="dxa"/>
          </w:tcPr>
          <w:p w14:paraId="1C6732C1" w14:textId="39997D4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18</w:t>
            </w:r>
          </w:p>
        </w:tc>
      </w:tr>
      <w:tr w:rsidR="00EB57FF" w:rsidRPr="00EB57FF" w14:paraId="32E4A981" w14:textId="77777777" w:rsidTr="009E1D31">
        <w:tc>
          <w:tcPr>
            <w:tcW w:w="4219" w:type="dxa"/>
          </w:tcPr>
          <w:p w14:paraId="73D4C01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1-31.12.2041</w:t>
            </w:r>
          </w:p>
        </w:tc>
        <w:tc>
          <w:tcPr>
            <w:tcW w:w="2756" w:type="dxa"/>
          </w:tcPr>
          <w:p w14:paraId="43DB2DA4" w14:textId="5068F00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88</w:t>
            </w:r>
          </w:p>
        </w:tc>
        <w:tc>
          <w:tcPr>
            <w:tcW w:w="3217" w:type="dxa"/>
          </w:tcPr>
          <w:p w14:paraId="4A72D866" w14:textId="64CD1C7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4,75</w:t>
            </w:r>
          </w:p>
        </w:tc>
      </w:tr>
      <w:tr w:rsidR="00EB57FF" w:rsidRPr="00EB57FF" w14:paraId="7AECF39B" w14:textId="77777777" w:rsidTr="009E1D31">
        <w:tc>
          <w:tcPr>
            <w:tcW w:w="4219" w:type="dxa"/>
          </w:tcPr>
          <w:p w14:paraId="09479BA6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2-30.06.2042</w:t>
            </w:r>
          </w:p>
        </w:tc>
        <w:tc>
          <w:tcPr>
            <w:tcW w:w="2756" w:type="dxa"/>
          </w:tcPr>
          <w:p w14:paraId="1B2AE45B" w14:textId="2BC954C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88</w:t>
            </w:r>
          </w:p>
        </w:tc>
        <w:tc>
          <w:tcPr>
            <w:tcW w:w="3217" w:type="dxa"/>
          </w:tcPr>
          <w:p w14:paraId="5787419C" w14:textId="65C6FAF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4,75</w:t>
            </w:r>
          </w:p>
        </w:tc>
      </w:tr>
      <w:tr w:rsidR="00EB57FF" w:rsidRPr="00EB57FF" w14:paraId="642ABAC8" w14:textId="77777777" w:rsidTr="009E1D31">
        <w:tc>
          <w:tcPr>
            <w:tcW w:w="4219" w:type="dxa"/>
          </w:tcPr>
          <w:p w14:paraId="6F4A7DC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2-31.12.2042</w:t>
            </w:r>
          </w:p>
        </w:tc>
        <w:tc>
          <w:tcPr>
            <w:tcW w:w="2756" w:type="dxa"/>
          </w:tcPr>
          <w:p w14:paraId="17C796CE" w14:textId="1D969BF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56</w:t>
            </w:r>
          </w:p>
        </w:tc>
        <w:tc>
          <w:tcPr>
            <w:tcW w:w="3217" w:type="dxa"/>
          </w:tcPr>
          <w:p w14:paraId="5EF12524" w14:textId="35E9279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9,25</w:t>
            </w:r>
          </w:p>
        </w:tc>
      </w:tr>
      <w:tr w:rsidR="00EB57FF" w:rsidRPr="00EB57FF" w14:paraId="4FEF770F" w14:textId="77777777" w:rsidTr="009E1D31">
        <w:tc>
          <w:tcPr>
            <w:tcW w:w="4219" w:type="dxa"/>
          </w:tcPr>
          <w:p w14:paraId="564C694A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3-30.06.2043</w:t>
            </w:r>
          </w:p>
        </w:tc>
        <w:tc>
          <w:tcPr>
            <w:tcW w:w="2756" w:type="dxa"/>
          </w:tcPr>
          <w:p w14:paraId="4C702588" w14:textId="4CA0D12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56</w:t>
            </w:r>
          </w:p>
        </w:tc>
        <w:tc>
          <w:tcPr>
            <w:tcW w:w="3217" w:type="dxa"/>
          </w:tcPr>
          <w:p w14:paraId="055CB098" w14:textId="5084A45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9,25</w:t>
            </w:r>
          </w:p>
        </w:tc>
      </w:tr>
      <w:tr w:rsidR="00EB57FF" w:rsidRPr="00EB57FF" w14:paraId="5BA2D7E7" w14:textId="77777777" w:rsidTr="009E1D31">
        <w:tc>
          <w:tcPr>
            <w:tcW w:w="4219" w:type="dxa"/>
          </w:tcPr>
          <w:p w14:paraId="30B74B0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3-31.12.2043</w:t>
            </w:r>
          </w:p>
        </w:tc>
        <w:tc>
          <w:tcPr>
            <w:tcW w:w="2756" w:type="dxa"/>
          </w:tcPr>
          <w:p w14:paraId="02C4FC98" w14:textId="0BA0F83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34</w:t>
            </w:r>
          </w:p>
        </w:tc>
        <w:tc>
          <w:tcPr>
            <w:tcW w:w="3217" w:type="dxa"/>
          </w:tcPr>
          <w:p w14:paraId="5A1B1288" w14:textId="395F3DA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8,98</w:t>
            </w:r>
          </w:p>
        </w:tc>
      </w:tr>
      <w:tr w:rsidR="00EB57FF" w:rsidRPr="00EB57FF" w14:paraId="03E95944" w14:textId="77777777" w:rsidTr="009E1D31">
        <w:tc>
          <w:tcPr>
            <w:tcW w:w="4219" w:type="dxa"/>
          </w:tcPr>
          <w:p w14:paraId="1141AA5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4-30.06.2044</w:t>
            </w:r>
          </w:p>
        </w:tc>
        <w:tc>
          <w:tcPr>
            <w:tcW w:w="2756" w:type="dxa"/>
          </w:tcPr>
          <w:p w14:paraId="1F31656A" w14:textId="15CE250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34</w:t>
            </w:r>
          </w:p>
        </w:tc>
        <w:tc>
          <w:tcPr>
            <w:tcW w:w="3217" w:type="dxa"/>
          </w:tcPr>
          <w:p w14:paraId="450C4CC1" w14:textId="206FA88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8,98</w:t>
            </w:r>
          </w:p>
        </w:tc>
      </w:tr>
      <w:tr w:rsidR="00EB57FF" w:rsidRPr="00EB57FF" w14:paraId="4FE4DC19" w14:textId="77777777" w:rsidTr="009E1D31">
        <w:tc>
          <w:tcPr>
            <w:tcW w:w="4219" w:type="dxa"/>
          </w:tcPr>
          <w:p w14:paraId="2A122E51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4-31.12.2044</w:t>
            </w:r>
          </w:p>
        </w:tc>
        <w:tc>
          <w:tcPr>
            <w:tcW w:w="2756" w:type="dxa"/>
          </w:tcPr>
          <w:p w14:paraId="16879E23" w14:textId="76A1303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2,17</w:t>
            </w:r>
          </w:p>
        </w:tc>
        <w:tc>
          <w:tcPr>
            <w:tcW w:w="3217" w:type="dxa"/>
          </w:tcPr>
          <w:p w14:paraId="6BCA6DD8" w14:textId="20C37A6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3,64</w:t>
            </w:r>
          </w:p>
        </w:tc>
      </w:tr>
      <w:tr w:rsidR="00EB57FF" w:rsidRPr="00EB57FF" w14:paraId="617F6E88" w14:textId="77777777" w:rsidTr="009E1D31">
        <w:tc>
          <w:tcPr>
            <w:tcW w:w="4219" w:type="dxa"/>
          </w:tcPr>
          <w:p w14:paraId="19DC82D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5-30.06.2045</w:t>
            </w:r>
          </w:p>
        </w:tc>
        <w:tc>
          <w:tcPr>
            <w:tcW w:w="2756" w:type="dxa"/>
          </w:tcPr>
          <w:p w14:paraId="3B93A707" w14:textId="063BCC1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2,17</w:t>
            </w:r>
          </w:p>
        </w:tc>
        <w:tc>
          <w:tcPr>
            <w:tcW w:w="3217" w:type="dxa"/>
          </w:tcPr>
          <w:p w14:paraId="2A7B913C" w14:textId="3F12305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3,64</w:t>
            </w:r>
          </w:p>
        </w:tc>
      </w:tr>
      <w:tr w:rsidR="00EB57FF" w:rsidRPr="00EB57FF" w14:paraId="125ABEAA" w14:textId="77777777" w:rsidTr="009E1D31">
        <w:tc>
          <w:tcPr>
            <w:tcW w:w="4219" w:type="dxa"/>
          </w:tcPr>
          <w:p w14:paraId="70C03909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5-31.12.2045</w:t>
            </w:r>
          </w:p>
        </w:tc>
        <w:tc>
          <w:tcPr>
            <w:tcW w:w="2756" w:type="dxa"/>
          </w:tcPr>
          <w:p w14:paraId="1959021D" w14:textId="37D4DE6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2,09</w:t>
            </w:r>
          </w:p>
        </w:tc>
        <w:tc>
          <w:tcPr>
            <w:tcW w:w="3217" w:type="dxa"/>
          </w:tcPr>
          <w:p w14:paraId="06B2BF1F" w14:textId="7C65181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3,55</w:t>
            </w:r>
          </w:p>
        </w:tc>
      </w:tr>
      <w:tr w:rsidR="00EB57FF" w:rsidRPr="00EB57FF" w14:paraId="2E916E64" w14:textId="77777777" w:rsidTr="009E1D31">
        <w:tc>
          <w:tcPr>
            <w:tcW w:w="4219" w:type="dxa"/>
          </w:tcPr>
          <w:p w14:paraId="3E512E4A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6-30.06.2046</w:t>
            </w:r>
          </w:p>
        </w:tc>
        <w:tc>
          <w:tcPr>
            <w:tcW w:w="2756" w:type="dxa"/>
          </w:tcPr>
          <w:p w14:paraId="4B699F01" w14:textId="4D5A222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2,09</w:t>
            </w:r>
          </w:p>
        </w:tc>
        <w:tc>
          <w:tcPr>
            <w:tcW w:w="3217" w:type="dxa"/>
          </w:tcPr>
          <w:p w14:paraId="2E05C633" w14:textId="15DD902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3,55</w:t>
            </w:r>
          </w:p>
        </w:tc>
      </w:tr>
      <w:tr w:rsidR="00EB57FF" w:rsidRPr="00EB57FF" w14:paraId="655E5067" w14:textId="77777777" w:rsidTr="009E1D31">
        <w:tc>
          <w:tcPr>
            <w:tcW w:w="4219" w:type="dxa"/>
          </w:tcPr>
          <w:p w14:paraId="1C44C05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6-31.12.2046</w:t>
            </w:r>
          </w:p>
        </w:tc>
        <w:tc>
          <w:tcPr>
            <w:tcW w:w="2756" w:type="dxa"/>
          </w:tcPr>
          <w:p w14:paraId="149333BB" w14:textId="6FF1164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6,06</w:t>
            </w:r>
          </w:p>
        </w:tc>
        <w:tc>
          <w:tcPr>
            <w:tcW w:w="3217" w:type="dxa"/>
          </w:tcPr>
          <w:p w14:paraId="6E343EE9" w14:textId="0EF01B9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8,40</w:t>
            </w:r>
          </w:p>
        </w:tc>
      </w:tr>
      <w:tr w:rsidR="00EB57FF" w:rsidRPr="00EB57FF" w14:paraId="1207D83C" w14:textId="77777777" w:rsidTr="009E1D31">
        <w:tc>
          <w:tcPr>
            <w:tcW w:w="4219" w:type="dxa"/>
          </w:tcPr>
          <w:p w14:paraId="6E3F5EA6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7-30.06.2047</w:t>
            </w:r>
          </w:p>
        </w:tc>
        <w:tc>
          <w:tcPr>
            <w:tcW w:w="2756" w:type="dxa"/>
          </w:tcPr>
          <w:p w14:paraId="101F0157" w14:textId="2C5EAD6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6,06</w:t>
            </w:r>
          </w:p>
        </w:tc>
        <w:tc>
          <w:tcPr>
            <w:tcW w:w="3217" w:type="dxa"/>
          </w:tcPr>
          <w:p w14:paraId="108323FA" w14:textId="472ED11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8,40</w:t>
            </w:r>
          </w:p>
        </w:tc>
      </w:tr>
      <w:tr w:rsidR="00EB57FF" w:rsidRPr="00EB57FF" w14:paraId="51E30618" w14:textId="77777777" w:rsidTr="009E1D31">
        <w:tc>
          <w:tcPr>
            <w:tcW w:w="4219" w:type="dxa"/>
          </w:tcPr>
          <w:p w14:paraId="51FF21E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7-31.12.2047</w:t>
            </w:r>
          </w:p>
        </w:tc>
        <w:tc>
          <w:tcPr>
            <w:tcW w:w="2756" w:type="dxa"/>
          </w:tcPr>
          <w:p w14:paraId="43C580C7" w14:textId="6A18FBB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6,14</w:t>
            </w:r>
          </w:p>
        </w:tc>
        <w:tc>
          <w:tcPr>
            <w:tcW w:w="3217" w:type="dxa"/>
          </w:tcPr>
          <w:p w14:paraId="0AEA198E" w14:textId="5B7D351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8,49</w:t>
            </w:r>
          </w:p>
        </w:tc>
      </w:tr>
      <w:tr w:rsidR="00EB57FF" w:rsidRPr="00EB57FF" w14:paraId="6E9AF7AE" w14:textId="77777777" w:rsidTr="009E1D31">
        <w:tc>
          <w:tcPr>
            <w:tcW w:w="4219" w:type="dxa"/>
          </w:tcPr>
          <w:p w14:paraId="0D6DB8B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8-30.06.2048</w:t>
            </w:r>
          </w:p>
        </w:tc>
        <w:tc>
          <w:tcPr>
            <w:tcW w:w="2756" w:type="dxa"/>
          </w:tcPr>
          <w:p w14:paraId="4552F5FA" w14:textId="6D6B2B4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6,14</w:t>
            </w:r>
          </w:p>
        </w:tc>
        <w:tc>
          <w:tcPr>
            <w:tcW w:w="3217" w:type="dxa"/>
          </w:tcPr>
          <w:p w14:paraId="1AB360F3" w14:textId="4368B7F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8,49</w:t>
            </w:r>
          </w:p>
        </w:tc>
      </w:tr>
      <w:tr w:rsidR="00EB57FF" w:rsidRPr="00EB57FF" w14:paraId="4EF86544" w14:textId="77777777" w:rsidTr="009E1D31">
        <w:tc>
          <w:tcPr>
            <w:tcW w:w="4219" w:type="dxa"/>
          </w:tcPr>
          <w:p w14:paraId="4A1CD14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8-31.12.2048</w:t>
            </w:r>
          </w:p>
        </w:tc>
        <w:tc>
          <w:tcPr>
            <w:tcW w:w="2756" w:type="dxa"/>
          </w:tcPr>
          <w:p w14:paraId="4E94C557" w14:textId="2366186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0,28</w:t>
            </w:r>
          </w:p>
        </w:tc>
        <w:tc>
          <w:tcPr>
            <w:tcW w:w="3217" w:type="dxa"/>
          </w:tcPr>
          <w:p w14:paraId="3C6377D1" w14:textId="1EC4196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73,54</w:t>
            </w:r>
          </w:p>
        </w:tc>
      </w:tr>
      <w:tr w:rsidR="00EB57FF" w:rsidRPr="00EB57FF" w14:paraId="20683D56" w14:textId="77777777" w:rsidTr="009E1D31">
        <w:tc>
          <w:tcPr>
            <w:tcW w:w="4219" w:type="dxa"/>
          </w:tcPr>
          <w:p w14:paraId="2A51C17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9-30.06.2049</w:t>
            </w:r>
          </w:p>
        </w:tc>
        <w:tc>
          <w:tcPr>
            <w:tcW w:w="2756" w:type="dxa"/>
          </w:tcPr>
          <w:p w14:paraId="1D77AAF4" w14:textId="640FCF1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0,28</w:t>
            </w:r>
          </w:p>
        </w:tc>
        <w:tc>
          <w:tcPr>
            <w:tcW w:w="3217" w:type="dxa"/>
          </w:tcPr>
          <w:p w14:paraId="12E61960" w14:textId="4D88D8E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73,54</w:t>
            </w:r>
          </w:p>
        </w:tc>
      </w:tr>
      <w:tr w:rsidR="00EB57FF" w:rsidRPr="00EB57FF" w14:paraId="3DDAD1BC" w14:textId="77777777" w:rsidTr="009E1D31">
        <w:tc>
          <w:tcPr>
            <w:tcW w:w="4219" w:type="dxa"/>
          </w:tcPr>
          <w:p w14:paraId="5A05CE54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9-31.12.2049</w:t>
            </w:r>
          </w:p>
        </w:tc>
        <w:tc>
          <w:tcPr>
            <w:tcW w:w="2756" w:type="dxa"/>
          </w:tcPr>
          <w:p w14:paraId="2BC94E4C" w14:textId="15F5380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0,53</w:t>
            </w:r>
          </w:p>
        </w:tc>
        <w:tc>
          <w:tcPr>
            <w:tcW w:w="3217" w:type="dxa"/>
          </w:tcPr>
          <w:p w14:paraId="64CD9505" w14:textId="7B73744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73,84</w:t>
            </w:r>
          </w:p>
        </w:tc>
      </w:tr>
      <w:tr w:rsidR="00EB57FF" w:rsidRPr="00EB57FF" w14:paraId="03836782" w14:textId="77777777" w:rsidTr="009E1D31">
        <w:tc>
          <w:tcPr>
            <w:tcW w:w="4219" w:type="dxa"/>
          </w:tcPr>
          <w:p w14:paraId="0EACE8E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50-30.06.2050</w:t>
            </w:r>
          </w:p>
        </w:tc>
        <w:tc>
          <w:tcPr>
            <w:tcW w:w="2756" w:type="dxa"/>
          </w:tcPr>
          <w:p w14:paraId="1A6E891B" w14:textId="173FCA4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0,53</w:t>
            </w:r>
          </w:p>
        </w:tc>
        <w:tc>
          <w:tcPr>
            <w:tcW w:w="3217" w:type="dxa"/>
          </w:tcPr>
          <w:p w14:paraId="1D8E9F56" w14:textId="0540494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73,84</w:t>
            </w:r>
          </w:p>
        </w:tc>
      </w:tr>
      <w:tr w:rsidR="00EB57FF" w:rsidRPr="00EB57FF" w14:paraId="6E4461CF" w14:textId="77777777" w:rsidTr="009E1D31">
        <w:tc>
          <w:tcPr>
            <w:tcW w:w="4219" w:type="dxa"/>
          </w:tcPr>
          <w:p w14:paraId="6326A1B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50-31.12.2050</w:t>
            </w:r>
          </w:p>
        </w:tc>
        <w:tc>
          <w:tcPr>
            <w:tcW w:w="2756" w:type="dxa"/>
          </w:tcPr>
          <w:p w14:paraId="5C16F239" w14:textId="0E48252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64,84</w:t>
            </w:r>
          </w:p>
        </w:tc>
        <w:tc>
          <w:tcPr>
            <w:tcW w:w="3217" w:type="dxa"/>
          </w:tcPr>
          <w:p w14:paraId="77576180" w14:textId="00C6F6E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79,11</w:t>
            </w:r>
          </w:p>
        </w:tc>
      </w:tr>
    </w:tbl>
    <w:p w14:paraId="3A7626DE" w14:textId="55633F01" w:rsidR="00F130A9" w:rsidRDefault="00F130A9" w:rsidP="007A5902">
      <w:pPr>
        <w:ind w:firstLine="680"/>
        <w:jc w:val="both"/>
        <w:rPr>
          <w:sz w:val="24"/>
          <w:szCs w:val="24"/>
        </w:rPr>
      </w:pPr>
    </w:p>
    <w:p w14:paraId="0FBD7183" w14:textId="4A62CF04" w:rsidR="00A26864" w:rsidRPr="00CF7BC2" w:rsidRDefault="00A26864" w:rsidP="00A26864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 Корнеева Н.В</w:t>
      </w:r>
      <w:r w:rsidRPr="00E17657">
        <w:rPr>
          <w:b/>
          <w:sz w:val="24"/>
          <w:szCs w:val="24"/>
        </w:rPr>
        <w:t>.</w:t>
      </w:r>
      <w:r w:rsidRPr="00E17657">
        <w:rPr>
          <w:sz w:val="24"/>
          <w:szCs w:val="24"/>
        </w:rPr>
        <w:t xml:space="preserve"> выступила с информацией о величине тарифа на </w:t>
      </w:r>
      <w:r w:rsidR="00947708" w:rsidRPr="00985397">
        <w:rPr>
          <w:sz w:val="24"/>
          <w:szCs w:val="24"/>
        </w:rPr>
        <w:t>водоотведение</w:t>
      </w:r>
      <w:r w:rsidRPr="00E17657">
        <w:rPr>
          <w:sz w:val="24"/>
          <w:szCs w:val="24"/>
        </w:rPr>
        <w:t xml:space="preserve"> для потребителей </w:t>
      </w:r>
      <w:r w:rsidR="008171C7">
        <w:rPr>
          <w:sz w:val="24"/>
          <w:szCs w:val="24"/>
        </w:rPr>
        <w:t>ООО «</w:t>
      </w:r>
      <w:proofErr w:type="spellStart"/>
      <w:r w:rsidR="008171C7">
        <w:rPr>
          <w:sz w:val="24"/>
          <w:szCs w:val="24"/>
        </w:rPr>
        <w:t>ЭнергоПромРесурс</w:t>
      </w:r>
      <w:proofErr w:type="spellEnd"/>
      <w:r w:rsidR="008171C7">
        <w:rPr>
          <w:sz w:val="24"/>
          <w:szCs w:val="24"/>
        </w:rPr>
        <w:t>»</w:t>
      </w:r>
      <w:r w:rsidRPr="00CF7BC2">
        <w:rPr>
          <w:sz w:val="24"/>
          <w:szCs w:val="24"/>
        </w:rPr>
        <w:t xml:space="preserve"> на территории </w:t>
      </w:r>
      <w:r w:rsidR="008171C7">
        <w:rPr>
          <w:sz w:val="24"/>
          <w:szCs w:val="24"/>
        </w:rPr>
        <w:t>г. Заречн</w:t>
      </w:r>
      <w:r w:rsidR="00B46063">
        <w:rPr>
          <w:sz w:val="24"/>
          <w:szCs w:val="24"/>
        </w:rPr>
        <w:t>ого</w:t>
      </w:r>
      <w:r w:rsidRPr="00CF7BC2">
        <w:rPr>
          <w:sz w:val="24"/>
          <w:szCs w:val="24"/>
        </w:rPr>
        <w:t xml:space="preserve"> Пензенской области на </w:t>
      </w:r>
      <w:r>
        <w:rPr>
          <w:sz w:val="24"/>
          <w:szCs w:val="24"/>
        </w:rPr>
        <w:t>2026-2028</w:t>
      </w:r>
      <w:r w:rsidRPr="00CF7BC2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CF7BC2">
        <w:rPr>
          <w:sz w:val="24"/>
          <w:szCs w:val="24"/>
        </w:rPr>
        <w:t>.</w:t>
      </w:r>
    </w:p>
    <w:p w14:paraId="71B86FDA" w14:textId="77777777" w:rsidR="00A26864" w:rsidRPr="00CF7BC2" w:rsidRDefault="00A26864" w:rsidP="00A26864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BA7E00D" w14:textId="07069FB0" w:rsidR="00A26864" w:rsidRPr="00117249" w:rsidRDefault="00A26864" w:rsidP="00A268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</w:t>
      </w:r>
      <w:r w:rsidR="008171C7">
        <w:rPr>
          <w:sz w:val="24"/>
          <w:szCs w:val="24"/>
        </w:rPr>
        <w:t>ООО «</w:t>
      </w:r>
      <w:proofErr w:type="spellStart"/>
      <w:r w:rsidR="008171C7">
        <w:rPr>
          <w:sz w:val="24"/>
          <w:szCs w:val="24"/>
        </w:rPr>
        <w:t>ЭнергоПромРесурс</w:t>
      </w:r>
      <w:proofErr w:type="spellEnd"/>
      <w:r w:rsidR="008171C7">
        <w:rPr>
          <w:sz w:val="24"/>
          <w:szCs w:val="24"/>
        </w:rPr>
        <w:t>»</w:t>
      </w:r>
      <w:r w:rsidRPr="000928A8">
        <w:rPr>
          <w:rFonts w:eastAsia="Calibri"/>
          <w:sz w:val="24"/>
          <w:szCs w:val="24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 xml:space="preserve">Основ </w:t>
      </w:r>
      <w:r w:rsidRPr="00117249">
        <w:rPr>
          <w:sz w:val="24"/>
          <w:szCs w:val="24"/>
        </w:rPr>
        <w:t xml:space="preserve">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</w:t>
      </w:r>
      <w:r w:rsidR="00947708">
        <w:rPr>
          <w:sz w:val="24"/>
          <w:szCs w:val="24"/>
        </w:rPr>
        <w:t>водоотведени</w:t>
      </w:r>
      <w:r w:rsidRPr="00117249">
        <w:rPr>
          <w:sz w:val="24"/>
          <w:szCs w:val="24"/>
        </w:rPr>
        <w:t xml:space="preserve">я, установленных на соответствующий период </w:t>
      </w:r>
      <w:r w:rsidRPr="00117249">
        <w:rPr>
          <w:sz w:val="24"/>
          <w:szCs w:val="24"/>
        </w:rPr>
        <w:lastRenderedPageBreak/>
        <w:t>регулирования в соответствии с нормативными правовыми актами Российской Федерации в сфере водоснабжения и водоотведения.</w:t>
      </w:r>
    </w:p>
    <w:p w14:paraId="1CBD8E97" w14:textId="7C8E851B" w:rsidR="007E1DC2" w:rsidRPr="00BA1F84" w:rsidRDefault="007E1DC2" w:rsidP="007E1DC2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</w:t>
      </w:r>
    </w:p>
    <w:p w14:paraId="2F13F44C" w14:textId="77777777" w:rsidR="007E1DC2" w:rsidRPr="00C226CE" w:rsidRDefault="007E1DC2" w:rsidP="007E1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2A18D542" w14:textId="2D50C4B7" w:rsidR="007E1DC2" w:rsidRDefault="00A26864" w:rsidP="00A26864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 w:rsidR="00947708" w:rsidRPr="00985397">
        <w:rPr>
          <w:szCs w:val="24"/>
        </w:rPr>
        <w:t>водоотведение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p w14:paraId="55A49A17" w14:textId="77777777" w:rsidR="00C31BEF" w:rsidRDefault="00C31BEF">
      <w:pPr>
        <w:spacing w:after="160" w:line="259" w:lineRule="auto"/>
        <w:rPr>
          <w:sz w:val="24"/>
          <w:szCs w:val="24"/>
        </w:rPr>
        <w:sectPr w:rsidR="00C31BEF" w:rsidSect="00C56CAE">
          <w:pgSz w:w="11906" w:h="16838" w:code="9"/>
          <w:pgMar w:top="567" w:right="567" w:bottom="0" w:left="1134" w:header="720" w:footer="221" w:gutter="0"/>
          <w:cols w:space="720"/>
          <w:docGrid w:linePitch="272"/>
        </w:sectPr>
      </w:pP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790"/>
        <w:gridCol w:w="941"/>
        <w:gridCol w:w="941"/>
        <w:gridCol w:w="941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256A22" w:rsidRPr="00256A22" w14:paraId="6A3A38E6" w14:textId="77777777" w:rsidTr="00256A22">
        <w:trPr>
          <w:trHeight w:val="20"/>
          <w:tblHeader/>
        </w:trPr>
        <w:tc>
          <w:tcPr>
            <w:tcW w:w="3019" w:type="dxa"/>
            <w:vAlign w:val="bottom"/>
          </w:tcPr>
          <w:p w14:paraId="09DC09B7" w14:textId="77777777" w:rsidR="00847785" w:rsidRPr="00256A22" w:rsidRDefault="00847785" w:rsidP="00CD70DB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790" w:type="dxa"/>
            <w:vAlign w:val="center"/>
          </w:tcPr>
          <w:p w14:paraId="596D59A4" w14:textId="77777777" w:rsidR="00847785" w:rsidRPr="00256A22" w:rsidRDefault="00847785" w:rsidP="00CD70DB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Ед. изм.</w:t>
            </w:r>
          </w:p>
        </w:tc>
        <w:tc>
          <w:tcPr>
            <w:tcW w:w="941" w:type="dxa"/>
            <w:vAlign w:val="center"/>
          </w:tcPr>
          <w:p w14:paraId="5314D034" w14:textId="77777777" w:rsidR="00847785" w:rsidRPr="00256A22" w:rsidRDefault="00847785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26 год</w:t>
            </w:r>
          </w:p>
        </w:tc>
        <w:tc>
          <w:tcPr>
            <w:tcW w:w="941" w:type="dxa"/>
            <w:vAlign w:val="center"/>
          </w:tcPr>
          <w:p w14:paraId="60843CBF" w14:textId="77777777" w:rsidR="00847785" w:rsidRPr="00256A22" w:rsidRDefault="00847785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27 год</w:t>
            </w:r>
          </w:p>
        </w:tc>
        <w:tc>
          <w:tcPr>
            <w:tcW w:w="941" w:type="dxa"/>
            <w:vAlign w:val="center"/>
          </w:tcPr>
          <w:p w14:paraId="4C1B4DC4" w14:textId="77777777" w:rsidR="00847785" w:rsidRPr="00256A22" w:rsidRDefault="00847785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28 год</w:t>
            </w:r>
          </w:p>
        </w:tc>
        <w:tc>
          <w:tcPr>
            <w:tcW w:w="942" w:type="dxa"/>
            <w:vAlign w:val="center"/>
          </w:tcPr>
          <w:p w14:paraId="4E834500" w14:textId="77777777" w:rsidR="00847785" w:rsidRPr="00256A22" w:rsidRDefault="00847785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29 год</w:t>
            </w:r>
          </w:p>
        </w:tc>
        <w:tc>
          <w:tcPr>
            <w:tcW w:w="942" w:type="dxa"/>
            <w:vAlign w:val="center"/>
          </w:tcPr>
          <w:p w14:paraId="1CFAE0F3" w14:textId="77777777" w:rsidR="00847785" w:rsidRPr="00256A22" w:rsidRDefault="00847785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30 год</w:t>
            </w:r>
          </w:p>
        </w:tc>
        <w:tc>
          <w:tcPr>
            <w:tcW w:w="942" w:type="dxa"/>
            <w:vAlign w:val="center"/>
          </w:tcPr>
          <w:p w14:paraId="5F949CD9" w14:textId="77777777" w:rsidR="00847785" w:rsidRPr="00256A22" w:rsidRDefault="00847785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31 год</w:t>
            </w:r>
          </w:p>
        </w:tc>
        <w:tc>
          <w:tcPr>
            <w:tcW w:w="942" w:type="dxa"/>
            <w:vAlign w:val="center"/>
          </w:tcPr>
          <w:p w14:paraId="6352111D" w14:textId="77777777" w:rsidR="00847785" w:rsidRPr="00256A22" w:rsidRDefault="00847785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32 год</w:t>
            </w:r>
          </w:p>
        </w:tc>
        <w:tc>
          <w:tcPr>
            <w:tcW w:w="942" w:type="dxa"/>
            <w:vAlign w:val="center"/>
          </w:tcPr>
          <w:p w14:paraId="5E676F08" w14:textId="77777777" w:rsidR="00847785" w:rsidRPr="00256A22" w:rsidRDefault="00847785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33 год</w:t>
            </w:r>
          </w:p>
        </w:tc>
        <w:tc>
          <w:tcPr>
            <w:tcW w:w="942" w:type="dxa"/>
            <w:vAlign w:val="center"/>
          </w:tcPr>
          <w:p w14:paraId="411B7C85" w14:textId="77777777" w:rsidR="00847785" w:rsidRPr="00256A22" w:rsidRDefault="00847785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34 год</w:t>
            </w:r>
          </w:p>
        </w:tc>
        <w:tc>
          <w:tcPr>
            <w:tcW w:w="942" w:type="dxa"/>
            <w:vAlign w:val="center"/>
          </w:tcPr>
          <w:p w14:paraId="5684C265" w14:textId="77777777" w:rsidR="00847785" w:rsidRPr="00256A22" w:rsidRDefault="00847785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35 год</w:t>
            </w:r>
          </w:p>
        </w:tc>
        <w:tc>
          <w:tcPr>
            <w:tcW w:w="942" w:type="dxa"/>
            <w:vAlign w:val="center"/>
          </w:tcPr>
          <w:p w14:paraId="3E2292DB" w14:textId="77777777" w:rsidR="00847785" w:rsidRPr="00256A22" w:rsidRDefault="00847785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36 год</w:t>
            </w:r>
          </w:p>
        </w:tc>
        <w:tc>
          <w:tcPr>
            <w:tcW w:w="942" w:type="dxa"/>
            <w:vAlign w:val="center"/>
          </w:tcPr>
          <w:p w14:paraId="4F68A031" w14:textId="77777777" w:rsidR="00847785" w:rsidRPr="00256A22" w:rsidRDefault="00847785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37 год</w:t>
            </w:r>
          </w:p>
        </w:tc>
        <w:tc>
          <w:tcPr>
            <w:tcW w:w="942" w:type="dxa"/>
            <w:vAlign w:val="center"/>
          </w:tcPr>
          <w:p w14:paraId="7BD66053" w14:textId="77777777" w:rsidR="00847785" w:rsidRPr="00256A22" w:rsidRDefault="00847785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38 год</w:t>
            </w:r>
          </w:p>
        </w:tc>
      </w:tr>
      <w:tr w:rsidR="002F034D" w:rsidRPr="00256A22" w14:paraId="4EE2727D" w14:textId="77777777" w:rsidTr="00256A22">
        <w:trPr>
          <w:trHeight w:val="20"/>
          <w:tblHeader/>
        </w:trPr>
        <w:tc>
          <w:tcPr>
            <w:tcW w:w="3019" w:type="dxa"/>
            <w:vAlign w:val="bottom"/>
          </w:tcPr>
          <w:p w14:paraId="56A5CD5C" w14:textId="77777777" w:rsidR="0094581E" w:rsidRPr="00256A22" w:rsidRDefault="0094581E" w:rsidP="0094581E">
            <w:pPr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Текущие расходы:</w:t>
            </w:r>
          </w:p>
        </w:tc>
        <w:tc>
          <w:tcPr>
            <w:tcW w:w="790" w:type="dxa"/>
            <w:vAlign w:val="bottom"/>
          </w:tcPr>
          <w:p w14:paraId="31C41B4A" w14:textId="77777777" w:rsidR="0094581E" w:rsidRPr="00256A22" w:rsidRDefault="0094581E" w:rsidP="0094581E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4B57A9B1" w14:textId="3E23926C" w:rsidR="0094581E" w:rsidRPr="00256A22" w:rsidRDefault="0094581E" w:rsidP="00256A22">
            <w:pPr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84 226,12</w:t>
            </w:r>
          </w:p>
        </w:tc>
        <w:tc>
          <w:tcPr>
            <w:tcW w:w="941" w:type="dxa"/>
            <w:vAlign w:val="center"/>
          </w:tcPr>
          <w:p w14:paraId="7D15D3E6" w14:textId="3F9DE695" w:rsidR="0094581E" w:rsidRPr="00256A22" w:rsidRDefault="0094581E" w:rsidP="00256A22">
            <w:pPr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90 227,56</w:t>
            </w:r>
          </w:p>
        </w:tc>
        <w:tc>
          <w:tcPr>
            <w:tcW w:w="941" w:type="dxa"/>
            <w:vAlign w:val="center"/>
          </w:tcPr>
          <w:p w14:paraId="496F0E46" w14:textId="4E9FF414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93 818,21</w:t>
            </w:r>
          </w:p>
        </w:tc>
        <w:tc>
          <w:tcPr>
            <w:tcW w:w="942" w:type="dxa"/>
            <w:vAlign w:val="center"/>
          </w:tcPr>
          <w:p w14:paraId="448366AD" w14:textId="272B18D9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97 222,46</w:t>
            </w:r>
          </w:p>
        </w:tc>
        <w:tc>
          <w:tcPr>
            <w:tcW w:w="942" w:type="dxa"/>
            <w:vAlign w:val="center"/>
          </w:tcPr>
          <w:p w14:paraId="0006CD20" w14:textId="2BC84856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00 759,57</w:t>
            </w:r>
          </w:p>
        </w:tc>
        <w:tc>
          <w:tcPr>
            <w:tcW w:w="942" w:type="dxa"/>
            <w:vAlign w:val="center"/>
          </w:tcPr>
          <w:p w14:paraId="1FF7E2AC" w14:textId="38F77E49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04 435,08</w:t>
            </w:r>
          </w:p>
        </w:tc>
        <w:tc>
          <w:tcPr>
            <w:tcW w:w="942" w:type="dxa"/>
            <w:vAlign w:val="center"/>
          </w:tcPr>
          <w:p w14:paraId="03BFB41C" w14:textId="7082DA8A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08 254,75</w:t>
            </w:r>
          </w:p>
        </w:tc>
        <w:tc>
          <w:tcPr>
            <w:tcW w:w="942" w:type="dxa"/>
            <w:vAlign w:val="center"/>
          </w:tcPr>
          <w:p w14:paraId="6C6D4C31" w14:textId="0978076E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12 224,63</w:t>
            </w:r>
          </w:p>
        </w:tc>
        <w:tc>
          <w:tcPr>
            <w:tcW w:w="942" w:type="dxa"/>
            <w:vAlign w:val="center"/>
          </w:tcPr>
          <w:p w14:paraId="3810F295" w14:textId="0F790818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16 351,00</w:t>
            </w:r>
          </w:p>
        </w:tc>
        <w:tc>
          <w:tcPr>
            <w:tcW w:w="942" w:type="dxa"/>
            <w:vAlign w:val="center"/>
          </w:tcPr>
          <w:p w14:paraId="7D36FE7D" w14:textId="56C3B67A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20 640,44</w:t>
            </w:r>
          </w:p>
        </w:tc>
        <w:tc>
          <w:tcPr>
            <w:tcW w:w="942" w:type="dxa"/>
            <w:vAlign w:val="center"/>
          </w:tcPr>
          <w:p w14:paraId="41CE02BD" w14:textId="7EEE6E9A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25 099,83</w:t>
            </w:r>
          </w:p>
        </w:tc>
        <w:tc>
          <w:tcPr>
            <w:tcW w:w="942" w:type="dxa"/>
            <w:vAlign w:val="center"/>
          </w:tcPr>
          <w:p w14:paraId="174BD3EB" w14:textId="13625335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29 736,34</w:t>
            </w:r>
          </w:p>
        </w:tc>
        <w:tc>
          <w:tcPr>
            <w:tcW w:w="942" w:type="dxa"/>
            <w:vAlign w:val="center"/>
          </w:tcPr>
          <w:p w14:paraId="530DAE3E" w14:textId="421B0CD5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34 557,46</w:t>
            </w:r>
          </w:p>
        </w:tc>
      </w:tr>
      <w:tr w:rsidR="002F034D" w:rsidRPr="00256A22" w14:paraId="30CF4ABB" w14:textId="77777777" w:rsidTr="00256A22">
        <w:trPr>
          <w:trHeight w:val="20"/>
          <w:tblHeader/>
        </w:trPr>
        <w:tc>
          <w:tcPr>
            <w:tcW w:w="3019" w:type="dxa"/>
            <w:vAlign w:val="bottom"/>
          </w:tcPr>
          <w:p w14:paraId="604F09D0" w14:textId="77777777" w:rsidR="0094581E" w:rsidRPr="00256A22" w:rsidRDefault="0094581E" w:rsidP="0094581E">
            <w:pPr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</w:t>
            </w:r>
            <w:proofErr w:type="gramStart"/>
            <w:r w:rsidRPr="00256A22">
              <w:rPr>
                <w:rFonts w:ascii="Times" w:hAnsi="Times" w:cs="Times"/>
                <w:sz w:val="16"/>
                <w:szCs w:val="16"/>
              </w:rPr>
              <w:t>1.Операционные</w:t>
            </w:r>
            <w:proofErr w:type="gramEnd"/>
            <w:r w:rsidRPr="00256A22">
              <w:rPr>
                <w:rFonts w:ascii="Times" w:hAnsi="Times" w:cs="Times"/>
                <w:sz w:val="16"/>
                <w:szCs w:val="16"/>
              </w:rPr>
              <w:t xml:space="preserve"> расходы</w:t>
            </w:r>
          </w:p>
        </w:tc>
        <w:tc>
          <w:tcPr>
            <w:tcW w:w="790" w:type="dxa"/>
            <w:vAlign w:val="bottom"/>
          </w:tcPr>
          <w:p w14:paraId="533859B0" w14:textId="77777777" w:rsidR="0094581E" w:rsidRPr="00256A22" w:rsidRDefault="0094581E" w:rsidP="0094581E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33D588B5" w14:textId="745B7FBE" w:rsidR="0094581E" w:rsidRPr="00256A22" w:rsidRDefault="0094581E" w:rsidP="00256A22">
            <w:pPr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56 759,38</w:t>
            </w:r>
          </w:p>
        </w:tc>
        <w:tc>
          <w:tcPr>
            <w:tcW w:w="941" w:type="dxa"/>
            <w:vAlign w:val="center"/>
          </w:tcPr>
          <w:p w14:paraId="21EA6471" w14:textId="4A9C500E" w:rsidR="0094581E" w:rsidRPr="00256A22" w:rsidRDefault="0094581E" w:rsidP="00256A22">
            <w:pPr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58 439,46</w:t>
            </w:r>
          </w:p>
        </w:tc>
        <w:tc>
          <w:tcPr>
            <w:tcW w:w="941" w:type="dxa"/>
            <w:vAlign w:val="center"/>
          </w:tcPr>
          <w:p w14:paraId="381C10FA" w14:textId="552C7A8F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0 169,27</w:t>
            </w:r>
          </w:p>
        </w:tc>
        <w:tc>
          <w:tcPr>
            <w:tcW w:w="942" w:type="dxa"/>
            <w:vAlign w:val="center"/>
          </w:tcPr>
          <w:p w14:paraId="27C41D11" w14:textId="4B48D37B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1 950,28</w:t>
            </w:r>
          </w:p>
        </w:tc>
        <w:tc>
          <w:tcPr>
            <w:tcW w:w="942" w:type="dxa"/>
            <w:vAlign w:val="center"/>
          </w:tcPr>
          <w:p w14:paraId="299BCB47" w14:textId="6A759312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3 784,01</w:t>
            </w:r>
          </w:p>
        </w:tc>
        <w:tc>
          <w:tcPr>
            <w:tcW w:w="942" w:type="dxa"/>
            <w:vAlign w:val="center"/>
          </w:tcPr>
          <w:p w14:paraId="58D21BD0" w14:textId="507A553C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5 672,01</w:t>
            </w:r>
          </w:p>
        </w:tc>
        <w:tc>
          <w:tcPr>
            <w:tcW w:w="942" w:type="dxa"/>
            <w:vAlign w:val="center"/>
          </w:tcPr>
          <w:p w14:paraId="0F81DD2C" w14:textId="1E72785E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7 615,91</w:t>
            </w:r>
          </w:p>
        </w:tc>
        <w:tc>
          <w:tcPr>
            <w:tcW w:w="942" w:type="dxa"/>
            <w:vAlign w:val="center"/>
          </w:tcPr>
          <w:p w14:paraId="040E95F6" w14:textId="63D72D05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9 617,34</w:t>
            </w:r>
          </w:p>
        </w:tc>
        <w:tc>
          <w:tcPr>
            <w:tcW w:w="942" w:type="dxa"/>
            <w:vAlign w:val="center"/>
          </w:tcPr>
          <w:p w14:paraId="3E9BC1F4" w14:textId="4BD1B0D5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71 678,01</w:t>
            </w:r>
          </w:p>
        </w:tc>
        <w:tc>
          <w:tcPr>
            <w:tcW w:w="942" w:type="dxa"/>
            <w:vAlign w:val="center"/>
          </w:tcPr>
          <w:p w14:paraId="786C8155" w14:textId="4982907A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73 799,68</w:t>
            </w:r>
          </w:p>
        </w:tc>
        <w:tc>
          <w:tcPr>
            <w:tcW w:w="942" w:type="dxa"/>
            <w:vAlign w:val="center"/>
          </w:tcPr>
          <w:p w14:paraId="75AA95F5" w14:textId="201EE21F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75 984,15</w:t>
            </w:r>
          </w:p>
        </w:tc>
        <w:tc>
          <w:tcPr>
            <w:tcW w:w="942" w:type="dxa"/>
            <w:vAlign w:val="center"/>
          </w:tcPr>
          <w:p w14:paraId="2C47D06A" w14:textId="2837BBF8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78 233,28</w:t>
            </w:r>
          </w:p>
        </w:tc>
        <w:tc>
          <w:tcPr>
            <w:tcW w:w="942" w:type="dxa"/>
            <w:vAlign w:val="center"/>
          </w:tcPr>
          <w:p w14:paraId="5A134873" w14:textId="25179E16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80 548,99</w:t>
            </w:r>
          </w:p>
        </w:tc>
      </w:tr>
      <w:tr w:rsidR="002F034D" w:rsidRPr="00256A22" w14:paraId="36044A03" w14:textId="77777777" w:rsidTr="00256A22">
        <w:trPr>
          <w:trHeight w:val="20"/>
          <w:tblHeader/>
        </w:trPr>
        <w:tc>
          <w:tcPr>
            <w:tcW w:w="3019" w:type="dxa"/>
            <w:vAlign w:val="bottom"/>
          </w:tcPr>
          <w:p w14:paraId="1B72B171" w14:textId="77777777" w:rsidR="0094581E" w:rsidRPr="00256A22" w:rsidRDefault="0094581E" w:rsidP="0094581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2. Неподконтрольные расходы</w:t>
            </w:r>
            <w:r w:rsidRPr="00256A22">
              <w:rPr>
                <w:rFonts w:ascii="Times" w:eastAsiaTheme="minorHAnsi" w:hAnsi="Times" w:cs="Times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90" w:type="dxa"/>
            <w:vAlign w:val="bottom"/>
          </w:tcPr>
          <w:p w14:paraId="1A0DF6CC" w14:textId="77777777" w:rsidR="0094581E" w:rsidRPr="00256A22" w:rsidRDefault="0094581E" w:rsidP="0094581E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24C1B32C" w14:textId="446ED66F" w:rsidR="0094581E" w:rsidRPr="00256A22" w:rsidRDefault="0094581E" w:rsidP="00256A22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025,16</w:t>
            </w:r>
          </w:p>
        </w:tc>
        <w:tc>
          <w:tcPr>
            <w:tcW w:w="941" w:type="dxa"/>
            <w:vAlign w:val="center"/>
          </w:tcPr>
          <w:p w14:paraId="36036844" w14:textId="0DA57566" w:rsidR="0094581E" w:rsidRPr="00256A22" w:rsidRDefault="0094581E" w:rsidP="00256A22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494,04</w:t>
            </w:r>
          </w:p>
        </w:tc>
        <w:tc>
          <w:tcPr>
            <w:tcW w:w="941" w:type="dxa"/>
            <w:vAlign w:val="center"/>
          </w:tcPr>
          <w:p w14:paraId="3BC3C4E8" w14:textId="470E8448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261,99</w:t>
            </w:r>
          </w:p>
        </w:tc>
        <w:tc>
          <w:tcPr>
            <w:tcW w:w="942" w:type="dxa"/>
            <w:vAlign w:val="center"/>
          </w:tcPr>
          <w:p w14:paraId="6065C7B4" w14:textId="741C9490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298,27</w:t>
            </w:r>
          </w:p>
        </w:tc>
        <w:tc>
          <w:tcPr>
            <w:tcW w:w="942" w:type="dxa"/>
            <w:vAlign w:val="center"/>
          </w:tcPr>
          <w:p w14:paraId="3BAB32E9" w14:textId="46E122C5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336,93</w:t>
            </w:r>
          </w:p>
        </w:tc>
        <w:tc>
          <w:tcPr>
            <w:tcW w:w="942" w:type="dxa"/>
            <w:vAlign w:val="center"/>
          </w:tcPr>
          <w:p w14:paraId="31CCEB6A" w14:textId="007B254F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378,13</w:t>
            </w:r>
          </w:p>
        </w:tc>
        <w:tc>
          <w:tcPr>
            <w:tcW w:w="942" w:type="dxa"/>
            <w:vAlign w:val="center"/>
          </w:tcPr>
          <w:p w14:paraId="1D700206" w14:textId="7C192EED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422,05</w:t>
            </w:r>
          </w:p>
        </w:tc>
        <w:tc>
          <w:tcPr>
            <w:tcW w:w="942" w:type="dxa"/>
            <w:vAlign w:val="center"/>
          </w:tcPr>
          <w:p w14:paraId="6D0A62B7" w14:textId="052CFEBB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468,87</w:t>
            </w:r>
          </w:p>
        </w:tc>
        <w:tc>
          <w:tcPr>
            <w:tcW w:w="942" w:type="dxa"/>
            <w:vAlign w:val="center"/>
          </w:tcPr>
          <w:p w14:paraId="4279EBB5" w14:textId="4B7F901D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518,79</w:t>
            </w:r>
          </w:p>
        </w:tc>
        <w:tc>
          <w:tcPr>
            <w:tcW w:w="942" w:type="dxa"/>
            <w:vAlign w:val="center"/>
          </w:tcPr>
          <w:p w14:paraId="5A5467E1" w14:textId="62276F94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572,01</w:t>
            </w:r>
          </w:p>
        </w:tc>
        <w:tc>
          <w:tcPr>
            <w:tcW w:w="942" w:type="dxa"/>
            <w:vAlign w:val="center"/>
          </w:tcPr>
          <w:p w14:paraId="7321F681" w14:textId="2DB60599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628,76</w:t>
            </w:r>
          </w:p>
        </w:tc>
        <w:tc>
          <w:tcPr>
            <w:tcW w:w="942" w:type="dxa"/>
            <w:vAlign w:val="center"/>
          </w:tcPr>
          <w:p w14:paraId="78FAB5E9" w14:textId="4261B109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689,27</w:t>
            </w:r>
          </w:p>
        </w:tc>
        <w:tc>
          <w:tcPr>
            <w:tcW w:w="942" w:type="dxa"/>
            <w:vAlign w:val="center"/>
          </w:tcPr>
          <w:p w14:paraId="4521A002" w14:textId="38D17120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753,81</w:t>
            </w:r>
          </w:p>
        </w:tc>
      </w:tr>
      <w:tr w:rsidR="00256A22" w:rsidRPr="00256A22" w14:paraId="744E3AED" w14:textId="77777777" w:rsidTr="00256A22">
        <w:trPr>
          <w:trHeight w:val="20"/>
          <w:tblHeader/>
        </w:trPr>
        <w:tc>
          <w:tcPr>
            <w:tcW w:w="3019" w:type="dxa"/>
            <w:vAlign w:val="bottom"/>
          </w:tcPr>
          <w:p w14:paraId="5D983466" w14:textId="77777777" w:rsidR="00256A22" w:rsidRPr="00256A22" w:rsidRDefault="00256A22" w:rsidP="00256A2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2.1. Реагенты</w:t>
            </w:r>
          </w:p>
        </w:tc>
        <w:tc>
          <w:tcPr>
            <w:tcW w:w="790" w:type="dxa"/>
            <w:vAlign w:val="bottom"/>
          </w:tcPr>
          <w:p w14:paraId="331F08B1" w14:textId="77777777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14:paraId="489D4DC2" w14:textId="17C814BA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19,38</w:t>
            </w:r>
          </w:p>
        </w:tc>
        <w:tc>
          <w:tcPr>
            <w:tcW w:w="941" w:type="dxa"/>
            <w:vAlign w:val="center"/>
          </w:tcPr>
          <w:p w14:paraId="55BCF50D" w14:textId="51C0E7C2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24,79</w:t>
            </w:r>
          </w:p>
        </w:tc>
        <w:tc>
          <w:tcPr>
            <w:tcW w:w="941" w:type="dxa"/>
            <w:vAlign w:val="center"/>
          </w:tcPr>
          <w:p w14:paraId="4D11CAF0" w14:textId="26B80BF6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29,78</w:t>
            </w:r>
          </w:p>
        </w:tc>
        <w:tc>
          <w:tcPr>
            <w:tcW w:w="942" w:type="dxa"/>
            <w:vAlign w:val="center"/>
          </w:tcPr>
          <w:p w14:paraId="3EA34383" w14:textId="565E7E69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34,98</w:t>
            </w:r>
          </w:p>
        </w:tc>
        <w:tc>
          <w:tcPr>
            <w:tcW w:w="942" w:type="dxa"/>
            <w:vAlign w:val="center"/>
          </w:tcPr>
          <w:p w14:paraId="1861C8C4" w14:textId="4AB28425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40,37</w:t>
            </w:r>
          </w:p>
        </w:tc>
        <w:tc>
          <w:tcPr>
            <w:tcW w:w="942" w:type="dxa"/>
            <w:vAlign w:val="center"/>
          </w:tcPr>
          <w:p w14:paraId="7A5FC850" w14:textId="1B61B0D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45,99</w:t>
            </w:r>
          </w:p>
        </w:tc>
        <w:tc>
          <w:tcPr>
            <w:tcW w:w="942" w:type="dxa"/>
            <w:vAlign w:val="center"/>
          </w:tcPr>
          <w:p w14:paraId="47949F58" w14:textId="6F5BFA88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51,83</w:t>
            </w:r>
          </w:p>
        </w:tc>
        <w:tc>
          <w:tcPr>
            <w:tcW w:w="942" w:type="dxa"/>
            <w:vAlign w:val="center"/>
          </w:tcPr>
          <w:p w14:paraId="2BB1DD98" w14:textId="4360484A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57,90</w:t>
            </w:r>
          </w:p>
        </w:tc>
        <w:tc>
          <w:tcPr>
            <w:tcW w:w="942" w:type="dxa"/>
            <w:vAlign w:val="center"/>
          </w:tcPr>
          <w:p w14:paraId="618ED5E6" w14:textId="3421640B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64,22</w:t>
            </w:r>
          </w:p>
        </w:tc>
        <w:tc>
          <w:tcPr>
            <w:tcW w:w="942" w:type="dxa"/>
            <w:vAlign w:val="center"/>
          </w:tcPr>
          <w:p w14:paraId="3FB0D5E9" w14:textId="47146D63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79</w:t>
            </w:r>
          </w:p>
        </w:tc>
        <w:tc>
          <w:tcPr>
            <w:tcW w:w="942" w:type="dxa"/>
            <w:vAlign w:val="center"/>
          </w:tcPr>
          <w:p w14:paraId="7E0B210F" w14:textId="495A67C1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7,62</w:t>
            </w:r>
          </w:p>
        </w:tc>
        <w:tc>
          <w:tcPr>
            <w:tcW w:w="942" w:type="dxa"/>
            <w:vAlign w:val="center"/>
          </w:tcPr>
          <w:p w14:paraId="0C003F5A" w14:textId="5A825F3E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84,72</w:t>
            </w:r>
          </w:p>
        </w:tc>
        <w:tc>
          <w:tcPr>
            <w:tcW w:w="942" w:type="dxa"/>
            <w:vAlign w:val="center"/>
          </w:tcPr>
          <w:p w14:paraId="008B1FC3" w14:textId="71307C16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92,11</w:t>
            </w:r>
          </w:p>
        </w:tc>
      </w:tr>
      <w:tr w:rsidR="00256A22" w:rsidRPr="00256A22" w14:paraId="2ACD58CF" w14:textId="77777777" w:rsidTr="00256A22">
        <w:trPr>
          <w:trHeight w:val="20"/>
          <w:tblHeader/>
        </w:trPr>
        <w:tc>
          <w:tcPr>
            <w:tcW w:w="3019" w:type="dxa"/>
          </w:tcPr>
          <w:p w14:paraId="7837940D" w14:textId="77777777" w:rsidR="00256A22" w:rsidRPr="00256A22" w:rsidRDefault="00256A22" w:rsidP="00256A2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2.</w:t>
            </w:r>
            <w:proofErr w:type="gramStart"/>
            <w:r w:rsidRPr="00256A22">
              <w:rPr>
                <w:rFonts w:ascii="Times" w:hAnsi="Times" w:cs="Times"/>
                <w:sz w:val="16"/>
                <w:szCs w:val="16"/>
              </w:rPr>
              <w:t>2.Расходы</w:t>
            </w:r>
            <w:proofErr w:type="gramEnd"/>
            <w:r w:rsidRPr="00256A22">
              <w:rPr>
                <w:rFonts w:ascii="Times" w:hAnsi="Times" w:cs="Times"/>
                <w:sz w:val="16"/>
                <w:szCs w:val="16"/>
              </w:rPr>
              <w:t xml:space="preserve"> на оплату товаров (услуг, работ), приобретаемых у других организаций</w:t>
            </w:r>
          </w:p>
        </w:tc>
        <w:tc>
          <w:tcPr>
            <w:tcW w:w="790" w:type="dxa"/>
          </w:tcPr>
          <w:p w14:paraId="0737A924" w14:textId="77777777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7D608BA3" w14:textId="08D15454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368,10</w:t>
            </w:r>
          </w:p>
        </w:tc>
        <w:tc>
          <w:tcPr>
            <w:tcW w:w="941" w:type="dxa"/>
            <w:vAlign w:val="center"/>
          </w:tcPr>
          <w:p w14:paraId="7BD9E9F1" w14:textId="5A603ADF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11,17</w:t>
            </w:r>
          </w:p>
        </w:tc>
        <w:tc>
          <w:tcPr>
            <w:tcW w:w="941" w:type="dxa"/>
            <w:vAlign w:val="center"/>
          </w:tcPr>
          <w:p w14:paraId="71F0BAF5" w14:textId="217363D9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44,08</w:t>
            </w:r>
          </w:p>
        </w:tc>
        <w:tc>
          <w:tcPr>
            <w:tcW w:w="942" w:type="dxa"/>
            <w:vAlign w:val="center"/>
          </w:tcPr>
          <w:p w14:paraId="3B414550" w14:textId="068201F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5,17</w:t>
            </w:r>
          </w:p>
        </w:tc>
        <w:tc>
          <w:tcPr>
            <w:tcW w:w="942" w:type="dxa"/>
            <w:vAlign w:val="center"/>
          </w:tcPr>
          <w:p w14:paraId="520CCEBA" w14:textId="238DFA2C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508,43</w:t>
            </w:r>
          </w:p>
        </w:tc>
        <w:tc>
          <w:tcPr>
            <w:tcW w:w="942" w:type="dxa"/>
            <w:vAlign w:val="center"/>
          </w:tcPr>
          <w:p w14:paraId="5063860B" w14:textId="1555CF9B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544,02</w:t>
            </w:r>
          </w:p>
        </w:tc>
        <w:tc>
          <w:tcPr>
            <w:tcW w:w="942" w:type="dxa"/>
            <w:vAlign w:val="center"/>
          </w:tcPr>
          <w:p w14:paraId="151A30FC" w14:textId="56CF59BE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582,10</w:t>
            </w:r>
          </w:p>
        </w:tc>
        <w:tc>
          <w:tcPr>
            <w:tcW w:w="942" w:type="dxa"/>
            <w:vAlign w:val="center"/>
          </w:tcPr>
          <w:p w14:paraId="28D5F6FC" w14:textId="42C9F955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22,85</w:t>
            </w:r>
          </w:p>
        </w:tc>
        <w:tc>
          <w:tcPr>
            <w:tcW w:w="942" w:type="dxa"/>
            <w:vAlign w:val="center"/>
          </w:tcPr>
          <w:p w14:paraId="3370E74E" w14:textId="147D5F61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66,45</w:t>
            </w:r>
          </w:p>
        </w:tc>
        <w:tc>
          <w:tcPr>
            <w:tcW w:w="942" w:type="dxa"/>
            <w:vAlign w:val="center"/>
          </w:tcPr>
          <w:p w14:paraId="0D66794D" w14:textId="08B23CB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713,10</w:t>
            </w:r>
          </w:p>
        </w:tc>
        <w:tc>
          <w:tcPr>
            <w:tcW w:w="942" w:type="dxa"/>
            <w:vAlign w:val="center"/>
          </w:tcPr>
          <w:p w14:paraId="2F4829E8" w14:textId="719D4B5A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763,02</w:t>
            </w:r>
          </w:p>
        </w:tc>
        <w:tc>
          <w:tcPr>
            <w:tcW w:w="942" w:type="dxa"/>
            <w:vAlign w:val="center"/>
          </w:tcPr>
          <w:p w14:paraId="7E7C8630" w14:textId="2A9F891E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816,43</w:t>
            </w:r>
          </w:p>
        </w:tc>
        <w:tc>
          <w:tcPr>
            <w:tcW w:w="942" w:type="dxa"/>
            <w:vAlign w:val="center"/>
          </w:tcPr>
          <w:p w14:paraId="0A34E8A3" w14:textId="74F4469F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873,58</w:t>
            </w:r>
          </w:p>
        </w:tc>
      </w:tr>
      <w:tr w:rsidR="00256A22" w:rsidRPr="00256A22" w14:paraId="72F49765" w14:textId="77777777" w:rsidTr="00256A22">
        <w:trPr>
          <w:trHeight w:val="56"/>
          <w:tblHeader/>
        </w:trPr>
        <w:tc>
          <w:tcPr>
            <w:tcW w:w="3019" w:type="dxa"/>
          </w:tcPr>
          <w:p w14:paraId="22D4BB64" w14:textId="77777777" w:rsidR="00256A22" w:rsidRPr="00256A22" w:rsidRDefault="00256A22" w:rsidP="00256A2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2.2.</w:t>
            </w:r>
            <w:proofErr w:type="gramStart"/>
            <w:r w:rsidRPr="00256A22">
              <w:rPr>
                <w:rFonts w:ascii="Times" w:hAnsi="Times" w:cs="Times"/>
                <w:sz w:val="16"/>
                <w:szCs w:val="16"/>
              </w:rPr>
              <w:t>1.расходы</w:t>
            </w:r>
            <w:proofErr w:type="gramEnd"/>
            <w:r w:rsidRPr="00256A22">
              <w:rPr>
                <w:rFonts w:ascii="Times" w:hAnsi="Times" w:cs="Times"/>
                <w:sz w:val="16"/>
                <w:szCs w:val="16"/>
              </w:rPr>
              <w:t xml:space="preserve"> на тепловую энергию</w:t>
            </w:r>
          </w:p>
        </w:tc>
        <w:tc>
          <w:tcPr>
            <w:tcW w:w="790" w:type="dxa"/>
          </w:tcPr>
          <w:p w14:paraId="5625BC06" w14:textId="77777777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00AB2413" w14:textId="51EDAE9D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368,10</w:t>
            </w:r>
          </w:p>
        </w:tc>
        <w:tc>
          <w:tcPr>
            <w:tcW w:w="941" w:type="dxa"/>
            <w:vAlign w:val="center"/>
          </w:tcPr>
          <w:p w14:paraId="4093A3FA" w14:textId="00875536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11,17</w:t>
            </w:r>
          </w:p>
        </w:tc>
        <w:tc>
          <w:tcPr>
            <w:tcW w:w="941" w:type="dxa"/>
            <w:vAlign w:val="center"/>
          </w:tcPr>
          <w:p w14:paraId="7B0674B3" w14:textId="444D62B7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44,08</w:t>
            </w:r>
          </w:p>
        </w:tc>
        <w:tc>
          <w:tcPr>
            <w:tcW w:w="942" w:type="dxa"/>
            <w:vAlign w:val="center"/>
          </w:tcPr>
          <w:p w14:paraId="41B7FC40" w14:textId="522687E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5,17</w:t>
            </w:r>
          </w:p>
        </w:tc>
        <w:tc>
          <w:tcPr>
            <w:tcW w:w="942" w:type="dxa"/>
            <w:vAlign w:val="center"/>
          </w:tcPr>
          <w:p w14:paraId="4A54FB97" w14:textId="0B7999BD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508,43</w:t>
            </w:r>
          </w:p>
        </w:tc>
        <w:tc>
          <w:tcPr>
            <w:tcW w:w="942" w:type="dxa"/>
            <w:vAlign w:val="center"/>
          </w:tcPr>
          <w:p w14:paraId="3944AF9D" w14:textId="01DAC1E8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544,02</w:t>
            </w:r>
          </w:p>
        </w:tc>
        <w:tc>
          <w:tcPr>
            <w:tcW w:w="942" w:type="dxa"/>
            <w:vAlign w:val="center"/>
          </w:tcPr>
          <w:p w14:paraId="1B11F91F" w14:textId="786B098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582,10</w:t>
            </w:r>
          </w:p>
        </w:tc>
        <w:tc>
          <w:tcPr>
            <w:tcW w:w="942" w:type="dxa"/>
            <w:vAlign w:val="center"/>
          </w:tcPr>
          <w:p w14:paraId="1B8EE0FF" w14:textId="18585786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22,85</w:t>
            </w:r>
          </w:p>
        </w:tc>
        <w:tc>
          <w:tcPr>
            <w:tcW w:w="942" w:type="dxa"/>
            <w:vAlign w:val="center"/>
          </w:tcPr>
          <w:p w14:paraId="535A5C18" w14:textId="164AB8C7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66,45</w:t>
            </w:r>
          </w:p>
        </w:tc>
        <w:tc>
          <w:tcPr>
            <w:tcW w:w="942" w:type="dxa"/>
            <w:vAlign w:val="center"/>
          </w:tcPr>
          <w:p w14:paraId="4C8BED2B" w14:textId="3E4CE42D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713,10</w:t>
            </w:r>
          </w:p>
        </w:tc>
        <w:tc>
          <w:tcPr>
            <w:tcW w:w="942" w:type="dxa"/>
            <w:vAlign w:val="center"/>
          </w:tcPr>
          <w:p w14:paraId="2F166C67" w14:textId="229AF473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763,02</w:t>
            </w:r>
          </w:p>
        </w:tc>
        <w:tc>
          <w:tcPr>
            <w:tcW w:w="942" w:type="dxa"/>
            <w:vAlign w:val="center"/>
          </w:tcPr>
          <w:p w14:paraId="0A4986D6" w14:textId="08572716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816,43</w:t>
            </w:r>
          </w:p>
        </w:tc>
        <w:tc>
          <w:tcPr>
            <w:tcW w:w="942" w:type="dxa"/>
            <w:vAlign w:val="center"/>
          </w:tcPr>
          <w:p w14:paraId="41C663EF" w14:textId="4BBC3DE1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873,58</w:t>
            </w:r>
          </w:p>
        </w:tc>
      </w:tr>
      <w:tr w:rsidR="00256A22" w:rsidRPr="00256A22" w14:paraId="5DB13A4D" w14:textId="77777777" w:rsidTr="00256A22">
        <w:trPr>
          <w:trHeight w:val="20"/>
          <w:tblHeader/>
        </w:trPr>
        <w:tc>
          <w:tcPr>
            <w:tcW w:w="3019" w:type="dxa"/>
            <w:vAlign w:val="bottom"/>
          </w:tcPr>
          <w:p w14:paraId="1D07907D" w14:textId="77777777" w:rsidR="00256A22" w:rsidRPr="00256A22" w:rsidRDefault="00256A22" w:rsidP="00256A22">
            <w:pPr>
              <w:tabs>
                <w:tab w:val="left" w:pos="916"/>
              </w:tabs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2.</w:t>
            </w:r>
            <w:proofErr w:type="gramStart"/>
            <w:r w:rsidRPr="00256A22">
              <w:rPr>
                <w:rFonts w:ascii="Times" w:hAnsi="Times" w:cs="Times"/>
                <w:sz w:val="16"/>
                <w:szCs w:val="16"/>
              </w:rPr>
              <w:t>3.Налоги</w:t>
            </w:r>
            <w:proofErr w:type="gramEnd"/>
            <w:r w:rsidRPr="00256A22">
              <w:rPr>
                <w:rFonts w:ascii="Times" w:hAnsi="Times" w:cs="Times"/>
                <w:sz w:val="16"/>
                <w:szCs w:val="16"/>
              </w:rPr>
              <w:t xml:space="preserve"> и сборы</w:t>
            </w:r>
          </w:p>
        </w:tc>
        <w:tc>
          <w:tcPr>
            <w:tcW w:w="790" w:type="dxa"/>
          </w:tcPr>
          <w:p w14:paraId="463ED165" w14:textId="4DDE600A" w:rsidR="00256A22" w:rsidRPr="00256A22" w:rsidRDefault="00256A22" w:rsidP="00256A22">
            <w:pPr>
              <w:ind w:left="-16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 xml:space="preserve"> тыс. руб.</w:t>
            </w:r>
          </w:p>
        </w:tc>
        <w:tc>
          <w:tcPr>
            <w:tcW w:w="941" w:type="dxa"/>
            <w:vAlign w:val="center"/>
          </w:tcPr>
          <w:p w14:paraId="72F3DC31" w14:textId="58236908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537,68</w:t>
            </w:r>
          </w:p>
        </w:tc>
        <w:tc>
          <w:tcPr>
            <w:tcW w:w="941" w:type="dxa"/>
            <w:vAlign w:val="center"/>
          </w:tcPr>
          <w:p w14:paraId="10532F1A" w14:textId="3466DDAC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958,07</w:t>
            </w:r>
          </w:p>
        </w:tc>
        <w:tc>
          <w:tcPr>
            <w:tcW w:w="941" w:type="dxa"/>
            <w:vAlign w:val="center"/>
          </w:tcPr>
          <w:p w14:paraId="6242B01E" w14:textId="2AE25CF1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42" w:type="dxa"/>
            <w:vAlign w:val="center"/>
          </w:tcPr>
          <w:p w14:paraId="336B472A" w14:textId="2A840F8D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42" w:type="dxa"/>
            <w:vAlign w:val="center"/>
          </w:tcPr>
          <w:p w14:paraId="3595EF0C" w14:textId="0F9239D9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42" w:type="dxa"/>
            <w:vAlign w:val="center"/>
          </w:tcPr>
          <w:p w14:paraId="54008290" w14:textId="64C56C5D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42" w:type="dxa"/>
            <w:vAlign w:val="center"/>
          </w:tcPr>
          <w:p w14:paraId="329DBB09" w14:textId="6225D4C7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42" w:type="dxa"/>
            <w:vAlign w:val="center"/>
          </w:tcPr>
          <w:p w14:paraId="681D113F" w14:textId="7A34C44B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42" w:type="dxa"/>
            <w:vAlign w:val="center"/>
          </w:tcPr>
          <w:p w14:paraId="3E2B9AF1" w14:textId="2FC5DE68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42" w:type="dxa"/>
            <w:vAlign w:val="center"/>
          </w:tcPr>
          <w:p w14:paraId="29E3EF76" w14:textId="62B64EA7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42" w:type="dxa"/>
            <w:vAlign w:val="center"/>
          </w:tcPr>
          <w:p w14:paraId="28664887" w14:textId="642370A5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42" w:type="dxa"/>
            <w:vAlign w:val="center"/>
          </w:tcPr>
          <w:p w14:paraId="76F92188" w14:textId="6631754C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42" w:type="dxa"/>
            <w:vAlign w:val="center"/>
          </w:tcPr>
          <w:p w14:paraId="4E884AFA" w14:textId="1CECF15E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</w:tr>
      <w:tr w:rsidR="00256A22" w:rsidRPr="00256A22" w14:paraId="29AE42A4" w14:textId="77777777" w:rsidTr="00256A22">
        <w:trPr>
          <w:trHeight w:val="20"/>
          <w:tblHeader/>
        </w:trPr>
        <w:tc>
          <w:tcPr>
            <w:tcW w:w="3019" w:type="dxa"/>
          </w:tcPr>
          <w:p w14:paraId="731681DF" w14:textId="77777777" w:rsidR="00256A22" w:rsidRPr="00256A22" w:rsidRDefault="00256A22" w:rsidP="00256A22">
            <w:pPr>
              <w:tabs>
                <w:tab w:val="left" w:pos="916"/>
              </w:tabs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2.3.1. Налог на прибыль</w:t>
            </w:r>
          </w:p>
        </w:tc>
        <w:tc>
          <w:tcPr>
            <w:tcW w:w="790" w:type="dxa"/>
          </w:tcPr>
          <w:p w14:paraId="4181496A" w14:textId="77777777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17EA35A9" w14:textId="6138E375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9,78</w:t>
            </w:r>
          </w:p>
        </w:tc>
        <w:tc>
          <w:tcPr>
            <w:tcW w:w="941" w:type="dxa"/>
            <w:vAlign w:val="center"/>
          </w:tcPr>
          <w:p w14:paraId="0F19592F" w14:textId="2E1B46AA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40,17</w:t>
            </w:r>
          </w:p>
        </w:tc>
        <w:tc>
          <w:tcPr>
            <w:tcW w:w="941" w:type="dxa"/>
            <w:vAlign w:val="center"/>
          </w:tcPr>
          <w:p w14:paraId="5A7F09CF" w14:textId="3380758C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42" w:type="dxa"/>
            <w:vAlign w:val="center"/>
          </w:tcPr>
          <w:p w14:paraId="56A82AB5" w14:textId="0AB6C1C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42" w:type="dxa"/>
            <w:vAlign w:val="center"/>
          </w:tcPr>
          <w:p w14:paraId="0C7B39CC" w14:textId="0ECDC419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42" w:type="dxa"/>
            <w:vAlign w:val="center"/>
          </w:tcPr>
          <w:p w14:paraId="6E650AFE" w14:textId="29780906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42" w:type="dxa"/>
            <w:vAlign w:val="center"/>
          </w:tcPr>
          <w:p w14:paraId="3563A1D8" w14:textId="5C11DDC6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42" w:type="dxa"/>
            <w:vAlign w:val="center"/>
          </w:tcPr>
          <w:p w14:paraId="4A44A0C7" w14:textId="2A5001C9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42" w:type="dxa"/>
            <w:vAlign w:val="center"/>
          </w:tcPr>
          <w:p w14:paraId="45D8CCCE" w14:textId="628C7193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42" w:type="dxa"/>
            <w:vAlign w:val="center"/>
          </w:tcPr>
          <w:p w14:paraId="2935E4DC" w14:textId="0762DDF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42" w:type="dxa"/>
            <w:vAlign w:val="center"/>
          </w:tcPr>
          <w:p w14:paraId="1399A697" w14:textId="767BE4BA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42" w:type="dxa"/>
            <w:vAlign w:val="center"/>
          </w:tcPr>
          <w:p w14:paraId="08989A18" w14:textId="221CA2AF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42" w:type="dxa"/>
            <w:vAlign w:val="center"/>
          </w:tcPr>
          <w:p w14:paraId="615C36C6" w14:textId="09FD2952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</w:tr>
      <w:tr w:rsidR="00256A22" w:rsidRPr="00256A22" w14:paraId="2B9C2FAE" w14:textId="77777777" w:rsidTr="00256A22">
        <w:trPr>
          <w:trHeight w:val="20"/>
          <w:tblHeader/>
        </w:trPr>
        <w:tc>
          <w:tcPr>
            <w:tcW w:w="3019" w:type="dxa"/>
            <w:vAlign w:val="bottom"/>
          </w:tcPr>
          <w:p w14:paraId="1D3F58F5" w14:textId="77777777" w:rsidR="00256A22" w:rsidRPr="00256A22" w:rsidRDefault="00256A22" w:rsidP="00256A22">
            <w:pPr>
              <w:tabs>
                <w:tab w:val="left" w:pos="916"/>
              </w:tabs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2.3.2. Налог на имущество организаций</w:t>
            </w:r>
          </w:p>
        </w:tc>
        <w:tc>
          <w:tcPr>
            <w:tcW w:w="790" w:type="dxa"/>
          </w:tcPr>
          <w:p w14:paraId="22447E81" w14:textId="77777777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38B5E9FD" w14:textId="7E6A0061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41" w:type="dxa"/>
            <w:vAlign w:val="center"/>
          </w:tcPr>
          <w:p w14:paraId="35DE618F" w14:textId="0F8310CC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41" w:type="dxa"/>
            <w:vAlign w:val="center"/>
          </w:tcPr>
          <w:p w14:paraId="2F516BD7" w14:textId="45E817A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42" w:type="dxa"/>
            <w:vAlign w:val="center"/>
          </w:tcPr>
          <w:p w14:paraId="61A2D61E" w14:textId="694F771B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42" w:type="dxa"/>
            <w:vAlign w:val="center"/>
          </w:tcPr>
          <w:p w14:paraId="3EFD33E3" w14:textId="15EDCD53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42" w:type="dxa"/>
            <w:vAlign w:val="center"/>
          </w:tcPr>
          <w:p w14:paraId="12BC5007" w14:textId="6A39D62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42" w:type="dxa"/>
            <w:vAlign w:val="center"/>
          </w:tcPr>
          <w:p w14:paraId="5D56D7BC" w14:textId="6C4E7F5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42" w:type="dxa"/>
            <w:vAlign w:val="center"/>
          </w:tcPr>
          <w:p w14:paraId="679F342A" w14:textId="66C7665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42" w:type="dxa"/>
            <w:vAlign w:val="center"/>
          </w:tcPr>
          <w:p w14:paraId="61A12C89" w14:textId="3F1700BC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42" w:type="dxa"/>
            <w:vAlign w:val="center"/>
          </w:tcPr>
          <w:p w14:paraId="7F367894" w14:textId="1633C423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42" w:type="dxa"/>
            <w:vAlign w:val="center"/>
          </w:tcPr>
          <w:p w14:paraId="67BCCCC9" w14:textId="7DEC2B5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42" w:type="dxa"/>
            <w:vAlign w:val="center"/>
          </w:tcPr>
          <w:p w14:paraId="51092125" w14:textId="7744B5B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42" w:type="dxa"/>
            <w:vAlign w:val="center"/>
          </w:tcPr>
          <w:p w14:paraId="66497862" w14:textId="3B44479D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</w:tr>
      <w:tr w:rsidR="00256A22" w:rsidRPr="00256A22" w14:paraId="269778D4" w14:textId="77777777" w:rsidTr="00256A22">
        <w:trPr>
          <w:trHeight w:val="20"/>
          <w:tblHeader/>
        </w:trPr>
        <w:tc>
          <w:tcPr>
            <w:tcW w:w="3019" w:type="dxa"/>
            <w:vAlign w:val="bottom"/>
          </w:tcPr>
          <w:p w14:paraId="21DDE527" w14:textId="77777777" w:rsidR="00256A22" w:rsidRPr="00256A22" w:rsidRDefault="00256A22" w:rsidP="00256A22">
            <w:pPr>
              <w:tabs>
                <w:tab w:val="left" w:pos="916"/>
              </w:tabs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2.3.3. Плата за негативное воздействие на окружающую среду</w:t>
            </w:r>
          </w:p>
        </w:tc>
        <w:tc>
          <w:tcPr>
            <w:tcW w:w="790" w:type="dxa"/>
          </w:tcPr>
          <w:p w14:paraId="58ACD2D2" w14:textId="77777777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7920B154" w14:textId="48839859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41" w:type="dxa"/>
            <w:vAlign w:val="center"/>
          </w:tcPr>
          <w:p w14:paraId="763FEB0F" w14:textId="54DC962F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41" w:type="dxa"/>
            <w:vAlign w:val="center"/>
          </w:tcPr>
          <w:p w14:paraId="0D298EEC" w14:textId="49C18D3C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42" w:type="dxa"/>
            <w:vAlign w:val="center"/>
          </w:tcPr>
          <w:p w14:paraId="0E5C9994" w14:textId="2F8DE038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42" w:type="dxa"/>
            <w:vAlign w:val="center"/>
          </w:tcPr>
          <w:p w14:paraId="117C6BD4" w14:textId="4A37EB9D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42" w:type="dxa"/>
            <w:vAlign w:val="center"/>
          </w:tcPr>
          <w:p w14:paraId="6D416C2B" w14:textId="40AFCA3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42" w:type="dxa"/>
            <w:vAlign w:val="center"/>
          </w:tcPr>
          <w:p w14:paraId="01DFAAC1" w14:textId="2FDBF47D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42" w:type="dxa"/>
            <w:vAlign w:val="center"/>
          </w:tcPr>
          <w:p w14:paraId="7CA66EC6" w14:textId="260BBA6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42" w:type="dxa"/>
            <w:vAlign w:val="center"/>
          </w:tcPr>
          <w:p w14:paraId="17F498C5" w14:textId="4A4E6D3E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42" w:type="dxa"/>
            <w:vAlign w:val="center"/>
          </w:tcPr>
          <w:p w14:paraId="1D958B45" w14:textId="4B8D75D6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42" w:type="dxa"/>
            <w:vAlign w:val="center"/>
          </w:tcPr>
          <w:p w14:paraId="0D0C9768" w14:textId="34520493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42" w:type="dxa"/>
            <w:vAlign w:val="center"/>
          </w:tcPr>
          <w:p w14:paraId="3719333E" w14:textId="3FD79056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42" w:type="dxa"/>
            <w:vAlign w:val="center"/>
          </w:tcPr>
          <w:p w14:paraId="5CCFAFC8" w14:textId="7A60F7CC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</w:tr>
      <w:tr w:rsidR="00256A22" w:rsidRPr="00256A22" w14:paraId="731561A7" w14:textId="77777777" w:rsidTr="00256A22">
        <w:trPr>
          <w:trHeight w:val="20"/>
          <w:tblHeader/>
        </w:trPr>
        <w:tc>
          <w:tcPr>
            <w:tcW w:w="3019" w:type="dxa"/>
            <w:vAlign w:val="bottom"/>
          </w:tcPr>
          <w:p w14:paraId="31C64D0D" w14:textId="77777777" w:rsidR="00256A22" w:rsidRPr="00256A22" w:rsidRDefault="00256A22" w:rsidP="00256A22">
            <w:pPr>
              <w:tabs>
                <w:tab w:val="left" w:pos="916"/>
              </w:tabs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3.</w:t>
            </w:r>
            <w:r w:rsidRPr="00256A22">
              <w:rPr>
                <w:rFonts w:ascii="Times" w:eastAsiaTheme="minorHAnsi" w:hAnsi="Times" w:cs="Times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790" w:type="dxa"/>
            <w:vAlign w:val="bottom"/>
          </w:tcPr>
          <w:p w14:paraId="1F86B54E" w14:textId="77777777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0DE6330D" w14:textId="6857B953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6 441,57</w:t>
            </w:r>
          </w:p>
        </w:tc>
        <w:tc>
          <w:tcPr>
            <w:tcW w:w="941" w:type="dxa"/>
            <w:vAlign w:val="center"/>
          </w:tcPr>
          <w:p w14:paraId="534138A9" w14:textId="6C7C9EA2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30 294,06</w:t>
            </w:r>
          </w:p>
        </w:tc>
        <w:tc>
          <w:tcPr>
            <w:tcW w:w="941" w:type="dxa"/>
            <w:vAlign w:val="center"/>
          </w:tcPr>
          <w:p w14:paraId="08279B6B" w14:textId="0C57B53D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32 386,95</w:t>
            </w:r>
          </w:p>
        </w:tc>
        <w:tc>
          <w:tcPr>
            <w:tcW w:w="942" w:type="dxa"/>
            <w:vAlign w:val="center"/>
          </w:tcPr>
          <w:p w14:paraId="7281FA2F" w14:textId="2DAA494F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33 973,92</w:t>
            </w:r>
          </w:p>
        </w:tc>
        <w:tc>
          <w:tcPr>
            <w:tcW w:w="942" w:type="dxa"/>
            <w:vAlign w:val="center"/>
          </w:tcPr>
          <w:p w14:paraId="7F67E49E" w14:textId="2525741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35 638,64</w:t>
            </w:r>
          </w:p>
        </w:tc>
        <w:tc>
          <w:tcPr>
            <w:tcW w:w="942" w:type="dxa"/>
            <w:vAlign w:val="center"/>
          </w:tcPr>
          <w:p w14:paraId="4FBA71DD" w14:textId="214F48F5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37 384,93</w:t>
            </w:r>
          </w:p>
        </w:tc>
        <w:tc>
          <w:tcPr>
            <w:tcW w:w="942" w:type="dxa"/>
            <w:vAlign w:val="center"/>
          </w:tcPr>
          <w:p w14:paraId="3EAF1DDA" w14:textId="3A613CE8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39 216,79</w:t>
            </w:r>
          </w:p>
        </w:tc>
        <w:tc>
          <w:tcPr>
            <w:tcW w:w="942" w:type="dxa"/>
            <w:vAlign w:val="center"/>
          </w:tcPr>
          <w:p w14:paraId="5F19039E" w14:textId="6F6D84D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1 138,42</w:t>
            </w:r>
          </w:p>
        </w:tc>
        <w:tc>
          <w:tcPr>
            <w:tcW w:w="942" w:type="dxa"/>
            <w:vAlign w:val="center"/>
          </w:tcPr>
          <w:p w14:paraId="5DACB2EB" w14:textId="7249B3A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3 154,20</w:t>
            </w:r>
          </w:p>
        </w:tc>
        <w:tc>
          <w:tcPr>
            <w:tcW w:w="942" w:type="dxa"/>
            <w:vAlign w:val="center"/>
          </w:tcPr>
          <w:p w14:paraId="4558B823" w14:textId="2267563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 268,75</w:t>
            </w:r>
          </w:p>
        </w:tc>
        <w:tc>
          <w:tcPr>
            <w:tcW w:w="942" w:type="dxa"/>
            <w:vAlign w:val="center"/>
          </w:tcPr>
          <w:p w14:paraId="779CFD97" w14:textId="77E9256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 486,92</w:t>
            </w:r>
          </w:p>
        </w:tc>
        <w:tc>
          <w:tcPr>
            <w:tcW w:w="942" w:type="dxa"/>
            <w:vAlign w:val="center"/>
          </w:tcPr>
          <w:p w14:paraId="5CB972C1" w14:textId="79C5B22C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9 813,78</w:t>
            </w:r>
          </w:p>
        </w:tc>
        <w:tc>
          <w:tcPr>
            <w:tcW w:w="942" w:type="dxa"/>
            <w:vAlign w:val="center"/>
          </w:tcPr>
          <w:p w14:paraId="51743B57" w14:textId="36F7ED89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52 254,66</w:t>
            </w:r>
          </w:p>
        </w:tc>
      </w:tr>
      <w:tr w:rsidR="00256A22" w:rsidRPr="00256A22" w14:paraId="7DC3D9C9" w14:textId="77777777" w:rsidTr="00256A22">
        <w:trPr>
          <w:trHeight w:val="20"/>
          <w:tblHeader/>
        </w:trPr>
        <w:tc>
          <w:tcPr>
            <w:tcW w:w="3019" w:type="dxa"/>
            <w:vAlign w:val="bottom"/>
          </w:tcPr>
          <w:p w14:paraId="165036D6" w14:textId="77777777" w:rsidR="00256A22" w:rsidRPr="00256A22" w:rsidRDefault="00256A22" w:rsidP="00256A22">
            <w:pPr>
              <w:tabs>
                <w:tab w:val="left" w:pos="916"/>
              </w:tabs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.Амортизация</w:t>
            </w:r>
          </w:p>
        </w:tc>
        <w:tc>
          <w:tcPr>
            <w:tcW w:w="790" w:type="dxa"/>
            <w:vAlign w:val="bottom"/>
          </w:tcPr>
          <w:p w14:paraId="1E546A43" w14:textId="77777777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277D60DC" w14:textId="6E2D3CC9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41" w:type="dxa"/>
            <w:vAlign w:val="center"/>
          </w:tcPr>
          <w:p w14:paraId="0FF9AD91" w14:textId="07164A54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41" w:type="dxa"/>
            <w:vAlign w:val="center"/>
          </w:tcPr>
          <w:p w14:paraId="78845EC0" w14:textId="6F40A21B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42" w:type="dxa"/>
            <w:vAlign w:val="center"/>
          </w:tcPr>
          <w:p w14:paraId="0933EC1B" w14:textId="672095AE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42" w:type="dxa"/>
            <w:vAlign w:val="center"/>
          </w:tcPr>
          <w:p w14:paraId="27F58121" w14:textId="74079716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42" w:type="dxa"/>
            <w:vAlign w:val="center"/>
          </w:tcPr>
          <w:p w14:paraId="1067A71B" w14:textId="36C7315C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42" w:type="dxa"/>
            <w:vAlign w:val="center"/>
          </w:tcPr>
          <w:p w14:paraId="738281A9" w14:textId="0829B048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42" w:type="dxa"/>
            <w:vAlign w:val="center"/>
          </w:tcPr>
          <w:p w14:paraId="70B51BD7" w14:textId="71F76E37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42" w:type="dxa"/>
            <w:vAlign w:val="center"/>
          </w:tcPr>
          <w:p w14:paraId="6EF9F339" w14:textId="50897745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42" w:type="dxa"/>
            <w:vAlign w:val="center"/>
          </w:tcPr>
          <w:p w14:paraId="05F4D61C" w14:textId="65269938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42" w:type="dxa"/>
            <w:vAlign w:val="center"/>
          </w:tcPr>
          <w:p w14:paraId="1CC6A227" w14:textId="2D534071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42" w:type="dxa"/>
            <w:vAlign w:val="center"/>
          </w:tcPr>
          <w:p w14:paraId="0B476B91" w14:textId="2B5C9AE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42" w:type="dxa"/>
            <w:vAlign w:val="center"/>
          </w:tcPr>
          <w:p w14:paraId="4DF65265" w14:textId="1AAE4CE2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</w:tr>
      <w:tr w:rsidR="00256A22" w:rsidRPr="00256A22" w14:paraId="3CC8047E" w14:textId="77777777" w:rsidTr="00256A22">
        <w:trPr>
          <w:trHeight w:val="20"/>
          <w:tblHeader/>
        </w:trPr>
        <w:tc>
          <w:tcPr>
            <w:tcW w:w="3019" w:type="dxa"/>
            <w:vAlign w:val="bottom"/>
          </w:tcPr>
          <w:p w14:paraId="5D86DFD7" w14:textId="77777777" w:rsidR="00256A22" w:rsidRPr="00256A22" w:rsidRDefault="00256A22" w:rsidP="00256A22">
            <w:pPr>
              <w:tabs>
                <w:tab w:val="left" w:pos="916"/>
              </w:tabs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3.Нормативная прибыль</w:t>
            </w:r>
          </w:p>
        </w:tc>
        <w:tc>
          <w:tcPr>
            <w:tcW w:w="790" w:type="dxa"/>
            <w:vAlign w:val="bottom"/>
          </w:tcPr>
          <w:p w14:paraId="1A4623A2" w14:textId="77777777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0FD1C03E" w14:textId="3AA02BE5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79,13</w:t>
            </w:r>
          </w:p>
        </w:tc>
        <w:tc>
          <w:tcPr>
            <w:tcW w:w="941" w:type="dxa"/>
            <w:vAlign w:val="center"/>
          </w:tcPr>
          <w:p w14:paraId="7CC8BB73" w14:textId="55982328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 760,69</w:t>
            </w:r>
          </w:p>
        </w:tc>
        <w:tc>
          <w:tcPr>
            <w:tcW w:w="941" w:type="dxa"/>
            <w:vAlign w:val="center"/>
          </w:tcPr>
          <w:p w14:paraId="3BCC1C12" w14:textId="647E30F1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42" w:type="dxa"/>
            <w:vAlign w:val="center"/>
          </w:tcPr>
          <w:p w14:paraId="205DAA98" w14:textId="265D1C17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42" w:type="dxa"/>
            <w:vAlign w:val="center"/>
          </w:tcPr>
          <w:p w14:paraId="44664AB5" w14:textId="1890F00F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42" w:type="dxa"/>
            <w:vAlign w:val="center"/>
          </w:tcPr>
          <w:p w14:paraId="234CD227" w14:textId="04CE3585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42" w:type="dxa"/>
            <w:vAlign w:val="center"/>
          </w:tcPr>
          <w:p w14:paraId="5526F82F" w14:textId="5CFFAB6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42" w:type="dxa"/>
            <w:vAlign w:val="center"/>
          </w:tcPr>
          <w:p w14:paraId="530C10FE" w14:textId="70F0444A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42" w:type="dxa"/>
            <w:vAlign w:val="center"/>
          </w:tcPr>
          <w:p w14:paraId="10F4CC06" w14:textId="51029D8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42" w:type="dxa"/>
            <w:vAlign w:val="center"/>
          </w:tcPr>
          <w:p w14:paraId="1A43BD4D" w14:textId="78D0EBB3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42" w:type="dxa"/>
            <w:vAlign w:val="center"/>
          </w:tcPr>
          <w:p w14:paraId="33C1F283" w14:textId="5186463F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42" w:type="dxa"/>
            <w:vAlign w:val="center"/>
          </w:tcPr>
          <w:p w14:paraId="328166A1" w14:textId="21CE23ED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42" w:type="dxa"/>
            <w:vAlign w:val="center"/>
          </w:tcPr>
          <w:p w14:paraId="294AFC91" w14:textId="7CCEC012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</w:tr>
      <w:tr w:rsidR="00256A22" w:rsidRPr="00256A22" w14:paraId="5A93636B" w14:textId="77777777" w:rsidTr="00256A22">
        <w:trPr>
          <w:trHeight w:val="45"/>
          <w:tblHeader/>
        </w:trPr>
        <w:tc>
          <w:tcPr>
            <w:tcW w:w="3019" w:type="dxa"/>
            <w:vAlign w:val="bottom"/>
          </w:tcPr>
          <w:p w14:paraId="606129FE" w14:textId="77777777" w:rsidR="00256A22" w:rsidRPr="00256A22" w:rsidRDefault="00256A22" w:rsidP="00256A22">
            <w:pPr>
              <w:rPr>
                <w:rFonts w:ascii="Times" w:hAnsi="Times" w:cs="Times"/>
                <w:bCs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790" w:type="dxa"/>
            <w:vAlign w:val="bottom"/>
          </w:tcPr>
          <w:p w14:paraId="0A94D569" w14:textId="77777777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0ACBD259" w14:textId="23ABD3CF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4 316,31</w:t>
            </w:r>
          </w:p>
        </w:tc>
        <w:tc>
          <w:tcPr>
            <w:tcW w:w="941" w:type="dxa"/>
            <w:vAlign w:val="center"/>
          </w:tcPr>
          <w:p w14:paraId="48515275" w14:textId="4680228A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4 616,38</w:t>
            </w:r>
          </w:p>
        </w:tc>
        <w:tc>
          <w:tcPr>
            <w:tcW w:w="941" w:type="dxa"/>
            <w:vAlign w:val="center"/>
          </w:tcPr>
          <w:p w14:paraId="72D54032" w14:textId="403ED4BA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4 795,91</w:t>
            </w:r>
          </w:p>
        </w:tc>
        <w:tc>
          <w:tcPr>
            <w:tcW w:w="942" w:type="dxa"/>
            <w:vAlign w:val="center"/>
          </w:tcPr>
          <w:p w14:paraId="7A0CBB5E" w14:textId="03CBDB9B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4 966,12</w:t>
            </w:r>
          </w:p>
        </w:tc>
        <w:tc>
          <w:tcPr>
            <w:tcW w:w="942" w:type="dxa"/>
            <w:vAlign w:val="center"/>
          </w:tcPr>
          <w:p w14:paraId="557CF311" w14:textId="2CED5F26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5 142,98</w:t>
            </w:r>
          </w:p>
        </w:tc>
        <w:tc>
          <w:tcPr>
            <w:tcW w:w="942" w:type="dxa"/>
            <w:vAlign w:val="center"/>
          </w:tcPr>
          <w:p w14:paraId="3585BF00" w14:textId="1831BFAD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5 326,75</w:t>
            </w:r>
          </w:p>
        </w:tc>
        <w:tc>
          <w:tcPr>
            <w:tcW w:w="942" w:type="dxa"/>
            <w:vAlign w:val="center"/>
          </w:tcPr>
          <w:p w14:paraId="66FD2516" w14:textId="701E1FDD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5 517,74</w:t>
            </w:r>
          </w:p>
        </w:tc>
        <w:tc>
          <w:tcPr>
            <w:tcW w:w="942" w:type="dxa"/>
            <w:vAlign w:val="center"/>
          </w:tcPr>
          <w:p w14:paraId="18849EC7" w14:textId="34969B82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5 716,23</w:t>
            </w:r>
          </w:p>
        </w:tc>
        <w:tc>
          <w:tcPr>
            <w:tcW w:w="942" w:type="dxa"/>
            <w:vAlign w:val="center"/>
          </w:tcPr>
          <w:p w14:paraId="32CBED58" w14:textId="5DF64191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5 922,55</w:t>
            </w:r>
          </w:p>
        </w:tc>
        <w:tc>
          <w:tcPr>
            <w:tcW w:w="942" w:type="dxa"/>
            <w:vAlign w:val="center"/>
          </w:tcPr>
          <w:p w14:paraId="545D1386" w14:textId="2F991D1D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 137,02</w:t>
            </w:r>
          </w:p>
        </w:tc>
        <w:tc>
          <w:tcPr>
            <w:tcW w:w="942" w:type="dxa"/>
            <w:vAlign w:val="center"/>
          </w:tcPr>
          <w:p w14:paraId="11C2CB42" w14:textId="078FE445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 359,99</w:t>
            </w:r>
          </w:p>
        </w:tc>
        <w:tc>
          <w:tcPr>
            <w:tcW w:w="942" w:type="dxa"/>
            <w:vAlign w:val="center"/>
          </w:tcPr>
          <w:p w14:paraId="78FC52B4" w14:textId="263EA12D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 591,82</w:t>
            </w:r>
          </w:p>
        </w:tc>
        <w:tc>
          <w:tcPr>
            <w:tcW w:w="942" w:type="dxa"/>
            <w:vAlign w:val="center"/>
          </w:tcPr>
          <w:p w14:paraId="02FDB848" w14:textId="4BBA0FB7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 832,87</w:t>
            </w:r>
          </w:p>
        </w:tc>
      </w:tr>
      <w:tr w:rsidR="00256A22" w:rsidRPr="00256A22" w14:paraId="3DADD38E" w14:textId="77777777" w:rsidTr="00256A22">
        <w:trPr>
          <w:trHeight w:val="45"/>
          <w:tblHeader/>
        </w:trPr>
        <w:tc>
          <w:tcPr>
            <w:tcW w:w="3019" w:type="dxa"/>
            <w:vAlign w:val="bottom"/>
          </w:tcPr>
          <w:p w14:paraId="6359E1BA" w14:textId="77777777" w:rsidR="00256A22" w:rsidRPr="00256A22" w:rsidRDefault="00256A22" w:rsidP="00256A22">
            <w:pPr>
              <w:rPr>
                <w:rFonts w:ascii="Times" w:hAnsi="Times" w:cs="Times"/>
                <w:bCs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5. Корректировка НВВ</w:t>
            </w:r>
          </w:p>
        </w:tc>
        <w:tc>
          <w:tcPr>
            <w:tcW w:w="790" w:type="dxa"/>
            <w:vAlign w:val="bottom"/>
          </w:tcPr>
          <w:p w14:paraId="0A3595F5" w14:textId="77777777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44C6955F" w14:textId="794F6D8A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2 285,27</w:t>
            </w:r>
          </w:p>
        </w:tc>
        <w:tc>
          <w:tcPr>
            <w:tcW w:w="941" w:type="dxa"/>
            <w:vAlign w:val="center"/>
          </w:tcPr>
          <w:p w14:paraId="115D2E4A" w14:textId="772A46BC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1" w:type="dxa"/>
            <w:vAlign w:val="center"/>
          </w:tcPr>
          <w:p w14:paraId="3EC57904" w14:textId="2BE88106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2" w:type="dxa"/>
            <w:vAlign w:val="center"/>
          </w:tcPr>
          <w:p w14:paraId="38C067C5" w14:textId="11AA9E39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2" w:type="dxa"/>
            <w:vAlign w:val="center"/>
          </w:tcPr>
          <w:p w14:paraId="4859B7D3" w14:textId="5984986B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2" w:type="dxa"/>
            <w:vAlign w:val="center"/>
          </w:tcPr>
          <w:p w14:paraId="34EDE987" w14:textId="4ED8250D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2" w:type="dxa"/>
            <w:vAlign w:val="center"/>
          </w:tcPr>
          <w:p w14:paraId="2624ABA6" w14:textId="551237F1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2" w:type="dxa"/>
            <w:vAlign w:val="center"/>
          </w:tcPr>
          <w:p w14:paraId="67D9BD58" w14:textId="36F8F8AF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2" w:type="dxa"/>
            <w:vAlign w:val="center"/>
          </w:tcPr>
          <w:p w14:paraId="2741C218" w14:textId="08692D2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2" w:type="dxa"/>
            <w:vAlign w:val="center"/>
          </w:tcPr>
          <w:p w14:paraId="20BFE67E" w14:textId="45F57035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2" w:type="dxa"/>
            <w:vAlign w:val="center"/>
          </w:tcPr>
          <w:p w14:paraId="7CFA2618" w14:textId="73DE6895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2" w:type="dxa"/>
            <w:vAlign w:val="center"/>
          </w:tcPr>
          <w:p w14:paraId="23945B02" w14:textId="365F1956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2" w:type="dxa"/>
            <w:vAlign w:val="center"/>
          </w:tcPr>
          <w:p w14:paraId="0D7431F9" w14:textId="4FD9E0DB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-</w:t>
            </w:r>
          </w:p>
        </w:tc>
      </w:tr>
      <w:tr w:rsidR="00256A22" w:rsidRPr="00256A22" w14:paraId="41204F65" w14:textId="77777777" w:rsidTr="00256A22">
        <w:trPr>
          <w:trHeight w:val="45"/>
          <w:tblHeader/>
        </w:trPr>
        <w:tc>
          <w:tcPr>
            <w:tcW w:w="3019" w:type="dxa"/>
            <w:vAlign w:val="bottom"/>
          </w:tcPr>
          <w:p w14:paraId="5099CDF8" w14:textId="77777777" w:rsidR="00256A22" w:rsidRPr="00256A22" w:rsidRDefault="00256A22" w:rsidP="00256A22">
            <w:pPr>
              <w:rPr>
                <w:rFonts w:ascii="Times" w:hAnsi="Times" w:cs="Times"/>
                <w:bCs/>
                <w:sz w:val="16"/>
                <w:szCs w:val="16"/>
              </w:rPr>
            </w:pPr>
            <w:r w:rsidRPr="00256A22">
              <w:rPr>
                <w:rFonts w:ascii="Times" w:hAnsi="Times" w:cs="Times"/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790" w:type="dxa"/>
          </w:tcPr>
          <w:p w14:paraId="377F85B3" w14:textId="77777777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41" w:type="dxa"/>
            <w:vAlign w:val="center"/>
          </w:tcPr>
          <w:p w14:paraId="3238FF5E" w14:textId="6FB10C46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93 006,82</w:t>
            </w:r>
          </w:p>
        </w:tc>
        <w:tc>
          <w:tcPr>
            <w:tcW w:w="941" w:type="dxa"/>
            <w:vAlign w:val="center"/>
          </w:tcPr>
          <w:p w14:paraId="4FA97CBC" w14:textId="4A11797F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98 704,63</w:t>
            </w:r>
          </w:p>
        </w:tc>
        <w:tc>
          <w:tcPr>
            <w:tcW w:w="941" w:type="dxa"/>
            <w:vAlign w:val="center"/>
          </w:tcPr>
          <w:p w14:paraId="34230BFE" w14:textId="068A82E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01 395,00</w:t>
            </w:r>
          </w:p>
        </w:tc>
        <w:tc>
          <w:tcPr>
            <w:tcW w:w="942" w:type="dxa"/>
            <w:vAlign w:val="center"/>
          </w:tcPr>
          <w:p w14:paraId="3F8FE4FE" w14:textId="3BB18429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04 969,46</w:t>
            </w:r>
          </w:p>
        </w:tc>
        <w:tc>
          <w:tcPr>
            <w:tcW w:w="942" w:type="dxa"/>
            <w:vAlign w:val="center"/>
          </w:tcPr>
          <w:p w14:paraId="0E50B653" w14:textId="2BF3E3D5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08 683,43</w:t>
            </w:r>
          </w:p>
        </w:tc>
        <w:tc>
          <w:tcPr>
            <w:tcW w:w="942" w:type="dxa"/>
            <w:vAlign w:val="center"/>
          </w:tcPr>
          <w:p w14:paraId="496F3DA8" w14:textId="0B15DFC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12 542,71</w:t>
            </w:r>
          </w:p>
        </w:tc>
        <w:tc>
          <w:tcPr>
            <w:tcW w:w="942" w:type="dxa"/>
            <w:vAlign w:val="center"/>
          </w:tcPr>
          <w:p w14:paraId="4B9D3604" w14:textId="712A1A0E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16 553,37</w:t>
            </w:r>
          </w:p>
        </w:tc>
        <w:tc>
          <w:tcPr>
            <w:tcW w:w="942" w:type="dxa"/>
            <w:vAlign w:val="center"/>
          </w:tcPr>
          <w:p w14:paraId="692E0514" w14:textId="0114B872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20 721,73</w:t>
            </w:r>
          </w:p>
        </w:tc>
        <w:tc>
          <w:tcPr>
            <w:tcW w:w="942" w:type="dxa"/>
            <w:vAlign w:val="center"/>
          </w:tcPr>
          <w:p w14:paraId="2585B100" w14:textId="4E965373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25 054,42</w:t>
            </w:r>
          </w:p>
        </w:tc>
        <w:tc>
          <w:tcPr>
            <w:tcW w:w="942" w:type="dxa"/>
            <w:vAlign w:val="center"/>
          </w:tcPr>
          <w:p w14:paraId="14E41396" w14:textId="0729AA7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29 558,34</w:t>
            </w:r>
          </w:p>
        </w:tc>
        <w:tc>
          <w:tcPr>
            <w:tcW w:w="942" w:type="dxa"/>
            <w:vAlign w:val="center"/>
          </w:tcPr>
          <w:p w14:paraId="0CD01904" w14:textId="0C55AF59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34 240,70</w:t>
            </w:r>
          </w:p>
        </w:tc>
        <w:tc>
          <w:tcPr>
            <w:tcW w:w="942" w:type="dxa"/>
            <w:vAlign w:val="center"/>
          </w:tcPr>
          <w:p w14:paraId="265C78C9" w14:textId="552B2EF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39 109,03</w:t>
            </w:r>
          </w:p>
        </w:tc>
        <w:tc>
          <w:tcPr>
            <w:tcW w:w="942" w:type="dxa"/>
            <w:vAlign w:val="center"/>
          </w:tcPr>
          <w:p w14:paraId="449271B0" w14:textId="663B42DE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44 171,21</w:t>
            </w:r>
          </w:p>
        </w:tc>
      </w:tr>
    </w:tbl>
    <w:p w14:paraId="0F92A318" w14:textId="77777777" w:rsidR="00847785" w:rsidRPr="00E448A8" w:rsidRDefault="00847785" w:rsidP="00847785">
      <w:pPr>
        <w:tabs>
          <w:tab w:val="left" w:pos="1465"/>
        </w:tabs>
        <w:rPr>
          <w:sz w:val="8"/>
          <w:szCs w:val="24"/>
        </w:rPr>
      </w:pPr>
    </w:p>
    <w:p w14:paraId="07879B8D" w14:textId="77777777" w:rsidR="00847785" w:rsidRPr="009E1D31" w:rsidRDefault="00847785" w:rsidP="00847785">
      <w:pPr>
        <w:tabs>
          <w:tab w:val="left" w:pos="1465"/>
        </w:tabs>
        <w:rPr>
          <w:szCs w:val="24"/>
        </w:rPr>
      </w:pPr>
      <w:r w:rsidRPr="00E448A8">
        <w:rPr>
          <w:i/>
          <w:szCs w:val="24"/>
        </w:rPr>
        <w:t>Продолжение</w:t>
      </w:r>
      <w:r>
        <w:rPr>
          <w:szCs w:val="24"/>
        </w:rPr>
        <w:t>:</w:t>
      </w: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5"/>
        <w:gridCol w:w="793"/>
        <w:gridCol w:w="995"/>
        <w:gridCol w:w="979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847785" w:rsidRPr="00256A22" w14:paraId="0DFCD563" w14:textId="77777777" w:rsidTr="00C33333">
        <w:trPr>
          <w:trHeight w:val="20"/>
          <w:tblHeader/>
        </w:trPr>
        <w:tc>
          <w:tcPr>
            <w:tcW w:w="3585" w:type="dxa"/>
            <w:vAlign w:val="bottom"/>
          </w:tcPr>
          <w:p w14:paraId="78671CCD" w14:textId="77777777" w:rsidR="00847785" w:rsidRPr="00256A22" w:rsidRDefault="00847785" w:rsidP="00CD70DB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3" w:type="dxa"/>
            <w:vAlign w:val="center"/>
          </w:tcPr>
          <w:p w14:paraId="26C8E799" w14:textId="77777777" w:rsidR="00847785" w:rsidRPr="00256A22" w:rsidRDefault="00847785" w:rsidP="00CD70DB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Ед. изм.</w:t>
            </w:r>
          </w:p>
        </w:tc>
        <w:tc>
          <w:tcPr>
            <w:tcW w:w="995" w:type="dxa"/>
          </w:tcPr>
          <w:p w14:paraId="0469ADA1" w14:textId="77777777" w:rsidR="00847785" w:rsidRPr="00256A22" w:rsidRDefault="00847785" w:rsidP="00CD70DB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39 год</w:t>
            </w:r>
          </w:p>
        </w:tc>
        <w:tc>
          <w:tcPr>
            <w:tcW w:w="979" w:type="dxa"/>
          </w:tcPr>
          <w:p w14:paraId="6536B32E" w14:textId="77777777" w:rsidR="00847785" w:rsidRPr="00256A22" w:rsidRDefault="00847785" w:rsidP="00CD70DB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40 год</w:t>
            </w:r>
          </w:p>
        </w:tc>
        <w:tc>
          <w:tcPr>
            <w:tcW w:w="935" w:type="dxa"/>
          </w:tcPr>
          <w:p w14:paraId="7E84E6AA" w14:textId="77777777" w:rsidR="00847785" w:rsidRPr="00256A22" w:rsidRDefault="00847785" w:rsidP="00CD70DB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41 год</w:t>
            </w:r>
          </w:p>
        </w:tc>
        <w:tc>
          <w:tcPr>
            <w:tcW w:w="935" w:type="dxa"/>
          </w:tcPr>
          <w:p w14:paraId="4B920ABB" w14:textId="77777777" w:rsidR="00847785" w:rsidRPr="00256A22" w:rsidRDefault="00847785" w:rsidP="00CD70DB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42 год</w:t>
            </w:r>
          </w:p>
        </w:tc>
        <w:tc>
          <w:tcPr>
            <w:tcW w:w="935" w:type="dxa"/>
          </w:tcPr>
          <w:p w14:paraId="3CB29541" w14:textId="77777777" w:rsidR="00847785" w:rsidRPr="00256A22" w:rsidRDefault="00847785" w:rsidP="00CD70DB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43 год</w:t>
            </w:r>
          </w:p>
        </w:tc>
        <w:tc>
          <w:tcPr>
            <w:tcW w:w="935" w:type="dxa"/>
          </w:tcPr>
          <w:p w14:paraId="2A14B8FA" w14:textId="77777777" w:rsidR="00847785" w:rsidRPr="00256A22" w:rsidRDefault="00847785" w:rsidP="00CD70DB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44 год</w:t>
            </w:r>
          </w:p>
        </w:tc>
        <w:tc>
          <w:tcPr>
            <w:tcW w:w="935" w:type="dxa"/>
          </w:tcPr>
          <w:p w14:paraId="78092AE7" w14:textId="77777777" w:rsidR="00847785" w:rsidRPr="00256A22" w:rsidRDefault="00847785" w:rsidP="00CD70DB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45 год</w:t>
            </w:r>
          </w:p>
        </w:tc>
        <w:tc>
          <w:tcPr>
            <w:tcW w:w="935" w:type="dxa"/>
          </w:tcPr>
          <w:p w14:paraId="12BFE931" w14:textId="77777777" w:rsidR="00847785" w:rsidRPr="00256A22" w:rsidRDefault="00847785" w:rsidP="00CD70DB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46 год</w:t>
            </w:r>
          </w:p>
        </w:tc>
        <w:tc>
          <w:tcPr>
            <w:tcW w:w="935" w:type="dxa"/>
          </w:tcPr>
          <w:p w14:paraId="6761A748" w14:textId="77777777" w:rsidR="00847785" w:rsidRPr="00256A22" w:rsidRDefault="00847785" w:rsidP="00CD70DB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47 год</w:t>
            </w:r>
          </w:p>
        </w:tc>
        <w:tc>
          <w:tcPr>
            <w:tcW w:w="935" w:type="dxa"/>
          </w:tcPr>
          <w:p w14:paraId="285B74FC" w14:textId="77777777" w:rsidR="00847785" w:rsidRPr="00256A22" w:rsidRDefault="00847785" w:rsidP="00CD70DB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48 год</w:t>
            </w:r>
          </w:p>
        </w:tc>
        <w:tc>
          <w:tcPr>
            <w:tcW w:w="935" w:type="dxa"/>
          </w:tcPr>
          <w:p w14:paraId="57A3BCBD" w14:textId="77777777" w:rsidR="00847785" w:rsidRPr="00256A22" w:rsidRDefault="00847785" w:rsidP="00CD70DB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49 год</w:t>
            </w:r>
          </w:p>
        </w:tc>
        <w:tc>
          <w:tcPr>
            <w:tcW w:w="935" w:type="dxa"/>
          </w:tcPr>
          <w:p w14:paraId="3F8C8CA8" w14:textId="77777777" w:rsidR="00847785" w:rsidRPr="00256A22" w:rsidRDefault="00847785" w:rsidP="00CD70DB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50 год</w:t>
            </w:r>
          </w:p>
        </w:tc>
      </w:tr>
      <w:tr w:rsidR="0094581E" w:rsidRPr="00256A22" w14:paraId="00E33CFE" w14:textId="77777777" w:rsidTr="00C33333">
        <w:trPr>
          <w:trHeight w:val="20"/>
          <w:tblHeader/>
        </w:trPr>
        <w:tc>
          <w:tcPr>
            <w:tcW w:w="3585" w:type="dxa"/>
            <w:vAlign w:val="bottom"/>
          </w:tcPr>
          <w:p w14:paraId="3792EDF7" w14:textId="77777777" w:rsidR="0094581E" w:rsidRPr="00256A22" w:rsidRDefault="0094581E" w:rsidP="0094581E">
            <w:pPr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Текущие расходы:</w:t>
            </w:r>
          </w:p>
        </w:tc>
        <w:tc>
          <w:tcPr>
            <w:tcW w:w="793" w:type="dxa"/>
            <w:vAlign w:val="bottom"/>
          </w:tcPr>
          <w:p w14:paraId="1ABFDCA6" w14:textId="77777777" w:rsidR="0094581E" w:rsidRPr="00256A22" w:rsidRDefault="0094581E" w:rsidP="0094581E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95" w:type="dxa"/>
            <w:vAlign w:val="center"/>
          </w:tcPr>
          <w:p w14:paraId="4D807D75" w14:textId="64904948" w:rsidR="0094581E" w:rsidRPr="00256A22" w:rsidRDefault="0094581E" w:rsidP="00256A22">
            <w:pPr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39 571,02</w:t>
            </w:r>
          </w:p>
        </w:tc>
        <w:tc>
          <w:tcPr>
            <w:tcW w:w="979" w:type="dxa"/>
            <w:vAlign w:val="center"/>
          </w:tcPr>
          <w:p w14:paraId="5559D156" w14:textId="68A5163D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44 785,21</w:t>
            </w:r>
          </w:p>
        </w:tc>
        <w:tc>
          <w:tcPr>
            <w:tcW w:w="935" w:type="dxa"/>
            <w:vAlign w:val="center"/>
          </w:tcPr>
          <w:p w14:paraId="71C0B64B" w14:textId="2DE497C8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50 208,57</w:t>
            </w:r>
          </w:p>
        </w:tc>
        <w:tc>
          <w:tcPr>
            <w:tcW w:w="935" w:type="dxa"/>
            <w:vAlign w:val="center"/>
          </w:tcPr>
          <w:p w14:paraId="091E4439" w14:textId="4703F303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55 850,04</w:t>
            </w:r>
          </w:p>
        </w:tc>
        <w:tc>
          <w:tcPr>
            <w:tcW w:w="935" w:type="dxa"/>
            <w:vAlign w:val="center"/>
          </w:tcPr>
          <w:p w14:paraId="692C049D" w14:textId="6049D497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61 718,95</w:t>
            </w:r>
          </w:p>
        </w:tc>
        <w:tc>
          <w:tcPr>
            <w:tcW w:w="935" w:type="dxa"/>
            <w:vAlign w:val="center"/>
          </w:tcPr>
          <w:p w14:paraId="58B9E6EE" w14:textId="0576A3C0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67 825,06</w:t>
            </w:r>
          </w:p>
        </w:tc>
        <w:tc>
          <w:tcPr>
            <w:tcW w:w="935" w:type="dxa"/>
            <w:vAlign w:val="center"/>
          </w:tcPr>
          <w:p w14:paraId="6EDD27E0" w14:textId="1E20B82D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4 178,57</w:t>
            </w:r>
          </w:p>
        </w:tc>
        <w:tc>
          <w:tcPr>
            <w:tcW w:w="935" w:type="dxa"/>
            <w:vAlign w:val="center"/>
          </w:tcPr>
          <w:p w14:paraId="354FC066" w14:textId="6E6AD437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80 790,14</w:t>
            </w:r>
          </w:p>
        </w:tc>
        <w:tc>
          <w:tcPr>
            <w:tcW w:w="935" w:type="dxa"/>
            <w:vAlign w:val="center"/>
          </w:tcPr>
          <w:p w14:paraId="4F94E4FE" w14:textId="5272B8B4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87 670,92</w:t>
            </w:r>
          </w:p>
        </w:tc>
        <w:tc>
          <w:tcPr>
            <w:tcW w:w="935" w:type="dxa"/>
            <w:vAlign w:val="center"/>
          </w:tcPr>
          <w:p w14:paraId="1E21B93F" w14:textId="19989349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94 832,56</w:t>
            </w:r>
          </w:p>
        </w:tc>
        <w:tc>
          <w:tcPr>
            <w:tcW w:w="935" w:type="dxa"/>
            <w:vAlign w:val="center"/>
          </w:tcPr>
          <w:p w14:paraId="0ECC589E" w14:textId="634A1C65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2 287,23</w:t>
            </w:r>
          </w:p>
        </w:tc>
        <w:tc>
          <w:tcPr>
            <w:tcW w:w="935" w:type="dxa"/>
            <w:vAlign w:val="center"/>
          </w:tcPr>
          <w:p w14:paraId="507057C0" w14:textId="3077E290" w:rsidR="0094581E" w:rsidRPr="00256A22" w:rsidRDefault="0094581E" w:rsidP="00256A22">
            <w:pPr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10 047,69</w:t>
            </w:r>
          </w:p>
        </w:tc>
      </w:tr>
      <w:tr w:rsidR="0094581E" w:rsidRPr="00256A22" w14:paraId="68C5CB15" w14:textId="77777777" w:rsidTr="00C33333">
        <w:trPr>
          <w:trHeight w:val="20"/>
          <w:tblHeader/>
        </w:trPr>
        <w:tc>
          <w:tcPr>
            <w:tcW w:w="3585" w:type="dxa"/>
            <w:vAlign w:val="bottom"/>
          </w:tcPr>
          <w:p w14:paraId="28A78064" w14:textId="77777777" w:rsidR="0094581E" w:rsidRPr="00256A22" w:rsidRDefault="0094581E" w:rsidP="0094581E">
            <w:pPr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</w:t>
            </w:r>
            <w:proofErr w:type="gramStart"/>
            <w:r w:rsidRPr="00256A22">
              <w:rPr>
                <w:rFonts w:ascii="Times" w:hAnsi="Times" w:cs="Times"/>
                <w:sz w:val="16"/>
                <w:szCs w:val="16"/>
              </w:rPr>
              <w:t>1.Операционные</w:t>
            </w:r>
            <w:proofErr w:type="gramEnd"/>
            <w:r w:rsidRPr="00256A22">
              <w:rPr>
                <w:rFonts w:ascii="Times" w:hAnsi="Times" w:cs="Times"/>
                <w:sz w:val="16"/>
                <w:szCs w:val="16"/>
              </w:rPr>
              <w:t xml:space="preserve"> расходы</w:t>
            </w:r>
          </w:p>
        </w:tc>
        <w:tc>
          <w:tcPr>
            <w:tcW w:w="793" w:type="dxa"/>
            <w:vAlign w:val="bottom"/>
          </w:tcPr>
          <w:p w14:paraId="3CF544EF" w14:textId="77777777" w:rsidR="0094581E" w:rsidRPr="00256A22" w:rsidRDefault="0094581E" w:rsidP="0094581E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95" w:type="dxa"/>
            <w:vAlign w:val="center"/>
          </w:tcPr>
          <w:p w14:paraId="28626A8B" w14:textId="41252EDE" w:rsidR="0094581E" w:rsidRPr="00256A22" w:rsidRDefault="0094581E" w:rsidP="00256A22">
            <w:pPr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82 933,24</w:t>
            </w:r>
          </w:p>
        </w:tc>
        <w:tc>
          <w:tcPr>
            <w:tcW w:w="979" w:type="dxa"/>
            <w:vAlign w:val="center"/>
          </w:tcPr>
          <w:p w14:paraId="629E0CE4" w14:textId="3BB5A807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85 388,06</w:t>
            </w:r>
          </w:p>
        </w:tc>
        <w:tc>
          <w:tcPr>
            <w:tcW w:w="935" w:type="dxa"/>
            <w:vAlign w:val="center"/>
          </w:tcPr>
          <w:p w14:paraId="64618215" w14:textId="5798A464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87 915,55</w:t>
            </w:r>
          </w:p>
        </w:tc>
        <w:tc>
          <w:tcPr>
            <w:tcW w:w="935" w:type="dxa"/>
            <w:vAlign w:val="center"/>
          </w:tcPr>
          <w:p w14:paraId="0BC8581E" w14:textId="6BA1311E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90 517,85</w:t>
            </w:r>
          </w:p>
        </w:tc>
        <w:tc>
          <w:tcPr>
            <w:tcW w:w="935" w:type="dxa"/>
            <w:vAlign w:val="center"/>
          </w:tcPr>
          <w:p w14:paraId="1FE92D60" w14:textId="1695C626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93 197,17</w:t>
            </w:r>
          </w:p>
        </w:tc>
        <w:tc>
          <w:tcPr>
            <w:tcW w:w="935" w:type="dxa"/>
            <w:vAlign w:val="center"/>
          </w:tcPr>
          <w:p w14:paraId="4F7E7160" w14:textId="3762021C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95 955,81</w:t>
            </w:r>
          </w:p>
        </w:tc>
        <w:tc>
          <w:tcPr>
            <w:tcW w:w="935" w:type="dxa"/>
            <w:vAlign w:val="center"/>
          </w:tcPr>
          <w:p w14:paraId="40D03DE0" w14:textId="4C5D5F4E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98 796,10</w:t>
            </w:r>
          </w:p>
        </w:tc>
        <w:tc>
          <w:tcPr>
            <w:tcW w:w="935" w:type="dxa"/>
            <w:vAlign w:val="center"/>
          </w:tcPr>
          <w:p w14:paraId="0FE29797" w14:textId="5F450DFD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01 720,47</w:t>
            </w:r>
          </w:p>
        </w:tc>
        <w:tc>
          <w:tcPr>
            <w:tcW w:w="935" w:type="dxa"/>
            <w:vAlign w:val="center"/>
          </w:tcPr>
          <w:p w14:paraId="02DE2DD6" w14:textId="03731FDC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04 731,39</w:t>
            </w:r>
          </w:p>
        </w:tc>
        <w:tc>
          <w:tcPr>
            <w:tcW w:w="935" w:type="dxa"/>
            <w:vAlign w:val="center"/>
          </w:tcPr>
          <w:p w14:paraId="20912424" w14:textId="18F0B2FC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07 831,44</w:t>
            </w:r>
          </w:p>
        </w:tc>
        <w:tc>
          <w:tcPr>
            <w:tcW w:w="935" w:type="dxa"/>
            <w:vAlign w:val="center"/>
          </w:tcPr>
          <w:p w14:paraId="7B2431CC" w14:textId="1210A23B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11 023,25</w:t>
            </w:r>
          </w:p>
        </w:tc>
        <w:tc>
          <w:tcPr>
            <w:tcW w:w="935" w:type="dxa"/>
            <w:vAlign w:val="center"/>
          </w:tcPr>
          <w:p w14:paraId="36976335" w14:textId="7C24ADEA" w:rsidR="0094581E" w:rsidRPr="00256A22" w:rsidRDefault="0094581E" w:rsidP="00256A22">
            <w:pPr>
              <w:pStyle w:val="ab"/>
              <w:ind w:left="-95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14 309,54</w:t>
            </w:r>
          </w:p>
        </w:tc>
      </w:tr>
      <w:tr w:rsidR="0094581E" w:rsidRPr="00256A22" w14:paraId="122C69D1" w14:textId="77777777" w:rsidTr="00C33333">
        <w:trPr>
          <w:trHeight w:val="20"/>
          <w:tblHeader/>
        </w:trPr>
        <w:tc>
          <w:tcPr>
            <w:tcW w:w="3585" w:type="dxa"/>
            <w:vAlign w:val="bottom"/>
          </w:tcPr>
          <w:p w14:paraId="070CD4E0" w14:textId="77777777" w:rsidR="0094581E" w:rsidRPr="00256A22" w:rsidRDefault="0094581E" w:rsidP="0094581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2. Неподконтрольные расходы</w:t>
            </w:r>
            <w:r w:rsidRPr="00256A22">
              <w:rPr>
                <w:rFonts w:ascii="Times" w:eastAsiaTheme="minorHAnsi" w:hAnsi="Times" w:cs="Times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93" w:type="dxa"/>
            <w:vAlign w:val="bottom"/>
          </w:tcPr>
          <w:p w14:paraId="124F4C9A" w14:textId="77777777" w:rsidR="0094581E" w:rsidRPr="00256A22" w:rsidRDefault="0094581E" w:rsidP="0094581E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95" w:type="dxa"/>
            <w:vAlign w:val="center"/>
          </w:tcPr>
          <w:p w14:paraId="073A5E68" w14:textId="3A37922A" w:rsidR="0094581E" w:rsidRPr="00256A22" w:rsidRDefault="0094581E" w:rsidP="00256A22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822,65</w:t>
            </w:r>
          </w:p>
        </w:tc>
        <w:tc>
          <w:tcPr>
            <w:tcW w:w="979" w:type="dxa"/>
            <w:vAlign w:val="center"/>
          </w:tcPr>
          <w:p w14:paraId="65446092" w14:textId="6F766BB7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896,07</w:t>
            </w:r>
          </w:p>
        </w:tc>
        <w:tc>
          <w:tcPr>
            <w:tcW w:w="935" w:type="dxa"/>
            <w:vAlign w:val="center"/>
          </w:tcPr>
          <w:p w14:paraId="0B39A200" w14:textId="3A22EBF9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974,40</w:t>
            </w:r>
          </w:p>
        </w:tc>
        <w:tc>
          <w:tcPr>
            <w:tcW w:w="935" w:type="dxa"/>
            <w:vAlign w:val="center"/>
          </w:tcPr>
          <w:p w14:paraId="3D088F20" w14:textId="304BDC39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057,95</w:t>
            </w:r>
          </w:p>
        </w:tc>
        <w:tc>
          <w:tcPr>
            <w:tcW w:w="935" w:type="dxa"/>
            <w:vAlign w:val="center"/>
          </w:tcPr>
          <w:p w14:paraId="0C679027" w14:textId="2D6D970B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47,10</w:t>
            </w:r>
          </w:p>
        </w:tc>
        <w:tc>
          <w:tcPr>
            <w:tcW w:w="935" w:type="dxa"/>
            <w:vAlign w:val="center"/>
          </w:tcPr>
          <w:p w14:paraId="7C11CD41" w14:textId="52DFF4C4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242,21</w:t>
            </w:r>
          </w:p>
        </w:tc>
        <w:tc>
          <w:tcPr>
            <w:tcW w:w="935" w:type="dxa"/>
            <w:vAlign w:val="center"/>
          </w:tcPr>
          <w:p w14:paraId="51FC3371" w14:textId="356DC2CB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343,71</w:t>
            </w:r>
          </w:p>
        </w:tc>
        <w:tc>
          <w:tcPr>
            <w:tcW w:w="935" w:type="dxa"/>
            <w:vAlign w:val="center"/>
          </w:tcPr>
          <w:p w14:paraId="534E6791" w14:textId="20836387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452,01</w:t>
            </w:r>
          </w:p>
        </w:tc>
        <w:tc>
          <w:tcPr>
            <w:tcW w:w="935" w:type="dxa"/>
            <w:vAlign w:val="center"/>
          </w:tcPr>
          <w:p w14:paraId="01E806A3" w14:textId="3F825BC7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567,60</w:t>
            </w:r>
          </w:p>
        </w:tc>
        <w:tc>
          <w:tcPr>
            <w:tcW w:w="935" w:type="dxa"/>
            <w:vAlign w:val="center"/>
          </w:tcPr>
          <w:p w14:paraId="3D535057" w14:textId="50CAC031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690,96</w:t>
            </w:r>
          </w:p>
        </w:tc>
        <w:tc>
          <w:tcPr>
            <w:tcW w:w="935" w:type="dxa"/>
            <w:vAlign w:val="center"/>
          </w:tcPr>
          <w:p w14:paraId="403DEB21" w14:textId="51C89A32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822,63</w:t>
            </w:r>
          </w:p>
        </w:tc>
        <w:tc>
          <w:tcPr>
            <w:tcW w:w="935" w:type="dxa"/>
            <w:vAlign w:val="center"/>
          </w:tcPr>
          <w:p w14:paraId="22723372" w14:textId="2CBF5985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963,17</w:t>
            </w:r>
          </w:p>
        </w:tc>
      </w:tr>
      <w:tr w:rsidR="00256A22" w:rsidRPr="00256A22" w14:paraId="38FF735C" w14:textId="77777777" w:rsidTr="00CD70DB">
        <w:trPr>
          <w:trHeight w:val="20"/>
          <w:tblHeader/>
        </w:trPr>
        <w:tc>
          <w:tcPr>
            <w:tcW w:w="3585" w:type="dxa"/>
            <w:vAlign w:val="bottom"/>
          </w:tcPr>
          <w:p w14:paraId="4CE442C1" w14:textId="77777777" w:rsidR="00256A22" w:rsidRPr="00256A22" w:rsidRDefault="00256A22" w:rsidP="00256A2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2.1. Реагенты</w:t>
            </w:r>
          </w:p>
        </w:tc>
        <w:tc>
          <w:tcPr>
            <w:tcW w:w="793" w:type="dxa"/>
            <w:vAlign w:val="bottom"/>
          </w:tcPr>
          <w:p w14:paraId="6BE1B90E" w14:textId="03FF77B5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95" w:type="dxa"/>
            <w:vAlign w:val="bottom"/>
          </w:tcPr>
          <w:p w14:paraId="4D855136" w14:textId="1F13B66F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99,80</w:t>
            </w:r>
          </w:p>
        </w:tc>
        <w:tc>
          <w:tcPr>
            <w:tcW w:w="979" w:type="dxa"/>
            <w:vAlign w:val="bottom"/>
          </w:tcPr>
          <w:p w14:paraId="0E8959AA" w14:textId="0ED03F8F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07,79</w:t>
            </w:r>
          </w:p>
        </w:tc>
        <w:tc>
          <w:tcPr>
            <w:tcW w:w="935" w:type="dxa"/>
            <w:vAlign w:val="bottom"/>
          </w:tcPr>
          <w:p w14:paraId="46418874" w14:textId="6A9B422E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16,10</w:t>
            </w:r>
          </w:p>
        </w:tc>
        <w:tc>
          <w:tcPr>
            <w:tcW w:w="935" w:type="dxa"/>
            <w:vAlign w:val="bottom"/>
          </w:tcPr>
          <w:p w14:paraId="5B1C9EBC" w14:textId="71FD411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24,74</w:t>
            </w:r>
          </w:p>
        </w:tc>
        <w:tc>
          <w:tcPr>
            <w:tcW w:w="935" w:type="dxa"/>
            <w:vAlign w:val="bottom"/>
          </w:tcPr>
          <w:p w14:paraId="74026EE8" w14:textId="2F9BCDD7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33,73</w:t>
            </w:r>
          </w:p>
        </w:tc>
        <w:tc>
          <w:tcPr>
            <w:tcW w:w="935" w:type="dxa"/>
            <w:vAlign w:val="bottom"/>
          </w:tcPr>
          <w:p w14:paraId="1C65A79B" w14:textId="04D4A253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43,08</w:t>
            </w:r>
          </w:p>
        </w:tc>
        <w:tc>
          <w:tcPr>
            <w:tcW w:w="935" w:type="dxa"/>
            <w:vAlign w:val="bottom"/>
          </w:tcPr>
          <w:p w14:paraId="02DB9963" w14:textId="5279017F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52,81</w:t>
            </w:r>
          </w:p>
        </w:tc>
        <w:tc>
          <w:tcPr>
            <w:tcW w:w="935" w:type="dxa"/>
            <w:vAlign w:val="bottom"/>
          </w:tcPr>
          <w:p w14:paraId="3D9827A8" w14:textId="08617DAF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62,92</w:t>
            </w:r>
          </w:p>
        </w:tc>
        <w:tc>
          <w:tcPr>
            <w:tcW w:w="935" w:type="dxa"/>
            <w:vAlign w:val="bottom"/>
          </w:tcPr>
          <w:p w14:paraId="113636D2" w14:textId="105780D9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73,44</w:t>
            </w:r>
          </w:p>
        </w:tc>
        <w:tc>
          <w:tcPr>
            <w:tcW w:w="935" w:type="dxa"/>
            <w:vAlign w:val="bottom"/>
          </w:tcPr>
          <w:p w14:paraId="67E1D826" w14:textId="1D4ED44A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84,37</w:t>
            </w:r>
          </w:p>
        </w:tc>
        <w:tc>
          <w:tcPr>
            <w:tcW w:w="935" w:type="dxa"/>
            <w:vAlign w:val="bottom"/>
          </w:tcPr>
          <w:p w14:paraId="5E2E1D0B" w14:textId="5F314DEA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95,75</w:t>
            </w:r>
          </w:p>
        </w:tc>
        <w:tc>
          <w:tcPr>
            <w:tcW w:w="935" w:type="dxa"/>
            <w:vAlign w:val="bottom"/>
          </w:tcPr>
          <w:p w14:paraId="2A1D16C6" w14:textId="33521A4B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307,58</w:t>
            </w:r>
          </w:p>
        </w:tc>
      </w:tr>
      <w:tr w:rsidR="00256A22" w:rsidRPr="00256A22" w14:paraId="341989DC" w14:textId="77777777" w:rsidTr="00CD70DB">
        <w:trPr>
          <w:trHeight w:val="56"/>
          <w:tblHeader/>
        </w:trPr>
        <w:tc>
          <w:tcPr>
            <w:tcW w:w="3585" w:type="dxa"/>
          </w:tcPr>
          <w:p w14:paraId="3AF96A90" w14:textId="77777777" w:rsidR="00256A22" w:rsidRPr="00256A22" w:rsidRDefault="00256A22" w:rsidP="00256A2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2.</w:t>
            </w:r>
            <w:proofErr w:type="gramStart"/>
            <w:r w:rsidRPr="00256A22">
              <w:rPr>
                <w:rFonts w:ascii="Times" w:hAnsi="Times" w:cs="Times"/>
                <w:sz w:val="16"/>
                <w:szCs w:val="16"/>
              </w:rPr>
              <w:t>2.Расходы</w:t>
            </w:r>
            <w:proofErr w:type="gramEnd"/>
            <w:r w:rsidRPr="00256A22">
              <w:rPr>
                <w:rFonts w:ascii="Times" w:hAnsi="Times" w:cs="Times"/>
                <w:sz w:val="16"/>
                <w:szCs w:val="16"/>
              </w:rPr>
              <w:t xml:space="preserve"> на оплату товаров (услуг, работ), приобретаемых у других организаций</w:t>
            </w:r>
          </w:p>
        </w:tc>
        <w:tc>
          <w:tcPr>
            <w:tcW w:w="793" w:type="dxa"/>
          </w:tcPr>
          <w:p w14:paraId="0D79DD7F" w14:textId="77777777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95" w:type="dxa"/>
            <w:vAlign w:val="center"/>
          </w:tcPr>
          <w:p w14:paraId="17331A0B" w14:textId="51B852A2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934,73</w:t>
            </w:r>
          </w:p>
        </w:tc>
        <w:tc>
          <w:tcPr>
            <w:tcW w:w="979" w:type="dxa"/>
            <w:vAlign w:val="center"/>
          </w:tcPr>
          <w:p w14:paraId="1E7AE7B9" w14:textId="6A77AE0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000,16</w:t>
            </w:r>
          </w:p>
        </w:tc>
        <w:tc>
          <w:tcPr>
            <w:tcW w:w="935" w:type="dxa"/>
            <w:vAlign w:val="center"/>
          </w:tcPr>
          <w:p w14:paraId="6C1861DF" w14:textId="1F279E0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070,17</w:t>
            </w:r>
          </w:p>
        </w:tc>
        <w:tc>
          <w:tcPr>
            <w:tcW w:w="935" w:type="dxa"/>
            <w:vAlign w:val="center"/>
          </w:tcPr>
          <w:p w14:paraId="7E6F94A7" w14:textId="6B7C130E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145,09</w:t>
            </w:r>
          </w:p>
        </w:tc>
        <w:tc>
          <w:tcPr>
            <w:tcW w:w="935" w:type="dxa"/>
            <w:vAlign w:val="center"/>
          </w:tcPr>
          <w:p w14:paraId="19A6D98F" w14:textId="577FB6DB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225,24</w:t>
            </w:r>
          </w:p>
        </w:tc>
        <w:tc>
          <w:tcPr>
            <w:tcW w:w="935" w:type="dxa"/>
            <w:vAlign w:val="center"/>
          </w:tcPr>
          <w:p w14:paraId="30F50569" w14:textId="08A500A3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311,01</w:t>
            </w:r>
          </w:p>
        </w:tc>
        <w:tc>
          <w:tcPr>
            <w:tcW w:w="935" w:type="dxa"/>
            <w:vAlign w:val="center"/>
          </w:tcPr>
          <w:p w14:paraId="42DD6B68" w14:textId="1372A92D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402,78</w:t>
            </w:r>
          </w:p>
        </w:tc>
        <w:tc>
          <w:tcPr>
            <w:tcW w:w="935" w:type="dxa"/>
            <w:vAlign w:val="center"/>
          </w:tcPr>
          <w:p w14:paraId="436E3B97" w14:textId="58637C17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500,97</w:t>
            </w:r>
          </w:p>
        </w:tc>
        <w:tc>
          <w:tcPr>
            <w:tcW w:w="935" w:type="dxa"/>
            <w:vAlign w:val="center"/>
          </w:tcPr>
          <w:p w14:paraId="76F0DC48" w14:textId="3707725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606,04</w:t>
            </w:r>
          </w:p>
        </w:tc>
        <w:tc>
          <w:tcPr>
            <w:tcW w:w="935" w:type="dxa"/>
            <w:vAlign w:val="center"/>
          </w:tcPr>
          <w:p w14:paraId="113F9A7D" w14:textId="63358405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718,47</w:t>
            </w:r>
          </w:p>
        </w:tc>
        <w:tc>
          <w:tcPr>
            <w:tcW w:w="935" w:type="dxa"/>
            <w:vAlign w:val="center"/>
          </w:tcPr>
          <w:p w14:paraId="50166947" w14:textId="5CCB7813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838,76</w:t>
            </w:r>
          </w:p>
        </w:tc>
        <w:tc>
          <w:tcPr>
            <w:tcW w:w="935" w:type="dxa"/>
            <w:vAlign w:val="center"/>
          </w:tcPr>
          <w:p w14:paraId="06D1A7A8" w14:textId="606B63A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967,47</w:t>
            </w:r>
          </w:p>
        </w:tc>
      </w:tr>
      <w:tr w:rsidR="00256A22" w:rsidRPr="00256A22" w14:paraId="515427F9" w14:textId="77777777" w:rsidTr="00CD70DB">
        <w:trPr>
          <w:trHeight w:val="56"/>
          <w:tblHeader/>
        </w:trPr>
        <w:tc>
          <w:tcPr>
            <w:tcW w:w="3585" w:type="dxa"/>
          </w:tcPr>
          <w:p w14:paraId="52CA8EBE" w14:textId="77777777" w:rsidR="00256A22" w:rsidRPr="00256A22" w:rsidRDefault="00256A22" w:rsidP="00256A2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2.2.</w:t>
            </w:r>
            <w:proofErr w:type="gramStart"/>
            <w:r w:rsidRPr="00256A22">
              <w:rPr>
                <w:rFonts w:ascii="Times" w:hAnsi="Times" w:cs="Times"/>
                <w:sz w:val="16"/>
                <w:szCs w:val="16"/>
              </w:rPr>
              <w:t>1.расходы</w:t>
            </w:r>
            <w:proofErr w:type="gramEnd"/>
            <w:r w:rsidRPr="00256A22">
              <w:rPr>
                <w:rFonts w:ascii="Times" w:hAnsi="Times" w:cs="Times"/>
                <w:sz w:val="16"/>
                <w:szCs w:val="16"/>
              </w:rPr>
              <w:t xml:space="preserve"> на тепловую энергию</w:t>
            </w:r>
          </w:p>
        </w:tc>
        <w:tc>
          <w:tcPr>
            <w:tcW w:w="793" w:type="dxa"/>
          </w:tcPr>
          <w:p w14:paraId="3FD2F65A" w14:textId="77777777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95" w:type="dxa"/>
            <w:vAlign w:val="center"/>
          </w:tcPr>
          <w:p w14:paraId="1B41A0AE" w14:textId="61FD0F81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000,16</w:t>
            </w:r>
          </w:p>
        </w:tc>
        <w:tc>
          <w:tcPr>
            <w:tcW w:w="979" w:type="dxa"/>
            <w:vAlign w:val="center"/>
          </w:tcPr>
          <w:p w14:paraId="3FBDFFB7" w14:textId="32A0FA5B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070,17</w:t>
            </w:r>
          </w:p>
        </w:tc>
        <w:tc>
          <w:tcPr>
            <w:tcW w:w="935" w:type="dxa"/>
            <w:vAlign w:val="center"/>
          </w:tcPr>
          <w:p w14:paraId="7707D469" w14:textId="7EE2399B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145,09</w:t>
            </w:r>
          </w:p>
        </w:tc>
        <w:tc>
          <w:tcPr>
            <w:tcW w:w="935" w:type="dxa"/>
            <w:vAlign w:val="center"/>
          </w:tcPr>
          <w:p w14:paraId="026CC48C" w14:textId="02098CCF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225,24</w:t>
            </w:r>
          </w:p>
        </w:tc>
        <w:tc>
          <w:tcPr>
            <w:tcW w:w="935" w:type="dxa"/>
            <w:vAlign w:val="center"/>
          </w:tcPr>
          <w:p w14:paraId="21BCE0D7" w14:textId="0E9000EB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311,01</w:t>
            </w:r>
          </w:p>
        </w:tc>
        <w:tc>
          <w:tcPr>
            <w:tcW w:w="935" w:type="dxa"/>
            <w:vAlign w:val="center"/>
          </w:tcPr>
          <w:p w14:paraId="660A5180" w14:textId="566A23A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402,78</w:t>
            </w:r>
          </w:p>
        </w:tc>
        <w:tc>
          <w:tcPr>
            <w:tcW w:w="935" w:type="dxa"/>
            <w:vAlign w:val="center"/>
          </w:tcPr>
          <w:p w14:paraId="34E59197" w14:textId="425E6867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500,97</w:t>
            </w:r>
          </w:p>
        </w:tc>
        <w:tc>
          <w:tcPr>
            <w:tcW w:w="935" w:type="dxa"/>
            <w:vAlign w:val="center"/>
          </w:tcPr>
          <w:p w14:paraId="660F0B85" w14:textId="0B6341F3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606,04</w:t>
            </w:r>
          </w:p>
        </w:tc>
        <w:tc>
          <w:tcPr>
            <w:tcW w:w="935" w:type="dxa"/>
            <w:vAlign w:val="center"/>
          </w:tcPr>
          <w:p w14:paraId="6A39D9F6" w14:textId="7D2350D1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718,47</w:t>
            </w:r>
          </w:p>
        </w:tc>
        <w:tc>
          <w:tcPr>
            <w:tcW w:w="935" w:type="dxa"/>
            <w:vAlign w:val="center"/>
          </w:tcPr>
          <w:p w14:paraId="486B9ABE" w14:textId="1046E791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838,76</w:t>
            </w:r>
          </w:p>
        </w:tc>
        <w:tc>
          <w:tcPr>
            <w:tcW w:w="935" w:type="dxa"/>
            <w:vAlign w:val="center"/>
          </w:tcPr>
          <w:p w14:paraId="631C45D6" w14:textId="0E0A88BA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967,47</w:t>
            </w:r>
          </w:p>
        </w:tc>
        <w:tc>
          <w:tcPr>
            <w:tcW w:w="935" w:type="dxa"/>
            <w:vAlign w:val="center"/>
          </w:tcPr>
          <w:p w14:paraId="4EB00246" w14:textId="46DA0409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 000,16</w:t>
            </w:r>
          </w:p>
        </w:tc>
      </w:tr>
      <w:tr w:rsidR="00256A22" w:rsidRPr="00256A22" w14:paraId="507163EB" w14:textId="77777777" w:rsidTr="00CD70DB">
        <w:trPr>
          <w:trHeight w:val="20"/>
          <w:tblHeader/>
        </w:trPr>
        <w:tc>
          <w:tcPr>
            <w:tcW w:w="3585" w:type="dxa"/>
            <w:vAlign w:val="bottom"/>
          </w:tcPr>
          <w:p w14:paraId="2E55897B" w14:textId="77777777" w:rsidR="00256A22" w:rsidRPr="00256A22" w:rsidRDefault="00256A22" w:rsidP="00256A22">
            <w:pPr>
              <w:tabs>
                <w:tab w:val="left" w:pos="916"/>
              </w:tabs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2.</w:t>
            </w:r>
            <w:proofErr w:type="gramStart"/>
            <w:r w:rsidRPr="00256A22">
              <w:rPr>
                <w:rFonts w:ascii="Times" w:hAnsi="Times" w:cs="Times"/>
                <w:sz w:val="16"/>
                <w:szCs w:val="16"/>
              </w:rPr>
              <w:t>3.Налоги</w:t>
            </w:r>
            <w:proofErr w:type="gramEnd"/>
            <w:r w:rsidRPr="00256A22">
              <w:rPr>
                <w:rFonts w:ascii="Times" w:hAnsi="Times" w:cs="Times"/>
                <w:sz w:val="16"/>
                <w:szCs w:val="16"/>
              </w:rPr>
              <w:t xml:space="preserve"> и сборы</w:t>
            </w:r>
          </w:p>
        </w:tc>
        <w:tc>
          <w:tcPr>
            <w:tcW w:w="793" w:type="dxa"/>
          </w:tcPr>
          <w:p w14:paraId="2287F6AC" w14:textId="013E9A16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 xml:space="preserve"> тыс. руб.</w:t>
            </w:r>
          </w:p>
        </w:tc>
        <w:tc>
          <w:tcPr>
            <w:tcW w:w="995" w:type="dxa"/>
            <w:vAlign w:val="center"/>
          </w:tcPr>
          <w:p w14:paraId="550EE6CC" w14:textId="1C8DD31D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79" w:type="dxa"/>
            <w:vAlign w:val="center"/>
          </w:tcPr>
          <w:p w14:paraId="37B8F06F" w14:textId="08390876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35" w:type="dxa"/>
            <w:vAlign w:val="center"/>
          </w:tcPr>
          <w:p w14:paraId="4CECA160" w14:textId="7D6D9A03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35" w:type="dxa"/>
            <w:vAlign w:val="center"/>
          </w:tcPr>
          <w:p w14:paraId="2CF7AB8E" w14:textId="37573C3E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35" w:type="dxa"/>
            <w:vAlign w:val="center"/>
          </w:tcPr>
          <w:p w14:paraId="347D2B99" w14:textId="577F1187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35" w:type="dxa"/>
            <w:vAlign w:val="center"/>
          </w:tcPr>
          <w:p w14:paraId="40FE4B39" w14:textId="1419E322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35" w:type="dxa"/>
            <w:vAlign w:val="center"/>
          </w:tcPr>
          <w:p w14:paraId="76989DD9" w14:textId="58F9F64E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35" w:type="dxa"/>
            <w:vAlign w:val="center"/>
          </w:tcPr>
          <w:p w14:paraId="57EC8D5C" w14:textId="08C7131C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35" w:type="dxa"/>
            <w:vAlign w:val="center"/>
          </w:tcPr>
          <w:p w14:paraId="28F7E242" w14:textId="7C11D42E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35" w:type="dxa"/>
            <w:vAlign w:val="center"/>
          </w:tcPr>
          <w:p w14:paraId="48AFBDAA" w14:textId="2599E13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35" w:type="dxa"/>
            <w:vAlign w:val="center"/>
          </w:tcPr>
          <w:p w14:paraId="190C0BBC" w14:textId="66753110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  <w:tc>
          <w:tcPr>
            <w:tcW w:w="935" w:type="dxa"/>
            <w:vAlign w:val="center"/>
          </w:tcPr>
          <w:p w14:paraId="7E2AF120" w14:textId="3E1C9C15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88,12</w:t>
            </w:r>
          </w:p>
        </w:tc>
      </w:tr>
      <w:tr w:rsidR="00256A22" w:rsidRPr="00256A22" w14:paraId="3F4029E3" w14:textId="77777777" w:rsidTr="00CD70DB">
        <w:trPr>
          <w:trHeight w:val="20"/>
          <w:tblHeader/>
        </w:trPr>
        <w:tc>
          <w:tcPr>
            <w:tcW w:w="3585" w:type="dxa"/>
          </w:tcPr>
          <w:p w14:paraId="2912FBA0" w14:textId="77777777" w:rsidR="00256A22" w:rsidRPr="00256A22" w:rsidRDefault="00256A22" w:rsidP="00256A22">
            <w:pPr>
              <w:tabs>
                <w:tab w:val="left" w:pos="916"/>
              </w:tabs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2.3.1. Налог на прибыль</w:t>
            </w:r>
          </w:p>
        </w:tc>
        <w:tc>
          <w:tcPr>
            <w:tcW w:w="793" w:type="dxa"/>
          </w:tcPr>
          <w:p w14:paraId="584BE704" w14:textId="77777777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95" w:type="dxa"/>
            <w:vAlign w:val="center"/>
          </w:tcPr>
          <w:p w14:paraId="72EA5FA3" w14:textId="18E93B11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79" w:type="dxa"/>
            <w:vAlign w:val="center"/>
          </w:tcPr>
          <w:p w14:paraId="2463F298" w14:textId="7BBFFFE9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35" w:type="dxa"/>
            <w:vAlign w:val="center"/>
          </w:tcPr>
          <w:p w14:paraId="295E66CB" w14:textId="3F0395A8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35" w:type="dxa"/>
            <w:vAlign w:val="center"/>
          </w:tcPr>
          <w:p w14:paraId="259A4EB7" w14:textId="64D91D05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35" w:type="dxa"/>
            <w:vAlign w:val="center"/>
          </w:tcPr>
          <w:p w14:paraId="2BCA9B92" w14:textId="13C68981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35" w:type="dxa"/>
            <w:vAlign w:val="center"/>
          </w:tcPr>
          <w:p w14:paraId="16BF08C2" w14:textId="06B162C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35" w:type="dxa"/>
            <w:vAlign w:val="center"/>
          </w:tcPr>
          <w:p w14:paraId="39BFB05A" w14:textId="0CD81F98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35" w:type="dxa"/>
            <w:vAlign w:val="center"/>
          </w:tcPr>
          <w:p w14:paraId="09DD372D" w14:textId="003BAD08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35" w:type="dxa"/>
            <w:vAlign w:val="center"/>
          </w:tcPr>
          <w:p w14:paraId="069A81F5" w14:textId="4E3C3728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35" w:type="dxa"/>
            <w:vAlign w:val="center"/>
          </w:tcPr>
          <w:p w14:paraId="707847DA" w14:textId="282A5612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35" w:type="dxa"/>
            <w:vAlign w:val="center"/>
          </w:tcPr>
          <w:p w14:paraId="51696AB5" w14:textId="2F95E755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  <w:tc>
          <w:tcPr>
            <w:tcW w:w="935" w:type="dxa"/>
            <w:vAlign w:val="center"/>
          </w:tcPr>
          <w:p w14:paraId="542F8CFA" w14:textId="1C82F4BB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70,22</w:t>
            </w:r>
          </w:p>
        </w:tc>
      </w:tr>
      <w:tr w:rsidR="00256A22" w:rsidRPr="00256A22" w14:paraId="72D5856C" w14:textId="77777777" w:rsidTr="00CD70DB">
        <w:trPr>
          <w:trHeight w:val="20"/>
          <w:tblHeader/>
        </w:trPr>
        <w:tc>
          <w:tcPr>
            <w:tcW w:w="3585" w:type="dxa"/>
            <w:vAlign w:val="bottom"/>
          </w:tcPr>
          <w:p w14:paraId="1B93C5DB" w14:textId="77777777" w:rsidR="00256A22" w:rsidRPr="00256A22" w:rsidRDefault="00256A22" w:rsidP="00256A22">
            <w:pPr>
              <w:tabs>
                <w:tab w:val="left" w:pos="916"/>
              </w:tabs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2.3.2. Налог на имущество организаций</w:t>
            </w:r>
          </w:p>
        </w:tc>
        <w:tc>
          <w:tcPr>
            <w:tcW w:w="793" w:type="dxa"/>
          </w:tcPr>
          <w:p w14:paraId="0F1A149D" w14:textId="77777777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95" w:type="dxa"/>
            <w:vAlign w:val="center"/>
          </w:tcPr>
          <w:p w14:paraId="76958B65" w14:textId="245B73E7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79" w:type="dxa"/>
            <w:vAlign w:val="center"/>
          </w:tcPr>
          <w:p w14:paraId="6211A304" w14:textId="5DEFAD65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35" w:type="dxa"/>
            <w:vAlign w:val="center"/>
          </w:tcPr>
          <w:p w14:paraId="59A7BE12" w14:textId="677B1BF3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35" w:type="dxa"/>
            <w:vAlign w:val="center"/>
          </w:tcPr>
          <w:p w14:paraId="1333AEC7" w14:textId="15C29F43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35" w:type="dxa"/>
            <w:vAlign w:val="center"/>
          </w:tcPr>
          <w:p w14:paraId="40C4D3E5" w14:textId="3783B10C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35" w:type="dxa"/>
            <w:vAlign w:val="center"/>
          </w:tcPr>
          <w:p w14:paraId="5A01DC98" w14:textId="7C097297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35" w:type="dxa"/>
            <w:vAlign w:val="center"/>
          </w:tcPr>
          <w:p w14:paraId="14789C59" w14:textId="2C83844D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35" w:type="dxa"/>
            <w:vAlign w:val="center"/>
          </w:tcPr>
          <w:p w14:paraId="7212AFBC" w14:textId="15576771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35" w:type="dxa"/>
            <w:vAlign w:val="center"/>
          </w:tcPr>
          <w:p w14:paraId="51ECC258" w14:textId="7DBE18A6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35" w:type="dxa"/>
            <w:vAlign w:val="center"/>
          </w:tcPr>
          <w:p w14:paraId="02E89E56" w14:textId="11E79BDF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35" w:type="dxa"/>
            <w:vAlign w:val="center"/>
          </w:tcPr>
          <w:p w14:paraId="310F0017" w14:textId="0306E3D3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  <w:tc>
          <w:tcPr>
            <w:tcW w:w="935" w:type="dxa"/>
            <w:vAlign w:val="center"/>
          </w:tcPr>
          <w:p w14:paraId="27834AB3" w14:textId="5E93A87A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72,55</w:t>
            </w:r>
          </w:p>
        </w:tc>
      </w:tr>
      <w:tr w:rsidR="00256A22" w:rsidRPr="00256A22" w14:paraId="2898CE6B" w14:textId="77777777" w:rsidTr="00CD70DB">
        <w:trPr>
          <w:trHeight w:val="20"/>
          <w:tblHeader/>
        </w:trPr>
        <w:tc>
          <w:tcPr>
            <w:tcW w:w="3585" w:type="dxa"/>
            <w:vAlign w:val="bottom"/>
          </w:tcPr>
          <w:p w14:paraId="046C7C9F" w14:textId="77777777" w:rsidR="00256A22" w:rsidRPr="00256A22" w:rsidRDefault="00256A22" w:rsidP="00256A22">
            <w:pPr>
              <w:tabs>
                <w:tab w:val="left" w:pos="916"/>
              </w:tabs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2.3.3. Плата за негативное воздействие на окружающую среду</w:t>
            </w:r>
          </w:p>
        </w:tc>
        <w:tc>
          <w:tcPr>
            <w:tcW w:w="793" w:type="dxa"/>
          </w:tcPr>
          <w:p w14:paraId="50F580F4" w14:textId="77777777" w:rsidR="00256A22" w:rsidRPr="00256A22" w:rsidRDefault="00256A22" w:rsidP="00256A22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95" w:type="dxa"/>
            <w:vAlign w:val="center"/>
          </w:tcPr>
          <w:p w14:paraId="7560FC62" w14:textId="317957AA" w:rsidR="00256A22" w:rsidRPr="00256A22" w:rsidRDefault="00256A22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79" w:type="dxa"/>
            <w:vAlign w:val="center"/>
          </w:tcPr>
          <w:p w14:paraId="24BF4373" w14:textId="7A7E47D1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35" w:type="dxa"/>
            <w:vAlign w:val="center"/>
          </w:tcPr>
          <w:p w14:paraId="588B5264" w14:textId="6ED9ED74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35" w:type="dxa"/>
            <w:vAlign w:val="center"/>
          </w:tcPr>
          <w:p w14:paraId="73E4A855" w14:textId="371FD82A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35" w:type="dxa"/>
            <w:vAlign w:val="center"/>
          </w:tcPr>
          <w:p w14:paraId="261AB533" w14:textId="37F65C8B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35" w:type="dxa"/>
            <w:vAlign w:val="center"/>
          </w:tcPr>
          <w:p w14:paraId="69A623CA" w14:textId="6BDA8E8B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35" w:type="dxa"/>
            <w:vAlign w:val="center"/>
          </w:tcPr>
          <w:p w14:paraId="25B7FA6A" w14:textId="73797EDA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35" w:type="dxa"/>
            <w:vAlign w:val="center"/>
          </w:tcPr>
          <w:p w14:paraId="1E0E7BEB" w14:textId="209EC675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35" w:type="dxa"/>
            <w:vAlign w:val="center"/>
          </w:tcPr>
          <w:p w14:paraId="2CB49DD2" w14:textId="01C1689C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35" w:type="dxa"/>
            <w:vAlign w:val="center"/>
          </w:tcPr>
          <w:p w14:paraId="281744A7" w14:textId="12BA6726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35" w:type="dxa"/>
            <w:vAlign w:val="center"/>
          </w:tcPr>
          <w:p w14:paraId="1FB17976" w14:textId="58945B88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  <w:tc>
          <w:tcPr>
            <w:tcW w:w="935" w:type="dxa"/>
            <w:vAlign w:val="center"/>
          </w:tcPr>
          <w:p w14:paraId="768D5F95" w14:textId="6030068E" w:rsidR="00256A22" w:rsidRPr="00256A22" w:rsidRDefault="00256A22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5,36</w:t>
            </w:r>
          </w:p>
        </w:tc>
      </w:tr>
      <w:tr w:rsidR="0094581E" w:rsidRPr="00256A22" w14:paraId="03956642" w14:textId="77777777" w:rsidTr="00C33333">
        <w:trPr>
          <w:trHeight w:val="45"/>
          <w:tblHeader/>
        </w:trPr>
        <w:tc>
          <w:tcPr>
            <w:tcW w:w="3585" w:type="dxa"/>
            <w:vAlign w:val="bottom"/>
          </w:tcPr>
          <w:p w14:paraId="51A6A308" w14:textId="77777777" w:rsidR="0094581E" w:rsidRPr="00256A22" w:rsidRDefault="0094581E" w:rsidP="0094581E">
            <w:pPr>
              <w:rPr>
                <w:rFonts w:ascii="Times" w:hAnsi="Times" w:cs="Times"/>
                <w:bCs/>
                <w:color w:val="FF0000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1.3.</w:t>
            </w:r>
            <w:r w:rsidRPr="00256A22">
              <w:rPr>
                <w:rFonts w:ascii="Times" w:eastAsiaTheme="minorHAnsi" w:hAnsi="Times" w:cs="Times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793" w:type="dxa"/>
            <w:vAlign w:val="bottom"/>
          </w:tcPr>
          <w:p w14:paraId="00C95DE6" w14:textId="77777777" w:rsidR="0094581E" w:rsidRPr="00256A22" w:rsidRDefault="0094581E" w:rsidP="0094581E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95" w:type="dxa"/>
            <w:vAlign w:val="center"/>
          </w:tcPr>
          <w:p w14:paraId="4823FAEC" w14:textId="7BED95DE" w:rsidR="0094581E" w:rsidRPr="00256A22" w:rsidRDefault="0094581E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54 815,13</w:t>
            </w:r>
          </w:p>
        </w:tc>
        <w:tc>
          <w:tcPr>
            <w:tcW w:w="979" w:type="dxa"/>
            <w:vAlign w:val="center"/>
          </w:tcPr>
          <w:p w14:paraId="275E1CAF" w14:textId="3A8D97B3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57 501,08</w:t>
            </w:r>
          </w:p>
        </w:tc>
        <w:tc>
          <w:tcPr>
            <w:tcW w:w="935" w:type="dxa"/>
            <w:vAlign w:val="center"/>
          </w:tcPr>
          <w:p w14:paraId="607F288F" w14:textId="0502D5A1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0 318,63</w:t>
            </w:r>
          </w:p>
        </w:tc>
        <w:tc>
          <w:tcPr>
            <w:tcW w:w="935" w:type="dxa"/>
            <w:vAlign w:val="center"/>
          </w:tcPr>
          <w:p w14:paraId="0943DEA1" w14:textId="5F87231A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3 274,24</w:t>
            </w:r>
          </w:p>
        </w:tc>
        <w:tc>
          <w:tcPr>
            <w:tcW w:w="935" w:type="dxa"/>
            <w:vAlign w:val="center"/>
          </w:tcPr>
          <w:p w14:paraId="0BC07074" w14:textId="4FBABD37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6 374,68</w:t>
            </w:r>
          </w:p>
        </w:tc>
        <w:tc>
          <w:tcPr>
            <w:tcW w:w="935" w:type="dxa"/>
            <w:vAlign w:val="center"/>
          </w:tcPr>
          <w:p w14:paraId="70A6BAD3" w14:textId="1060C7B1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69 627,04</w:t>
            </w:r>
          </w:p>
        </w:tc>
        <w:tc>
          <w:tcPr>
            <w:tcW w:w="935" w:type="dxa"/>
            <w:vAlign w:val="center"/>
          </w:tcPr>
          <w:p w14:paraId="475A22B1" w14:textId="15C71570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73 038,76</w:t>
            </w:r>
          </w:p>
        </w:tc>
        <w:tc>
          <w:tcPr>
            <w:tcW w:w="935" w:type="dxa"/>
            <w:vAlign w:val="center"/>
          </w:tcPr>
          <w:p w14:paraId="67F1CBD2" w14:textId="15C7D180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76 617,66</w:t>
            </w:r>
          </w:p>
        </w:tc>
        <w:tc>
          <w:tcPr>
            <w:tcW w:w="935" w:type="dxa"/>
            <w:vAlign w:val="center"/>
          </w:tcPr>
          <w:p w14:paraId="42252A3B" w14:textId="3F741D75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80 371,93</w:t>
            </w:r>
          </w:p>
        </w:tc>
        <w:tc>
          <w:tcPr>
            <w:tcW w:w="935" w:type="dxa"/>
            <w:vAlign w:val="center"/>
          </w:tcPr>
          <w:p w14:paraId="26D1E556" w14:textId="2701181B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84 310,15</w:t>
            </w:r>
          </w:p>
        </w:tc>
        <w:tc>
          <w:tcPr>
            <w:tcW w:w="935" w:type="dxa"/>
            <w:vAlign w:val="center"/>
          </w:tcPr>
          <w:p w14:paraId="5D57EE28" w14:textId="484541B4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88 441,35</w:t>
            </w:r>
          </w:p>
        </w:tc>
        <w:tc>
          <w:tcPr>
            <w:tcW w:w="935" w:type="dxa"/>
            <w:vAlign w:val="center"/>
          </w:tcPr>
          <w:p w14:paraId="11584D2D" w14:textId="3DCF750A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92 774,98</w:t>
            </w:r>
          </w:p>
        </w:tc>
      </w:tr>
      <w:tr w:rsidR="0094581E" w:rsidRPr="00256A22" w14:paraId="07E92C01" w14:textId="77777777" w:rsidTr="00C33333">
        <w:trPr>
          <w:trHeight w:val="45"/>
          <w:tblHeader/>
        </w:trPr>
        <w:tc>
          <w:tcPr>
            <w:tcW w:w="3585" w:type="dxa"/>
            <w:vAlign w:val="bottom"/>
          </w:tcPr>
          <w:p w14:paraId="15809A37" w14:textId="77777777" w:rsidR="0094581E" w:rsidRPr="00256A22" w:rsidRDefault="0094581E" w:rsidP="0094581E">
            <w:pPr>
              <w:rPr>
                <w:rFonts w:ascii="Times" w:hAnsi="Times" w:cs="Times"/>
                <w:bCs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.Амортизация</w:t>
            </w:r>
          </w:p>
        </w:tc>
        <w:tc>
          <w:tcPr>
            <w:tcW w:w="793" w:type="dxa"/>
            <w:vAlign w:val="bottom"/>
          </w:tcPr>
          <w:p w14:paraId="01A8F837" w14:textId="77777777" w:rsidR="0094581E" w:rsidRPr="00256A22" w:rsidRDefault="0094581E" w:rsidP="0094581E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95" w:type="dxa"/>
            <w:vAlign w:val="center"/>
          </w:tcPr>
          <w:p w14:paraId="4A470D5A" w14:textId="0DE8D8F5" w:rsidR="0094581E" w:rsidRPr="00256A22" w:rsidRDefault="0094581E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79" w:type="dxa"/>
            <w:vAlign w:val="center"/>
          </w:tcPr>
          <w:p w14:paraId="22D81874" w14:textId="4FBEBBD5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35" w:type="dxa"/>
            <w:vAlign w:val="center"/>
          </w:tcPr>
          <w:p w14:paraId="572EE884" w14:textId="150FAFDC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35" w:type="dxa"/>
            <w:vAlign w:val="center"/>
          </w:tcPr>
          <w:p w14:paraId="3D9AE9A5" w14:textId="706AA2CB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35" w:type="dxa"/>
            <w:vAlign w:val="center"/>
          </w:tcPr>
          <w:p w14:paraId="7B0222AC" w14:textId="457D206C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35" w:type="dxa"/>
            <w:vAlign w:val="center"/>
          </w:tcPr>
          <w:p w14:paraId="1BF9287B" w14:textId="1570DCD3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35" w:type="dxa"/>
            <w:vAlign w:val="center"/>
          </w:tcPr>
          <w:p w14:paraId="4092C43C" w14:textId="5CC1AE3E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35" w:type="dxa"/>
            <w:vAlign w:val="center"/>
          </w:tcPr>
          <w:p w14:paraId="597F0B8F" w14:textId="6041A53B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35" w:type="dxa"/>
            <w:vAlign w:val="center"/>
          </w:tcPr>
          <w:p w14:paraId="79EB5E03" w14:textId="50971DB8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35" w:type="dxa"/>
            <w:vAlign w:val="center"/>
          </w:tcPr>
          <w:p w14:paraId="55829CF6" w14:textId="7600A8CF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35" w:type="dxa"/>
            <w:vAlign w:val="center"/>
          </w:tcPr>
          <w:p w14:paraId="0ECC7D96" w14:textId="7AD497A6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  <w:tc>
          <w:tcPr>
            <w:tcW w:w="935" w:type="dxa"/>
            <w:vAlign w:val="center"/>
          </w:tcPr>
          <w:p w14:paraId="55FA8C67" w14:textId="2296F26C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2 100,00</w:t>
            </w:r>
          </w:p>
        </w:tc>
      </w:tr>
      <w:tr w:rsidR="0094581E" w:rsidRPr="00256A22" w14:paraId="1E2EFE64" w14:textId="77777777" w:rsidTr="00C33333">
        <w:trPr>
          <w:trHeight w:val="45"/>
          <w:tblHeader/>
        </w:trPr>
        <w:tc>
          <w:tcPr>
            <w:tcW w:w="3585" w:type="dxa"/>
            <w:vAlign w:val="bottom"/>
          </w:tcPr>
          <w:p w14:paraId="1749DB03" w14:textId="77777777" w:rsidR="0094581E" w:rsidRPr="00256A22" w:rsidRDefault="0094581E" w:rsidP="0094581E">
            <w:pPr>
              <w:rPr>
                <w:rFonts w:ascii="Times" w:hAnsi="Times" w:cs="Times"/>
                <w:bCs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3.Нормативная прибыль</w:t>
            </w:r>
          </w:p>
        </w:tc>
        <w:tc>
          <w:tcPr>
            <w:tcW w:w="793" w:type="dxa"/>
            <w:vAlign w:val="bottom"/>
          </w:tcPr>
          <w:p w14:paraId="0763C1DC" w14:textId="77777777" w:rsidR="0094581E" w:rsidRPr="00256A22" w:rsidRDefault="0094581E" w:rsidP="0094581E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95" w:type="dxa"/>
            <w:vAlign w:val="center"/>
          </w:tcPr>
          <w:p w14:paraId="1910B824" w14:textId="6AC115D7" w:rsidR="0094581E" w:rsidRPr="00256A22" w:rsidRDefault="0094581E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79" w:type="dxa"/>
            <w:vAlign w:val="center"/>
          </w:tcPr>
          <w:p w14:paraId="3174FECB" w14:textId="37417C48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35" w:type="dxa"/>
            <w:vAlign w:val="center"/>
          </w:tcPr>
          <w:p w14:paraId="705F70AF" w14:textId="320051AF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35" w:type="dxa"/>
            <w:vAlign w:val="center"/>
          </w:tcPr>
          <w:p w14:paraId="1872D998" w14:textId="2FB7B081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35" w:type="dxa"/>
            <w:vAlign w:val="center"/>
          </w:tcPr>
          <w:p w14:paraId="091264FA" w14:textId="1E09F144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35" w:type="dxa"/>
            <w:vAlign w:val="center"/>
          </w:tcPr>
          <w:p w14:paraId="21B88C9C" w14:textId="183372A1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35" w:type="dxa"/>
            <w:vAlign w:val="center"/>
          </w:tcPr>
          <w:p w14:paraId="3FF70295" w14:textId="7B475DCF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35" w:type="dxa"/>
            <w:vAlign w:val="center"/>
          </w:tcPr>
          <w:p w14:paraId="022AD3AB" w14:textId="60105C98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35" w:type="dxa"/>
            <w:vAlign w:val="center"/>
          </w:tcPr>
          <w:p w14:paraId="4006E9D0" w14:textId="6998DCDB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35" w:type="dxa"/>
            <w:vAlign w:val="center"/>
          </w:tcPr>
          <w:p w14:paraId="6444AE39" w14:textId="2BC4DBDD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35" w:type="dxa"/>
            <w:vAlign w:val="center"/>
          </w:tcPr>
          <w:p w14:paraId="39DCB37F" w14:textId="62F98925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  <w:tc>
          <w:tcPr>
            <w:tcW w:w="935" w:type="dxa"/>
            <w:vAlign w:val="center"/>
          </w:tcPr>
          <w:p w14:paraId="62DEF377" w14:textId="54684BB9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680,88</w:t>
            </w:r>
          </w:p>
        </w:tc>
      </w:tr>
      <w:tr w:rsidR="0094581E" w:rsidRPr="00256A22" w14:paraId="520DBA3B" w14:textId="77777777" w:rsidTr="00C33333">
        <w:trPr>
          <w:trHeight w:val="45"/>
          <w:tblHeader/>
        </w:trPr>
        <w:tc>
          <w:tcPr>
            <w:tcW w:w="3585" w:type="dxa"/>
            <w:vAlign w:val="bottom"/>
          </w:tcPr>
          <w:p w14:paraId="0BE1F3DC" w14:textId="77777777" w:rsidR="0094581E" w:rsidRPr="00256A22" w:rsidRDefault="0094581E" w:rsidP="0094581E">
            <w:pPr>
              <w:rPr>
                <w:rFonts w:ascii="Times" w:hAnsi="Times" w:cs="Times"/>
                <w:bCs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793" w:type="dxa"/>
            <w:vAlign w:val="bottom"/>
          </w:tcPr>
          <w:p w14:paraId="7654F4DE" w14:textId="77777777" w:rsidR="0094581E" w:rsidRPr="00256A22" w:rsidRDefault="0094581E" w:rsidP="0094581E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95" w:type="dxa"/>
            <w:vAlign w:val="center"/>
          </w:tcPr>
          <w:p w14:paraId="3442E076" w14:textId="38952B65" w:rsidR="0094581E" w:rsidRPr="00256A22" w:rsidRDefault="0094581E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7 083,55</w:t>
            </w:r>
          </w:p>
        </w:tc>
        <w:tc>
          <w:tcPr>
            <w:tcW w:w="979" w:type="dxa"/>
            <w:vAlign w:val="center"/>
          </w:tcPr>
          <w:p w14:paraId="04A9D36E" w14:textId="3D4F9090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7 344,26</w:t>
            </w:r>
          </w:p>
        </w:tc>
        <w:tc>
          <w:tcPr>
            <w:tcW w:w="935" w:type="dxa"/>
            <w:vAlign w:val="center"/>
          </w:tcPr>
          <w:p w14:paraId="0220DE29" w14:textId="63CD6E8B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7 615,43</w:t>
            </w:r>
          </w:p>
        </w:tc>
        <w:tc>
          <w:tcPr>
            <w:tcW w:w="935" w:type="dxa"/>
            <w:vAlign w:val="center"/>
          </w:tcPr>
          <w:p w14:paraId="41F76B0A" w14:textId="13EC8C64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7 897,50</w:t>
            </w:r>
          </w:p>
        </w:tc>
        <w:tc>
          <w:tcPr>
            <w:tcW w:w="935" w:type="dxa"/>
            <w:vAlign w:val="center"/>
          </w:tcPr>
          <w:p w14:paraId="4BD2358D" w14:textId="5066402D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8 190,95</w:t>
            </w:r>
          </w:p>
        </w:tc>
        <w:tc>
          <w:tcPr>
            <w:tcW w:w="935" w:type="dxa"/>
            <w:vAlign w:val="center"/>
          </w:tcPr>
          <w:p w14:paraId="5A5D47AD" w14:textId="356790D6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8 496,25</w:t>
            </w:r>
          </w:p>
        </w:tc>
        <w:tc>
          <w:tcPr>
            <w:tcW w:w="935" w:type="dxa"/>
            <w:vAlign w:val="center"/>
          </w:tcPr>
          <w:p w14:paraId="47938F70" w14:textId="79301236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8 813,93</w:t>
            </w:r>
          </w:p>
        </w:tc>
        <w:tc>
          <w:tcPr>
            <w:tcW w:w="935" w:type="dxa"/>
            <w:vAlign w:val="center"/>
          </w:tcPr>
          <w:p w14:paraId="02F2A27E" w14:textId="245C11A4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9 144,51</w:t>
            </w:r>
          </w:p>
        </w:tc>
        <w:tc>
          <w:tcPr>
            <w:tcW w:w="935" w:type="dxa"/>
            <w:vAlign w:val="center"/>
          </w:tcPr>
          <w:p w14:paraId="31507758" w14:textId="399A2DF7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9 488,55</w:t>
            </w:r>
          </w:p>
        </w:tc>
        <w:tc>
          <w:tcPr>
            <w:tcW w:w="935" w:type="dxa"/>
            <w:vAlign w:val="center"/>
          </w:tcPr>
          <w:p w14:paraId="76FF2DF4" w14:textId="04514556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9 846,63</w:t>
            </w:r>
          </w:p>
        </w:tc>
        <w:tc>
          <w:tcPr>
            <w:tcW w:w="935" w:type="dxa"/>
            <w:vAlign w:val="center"/>
          </w:tcPr>
          <w:p w14:paraId="3692E952" w14:textId="1BD1AE0A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0 219,36</w:t>
            </w:r>
          </w:p>
        </w:tc>
        <w:tc>
          <w:tcPr>
            <w:tcW w:w="935" w:type="dxa"/>
            <w:vAlign w:val="center"/>
          </w:tcPr>
          <w:p w14:paraId="3D0DB60C" w14:textId="03D75258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0 607,38</w:t>
            </w:r>
          </w:p>
        </w:tc>
      </w:tr>
      <w:tr w:rsidR="00847785" w:rsidRPr="00256A22" w14:paraId="701C655E" w14:textId="77777777" w:rsidTr="00C33333">
        <w:trPr>
          <w:trHeight w:val="45"/>
          <w:tblHeader/>
        </w:trPr>
        <w:tc>
          <w:tcPr>
            <w:tcW w:w="3585" w:type="dxa"/>
            <w:vAlign w:val="bottom"/>
          </w:tcPr>
          <w:p w14:paraId="73AE5B66" w14:textId="77777777" w:rsidR="00847785" w:rsidRPr="00256A22" w:rsidRDefault="00847785" w:rsidP="00CD70DB">
            <w:pPr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5. Корректировка НВВ</w:t>
            </w:r>
          </w:p>
        </w:tc>
        <w:tc>
          <w:tcPr>
            <w:tcW w:w="793" w:type="dxa"/>
            <w:vAlign w:val="bottom"/>
          </w:tcPr>
          <w:p w14:paraId="02F53C76" w14:textId="77777777" w:rsidR="00847785" w:rsidRPr="00256A22" w:rsidRDefault="00847785" w:rsidP="00CD70DB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95" w:type="dxa"/>
          </w:tcPr>
          <w:p w14:paraId="151D3DA2" w14:textId="77777777" w:rsidR="00847785" w:rsidRPr="00256A22" w:rsidRDefault="00847785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979" w:type="dxa"/>
          </w:tcPr>
          <w:p w14:paraId="1DD21D43" w14:textId="77777777" w:rsidR="00847785" w:rsidRPr="00256A22" w:rsidRDefault="00847785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935" w:type="dxa"/>
          </w:tcPr>
          <w:p w14:paraId="20B960AB" w14:textId="77777777" w:rsidR="00847785" w:rsidRPr="00256A22" w:rsidRDefault="00847785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935" w:type="dxa"/>
          </w:tcPr>
          <w:p w14:paraId="02BE44FC" w14:textId="77777777" w:rsidR="00847785" w:rsidRPr="00256A22" w:rsidRDefault="00847785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935" w:type="dxa"/>
          </w:tcPr>
          <w:p w14:paraId="58692840" w14:textId="77777777" w:rsidR="00847785" w:rsidRPr="00256A22" w:rsidRDefault="00847785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935" w:type="dxa"/>
          </w:tcPr>
          <w:p w14:paraId="5539FBA3" w14:textId="77777777" w:rsidR="00847785" w:rsidRPr="00256A22" w:rsidRDefault="00847785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935" w:type="dxa"/>
          </w:tcPr>
          <w:p w14:paraId="2C778BA2" w14:textId="77777777" w:rsidR="00847785" w:rsidRPr="00256A22" w:rsidRDefault="00847785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935" w:type="dxa"/>
          </w:tcPr>
          <w:p w14:paraId="0134A384" w14:textId="77777777" w:rsidR="00847785" w:rsidRPr="00256A22" w:rsidRDefault="00847785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935" w:type="dxa"/>
          </w:tcPr>
          <w:p w14:paraId="5B71B460" w14:textId="77777777" w:rsidR="00847785" w:rsidRPr="00256A22" w:rsidRDefault="00847785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935" w:type="dxa"/>
          </w:tcPr>
          <w:p w14:paraId="3421B446" w14:textId="77777777" w:rsidR="00847785" w:rsidRPr="00256A22" w:rsidRDefault="00847785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935" w:type="dxa"/>
          </w:tcPr>
          <w:p w14:paraId="0C0DA7DE" w14:textId="77777777" w:rsidR="00847785" w:rsidRPr="00256A22" w:rsidRDefault="00847785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0</w:t>
            </w:r>
          </w:p>
        </w:tc>
        <w:tc>
          <w:tcPr>
            <w:tcW w:w="935" w:type="dxa"/>
          </w:tcPr>
          <w:p w14:paraId="02ED993D" w14:textId="77777777" w:rsidR="00847785" w:rsidRPr="00256A22" w:rsidRDefault="00847785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0</w:t>
            </w:r>
          </w:p>
        </w:tc>
      </w:tr>
      <w:tr w:rsidR="0094581E" w:rsidRPr="00256A22" w14:paraId="1634FB95" w14:textId="77777777" w:rsidTr="00C33333">
        <w:trPr>
          <w:trHeight w:val="45"/>
          <w:tblHeader/>
        </w:trPr>
        <w:tc>
          <w:tcPr>
            <w:tcW w:w="3585" w:type="dxa"/>
            <w:vAlign w:val="bottom"/>
          </w:tcPr>
          <w:p w14:paraId="0C69A770" w14:textId="77777777" w:rsidR="0094581E" w:rsidRPr="00256A22" w:rsidRDefault="0094581E" w:rsidP="0094581E">
            <w:pPr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793" w:type="dxa"/>
          </w:tcPr>
          <w:p w14:paraId="4C492776" w14:textId="77777777" w:rsidR="0094581E" w:rsidRPr="00256A22" w:rsidRDefault="0094581E" w:rsidP="0094581E">
            <w:pPr>
              <w:ind w:left="-168" w:right="-96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sz w:val="16"/>
                <w:szCs w:val="16"/>
              </w:rPr>
              <w:t>тыс. руб.</w:t>
            </w:r>
          </w:p>
        </w:tc>
        <w:tc>
          <w:tcPr>
            <w:tcW w:w="995" w:type="dxa"/>
            <w:vAlign w:val="center"/>
          </w:tcPr>
          <w:p w14:paraId="2D7BC76A" w14:textId="7685AC6D" w:rsidR="0094581E" w:rsidRPr="00256A22" w:rsidRDefault="0094581E" w:rsidP="00256A22">
            <w:pPr>
              <w:ind w:left="-39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49 435,45</w:t>
            </w:r>
          </w:p>
        </w:tc>
        <w:tc>
          <w:tcPr>
            <w:tcW w:w="979" w:type="dxa"/>
            <w:vAlign w:val="center"/>
          </w:tcPr>
          <w:p w14:paraId="009DF66B" w14:textId="60730D76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54 910,35</w:t>
            </w:r>
          </w:p>
        </w:tc>
        <w:tc>
          <w:tcPr>
            <w:tcW w:w="935" w:type="dxa"/>
            <w:vAlign w:val="center"/>
          </w:tcPr>
          <w:p w14:paraId="4703103B" w14:textId="5F150F15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60 604,88</w:t>
            </w:r>
          </w:p>
        </w:tc>
        <w:tc>
          <w:tcPr>
            <w:tcW w:w="935" w:type="dxa"/>
            <w:vAlign w:val="center"/>
          </w:tcPr>
          <w:p w14:paraId="5B928B76" w14:textId="35ABE886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66 528,42</w:t>
            </w:r>
          </w:p>
        </w:tc>
        <w:tc>
          <w:tcPr>
            <w:tcW w:w="935" w:type="dxa"/>
            <w:vAlign w:val="center"/>
          </w:tcPr>
          <w:p w14:paraId="1FFD25FB" w14:textId="7E30EF0E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72 690,78</w:t>
            </w:r>
          </w:p>
        </w:tc>
        <w:tc>
          <w:tcPr>
            <w:tcW w:w="935" w:type="dxa"/>
            <w:vAlign w:val="center"/>
          </w:tcPr>
          <w:p w14:paraId="4DA6C82D" w14:textId="341FD982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79 102,19</w:t>
            </w:r>
          </w:p>
        </w:tc>
        <w:tc>
          <w:tcPr>
            <w:tcW w:w="935" w:type="dxa"/>
            <w:vAlign w:val="center"/>
          </w:tcPr>
          <w:p w14:paraId="125A56D1" w14:textId="193E0460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85 773,38</w:t>
            </w:r>
          </w:p>
        </w:tc>
        <w:tc>
          <w:tcPr>
            <w:tcW w:w="935" w:type="dxa"/>
            <w:vAlign w:val="center"/>
          </w:tcPr>
          <w:p w14:paraId="2EC15C0E" w14:textId="14275ED7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92 715,53</w:t>
            </w:r>
          </w:p>
        </w:tc>
        <w:tc>
          <w:tcPr>
            <w:tcW w:w="935" w:type="dxa"/>
            <w:vAlign w:val="center"/>
          </w:tcPr>
          <w:p w14:paraId="4AF54D8B" w14:textId="29C51CE4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199 940,34</w:t>
            </w:r>
          </w:p>
        </w:tc>
        <w:tc>
          <w:tcPr>
            <w:tcW w:w="935" w:type="dxa"/>
            <w:vAlign w:val="center"/>
          </w:tcPr>
          <w:p w14:paraId="3FAC99C6" w14:textId="279E8BB2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207 460,06</w:t>
            </w:r>
          </w:p>
        </w:tc>
        <w:tc>
          <w:tcPr>
            <w:tcW w:w="935" w:type="dxa"/>
            <w:vAlign w:val="center"/>
          </w:tcPr>
          <w:p w14:paraId="5B941752" w14:textId="3249453F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215 287,47</w:t>
            </w:r>
          </w:p>
        </w:tc>
        <w:tc>
          <w:tcPr>
            <w:tcW w:w="935" w:type="dxa"/>
            <w:vAlign w:val="center"/>
          </w:tcPr>
          <w:p w14:paraId="5B4F8F30" w14:textId="4C1DE9A0" w:rsidR="0094581E" w:rsidRPr="00256A22" w:rsidRDefault="0094581E" w:rsidP="00256A22">
            <w:pPr>
              <w:ind w:left="-95" w:right="-67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256A22">
              <w:rPr>
                <w:rFonts w:ascii="Times" w:hAnsi="Times" w:cs="Times"/>
                <w:color w:val="000000"/>
                <w:sz w:val="16"/>
                <w:szCs w:val="16"/>
              </w:rPr>
              <w:t>223 435,95</w:t>
            </w:r>
          </w:p>
        </w:tc>
      </w:tr>
    </w:tbl>
    <w:p w14:paraId="01C7CCA8" w14:textId="572BFD93" w:rsidR="00847785" w:rsidRDefault="00847785" w:rsidP="00847785">
      <w:pPr>
        <w:ind w:firstLine="708"/>
      </w:pPr>
    </w:p>
    <w:p w14:paraId="4DABE537" w14:textId="7DE87994" w:rsidR="00C31BEF" w:rsidRPr="00847785" w:rsidRDefault="00C31BEF" w:rsidP="00847785">
      <w:pPr>
        <w:tabs>
          <w:tab w:val="left" w:pos="751"/>
        </w:tabs>
        <w:sectPr w:rsidR="00C31BEF" w:rsidRPr="00847785" w:rsidSect="00C31BEF">
          <w:pgSz w:w="16838" w:h="11906" w:orient="landscape" w:code="9"/>
          <w:pgMar w:top="567" w:right="0" w:bottom="1134" w:left="567" w:header="720" w:footer="221" w:gutter="0"/>
          <w:cols w:space="720"/>
          <w:docGrid w:linePitch="272"/>
        </w:sectPr>
      </w:pPr>
    </w:p>
    <w:p w14:paraId="580F2D46" w14:textId="743C7BE4" w:rsidR="00503023" w:rsidRPr="00424F2F" w:rsidRDefault="00503023" w:rsidP="00503023">
      <w:pPr>
        <w:pStyle w:val="a6"/>
        <w:ind w:firstLine="709"/>
        <w:rPr>
          <w:sz w:val="24"/>
          <w:szCs w:val="24"/>
        </w:rPr>
      </w:pPr>
      <w:r w:rsidRPr="00424F2F">
        <w:rPr>
          <w:sz w:val="24"/>
          <w:szCs w:val="24"/>
        </w:rPr>
        <w:lastRenderedPageBreak/>
        <w:t xml:space="preserve">Объем сточных вод принят в </w:t>
      </w:r>
      <w:r w:rsidRPr="00CD70DB">
        <w:rPr>
          <w:sz w:val="24"/>
          <w:szCs w:val="24"/>
        </w:rPr>
        <w:t xml:space="preserve">размере </w:t>
      </w:r>
      <w:r w:rsidR="00CD70DB" w:rsidRPr="00CD70DB">
        <w:rPr>
          <w:sz w:val="24"/>
          <w:szCs w:val="24"/>
        </w:rPr>
        <w:t>4716,360</w:t>
      </w:r>
      <w:r w:rsidRPr="00CD70DB">
        <w:rPr>
          <w:sz w:val="24"/>
          <w:szCs w:val="24"/>
        </w:rPr>
        <w:t xml:space="preserve"> тыс. куб. м в год. Объем электрической энергии определен в размере </w:t>
      </w:r>
      <w:r w:rsidR="00CD70DB" w:rsidRPr="00CD70DB">
        <w:rPr>
          <w:sz w:val="24"/>
          <w:szCs w:val="24"/>
        </w:rPr>
        <w:t>3242,738</w:t>
      </w:r>
      <w:r w:rsidRPr="00CD70DB">
        <w:rPr>
          <w:sz w:val="24"/>
          <w:szCs w:val="24"/>
        </w:rPr>
        <w:t xml:space="preserve"> тыс. </w:t>
      </w:r>
      <w:proofErr w:type="spellStart"/>
      <w:r w:rsidRPr="00CD70DB">
        <w:rPr>
          <w:sz w:val="24"/>
          <w:szCs w:val="24"/>
        </w:rPr>
        <w:t>кВт·ч</w:t>
      </w:r>
      <w:proofErr w:type="spellEnd"/>
      <w:r w:rsidRPr="00CD70DB">
        <w:rPr>
          <w:sz w:val="24"/>
          <w:szCs w:val="24"/>
        </w:rPr>
        <w:t>.</w:t>
      </w:r>
    </w:p>
    <w:p w14:paraId="20F10CC0" w14:textId="77777777" w:rsidR="00C31BEF" w:rsidRPr="00135A8F" w:rsidRDefault="00C31BEF" w:rsidP="00C31BEF">
      <w:pPr>
        <w:suppressAutoHyphens/>
        <w:autoSpaceDE w:val="0"/>
        <w:autoSpaceDN w:val="0"/>
        <w:adjustRightInd w:val="0"/>
        <w:ind w:firstLine="709"/>
        <w:jc w:val="both"/>
        <w:rPr>
          <w:b/>
          <w:color w:val="FF0000"/>
          <w:sz w:val="24"/>
          <w:szCs w:val="24"/>
          <w:lang w:eastAsia="ar-SA"/>
        </w:rPr>
      </w:pPr>
      <w:r w:rsidRPr="00135A8F">
        <w:rPr>
          <w:sz w:val="24"/>
          <w:szCs w:val="24"/>
          <w:lang w:eastAsia="ar-SA"/>
        </w:rPr>
        <w:t>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, в связи с тем, что величина операционных расходов определена в</w:t>
      </w:r>
      <w:r>
        <w:rPr>
          <w:sz w:val="24"/>
          <w:szCs w:val="24"/>
          <w:lang w:eastAsia="ar-SA"/>
        </w:rPr>
        <w:t xml:space="preserve"> соответствии с п.31(1) </w:t>
      </w:r>
      <w:r w:rsidRPr="00135A8F">
        <w:rPr>
          <w:sz w:val="24"/>
          <w:szCs w:val="24"/>
          <w:lang w:eastAsia="ar-SA"/>
        </w:rPr>
        <w:t>Основ.</w:t>
      </w:r>
    </w:p>
    <w:p w14:paraId="45793DAF" w14:textId="77777777" w:rsidR="00C555E6" w:rsidRPr="002E2DFD" w:rsidRDefault="00C31BEF" w:rsidP="00C555E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</w:r>
      <w:r w:rsidR="00C555E6" w:rsidRPr="000D238D">
        <w:rPr>
          <w:sz w:val="24"/>
          <w:szCs w:val="24"/>
        </w:rPr>
        <w:t xml:space="preserve">Исключены из расчета НВВ экономически не обоснованные </w:t>
      </w:r>
      <w:r w:rsidR="00C555E6" w:rsidRPr="00A44B97">
        <w:rPr>
          <w:sz w:val="24"/>
          <w:szCs w:val="24"/>
        </w:rPr>
        <w:t xml:space="preserve">расходы, учтенные </w:t>
      </w:r>
      <w:r w:rsidR="00C555E6">
        <w:rPr>
          <w:sz w:val="24"/>
          <w:szCs w:val="24"/>
        </w:rPr>
        <w:t>ООО «</w:t>
      </w:r>
      <w:proofErr w:type="spellStart"/>
      <w:r w:rsidR="00C555E6" w:rsidRPr="002E2DFD">
        <w:rPr>
          <w:sz w:val="24"/>
          <w:szCs w:val="24"/>
        </w:rPr>
        <w:t>ЭнергоПромРесурс</w:t>
      </w:r>
      <w:proofErr w:type="spellEnd"/>
      <w:r w:rsidR="00C555E6" w:rsidRPr="002E2DFD">
        <w:rPr>
          <w:sz w:val="24"/>
          <w:szCs w:val="24"/>
        </w:rPr>
        <w:t>»</w:t>
      </w:r>
      <w:r w:rsidR="00C555E6" w:rsidRPr="002E2DFD">
        <w:rPr>
          <w:rFonts w:eastAsia="Calibri"/>
          <w:sz w:val="24"/>
          <w:szCs w:val="24"/>
        </w:rPr>
        <w:t xml:space="preserve"> </w:t>
      </w:r>
      <w:r w:rsidR="00C555E6" w:rsidRPr="002E2DFD">
        <w:rPr>
          <w:sz w:val="24"/>
          <w:szCs w:val="24"/>
        </w:rPr>
        <w:t>в предложении об установлении тарифа на 2026 год:</w:t>
      </w:r>
    </w:p>
    <w:p w14:paraId="57404A93" w14:textId="7D4A34C4" w:rsidR="00C555E6" w:rsidRPr="002E2DFD" w:rsidRDefault="00C555E6" w:rsidP="00C555E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2E2DFD">
        <w:rPr>
          <w:sz w:val="24"/>
          <w:szCs w:val="24"/>
        </w:rPr>
        <w:t>резерв по сомнительным долгам гарантирующей организации в размере 1</w:t>
      </w:r>
      <w:r>
        <w:rPr>
          <w:sz w:val="24"/>
          <w:szCs w:val="24"/>
        </w:rPr>
        <w:t>422,43</w:t>
      </w:r>
      <w:r w:rsidRPr="002E2DFD">
        <w:rPr>
          <w:sz w:val="24"/>
          <w:szCs w:val="24"/>
        </w:rPr>
        <w:t xml:space="preserve"> </w:t>
      </w:r>
      <w:proofErr w:type="spellStart"/>
      <w:r w:rsidRPr="002E2DFD">
        <w:rPr>
          <w:sz w:val="24"/>
          <w:szCs w:val="24"/>
        </w:rPr>
        <w:t>тыс.руб</w:t>
      </w:r>
      <w:proofErr w:type="spellEnd"/>
      <w:r w:rsidRPr="002E2DFD">
        <w:rPr>
          <w:sz w:val="24"/>
          <w:szCs w:val="24"/>
        </w:rPr>
        <w:t>. на основании положений статьи 252 Налогового кодекса РФ (как не обоснованные расходы).</w:t>
      </w:r>
    </w:p>
    <w:p w14:paraId="5D5B42A6" w14:textId="5879C7BC" w:rsidR="00C31BEF" w:rsidRDefault="00C31BEF" w:rsidP="00C555E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</w:t>
      </w:r>
      <w:r w:rsidR="00911114">
        <w:rPr>
          <w:sz w:val="24"/>
          <w:szCs w:val="24"/>
        </w:rPr>
        <w:t>е</w:t>
      </w:r>
      <w:r>
        <w:rPr>
          <w:sz w:val="24"/>
          <w:szCs w:val="24"/>
        </w:rPr>
        <w:t xml:space="preserve"> одноставочны</w:t>
      </w:r>
      <w:r w:rsidR="00911114">
        <w:rPr>
          <w:sz w:val="24"/>
          <w:szCs w:val="24"/>
        </w:rPr>
        <w:t>е</w:t>
      </w:r>
      <w:r>
        <w:rPr>
          <w:sz w:val="24"/>
          <w:szCs w:val="24"/>
        </w:rPr>
        <w:t xml:space="preserve"> тариф</w:t>
      </w:r>
      <w:r w:rsidR="00911114">
        <w:rPr>
          <w:sz w:val="24"/>
          <w:szCs w:val="24"/>
        </w:rPr>
        <w:t>ы</w:t>
      </w:r>
      <w:r w:rsidRPr="0096464B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ЭнергоПромРесурс</w:t>
      </w:r>
      <w:proofErr w:type="spellEnd"/>
      <w:r>
        <w:rPr>
          <w:sz w:val="24"/>
          <w:szCs w:val="24"/>
        </w:rPr>
        <w:t>»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p w14:paraId="0D990B3A" w14:textId="77777777" w:rsidR="00C31BEF" w:rsidRDefault="00C31BEF" w:rsidP="00C31B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C31BEF" w:rsidSect="00C31BEF">
          <w:pgSz w:w="11906" w:h="16838" w:code="9"/>
          <w:pgMar w:top="567" w:right="567" w:bottom="0" w:left="1134" w:header="720" w:footer="221" w:gutter="0"/>
          <w:cols w:space="720"/>
          <w:docGrid w:linePitch="272"/>
        </w:sectPr>
      </w:pPr>
    </w:p>
    <w:tbl>
      <w:tblPr>
        <w:tblpPr w:leftFromText="180" w:rightFromText="180" w:vertAnchor="text" w:horzAnchor="margin" w:tblpY="394"/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4"/>
        <w:gridCol w:w="1281"/>
        <w:gridCol w:w="916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01123D" w:rsidRPr="008A14AA" w14:paraId="2C8B8E1B" w14:textId="77777777" w:rsidTr="005E0B99">
        <w:trPr>
          <w:trHeight w:val="20"/>
          <w:tblHeader/>
        </w:trPr>
        <w:tc>
          <w:tcPr>
            <w:tcW w:w="2924" w:type="dxa"/>
            <w:vAlign w:val="bottom"/>
          </w:tcPr>
          <w:p w14:paraId="67599FD0" w14:textId="77777777" w:rsidR="00C31BEF" w:rsidRPr="008A14AA" w:rsidRDefault="00C31BEF" w:rsidP="009E1D31">
            <w:pPr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281" w:type="dxa"/>
            <w:vAlign w:val="center"/>
          </w:tcPr>
          <w:p w14:paraId="7454DA02" w14:textId="77777777" w:rsidR="00C31BEF" w:rsidRPr="008A14AA" w:rsidRDefault="00C31BEF" w:rsidP="009E1D3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Ед. изм.</w:t>
            </w:r>
          </w:p>
        </w:tc>
        <w:tc>
          <w:tcPr>
            <w:tcW w:w="916" w:type="dxa"/>
            <w:vAlign w:val="center"/>
          </w:tcPr>
          <w:p w14:paraId="763C6AB2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26 год</w:t>
            </w:r>
          </w:p>
        </w:tc>
        <w:tc>
          <w:tcPr>
            <w:tcW w:w="915" w:type="dxa"/>
          </w:tcPr>
          <w:p w14:paraId="06D62521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27 год</w:t>
            </w:r>
          </w:p>
        </w:tc>
        <w:tc>
          <w:tcPr>
            <w:tcW w:w="915" w:type="dxa"/>
          </w:tcPr>
          <w:p w14:paraId="605B1D35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28 год</w:t>
            </w:r>
          </w:p>
        </w:tc>
        <w:tc>
          <w:tcPr>
            <w:tcW w:w="915" w:type="dxa"/>
          </w:tcPr>
          <w:p w14:paraId="227C5944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29 год</w:t>
            </w:r>
          </w:p>
        </w:tc>
        <w:tc>
          <w:tcPr>
            <w:tcW w:w="915" w:type="dxa"/>
          </w:tcPr>
          <w:p w14:paraId="17794578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30 год</w:t>
            </w:r>
          </w:p>
        </w:tc>
        <w:tc>
          <w:tcPr>
            <w:tcW w:w="915" w:type="dxa"/>
          </w:tcPr>
          <w:p w14:paraId="226AD62D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31 год</w:t>
            </w:r>
          </w:p>
        </w:tc>
        <w:tc>
          <w:tcPr>
            <w:tcW w:w="915" w:type="dxa"/>
          </w:tcPr>
          <w:p w14:paraId="77A73E0F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32 год</w:t>
            </w:r>
          </w:p>
        </w:tc>
        <w:tc>
          <w:tcPr>
            <w:tcW w:w="915" w:type="dxa"/>
          </w:tcPr>
          <w:p w14:paraId="6604AAC0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33 год</w:t>
            </w:r>
          </w:p>
        </w:tc>
        <w:tc>
          <w:tcPr>
            <w:tcW w:w="915" w:type="dxa"/>
          </w:tcPr>
          <w:p w14:paraId="5C1777C4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34 год</w:t>
            </w:r>
          </w:p>
        </w:tc>
        <w:tc>
          <w:tcPr>
            <w:tcW w:w="915" w:type="dxa"/>
          </w:tcPr>
          <w:p w14:paraId="0B5A8940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35 год</w:t>
            </w:r>
          </w:p>
        </w:tc>
        <w:tc>
          <w:tcPr>
            <w:tcW w:w="915" w:type="dxa"/>
          </w:tcPr>
          <w:p w14:paraId="2B501712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36 год</w:t>
            </w:r>
          </w:p>
        </w:tc>
        <w:tc>
          <w:tcPr>
            <w:tcW w:w="915" w:type="dxa"/>
          </w:tcPr>
          <w:p w14:paraId="3A91D792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37 год</w:t>
            </w:r>
          </w:p>
        </w:tc>
        <w:tc>
          <w:tcPr>
            <w:tcW w:w="915" w:type="dxa"/>
          </w:tcPr>
          <w:p w14:paraId="0807C134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38 год</w:t>
            </w:r>
          </w:p>
        </w:tc>
      </w:tr>
      <w:tr w:rsidR="0081525D" w:rsidRPr="008A14AA" w14:paraId="7C511D9D" w14:textId="77777777" w:rsidTr="005E0B99">
        <w:trPr>
          <w:trHeight w:val="20"/>
          <w:tblHeader/>
        </w:trPr>
        <w:tc>
          <w:tcPr>
            <w:tcW w:w="2924" w:type="dxa"/>
            <w:vAlign w:val="bottom"/>
          </w:tcPr>
          <w:p w14:paraId="00D76DB7" w14:textId="77777777" w:rsidR="0081525D" w:rsidRPr="008A14AA" w:rsidRDefault="0081525D" w:rsidP="0081525D">
            <w:pPr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1281" w:type="dxa"/>
            <w:vAlign w:val="bottom"/>
          </w:tcPr>
          <w:p w14:paraId="6398B907" w14:textId="77777777" w:rsidR="0081525D" w:rsidRPr="008A14AA" w:rsidRDefault="0081525D" w:rsidP="0081525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16" w:type="dxa"/>
            <w:vAlign w:val="center"/>
          </w:tcPr>
          <w:p w14:paraId="74FF408B" w14:textId="35E4D55F" w:rsidR="0081525D" w:rsidRPr="008A14AA" w:rsidRDefault="0081525D" w:rsidP="0081525D">
            <w:pPr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84 226,12 </w:t>
            </w:r>
          </w:p>
        </w:tc>
        <w:tc>
          <w:tcPr>
            <w:tcW w:w="915" w:type="dxa"/>
            <w:vAlign w:val="center"/>
          </w:tcPr>
          <w:p w14:paraId="7F5C1B97" w14:textId="26DA7627" w:rsidR="0081525D" w:rsidRPr="008A14AA" w:rsidRDefault="0081525D" w:rsidP="0081525D">
            <w:pPr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90 227,56 </w:t>
            </w:r>
          </w:p>
        </w:tc>
        <w:tc>
          <w:tcPr>
            <w:tcW w:w="915" w:type="dxa"/>
            <w:vAlign w:val="center"/>
          </w:tcPr>
          <w:p w14:paraId="0B9B5CE1" w14:textId="25F38B70" w:rsidR="0081525D" w:rsidRPr="008A14AA" w:rsidRDefault="0081525D" w:rsidP="0081525D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93 818,21 </w:t>
            </w:r>
          </w:p>
        </w:tc>
        <w:tc>
          <w:tcPr>
            <w:tcW w:w="915" w:type="dxa"/>
            <w:vAlign w:val="center"/>
          </w:tcPr>
          <w:p w14:paraId="6246E24D" w14:textId="0B39164A" w:rsidR="0081525D" w:rsidRPr="008A14AA" w:rsidRDefault="0081525D" w:rsidP="0081525D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97 222,46 </w:t>
            </w:r>
          </w:p>
        </w:tc>
        <w:tc>
          <w:tcPr>
            <w:tcW w:w="915" w:type="dxa"/>
            <w:vAlign w:val="center"/>
          </w:tcPr>
          <w:p w14:paraId="54649783" w14:textId="2818DD1E" w:rsidR="0081525D" w:rsidRPr="008A14AA" w:rsidRDefault="0081525D" w:rsidP="0081525D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00 759,57 </w:t>
            </w:r>
          </w:p>
        </w:tc>
        <w:tc>
          <w:tcPr>
            <w:tcW w:w="915" w:type="dxa"/>
            <w:vAlign w:val="center"/>
          </w:tcPr>
          <w:p w14:paraId="321559E0" w14:textId="5CE77F45" w:rsidR="0081525D" w:rsidRPr="008A14AA" w:rsidRDefault="0081525D" w:rsidP="0081525D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04 435,08 </w:t>
            </w:r>
          </w:p>
        </w:tc>
        <w:tc>
          <w:tcPr>
            <w:tcW w:w="915" w:type="dxa"/>
            <w:vAlign w:val="center"/>
          </w:tcPr>
          <w:p w14:paraId="7825C5AE" w14:textId="380A5CD3" w:rsidR="0081525D" w:rsidRPr="008A14AA" w:rsidRDefault="0081525D" w:rsidP="0081525D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08 254,75 </w:t>
            </w:r>
          </w:p>
        </w:tc>
        <w:tc>
          <w:tcPr>
            <w:tcW w:w="915" w:type="dxa"/>
            <w:vAlign w:val="center"/>
          </w:tcPr>
          <w:p w14:paraId="5C1DA636" w14:textId="0097CD91" w:rsidR="0081525D" w:rsidRPr="008A14AA" w:rsidRDefault="0081525D" w:rsidP="0081525D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12 224,63 </w:t>
            </w:r>
          </w:p>
        </w:tc>
        <w:tc>
          <w:tcPr>
            <w:tcW w:w="915" w:type="dxa"/>
            <w:vAlign w:val="center"/>
          </w:tcPr>
          <w:p w14:paraId="787E4526" w14:textId="5AB5EF05" w:rsidR="0081525D" w:rsidRPr="008A14AA" w:rsidRDefault="0081525D" w:rsidP="0081525D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16 351,00 </w:t>
            </w:r>
          </w:p>
        </w:tc>
        <w:tc>
          <w:tcPr>
            <w:tcW w:w="915" w:type="dxa"/>
            <w:vAlign w:val="center"/>
          </w:tcPr>
          <w:p w14:paraId="1F2FB359" w14:textId="109F6744" w:rsidR="0081525D" w:rsidRPr="008A14AA" w:rsidRDefault="0081525D" w:rsidP="0081525D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20 640,44 </w:t>
            </w:r>
          </w:p>
        </w:tc>
        <w:tc>
          <w:tcPr>
            <w:tcW w:w="915" w:type="dxa"/>
            <w:vAlign w:val="center"/>
          </w:tcPr>
          <w:p w14:paraId="04003095" w14:textId="4E494F7A" w:rsidR="0081525D" w:rsidRPr="008A14AA" w:rsidRDefault="0081525D" w:rsidP="0081525D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25 099,83 </w:t>
            </w:r>
          </w:p>
        </w:tc>
        <w:tc>
          <w:tcPr>
            <w:tcW w:w="915" w:type="dxa"/>
            <w:vAlign w:val="center"/>
          </w:tcPr>
          <w:p w14:paraId="1654700A" w14:textId="6D7AE8DD" w:rsidR="0081525D" w:rsidRPr="008A14AA" w:rsidRDefault="0081525D" w:rsidP="0081525D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29 736,34 </w:t>
            </w:r>
          </w:p>
        </w:tc>
        <w:tc>
          <w:tcPr>
            <w:tcW w:w="915" w:type="dxa"/>
            <w:vAlign w:val="center"/>
          </w:tcPr>
          <w:p w14:paraId="405AF40B" w14:textId="1F44558E" w:rsidR="0081525D" w:rsidRPr="008A14AA" w:rsidRDefault="0081525D" w:rsidP="0081525D">
            <w:pPr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34 557,46 </w:t>
            </w:r>
          </w:p>
        </w:tc>
      </w:tr>
      <w:tr w:rsidR="0081525D" w:rsidRPr="008A14AA" w14:paraId="2FA416A4" w14:textId="77777777" w:rsidTr="005E0B99">
        <w:trPr>
          <w:trHeight w:val="20"/>
          <w:tblHeader/>
        </w:trPr>
        <w:tc>
          <w:tcPr>
            <w:tcW w:w="2924" w:type="dxa"/>
            <w:vAlign w:val="bottom"/>
          </w:tcPr>
          <w:p w14:paraId="4EEA0526" w14:textId="77777777" w:rsidR="0081525D" w:rsidRPr="008A14AA" w:rsidRDefault="0081525D" w:rsidP="0081525D">
            <w:pPr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1.</w:t>
            </w:r>
            <w:proofErr w:type="gramStart"/>
            <w:r w:rsidRPr="008A14AA">
              <w:rPr>
                <w:sz w:val="16"/>
                <w:szCs w:val="16"/>
              </w:rPr>
              <w:t>1.Операционные</w:t>
            </w:r>
            <w:proofErr w:type="gramEnd"/>
            <w:r w:rsidRPr="008A14AA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281" w:type="dxa"/>
            <w:vAlign w:val="bottom"/>
          </w:tcPr>
          <w:p w14:paraId="02D4590D" w14:textId="77777777" w:rsidR="0081525D" w:rsidRPr="008A14AA" w:rsidRDefault="0081525D" w:rsidP="0081525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16" w:type="dxa"/>
            <w:vAlign w:val="center"/>
          </w:tcPr>
          <w:p w14:paraId="2768FDD3" w14:textId="1B92F863" w:rsidR="0081525D" w:rsidRPr="008A14AA" w:rsidRDefault="0081525D" w:rsidP="0081525D">
            <w:pPr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56 759,38 </w:t>
            </w:r>
          </w:p>
        </w:tc>
        <w:tc>
          <w:tcPr>
            <w:tcW w:w="915" w:type="dxa"/>
            <w:vAlign w:val="center"/>
          </w:tcPr>
          <w:p w14:paraId="01DE40AE" w14:textId="704FB299" w:rsidR="0081525D" w:rsidRPr="008A14AA" w:rsidRDefault="0081525D" w:rsidP="0081525D">
            <w:pPr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58 439,46 </w:t>
            </w:r>
          </w:p>
        </w:tc>
        <w:tc>
          <w:tcPr>
            <w:tcW w:w="915" w:type="dxa"/>
            <w:vAlign w:val="center"/>
          </w:tcPr>
          <w:p w14:paraId="46640018" w14:textId="3C83801C" w:rsidR="0081525D" w:rsidRPr="008A14AA" w:rsidRDefault="0081525D" w:rsidP="0081525D">
            <w:pPr>
              <w:pStyle w:val="ab"/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60 169,27 </w:t>
            </w:r>
          </w:p>
        </w:tc>
        <w:tc>
          <w:tcPr>
            <w:tcW w:w="915" w:type="dxa"/>
            <w:vAlign w:val="center"/>
          </w:tcPr>
          <w:p w14:paraId="05646AFF" w14:textId="1BD674A3" w:rsidR="0081525D" w:rsidRPr="008A14AA" w:rsidRDefault="0081525D" w:rsidP="0081525D">
            <w:pPr>
              <w:pStyle w:val="ab"/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61 950,28 </w:t>
            </w:r>
          </w:p>
        </w:tc>
        <w:tc>
          <w:tcPr>
            <w:tcW w:w="915" w:type="dxa"/>
            <w:vAlign w:val="center"/>
          </w:tcPr>
          <w:p w14:paraId="78696DAF" w14:textId="0D45491D" w:rsidR="0081525D" w:rsidRPr="008A14AA" w:rsidRDefault="0081525D" w:rsidP="0081525D">
            <w:pPr>
              <w:pStyle w:val="ab"/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63 784,01 </w:t>
            </w:r>
          </w:p>
        </w:tc>
        <w:tc>
          <w:tcPr>
            <w:tcW w:w="915" w:type="dxa"/>
            <w:vAlign w:val="center"/>
          </w:tcPr>
          <w:p w14:paraId="7FA1C37D" w14:textId="3612A458" w:rsidR="0081525D" w:rsidRPr="008A14AA" w:rsidRDefault="0081525D" w:rsidP="0081525D">
            <w:pPr>
              <w:pStyle w:val="ab"/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65 672,01 </w:t>
            </w:r>
          </w:p>
        </w:tc>
        <w:tc>
          <w:tcPr>
            <w:tcW w:w="915" w:type="dxa"/>
            <w:vAlign w:val="center"/>
          </w:tcPr>
          <w:p w14:paraId="7BD5886B" w14:textId="04379066" w:rsidR="0081525D" w:rsidRPr="008A14AA" w:rsidRDefault="0081525D" w:rsidP="0081525D">
            <w:pPr>
              <w:pStyle w:val="ab"/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67 615,91 </w:t>
            </w:r>
          </w:p>
        </w:tc>
        <w:tc>
          <w:tcPr>
            <w:tcW w:w="915" w:type="dxa"/>
            <w:vAlign w:val="center"/>
          </w:tcPr>
          <w:p w14:paraId="49DF745F" w14:textId="62AB5705" w:rsidR="0081525D" w:rsidRPr="008A14AA" w:rsidRDefault="0081525D" w:rsidP="0081525D">
            <w:pPr>
              <w:pStyle w:val="ab"/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69 617,34 </w:t>
            </w:r>
          </w:p>
        </w:tc>
        <w:tc>
          <w:tcPr>
            <w:tcW w:w="915" w:type="dxa"/>
            <w:vAlign w:val="center"/>
          </w:tcPr>
          <w:p w14:paraId="1C8031F6" w14:textId="62363CF9" w:rsidR="0081525D" w:rsidRPr="008A14AA" w:rsidRDefault="0081525D" w:rsidP="0081525D">
            <w:pPr>
              <w:pStyle w:val="ab"/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71 678,01 </w:t>
            </w:r>
          </w:p>
        </w:tc>
        <w:tc>
          <w:tcPr>
            <w:tcW w:w="915" w:type="dxa"/>
            <w:vAlign w:val="center"/>
          </w:tcPr>
          <w:p w14:paraId="7D096ED9" w14:textId="55CDF459" w:rsidR="0081525D" w:rsidRPr="008A14AA" w:rsidRDefault="0081525D" w:rsidP="0081525D">
            <w:pPr>
              <w:pStyle w:val="ab"/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73 799,68 </w:t>
            </w:r>
          </w:p>
        </w:tc>
        <w:tc>
          <w:tcPr>
            <w:tcW w:w="915" w:type="dxa"/>
            <w:vAlign w:val="center"/>
          </w:tcPr>
          <w:p w14:paraId="6DEE7BC8" w14:textId="5923D6A4" w:rsidR="0081525D" w:rsidRPr="008A14AA" w:rsidRDefault="0081525D" w:rsidP="0081525D">
            <w:pPr>
              <w:pStyle w:val="ab"/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75 984,15 </w:t>
            </w:r>
          </w:p>
        </w:tc>
        <w:tc>
          <w:tcPr>
            <w:tcW w:w="915" w:type="dxa"/>
            <w:vAlign w:val="center"/>
          </w:tcPr>
          <w:p w14:paraId="710F98B8" w14:textId="4EEE4963" w:rsidR="0081525D" w:rsidRPr="008A14AA" w:rsidRDefault="0081525D" w:rsidP="0081525D">
            <w:pPr>
              <w:pStyle w:val="ab"/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78 233,28 </w:t>
            </w:r>
          </w:p>
        </w:tc>
        <w:tc>
          <w:tcPr>
            <w:tcW w:w="915" w:type="dxa"/>
            <w:vAlign w:val="center"/>
          </w:tcPr>
          <w:p w14:paraId="7E62CECA" w14:textId="268245D1" w:rsidR="0081525D" w:rsidRPr="008A14AA" w:rsidRDefault="0081525D" w:rsidP="0081525D">
            <w:pPr>
              <w:pStyle w:val="ab"/>
              <w:ind w:left="-95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80 548,99 </w:t>
            </w:r>
          </w:p>
        </w:tc>
      </w:tr>
      <w:tr w:rsidR="0081525D" w:rsidRPr="008A14AA" w14:paraId="033A0AD8" w14:textId="77777777" w:rsidTr="005E0B99">
        <w:trPr>
          <w:trHeight w:val="20"/>
          <w:tblHeader/>
        </w:trPr>
        <w:tc>
          <w:tcPr>
            <w:tcW w:w="2924" w:type="dxa"/>
            <w:vAlign w:val="bottom"/>
          </w:tcPr>
          <w:p w14:paraId="450563C6" w14:textId="77777777" w:rsidR="0081525D" w:rsidRPr="008A14AA" w:rsidRDefault="0081525D" w:rsidP="0081525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1.2. Неподконтрольные расходы</w:t>
            </w:r>
            <w:r w:rsidRPr="008A14AA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81" w:type="dxa"/>
            <w:vAlign w:val="bottom"/>
          </w:tcPr>
          <w:p w14:paraId="7AD186BB" w14:textId="77777777" w:rsidR="0081525D" w:rsidRPr="008A14AA" w:rsidRDefault="0081525D" w:rsidP="0081525D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16" w:type="dxa"/>
            <w:vAlign w:val="center"/>
          </w:tcPr>
          <w:p w14:paraId="532AB209" w14:textId="6EBD1726" w:rsidR="0081525D" w:rsidRPr="008A14AA" w:rsidRDefault="0081525D" w:rsidP="0081525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 025,16 </w:t>
            </w:r>
          </w:p>
        </w:tc>
        <w:tc>
          <w:tcPr>
            <w:tcW w:w="915" w:type="dxa"/>
            <w:vAlign w:val="center"/>
          </w:tcPr>
          <w:p w14:paraId="27FCF816" w14:textId="672DFDCB" w:rsidR="0081525D" w:rsidRPr="008A14AA" w:rsidRDefault="0081525D" w:rsidP="0081525D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 494,04 </w:t>
            </w:r>
          </w:p>
        </w:tc>
        <w:tc>
          <w:tcPr>
            <w:tcW w:w="915" w:type="dxa"/>
            <w:vAlign w:val="center"/>
          </w:tcPr>
          <w:p w14:paraId="2EC61E4A" w14:textId="6A6E51A6" w:rsidR="0081525D" w:rsidRPr="008A14AA" w:rsidRDefault="0081525D" w:rsidP="0081525D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 261,99 </w:t>
            </w:r>
          </w:p>
        </w:tc>
        <w:tc>
          <w:tcPr>
            <w:tcW w:w="915" w:type="dxa"/>
            <w:vAlign w:val="center"/>
          </w:tcPr>
          <w:p w14:paraId="0184BC80" w14:textId="253F45A4" w:rsidR="0081525D" w:rsidRPr="008A14AA" w:rsidRDefault="0081525D" w:rsidP="0081525D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 298,27 </w:t>
            </w:r>
          </w:p>
        </w:tc>
        <w:tc>
          <w:tcPr>
            <w:tcW w:w="915" w:type="dxa"/>
            <w:vAlign w:val="center"/>
          </w:tcPr>
          <w:p w14:paraId="5C403624" w14:textId="075F737B" w:rsidR="0081525D" w:rsidRPr="008A14AA" w:rsidRDefault="0081525D" w:rsidP="0081525D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 336,93 </w:t>
            </w:r>
          </w:p>
        </w:tc>
        <w:tc>
          <w:tcPr>
            <w:tcW w:w="915" w:type="dxa"/>
            <w:vAlign w:val="center"/>
          </w:tcPr>
          <w:p w14:paraId="2669F366" w14:textId="73DDF36C" w:rsidR="0081525D" w:rsidRPr="008A14AA" w:rsidRDefault="0081525D" w:rsidP="0081525D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 378,13 </w:t>
            </w:r>
          </w:p>
        </w:tc>
        <w:tc>
          <w:tcPr>
            <w:tcW w:w="915" w:type="dxa"/>
            <w:vAlign w:val="center"/>
          </w:tcPr>
          <w:p w14:paraId="49AB59B5" w14:textId="24D069DA" w:rsidR="0081525D" w:rsidRPr="008A14AA" w:rsidRDefault="0081525D" w:rsidP="0081525D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 422,05 </w:t>
            </w:r>
          </w:p>
        </w:tc>
        <w:tc>
          <w:tcPr>
            <w:tcW w:w="915" w:type="dxa"/>
            <w:vAlign w:val="center"/>
          </w:tcPr>
          <w:p w14:paraId="4D9D63CC" w14:textId="6A798E29" w:rsidR="0081525D" w:rsidRPr="008A14AA" w:rsidRDefault="0081525D" w:rsidP="0081525D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 468,87 </w:t>
            </w:r>
          </w:p>
        </w:tc>
        <w:tc>
          <w:tcPr>
            <w:tcW w:w="915" w:type="dxa"/>
            <w:vAlign w:val="center"/>
          </w:tcPr>
          <w:p w14:paraId="2A0A6A4B" w14:textId="544F9D0D" w:rsidR="0081525D" w:rsidRPr="008A14AA" w:rsidRDefault="0081525D" w:rsidP="0081525D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 518,79 </w:t>
            </w:r>
          </w:p>
        </w:tc>
        <w:tc>
          <w:tcPr>
            <w:tcW w:w="915" w:type="dxa"/>
            <w:vAlign w:val="center"/>
          </w:tcPr>
          <w:p w14:paraId="6C9C8946" w14:textId="0D48D39E" w:rsidR="0081525D" w:rsidRPr="008A14AA" w:rsidRDefault="0081525D" w:rsidP="0081525D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 572,01 </w:t>
            </w:r>
          </w:p>
        </w:tc>
        <w:tc>
          <w:tcPr>
            <w:tcW w:w="915" w:type="dxa"/>
            <w:vAlign w:val="center"/>
          </w:tcPr>
          <w:p w14:paraId="4C4B2DF4" w14:textId="3DEB0A59" w:rsidR="0081525D" w:rsidRPr="008A14AA" w:rsidRDefault="0081525D" w:rsidP="0081525D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 628,76 </w:t>
            </w:r>
          </w:p>
        </w:tc>
        <w:tc>
          <w:tcPr>
            <w:tcW w:w="915" w:type="dxa"/>
            <w:vAlign w:val="center"/>
          </w:tcPr>
          <w:p w14:paraId="7B2EB64A" w14:textId="7CF8C9C7" w:rsidR="0081525D" w:rsidRPr="008A14AA" w:rsidRDefault="0081525D" w:rsidP="0081525D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 689,27 </w:t>
            </w:r>
          </w:p>
        </w:tc>
        <w:tc>
          <w:tcPr>
            <w:tcW w:w="915" w:type="dxa"/>
            <w:vAlign w:val="center"/>
          </w:tcPr>
          <w:p w14:paraId="4A142E1E" w14:textId="6F61C223" w:rsidR="0081525D" w:rsidRPr="008A14AA" w:rsidRDefault="0081525D" w:rsidP="0081525D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1 753,81 </w:t>
            </w:r>
          </w:p>
        </w:tc>
      </w:tr>
      <w:tr w:rsidR="00FA60E5" w:rsidRPr="008A14AA" w14:paraId="02EC8435" w14:textId="77777777" w:rsidTr="00CD70DB">
        <w:trPr>
          <w:trHeight w:val="20"/>
          <w:tblHeader/>
        </w:trPr>
        <w:tc>
          <w:tcPr>
            <w:tcW w:w="2924" w:type="dxa"/>
            <w:vAlign w:val="bottom"/>
          </w:tcPr>
          <w:p w14:paraId="1A8BD3D6" w14:textId="77777777" w:rsidR="00FA60E5" w:rsidRPr="008A14AA" w:rsidRDefault="00FA60E5" w:rsidP="00FA60E5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1.3.</w:t>
            </w:r>
            <w:r w:rsidRPr="008A14AA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1281" w:type="dxa"/>
            <w:vAlign w:val="bottom"/>
          </w:tcPr>
          <w:p w14:paraId="014A6EEB" w14:textId="77777777" w:rsidR="00FA60E5" w:rsidRPr="008A14AA" w:rsidRDefault="00FA60E5" w:rsidP="00FA60E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16" w:type="dxa"/>
            <w:vAlign w:val="center"/>
          </w:tcPr>
          <w:p w14:paraId="1F8DED5D" w14:textId="777BF940" w:rsidR="00FA60E5" w:rsidRPr="008A14AA" w:rsidRDefault="00FA60E5" w:rsidP="00FA60E5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6 441,57 </w:t>
            </w:r>
          </w:p>
        </w:tc>
        <w:tc>
          <w:tcPr>
            <w:tcW w:w="915" w:type="dxa"/>
            <w:vAlign w:val="center"/>
          </w:tcPr>
          <w:p w14:paraId="22D7C0E9" w14:textId="6A1601BC" w:rsidR="00FA60E5" w:rsidRPr="008A14AA" w:rsidRDefault="00FA60E5" w:rsidP="00FA60E5">
            <w:pPr>
              <w:ind w:left="-39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30 294,06 </w:t>
            </w:r>
          </w:p>
        </w:tc>
        <w:tc>
          <w:tcPr>
            <w:tcW w:w="915" w:type="dxa"/>
            <w:vAlign w:val="center"/>
          </w:tcPr>
          <w:p w14:paraId="4A106B7F" w14:textId="694D824E" w:rsidR="00FA60E5" w:rsidRPr="008A14AA" w:rsidRDefault="00FA60E5" w:rsidP="00FA60E5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32 386,95 </w:t>
            </w:r>
          </w:p>
        </w:tc>
        <w:tc>
          <w:tcPr>
            <w:tcW w:w="915" w:type="dxa"/>
            <w:vAlign w:val="center"/>
          </w:tcPr>
          <w:p w14:paraId="72F8B5D9" w14:textId="5D8CD196" w:rsidR="00FA60E5" w:rsidRPr="008A14AA" w:rsidRDefault="00FA60E5" w:rsidP="00FA60E5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33 973,92 </w:t>
            </w:r>
          </w:p>
        </w:tc>
        <w:tc>
          <w:tcPr>
            <w:tcW w:w="915" w:type="dxa"/>
            <w:vAlign w:val="center"/>
          </w:tcPr>
          <w:p w14:paraId="4A652BBC" w14:textId="7E514CDE" w:rsidR="00FA60E5" w:rsidRPr="008A14AA" w:rsidRDefault="00FA60E5" w:rsidP="00FA60E5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35 638,64 </w:t>
            </w:r>
          </w:p>
        </w:tc>
        <w:tc>
          <w:tcPr>
            <w:tcW w:w="915" w:type="dxa"/>
            <w:vAlign w:val="center"/>
          </w:tcPr>
          <w:p w14:paraId="264BA656" w14:textId="0FFED7A3" w:rsidR="00FA60E5" w:rsidRPr="008A14AA" w:rsidRDefault="00FA60E5" w:rsidP="00FA60E5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37 384,93 </w:t>
            </w:r>
          </w:p>
        </w:tc>
        <w:tc>
          <w:tcPr>
            <w:tcW w:w="915" w:type="dxa"/>
            <w:vAlign w:val="center"/>
          </w:tcPr>
          <w:p w14:paraId="3F38FF51" w14:textId="3EA34CC6" w:rsidR="00FA60E5" w:rsidRPr="008A14AA" w:rsidRDefault="00FA60E5" w:rsidP="00FA60E5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39 216,79 </w:t>
            </w:r>
          </w:p>
        </w:tc>
        <w:tc>
          <w:tcPr>
            <w:tcW w:w="915" w:type="dxa"/>
            <w:vAlign w:val="center"/>
          </w:tcPr>
          <w:p w14:paraId="08A7AA9C" w14:textId="19C5297D" w:rsidR="00FA60E5" w:rsidRPr="008A14AA" w:rsidRDefault="00FA60E5" w:rsidP="00FA60E5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41 138,42 </w:t>
            </w:r>
          </w:p>
        </w:tc>
        <w:tc>
          <w:tcPr>
            <w:tcW w:w="915" w:type="dxa"/>
            <w:vAlign w:val="center"/>
          </w:tcPr>
          <w:p w14:paraId="2348D088" w14:textId="3BD566EB" w:rsidR="00FA60E5" w:rsidRPr="008A14AA" w:rsidRDefault="00FA60E5" w:rsidP="00FA60E5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43 154,20 </w:t>
            </w:r>
          </w:p>
        </w:tc>
        <w:tc>
          <w:tcPr>
            <w:tcW w:w="915" w:type="dxa"/>
            <w:vAlign w:val="center"/>
          </w:tcPr>
          <w:p w14:paraId="3B74AB2D" w14:textId="04DA1C4B" w:rsidR="00FA60E5" w:rsidRPr="008A14AA" w:rsidRDefault="00FA60E5" w:rsidP="00FA60E5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45 268,75 </w:t>
            </w:r>
          </w:p>
        </w:tc>
        <w:tc>
          <w:tcPr>
            <w:tcW w:w="915" w:type="dxa"/>
            <w:vAlign w:val="center"/>
          </w:tcPr>
          <w:p w14:paraId="05D7B8EA" w14:textId="3E7C1155" w:rsidR="00FA60E5" w:rsidRPr="008A14AA" w:rsidRDefault="00FA60E5" w:rsidP="00FA60E5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47 486,92 </w:t>
            </w:r>
          </w:p>
        </w:tc>
        <w:tc>
          <w:tcPr>
            <w:tcW w:w="915" w:type="dxa"/>
            <w:vAlign w:val="center"/>
          </w:tcPr>
          <w:p w14:paraId="3FDD9B23" w14:textId="38B1CA8A" w:rsidR="00FA60E5" w:rsidRPr="008A14AA" w:rsidRDefault="00FA60E5" w:rsidP="00FA60E5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49 813,78 </w:t>
            </w:r>
          </w:p>
        </w:tc>
        <w:tc>
          <w:tcPr>
            <w:tcW w:w="915" w:type="dxa"/>
            <w:vAlign w:val="center"/>
          </w:tcPr>
          <w:p w14:paraId="3395550C" w14:textId="17B3CFC0" w:rsidR="00FA60E5" w:rsidRPr="008A14AA" w:rsidRDefault="00FA60E5" w:rsidP="00FA60E5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52 254,66 </w:t>
            </w:r>
          </w:p>
        </w:tc>
      </w:tr>
      <w:tr w:rsidR="00FA60E5" w:rsidRPr="008A14AA" w14:paraId="7C0D740D" w14:textId="77777777" w:rsidTr="00CD70DB">
        <w:trPr>
          <w:trHeight w:val="20"/>
          <w:tblHeader/>
        </w:trPr>
        <w:tc>
          <w:tcPr>
            <w:tcW w:w="2924" w:type="dxa"/>
            <w:vAlign w:val="bottom"/>
          </w:tcPr>
          <w:p w14:paraId="4698865F" w14:textId="77777777" w:rsidR="00FA60E5" w:rsidRPr="008A14AA" w:rsidRDefault="00FA60E5" w:rsidP="00FA60E5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1281" w:type="dxa"/>
            <w:vAlign w:val="bottom"/>
          </w:tcPr>
          <w:p w14:paraId="6467CF4A" w14:textId="77777777" w:rsidR="00FA60E5" w:rsidRPr="008A14AA" w:rsidRDefault="00FA60E5" w:rsidP="00FA60E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16" w:type="dxa"/>
            <w:vAlign w:val="center"/>
          </w:tcPr>
          <w:p w14:paraId="7D88467C" w14:textId="6835B464" w:rsidR="00FA60E5" w:rsidRPr="008A14AA" w:rsidRDefault="00FA60E5" w:rsidP="00FA60E5">
            <w:pPr>
              <w:ind w:left="-39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15" w:type="dxa"/>
            <w:vAlign w:val="center"/>
          </w:tcPr>
          <w:p w14:paraId="700505DE" w14:textId="6F5650A5" w:rsidR="00FA60E5" w:rsidRPr="008A14AA" w:rsidRDefault="00FA60E5" w:rsidP="00FA60E5">
            <w:pPr>
              <w:ind w:left="-39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15" w:type="dxa"/>
            <w:vAlign w:val="center"/>
          </w:tcPr>
          <w:p w14:paraId="0BBF1B8C" w14:textId="5D60AE7E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15" w:type="dxa"/>
            <w:vAlign w:val="center"/>
          </w:tcPr>
          <w:p w14:paraId="3D90941D" w14:textId="61130EFC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15" w:type="dxa"/>
            <w:vAlign w:val="center"/>
          </w:tcPr>
          <w:p w14:paraId="6E8EF699" w14:textId="3332B303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15" w:type="dxa"/>
            <w:vAlign w:val="center"/>
          </w:tcPr>
          <w:p w14:paraId="7D973228" w14:textId="3B0A4F49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15" w:type="dxa"/>
            <w:vAlign w:val="center"/>
          </w:tcPr>
          <w:p w14:paraId="2C6C1BFF" w14:textId="15906B27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15" w:type="dxa"/>
            <w:vAlign w:val="center"/>
          </w:tcPr>
          <w:p w14:paraId="4A7ADC07" w14:textId="606B8385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15" w:type="dxa"/>
            <w:vAlign w:val="center"/>
          </w:tcPr>
          <w:p w14:paraId="6657E2F0" w14:textId="17A162AE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15" w:type="dxa"/>
            <w:vAlign w:val="center"/>
          </w:tcPr>
          <w:p w14:paraId="54AA0EB1" w14:textId="25536D20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15" w:type="dxa"/>
            <w:vAlign w:val="center"/>
          </w:tcPr>
          <w:p w14:paraId="1B027FA9" w14:textId="0C8E3C25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15" w:type="dxa"/>
            <w:vAlign w:val="center"/>
          </w:tcPr>
          <w:p w14:paraId="49E82453" w14:textId="47A610E9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15" w:type="dxa"/>
            <w:vAlign w:val="center"/>
          </w:tcPr>
          <w:p w14:paraId="69C66B40" w14:textId="48E3A0B2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2 100,00 </w:t>
            </w:r>
          </w:p>
        </w:tc>
      </w:tr>
      <w:tr w:rsidR="00FA60E5" w:rsidRPr="008A14AA" w14:paraId="5CEDDF35" w14:textId="77777777" w:rsidTr="00CD70DB">
        <w:trPr>
          <w:trHeight w:val="20"/>
          <w:tblHeader/>
        </w:trPr>
        <w:tc>
          <w:tcPr>
            <w:tcW w:w="2924" w:type="dxa"/>
            <w:vAlign w:val="bottom"/>
          </w:tcPr>
          <w:p w14:paraId="2B2A15F4" w14:textId="77777777" w:rsidR="00FA60E5" w:rsidRPr="008A14AA" w:rsidRDefault="00FA60E5" w:rsidP="00FA60E5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1281" w:type="dxa"/>
            <w:vAlign w:val="bottom"/>
          </w:tcPr>
          <w:p w14:paraId="0898F59B" w14:textId="77777777" w:rsidR="00FA60E5" w:rsidRPr="008A14AA" w:rsidRDefault="00FA60E5" w:rsidP="00FA60E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16" w:type="dxa"/>
            <w:vAlign w:val="center"/>
          </w:tcPr>
          <w:p w14:paraId="6F12E51E" w14:textId="59B41D64" w:rsidR="00FA60E5" w:rsidRPr="008A14AA" w:rsidRDefault="00FA60E5" w:rsidP="00FA60E5">
            <w:pPr>
              <w:ind w:left="-39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79,13 </w:t>
            </w:r>
          </w:p>
        </w:tc>
        <w:tc>
          <w:tcPr>
            <w:tcW w:w="915" w:type="dxa"/>
            <w:vAlign w:val="center"/>
          </w:tcPr>
          <w:p w14:paraId="42EC9760" w14:textId="6DD8648F" w:rsidR="00FA60E5" w:rsidRPr="008A14AA" w:rsidRDefault="00FA60E5" w:rsidP="00FA60E5">
            <w:pPr>
              <w:ind w:left="-39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 760,69 </w:t>
            </w:r>
          </w:p>
        </w:tc>
        <w:tc>
          <w:tcPr>
            <w:tcW w:w="915" w:type="dxa"/>
            <w:vAlign w:val="center"/>
          </w:tcPr>
          <w:p w14:paraId="097811E0" w14:textId="2196BCFC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15" w:type="dxa"/>
            <w:vAlign w:val="center"/>
          </w:tcPr>
          <w:p w14:paraId="5E52633D" w14:textId="2EDCCCEA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15" w:type="dxa"/>
            <w:vAlign w:val="center"/>
          </w:tcPr>
          <w:p w14:paraId="19B60317" w14:textId="67ADFDC7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15" w:type="dxa"/>
            <w:vAlign w:val="center"/>
          </w:tcPr>
          <w:p w14:paraId="76A13A5B" w14:textId="18EDB428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15" w:type="dxa"/>
            <w:vAlign w:val="center"/>
          </w:tcPr>
          <w:p w14:paraId="2248AD52" w14:textId="7225157B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15" w:type="dxa"/>
            <w:vAlign w:val="center"/>
          </w:tcPr>
          <w:p w14:paraId="592DEACB" w14:textId="13B5FD4F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15" w:type="dxa"/>
            <w:vAlign w:val="center"/>
          </w:tcPr>
          <w:p w14:paraId="51955CF0" w14:textId="47C36949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15" w:type="dxa"/>
            <w:vAlign w:val="center"/>
          </w:tcPr>
          <w:p w14:paraId="6A1B524E" w14:textId="2EAAE818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15" w:type="dxa"/>
            <w:vAlign w:val="center"/>
          </w:tcPr>
          <w:p w14:paraId="3531627D" w14:textId="6D969AA3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15" w:type="dxa"/>
            <w:vAlign w:val="center"/>
          </w:tcPr>
          <w:p w14:paraId="429C1B52" w14:textId="45B748B7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15" w:type="dxa"/>
            <w:vAlign w:val="center"/>
          </w:tcPr>
          <w:p w14:paraId="79D0DE52" w14:textId="236D64BB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</w:tr>
      <w:tr w:rsidR="00FA60E5" w:rsidRPr="008A14AA" w14:paraId="34BD0F86" w14:textId="77777777" w:rsidTr="00CD70DB">
        <w:trPr>
          <w:trHeight w:val="20"/>
          <w:tblHeader/>
        </w:trPr>
        <w:tc>
          <w:tcPr>
            <w:tcW w:w="2924" w:type="dxa"/>
            <w:vAlign w:val="bottom"/>
          </w:tcPr>
          <w:p w14:paraId="2C98D1FE" w14:textId="77777777" w:rsidR="00FA60E5" w:rsidRPr="008A14AA" w:rsidRDefault="00FA60E5" w:rsidP="00FA60E5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1281" w:type="dxa"/>
            <w:vAlign w:val="bottom"/>
          </w:tcPr>
          <w:p w14:paraId="7DBCB9AA" w14:textId="77777777" w:rsidR="00FA60E5" w:rsidRPr="008A14AA" w:rsidRDefault="00FA60E5" w:rsidP="00FA60E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16" w:type="dxa"/>
            <w:vAlign w:val="center"/>
          </w:tcPr>
          <w:p w14:paraId="4C2B9808" w14:textId="36BE2204" w:rsidR="00FA60E5" w:rsidRPr="008A14AA" w:rsidRDefault="00FA60E5" w:rsidP="00FA60E5">
            <w:pPr>
              <w:ind w:left="-39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4 316,31 </w:t>
            </w:r>
          </w:p>
        </w:tc>
        <w:tc>
          <w:tcPr>
            <w:tcW w:w="915" w:type="dxa"/>
            <w:vAlign w:val="center"/>
          </w:tcPr>
          <w:p w14:paraId="3F744CB0" w14:textId="372BC341" w:rsidR="00FA60E5" w:rsidRPr="008A14AA" w:rsidRDefault="00FA60E5" w:rsidP="00FA60E5">
            <w:pPr>
              <w:ind w:left="-39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4 616,38 </w:t>
            </w:r>
          </w:p>
        </w:tc>
        <w:tc>
          <w:tcPr>
            <w:tcW w:w="915" w:type="dxa"/>
            <w:vAlign w:val="center"/>
          </w:tcPr>
          <w:p w14:paraId="6BAED759" w14:textId="24EE5940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4 795,91 </w:t>
            </w:r>
          </w:p>
        </w:tc>
        <w:tc>
          <w:tcPr>
            <w:tcW w:w="915" w:type="dxa"/>
            <w:vAlign w:val="center"/>
          </w:tcPr>
          <w:p w14:paraId="2D886240" w14:textId="66E2AE69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4 966,12 </w:t>
            </w:r>
          </w:p>
        </w:tc>
        <w:tc>
          <w:tcPr>
            <w:tcW w:w="915" w:type="dxa"/>
            <w:vAlign w:val="center"/>
          </w:tcPr>
          <w:p w14:paraId="642E00E6" w14:textId="2149DAE5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5 142,98 </w:t>
            </w:r>
          </w:p>
        </w:tc>
        <w:tc>
          <w:tcPr>
            <w:tcW w:w="915" w:type="dxa"/>
            <w:vAlign w:val="center"/>
          </w:tcPr>
          <w:p w14:paraId="53E5549D" w14:textId="295F5A7C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5 326,75 </w:t>
            </w:r>
          </w:p>
        </w:tc>
        <w:tc>
          <w:tcPr>
            <w:tcW w:w="915" w:type="dxa"/>
            <w:vAlign w:val="center"/>
          </w:tcPr>
          <w:p w14:paraId="1FEBFBCE" w14:textId="4A1F11FA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5 517,74 </w:t>
            </w:r>
          </w:p>
        </w:tc>
        <w:tc>
          <w:tcPr>
            <w:tcW w:w="915" w:type="dxa"/>
            <w:vAlign w:val="center"/>
          </w:tcPr>
          <w:p w14:paraId="3B27CF79" w14:textId="25016FE0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5 716,23 </w:t>
            </w:r>
          </w:p>
        </w:tc>
        <w:tc>
          <w:tcPr>
            <w:tcW w:w="915" w:type="dxa"/>
            <w:vAlign w:val="center"/>
          </w:tcPr>
          <w:p w14:paraId="014F334C" w14:textId="432DA5DD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5 922,55 </w:t>
            </w:r>
          </w:p>
        </w:tc>
        <w:tc>
          <w:tcPr>
            <w:tcW w:w="915" w:type="dxa"/>
            <w:vAlign w:val="center"/>
          </w:tcPr>
          <w:p w14:paraId="566F9205" w14:textId="4940DFAF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 137,02 </w:t>
            </w:r>
          </w:p>
        </w:tc>
        <w:tc>
          <w:tcPr>
            <w:tcW w:w="915" w:type="dxa"/>
            <w:vAlign w:val="center"/>
          </w:tcPr>
          <w:p w14:paraId="1141B87D" w14:textId="58D21297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 359,99 </w:t>
            </w:r>
          </w:p>
        </w:tc>
        <w:tc>
          <w:tcPr>
            <w:tcW w:w="915" w:type="dxa"/>
            <w:vAlign w:val="center"/>
          </w:tcPr>
          <w:p w14:paraId="214F5D37" w14:textId="0E2018C7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 591,82 </w:t>
            </w:r>
          </w:p>
        </w:tc>
        <w:tc>
          <w:tcPr>
            <w:tcW w:w="915" w:type="dxa"/>
            <w:vAlign w:val="center"/>
          </w:tcPr>
          <w:p w14:paraId="7CB7DD98" w14:textId="00634FAE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6 832,87 </w:t>
            </w:r>
          </w:p>
        </w:tc>
      </w:tr>
      <w:tr w:rsidR="00FA60E5" w:rsidRPr="008A14AA" w14:paraId="5B616B28" w14:textId="77777777" w:rsidTr="00CD70DB">
        <w:trPr>
          <w:trHeight w:val="20"/>
          <w:tblHeader/>
        </w:trPr>
        <w:tc>
          <w:tcPr>
            <w:tcW w:w="2924" w:type="dxa"/>
            <w:vAlign w:val="bottom"/>
          </w:tcPr>
          <w:p w14:paraId="54095288" w14:textId="77777777" w:rsidR="00FA60E5" w:rsidRPr="008A14AA" w:rsidRDefault="00FA60E5" w:rsidP="00FA60E5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1281" w:type="dxa"/>
            <w:vAlign w:val="bottom"/>
          </w:tcPr>
          <w:p w14:paraId="04B016DB" w14:textId="77777777" w:rsidR="00FA60E5" w:rsidRPr="008A14AA" w:rsidRDefault="00FA60E5" w:rsidP="00FA60E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16" w:type="dxa"/>
            <w:vAlign w:val="center"/>
          </w:tcPr>
          <w:p w14:paraId="7269952A" w14:textId="4FFE7490" w:rsidR="00FA60E5" w:rsidRPr="008A14AA" w:rsidRDefault="00FA60E5" w:rsidP="00FA60E5">
            <w:pPr>
              <w:ind w:left="-39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2 285,27 </w:t>
            </w:r>
          </w:p>
        </w:tc>
        <w:tc>
          <w:tcPr>
            <w:tcW w:w="915" w:type="dxa"/>
            <w:vAlign w:val="center"/>
          </w:tcPr>
          <w:p w14:paraId="578C62A5" w14:textId="47926825" w:rsidR="00FA60E5" w:rsidRPr="008A14AA" w:rsidRDefault="00FA60E5" w:rsidP="00FA60E5">
            <w:pPr>
              <w:ind w:left="-39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915" w:type="dxa"/>
            <w:vAlign w:val="center"/>
          </w:tcPr>
          <w:p w14:paraId="3FB12D7B" w14:textId="0BAB3E67" w:rsidR="00FA60E5" w:rsidRPr="008A14AA" w:rsidRDefault="00FA60E5" w:rsidP="00FA60E5">
            <w:pPr>
              <w:ind w:left="-95" w:right="-67"/>
              <w:jc w:val="right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915" w:type="dxa"/>
            <w:vAlign w:val="center"/>
          </w:tcPr>
          <w:p w14:paraId="0B2AA3D9" w14:textId="79512F00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915" w:type="dxa"/>
            <w:vAlign w:val="center"/>
          </w:tcPr>
          <w:p w14:paraId="7DDC7F57" w14:textId="1AF169A9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915" w:type="dxa"/>
            <w:vAlign w:val="center"/>
          </w:tcPr>
          <w:p w14:paraId="0F0E1FB3" w14:textId="5A4589E4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915" w:type="dxa"/>
            <w:vAlign w:val="center"/>
          </w:tcPr>
          <w:p w14:paraId="2BE2C981" w14:textId="6730ED05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915" w:type="dxa"/>
            <w:vAlign w:val="center"/>
          </w:tcPr>
          <w:p w14:paraId="36592B89" w14:textId="6CDBF56E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915" w:type="dxa"/>
            <w:vAlign w:val="center"/>
          </w:tcPr>
          <w:p w14:paraId="15E80029" w14:textId="7CABA73D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915" w:type="dxa"/>
            <w:vAlign w:val="center"/>
          </w:tcPr>
          <w:p w14:paraId="005AF320" w14:textId="73637F86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915" w:type="dxa"/>
            <w:vAlign w:val="center"/>
          </w:tcPr>
          <w:p w14:paraId="3C2DB804" w14:textId="2D23D566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915" w:type="dxa"/>
            <w:vAlign w:val="center"/>
          </w:tcPr>
          <w:p w14:paraId="40F93D6F" w14:textId="7224565E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915" w:type="dxa"/>
            <w:vAlign w:val="center"/>
          </w:tcPr>
          <w:p w14:paraId="34B6943B" w14:textId="15BC2C8D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FA60E5" w:rsidRPr="008A14AA" w14:paraId="6C76D9F5" w14:textId="77777777" w:rsidTr="00CD70DB">
        <w:trPr>
          <w:trHeight w:val="45"/>
          <w:tblHeader/>
        </w:trPr>
        <w:tc>
          <w:tcPr>
            <w:tcW w:w="2924" w:type="dxa"/>
            <w:vAlign w:val="bottom"/>
          </w:tcPr>
          <w:p w14:paraId="4358C190" w14:textId="77777777" w:rsidR="00FA60E5" w:rsidRPr="008A14AA" w:rsidRDefault="00FA60E5" w:rsidP="00FA60E5">
            <w:pPr>
              <w:rPr>
                <w:bCs/>
                <w:color w:val="FF0000"/>
                <w:sz w:val="16"/>
                <w:szCs w:val="16"/>
              </w:rPr>
            </w:pPr>
            <w:r w:rsidRPr="008A14AA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1281" w:type="dxa"/>
          </w:tcPr>
          <w:p w14:paraId="3F067798" w14:textId="77777777" w:rsidR="00FA60E5" w:rsidRPr="008A14AA" w:rsidRDefault="00FA60E5" w:rsidP="00FA60E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16" w:type="dxa"/>
            <w:vAlign w:val="center"/>
          </w:tcPr>
          <w:p w14:paraId="7626EA97" w14:textId="6F05D6B1" w:rsidR="00FA60E5" w:rsidRPr="008A14AA" w:rsidRDefault="00FA60E5" w:rsidP="00FA60E5">
            <w:pPr>
              <w:ind w:left="-39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93 006,82 </w:t>
            </w:r>
          </w:p>
        </w:tc>
        <w:tc>
          <w:tcPr>
            <w:tcW w:w="915" w:type="dxa"/>
            <w:vAlign w:val="center"/>
          </w:tcPr>
          <w:p w14:paraId="4E02A408" w14:textId="4E0A2A5A" w:rsidR="00FA60E5" w:rsidRPr="008A14AA" w:rsidRDefault="00FA60E5" w:rsidP="00FA60E5">
            <w:pPr>
              <w:ind w:left="-39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98 704,63 </w:t>
            </w:r>
          </w:p>
        </w:tc>
        <w:tc>
          <w:tcPr>
            <w:tcW w:w="915" w:type="dxa"/>
            <w:vAlign w:val="center"/>
          </w:tcPr>
          <w:p w14:paraId="565BA670" w14:textId="7707A7D1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01 395,00 </w:t>
            </w:r>
          </w:p>
        </w:tc>
        <w:tc>
          <w:tcPr>
            <w:tcW w:w="915" w:type="dxa"/>
            <w:vAlign w:val="center"/>
          </w:tcPr>
          <w:p w14:paraId="150D073C" w14:textId="7BBDF70E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04 969,46 </w:t>
            </w:r>
          </w:p>
        </w:tc>
        <w:tc>
          <w:tcPr>
            <w:tcW w:w="915" w:type="dxa"/>
            <w:vAlign w:val="center"/>
          </w:tcPr>
          <w:p w14:paraId="2FDB3588" w14:textId="41BBD749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08 683,43 </w:t>
            </w:r>
          </w:p>
        </w:tc>
        <w:tc>
          <w:tcPr>
            <w:tcW w:w="915" w:type="dxa"/>
            <w:vAlign w:val="center"/>
          </w:tcPr>
          <w:p w14:paraId="07A166BF" w14:textId="5E3EE774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12 542,71 </w:t>
            </w:r>
          </w:p>
        </w:tc>
        <w:tc>
          <w:tcPr>
            <w:tcW w:w="915" w:type="dxa"/>
            <w:vAlign w:val="center"/>
          </w:tcPr>
          <w:p w14:paraId="55EF53AD" w14:textId="2E424879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16 553,37 </w:t>
            </w:r>
          </w:p>
        </w:tc>
        <w:tc>
          <w:tcPr>
            <w:tcW w:w="915" w:type="dxa"/>
            <w:vAlign w:val="center"/>
          </w:tcPr>
          <w:p w14:paraId="5969E6B8" w14:textId="3FE3230C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20 721,73 </w:t>
            </w:r>
          </w:p>
        </w:tc>
        <w:tc>
          <w:tcPr>
            <w:tcW w:w="915" w:type="dxa"/>
            <w:vAlign w:val="center"/>
          </w:tcPr>
          <w:p w14:paraId="4EC4F6A3" w14:textId="07C45C14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25 054,42 </w:t>
            </w:r>
          </w:p>
        </w:tc>
        <w:tc>
          <w:tcPr>
            <w:tcW w:w="915" w:type="dxa"/>
            <w:vAlign w:val="center"/>
          </w:tcPr>
          <w:p w14:paraId="7536A43A" w14:textId="130D2124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29 558,34 </w:t>
            </w:r>
          </w:p>
        </w:tc>
        <w:tc>
          <w:tcPr>
            <w:tcW w:w="915" w:type="dxa"/>
            <w:vAlign w:val="center"/>
          </w:tcPr>
          <w:p w14:paraId="4C473D2E" w14:textId="79BD2C8E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34 240,70 </w:t>
            </w:r>
          </w:p>
        </w:tc>
        <w:tc>
          <w:tcPr>
            <w:tcW w:w="915" w:type="dxa"/>
            <w:vAlign w:val="center"/>
          </w:tcPr>
          <w:p w14:paraId="6402EE24" w14:textId="6963328D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39 109,03 </w:t>
            </w:r>
          </w:p>
        </w:tc>
        <w:tc>
          <w:tcPr>
            <w:tcW w:w="915" w:type="dxa"/>
            <w:vAlign w:val="center"/>
          </w:tcPr>
          <w:p w14:paraId="5F76D283" w14:textId="1D974BE1" w:rsidR="00FA60E5" w:rsidRPr="008A14AA" w:rsidRDefault="00FA60E5" w:rsidP="00FA60E5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44 171,21 </w:t>
            </w:r>
          </w:p>
        </w:tc>
      </w:tr>
      <w:tr w:rsidR="0001123D" w:rsidRPr="008A14AA" w14:paraId="14E21E4F" w14:textId="77777777" w:rsidTr="005E0B99">
        <w:trPr>
          <w:trHeight w:val="45"/>
          <w:tblHeader/>
        </w:trPr>
        <w:tc>
          <w:tcPr>
            <w:tcW w:w="2924" w:type="dxa"/>
            <w:vAlign w:val="bottom"/>
          </w:tcPr>
          <w:p w14:paraId="26947B33" w14:textId="095EE06A" w:rsidR="00C31BEF" w:rsidRPr="008A14AA" w:rsidRDefault="00C31BEF" w:rsidP="00CD70DB">
            <w:pPr>
              <w:rPr>
                <w:bCs/>
                <w:sz w:val="16"/>
                <w:szCs w:val="16"/>
              </w:rPr>
            </w:pPr>
            <w:r w:rsidRPr="008A14AA">
              <w:rPr>
                <w:bCs/>
                <w:sz w:val="16"/>
                <w:szCs w:val="16"/>
              </w:rPr>
              <w:t xml:space="preserve">Объем </w:t>
            </w:r>
            <w:r w:rsidR="00CD70DB" w:rsidRPr="008A14AA">
              <w:rPr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281" w:type="dxa"/>
          </w:tcPr>
          <w:p w14:paraId="29471C49" w14:textId="77777777" w:rsidR="00C31BEF" w:rsidRPr="008A14AA" w:rsidRDefault="00C31BEF" w:rsidP="009E1D31">
            <w:pPr>
              <w:ind w:left="-122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куб. м</w:t>
            </w:r>
          </w:p>
        </w:tc>
        <w:tc>
          <w:tcPr>
            <w:tcW w:w="916" w:type="dxa"/>
          </w:tcPr>
          <w:p w14:paraId="2814DE4F" w14:textId="43AA9ED1" w:rsidR="00C31BEF" w:rsidRPr="008A14AA" w:rsidRDefault="00CD70DB" w:rsidP="009E1D31">
            <w:pPr>
              <w:ind w:left="-39" w:right="-67"/>
              <w:jc w:val="right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15" w:type="dxa"/>
          </w:tcPr>
          <w:p w14:paraId="43A1429B" w14:textId="479E02C0" w:rsidR="00C31BEF" w:rsidRPr="008A14AA" w:rsidRDefault="00CD70DB" w:rsidP="009E1D31">
            <w:pPr>
              <w:ind w:left="-39" w:right="-67"/>
              <w:jc w:val="right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15" w:type="dxa"/>
          </w:tcPr>
          <w:p w14:paraId="1C852035" w14:textId="0850F4A9" w:rsidR="00C31BEF" w:rsidRPr="008A14AA" w:rsidRDefault="00CD70DB" w:rsidP="009E1D31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15" w:type="dxa"/>
          </w:tcPr>
          <w:p w14:paraId="3A315A4F" w14:textId="5C8D2947" w:rsidR="00C31BEF" w:rsidRPr="008A14AA" w:rsidRDefault="00CD70DB" w:rsidP="009E1D31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15" w:type="dxa"/>
          </w:tcPr>
          <w:p w14:paraId="1262665D" w14:textId="52557846" w:rsidR="00C31BEF" w:rsidRPr="008A14AA" w:rsidRDefault="00CD70DB" w:rsidP="009E1D31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15" w:type="dxa"/>
          </w:tcPr>
          <w:p w14:paraId="63FDB335" w14:textId="6FA0632F" w:rsidR="00C31BEF" w:rsidRPr="008A14AA" w:rsidRDefault="00CD70DB" w:rsidP="009E1D31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15" w:type="dxa"/>
          </w:tcPr>
          <w:p w14:paraId="16D0E5A7" w14:textId="716A9EE0" w:rsidR="00C31BEF" w:rsidRPr="008A14AA" w:rsidRDefault="00CD70DB" w:rsidP="009E1D31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15" w:type="dxa"/>
          </w:tcPr>
          <w:p w14:paraId="6706F2A2" w14:textId="00A534B7" w:rsidR="00C31BEF" w:rsidRPr="008A14AA" w:rsidRDefault="00CD70DB" w:rsidP="009E1D31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15" w:type="dxa"/>
          </w:tcPr>
          <w:p w14:paraId="10972F2F" w14:textId="077527B8" w:rsidR="00C31BEF" w:rsidRPr="008A14AA" w:rsidRDefault="00CD70DB" w:rsidP="009E1D31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15" w:type="dxa"/>
          </w:tcPr>
          <w:p w14:paraId="12F9DAFE" w14:textId="21DFD8C7" w:rsidR="00C31BEF" w:rsidRPr="008A14AA" w:rsidRDefault="00CD70DB" w:rsidP="009E1D31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15" w:type="dxa"/>
          </w:tcPr>
          <w:p w14:paraId="16530F9A" w14:textId="4BD6F5EE" w:rsidR="00C31BEF" w:rsidRPr="008A14AA" w:rsidRDefault="00CD70DB" w:rsidP="009E1D31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15" w:type="dxa"/>
          </w:tcPr>
          <w:p w14:paraId="0B8A4BCF" w14:textId="5C4BBD7B" w:rsidR="00C31BEF" w:rsidRPr="008A14AA" w:rsidRDefault="00CD70DB" w:rsidP="009E1D31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15" w:type="dxa"/>
          </w:tcPr>
          <w:p w14:paraId="538AF4E7" w14:textId="25A9904D" w:rsidR="00C31BEF" w:rsidRPr="008A14AA" w:rsidRDefault="00CD70DB" w:rsidP="009E1D31">
            <w:pPr>
              <w:ind w:left="-95" w:right="-67"/>
              <w:jc w:val="right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</w:tr>
      <w:tr w:rsidR="0001123D" w:rsidRPr="008A14AA" w14:paraId="40892D21" w14:textId="77777777" w:rsidTr="008A14AA">
        <w:trPr>
          <w:trHeight w:val="45"/>
          <w:tblHeader/>
        </w:trPr>
        <w:tc>
          <w:tcPr>
            <w:tcW w:w="2924" w:type="dxa"/>
            <w:vAlign w:val="center"/>
          </w:tcPr>
          <w:p w14:paraId="41B16EC0" w14:textId="77777777" w:rsidR="00C31BEF" w:rsidRPr="008A14AA" w:rsidRDefault="00C31BEF" w:rsidP="009E1D31">
            <w:pPr>
              <w:rPr>
                <w:bCs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ариф 01.01.2026-30.09.2026 (без НДС)</w:t>
            </w:r>
          </w:p>
        </w:tc>
        <w:tc>
          <w:tcPr>
            <w:tcW w:w="1281" w:type="dxa"/>
            <w:vAlign w:val="center"/>
          </w:tcPr>
          <w:p w14:paraId="4EF2A27A" w14:textId="77777777" w:rsidR="00C31BEF" w:rsidRPr="008A14AA" w:rsidRDefault="00C31BEF" w:rsidP="009E1D3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916" w:type="dxa"/>
            <w:vAlign w:val="center"/>
          </w:tcPr>
          <w:p w14:paraId="4D4FFD48" w14:textId="2CCFDFC5" w:rsidR="00C31BEF" w:rsidRPr="008A14AA" w:rsidRDefault="00D254D2" w:rsidP="00D254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19,17</w:t>
            </w:r>
          </w:p>
        </w:tc>
        <w:tc>
          <w:tcPr>
            <w:tcW w:w="915" w:type="dxa"/>
            <w:vAlign w:val="center"/>
          </w:tcPr>
          <w:p w14:paraId="10B4A0A1" w14:textId="77777777" w:rsidR="00C31BEF" w:rsidRPr="008A14AA" w:rsidRDefault="00C31BEF" w:rsidP="00D254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7C83026C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4900E371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422249C8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38754E6E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074EA476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6F07F5D1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1F6E408C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63AF0ACE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4D3E79C5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70D25AD9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50F42055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</w:tr>
      <w:tr w:rsidR="0001123D" w:rsidRPr="008A14AA" w14:paraId="4DC778CF" w14:textId="77777777" w:rsidTr="008A14AA">
        <w:trPr>
          <w:trHeight w:val="45"/>
          <w:tblHeader/>
        </w:trPr>
        <w:tc>
          <w:tcPr>
            <w:tcW w:w="2924" w:type="dxa"/>
            <w:vAlign w:val="center"/>
          </w:tcPr>
          <w:p w14:paraId="69951311" w14:textId="77777777" w:rsidR="00C31BEF" w:rsidRPr="008A14AA" w:rsidRDefault="00C31BEF" w:rsidP="009E1D31">
            <w:pPr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Тариф 01.01.2026-30.09.2026 (с учетом </w:t>
            </w:r>
            <w:proofErr w:type="gramStart"/>
            <w:r w:rsidRPr="008A14AA">
              <w:rPr>
                <w:sz w:val="16"/>
                <w:szCs w:val="16"/>
              </w:rPr>
              <w:t>НДС )</w:t>
            </w:r>
            <w:proofErr w:type="gramEnd"/>
          </w:p>
        </w:tc>
        <w:tc>
          <w:tcPr>
            <w:tcW w:w="1281" w:type="dxa"/>
          </w:tcPr>
          <w:p w14:paraId="17096957" w14:textId="77777777" w:rsidR="00C31BEF" w:rsidRPr="008A14AA" w:rsidRDefault="00C31BEF" w:rsidP="009E1D3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916" w:type="dxa"/>
            <w:vAlign w:val="center"/>
          </w:tcPr>
          <w:p w14:paraId="5F1AF33D" w14:textId="4CFDE290" w:rsidR="00C31BEF" w:rsidRPr="008A14AA" w:rsidRDefault="00D254D2" w:rsidP="00D254D2">
            <w:pPr>
              <w:ind w:left="-39" w:right="-69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3,39</w:t>
            </w:r>
          </w:p>
        </w:tc>
        <w:tc>
          <w:tcPr>
            <w:tcW w:w="915" w:type="dxa"/>
            <w:vAlign w:val="center"/>
          </w:tcPr>
          <w:p w14:paraId="27F253B0" w14:textId="77777777" w:rsidR="00C31BEF" w:rsidRPr="008A14AA" w:rsidRDefault="00C31BEF" w:rsidP="00D254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16814954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78E6CC71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493DFC58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6A068805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179D0FAB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7F6EE384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5C1B3B55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1BC019CD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33AA92DB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31D0BD0B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2FF10E89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</w:tr>
      <w:tr w:rsidR="0001123D" w:rsidRPr="008A14AA" w14:paraId="6D4CE63D" w14:textId="77777777" w:rsidTr="008A14AA">
        <w:trPr>
          <w:trHeight w:val="45"/>
          <w:tblHeader/>
        </w:trPr>
        <w:tc>
          <w:tcPr>
            <w:tcW w:w="2924" w:type="dxa"/>
            <w:vAlign w:val="center"/>
          </w:tcPr>
          <w:p w14:paraId="78726B45" w14:textId="77777777" w:rsidR="00C31BEF" w:rsidRPr="008A14AA" w:rsidRDefault="00C31BEF" w:rsidP="009E1D31">
            <w:pPr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ариф 01.10.2026-31.12.2026 (без НДС)</w:t>
            </w:r>
          </w:p>
        </w:tc>
        <w:tc>
          <w:tcPr>
            <w:tcW w:w="1281" w:type="dxa"/>
          </w:tcPr>
          <w:p w14:paraId="588A409C" w14:textId="77777777" w:rsidR="00C31BEF" w:rsidRPr="008A14AA" w:rsidRDefault="00C31BEF" w:rsidP="009E1D3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916" w:type="dxa"/>
            <w:vAlign w:val="center"/>
          </w:tcPr>
          <w:p w14:paraId="4ADD74F7" w14:textId="740BE583" w:rsidR="00C31BEF" w:rsidRPr="008A14AA" w:rsidRDefault="00D254D2" w:rsidP="00D254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1,37</w:t>
            </w:r>
          </w:p>
        </w:tc>
        <w:tc>
          <w:tcPr>
            <w:tcW w:w="915" w:type="dxa"/>
            <w:vAlign w:val="center"/>
          </w:tcPr>
          <w:p w14:paraId="2CDD0ED5" w14:textId="77777777" w:rsidR="00C31BEF" w:rsidRPr="008A14AA" w:rsidRDefault="00C31BEF" w:rsidP="00D254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378ED8D2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7E20C927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4AD1C757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6CD93D47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6510C37A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4F2814BB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4FB03BF9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36F9AAD5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231B6C05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6E0BCFF5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5635E988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</w:tr>
      <w:tr w:rsidR="0001123D" w:rsidRPr="008A14AA" w14:paraId="6AE21DF9" w14:textId="77777777" w:rsidTr="008A14AA">
        <w:trPr>
          <w:trHeight w:val="45"/>
          <w:tblHeader/>
        </w:trPr>
        <w:tc>
          <w:tcPr>
            <w:tcW w:w="2924" w:type="dxa"/>
            <w:vAlign w:val="center"/>
          </w:tcPr>
          <w:p w14:paraId="3A299837" w14:textId="77777777" w:rsidR="00C31BEF" w:rsidRPr="008A14AA" w:rsidRDefault="00C31BEF" w:rsidP="009E1D31">
            <w:pPr>
              <w:rPr>
                <w:bCs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ариф 01.10.2026-31.12.2026 (с учетом НДС)</w:t>
            </w:r>
          </w:p>
        </w:tc>
        <w:tc>
          <w:tcPr>
            <w:tcW w:w="1281" w:type="dxa"/>
            <w:vAlign w:val="center"/>
          </w:tcPr>
          <w:p w14:paraId="68C138BD" w14:textId="77777777" w:rsidR="00C31BEF" w:rsidRPr="008A14AA" w:rsidRDefault="00C31BEF" w:rsidP="009E1D3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916" w:type="dxa"/>
            <w:vAlign w:val="center"/>
          </w:tcPr>
          <w:p w14:paraId="57AAA4CB" w14:textId="6B1D3F10" w:rsidR="00C31BEF" w:rsidRPr="008A14AA" w:rsidRDefault="00D254D2" w:rsidP="00D254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6,07</w:t>
            </w:r>
          </w:p>
        </w:tc>
        <w:tc>
          <w:tcPr>
            <w:tcW w:w="915" w:type="dxa"/>
            <w:vAlign w:val="center"/>
          </w:tcPr>
          <w:p w14:paraId="4880DC6F" w14:textId="77777777" w:rsidR="00C31BEF" w:rsidRPr="008A14AA" w:rsidRDefault="00C31BEF" w:rsidP="00D254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12955C41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0700D97F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46A4933C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32B1442F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55917B51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4934ADC3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04FAFBCB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2B9A4814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58CBFCFB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24B52198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53D69A16" w14:textId="77777777" w:rsidR="00C31BEF" w:rsidRPr="008A14AA" w:rsidRDefault="00C31BEF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</w:tr>
      <w:tr w:rsidR="00D254D2" w:rsidRPr="008A14AA" w14:paraId="31F6A783" w14:textId="77777777" w:rsidTr="008A14AA">
        <w:trPr>
          <w:trHeight w:val="45"/>
          <w:tblHeader/>
        </w:trPr>
        <w:tc>
          <w:tcPr>
            <w:tcW w:w="2924" w:type="dxa"/>
            <w:vAlign w:val="center"/>
          </w:tcPr>
          <w:p w14:paraId="7FA4CD71" w14:textId="77777777" w:rsidR="00D254D2" w:rsidRPr="008A14AA" w:rsidRDefault="00D254D2" w:rsidP="00D254D2">
            <w:pPr>
              <w:rPr>
                <w:bCs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Тариф 1 полугодия (без </w:t>
            </w:r>
            <w:proofErr w:type="gramStart"/>
            <w:r w:rsidRPr="008A14AA">
              <w:rPr>
                <w:sz w:val="16"/>
                <w:szCs w:val="16"/>
              </w:rPr>
              <w:t>НДС )</w:t>
            </w:r>
            <w:proofErr w:type="gramEnd"/>
          </w:p>
        </w:tc>
        <w:tc>
          <w:tcPr>
            <w:tcW w:w="1281" w:type="dxa"/>
            <w:vAlign w:val="center"/>
          </w:tcPr>
          <w:p w14:paraId="706A6F25" w14:textId="77777777" w:rsidR="00D254D2" w:rsidRPr="008A14AA" w:rsidRDefault="00D254D2" w:rsidP="00D254D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916" w:type="dxa"/>
            <w:vAlign w:val="center"/>
          </w:tcPr>
          <w:p w14:paraId="3E36CB76" w14:textId="77777777" w:rsidR="00D254D2" w:rsidRPr="008A14AA" w:rsidRDefault="00D254D2" w:rsidP="00D254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572852CB" w14:textId="3AD302D9" w:rsidR="00D254D2" w:rsidRPr="008A14AA" w:rsidRDefault="00D254D2" w:rsidP="00D254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1,37</w:t>
            </w:r>
          </w:p>
        </w:tc>
        <w:tc>
          <w:tcPr>
            <w:tcW w:w="915" w:type="dxa"/>
            <w:vAlign w:val="center"/>
          </w:tcPr>
          <w:p w14:paraId="40FD2949" w14:textId="3705B9EE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,49</w:t>
            </w:r>
          </w:p>
        </w:tc>
        <w:tc>
          <w:tcPr>
            <w:tcW w:w="915" w:type="dxa"/>
            <w:vAlign w:val="center"/>
          </w:tcPr>
          <w:p w14:paraId="4B25B2CE" w14:textId="01755AF6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2,51</w:t>
            </w:r>
          </w:p>
        </w:tc>
        <w:tc>
          <w:tcPr>
            <w:tcW w:w="915" w:type="dxa"/>
            <w:vAlign w:val="center"/>
          </w:tcPr>
          <w:p w14:paraId="00496826" w14:textId="316276C6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2,00</w:t>
            </w:r>
          </w:p>
        </w:tc>
        <w:tc>
          <w:tcPr>
            <w:tcW w:w="915" w:type="dxa"/>
            <w:vAlign w:val="center"/>
          </w:tcPr>
          <w:p w14:paraId="1B2D2F15" w14:textId="02010114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4,09</w:t>
            </w:r>
          </w:p>
        </w:tc>
        <w:tc>
          <w:tcPr>
            <w:tcW w:w="915" w:type="dxa"/>
            <w:vAlign w:val="center"/>
          </w:tcPr>
          <w:p w14:paraId="2F73F1BA" w14:textId="0CB80D19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3,64</w:t>
            </w:r>
          </w:p>
        </w:tc>
        <w:tc>
          <w:tcPr>
            <w:tcW w:w="915" w:type="dxa"/>
            <w:vAlign w:val="center"/>
          </w:tcPr>
          <w:p w14:paraId="0E0D3E2C" w14:textId="067A4DB9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5,79</w:t>
            </w:r>
          </w:p>
        </w:tc>
        <w:tc>
          <w:tcPr>
            <w:tcW w:w="915" w:type="dxa"/>
            <w:vAlign w:val="center"/>
          </w:tcPr>
          <w:p w14:paraId="2D16CA0B" w14:textId="4EF89602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5,41</w:t>
            </w:r>
          </w:p>
        </w:tc>
        <w:tc>
          <w:tcPr>
            <w:tcW w:w="915" w:type="dxa"/>
            <w:vAlign w:val="center"/>
          </w:tcPr>
          <w:p w14:paraId="5E51DA57" w14:textId="75FF9E1B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7,62</w:t>
            </w:r>
          </w:p>
        </w:tc>
        <w:tc>
          <w:tcPr>
            <w:tcW w:w="915" w:type="dxa"/>
            <w:vAlign w:val="center"/>
          </w:tcPr>
          <w:p w14:paraId="05322D5A" w14:textId="23147DBC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7,32</w:t>
            </w:r>
          </w:p>
        </w:tc>
        <w:tc>
          <w:tcPr>
            <w:tcW w:w="915" w:type="dxa"/>
            <w:vAlign w:val="center"/>
          </w:tcPr>
          <w:p w14:paraId="71027ED4" w14:textId="4B2DAF6E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9,61</w:t>
            </w:r>
          </w:p>
        </w:tc>
        <w:tc>
          <w:tcPr>
            <w:tcW w:w="915" w:type="dxa"/>
            <w:vAlign w:val="center"/>
          </w:tcPr>
          <w:p w14:paraId="07C88082" w14:textId="5D5178BB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9,38</w:t>
            </w:r>
          </w:p>
        </w:tc>
      </w:tr>
      <w:tr w:rsidR="00D254D2" w:rsidRPr="008A14AA" w14:paraId="7E77EBCC" w14:textId="77777777" w:rsidTr="008A14AA">
        <w:trPr>
          <w:trHeight w:val="45"/>
          <w:tblHeader/>
        </w:trPr>
        <w:tc>
          <w:tcPr>
            <w:tcW w:w="2924" w:type="dxa"/>
            <w:vAlign w:val="center"/>
          </w:tcPr>
          <w:p w14:paraId="5E850D7A" w14:textId="77777777" w:rsidR="00D254D2" w:rsidRPr="008A14AA" w:rsidRDefault="00D254D2" w:rsidP="00D254D2">
            <w:pPr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Тариф 1 полугодия (с учетом </w:t>
            </w:r>
            <w:proofErr w:type="gramStart"/>
            <w:r w:rsidRPr="008A14AA">
              <w:rPr>
                <w:sz w:val="16"/>
                <w:szCs w:val="16"/>
              </w:rPr>
              <w:t>НДС )</w:t>
            </w:r>
            <w:proofErr w:type="gramEnd"/>
          </w:p>
        </w:tc>
        <w:tc>
          <w:tcPr>
            <w:tcW w:w="1281" w:type="dxa"/>
          </w:tcPr>
          <w:p w14:paraId="3162E6B3" w14:textId="77777777" w:rsidR="00D254D2" w:rsidRPr="008A14AA" w:rsidRDefault="00D254D2" w:rsidP="00D254D2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916" w:type="dxa"/>
            <w:vAlign w:val="center"/>
          </w:tcPr>
          <w:p w14:paraId="3A3931A7" w14:textId="77777777" w:rsidR="00D254D2" w:rsidRPr="008A14AA" w:rsidRDefault="00D254D2" w:rsidP="00D254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3F32983A" w14:textId="4C212436" w:rsidR="00D254D2" w:rsidRPr="008A14AA" w:rsidRDefault="00D254D2" w:rsidP="00D254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6,07</w:t>
            </w:r>
          </w:p>
        </w:tc>
        <w:tc>
          <w:tcPr>
            <w:tcW w:w="915" w:type="dxa"/>
            <w:vAlign w:val="center"/>
          </w:tcPr>
          <w:p w14:paraId="1306CAA1" w14:textId="71BAC091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4,99</w:t>
            </w:r>
          </w:p>
        </w:tc>
        <w:tc>
          <w:tcPr>
            <w:tcW w:w="915" w:type="dxa"/>
            <w:vAlign w:val="center"/>
          </w:tcPr>
          <w:p w14:paraId="06984900" w14:textId="0E2F4DDC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7,46</w:t>
            </w:r>
          </w:p>
        </w:tc>
        <w:tc>
          <w:tcPr>
            <w:tcW w:w="915" w:type="dxa"/>
            <w:vAlign w:val="center"/>
          </w:tcPr>
          <w:p w14:paraId="1B35358E" w14:textId="297355D5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6,84</w:t>
            </w:r>
          </w:p>
        </w:tc>
        <w:tc>
          <w:tcPr>
            <w:tcW w:w="915" w:type="dxa"/>
            <w:vAlign w:val="center"/>
          </w:tcPr>
          <w:p w14:paraId="63545709" w14:textId="7B930519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9,38</w:t>
            </w:r>
          </w:p>
        </w:tc>
        <w:tc>
          <w:tcPr>
            <w:tcW w:w="915" w:type="dxa"/>
            <w:vAlign w:val="center"/>
          </w:tcPr>
          <w:p w14:paraId="359BD4EE" w14:textId="0BDB2CFC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8,84</w:t>
            </w:r>
          </w:p>
        </w:tc>
        <w:tc>
          <w:tcPr>
            <w:tcW w:w="915" w:type="dxa"/>
            <w:vAlign w:val="center"/>
          </w:tcPr>
          <w:p w14:paraId="36446E13" w14:textId="1D0466F6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1,46</w:t>
            </w:r>
          </w:p>
        </w:tc>
        <w:tc>
          <w:tcPr>
            <w:tcW w:w="915" w:type="dxa"/>
            <w:vAlign w:val="center"/>
          </w:tcPr>
          <w:p w14:paraId="7A3FB0E8" w14:textId="31AE2D70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1,00</w:t>
            </w:r>
          </w:p>
        </w:tc>
        <w:tc>
          <w:tcPr>
            <w:tcW w:w="915" w:type="dxa"/>
            <w:vAlign w:val="center"/>
          </w:tcPr>
          <w:p w14:paraId="7872A498" w14:textId="1FA75D45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3,70</w:t>
            </w:r>
          </w:p>
        </w:tc>
        <w:tc>
          <w:tcPr>
            <w:tcW w:w="915" w:type="dxa"/>
            <w:vAlign w:val="center"/>
          </w:tcPr>
          <w:p w14:paraId="61216636" w14:textId="1E72FDAA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3,33</w:t>
            </w:r>
          </w:p>
        </w:tc>
        <w:tc>
          <w:tcPr>
            <w:tcW w:w="915" w:type="dxa"/>
            <w:vAlign w:val="center"/>
          </w:tcPr>
          <w:p w14:paraId="595AFD5B" w14:textId="32AFF47D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6,12</w:t>
            </w:r>
          </w:p>
        </w:tc>
        <w:tc>
          <w:tcPr>
            <w:tcW w:w="915" w:type="dxa"/>
            <w:vAlign w:val="center"/>
          </w:tcPr>
          <w:p w14:paraId="12B680CD" w14:textId="7CB166FC" w:rsidR="00D254D2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5,84</w:t>
            </w:r>
          </w:p>
        </w:tc>
      </w:tr>
      <w:tr w:rsidR="0001123D" w:rsidRPr="008A14AA" w14:paraId="78B98212" w14:textId="77777777" w:rsidTr="008A14AA">
        <w:trPr>
          <w:trHeight w:val="45"/>
          <w:tblHeader/>
        </w:trPr>
        <w:tc>
          <w:tcPr>
            <w:tcW w:w="2924" w:type="dxa"/>
            <w:vAlign w:val="center"/>
          </w:tcPr>
          <w:p w14:paraId="599DDB35" w14:textId="77777777" w:rsidR="00C31BEF" w:rsidRPr="008A14AA" w:rsidRDefault="00C31BEF" w:rsidP="009E1D31">
            <w:pPr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Тариф 2 полугодия (без </w:t>
            </w:r>
            <w:proofErr w:type="gramStart"/>
            <w:r w:rsidRPr="008A14AA">
              <w:rPr>
                <w:sz w:val="16"/>
                <w:szCs w:val="16"/>
              </w:rPr>
              <w:t>НДС )</w:t>
            </w:r>
            <w:proofErr w:type="gramEnd"/>
          </w:p>
        </w:tc>
        <w:tc>
          <w:tcPr>
            <w:tcW w:w="1281" w:type="dxa"/>
          </w:tcPr>
          <w:p w14:paraId="17EF61E3" w14:textId="77777777" w:rsidR="00C31BEF" w:rsidRPr="008A14AA" w:rsidRDefault="00C31BEF" w:rsidP="009E1D3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916" w:type="dxa"/>
            <w:vAlign w:val="center"/>
          </w:tcPr>
          <w:p w14:paraId="558B0EF1" w14:textId="77777777" w:rsidR="00C31BEF" w:rsidRPr="008A14AA" w:rsidRDefault="00C31BEF" w:rsidP="00D254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52C90659" w14:textId="248A5BD5" w:rsidR="00C31BEF" w:rsidRPr="008A14AA" w:rsidRDefault="00D254D2" w:rsidP="00D254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,49</w:t>
            </w:r>
          </w:p>
        </w:tc>
        <w:tc>
          <w:tcPr>
            <w:tcW w:w="915" w:type="dxa"/>
            <w:vAlign w:val="center"/>
          </w:tcPr>
          <w:p w14:paraId="05055329" w14:textId="38AFB76B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2,51</w:t>
            </w:r>
          </w:p>
        </w:tc>
        <w:tc>
          <w:tcPr>
            <w:tcW w:w="915" w:type="dxa"/>
            <w:vAlign w:val="center"/>
          </w:tcPr>
          <w:p w14:paraId="385402AB" w14:textId="10DAC467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2,00</w:t>
            </w:r>
          </w:p>
        </w:tc>
        <w:tc>
          <w:tcPr>
            <w:tcW w:w="915" w:type="dxa"/>
            <w:vAlign w:val="center"/>
          </w:tcPr>
          <w:p w14:paraId="09F72B7F" w14:textId="350D61C9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4,09</w:t>
            </w:r>
          </w:p>
        </w:tc>
        <w:tc>
          <w:tcPr>
            <w:tcW w:w="915" w:type="dxa"/>
            <w:vAlign w:val="center"/>
          </w:tcPr>
          <w:p w14:paraId="6A4C64A7" w14:textId="044C71A5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3,64</w:t>
            </w:r>
          </w:p>
        </w:tc>
        <w:tc>
          <w:tcPr>
            <w:tcW w:w="915" w:type="dxa"/>
            <w:vAlign w:val="center"/>
          </w:tcPr>
          <w:p w14:paraId="0FBE3961" w14:textId="150C237D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5,79</w:t>
            </w:r>
          </w:p>
        </w:tc>
        <w:tc>
          <w:tcPr>
            <w:tcW w:w="915" w:type="dxa"/>
            <w:vAlign w:val="center"/>
          </w:tcPr>
          <w:p w14:paraId="0FAC087F" w14:textId="4FD9ED4C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5,41</w:t>
            </w:r>
          </w:p>
        </w:tc>
        <w:tc>
          <w:tcPr>
            <w:tcW w:w="915" w:type="dxa"/>
            <w:vAlign w:val="center"/>
          </w:tcPr>
          <w:p w14:paraId="55CEA3D6" w14:textId="2A4EE01C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7,62</w:t>
            </w:r>
          </w:p>
        </w:tc>
        <w:tc>
          <w:tcPr>
            <w:tcW w:w="915" w:type="dxa"/>
            <w:vAlign w:val="center"/>
          </w:tcPr>
          <w:p w14:paraId="73702F51" w14:textId="750F01AB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7,32</w:t>
            </w:r>
          </w:p>
        </w:tc>
        <w:tc>
          <w:tcPr>
            <w:tcW w:w="915" w:type="dxa"/>
            <w:vAlign w:val="center"/>
          </w:tcPr>
          <w:p w14:paraId="31D429D1" w14:textId="0C233538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9,61</w:t>
            </w:r>
          </w:p>
        </w:tc>
        <w:tc>
          <w:tcPr>
            <w:tcW w:w="915" w:type="dxa"/>
            <w:vAlign w:val="center"/>
          </w:tcPr>
          <w:p w14:paraId="33550647" w14:textId="5FD3CC31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9,38</w:t>
            </w:r>
          </w:p>
        </w:tc>
        <w:tc>
          <w:tcPr>
            <w:tcW w:w="915" w:type="dxa"/>
            <w:vAlign w:val="center"/>
          </w:tcPr>
          <w:p w14:paraId="5FDE92FB" w14:textId="20A1F62B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1,76</w:t>
            </w:r>
          </w:p>
        </w:tc>
      </w:tr>
      <w:tr w:rsidR="0001123D" w:rsidRPr="008A14AA" w14:paraId="155AF000" w14:textId="77777777" w:rsidTr="008A14AA">
        <w:trPr>
          <w:trHeight w:val="45"/>
          <w:tblHeader/>
        </w:trPr>
        <w:tc>
          <w:tcPr>
            <w:tcW w:w="2924" w:type="dxa"/>
            <w:vAlign w:val="center"/>
          </w:tcPr>
          <w:p w14:paraId="7FBFD30A" w14:textId="77777777" w:rsidR="00C31BEF" w:rsidRPr="008A14AA" w:rsidRDefault="00C31BEF" w:rsidP="009E1D31">
            <w:pPr>
              <w:rPr>
                <w:bCs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Тариф 2 полугодия (с учетом </w:t>
            </w:r>
            <w:proofErr w:type="gramStart"/>
            <w:r w:rsidRPr="008A14AA">
              <w:rPr>
                <w:sz w:val="16"/>
                <w:szCs w:val="16"/>
              </w:rPr>
              <w:t>НДС )</w:t>
            </w:r>
            <w:proofErr w:type="gramEnd"/>
          </w:p>
        </w:tc>
        <w:tc>
          <w:tcPr>
            <w:tcW w:w="1281" w:type="dxa"/>
            <w:vAlign w:val="center"/>
          </w:tcPr>
          <w:p w14:paraId="7D10130D" w14:textId="77777777" w:rsidR="00C31BEF" w:rsidRPr="008A14AA" w:rsidRDefault="00C31BEF" w:rsidP="009E1D3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916" w:type="dxa"/>
            <w:vAlign w:val="center"/>
          </w:tcPr>
          <w:p w14:paraId="6CB7D3A1" w14:textId="77777777" w:rsidR="00C31BEF" w:rsidRPr="008A14AA" w:rsidRDefault="00C31BEF" w:rsidP="00D254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х</w:t>
            </w:r>
          </w:p>
        </w:tc>
        <w:tc>
          <w:tcPr>
            <w:tcW w:w="915" w:type="dxa"/>
            <w:vAlign w:val="center"/>
          </w:tcPr>
          <w:p w14:paraId="633EB5B5" w14:textId="0C320C1D" w:rsidR="00C31BEF" w:rsidRPr="008A14AA" w:rsidRDefault="00D254D2" w:rsidP="00D254D2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4,99</w:t>
            </w:r>
          </w:p>
        </w:tc>
        <w:tc>
          <w:tcPr>
            <w:tcW w:w="915" w:type="dxa"/>
            <w:vAlign w:val="center"/>
          </w:tcPr>
          <w:p w14:paraId="77CDC215" w14:textId="43A718E4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7,46</w:t>
            </w:r>
          </w:p>
        </w:tc>
        <w:tc>
          <w:tcPr>
            <w:tcW w:w="915" w:type="dxa"/>
            <w:vAlign w:val="center"/>
          </w:tcPr>
          <w:p w14:paraId="2B9B9DF6" w14:textId="5B60CCD6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6,84</w:t>
            </w:r>
          </w:p>
        </w:tc>
        <w:tc>
          <w:tcPr>
            <w:tcW w:w="915" w:type="dxa"/>
            <w:vAlign w:val="center"/>
          </w:tcPr>
          <w:p w14:paraId="0C07A370" w14:textId="79548A7E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9,38</w:t>
            </w:r>
          </w:p>
        </w:tc>
        <w:tc>
          <w:tcPr>
            <w:tcW w:w="915" w:type="dxa"/>
            <w:vAlign w:val="center"/>
          </w:tcPr>
          <w:p w14:paraId="1C15B497" w14:textId="5FFF34A0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8,84</w:t>
            </w:r>
          </w:p>
        </w:tc>
        <w:tc>
          <w:tcPr>
            <w:tcW w:w="915" w:type="dxa"/>
            <w:vAlign w:val="center"/>
          </w:tcPr>
          <w:p w14:paraId="07BDC17A" w14:textId="3DAD40C3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1,46</w:t>
            </w:r>
          </w:p>
        </w:tc>
        <w:tc>
          <w:tcPr>
            <w:tcW w:w="915" w:type="dxa"/>
            <w:vAlign w:val="center"/>
          </w:tcPr>
          <w:p w14:paraId="15B416C7" w14:textId="5AEB7986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1,00</w:t>
            </w:r>
          </w:p>
        </w:tc>
        <w:tc>
          <w:tcPr>
            <w:tcW w:w="915" w:type="dxa"/>
            <w:vAlign w:val="center"/>
          </w:tcPr>
          <w:p w14:paraId="38DA7F46" w14:textId="2A427B94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3,70</w:t>
            </w:r>
          </w:p>
        </w:tc>
        <w:tc>
          <w:tcPr>
            <w:tcW w:w="915" w:type="dxa"/>
            <w:vAlign w:val="center"/>
          </w:tcPr>
          <w:p w14:paraId="31517600" w14:textId="7E410184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3,33</w:t>
            </w:r>
          </w:p>
        </w:tc>
        <w:tc>
          <w:tcPr>
            <w:tcW w:w="915" w:type="dxa"/>
            <w:vAlign w:val="center"/>
          </w:tcPr>
          <w:p w14:paraId="1D28A21D" w14:textId="40113FF1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6,12</w:t>
            </w:r>
          </w:p>
        </w:tc>
        <w:tc>
          <w:tcPr>
            <w:tcW w:w="915" w:type="dxa"/>
            <w:vAlign w:val="center"/>
          </w:tcPr>
          <w:p w14:paraId="3ADFEA48" w14:textId="48C69AE0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5,64</w:t>
            </w:r>
          </w:p>
        </w:tc>
        <w:tc>
          <w:tcPr>
            <w:tcW w:w="915" w:type="dxa"/>
            <w:vAlign w:val="center"/>
          </w:tcPr>
          <w:p w14:paraId="3B2BAB64" w14:textId="0E3EC8D9" w:rsidR="00C31BEF" w:rsidRPr="008A14AA" w:rsidRDefault="00D254D2" w:rsidP="00D254D2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8,74</w:t>
            </w:r>
          </w:p>
        </w:tc>
      </w:tr>
    </w:tbl>
    <w:p w14:paraId="1C7039D9" w14:textId="77777777" w:rsidR="005E0B99" w:rsidRPr="00CD70DB" w:rsidRDefault="005E0B99" w:rsidP="005E0B99">
      <w:pPr>
        <w:rPr>
          <w:szCs w:val="24"/>
        </w:rPr>
      </w:pPr>
    </w:p>
    <w:p w14:paraId="4A5A402E" w14:textId="33136360" w:rsidR="00C31BEF" w:rsidRPr="00CD70DB" w:rsidRDefault="005E0B99" w:rsidP="005E0B99">
      <w:pPr>
        <w:rPr>
          <w:sz w:val="10"/>
          <w:szCs w:val="14"/>
        </w:rPr>
      </w:pPr>
      <w:r w:rsidRPr="00CD70DB">
        <w:rPr>
          <w:szCs w:val="24"/>
        </w:rPr>
        <w:t>Продолжение:</w:t>
      </w:r>
    </w:p>
    <w:tbl>
      <w:tblPr>
        <w:tblpPr w:leftFromText="180" w:rightFromText="180" w:vertAnchor="text" w:horzAnchor="margin" w:tblpY="394"/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71"/>
        <w:gridCol w:w="963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C31BEF" w:rsidRPr="008A14AA" w14:paraId="235085D2" w14:textId="77777777" w:rsidTr="0081525D">
        <w:trPr>
          <w:trHeight w:val="20"/>
          <w:tblHeader/>
        </w:trPr>
        <w:tc>
          <w:tcPr>
            <w:tcW w:w="3227" w:type="dxa"/>
            <w:vAlign w:val="bottom"/>
          </w:tcPr>
          <w:p w14:paraId="035CFF74" w14:textId="77777777" w:rsidR="00C31BEF" w:rsidRPr="008A14AA" w:rsidRDefault="00C31BEF" w:rsidP="009E1D31">
            <w:pPr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71" w:type="dxa"/>
            <w:vAlign w:val="center"/>
          </w:tcPr>
          <w:p w14:paraId="21C0B758" w14:textId="77777777" w:rsidR="00C31BEF" w:rsidRPr="008A14AA" w:rsidRDefault="00C31BEF" w:rsidP="009E1D3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Ед. изм.</w:t>
            </w:r>
          </w:p>
        </w:tc>
        <w:tc>
          <w:tcPr>
            <w:tcW w:w="963" w:type="dxa"/>
          </w:tcPr>
          <w:p w14:paraId="79467944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39 год</w:t>
            </w:r>
          </w:p>
        </w:tc>
        <w:tc>
          <w:tcPr>
            <w:tcW w:w="962" w:type="dxa"/>
          </w:tcPr>
          <w:p w14:paraId="1FA71ECA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40 год</w:t>
            </w:r>
          </w:p>
        </w:tc>
        <w:tc>
          <w:tcPr>
            <w:tcW w:w="962" w:type="dxa"/>
          </w:tcPr>
          <w:p w14:paraId="6954F33D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41 год</w:t>
            </w:r>
          </w:p>
        </w:tc>
        <w:tc>
          <w:tcPr>
            <w:tcW w:w="962" w:type="dxa"/>
          </w:tcPr>
          <w:p w14:paraId="7B044C6A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42 год</w:t>
            </w:r>
          </w:p>
        </w:tc>
        <w:tc>
          <w:tcPr>
            <w:tcW w:w="962" w:type="dxa"/>
          </w:tcPr>
          <w:p w14:paraId="6EF475DE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43 год</w:t>
            </w:r>
          </w:p>
        </w:tc>
        <w:tc>
          <w:tcPr>
            <w:tcW w:w="962" w:type="dxa"/>
          </w:tcPr>
          <w:p w14:paraId="335AAD20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44 год</w:t>
            </w:r>
          </w:p>
        </w:tc>
        <w:tc>
          <w:tcPr>
            <w:tcW w:w="962" w:type="dxa"/>
          </w:tcPr>
          <w:p w14:paraId="38B0789F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45 год</w:t>
            </w:r>
          </w:p>
        </w:tc>
        <w:tc>
          <w:tcPr>
            <w:tcW w:w="962" w:type="dxa"/>
          </w:tcPr>
          <w:p w14:paraId="651036FD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46 год</w:t>
            </w:r>
          </w:p>
        </w:tc>
        <w:tc>
          <w:tcPr>
            <w:tcW w:w="962" w:type="dxa"/>
          </w:tcPr>
          <w:p w14:paraId="3A1A6FD6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47 год</w:t>
            </w:r>
          </w:p>
        </w:tc>
        <w:tc>
          <w:tcPr>
            <w:tcW w:w="962" w:type="dxa"/>
          </w:tcPr>
          <w:p w14:paraId="23413C1C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48 год</w:t>
            </w:r>
          </w:p>
        </w:tc>
        <w:tc>
          <w:tcPr>
            <w:tcW w:w="962" w:type="dxa"/>
          </w:tcPr>
          <w:p w14:paraId="18ABD012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49 год</w:t>
            </w:r>
          </w:p>
        </w:tc>
        <w:tc>
          <w:tcPr>
            <w:tcW w:w="962" w:type="dxa"/>
          </w:tcPr>
          <w:p w14:paraId="125A0A79" w14:textId="77777777" w:rsidR="00C31BEF" w:rsidRPr="008A14AA" w:rsidRDefault="00C31BEF" w:rsidP="009E1D31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050 год</w:t>
            </w:r>
          </w:p>
        </w:tc>
      </w:tr>
      <w:tr w:rsidR="00FA60E5" w:rsidRPr="008A14AA" w14:paraId="326F014F" w14:textId="77777777" w:rsidTr="00CD70DB">
        <w:trPr>
          <w:trHeight w:val="20"/>
          <w:tblHeader/>
        </w:trPr>
        <w:tc>
          <w:tcPr>
            <w:tcW w:w="3227" w:type="dxa"/>
            <w:vAlign w:val="bottom"/>
          </w:tcPr>
          <w:p w14:paraId="632A962A" w14:textId="77777777" w:rsidR="00FA60E5" w:rsidRPr="008A14AA" w:rsidRDefault="00FA60E5" w:rsidP="00FA60E5">
            <w:pPr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1.Текущие расходы:</w:t>
            </w:r>
          </w:p>
        </w:tc>
        <w:tc>
          <w:tcPr>
            <w:tcW w:w="1171" w:type="dxa"/>
            <w:vAlign w:val="bottom"/>
          </w:tcPr>
          <w:p w14:paraId="73CFB108" w14:textId="77777777" w:rsidR="00FA60E5" w:rsidRPr="008A14AA" w:rsidRDefault="00FA60E5" w:rsidP="00FA60E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63" w:type="dxa"/>
            <w:vAlign w:val="center"/>
          </w:tcPr>
          <w:p w14:paraId="01C76FB4" w14:textId="5A055CC6" w:rsidR="00FA60E5" w:rsidRPr="008A14AA" w:rsidRDefault="00FA60E5" w:rsidP="00FA60E5">
            <w:pPr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139 571,02 </w:t>
            </w:r>
          </w:p>
        </w:tc>
        <w:tc>
          <w:tcPr>
            <w:tcW w:w="962" w:type="dxa"/>
            <w:vAlign w:val="center"/>
          </w:tcPr>
          <w:p w14:paraId="5B15002A" w14:textId="5E6F2D72" w:rsidR="00FA60E5" w:rsidRPr="008A14AA" w:rsidRDefault="00FA60E5" w:rsidP="00FA60E5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44 785,21 </w:t>
            </w:r>
          </w:p>
        </w:tc>
        <w:tc>
          <w:tcPr>
            <w:tcW w:w="962" w:type="dxa"/>
            <w:vAlign w:val="center"/>
          </w:tcPr>
          <w:p w14:paraId="4FB438CE" w14:textId="6A2F67A5" w:rsidR="00FA60E5" w:rsidRPr="008A14AA" w:rsidRDefault="00FA60E5" w:rsidP="00FA60E5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50 208,57 </w:t>
            </w:r>
          </w:p>
        </w:tc>
        <w:tc>
          <w:tcPr>
            <w:tcW w:w="962" w:type="dxa"/>
            <w:vAlign w:val="center"/>
          </w:tcPr>
          <w:p w14:paraId="4FF416BE" w14:textId="37A82119" w:rsidR="00FA60E5" w:rsidRPr="008A14AA" w:rsidRDefault="00FA60E5" w:rsidP="00FA60E5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55 850,04 </w:t>
            </w:r>
          </w:p>
        </w:tc>
        <w:tc>
          <w:tcPr>
            <w:tcW w:w="962" w:type="dxa"/>
            <w:vAlign w:val="center"/>
          </w:tcPr>
          <w:p w14:paraId="6219640B" w14:textId="480A9519" w:rsidR="00FA60E5" w:rsidRPr="008A14AA" w:rsidRDefault="00FA60E5" w:rsidP="00FA60E5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61 718,95 </w:t>
            </w:r>
          </w:p>
        </w:tc>
        <w:tc>
          <w:tcPr>
            <w:tcW w:w="962" w:type="dxa"/>
            <w:vAlign w:val="center"/>
          </w:tcPr>
          <w:p w14:paraId="031FDEDB" w14:textId="5906B1D4" w:rsidR="00FA60E5" w:rsidRPr="008A14AA" w:rsidRDefault="00FA60E5" w:rsidP="00FA60E5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67 825,06 </w:t>
            </w:r>
          </w:p>
        </w:tc>
        <w:tc>
          <w:tcPr>
            <w:tcW w:w="962" w:type="dxa"/>
            <w:vAlign w:val="center"/>
          </w:tcPr>
          <w:p w14:paraId="78B51766" w14:textId="70E0F25F" w:rsidR="00FA60E5" w:rsidRPr="008A14AA" w:rsidRDefault="00FA60E5" w:rsidP="00FA60E5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74 178,57 </w:t>
            </w:r>
          </w:p>
        </w:tc>
        <w:tc>
          <w:tcPr>
            <w:tcW w:w="962" w:type="dxa"/>
            <w:vAlign w:val="center"/>
          </w:tcPr>
          <w:p w14:paraId="564FABD3" w14:textId="00BF16FC" w:rsidR="00FA60E5" w:rsidRPr="008A14AA" w:rsidRDefault="00FA60E5" w:rsidP="00FA60E5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80 790,14 </w:t>
            </w:r>
          </w:p>
        </w:tc>
        <w:tc>
          <w:tcPr>
            <w:tcW w:w="962" w:type="dxa"/>
            <w:vAlign w:val="center"/>
          </w:tcPr>
          <w:p w14:paraId="497FB3AA" w14:textId="3DE16763" w:rsidR="00FA60E5" w:rsidRPr="008A14AA" w:rsidRDefault="00FA60E5" w:rsidP="00FA60E5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87 670,92 </w:t>
            </w:r>
          </w:p>
        </w:tc>
        <w:tc>
          <w:tcPr>
            <w:tcW w:w="962" w:type="dxa"/>
            <w:vAlign w:val="center"/>
          </w:tcPr>
          <w:p w14:paraId="431C5DD2" w14:textId="0B481065" w:rsidR="00FA60E5" w:rsidRPr="008A14AA" w:rsidRDefault="00FA60E5" w:rsidP="00FA60E5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194 832,56 </w:t>
            </w:r>
          </w:p>
        </w:tc>
        <w:tc>
          <w:tcPr>
            <w:tcW w:w="962" w:type="dxa"/>
            <w:vAlign w:val="center"/>
          </w:tcPr>
          <w:p w14:paraId="32480BB2" w14:textId="66A99FF2" w:rsidR="00FA60E5" w:rsidRPr="008A14AA" w:rsidRDefault="00FA60E5" w:rsidP="00FA60E5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202 287,23 </w:t>
            </w:r>
          </w:p>
        </w:tc>
        <w:tc>
          <w:tcPr>
            <w:tcW w:w="962" w:type="dxa"/>
            <w:vAlign w:val="center"/>
          </w:tcPr>
          <w:p w14:paraId="10F56D4E" w14:textId="1469FC08" w:rsidR="00FA60E5" w:rsidRPr="008A14AA" w:rsidRDefault="00FA60E5" w:rsidP="00FA60E5">
            <w:pPr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 210 047,69 </w:t>
            </w:r>
          </w:p>
        </w:tc>
      </w:tr>
      <w:tr w:rsidR="00FA60E5" w:rsidRPr="008A14AA" w14:paraId="35D8F0B5" w14:textId="77777777" w:rsidTr="00CD70DB">
        <w:trPr>
          <w:trHeight w:val="20"/>
          <w:tblHeader/>
        </w:trPr>
        <w:tc>
          <w:tcPr>
            <w:tcW w:w="3227" w:type="dxa"/>
            <w:vAlign w:val="bottom"/>
          </w:tcPr>
          <w:p w14:paraId="67920179" w14:textId="77777777" w:rsidR="00FA60E5" w:rsidRPr="008A14AA" w:rsidRDefault="00FA60E5" w:rsidP="00FA60E5">
            <w:pPr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1.</w:t>
            </w:r>
            <w:proofErr w:type="gramStart"/>
            <w:r w:rsidRPr="008A14AA">
              <w:rPr>
                <w:sz w:val="16"/>
                <w:szCs w:val="16"/>
              </w:rPr>
              <w:t>1.Операционные</w:t>
            </w:r>
            <w:proofErr w:type="gramEnd"/>
            <w:r w:rsidRPr="008A14AA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171" w:type="dxa"/>
            <w:vAlign w:val="bottom"/>
          </w:tcPr>
          <w:p w14:paraId="674F6DA0" w14:textId="77777777" w:rsidR="00FA60E5" w:rsidRPr="008A14AA" w:rsidRDefault="00FA60E5" w:rsidP="00FA60E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63" w:type="dxa"/>
            <w:vAlign w:val="center"/>
          </w:tcPr>
          <w:p w14:paraId="6D2D77D4" w14:textId="40F66EB6" w:rsidR="00FA60E5" w:rsidRPr="008A14AA" w:rsidRDefault="00FA60E5" w:rsidP="00FA60E5">
            <w:pPr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82 933,24 </w:t>
            </w:r>
          </w:p>
        </w:tc>
        <w:tc>
          <w:tcPr>
            <w:tcW w:w="962" w:type="dxa"/>
            <w:vAlign w:val="center"/>
          </w:tcPr>
          <w:p w14:paraId="045ADEA7" w14:textId="4902119C" w:rsidR="00FA60E5" w:rsidRPr="008A14AA" w:rsidRDefault="00FA60E5" w:rsidP="00FA60E5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85 388,06 </w:t>
            </w:r>
          </w:p>
        </w:tc>
        <w:tc>
          <w:tcPr>
            <w:tcW w:w="962" w:type="dxa"/>
            <w:vAlign w:val="center"/>
          </w:tcPr>
          <w:p w14:paraId="2D1C7008" w14:textId="6F6A712D" w:rsidR="00FA60E5" w:rsidRPr="008A14AA" w:rsidRDefault="00FA60E5" w:rsidP="00FA60E5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87 915,55 </w:t>
            </w:r>
          </w:p>
        </w:tc>
        <w:tc>
          <w:tcPr>
            <w:tcW w:w="962" w:type="dxa"/>
            <w:vAlign w:val="center"/>
          </w:tcPr>
          <w:p w14:paraId="3702A1B2" w14:textId="6184AD94" w:rsidR="00FA60E5" w:rsidRPr="008A14AA" w:rsidRDefault="00FA60E5" w:rsidP="00FA60E5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90 517,85 </w:t>
            </w:r>
          </w:p>
        </w:tc>
        <w:tc>
          <w:tcPr>
            <w:tcW w:w="962" w:type="dxa"/>
            <w:vAlign w:val="center"/>
          </w:tcPr>
          <w:p w14:paraId="7B020BBE" w14:textId="3A03E5B3" w:rsidR="00FA60E5" w:rsidRPr="008A14AA" w:rsidRDefault="00FA60E5" w:rsidP="00FA60E5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93 197,17 </w:t>
            </w:r>
          </w:p>
        </w:tc>
        <w:tc>
          <w:tcPr>
            <w:tcW w:w="962" w:type="dxa"/>
            <w:vAlign w:val="center"/>
          </w:tcPr>
          <w:p w14:paraId="18896F50" w14:textId="428FE330" w:rsidR="00FA60E5" w:rsidRPr="008A14AA" w:rsidRDefault="00FA60E5" w:rsidP="00FA60E5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95 955,81 </w:t>
            </w:r>
          </w:p>
        </w:tc>
        <w:tc>
          <w:tcPr>
            <w:tcW w:w="962" w:type="dxa"/>
            <w:vAlign w:val="center"/>
          </w:tcPr>
          <w:p w14:paraId="6B800A21" w14:textId="250B7624" w:rsidR="00FA60E5" w:rsidRPr="008A14AA" w:rsidRDefault="00FA60E5" w:rsidP="00FA60E5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98 796,10 </w:t>
            </w:r>
          </w:p>
        </w:tc>
        <w:tc>
          <w:tcPr>
            <w:tcW w:w="962" w:type="dxa"/>
            <w:vAlign w:val="center"/>
          </w:tcPr>
          <w:p w14:paraId="2A118B6D" w14:textId="43C0046A" w:rsidR="00FA60E5" w:rsidRPr="008A14AA" w:rsidRDefault="00FA60E5" w:rsidP="00FA60E5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01 720,47 </w:t>
            </w:r>
          </w:p>
        </w:tc>
        <w:tc>
          <w:tcPr>
            <w:tcW w:w="962" w:type="dxa"/>
            <w:vAlign w:val="center"/>
          </w:tcPr>
          <w:p w14:paraId="7E1E9CC0" w14:textId="38763F55" w:rsidR="00FA60E5" w:rsidRPr="008A14AA" w:rsidRDefault="00FA60E5" w:rsidP="00FA60E5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04 731,39 </w:t>
            </w:r>
          </w:p>
        </w:tc>
        <w:tc>
          <w:tcPr>
            <w:tcW w:w="962" w:type="dxa"/>
            <w:vAlign w:val="center"/>
          </w:tcPr>
          <w:p w14:paraId="77706EE1" w14:textId="2B687E24" w:rsidR="00FA60E5" w:rsidRPr="008A14AA" w:rsidRDefault="00FA60E5" w:rsidP="00FA60E5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07 831,44 </w:t>
            </w:r>
          </w:p>
        </w:tc>
        <w:tc>
          <w:tcPr>
            <w:tcW w:w="962" w:type="dxa"/>
            <w:vAlign w:val="center"/>
          </w:tcPr>
          <w:p w14:paraId="2F5A94C4" w14:textId="62BBF1E2" w:rsidR="00FA60E5" w:rsidRPr="008A14AA" w:rsidRDefault="00FA60E5" w:rsidP="00FA60E5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11 023,25 </w:t>
            </w:r>
          </w:p>
        </w:tc>
        <w:tc>
          <w:tcPr>
            <w:tcW w:w="962" w:type="dxa"/>
            <w:vAlign w:val="center"/>
          </w:tcPr>
          <w:p w14:paraId="4109F3C0" w14:textId="5F3B5DE4" w:rsidR="00FA60E5" w:rsidRPr="008A14AA" w:rsidRDefault="00FA60E5" w:rsidP="00FA60E5">
            <w:pPr>
              <w:pStyle w:val="ab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14 309,54 </w:t>
            </w:r>
          </w:p>
        </w:tc>
      </w:tr>
      <w:tr w:rsidR="00FA60E5" w:rsidRPr="008A14AA" w14:paraId="7AB50C9F" w14:textId="77777777" w:rsidTr="00CD70DB">
        <w:trPr>
          <w:trHeight w:val="20"/>
          <w:tblHeader/>
        </w:trPr>
        <w:tc>
          <w:tcPr>
            <w:tcW w:w="3227" w:type="dxa"/>
            <w:vAlign w:val="bottom"/>
          </w:tcPr>
          <w:p w14:paraId="5E970F11" w14:textId="77777777" w:rsidR="00FA60E5" w:rsidRPr="008A14AA" w:rsidRDefault="00FA60E5" w:rsidP="00FA60E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1.2. Неподконтрольные расходы</w:t>
            </w:r>
            <w:r w:rsidRPr="008A14AA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71" w:type="dxa"/>
            <w:vAlign w:val="bottom"/>
          </w:tcPr>
          <w:p w14:paraId="6429EBAC" w14:textId="77777777" w:rsidR="00FA60E5" w:rsidRPr="008A14AA" w:rsidRDefault="00FA60E5" w:rsidP="00FA60E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63" w:type="dxa"/>
            <w:vAlign w:val="center"/>
          </w:tcPr>
          <w:p w14:paraId="3742FFEC" w14:textId="038DD829" w:rsidR="00FA60E5" w:rsidRPr="008A14AA" w:rsidRDefault="00FA60E5" w:rsidP="00FA60E5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 822,65 </w:t>
            </w:r>
          </w:p>
        </w:tc>
        <w:tc>
          <w:tcPr>
            <w:tcW w:w="962" w:type="dxa"/>
            <w:vAlign w:val="center"/>
          </w:tcPr>
          <w:p w14:paraId="2060E3CB" w14:textId="73AA58AF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 896,07 </w:t>
            </w:r>
          </w:p>
        </w:tc>
        <w:tc>
          <w:tcPr>
            <w:tcW w:w="962" w:type="dxa"/>
            <w:vAlign w:val="center"/>
          </w:tcPr>
          <w:p w14:paraId="400F9B2B" w14:textId="69192FD4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1 974,40 </w:t>
            </w:r>
          </w:p>
        </w:tc>
        <w:tc>
          <w:tcPr>
            <w:tcW w:w="962" w:type="dxa"/>
            <w:vAlign w:val="center"/>
          </w:tcPr>
          <w:p w14:paraId="31C091D8" w14:textId="064CB468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057,95 </w:t>
            </w:r>
          </w:p>
        </w:tc>
        <w:tc>
          <w:tcPr>
            <w:tcW w:w="962" w:type="dxa"/>
            <w:vAlign w:val="center"/>
          </w:tcPr>
          <w:p w14:paraId="43A7E169" w14:textId="47B1ABD5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47,10 </w:t>
            </w:r>
          </w:p>
        </w:tc>
        <w:tc>
          <w:tcPr>
            <w:tcW w:w="962" w:type="dxa"/>
            <w:vAlign w:val="center"/>
          </w:tcPr>
          <w:p w14:paraId="1A7F6019" w14:textId="0619F11C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242,21 </w:t>
            </w:r>
          </w:p>
        </w:tc>
        <w:tc>
          <w:tcPr>
            <w:tcW w:w="962" w:type="dxa"/>
            <w:vAlign w:val="center"/>
          </w:tcPr>
          <w:p w14:paraId="23966897" w14:textId="2C4373C6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343,71 </w:t>
            </w:r>
          </w:p>
        </w:tc>
        <w:tc>
          <w:tcPr>
            <w:tcW w:w="962" w:type="dxa"/>
            <w:vAlign w:val="center"/>
          </w:tcPr>
          <w:p w14:paraId="5C372399" w14:textId="32BD3A0A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452,01 </w:t>
            </w:r>
          </w:p>
        </w:tc>
        <w:tc>
          <w:tcPr>
            <w:tcW w:w="962" w:type="dxa"/>
            <w:vAlign w:val="center"/>
          </w:tcPr>
          <w:p w14:paraId="4A5D8E01" w14:textId="20685392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567,60 </w:t>
            </w:r>
          </w:p>
        </w:tc>
        <w:tc>
          <w:tcPr>
            <w:tcW w:w="962" w:type="dxa"/>
            <w:vAlign w:val="center"/>
          </w:tcPr>
          <w:p w14:paraId="021DAC03" w14:textId="5D5ADBE2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690,96 </w:t>
            </w:r>
          </w:p>
        </w:tc>
        <w:tc>
          <w:tcPr>
            <w:tcW w:w="962" w:type="dxa"/>
            <w:vAlign w:val="center"/>
          </w:tcPr>
          <w:p w14:paraId="475C94EE" w14:textId="01B250C3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822,63 </w:t>
            </w:r>
          </w:p>
        </w:tc>
        <w:tc>
          <w:tcPr>
            <w:tcW w:w="962" w:type="dxa"/>
            <w:vAlign w:val="center"/>
          </w:tcPr>
          <w:p w14:paraId="45CA3DE3" w14:textId="30D0EC48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963,17 </w:t>
            </w:r>
          </w:p>
        </w:tc>
      </w:tr>
      <w:tr w:rsidR="00FA60E5" w:rsidRPr="008A14AA" w14:paraId="2BC3F0A6" w14:textId="77777777" w:rsidTr="00CD70DB">
        <w:trPr>
          <w:trHeight w:val="20"/>
          <w:tblHeader/>
        </w:trPr>
        <w:tc>
          <w:tcPr>
            <w:tcW w:w="3227" w:type="dxa"/>
            <w:vAlign w:val="bottom"/>
          </w:tcPr>
          <w:p w14:paraId="38D6A548" w14:textId="77777777" w:rsidR="00FA60E5" w:rsidRPr="008A14AA" w:rsidRDefault="00FA60E5" w:rsidP="00FA60E5">
            <w:pPr>
              <w:tabs>
                <w:tab w:val="left" w:pos="916"/>
              </w:tabs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1.3.</w:t>
            </w:r>
            <w:r w:rsidRPr="008A14AA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1171" w:type="dxa"/>
            <w:vAlign w:val="bottom"/>
          </w:tcPr>
          <w:p w14:paraId="1D8F8E7B" w14:textId="77777777" w:rsidR="00FA60E5" w:rsidRPr="008A14AA" w:rsidRDefault="00FA60E5" w:rsidP="00FA60E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63" w:type="dxa"/>
            <w:vAlign w:val="center"/>
          </w:tcPr>
          <w:p w14:paraId="2759B790" w14:textId="75133944" w:rsidR="00FA60E5" w:rsidRPr="008A14AA" w:rsidRDefault="00FA60E5" w:rsidP="00FA60E5">
            <w:pPr>
              <w:ind w:left="-39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54 815,13 </w:t>
            </w:r>
          </w:p>
        </w:tc>
        <w:tc>
          <w:tcPr>
            <w:tcW w:w="962" w:type="dxa"/>
            <w:vAlign w:val="center"/>
          </w:tcPr>
          <w:p w14:paraId="37E3CF9A" w14:textId="7D88EED2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57 501,08 </w:t>
            </w:r>
          </w:p>
        </w:tc>
        <w:tc>
          <w:tcPr>
            <w:tcW w:w="962" w:type="dxa"/>
            <w:vAlign w:val="center"/>
          </w:tcPr>
          <w:p w14:paraId="39A01AF1" w14:textId="093ED7B8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60 318,63 </w:t>
            </w:r>
          </w:p>
        </w:tc>
        <w:tc>
          <w:tcPr>
            <w:tcW w:w="962" w:type="dxa"/>
            <w:vAlign w:val="center"/>
          </w:tcPr>
          <w:p w14:paraId="4E365AC7" w14:textId="4AE650D6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63 274,24 </w:t>
            </w:r>
          </w:p>
        </w:tc>
        <w:tc>
          <w:tcPr>
            <w:tcW w:w="962" w:type="dxa"/>
            <w:vAlign w:val="center"/>
          </w:tcPr>
          <w:p w14:paraId="16456C39" w14:textId="00B7F4EB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66 374,68 </w:t>
            </w:r>
          </w:p>
        </w:tc>
        <w:tc>
          <w:tcPr>
            <w:tcW w:w="962" w:type="dxa"/>
            <w:vAlign w:val="center"/>
          </w:tcPr>
          <w:p w14:paraId="005577B7" w14:textId="2C3B8050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69 627,04 </w:t>
            </w:r>
          </w:p>
        </w:tc>
        <w:tc>
          <w:tcPr>
            <w:tcW w:w="962" w:type="dxa"/>
            <w:vAlign w:val="center"/>
          </w:tcPr>
          <w:p w14:paraId="69DE5303" w14:textId="01B64599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73 038,76 </w:t>
            </w:r>
          </w:p>
        </w:tc>
        <w:tc>
          <w:tcPr>
            <w:tcW w:w="962" w:type="dxa"/>
            <w:vAlign w:val="center"/>
          </w:tcPr>
          <w:p w14:paraId="11238864" w14:textId="4898B6F7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76 617,66 </w:t>
            </w:r>
          </w:p>
        </w:tc>
        <w:tc>
          <w:tcPr>
            <w:tcW w:w="962" w:type="dxa"/>
            <w:vAlign w:val="center"/>
          </w:tcPr>
          <w:p w14:paraId="1B340E37" w14:textId="25B002A8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80 371,93 </w:t>
            </w:r>
          </w:p>
        </w:tc>
        <w:tc>
          <w:tcPr>
            <w:tcW w:w="962" w:type="dxa"/>
            <w:vAlign w:val="center"/>
          </w:tcPr>
          <w:p w14:paraId="37121C10" w14:textId="6C629C74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84 310,15 </w:t>
            </w:r>
          </w:p>
        </w:tc>
        <w:tc>
          <w:tcPr>
            <w:tcW w:w="962" w:type="dxa"/>
            <w:vAlign w:val="center"/>
          </w:tcPr>
          <w:p w14:paraId="4CCB619C" w14:textId="1E18FB8A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88 441,35 </w:t>
            </w:r>
          </w:p>
        </w:tc>
        <w:tc>
          <w:tcPr>
            <w:tcW w:w="962" w:type="dxa"/>
            <w:vAlign w:val="center"/>
          </w:tcPr>
          <w:p w14:paraId="316C88AC" w14:textId="3F76981A" w:rsidR="00FA60E5" w:rsidRPr="008A14AA" w:rsidRDefault="00FA60E5" w:rsidP="00FA60E5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92 774,98 </w:t>
            </w:r>
          </w:p>
        </w:tc>
      </w:tr>
      <w:tr w:rsidR="00FA60E5" w:rsidRPr="008A14AA" w14:paraId="6F326BD2" w14:textId="77777777" w:rsidTr="00CD70DB">
        <w:trPr>
          <w:trHeight w:val="20"/>
          <w:tblHeader/>
        </w:trPr>
        <w:tc>
          <w:tcPr>
            <w:tcW w:w="3227" w:type="dxa"/>
            <w:vAlign w:val="bottom"/>
          </w:tcPr>
          <w:p w14:paraId="16F3D2B2" w14:textId="77777777" w:rsidR="00FA60E5" w:rsidRPr="008A14AA" w:rsidRDefault="00FA60E5" w:rsidP="00FA60E5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2.Амортизация</w:t>
            </w:r>
          </w:p>
        </w:tc>
        <w:tc>
          <w:tcPr>
            <w:tcW w:w="1171" w:type="dxa"/>
            <w:vAlign w:val="bottom"/>
          </w:tcPr>
          <w:p w14:paraId="22E6A798" w14:textId="77777777" w:rsidR="00FA60E5" w:rsidRPr="008A14AA" w:rsidRDefault="00FA60E5" w:rsidP="00FA60E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63" w:type="dxa"/>
            <w:vAlign w:val="center"/>
          </w:tcPr>
          <w:p w14:paraId="05B83D27" w14:textId="43B5F569" w:rsidR="00FA60E5" w:rsidRPr="008A14AA" w:rsidRDefault="00FA60E5" w:rsidP="00FA60E5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62" w:type="dxa"/>
            <w:vAlign w:val="center"/>
          </w:tcPr>
          <w:p w14:paraId="080EA6DC" w14:textId="3694A06D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62" w:type="dxa"/>
            <w:vAlign w:val="center"/>
          </w:tcPr>
          <w:p w14:paraId="35240769" w14:textId="7EDB42EC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62" w:type="dxa"/>
            <w:vAlign w:val="center"/>
          </w:tcPr>
          <w:p w14:paraId="423D178B" w14:textId="3CA342F5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62" w:type="dxa"/>
            <w:vAlign w:val="center"/>
          </w:tcPr>
          <w:p w14:paraId="3CBD0584" w14:textId="5E4C8825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62" w:type="dxa"/>
            <w:vAlign w:val="center"/>
          </w:tcPr>
          <w:p w14:paraId="3A896083" w14:textId="390FD6CC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62" w:type="dxa"/>
            <w:vAlign w:val="center"/>
          </w:tcPr>
          <w:p w14:paraId="434846F9" w14:textId="2FB02468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62" w:type="dxa"/>
            <w:vAlign w:val="center"/>
          </w:tcPr>
          <w:p w14:paraId="46D79FF0" w14:textId="13716A86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62" w:type="dxa"/>
            <w:vAlign w:val="center"/>
          </w:tcPr>
          <w:p w14:paraId="591FA017" w14:textId="011047C3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62" w:type="dxa"/>
            <w:vAlign w:val="center"/>
          </w:tcPr>
          <w:p w14:paraId="2D4D6D65" w14:textId="689DB657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62" w:type="dxa"/>
            <w:vAlign w:val="center"/>
          </w:tcPr>
          <w:p w14:paraId="0E6A89C5" w14:textId="056911C9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  <w:tc>
          <w:tcPr>
            <w:tcW w:w="962" w:type="dxa"/>
            <w:vAlign w:val="center"/>
          </w:tcPr>
          <w:p w14:paraId="28340862" w14:textId="2ADBF35C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sz w:val="16"/>
                <w:szCs w:val="16"/>
              </w:rPr>
              <w:t xml:space="preserve"> 2 100,00 </w:t>
            </w:r>
          </w:p>
        </w:tc>
      </w:tr>
      <w:tr w:rsidR="00FA60E5" w:rsidRPr="008A14AA" w14:paraId="72C2833A" w14:textId="77777777" w:rsidTr="00CD70DB">
        <w:trPr>
          <w:trHeight w:val="20"/>
          <w:tblHeader/>
        </w:trPr>
        <w:tc>
          <w:tcPr>
            <w:tcW w:w="3227" w:type="dxa"/>
            <w:vAlign w:val="bottom"/>
          </w:tcPr>
          <w:p w14:paraId="7C5F376B" w14:textId="77777777" w:rsidR="00FA60E5" w:rsidRPr="008A14AA" w:rsidRDefault="00FA60E5" w:rsidP="00FA60E5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.Нормативная прибыль</w:t>
            </w:r>
          </w:p>
        </w:tc>
        <w:tc>
          <w:tcPr>
            <w:tcW w:w="1171" w:type="dxa"/>
            <w:vAlign w:val="bottom"/>
          </w:tcPr>
          <w:p w14:paraId="6BDE05DF" w14:textId="77777777" w:rsidR="00FA60E5" w:rsidRPr="008A14AA" w:rsidRDefault="00FA60E5" w:rsidP="00FA60E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63" w:type="dxa"/>
            <w:vAlign w:val="center"/>
          </w:tcPr>
          <w:p w14:paraId="3F941B8C" w14:textId="1D57E1BC" w:rsidR="00FA60E5" w:rsidRPr="008A14AA" w:rsidRDefault="00FA60E5" w:rsidP="00FA60E5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62" w:type="dxa"/>
            <w:vAlign w:val="center"/>
          </w:tcPr>
          <w:p w14:paraId="2FF1941D" w14:textId="4F7BA5B0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62" w:type="dxa"/>
            <w:vAlign w:val="center"/>
          </w:tcPr>
          <w:p w14:paraId="61CBF699" w14:textId="55903A36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62" w:type="dxa"/>
            <w:vAlign w:val="center"/>
          </w:tcPr>
          <w:p w14:paraId="68C03228" w14:textId="19160B54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62" w:type="dxa"/>
            <w:vAlign w:val="center"/>
          </w:tcPr>
          <w:p w14:paraId="30511BEC" w14:textId="7DBD4398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62" w:type="dxa"/>
            <w:vAlign w:val="center"/>
          </w:tcPr>
          <w:p w14:paraId="32A8FC16" w14:textId="60D71341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62" w:type="dxa"/>
            <w:vAlign w:val="center"/>
          </w:tcPr>
          <w:p w14:paraId="17DB992F" w14:textId="360A9A54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62" w:type="dxa"/>
            <w:vAlign w:val="center"/>
          </w:tcPr>
          <w:p w14:paraId="5E905499" w14:textId="4FCF49B4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62" w:type="dxa"/>
            <w:vAlign w:val="center"/>
          </w:tcPr>
          <w:p w14:paraId="620A5815" w14:textId="5E4B5947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62" w:type="dxa"/>
            <w:vAlign w:val="center"/>
          </w:tcPr>
          <w:p w14:paraId="41E20A0D" w14:textId="0BACDF4C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62" w:type="dxa"/>
            <w:vAlign w:val="center"/>
          </w:tcPr>
          <w:p w14:paraId="17A86832" w14:textId="01FF2CAC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  <w:tc>
          <w:tcPr>
            <w:tcW w:w="962" w:type="dxa"/>
            <w:vAlign w:val="center"/>
          </w:tcPr>
          <w:p w14:paraId="32B206FA" w14:textId="35616F98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680,88 </w:t>
            </w:r>
          </w:p>
        </w:tc>
      </w:tr>
      <w:tr w:rsidR="00FA60E5" w:rsidRPr="008A14AA" w14:paraId="1A29237C" w14:textId="77777777" w:rsidTr="00CD70DB">
        <w:trPr>
          <w:trHeight w:val="20"/>
          <w:tblHeader/>
        </w:trPr>
        <w:tc>
          <w:tcPr>
            <w:tcW w:w="3227" w:type="dxa"/>
            <w:vAlign w:val="bottom"/>
          </w:tcPr>
          <w:p w14:paraId="2B31432E" w14:textId="77777777" w:rsidR="00FA60E5" w:rsidRPr="008A14AA" w:rsidRDefault="00FA60E5" w:rsidP="00FA60E5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.Расчетная предпринимательская прибыль</w:t>
            </w:r>
          </w:p>
        </w:tc>
        <w:tc>
          <w:tcPr>
            <w:tcW w:w="1171" w:type="dxa"/>
            <w:vAlign w:val="bottom"/>
          </w:tcPr>
          <w:p w14:paraId="1BEAFFF9" w14:textId="77777777" w:rsidR="00FA60E5" w:rsidRPr="008A14AA" w:rsidRDefault="00FA60E5" w:rsidP="00FA60E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63" w:type="dxa"/>
            <w:vAlign w:val="center"/>
          </w:tcPr>
          <w:p w14:paraId="216AB924" w14:textId="7602DB08" w:rsidR="00FA60E5" w:rsidRPr="008A14AA" w:rsidRDefault="00FA60E5" w:rsidP="00FA60E5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7 083,55 </w:t>
            </w:r>
          </w:p>
        </w:tc>
        <w:tc>
          <w:tcPr>
            <w:tcW w:w="962" w:type="dxa"/>
            <w:vAlign w:val="center"/>
          </w:tcPr>
          <w:p w14:paraId="164D7113" w14:textId="6699B751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7 344,26 </w:t>
            </w:r>
          </w:p>
        </w:tc>
        <w:tc>
          <w:tcPr>
            <w:tcW w:w="962" w:type="dxa"/>
            <w:vAlign w:val="center"/>
          </w:tcPr>
          <w:p w14:paraId="33F794F5" w14:textId="321A908B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7 615,43 </w:t>
            </w:r>
          </w:p>
        </w:tc>
        <w:tc>
          <w:tcPr>
            <w:tcW w:w="962" w:type="dxa"/>
            <w:vAlign w:val="center"/>
          </w:tcPr>
          <w:p w14:paraId="3C1A578A" w14:textId="4027F079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7 897,50 </w:t>
            </w:r>
          </w:p>
        </w:tc>
        <w:tc>
          <w:tcPr>
            <w:tcW w:w="962" w:type="dxa"/>
            <w:vAlign w:val="center"/>
          </w:tcPr>
          <w:p w14:paraId="599D2F7C" w14:textId="574132D7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8 190,95 </w:t>
            </w:r>
          </w:p>
        </w:tc>
        <w:tc>
          <w:tcPr>
            <w:tcW w:w="962" w:type="dxa"/>
            <w:vAlign w:val="center"/>
          </w:tcPr>
          <w:p w14:paraId="7E338687" w14:textId="7B48369F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8 496,25 </w:t>
            </w:r>
          </w:p>
        </w:tc>
        <w:tc>
          <w:tcPr>
            <w:tcW w:w="962" w:type="dxa"/>
            <w:vAlign w:val="center"/>
          </w:tcPr>
          <w:p w14:paraId="19BCEB1F" w14:textId="1C646DC5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8 813,93 </w:t>
            </w:r>
          </w:p>
        </w:tc>
        <w:tc>
          <w:tcPr>
            <w:tcW w:w="962" w:type="dxa"/>
            <w:vAlign w:val="center"/>
          </w:tcPr>
          <w:p w14:paraId="7F94C452" w14:textId="53D3E9B8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9 144,51 </w:t>
            </w:r>
          </w:p>
        </w:tc>
        <w:tc>
          <w:tcPr>
            <w:tcW w:w="962" w:type="dxa"/>
            <w:vAlign w:val="center"/>
          </w:tcPr>
          <w:p w14:paraId="093C899C" w14:textId="03BA18CE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9 488,55 </w:t>
            </w:r>
          </w:p>
        </w:tc>
        <w:tc>
          <w:tcPr>
            <w:tcW w:w="962" w:type="dxa"/>
            <w:vAlign w:val="center"/>
          </w:tcPr>
          <w:p w14:paraId="7277D70C" w14:textId="15564BF7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9 846,63 </w:t>
            </w:r>
          </w:p>
        </w:tc>
        <w:tc>
          <w:tcPr>
            <w:tcW w:w="962" w:type="dxa"/>
            <w:vAlign w:val="center"/>
          </w:tcPr>
          <w:p w14:paraId="7A81DC18" w14:textId="2AACEDE4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0 219,36 </w:t>
            </w:r>
          </w:p>
        </w:tc>
        <w:tc>
          <w:tcPr>
            <w:tcW w:w="962" w:type="dxa"/>
            <w:vAlign w:val="center"/>
          </w:tcPr>
          <w:p w14:paraId="62E584EB" w14:textId="472F0F48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0 607,38 </w:t>
            </w:r>
          </w:p>
        </w:tc>
      </w:tr>
      <w:tr w:rsidR="00C31BEF" w:rsidRPr="008A14AA" w14:paraId="75F1E9B5" w14:textId="77777777" w:rsidTr="0081525D">
        <w:trPr>
          <w:trHeight w:val="20"/>
          <w:tblHeader/>
        </w:trPr>
        <w:tc>
          <w:tcPr>
            <w:tcW w:w="3227" w:type="dxa"/>
            <w:vAlign w:val="bottom"/>
          </w:tcPr>
          <w:p w14:paraId="3743060B" w14:textId="77777777" w:rsidR="00C31BEF" w:rsidRPr="008A14AA" w:rsidRDefault="00C31BEF" w:rsidP="009E1D31">
            <w:pPr>
              <w:tabs>
                <w:tab w:val="left" w:pos="916"/>
              </w:tabs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5. Корректировка НВВ</w:t>
            </w:r>
          </w:p>
        </w:tc>
        <w:tc>
          <w:tcPr>
            <w:tcW w:w="1171" w:type="dxa"/>
            <w:vAlign w:val="bottom"/>
          </w:tcPr>
          <w:p w14:paraId="214B9E1A" w14:textId="77777777" w:rsidR="00C31BEF" w:rsidRPr="008A14AA" w:rsidRDefault="00C31BEF" w:rsidP="009E1D3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63" w:type="dxa"/>
          </w:tcPr>
          <w:p w14:paraId="6CFD1792" w14:textId="77777777" w:rsidR="00C31BEF" w:rsidRPr="008A14AA" w:rsidRDefault="00C31BEF" w:rsidP="006B42A3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14:paraId="447E2ADC" w14:textId="77777777" w:rsidR="00C31BEF" w:rsidRPr="008A14AA" w:rsidRDefault="00C31BEF" w:rsidP="006B42A3">
            <w:pPr>
              <w:ind w:left="-95" w:right="-67"/>
              <w:jc w:val="center"/>
              <w:rPr>
                <w:color w:val="FF0000"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14:paraId="373F0646" w14:textId="77777777" w:rsidR="00C31BEF" w:rsidRPr="008A14AA" w:rsidRDefault="00C31BEF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14:paraId="07E088CB" w14:textId="77777777" w:rsidR="00C31BEF" w:rsidRPr="008A14AA" w:rsidRDefault="00C31BEF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14:paraId="4BEC93A9" w14:textId="77777777" w:rsidR="00C31BEF" w:rsidRPr="008A14AA" w:rsidRDefault="00C31BEF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14:paraId="4DE991E9" w14:textId="77777777" w:rsidR="00C31BEF" w:rsidRPr="008A14AA" w:rsidRDefault="00C31BEF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14:paraId="148F777B" w14:textId="77777777" w:rsidR="00C31BEF" w:rsidRPr="008A14AA" w:rsidRDefault="00C31BEF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14:paraId="5EE7695F" w14:textId="77777777" w:rsidR="00C31BEF" w:rsidRPr="008A14AA" w:rsidRDefault="00C31BEF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14:paraId="6EC24A7C" w14:textId="77777777" w:rsidR="00C31BEF" w:rsidRPr="008A14AA" w:rsidRDefault="00C31BEF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14:paraId="2EB0633F" w14:textId="77777777" w:rsidR="00C31BEF" w:rsidRPr="008A14AA" w:rsidRDefault="00C31BEF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14:paraId="3FDC2674" w14:textId="77777777" w:rsidR="00C31BEF" w:rsidRPr="008A14AA" w:rsidRDefault="00C31BEF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0</w:t>
            </w:r>
          </w:p>
        </w:tc>
        <w:tc>
          <w:tcPr>
            <w:tcW w:w="962" w:type="dxa"/>
          </w:tcPr>
          <w:p w14:paraId="7BBBFD50" w14:textId="77777777" w:rsidR="00C31BEF" w:rsidRPr="008A14AA" w:rsidRDefault="00C31BEF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0</w:t>
            </w:r>
          </w:p>
        </w:tc>
      </w:tr>
      <w:tr w:rsidR="00FA60E5" w:rsidRPr="008A14AA" w14:paraId="735207F0" w14:textId="77777777" w:rsidTr="00CD70DB">
        <w:trPr>
          <w:trHeight w:val="45"/>
          <w:tblHeader/>
        </w:trPr>
        <w:tc>
          <w:tcPr>
            <w:tcW w:w="3227" w:type="dxa"/>
            <w:vAlign w:val="bottom"/>
          </w:tcPr>
          <w:p w14:paraId="5C9FCA80" w14:textId="77777777" w:rsidR="00FA60E5" w:rsidRPr="008A14AA" w:rsidRDefault="00FA60E5" w:rsidP="00FA60E5">
            <w:pPr>
              <w:rPr>
                <w:bCs/>
                <w:color w:val="FF0000"/>
                <w:sz w:val="16"/>
                <w:szCs w:val="16"/>
              </w:rPr>
            </w:pPr>
            <w:r w:rsidRPr="008A14AA">
              <w:rPr>
                <w:bCs/>
                <w:sz w:val="16"/>
                <w:szCs w:val="16"/>
              </w:rPr>
              <w:t>Необходимая валовая выручка</w:t>
            </w:r>
          </w:p>
        </w:tc>
        <w:tc>
          <w:tcPr>
            <w:tcW w:w="1171" w:type="dxa"/>
          </w:tcPr>
          <w:p w14:paraId="7928732D" w14:textId="77777777" w:rsidR="00FA60E5" w:rsidRPr="008A14AA" w:rsidRDefault="00FA60E5" w:rsidP="00FA60E5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руб.</w:t>
            </w:r>
          </w:p>
        </w:tc>
        <w:tc>
          <w:tcPr>
            <w:tcW w:w="963" w:type="dxa"/>
            <w:vAlign w:val="center"/>
          </w:tcPr>
          <w:p w14:paraId="1FD78E05" w14:textId="7E4A819B" w:rsidR="00FA60E5" w:rsidRPr="008A14AA" w:rsidRDefault="00FA60E5" w:rsidP="00FA60E5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49 435,45 </w:t>
            </w:r>
          </w:p>
        </w:tc>
        <w:tc>
          <w:tcPr>
            <w:tcW w:w="962" w:type="dxa"/>
            <w:vAlign w:val="center"/>
          </w:tcPr>
          <w:p w14:paraId="2B701548" w14:textId="0B5B20F5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54 910,35 </w:t>
            </w:r>
          </w:p>
        </w:tc>
        <w:tc>
          <w:tcPr>
            <w:tcW w:w="962" w:type="dxa"/>
            <w:vAlign w:val="center"/>
          </w:tcPr>
          <w:p w14:paraId="05ED3F3B" w14:textId="420BFE0B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60 604,88 </w:t>
            </w:r>
          </w:p>
        </w:tc>
        <w:tc>
          <w:tcPr>
            <w:tcW w:w="962" w:type="dxa"/>
            <w:vAlign w:val="center"/>
          </w:tcPr>
          <w:p w14:paraId="799F6643" w14:textId="611DB7D2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66 528,42 </w:t>
            </w:r>
          </w:p>
        </w:tc>
        <w:tc>
          <w:tcPr>
            <w:tcW w:w="962" w:type="dxa"/>
            <w:vAlign w:val="center"/>
          </w:tcPr>
          <w:p w14:paraId="73232281" w14:textId="4C21EC99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72 690,78 </w:t>
            </w:r>
          </w:p>
        </w:tc>
        <w:tc>
          <w:tcPr>
            <w:tcW w:w="962" w:type="dxa"/>
            <w:vAlign w:val="center"/>
          </w:tcPr>
          <w:p w14:paraId="25EFACF8" w14:textId="4C7E8658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79 102,19 </w:t>
            </w:r>
          </w:p>
        </w:tc>
        <w:tc>
          <w:tcPr>
            <w:tcW w:w="962" w:type="dxa"/>
            <w:vAlign w:val="center"/>
          </w:tcPr>
          <w:p w14:paraId="76CB748A" w14:textId="2CF4B2DD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85 773,38 </w:t>
            </w:r>
          </w:p>
        </w:tc>
        <w:tc>
          <w:tcPr>
            <w:tcW w:w="962" w:type="dxa"/>
            <w:vAlign w:val="center"/>
          </w:tcPr>
          <w:p w14:paraId="7642D927" w14:textId="427E9A68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92 715,53 </w:t>
            </w:r>
          </w:p>
        </w:tc>
        <w:tc>
          <w:tcPr>
            <w:tcW w:w="962" w:type="dxa"/>
            <w:vAlign w:val="center"/>
          </w:tcPr>
          <w:p w14:paraId="7D91934B" w14:textId="0DF6649F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199 940,34 </w:t>
            </w:r>
          </w:p>
        </w:tc>
        <w:tc>
          <w:tcPr>
            <w:tcW w:w="962" w:type="dxa"/>
            <w:vAlign w:val="center"/>
          </w:tcPr>
          <w:p w14:paraId="54CC9443" w14:textId="407EDD43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207 460,06 </w:t>
            </w:r>
          </w:p>
        </w:tc>
        <w:tc>
          <w:tcPr>
            <w:tcW w:w="962" w:type="dxa"/>
            <w:vAlign w:val="center"/>
          </w:tcPr>
          <w:p w14:paraId="4760BD75" w14:textId="5DFB2157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215 287,47 </w:t>
            </w:r>
          </w:p>
        </w:tc>
        <w:tc>
          <w:tcPr>
            <w:tcW w:w="962" w:type="dxa"/>
            <w:vAlign w:val="center"/>
          </w:tcPr>
          <w:p w14:paraId="655119A7" w14:textId="063AE3D2" w:rsidR="00FA60E5" w:rsidRPr="008A14AA" w:rsidRDefault="00FA60E5" w:rsidP="00FA60E5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rFonts w:ascii="Times" w:hAnsi="Times" w:cs="Times"/>
                <w:color w:val="000000"/>
                <w:sz w:val="16"/>
                <w:szCs w:val="16"/>
              </w:rPr>
              <w:t xml:space="preserve"> 223 435,95 </w:t>
            </w:r>
          </w:p>
        </w:tc>
      </w:tr>
      <w:tr w:rsidR="00C31BEF" w:rsidRPr="008A14AA" w14:paraId="3A8AB5BA" w14:textId="77777777" w:rsidTr="0081525D">
        <w:trPr>
          <w:trHeight w:val="45"/>
          <w:tblHeader/>
        </w:trPr>
        <w:tc>
          <w:tcPr>
            <w:tcW w:w="3227" w:type="dxa"/>
            <w:vAlign w:val="bottom"/>
          </w:tcPr>
          <w:p w14:paraId="2D076E16" w14:textId="185A82B1" w:rsidR="00C31BEF" w:rsidRPr="008A14AA" w:rsidRDefault="00CD70DB" w:rsidP="009E1D31">
            <w:pPr>
              <w:rPr>
                <w:bCs/>
                <w:sz w:val="16"/>
                <w:szCs w:val="16"/>
              </w:rPr>
            </w:pPr>
            <w:r w:rsidRPr="008A14AA">
              <w:rPr>
                <w:bCs/>
                <w:sz w:val="16"/>
                <w:szCs w:val="16"/>
              </w:rPr>
              <w:t>Объем водоотведения</w:t>
            </w:r>
          </w:p>
        </w:tc>
        <w:tc>
          <w:tcPr>
            <w:tcW w:w="1171" w:type="dxa"/>
          </w:tcPr>
          <w:p w14:paraId="11170B0D" w14:textId="77777777" w:rsidR="00C31BEF" w:rsidRPr="008A14AA" w:rsidRDefault="00C31BEF" w:rsidP="009E1D31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тыс. куб. м</w:t>
            </w:r>
          </w:p>
        </w:tc>
        <w:tc>
          <w:tcPr>
            <w:tcW w:w="963" w:type="dxa"/>
          </w:tcPr>
          <w:p w14:paraId="3C0FA905" w14:textId="11D54B0E" w:rsidR="00C31BEF" w:rsidRPr="008A14AA" w:rsidRDefault="00CD70DB" w:rsidP="006B42A3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62" w:type="dxa"/>
          </w:tcPr>
          <w:p w14:paraId="3FD4009B" w14:textId="40B84285" w:rsidR="00C31BEF" w:rsidRPr="008A14AA" w:rsidRDefault="00CD70DB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62" w:type="dxa"/>
          </w:tcPr>
          <w:p w14:paraId="43280157" w14:textId="28E4D301" w:rsidR="00C31BEF" w:rsidRPr="008A14AA" w:rsidRDefault="00CD70DB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62" w:type="dxa"/>
          </w:tcPr>
          <w:p w14:paraId="70C847EF" w14:textId="7884E3A1" w:rsidR="00C31BEF" w:rsidRPr="008A14AA" w:rsidRDefault="00CD70DB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62" w:type="dxa"/>
          </w:tcPr>
          <w:p w14:paraId="4E7C9A27" w14:textId="53DB626B" w:rsidR="00C31BEF" w:rsidRPr="008A14AA" w:rsidRDefault="00CD70DB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62" w:type="dxa"/>
          </w:tcPr>
          <w:p w14:paraId="1D32AD9A" w14:textId="1DD12036" w:rsidR="00C31BEF" w:rsidRPr="008A14AA" w:rsidRDefault="00CD70DB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62" w:type="dxa"/>
          </w:tcPr>
          <w:p w14:paraId="3C3AA1D8" w14:textId="229CB2AF" w:rsidR="00C31BEF" w:rsidRPr="008A14AA" w:rsidRDefault="00CD70DB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62" w:type="dxa"/>
          </w:tcPr>
          <w:p w14:paraId="305FBE73" w14:textId="195B940B" w:rsidR="00C31BEF" w:rsidRPr="008A14AA" w:rsidRDefault="00CD70DB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62" w:type="dxa"/>
          </w:tcPr>
          <w:p w14:paraId="641A1997" w14:textId="4723F14A" w:rsidR="00C31BEF" w:rsidRPr="008A14AA" w:rsidRDefault="00CD70DB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62" w:type="dxa"/>
          </w:tcPr>
          <w:p w14:paraId="5854B190" w14:textId="19977CC4" w:rsidR="00C31BEF" w:rsidRPr="008A14AA" w:rsidRDefault="00CD70DB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62" w:type="dxa"/>
          </w:tcPr>
          <w:p w14:paraId="442CB6E1" w14:textId="79DCD1F0" w:rsidR="00C31BEF" w:rsidRPr="008A14AA" w:rsidRDefault="00CD70DB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  <w:tc>
          <w:tcPr>
            <w:tcW w:w="962" w:type="dxa"/>
          </w:tcPr>
          <w:p w14:paraId="0270C037" w14:textId="2D2FD06E" w:rsidR="00C31BEF" w:rsidRPr="008A14AA" w:rsidRDefault="00CD70DB" w:rsidP="006B42A3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16,360</w:t>
            </w:r>
          </w:p>
        </w:tc>
      </w:tr>
      <w:tr w:rsidR="004E7789" w:rsidRPr="008A14AA" w14:paraId="00B059BB" w14:textId="77777777" w:rsidTr="0081525D">
        <w:trPr>
          <w:trHeight w:val="45"/>
          <w:tblHeader/>
        </w:trPr>
        <w:tc>
          <w:tcPr>
            <w:tcW w:w="3227" w:type="dxa"/>
            <w:vAlign w:val="center"/>
          </w:tcPr>
          <w:p w14:paraId="766A7FCE" w14:textId="77777777" w:rsidR="004E7789" w:rsidRPr="008A14AA" w:rsidRDefault="004E7789" w:rsidP="004E7789">
            <w:pPr>
              <w:rPr>
                <w:bCs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Тариф 1 полугодия (без </w:t>
            </w:r>
            <w:proofErr w:type="gramStart"/>
            <w:r w:rsidRPr="008A14AA">
              <w:rPr>
                <w:sz w:val="16"/>
                <w:szCs w:val="16"/>
              </w:rPr>
              <w:t>НДС )</w:t>
            </w:r>
            <w:proofErr w:type="gramEnd"/>
          </w:p>
        </w:tc>
        <w:tc>
          <w:tcPr>
            <w:tcW w:w="1171" w:type="dxa"/>
            <w:vAlign w:val="center"/>
          </w:tcPr>
          <w:p w14:paraId="6EB5ED81" w14:textId="77777777" w:rsidR="004E7789" w:rsidRPr="008A14AA" w:rsidRDefault="004E7789" w:rsidP="004E7789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963" w:type="dxa"/>
          </w:tcPr>
          <w:p w14:paraId="54656ED0" w14:textId="4A8433C0" w:rsidR="004E7789" w:rsidRPr="008A14AA" w:rsidRDefault="004E7789" w:rsidP="004E7789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1,76</w:t>
            </w:r>
          </w:p>
        </w:tc>
        <w:tc>
          <w:tcPr>
            <w:tcW w:w="962" w:type="dxa"/>
          </w:tcPr>
          <w:p w14:paraId="525912A1" w14:textId="7A431D76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1,61</w:t>
            </w:r>
          </w:p>
        </w:tc>
        <w:tc>
          <w:tcPr>
            <w:tcW w:w="962" w:type="dxa"/>
          </w:tcPr>
          <w:p w14:paraId="3E2C8800" w14:textId="3BC54FCB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4,08</w:t>
            </w:r>
          </w:p>
        </w:tc>
        <w:tc>
          <w:tcPr>
            <w:tcW w:w="962" w:type="dxa"/>
          </w:tcPr>
          <w:p w14:paraId="4D6A35DA" w14:textId="5046334A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4,03</w:t>
            </w:r>
          </w:p>
        </w:tc>
        <w:tc>
          <w:tcPr>
            <w:tcW w:w="962" w:type="dxa"/>
          </w:tcPr>
          <w:p w14:paraId="7EA0BB77" w14:textId="319C263D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6,59</w:t>
            </w:r>
          </w:p>
        </w:tc>
        <w:tc>
          <w:tcPr>
            <w:tcW w:w="962" w:type="dxa"/>
          </w:tcPr>
          <w:p w14:paraId="7744CB2C" w14:textId="71D2E642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6,64</w:t>
            </w:r>
          </w:p>
        </w:tc>
        <w:tc>
          <w:tcPr>
            <w:tcW w:w="962" w:type="dxa"/>
          </w:tcPr>
          <w:p w14:paraId="25335C6F" w14:textId="291507AD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9,31</w:t>
            </w:r>
          </w:p>
        </w:tc>
        <w:tc>
          <w:tcPr>
            <w:tcW w:w="962" w:type="dxa"/>
          </w:tcPr>
          <w:p w14:paraId="3E6DD522" w14:textId="2025DB32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9,47</w:t>
            </w:r>
          </w:p>
        </w:tc>
        <w:tc>
          <w:tcPr>
            <w:tcW w:w="962" w:type="dxa"/>
          </w:tcPr>
          <w:p w14:paraId="169645C8" w14:textId="31DA6AAB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2,25</w:t>
            </w:r>
          </w:p>
        </w:tc>
        <w:tc>
          <w:tcPr>
            <w:tcW w:w="962" w:type="dxa"/>
          </w:tcPr>
          <w:p w14:paraId="1DFFC7A0" w14:textId="03115250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2,53</w:t>
            </w:r>
          </w:p>
        </w:tc>
        <w:tc>
          <w:tcPr>
            <w:tcW w:w="962" w:type="dxa"/>
          </w:tcPr>
          <w:p w14:paraId="789A00EA" w14:textId="3116AC87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5,44</w:t>
            </w:r>
          </w:p>
        </w:tc>
        <w:tc>
          <w:tcPr>
            <w:tcW w:w="962" w:type="dxa"/>
          </w:tcPr>
          <w:p w14:paraId="47220F43" w14:textId="334EAD23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5,85</w:t>
            </w:r>
          </w:p>
        </w:tc>
      </w:tr>
      <w:tr w:rsidR="004E7789" w:rsidRPr="008A14AA" w14:paraId="7B831162" w14:textId="77777777" w:rsidTr="0081525D">
        <w:trPr>
          <w:trHeight w:val="45"/>
          <w:tblHeader/>
        </w:trPr>
        <w:tc>
          <w:tcPr>
            <w:tcW w:w="3227" w:type="dxa"/>
            <w:vAlign w:val="center"/>
          </w:tcPr>
          <w:p w14:paraId="086F0CFD" w14:textId="77777777" w:rsidR="004E7789" w:rsidRPr="008A14AA" w:rsidRDefault="004E7789" w:rsidP="004E7789">
            <w:pPr>
              <w:rPr>
                <w:bCs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Тариф 1 полугодия (с учетом </w:t>
            </w:r>
            <w:proofErr w:type="gramStart"/>
            <w:r w:rsidRPr="008A14AA">
              <w:rPr>
                <w:sz w:val="16"/>
                <w:szCs w:val="16"/>
              </w:rPr>
              <w:t>НДС )</w:t>
            </w:r>
            <w:proofErr w:type="gramEnd"/>
          </w:p>
        </w:tc>
        <w:tc>
          <w:tcPr>
            <w:tcW w:w="1171" w:type="dxa"/>
            <w:vAlign w:val="center"/>
          </w:tcPr>
          <w:p w14:paraId="27520647" w14:textId="77777777" w:rsidR="004E7789" w:rsidRPr="008A14AA" w:rsidRDefault="004E7789" w:rsidP="004E7789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963" w:type="dxa"/>
          </w:tcPr>
          <w:p w14:paraId="10C791E6" w14:textId="4CC232F4" w:rsidR="004E7789" w:rsidRPr="008A14AA" w:rsidRDefault="004E7789" w:rsidP="004E7789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8,74</w:t>
            </w:r>
          </w:p>
        </w:tc>
        <w:tc>
          <w:tcPr>
            <w:tcW w:w="962" w:type="dxa"/>
          </w:tcPr>
          <w:p w14:paraId="5334D3F2" w14:textId="7BCE2688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8,57</w:t>
            </w:r>
          </w:p>
        </w:tc>
        <w:tc>
          <w:tcPr>
            <w:tcW w:w="962" w:type="dxa"/>
          </w:tcPr>
          <w:p w14:paraId="2CB3D3A1" w14:textId="1B92F764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1,58</w:t>
            </w:r>
          </w:p>
        </w:tc>
        <w:tc>
          <w:tcPr>
            <w:tcW w:w="962" w:type="dxa"/>
          </w:tcPr>
          <w:p w14:paraId="09CA8815" w14:textId="302A9073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1,51</w:t>
            </w:r>
          </w:p>
        </w:tc>
        <w:tc>
          <w:tcPr>
            <w:tcW w:w="962" w:type="dxa"/>
          </w:tcPr>
          <w:p w14:paraId="39D330C5" w14:textId="4E73B1C6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4,64</w:t>
            </w:r>
          </w:p>
        </w:tc>
        <w:tc>
          <w:tcPr>
            <w:tcW w:w="962" w:type="dxa"/>
          </w:tcPr>
          <w:p w14:paraId="7602D6AC" w14:textId="42D86178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4,70</w:t>
            </w:r>
          </w:p>
        </w:tc>
        <w:tc>
          <w:tcPr>
            <w:tcW w:w="962" w:type="dxa"/>
          </w:tcPr>
          <w:p w14:paraId="65F26DE8" w14:textId="26D42E8C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,96</w:t>
            </w:r>
          </w:p>
        </w:tc>
        <w:tc>
          <w:tcPr>
            <w:tcW w:w="962" w:type="dxa"/>
          </w:tcPr>
          <w:p w14:paraId="206F4D00" w14:textId="6756D026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8,15</w:t>
            </w:r>
          </w:p>
        </w:tc>
        <w:tc>
          <w:tcPr>
            <w:tcW w:w="962" w:type="dxa"/>
          </w:tcPr>
          <w:p w14:paraId="68E9CC2B" w14:textId="233AF54B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51,55</w:t>
            </w:r>
          </w:p>
        </w:tc>
        <w:tc>
          <w:tcPr>
            <w:tcW w:w="962" w:type="dxa"/>
          </w:tcPr>
          <w:p w14:paraId="6C4A7F49" w14:textId="4A8F863A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51,89</w:t>
            </w:r>
          </w:p>
        </w:tc>
        <w:tc>
          <w:tcPr>
            <w:tcW w:w="962" w:type="dxa"/>
          </w:tcPr>
          <w:p w14:paraId="0102026B" w14:textId="4DE58EB5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55,44</w:t>
            </w:r>
          </w:p>
        </w:tc>
        <w:tc>
          <w:tcPr>
            <w:tcW w:w="962" w:type="dxa"/>
          </w:tcPr>
          <w:p w14:paraId="45236FC1" w14:textId="6C54F958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55,94</w:t>
            </w:r>
          </w:p>
        </w:tc>
      </w:tr>
      <w:tr w:rsidR="004E7789" w:rsidRPr="008A14AA" w14:paraId="50D60DCB" w14:textId="77777777" w:rsidTr="0081525D">
        <w:trPr>
          <w:trHeight w:val="45"/>
          <w:tblHeader/>
        </w:trPr>
        <w:tc>
          <w:tcPr>
            <w:tcW w:w="3227" w:type="dxa"/>
            <w:vAlign w:val="center"/>
          </w:tcPr>
          <w:p w14:paraId="6E3ED2D6" w14:textId="77777777" w:rsidR="004E7789" w:rsidRPr="008A14AA" w:rsidRDefault="004E7789" w:rsidP="004E7789">
            <w:pPr>
              <w:rPr>
                <w:bCs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Тариф 2 полугодия (без </w:t>
            </w:r>
            <w:proofErr w:type="gramStart"/>
            <w:r w:rsidRPr="008A14AA">
              <w:rPr>
                <w:sz w:val="16"/>
                <w:szCs w:val="16"/>
              </w:rPr>
              <w:t>НДС )</w:t>
            </w:r>
            <w:proofErr w:type="gramEnd"/>
          </w:p>
        </w:tc>
        <w:tc>
          <w:tcPr>
            <w:tcW w:w="1171" w:type="dxa"/>
            <w:vAlign w:val="center"/>
          </w:tcPr>
          <w:p w14:paraId="7B2B4DDB" w14:textId="77777777" w:rsidR="004E7789" w:rsidRPr="008A14AA" w:rsidRDefault="004E7789" w:rsidP="004E7789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963" w:type="dxa"/>
          </w:tcPr>
          <w:p w14:paraId="4756BCF9" w14:textId="5298D787" w:rsidR="004E7789" w:rsidRPr="008A14AA" w:rsidRDefault="004E7789" w:rsidP="004E7789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1,61</w:t>
            </w:r>
          </w:p>
        </w:tc>
        <w:tc>
          <w:tcPr>
            <w:tcW w:w="962" w:type="dxa"/>
          </w:tcPr>
          <w:p w14:paraId="659C8461" w14:textId="6723600A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4,08</w:t>
            </w:r>
          </w:p>
        </w:tc>
        <w:tc>
          <w:tcPr>
            <w:tcW w:w="962" w:type="dxa"/>
          </w:tcPr>
          <w:p w14:paraId="408F7AF8" w14:textId="46D35B21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4,03</w:t>
            </w:r>
          </w:p>
        </w:tc>
        <w:tc>
          <w:tcPr>
            <w:tcW w:w="962" w:type="dxa"/>
          </w:tcPr>
          <w:p w14:paraId="5B6D4DFD" w14:textId="3F6F504A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6,59</w:t>
            </w:r>
          </w:p>
        </w:tc>
        <w:tc>
          <w:tcPr>
            <w:tcW w:w="962" w:type="dxa"/>
          </w:tcPr>
          <w:p w14:paraId="0B55D135" w14:textId="349057D4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6,64</w:t>
            </w:r>
          </w:p>
        </w:tc>
        <w:tc>
          <w:tcPr>
            <w:tcW w:w="962" w:type="dxa"/>
          </w:tcPr>
          <w:p w14:paraId="7647A01D" w14:textId="6F39A1C0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9,31</w:t>
            </w:r>
          </w:p>
        </w:tc>
        <w:tc>
          <w:tcPr>
            <w:tcW w:w="962" w:type="dxa"/>
          </w:tcPr>
          <w:p w14:paraId="34D66BC7" w14:textId="4E3321B1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9,47</w:t>
            </w:r>
          </w:p>
        </w:tc>
        <w:tc>
          <w:tcPr>
            <w:tcW w:w="962" w:type="dxa"/>
          </w:tcPr>
          <w:p w14:paraId="20F172DC" w14:textId="5C4CD677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2,25</w:t>
            </w:r>
          </w:p>
        </w:tc>
        <w:tc>
          <w:tcPr>
            <w:tcW w:w="962" w:type="dxa"/>
          </w:tcPr>
          <w:p w14:paraId="69D012EC" w14:textId="57A97CF1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2,53</w:t>
            </w:r>
          </w:p>
        </w:tc>
        <w:tc>
          <w:tcPr>
            <w:tcW w:w="962" w:type="dxa"/>
          </w:tcPr>
          <w:p w14:paraId="6E72DFFE" w14:textId="28CEB26B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5,44</w:t>
            </w:r>
          </w:p>
        </w:tc>
        <w:tc>
          <w:tcPr>
            <w:tcW w:w="962" w:type="dxa"/>
          </w:tcPr>
          <w:p w14:paraId="48080191" w14:textId="783DB948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5,85</w:t>
            </w:r>
          </w:p>
        </w:tc>
        <w:tc>
          <w:tcPr>
            <w:tcW w:w="962" w:type="dxa"/>
          </w:tcPr>
          <w:p w14:paraId="7630FFE6" w14:textId="360BAC24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8,90</w:t>
            </w:r>
          </w:p>
        </w:tc>
      </w:tr>
      <w:tr w:rsidR="004E7789" w:rsidRPr="008A14AA" w14:paraId="1D978BDD" w14:textId="77777777" w:rsidTr="0081525D">
        <w:trPr>
          <w:trHeight w:val="45"/>
          <w:tblHeader/>
        </w:trPr>
        <w:tc>
          <w:tcPr>
            <w:tcW w:w="3227" w:type="dxa"/>
            <w:vAlign w:val="center"/>
          </w:tcPr>
          <w:p w14:paraId="3EDC0CAC" w14:textId="77777777" w:rsidR="004E7789" w:rsidRPr="008A14AA" w:rsidRDefault="004E7789" w:rsidP="004E7789">
            <w:pPr>
              <w:rPr>
                <w:bCs/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 xml:space="preserve">Тариф 2 полугодия (с учетом </w:t>
            </w:r>
            <w:proofErr w:type="gramStart"/>
            <w:r w:rsidRPr="008A14AA">
              <w:rPr>
                <w:sz w:val="16"/>
                <w:szCs w:val="16"/>
              </w:rPr>
              <w:t>НДС )</w:t>
            </w:r>
            <w:proofErr w:type="gramEnd"/>
          </w:p>
        </w:tc>
        <w:tc>
          <w:tcPr>
            <w:tcW w:w="1171" w:type="dxa"/>
            <w:vAlign w:val="center"/>
          </w:tcPr>
          <w:p w14:paraId="1ADEF9DA" w14:textId="77777777" w:rsidR="004E7789" w:rsidRPr="008A14AA" w:rsidRDefault="004E7789" w:rsidP="004E7789">
            <w:pPr>
              <w:ind w:left="-168" w:right="-96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руб. за 1 куб. м</w:t>
            </w:r>
          </w:p>
        </w:tc>
        <w:tc>
          <w:tcPr>
            <w:tcW w:w="963" w:type="dxa"/>
          </w:tcPr>
          <w:p w14:paraId="7723F217" w14:textId="7057E908" w:rsidR="004E7789" w:rsidRPr="008A14AA" w:rsidRDefault="004E7789" w:rsidP="004E7789">
            <w:pPr>
              <w:ind w:left="-39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38,57</w:t>
            </w:r>
          </w:p>
        </w:tc>
        <w:tc>
          <w:tcPr>
            <w:tcW w:w="962" w:type="dxa"/>
          </w:tcPr>
          <w:p w14:paraId="390B4AA7" w14:textId="746FBBCD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1,58</w:t>
            </w:r>
          </w:p>
        </w:tc>
        <w:tc>
          <w:tcPr>
            <w:tcW w:w="962" w:type="dxa"/>
          </w:tcPr>
          <w:p w14:paraId="013BAA89" w14:textId="53E07F57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1,51</w:t>
            </w:r>
          </w:p>
        </w:tc>
        <w:tc>
          <w:tcPr>
            <w:tcW w:w="962" w:type="dxa"/>
          </w:tcPr>
          <w:p w14:paraId="6909F048" w14:textId="15CB69AB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4,64</w:t>
            </w:r>
          </w:p>
        </w:tc>
        <w:tc>
          <w:tcPr>
            <w:tcW w:w="962" w:type="dxa"/>
          </w:tcPr>
          <w:p w14:paraId="3D53E1EF" w14:textId="44F88998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4,70</w:t>
            </w:r>
          </w:p>
        </w:tc>
        <w:tc>
          <w:tcPr>
            <w:tcW w:w="962" w:type="dxa"/>
          </w:tcPr>
          <w:p w14:paraId="560F62B8" w14:textId="609000F4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7,96</w:t>
            </w:r>
          </w:p>
        </w:tc>
        <w:tc>
          <w:tcPr>
            <w:tcW w:w="962" w:type="dxa"/>
          </w:tcPr>
          <w:p w14:paraId="274AFEF8" w14:textId="08DCD78B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48,15</w:t>
            </w:r>
          </w:p>
        </w:tc>
        <w:tc>
          <w:tcPr>
            <w:tcW w:w="962" w:type="dxa"/>
          </w:tcPr>
          <w:p w14:paraId="03242692" w14:textId="67F8F25F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51,55</w:t>
            </w:r>
          </w:p>
        </w:tc>
        <w:tc>
          <w:tcPr>
            <w:tcW w:w="962" w:type="dxa"/>
          </w:tcPr>
          <w:p w14:paraId="1CE8648A" w14:textId="1B49F358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51,89</w:t>
            </w:r>
          </w:p>
        </w:tc>
        <w:tc>
          <w:tcPr>
            <w:tcW w:w="962" w:type="dxa"/>
          </w:tcPr>
          <w:p w14:paraId="1A65D023" w14:textId="256F5C55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55,44</w:t>
            </w:r>
          </w:p>
        </w:tc>
        <w:tc>
          <w:tcPr>
            <w:tcW w:w="962" w:type="dxa"/>
          </w:tcPr>
          <w:p w14:paraId="4EEE9C91" w14:textId="72F9F458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55,94</w:t>
            </w:r>
          </w:p>
        </w:tc>
        <w:tc>
          <w:tcPr>
            <w:tcW w:w="962" w:type="dxa"/>
          </w:tcPr>
          <w:p w14:paraId="32F935F3" w14:textId="6959EE1C" w:rsidR="004E7789" w:rsidRPr="008A14AA" w:rsidRDefault="004E7789" w:rsidP="004E7789">
            <w:pPr>
              <w:ind w:left="-95" w:right="-67"/>
              <w:jc w:val="center"/>
              <w:rPr>
                <w:sz w:val="16"/>
                <w:szCs w:val="16"/>
              </w:rPr>
            </w:pPr>
            <w:r w:rsidRPr="008A14AA">
              <w:rPr>
                <w:sz w:val="16"/>
                <w:szCs w:val="16"/>
              </w:rPr>
              <w:t>59,65</w:t>
            </w:r>
          </w:p>
        </w:tc>
      </w:tr>
    </w:tbl>
    <w:p w14:paraId="14BBBF5C" w14:textId="77777777" w:rsidR="00C31BEF" w:rsidRDefault="00C31BEF" w:rsidP="00C31BEF">
      <w:pPr>
        <w:spacing w:after="160" w:line="259" w:lineRule="auto"/>
        <w:rPr>
          <w:sz w:val="24"/>
          <w:szCs w:val="24"/>
        </w:rPr>
        <w:sectPr w:rsidR="00C31BEF" w:rsidSect="00FA60E5">
          <w:pgSz w:w="16838" w:h="11906" w:orient="landscape" w:code="9"/>
          <w:pgMar w:top="567" w:right="0" w:bottom="568" w:left="567" w:header="720" w:footer="221" w:gutter="0"/>
          <w:cols w:space="720"/>
          <w:docGrid w:linePitch="272"/>
        </w:sectPr>
      </w:pPr>
    </w:p>
    <w:p w14:paraId="5FEEC896" w14:textId="495C4BC9" w:rsidR="00A26864" w:rsidRDefault="00A26864" w:rsidP="00A26864">
      <w:pPr>
        <w:ind w:firstLine="708"/>
        <w:jc w:val="both"/>
        <w:rPr>
          <w:rFonts w:eastAsia="Calibri"/>
          <w:sz w:val="24"/>
          <w:szCs w:val="24"/>
        </w:rPr>
      </w:pPr>
    </w:p>
    <w:p w14:paraId="5E6CF0C5" w14:textId="0295536D" w:rsidR="00B348B0" w:rsidRDefault="00B348B0" w:rsidP="00B348B0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ЭнергоПромРесурс</w:t>
      </w:r>
      <w:proofErr w:type="spellEnd"/>
      <w:r>
        <w:rPr>
          <w:sz w:val="24"/>
          <w:szCs w:val="24"/>
        </w:rPr>
        <w:t>» учте</w:t>
      </w:r>
      <w:r w:rsidR="00A57BE2">
        <w:rPr>
          <w:sz w:val="24"/>
          <w:szCs w:val="24"/>
        </w:rPr>
        <w:t>ны согласно приложению 6</w:t>
      </w:r>
      <w:r>
        <w:rPr>
          <w:sz w:val="24"/>
          <w:szCs w:val="24"/>
        </w:rPr>
        <w:t xml:space="preserve"> к Концессионному соглашению в отношении системы коммунальной инфраструктуры – объектов теплоснабжения, горячего и холодного водоснабжения и водоотведения города Заречного Пензенской области от 29.07.2025 № 3-4в-2-08/32</w:t>
      </w:r>
      <w:r w:rsidRPr="0096464B">
        <w:rPr>
          <w:rFonts w:eastAsia="Calibri"/>
          <w:sz w:val="24"/>
          <w:szCs w:val="24"/>
        </w:rPr>
        <w:t>:</w:t>
      </w:r>
    </w:p>
    <w:tbl>
      <w:tblPr>
        <w:tblW w:w="10309" w:type="dxa"/>
        <w:tblInd w:w="108" w:type="dxa"/>
        <w:tblLook w:val="04A0" w:firstRow="1" w:lastRow="0" w:firstColumn="1" w:lastColumn="0" w:noHBand="0" w:noVBand="1"/>
      </w:tblPr>
      <w:tblGrid>
        <w:gridCol w:w="1843"/>
        <w:gridCol w:w="933"/>
        <w:gridCol w:w="951"/>
        <w:gridCol w:w="950"/>
        <w:gridCol w:w="950"/>
        <w:gridCol w:w="950"/>
        <w:gridCol w:w="950"/>
        <w:gridCol w:w="950"/>
        <w:gridCol w:w="950"/>
        <w:gridCol w:w="882"/>
      </w:tblGrid>
      <w:tr w:rsidR="00B348B0" w:rsidRPr="008A14AA" w14:paraId="681A59A7" w14:textId="77777777" w:rsidTr="008A14AA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AC1B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Долгосрочный параметр, ед. изм.</w:t>
            </w:r>
          </w:p>
        </w:tc>
        <w:tc>
          <w:tcPr>
            <w:tcW w:w="84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48EB" w14:textId="340EC5E0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Значение долгосрочного параметра</w:t>
            </w:r>
            <w:r w:rsidR="00A032A5" w:rsidRPr="008A14AA">
              <w:rPr>
                <w:color w:val="000000"/>
                <w:sz w:val="18"/>
                <w:szCs w:val="18"/>
              </w:rPr>
              <w:t>/год</w:t>
            </w:r>
          </w:p>
        </w:tc>
      </w:tr>
      <w:tr w:rsidR="00B348B0" w:rsidRPr="008A14AA" w14:paraId="383F8489" w14:textId="77777777" w:rsidTr="008A14AA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464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 xml:space="preserve">Базовый уровень операционных расходов, </w:t>
            </w:r>
            <w:proofErr w:type="spellStart"/>
            <w:r w:rsidRPr="008A14AA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Pr="008A14AA">
              <w:rPr>
                <w:color w:val="000000"/>
                <w:sz w:val="18"/>
                <w:szCs w:val="18"/>
              </w:rPr>
              <w:t>., без НД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70EE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3174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048F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BE7D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8167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048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FDD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2DE6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8FA5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B348B0" w:rsidRPr="008A14AA" w14:paraId="4E66E8B3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3C34" w14:textId="77777777" w:rsidR="00B348B0" w:rsidRPr="008A14AA" w:rsidRDefault="00B348B0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9F2F" w14:textId="2F41FF0E" w:rsidR="00B348B0" w:rsidRPr="008A14AA" w:rsidRDefault="00167602" w:rsidP="00167602">
            <w:pPr>
              <w:ind w:right="-84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54 550,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B780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72DB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0EB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E73D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D7C4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546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5B05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BA0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</w:tr>
      <w:tr w:rsidR="00B348B0" w:rsidRPr="008A14AA" w14:paraId="26AFA50A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F790" w14:textId="77777777" w:rsidR="00B348B0" w:rsidRPr="008A14AA" w:rsidRDefault="00B348B0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35A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993D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BB50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B31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810C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A7B0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EE3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A7AC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365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B348B0" w:rsidRPr="008A14AA" w14:paraId="3E4A5450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26A8" w14:textId="77777777" w:rsidR="00B348B0" w:rsidRPr="008A14AA" w:rsidRDefault="00B348B0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D373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A324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770B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A81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D5C0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D43B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BF16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9F4F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7E40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</w:tr>
      <w:tr w:rsidR="00B348B0" w:rsidRPr="008A14AA" w14:paraId="0ED46CD9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4C97" w14:textId="77777777" w:rsidR="00B348B0" w:rsidRPr="008A14AA" w:rsidRDefault="00B348B0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1A4B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622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A363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C6D0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D5BC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3B4D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E70B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7B52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C8F6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48B0" w:rsidRPr="008A14AA" w14:paraId="77A984C0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6E64" w14:textId="77777777" w:rsidR="00B348B0" w:rsidRPr="008A14AA" w:rsidRDefault="00B348B0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B697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848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7920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960B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008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47C3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BBF6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A814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EDB1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48B0" w:rsidRPr="008A14AA" w14:paraId="3F6C54BB" w14:textId="77777777" w:rsidTr="008A14AA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320F" w14:textId="77777777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 xml:space="preserve">Удельный расход электрической энергии, потребляемой </w:t>
            </w:r>
          </w:p>
          <w:p w14:paraId="07A76345" w14:textId="70ACF026" w:rsidR="00B348B0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в технологическом процессе транспортировки сточных вод, кВт*ч/куб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F82D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B355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ADAD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B1F7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550E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CB8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0B40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9733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709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167602" w:rsidRPr="008A14AA" w14:paraId="5D94D564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57C9" w14:textId="77777777" w:rsidR="00167602" w:rsidRPr="008A14AA" w:rsidRDefault="00167602" w:rsidP="001676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3894A" w14:textId="026686EE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6E2D4" w14:textId="32530C3D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8BE19" w14:textId="37094758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1B22D" w14:textId="7A02DAE0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D542B" w14:textId="5A93B065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2DE12" w14:textId="6EE2F79E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E3A78" w14:textId="14425BF1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5F6F2" w14:textId="50CDE39F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F6439" w14:textId="05A23803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</w:tr>
      <w:tr w:rsidR="00B348B0" w:rsidRPr="008A14AA" w14:paraId="086BBCE1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52BE" w14:textId="77777777" w:rsidR="00B348B0" w:rsidRPr="008A14AA" w:rsidRDefault="00B348B0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0EB3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D465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320F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3D9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C962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944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8CA4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1412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C720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167602" w:rsidRPr="008A14AA" w14:paraId="26605076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BFF2" w14:textId="77777777" w:rsidR="00167602" w:rsidRPr="008A14AA" w:rsidRDefault="00167602" w:rsidP="001676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56B96" w14:textId="18DE5C84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D3251" w14:textId="258FE3FC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04743" w14:textId="1C29FE96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A964D" w14:textId="12187146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4F452" w14:textId="4EBE476C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DBA4B" w14:textId="74C6CE87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0942E" w14:textId="09EDF826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186BF" w14:textId="09557AE3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B25A8" w14:textId="2F5808F8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</w:tr>
      <w:tr w:rsidR="00B348B0" w:rsidRPr="008A14AA" w14:paraId="541C31C2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7BB5" w14:textId="77777777" w:rsidR="00B348B0" w:rsidRPr="008A14AA" w:rsidRDefault="00B348B0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BB7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004C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60A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39BE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FBB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CFE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E01C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4A12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5B5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7602" w:rsidRPr="008A14AA" w14:paraId="0F3A8BA9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C3CE" w14:textId="77777777" w:rsidR="00167602" w:rsidRPr="008A14AA" w:rsidRDefault="00167602" w:rsidP="001676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D97FF" w14:textId="4DC80DFD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CC32A" w14:textId="0ECD8A9D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7FE92" w14:textId="7E4B6B7E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DF87C" w14:textId="2E67C566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297E5" w14:textId="5E0CA103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A06EF" w14:textId="2589CA75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8B106" w14:textId="3228A03B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C27D8" w14:textId="5B97B3F9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5C31" w14:textId="77777777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48B0" w:rsidRPr="008A14AA" w14:paraId="4FF8F40D" w14:textId="77777777" w:rsidTr="008A14AA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8D4A" w14:textId="3D9AEF60" w:rsidR="00B348B0" w:rsidRPr="008A14AA" w:rsidRDefault="00167602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кВт*ч/куб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20E2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3F23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50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A7E6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1424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B75E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6897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41B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1A05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167602" w:rsidRPr="008A14AA" w14:paraId="0830EE9A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8671" w14:textId="77777777" w:rsidR="00167602" w:rsidRPr="008A14AA" w:rsidRDefault="00167602" w:rsidP="00893E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7039" w14:textId="1773DE2D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70602" w14:textId="7ADB5752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E699E" w14:textId="0182A345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6CC02" w14:textId="1D32DFAE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D3B12" w14:textId="186FCCF1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01348" w14:textId="29274C39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080A8" w14:textId="24E3F5F9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47C28" w14:textId="7B6FBF87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BDD2D" w14:textId="52963298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B348B0" w:rsidRPr="008A14AA" w14:paraId="66CD9B05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48F5" w14:textId="77777777" w:rsidR="00B348B0" w:rsidRPr="008A14AA" w:rsidRDefault="00B348B0" w:rsidP="00893E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D5FD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35D5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0DEF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76B2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6194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5F94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917F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A216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DDA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167602" w:rsidRPr="008A14AA" w14:paraId="45C41564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0E1E" w14:textId="77777777" w:rsidR="00167602" w:rsidRPr="008A14AA" w:rsidRDefault="00167602" w:rsidP="00893E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7860B" w14:textId="5EE77206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E1243" w14:textId="6CB3795D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F6C01" w14:textId="0F9E3EBC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F5022" w14:textId="64B1BCA0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2063E" w14:textId="7A9074A6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61C7D" w14:textId="0376E975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FC872" w14:textId="4D3D58BD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97981" w14:textId="304E4B2D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73DA1" w14:textId="093B4261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B348B0" w:rsidRPr="008A14AA" w14:paraId="70AA557A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773F" w14:textId="77777777" w:rsidR="00B348B0" w:rsidRPr="008A14AA" w:rsidRDefault="00B348B0" w:rsidP="00893E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5E2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4687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77A5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BD2C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1EB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5B9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E5DC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E443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D926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67602" w:rsidRPr="008A14AA" w14:paraId="4EE2B224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1EE2" w14:textId="77777777" w:rsidR="00167602" w:rsidRPr="008A14AA" w:rsidRDefault="00167602" w:rsidP="00893E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39DCB" w14:textId="3714A045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9387C" w14:textId="3A926289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8A851" w14:textId="1663D353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DF8E7" w14:textId="622A7976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288B7" w14:textId="355F206F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3A34F" w14:textId="540910E4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CC478" w14:textId="12CBC9C5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A2755" w14:textId="6A40FDAA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A58B" w14:textId="77777777" w:rsidR="00167602" w:rsidRPr="008A14AA" w:rsidRDefault="00167602" w:rsidP="00167602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48B0" w:rsidRPr="008A14AA" w14:paraId="2C75675C" w14:textId="77777777" w:rsidTr="008A14AA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F773" w14:textId="77777777" w:rsidR="00B348B0" w:rsidRPr="008A14AA" w:rsidRDefault="00B348B0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Нормативный уровень прибыли, 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F7F4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2B2E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2786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3923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DE6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552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D8D6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8CDD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F5B1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B348B0" w:rsidRPr="008A14AA" w14:paraId="4EC576D5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0904" w14:textId="77777777" w:rsidR="00B348B0" w:rsidRPr="008A14AA" w:rsidRDefault="00B348B0" w:rsidP="00893E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BB10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4222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9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ECB7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5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0491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4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1194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2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51F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BD5B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0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4E95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8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942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7 %</w:t>
            </w:r>
          </w:p>
        </w:tc>
      </w:tr>
      <w:tr w:rsidR="00B348B0" w:rsidRPr="008A14AA" w14:paraId="0C9C7669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9AFB" w14:textId="77777777" w:rsidR="00B348B0" w:rsidRPr="008A14AA" w:rsidRDefault="00B348B0" w:rsidP="00893E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3B3E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8BDF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B564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8CD4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7023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E7B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8B8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CCC0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D49E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B348B0" w:rsidRPr="008A14AA" w14:paraId="2741D97E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58C8" w14:textId="77777777" w:rsidR="00B348B0" w:rsidRPr="008A14AA" w:rsidRDefault="00B348B0" w:rsidP="00893E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EB2B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6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836C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5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A5E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3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0091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2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6635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ED8E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0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1317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9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1D2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8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C852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7 %</w:t>
            </w:r>
          </w:p>
        </w:tc>
      </w:tr>
      <w:tr w:rsidR="00B348B0" w:rsidRPr="008A14AA" w14:paraId="1B1875B9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793D" w14:textId="77777777" w:rsidR="00B348B0" w:rsidRPr="008A14AA" w:rsidRDefault="00B348B0" w:rsidP="00893E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D10E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F342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F77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EE9F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016E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D797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94CC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20E3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88F2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48B0" w:rsidRPr="008A14AA" w14:paraId="7891F159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EA77" w14:textId="77777777" w:rsidR="00B348B0" w:rsidRPr="008A14AA" w:rsidRDefault="00B348B0" w:rsidP="00893E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89CF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6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94FB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5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1F4D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5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96B3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4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470B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3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27B2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2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A212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4E2E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1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F2AE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48B0" w:rsidRPr="008A14AA" w14:paraId="21665658" w14:textId="77777777" w:rsidTr="008A14AA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D201" w14:textId="77777777" w:rsidR="00B348B0" w:rsidRPr="008A14AA" w:rsidRDefault="00B348B0" w:rsidP="00893E15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Индекс эффективности операционных расходов, 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2EC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6DE6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CFB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A46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D1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A7B0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CB3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4410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0B6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B348B0" w:rsidRPr="008A14AA" w14:paraId="5CCCB67E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4555" w14:textId="77777777" w:rsidR="00B348B0" w:rsidRPr="008A14AA" w:rsidRDefault="00B348B0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C624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B15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E3D3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DE6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23EF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4DBD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EAD6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B670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A97B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</w:tr>
      <w:tr w:rsidR="00B348B0" w:rsidRPr="008A14AA" w14:paraId="46668E01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F7E2" w14:textId="77777777" w:rsidR="00B348B0" w:rsidRPr="008A14AA" w:rsidRDefault="00B348B0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7975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6DF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B5A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E3D1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B772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6742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1676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6B4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8EC3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B348B0" w:rsidRPr="008A14AA" w14:paraId="7431A8BC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9AEC" w14:textId="77777777" w:rsidR="00B348B0" w:rsidRPr="008A14AA" w:rsidRDefault="00B348B0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326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EED1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8763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DB67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C155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953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8026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26D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BAB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</w:tr>
      <w:tr w:rsidR="00B348B0" w:rsidRPr="008A14AA" w14:paraId="5A38A352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176E" w14:textId="77777777" w:rsidR="00B348B0" w:rsidRPr="008A14AA" w:rsidRDefault="00B348B0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966D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A7AB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D50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903B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FF2D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2FB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A5E6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2C5E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D462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48B0" w:rsidRPr="008A14AA" w14:paraId="70DE5E40" w14:textId="77777777" w:rsidTr="008A14AA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5409" w14:textId="77777777" w:rsidR="00B348B0" w:rsidRPr="008A14AA" w:rsidRDefault="00B348B0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AF8A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2BE8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36FB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EA89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822F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F495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B1BF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E060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A39C" w14:textId="77777777" w:rsidR="00B348B0" w:rsidRPr="008A14AA" w:rsidRDefault="00B348B0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70EB5DBD" w14:textId="77777777" w:rsidR="00B348B0" w:rsidRDefault="00B348B0" w:rsidP="00B348B0">
      <w:pPr>
        <w:jc w:val="both"/>
        <w:rPr>
          <w:rFonts w:eastAsia="Calibri"/>
          <w:sz w:val="24"/>
          <w:szCs w:val="24"/>
        </w:rPr>
      </w:pPr>
    </w:p>
    <w:p w14:paraId="10782276" w14:textId="77777777" w:rsidR="00B348B0" w:rsidRPr="00D55E69" w:rsidRDefault="00B348B0" w:rsidP="00B348B0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B348B0" w:rsidRPr="00182FB2" w14:paraId="5255119D" w14:textId="77777777" w:rsidTr="009E1D31">
        <w:tc>
          <w:tcPr>
            <w:tcW w:w="5529" w:type="dxa"/>
            <w:vMerge w:val="restart"/>
            <w:vAlign w:val="center"/>
          </w:tcPr>
          <w:p w14:paraId="6BCEB3A6" w14:textId="77777777" w:rsidR="00B348B0" w:rsidRPr="00182FB2" w:rsidRDefault="00B348B0" w:rsidP="009E1D31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73CEDCA4" w14:textId="77777777" w:rsidR="00B348B0" w:rsidRPr="00182FB2" w:rsidRDefault="00B348B0" w:rsidP="009E1D31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61F36ACC" w14:textId="77777777" w:rsidR="00B348B0" w:rsidRPr="00182FB2" w:rsidRDefault="00B348B0" w:rsidP="009E1D31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B348B0" w:rsidRPr="00182FB2" w14:paraId="5657CABA" w14:textId="77777777" w:rsidTr="009E1D31">
        <w:tc>
          <w:tcPr>
            <w:tcW w:w="5529" w:type="dxa"/>
            <w:vMerge/>
            <w:vAlign w:val="center"/>
          </w:tcPr>
          <w:p w14:paraId="24919764" w14:textId="77777777" w:rsidR="00B348B0" w:rsidRPr="00182FB2" w:rsidRDefault="00B348B0" w:rsidP="009E1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69ABA0" w14:textId="77777777" w:rsidR="00B348B0" w:rsidRPr="00182FB2" w:rsidRDefault="00B348B0" w:rsidP="009E1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0E9D9DC" w14:textId="77777777" w:rsidR="00B348B0" w:rsidRPr="00CD70DB" w:rsidRDefault="00B348B0" w:rsidP="009E1D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70DB">
              <w:rPr>
                <w:color w:val="000000" w:themeColor="text1"/>
                <w:sz w:val="18"/>
                <w:szCs w:val="18"/>
              </w:rPr>
              <w:t>План Министерства</w:t>
            </w:r>
          </w:p>
        </w:tc>
      </w:tr>
      <w:tr w:rsidR="00CD70DB" w:rsidRPr="00182FB2" w14:paraId="4DF83C9D" w14:textId="77777777" w:rsidTr="009E1D31">
        <w:trPr>
          <w:trHeight w:val="243"/>
        </w:trPr>
        <w:tc>
          <w:tcPr>
            <w:tcW w:w="5529" w:type="dxa"/>
            <w:vMerge w:val="restart"/>
            <w:vAlign w:val="center"/>
          </w:tcPr>
          <w:p w14:paraId="010928E7" w14:textId="0EB64495" w:rsidR="00CD70DB" w:rsidRPr="00182FB2" w:rsidRDefault="00CD70DB" w:rsidP="009E1D31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</w:t>
            </w:r>
            <w:r w:rsidR="008A134E">
              <w:rPr>
                <w:sz w:val="18"/>
                <w:szCs w:val="18"/>
              </w:rPr>
              <w:t>водоотведение</w:t>
            </w:r>
            <w:r w:rsidRPr="00182FB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5772C589" w14:textId="77777777" w:rsidR="00CD70DB" w:rsidRPr="00182FB2" w:rsidRDefault="00CD70DB" w:rsidP="009E1D3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69110BA2" w14:textId="4A38B9E3" w:rsidR="00CD70DB" w:rsidRPr="00CD70DB" w:rsidRDefault="00CD70DB" w:rsidP="009E1D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70DB">
              <w:rPr>
                <w:color w:val="000000" w:themeColor="text1"/>
                <w:sz w:val="18"/>
                <w:szCs w:val="18"/>
              </w:rPr>
              <w:t>3242,738</w:t>
            </w:r>
          </w:p>
        </w:tc>
      </w:tr>
      <w:tr w:rsidR="00CD70DB" w:rsidRPr="00182FB2" w14:paraId="01CB21A3" w14:textId="77777777" w:rsidTr="009E1D31">
        <w:trPr>
          <w:trHeight w:val="125"/>
        </w:trPr>
        <w:tc>
          <w:tcPr>
            <w:tcW w:w="5529" w:type="dxa"/>
            <w:vMerge/>
            <w:vAlign w:val="center"/>
          </w:tcPr>
          <w:p w14:paraId="473A290D" w14:textId="77777777" w:rsidR="00CD70DB" w:rsidRPr="00182FB2" w:rsidRDefault="00CD70DB" w:rsidP="009E1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45C5A5" w14:textId="77777777" w:rsidR="00CD70DB" w:rsidRPr="00182FB2" w:rsidRDefault="00CD70DB" w:rsidP="009E1D31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3118" w:type="dxa"/>
          </w:tcPr>
          <w:p w14:paraId="18BC1054" w14:textId="6E0648BA" w:rsidR="00CD70DB" w:rsidRPr="00CD70DB" w:rsidRDefault="00CD70DB" w:rsidP="009E1D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70DB">
              <w:rPr>
                <w:color w:val="000000" w:themeColor="text1"/>
              </w:rPr>
              <w:t>0,5</w:t>
            </w:r>
          </w:p>
        </w:tc>
      </w:tr>
      <w:tr w:rsidR="00CD70DB" w:rsidRPr="00182FB2" w14:paraId="48D72958" w14:textId="77777777" w:rsidTr="009E1D31">
        <w:trPr>
          <w:trHeight w:val="125"/>
        </w:trPr>
        <w:tc>
          <w:tcPr>
            <w:tcW w:w="5529" w:type="dxa"/>
            <w:vMerge/>
            <w:vAlign w:val="center"/>
          </w:tcPr>
          <w:p w14:paraId="17A61E9A" w14:textId="77777777" w:rsidR="00CD70DB" w:rsidRPr="00182FB2" w:rsidRDefault="00CD70DB" w:rsidP="009E1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F0B271" w14:textId="1B843C95" w:rsidR="00CD70DB" w:rsidRPr="00182FB2" w:rsidRDefault="00CD70DB" w:rsidP="009E1D31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3118" w:type="dxa"/>
          </w:tcPr>
          <w:p w14:paraId="5EFA713D" w14:textId="07A64E63" w:rsidR="00CD70DB" w:rsidRPr="00CD70DB" w:rsidRDefault="00CD70DB" w:rsidP="009E1D31">
            <w:pPr>
              <w:jc w:val="center"/>
              <w:rPr>
                <w:color w:val="000000" w:themeColor="text1"/>
              </w:rPr>
            </w:pPr>
            <w:r w:rsidRPr="00CD70DB">
              <w:rPr>
                <w:color w:val="000000" w:themeColor="text1"/>
              </w:rPr>
              <w:t>0,06</w:t>
            </w:r>
          </w:p>
        </w:tc>
      </w:tr>
      <w:tr w:rsidR="00B348B0" w:rsidRPr="00182FB2" w14:paraId="04E20114" w14:textId="77777777" w:rsidTr="009E1D31">
        <w:trPr>
          <w:trHeight w:val="189"/>
        </w:trPr>
        <w:tc>
          <w:tcPr>
            <w:tcW w:w="5529" w:type="dxa"/>
            <w:vMerge w:val="restart"/>
          </w:tcPr>
          <w:p w14:paraId="68D629C0" w14:textId="5B61FCFA" w:rsidR="00B348B0" w:rsidRPr="00182FB2" w:rsidRDefault="00B348B0" w:rsidP="009E1D31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</w:t>
            </w:r>
            <w:r w:rsidR="008A134E">
              <w:rPr>
                <w:sz w:val="18"/>
                <w:szCs w:val="18"/>
              </w:rPr>
              <w:t>водоотведение</w:t>
            </w:r>
            <w:r w:rsidR="008A134E" w:rsidRPr="00182FB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B0CAC26" w14:textId="77777777" w:rsidR="00B348B0" w:rsidRPr="00182FB2" w:rsidRDefault="00B348B0" w:rsidP="009E1D31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3035393F" w14:textId="77777777" w:rsidR="00B348B0" w:rsidRPr="00D31DC6" w:rsidRDefault="00B348B0" w:rsidP="009E1D31">
            <w:pPr>
              <w:jc w:val="center"/>
              <w:rPr>
                <w:sz w:val="18"/>
                <w:szCs w:val="18"/>
              </w:rPr>
            </w:pPr>
            <w:r w:rsidRPr="00D31DC6">
              <w:rPr>
                <w:sz w:val="18"/>
                <w:szCs w:val="18"/>
              </w:rPr>
              <w:t>-</w:t>
            </w:r>
          </w:p>
        </w:tc>
      </w:tr>
      <w:tr w:rsidR="00B348B0" w:rsidRPr="00182FB2" w14:paraId="464BF010" w14:textId="77777777" w:rsidTr="009E1D31">
        <w:tc>
          <w:tcPr>
            <w:tcW w:w="5529" w:type="dxa"/>
            <w:vMerge/>
          </w:tcPr>
          <w:p w14:paraId="6D5011E9" w14:textId="77777777" w:rsidR="00B348B0" w:rsidRPr="00182FB2" w:rsidRDefault="00B348B0" w:rsidP="009E1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3CC19F2" w14:textId="77777777" w:rsidR="00B348B0" w:rsidRPr="00182FB2" w:rsidRDefault="00B348B0" w:rsidP="009E1D31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spellStart"/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380C2DF5" w14:textId="77777777" w:rsidR="00B348B0" w:rsidRPr="00182FB2" w:rsidRDefault="00B348B0" w:rsidP="009E1D31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708D3B43" w14:textId="77777777" w:rsidR="00B348B0" w:rsidRDefault="00B348B0" w:rsidP="00A26864">
      <w:pPr>
        <w:ind w:firstLine="708"/>
        <w:jc w:val="both"/>
        <w:rPr>
          <w:rFonts w:eastAsia="Calibri"/>
          <w:sz w:val="24"/>
          <w:szCs w:val="24"/>
        </w:rPr>
      </w:pPr>
    </w:p>
    <w:p w14:paraId="03978DA6" w14:textId="7A52A007" w:rsidR="002A2C03" w:rsidRPr="00BC6C04" w:rsidRDefault="002A2C03" w:rsidP="002A2C0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BC6C04">
        <w:t xml:space="preserve">Плановые </w:t>
      </w:r>
      <w:r w:rsidR="00893E15">
        <w:t xml:space="preserve">и фактические </w:t>
      </w:r>
      <w:r w:rsidRPr="00BC6C04">
        <w:t xml:space="preserve">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4902"/>
        <w:gridCol w:w="1266"/>
        <w:gridCol w:w="1246"/>
        <w:gridCol w:w="1246"/>
        <w:gridCol w:w="1242"/>
      </w:tblGrid>
      <w:tr w:rsidR="00381D40" w:rsidRPr="009C4FB7" w14:paraId="2BFB0A8E" w14:textId="77777777" w:rsidTr="00381D40">
        <w:trPr>
          <w:trHeight w:val="20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C1C4" w14:textId="77777777" w:rsidR="00381D40" w:rsidRPr="009C4FB7" w:rsidRDefault="00381D40" w:rsidP="008171C7">
            <w:pPr>
              <w:jc w:val="center"/>
              <w:rPr>
                <w:b/>
                <w:bCs/>
              </w:rPr>
            </w:pPr>
            <w:r w:rsidRPr="009C4FB7">
              <w:rPr>
                <w:b/>
                <w:bCs/>
              </w:rPr>
              <w:t>№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5956" w14:textId="77777777" w:rsidR="00381D40" w:rsidRPr="009C4FB7" w:rsidRDefault="00381D40" w:rsidP="008171C7">
            <w:pPr>
              <w:jc w:val="center"/>
              <w:rPr>
                <w:b/>
                <w:bCs/>
              </w:rPr>
            </w:pPr>
            <w:r w:rsidRPr="009C4FB7">
              <w:rPr>
                <w:b/>
                <w:bCs/>
              </w:rPr>
              <w:t>Наименование показател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2FFA" w14:textId="77777777" w:rsidR="00381D40" w:rsidRPr="009C4FB7" w:rsidRDefault="00381D40" w:rsidP="008171C7">
            <w:pPr>
              <w:jc w:val="center"/>
              <w:rPr>
                <w:b/>
                <w:bCs/>
              </w:rPr>
            </w:pPr>
            <w:r w:rsidRPr="009C4FB7">
              <w:rPr>
                <w:b/>
                <w:bCs/>
              </w:rPr>
              <w:t>Единица измерени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D2204" w14:textId="46FB0268" w:rsidR="00381D40" w:rsidRDefault="00381D40" w:rsidP="008171C7">
            <w:pPr>
              <w:jc w:val="center"/>
              <w:rPr>
                <w:b/>
                <w:bCs/>
              </w:rPr>
            </w:pPr>
            <w:r w:rsidRPr="00CD70DB">
              <w:rPr>
                <w:b/>
                <w:bCs/>
              </w:rPr>
              <w:t>Факт 2024 го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57D" w14:textId="2ECAA450" w:rsidR="00381D40" w:rsidRDefault="00381D40" w:rsidP="008171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6-2040</w:t>
            </w:r>
            <w:r w:rsidRPr="00A157B0">
              <w:rPr>
                <w:b/>
                <w:bCs/>
              </w:rPr>
              <w:t xml:space="preserve"> гг. (по каждому году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6DDA" w14:textId="4F3A5C2A" w:rsidR="00381D40" w:rsidRPr="009C4FB7" w:rsidRDefault="00381D40" w:rsidP="00381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41-2050</w:t>
            </w:r>
            <w:r w:rsidRPr="00A157B0">
              <w:rPr>
                <w:b/>
                <w:bCs/>
              </w:rPr>
              <w:t xml:space="preserve"> гг. (по каждому году)</w:t>
            </w:r>
          </w:p>
        </w:tc>
      </w:tr>
      <w:tr w:rsidR="00381D40" w:rsidRPr="00985397" w14:paraId="2A276BAA" w14:textId="77777777" w:rsidTr="00381D40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B291" w14:textId="77777777" w:rsidR="00381D40" w:rsidRPr="009C4FB7" w:rsidRDefault="00381D40" w:rsidP="008171C7">
            <w:pPr>
              <w:jc w:val="right"/>
              <w:rPr>
                <w:b/>
                <w:bCs/>
              </w:rPr>
            </w:pPr>
            <w:r w:rsidRPr="009C4FB7">
              <w:rPr>
                <w:b/>
                <w:bCs/>
              </w:rPr>
              <w:t>1.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5F3B5E" w14:textId="77777777" w:rsidR="00381D40" w:rsidRPr="00985397" w:rsidRDefault="00381D40" w:rsidP="008171C7">
            <w:pPr>
              <w:rPr>
                <w:b/>
                <w:bCs/>
                <w:color w:val="FF0000"/>
              </w:rPr>
            </w:pPr>
            <w:r w:rsidRPr="00D218FD">
              <w:rPr>
                <w:b/>
                <w:bCs/>
                <w:color w:val="000000"/>
              </w:rPr>
              <w:t>Надежность и бесперебойность водоотведения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650F" w14:textId="77777777" w:rsidR="00381D40" w:rsidRPr="00985397" w:rsidRDefault="00381D40" w:rsidP="008171C7">
            <w:pPr>
              <w:jc w:val="center"/>
              <w:rPr>
                <w:b/>
                <w:bCs/>
                <w:color w:val="FF0000"/>
              </w:rPr>
            </w:pPr>
            <w:r w:rsidRPr="00985397">
              <w:rPr>
                <w:b/>
                <w:bCs/>
                <w:color w:val="FF000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7340F" w14:textId="77777777" w:rsidR="00381D40" w:rsidRPr="00985397" w:rsidRDefault="00381D40" w:rsidP="008171C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0B8" w14:textId="77777777" w:rsidR="00381D40" w:rsidRPr="00985397" w:rsidRDefault="00381D40" w:rsidP="008171C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B71B" w14:textId="46F73C6E" w:rsidR="00381D40" w:rsidRPr="00985397" w:rsidRDefault="00381D40" w:rsidP="008171C7">
            <w:pPr>
              <w:jc w:val="center"/>
              <w:rPr>
                <w:b/>
                <w:bCs/>
                <w:color w:val="FF0000"/>
              </w:rPr>
            </w:pPr>
            <w:r w:rsidRPr="00985397">
              <w:rPr>
                <w:b/>
                <w:bCs/>
                <w:color w:val="FF0000"/>
              </w:rPr>
              <w:t> </w:t>
            </w:r>
          </w:p>
        </w:tc>
      </w:tr>
      <w:tr w:rsidR="00381D40" w:rsidRPr="00985397" w14:paraId="459870AB" w14:textId="77777777" w:rsidTr="00CD70DB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1F1E" w14:textId="77777777" w:rsidR="00381D40" w:rsidRPr="009C4FB7" w:rsidRDefault="00381D40" w:rsidP="00381D40">
            <w:pPr>
              <w:jc w:val="right"/>
            </w:pPr>
            <w:r w:rsidRPr="009C4FB7">
              <w:t>1.1.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88AE1" w14:textId="77777777" w:rsidR="00381D40" w:rsidRPr="00985397" w:rsidRDefault="00381D40" w:rsidP="00381D40">
            <w:pPr>
              <w:rPr>
                <w:color w:val="FF0000"/>
              </w:rPr>
            </w:pPr>
            <w:r w:rsidRPr="00D218FD">
              <w:rPr>
                <w:color w:val="000000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B06F" w14:textId="77777777" w:rsidR="00381D40" w:rsidRPr="009C4FB7" w:rsidRDefault="00381D40" w:rsidP="00381D40">
            <w:pPr>
              <w:jc w:val="center"/>
            </w:pPr>
            <w:r w:rsidRPr="009C4FB7">
              <w:t>ед./км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7760" w14:textId="318471BF" w:rsidR="00381D40" w:rsidRPr="00C95787" w:rsidRDefault="00CD70DB" w:rsidP="00CD70DB">
            <w:pPr>
              <w:jc w:val="center"/>
            </w:pPr>
            <w:r>
              <w:t>6,58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620C3" w14:textId="7C10F7D2" w:rsidR="00381D40" w:rsidRPr="00CD70DB" w:rsidRDefault="00381D40" w:rsidP="00381D40">
            <w:pPr>
              <w:jc w:val="center"/>
            </w:pPr>
            <w:r w:rsidRPr="00CD70DB">
              <w:rPr>
                <w:szCs w:val="22"/>
              </w:rPr>
              <w:t>5,64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4BDF" w14:textId="4CD579BE" w:rsidR="00381D40" w:rsidRPr="00CD70DB" w:rsidRDefault="00381D40" w:rsidP="00381D40">
            <w:pPr>
              <w:jc w:val="center"/>
            </w:pPr>
            <w:r w:rsidRPr="00CD70DB">
              <w:rPr>
                <w:szCs w:val="22"/>
              </w:rPr>
              <w:t>5,649</w:t>
            </w:r>
          </w:p>
        </w:tc>
      </w:tr>
      <w:tr w:rsidR="00381D40" w:rsidRPr="00985397" w14:paraId="5E4B35D9" w14:textId="77777777" w:rsidTr="00381D40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734FB" w14:textId="77777777" w:rsidR="00381D40" w:rsidRPr="009C4FB7" w:rsidRDefault="00381D40" w:rsidP="008171C7">
            <w:pPr>
              <w:jc w:val="right"/>
              <w:rPr>
                <w:b/>
                <w:bCs/>
              </w:rPr>
            </w:pPr>
            <w:r w:rsidRPr="009C4FB7">
              <w:rPr>
                <w:b/>
                <w:bCs/>
              </w:rPr>
              <w:t>2.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F282107" w14:textId="77777777" w:rsidR="00381D40" w:rsidRPr="00985397" w:rsidRDefault="00381D40" w:rsidP="008171C7">
            <w:pPr>
              <w:rPr>
                <w:b/>
                <w:bCs/>
                <w:color w:val="FF0000"/>
              </w:rPr>
            </w:pPr>
            <w:r w:rsidRPr="00D218FD">
              <w:rPr>
                <w:b/>
                <w:bCs/>
                <w:color w:val="000000"/>
              </w:rPr>
              <w:t>Качество очистки сточных в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EAF2" w14:textId="77777777" w:rsidR="00381D40" w:rsidRPr="009C4FB7" w:rsidRDefault="00381D40" w:rsidP="008171C7">
            <w:pPr>
              <w:rPr>
                <w:b/>
                <w:bCs/>
              </w:rPr>
            </w:pPr>
            <w:r w:rsidRPr="009C4FB7">
              <w:rPr>
                <w:b/>
                <w:bCs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BE4EC" w14:textId="77777777" w:rsidR="00381D40" w:rsidRPr="00C95787" w:rsidRDefault="00381D40" w:rsidP="008171C7">
            <w:pPr>
              <w:jc w:val="center"/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1EF" w14:textId="77777777" w:rsidR="00381D40" w:rsidRPr="00C95787" w:rsidRDefault="00381D40" w:rsidP="008171C7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4B37" w14:textId="15C39E60" w:rsidR="00381D40" w:rsidRPr="00C95787" w:rsidRDefault="00381D40" w:rsidP="008171C7">
            <w:pPr>
              <w:jc w:val="center"/>
            </w:pPr>
          </w:p>
        </w:tc>
      </w:tr>
      <w:tr w:rsidR="00381D40" w:rsidRPr="00985397" w14:paraId="61D68E95" w14:textId="77777777" w:rsidTr="00CD70DB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C0DE" w14:textId="77777777" w:rsidR="00381D40" w:rsidRPr="009C4FB7" w:rsidRDefault="00381D40" w:rsidP="00381D40">
            <w:pPr>
              <w:jc w:val="right"/>
            </w:pPr>
            <w:r w:rsidRPr="009C4FB7">
              <w:t>2.1.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BCC1DD" w14:textId="77777777" w:rsidR="00381D40" w:rsidRPr="00985397" w:rsidRDefault="00381D40" w:rsidP="00381D40">
            <w:pPr>
              <w:rPr>
                <w:color w:val="FF0000"/>
              </w:rPr>
            </w:pPr>
            <w:r w:rsidRPr="00351A78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247C" w14:textId="77777777" w:rsidR="00381D40" w:rsidRPr="009C4FB7" w:rsidRDefault="00381D40" w:rsidP="00381D40">
            <w:pPr>
              <w:jc w:val="center"/>
            </w:pPr>
            <w:r w:rsidRPr="009C4FB7">
              <w:t>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F07B8" w14:textId="7662C9F6" w:rsidR="00CD70DB" w:rsidRPr="00C95787" w:rsidRDefault="00CD70DB" w:rsidP="00CD70DB">
            <w:pPr>
              <w:jc w:val="center"/>
            </w:pPr>
            <w:r>
              <w:t>0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20D" w14:textId="2BE72035" w:rsidR="00381D40" w:rsidRPr="00C95787" w:rsidRDefault="00381D40" w:rsidP="00381D40">
            <w:pPr>
              <w:jc w:val="center"/>
            </w:pPr>
            <w:r w:rsidRPr="00C95787">
              <w:t>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3C8" w14:textId="60AE351F" w:rsidR="00381D40" w:rsidRPr="00C95787" w:rsidRDefault="00381D40" w:rsidP="00381D40">
            <w:pPr>
              <w:jc w:val="center"/>
            </w:pPr>
            <w:r w:rsidRPr="00C95787">
              <w:t>0</w:t>
            </w:r>
          </w:p>
        </w:tc>
      </w:tr>
      <w:tr w:rsidR="00381D40" w:rsidRPr="00985397" w14:paraId="4130C4C9" w14:textId="77777777" w:rsidTr="00CD70DB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DEF0" w14:textId="77777777" w:rsidR="00381D40" w:rsidRPr="009C4FB7" w:rsidRDefault="00381D40" w:rsidP="00381D40">
            <w:pPr>
              <w:jc w:val="right"/>
            </w:pPr>
            <w:r w:rsidRPr="009C4FB7">
              <w:t>2.2.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DFDA435" w14:textId="77777777" w:rsidR="00381D40" w:rsidRPr="00985397" w:rsidRDefault="00381D40" w:rsidP="00381D40">
            <w:pPr>
              <w:rPr>
                <w:color w:val="FF0000"/>
              </w:rPr>
            </w:pPr>
            <w:r w:rsidRPr="00351A78">
              <w:t xml:space="preserve">Доля поверхностных сточных вод, не </w:t>
            </w:r>
            <w:r w:rsidRPr="00351A78">
              <w:lastRenderedPageBreak/>
              <w:t>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6B61" w14:textId="77777777" w:rsidR="00381D40" w:rsidRPr="009C4FB7" w:rsidRDefault="00381D40" w:rsidP="00381D40">
            <w:pPr>
              <w:jc w:val="center"/>
            </w:pPr>
            <w:r w:rsidRPr="009C4FB7">
              <w:lastRenderedPageBreak/>
              <w:t>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64F0" w14:textId="757D1481" w:rsidR="00381D40" w:rsidRPr="00C95787" w:rsidRDefault="00CD70DB" w:rsidP="00CD70DB">
            <w:pPr>
              <w:jc w:val="center"/>
            </w:pPr>
            <w:r>
              <w:t>0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5472" w14:textId="5CCB65FF" w:rsidR="00381D40" w:rsidRPr="00C95787" w:rsidRDefault="00381D40" w:rsidP="00381D40">
            <w:pPr>
              <w:jc w:val="center"/>
            </w:pPr>
            <w:r w:rsidRPr="00C95787">
              <w:t>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82E" w14:textId="1A7933C2" w:rsidR="00381D40" w:rsidRPr="00C95787" w:rsidRDefault="00381D40" w:rsidP="00381D40">
            <w:pPr>
              <w:jc w:val="center"/>
            </w:pPr>
            <w:r w:rsidRPr="00C95787">
              <w:t>0</w:t>
            </w:r>
          </w:p>
        </w:tc>
      </w:tr>
      <w:tr w:rsidR="00381D40" w:rsidRPr="00985397" w14:paraId="20E10122" w14:textId="77777777" w:rsidTr="00CD70DB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867" w14:textId="77777777" w:rsidR="00381D40" w:rsidRPr="009C4FB7" w:rsidRDefault="00381D40" w:rsidP="00381D40">
            <w:pPr>
              <w:jc w:val="right"/>
            </w:pPr>
            <w:r w:rsidRPr="009C4FB7">
              <w:t>2.3.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5271AD" w14:textId="77777777" w:rsidR="00381D40" w:rsidRPr="00351A78" w:rsidRDefault="00381D40" w:rsidP="00381D40">
            <w:r w:rsidRPr="00D218FD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E4C6" w14:textId="77777777" w:rsidR="00381D40" w:rsidRPr="009C4FB7" w:rsidRDefault="00381D40" w:rsidP="00381D40">
            <w:pPr>
              <w:jc w:val="center"/>
            </w:pPr>
            <w:r w:rsidRPr="009C4FB7">
              <w:t>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006B" w14:textId="0BE2FEA7" w:rsidR="00381D40" w:rsidRPr="00C95787" w:rsidRDefault="00CD70DB" w:rsidP="00CD70DB">
            <w:pPr>
              <w:jc w:val="center"/>
            </w:pPr>
            <w:r>
              <w:t>0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985" w14:textId="119ECCF6" w:rsidR="00381D40" w:rsidRPr="00C95787" w:rsidRDefault="00381D40" w:rsidP="00381D40">
            <w:pPr>
              <w:jc w:val="center"/>
            </w:pPr>
            <w:r>
              <w:t>1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3B20" w14:textId="0C34C319" w:rsidR="00381D40" w:rsidRPr="00C95787" w:rsidRDefault="00381D40" w:rsidP="00381D40">
            <w:pPr>
              <w:jc w:val="center"/>
            </w:pPr>
            <w:r>
              <w:t>98</w:t>
            </w:r>
          </w:p>
        </w:tc>
      </w:tr>
      <w:tr w:rsidR="00381D40" w:rsidRPr="009C4FB7" w14:paraId="4B9BB785" w14:textId="77777777" w:rsidTr="00381D40">
        <w:trPr>
          <w:trHeight w:val="254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54C44" w14:textId="77777777" w:rsidR="00381D40" w:rsidRPr="009C4FB7" w:rsidRDefault="00381D40" w:rsidP="00381D40">
            <w:pPr>
              <w:jc w:val="right"/>
              <w:rPr>
                <w:b/>
                <w:bCs/>
              </w:rPr>
            </w:pPr>
            <w:r w:rsidRPr="009C4FB7">
              <w:rPr>
                <w:b/>
                <w:bCs/>
              </w:rPr>
              <w:t>3.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BC184" w14:textId="77777777" w:rsidR="00381D40" w:rsidRPr="009C4FB7" w:rsidRDefault="00381D40" w:rsidP="00381D40">
            <w:pPr>
              <w:rPr>
                <w:b/>
                <w:bCs/>
              </w:rPr>
            </w:pPr>
            <w:r w:rsidRPr="009C4FB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C1C5" w14:textId="77777777" w:rsidR="00381D40" w:rsidRPr="002A2C03" w:rsidRDefault="00381D40" w:rsidP="00381D40">
            <w:pPr>
              <w:jc w:val="center"/>
              <w:rPr>
                <w:color w:val="FF0000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4EAB" w14:textId="77777777" w:rsidR="00381D40" w:rsidRPr="002A2C03" w:rsidRDefault="00381D40" w:rsidP="00381D40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C5AF" w14:textId="2307B0B8" w:rsidR="00381D40" w:rsidRPr="002A2C03" w:rsidRDefault="00381D40" w:rsidP="00381D40">
            <w:pPr>
              <w:jc w:val="center"/>
              <w:rPr>
                <w:color w:val="FF0000"/>
              </w:rPr>
            </w:pPr>
          </w:p>
        </w:tc>
      </w:tr>
      <w:tr w:rsidR="00381D40" w:rsidRPr="00985397" w14:paraId="7E5B5704" w14:textId="77777777" w:rsidTr="00CD70DB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475A" w14:textId="77777777" w:rsidR="00381D40" w:rsidRPr="009C4FB7" w:rsidRDefault="00381D40" w:rsidP="00381D40">
            <w:pPr>
              <w:jc w:val="right"/>
            </w:pPr>
            <w:r w:rsidRPr="009C4FB7">
              <w:t>3.1.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AA1FF6" w14:textId="77777777" w:rsidR="00381D40" w:rsidRPr="00985397" w:rsidRDefault="00381D40" w:rsidP="00381D40">
            <w:pPr>
              <w:rPr>
                <w:color w:val="FF0000"/>
              </w:rPr>
            </w:pPr>
            <w:r w:rsidRPr="00D218FD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F929" w14:textId="77777777" w:rsidR="00381D40" w:rsidRPr="009C4FB7" w:rsidRDefault="00381D40" w:rsidP="00381D40">
            <w:pPr>
              <w:jc w:val="center"/>
            </w:pPr>
            <w:r w:rsidRPr="009C4FB7">
              <w:t>кВт ч/куб. м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29DEE" w14:textId="71CB231D" w:rsidR="00381D40" w:rsidRPr="00C95787" w:rsidRDefault="00CD70DB" w:rsidP="00CD70DB">
            <w:pPr>
              <w:jc w:val="center"/>
            </w:pPr>
            <w:r>
              <w:t>0,614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BCC" w14:textId="175157C9" w:rsidR="00381D40" w:rsidRPr="00CD70DB" w:rsidRDefault="00381D40" w:rsidP="00381D40">
            <w:pPr>
              <w:jc w:val="center"/>
            </w:pPr>
            <w:r w:rsidRPr="00CD70DB">
              <w:rPr>
                <w:szCs w:val="22"/>
              </w:rPr>
              <w:t>0,5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56BC" w14:textId="07122CA8" w:rsidR="00381D40" w:rsidRPr="00CD70DB" w:rsidRDefault="00381D40" w:rsidP="00381D40">
            <w:pPr>
              <w:jc w:val="center"/>
            </w:pPr>
            <w:r w:rsidRPr="00CD70DB">
              <w:rPr>
                <w:szCs w:val="22"/>
              </w:rPr>
              <w:t>0,500</w:t>
            </w:r>
          </w:p>
        </w:tc>
      </w:tr>
      <w:tr w:rsidR="00381D40" w:rsidRPr="00985397" w14:paraId="5BF5F9FA" w14:textId="77777777" w:rsidTr="00CD70DB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23CD" w14:textId="77777777" w:rsidR="00381D40" w:rsidRPr="009C4FB7" w:rsidRDefault="00381D40" w:rsidP="00381D40">
            <w:pPr>
              <w:jc w:val="right"/>
            </w:pPr>
            <w:r w:rsidRPr="009C4FB7">
              <w:t>3.2.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381FF3" w14:textId="77777777" w:rsidR="00381D40" w:rsidRPr="00985397" w:rsidRDefault="00381D40" w:rsidP="00381D40">
            <w:pPr>
              <w:rPr>
                <w:color w:val="FF0000"/>
              </w:rPr>
            </w:pPr>
            <w:r w:rsidRPr="00D218FD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9B20" w14:textId="77777777" w:rsidR="00381D40" w:rsidRPr="009C4FB7" w:rsidRDefault="00381D40" w:rsidP="00381D40">
            <w:pPr>
              <w:jc w:val="center"/>
            </w:pPr>
            <w:r w:rsidRPr="009C4FB7">
              <w:t>кВт ч/куб. м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06915" w14:textId="080A3099" w:rsidR="00381D40" w:rsidRPr="00C95787" w:rsidRDefault="00CD70DB" w:rsidP="00CD70DB">
            <w:pPr>
              <w:jc w:val="center"/>
            </w:pPr>
            <w:r>
              <w:t>0,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5A54" w14:textId="26A17032" w:rsidR="00381D40" w:rsidRPr="00CD70DB" w:rsidRDefault="00381D40" w:rsidP="00381D40">
            <w:pPr>
              <w:jc w:val="center"/>
            </w:pPr>
            <w:r w:rsidRPr="00CD70DB">
              <w:rPr>
                <w:szCs w:val="22"/>
              </w:rPr>
              <w:t>0,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D931" w14:textId="632B15AA" w:rsidR="00381D40" w:rsidRPr="00CD70DB" w:rsidRDefault="00381D40" w:rsidP="00381D40">
            <w:pPr>
              <w:jc w:val="center"/>
            </w:pPr>
            <w:r w:rsidRPr="00CD70DB">
              <w:rPr>
                <w:szCs w:val="22"/>
              </w:rPr>
              <w:t>0,06</w:t>
            </w:r>
          </w:p>
        </w:tc>
      </w:tr>
    </w:tbl>
    <w:p w14:paraId="0683C91C" w14:textId="77777777" w:rsidR="002A2C03" w:rsidRPr="00985397" w:rsidRDefault="002A2C03" w:rsidP="002A2C0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color w:val="FF0000"/>
          <w:sz w:val="24"/>
          <w:szCs w:val="24"/>
        </w:rPr>
      </w:pPr>
    </w:p>
    <w:p w14:paraId="2BD00A32" w14:textId="343A456A" w:rsidR="00A26864" w:rsidRDefault="00A26864" w:rsidP="00A26864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</w:t>
      </w:r>
      <w:r w:rsidR="00911114">
        <w:rPr>
          <w:sz w:val="24"/>
          <w:szCs w:val="24"/>
        </w:rPr>
        <w:t>е</w:t>
      </w:r>
      <w:r>
        <w:rPr>
          <w:sz w:val="24"/>
          <w:szCs w:val="24"/>
        </w:rPr>
        <w:t xml:space="preserve"> одноставочны</w:t>
      </w:r>
      <w:r w:rsidR="00911114">
        <w:rPr>
          <w:sz w:val="24"/>
          <w:szCs w:val="24"/>
        </w:rPr>
        <w:t>е</w:t>
      </w:r>
      <w:r>
        <w:rPr>
          <w:sz w:val="24"/>
          <w:szCs w:val="24"/>
        </w:rPr>
        <w:t xml:space="preserve"> т</w:t>
      </w:r>
      <w:r w:rsidRPr="00AE18C2">
        <w:rPr>
          <w:sz w:val="24"/>
          <w:szCs w:val="24"/>
        </w:rPr>
        <w:t>ариф</w:t>
      </w:r>
      <w:r w:rsidR="00911114">
        <w:rPr>
          <w:sz w:val="24"/>
          <w:szCs w:val="24"/>
        </w:rPr>
        <w:t>ы</w:t>
      </w:r>
      <w:r w:rsidRPr="00AE18C2">
        <w:rPr>
          <w:sz w:val="24"/>
          <w:szCs w:val="24"/>
        </w:rPr>
        <w:t xml:space="preserve"> на </w:t>
      </w:r>
      <w:r w:rsidR="00AA3E44">
        <w:rPr>
          <w:sz w:val="24"/>
          <w:szCs w:val="24"/>
        </w:rPr>
        <w:t>водоотведение</w:t>
      </w:r>
      <w:r w:rsidRPr="00AE18C2">
        <w:rPr>
          <w:sz w:val="24"/>
          <w:szCs w:val="24"/>
        </w:rPr>
        <w:t xml:space="preserve"> для потребителей </w:t>
      </w:r>
      <w:r w:rsidR="008171C7">
        <w:rPr>
          <w:sz w:val="24"/>
          <w:szCs w:val="24"/>
        </w:rPr>
        <w:t>ООО «</w:t>
      </w:r>
      <w:proofErr w:type="spellStart"/>
      <w:r w:rsidR="008171C7">
        <w:rPr>
          <w:sz w:val="24"/>
          <w:szCs w:val="24"/>
        </w:rPr>
        <w:t>ЭнергоПромРесурс</w:t>
      </w:r>
      <w:proofErr w:type="spellEnd"/>
      <w:r w:rsidR="008171C7">
        <w:rPr>
          <w:sz w:val="24"/>
          <w:szCs w:val="24"/>
        </w:rPr>
        <w:t>»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</w:t>
      </w:r>
      <w:r w:rsidR="00A57BE2">
        <w:rPr>
          <w:sz w:val="24"/>
          <w:szCs w:val="24"/>
        </w:rPr>
        <w:t>50</w:t>
      </w:r>
      <w:r w:rsidRPr="00AE18C2">
        <w:rPr>
          <w:sz w:val="24"/>
          <w:szCs w:val="24"/>
        </w:rPr>
        <w:t xml:space="preserve"> годы с календарной разбивкой составил</w:t>
      </w:r>
      <w:r w:rsidR="00911114">
        <w:rPr>
          <w:sz w:val="24"/>
          <w:szCs w:val="24"/>
        </w:rPr>
        <w:t>и</w:t>
      </w:r>
      <w:r w:rsidRPr="00AE18C2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756"/>
        <w:gridCol w:w="3217"/>
      </w:tblGrid>
      <w:tr w:rsidR="00A57BE2" w:rsidRPr="00EB57FF" w14:paraId="736E5C05" w14:textId="77777777" w:rsidTr="009E1D31">
        <w:trPr>
          <w:tblHeader/>
        </w:trPr>
        <w:tc>
          <w:tcPr>
            <w:tcW w:w="4219" w:type="dxa"/>
          </w:tcPr>
          <w:p w14:paraId="57237C6E" w14:textId="77777777" w:rsidR="00A57BE2" w:rsidRPr="00EB57FF" w:rsidRDefault="00A57BE2" w:rsidP="009E1D31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Период</w:t>
            </w:r>
          </w:p>
        </w:tc>
        <w:tc>
          <w:tcPr>
            <w:tcW w:w="2756" w:type="dxa"/>
          </w:tcPr>
          <w:p w14:paraId="076969E5" w14:textId="77777777" w:rsidR="00A57BE2" w:rsidRPr="00EB57FF" w:rsidRDefault="00A57BE2" w:rsidP="009E1D31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Тариф, без НДС (руб. за 1 куб. м)</w:t>
            </w:r>
          </w:p>
        </w:tc>
        <w:tc>
          <w:tcPr>
            <w:tcW w:w="3217" w:type="dxa"/>
          </w:tcPr>
          <w:p w14:paraId="7210392D" w14:textId="77777777" w:rsidR="00A57BE2" w:rsidRPr="00EB57FF" w:rsidRDefault="00A57BE2" w:rsidP="009E1D31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Тариф, с НДС (руб. за 1 куб. м)</w:t>
            </w:r>
          </w:p>
        </w:tc>
      </w:tr>
      <w:tr w:rsidR="00EB57FF" w:rsidRPr="00EB57FF" w14:paraId="0E6BCFEA" w14:textId="77777777" w:rsidTr="009E1D31">
        <w:tc>
          <w:tcPr>
            <w:tcW w:w="4219" w:type="dxa"/>
          </w:tcPr>
          <w:p w14:paraId="6BCD229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6-30.09.2026</w:t>
            </w:r>
          </w:p>
        </w:tc>
        <w:tc>
          <w:tcPr>
            <w:tcW w:w="2756" w:type="dxa"/>
          </w:tcPr>
          <w:p w14:paraId="37B45DDC" w14:textId="7155E9E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19,17</w:t>
            </w:r>
          </w:p>
        </w:tc>
        <w:tc>
          <w:tcPr>
            <w:tcW w:w="3217" w:type="dxa"/>
          </w:tcPr>
          <w:p w14:paraId="1D818F86" w14:textId="07FA782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3,39</w:t>
            </w:r>
          </w:p>
        </w:tc>
      </w:tr>
      <w:tr w:rsidR="00EB57FF" w:rsidRPr="00EB57FF" w14:paraId="239E3BA5" w14:textId="77777777" w:rsidTr="009E1D31">
        <w:tc>
          <w:tcPr>
            <w:tcW w:w="4219" w:type="dxa"/>
          </w:tcPr>
          <w:p w14:paraId="5913FB61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10.2026-31.12.2026</w:t>
            </w:r>
          </w:p>
        </w:tc>
        <w:tc>
          <w:tcPr>
            <w:tcW w:w="2756" w:type="dxa"/>
          </w:tcPr>
          <w:p w14:paraId="6E9F9AFE" w14:textId="2EDFCC6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1,37</w:t>
            </w:r>
          </w:p>
        </w:tc>
        <w:tc>
          <w:tcPr>
            <w:tcW w:w="3217" w:type="dxa"/>
          </w:tcPr>
          <w:p w14:paraId="7C09EB8B" w14:textId="5AB2592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07</w:t>
            </w:r>
          </w:p>
        </w:tc>
      </w:tr>
      <w:tr w:rsidR="00EB57FF" w:rsidRPr="00EB57FF" w14:paraId="350F0627" w14:textId="77777777" w:rsidTr="009E1D31">
        <w:tc>
          <w:tcPr>
            <w:tcW w:w="4219" w:type="dxa"/>
          </w:tcPr>
          <w:p w14:paraId="0862DE1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7-30.06.2027</w:t>
            </w:r>
          </w:p>
        </w:tc>
        <w:tc>
          <w:tcPr>
            <w:tcW w:w="2756" w:type="dxa"/>
          </w:tcPr>
          <w:p w14:paraId="53EE03B2" w14:textId="0712E1B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1,37</w:t>
            </w:r>
          </w:p>
        </w:tc>
        <w:tc>
          <w:tcPr>
            <w:tcW w:w="3217" w:type="dxa"/>
          </w:tcPr>
          <w:p w14:paraId="6D10B57A" w14:textId="7A6929C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07</w:t>
            </w:r>
          </w:p>
        </w:tc>
      </w:tr>
      <w:tr w:rsidR="00EB57FF" w:rsidRPr="00EB57FF" w14:paraId="5E82C3F8" w14:textId="77777777" w:rsidTr="009E1D31">
        <w:tc>
          <w:tcPr>
            <w:tcW w:w="4219" w:type="dxa"/>
          </w:tcPr>
          <w:p w14:paraId="1C6BD15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7-31.12.2027</w:t>
            </w:r>
          </w:p>
        </w:tc>
        <w:tc>
          <w:tcPr>
            <w:tcW w:w="2756" w:type="dxa"/>
          </w:tcPr>
          <w:p w14:paraId="6F4A17BE" w14:textId="2F7589E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0,49</w:t>
            </w:r>
          </w:p>
        </w:tc>
        <w:tc>
          <w:tcPr>
            <w:tcW w:w="3217" w:type="dxa"/>
          </w:tcPr>
          <w:p w14:paraId="087DD5E1" w14:textId="4B37E9B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4,99</w:t>
            </w:r>
          </w:p>
        </w:tc>
      </w:tr>
      <w:tr w:rsidR="00EB57FF" w:rsidRPr="00EB57FF" w14:paraId="5A8A9E02" w14:textId="77777777" w:rsidTr="009E1D31">
        <w:tc>
          <w:tcPr>
            <w:tcW w:w="4219" w:type="dxa"/>
          </w:tcPr>
          <w:p w14:paraId="59A4F9E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8-30.06.2028</w:t>
            </w:r>
          </w:p>
        </w:tc>
        <w:tc>
          <w:tcPr>
            <w:tcW w:w="2756" w:type="dxa"/>
          </w:tcPr>
          <w:p w14:paraId="2912FF16" w14:textId="3B0EBF7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0,49</w:t>
            </w:r>
          </w:p>
        </w:tc>
        <w:tc>
          <w:tcPr>
            <w:tcW w:w="3217" w:type="dxa"/>
          </w:tcPr>
          <w:p w14:paraId="58D0BA5E" w14:textId="3FD32C5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4,99</w:t>
            </w:r>
          </w:p>
        </w:tc>
      </w:tr>
      <w:tr w:rsidR="00EB57FF" w:rsidRPr="00EB57FF" w14:paraId="6ACFDD40" w14:textId="77777777" w:rsidTr="009E1D31">
        <w:tc>
          <w:tcPr>
            <w:tcW w:w="4219" w:type="dxa"/>
          </w:tcPr>
          <w:p w14:paraId="12DCA83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8-31.12.2028</w:t>
            </w:r>
          </w:p>
        </w:tc>
        <w:tc>
          <w:tcPr>
            <w:tcW w:w="2756" w:type="dxa"/>
          </w:tcPr>
          <w:p w14:paraId="362E18A1" w14:textId="2358DAB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2,51</w:t>
            </w:r>
          </w:p>
        </w:tc>
        <w:tc>
          <w:tcPr>
            <w:tcW w:w="3217" w:type="dxa"/>
          </w:tcPr>
          <w:p w14:paraId="21739961" w14:textId="22CBD23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46</w:t>
            </w:r>
          </w:p>
        </w:tc>
      </w:tr>
      <w:tr w:rsidR="00EB57FF" w:rsidRPr="00EB57FF" w14:paraId="2880B4EE" w14:textId="77777777" w:rsidTr="009E1D31">
        <w:tc>
          <w:tcPr>
            <w:tcW w:w="4219" w:type="dxa"/>
          </w:tcPr>
          <w:p w14:paraId="4367D73C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9-30.06.2029</w:t>
            </w:r>
          </w:p>
        </w:tc>
        <w:tc>
          <w:tcPr>
            <w:tcW w:w="2756" w:type="dxa"/>
          </w:tcPr>
          <w:p w14:paraId="01B903B9" w14:textId="004D184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2,51</w:t>
            </w:r>
          </w:p>
        </w:tc>
        <w:tc>
          <w:tcPr>
            <w:tcW w:w="3217" w:type="dxa"/>
          </w:tcPr>
          <w:p w14:paraId="31D08B67" w14:textId="28A8EC0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46</w:t>
            </w:r>
          </w:p>
        </w:tc>
      </w:tr>
      <w:tr w:rsidR="00EB57FF" w:rsidRPr="00EB57FF" w14:paraId="21BB3B5F" w14:textId="77777777" w:rsidTr="009E1D31">
        <w:tc>
          <w:tcPr>
            <w:tcW w:w="4219" w:type="dxa"/>
          </w:tcPr>
          <w:p w14:paraId="6CA9D604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9-31.12.2029</w:t>
            </w:r>
          </w:p>
        </w:tc>
        <w:tc>
          <w:tcPr>
            <w:tcW w:w="2756" w:type="dxa"/>
          </w:tcPr>
          <w:p w14:paraId="4A844333" w14:textId="7374988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2,00</w:t>
            </w:r>
          </w:p>
        </w:tc>
        <w:tc>
          <w:tcPr>
            <w:tcW w:w="3217" w:type="dxa"/>
          </w:tcPr>
          <w:p w14:paraId="4F12DD29" w14:textId="5B0C20D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84</w:t>
            </w:r>
          </w:p>
        </w:tc>
      </w:tr>
      <w:tr w:rsidR="00EB57FF" w:rsidRPr="00EB57FF" w14:paraId="33EBB34D" w14:textId="77777777" w:rsidTr="009E1D31">
        <w:tc>
          <w:tcPr>
            <w:tcW w:w="4219" w:type="dxa"/>
          </w:tcPr>
          <w:p w14:paraId="26E17E4F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0-30.06.2030</w:t>
            </w:r>
          </w:p>
        </w:tc>
        <w:tc>
          <w:tcPr>
            <w:tcW w:w="2756" w:type="dxa"/>
          </w:tcPr>
          <w:p w14:paraId="33B76B86" w14:textId="7B5417E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2,00</w:t>
            </w:r>
          </w:p>
        </w:tc>
        <w:tc>
          <w:tcPr>
            <w:tcW w:w="3217" w:type="dxa"/>
          </w:tcPr>
          <w:p w14:paraId="1EA4D0D1" w14:textId="64256C7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84</w:t>
            </w:r>
          </w:p>
        </w:tc>
      </w:tr>
      <w:tr w:rsidR="00EB57FF" w:rsidRPr="00EB57FF" w14:paraId="29D56505" w14:textId="77777777" w:rsidTr="009E1D31">
        <w:tc>
          <w:tcPr>
            <w:tcW w:w="4219" w:type="dxa"/>
          </w:tcPr>
          <w:p w14:paraId="744A4E7C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0-31.12.2030</w:t>
            </w:r>
          </w:p>
        </w:tc>
        <w:tc>
          <w:tcPr>
            <w:tcW w:w="2756" w:type="dxa"/>
          </w:tcPr>
          <w:p w14:paraId="61B1F01E" w14:textId="0ABF7ED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4,09</w:t>
            </w:r>
          </w:p>
        </w:tc>
        <w:tc>
          <w:tcPr>
            <w:tcW w:w="3217" w:type="dxa"/>
          </w:tcPr>
          <w:p w14:paraId="02559F85" w14:textId="6F71642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38</w:t>
            </w:r>
          </w:p>
        </w:tc>
      </w:tr>
      <w:tr w:rsidR="00EB57FF" w:rsidRPr="00EB57FF" w14:paraId="7C4FA7D6" w14:textId="77777777" w:rsidTr="009E1D31">
        <w:tc>
          <w:tcPr>
            <w:tcW w:w="4219" w:type="dxa"/>
          </w:tcPr>
          <w:p w14:paraId="7A91310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1-30.06.2031</w:t>
            </w:r>
          </w:p>
        </w:tc>
        <w:tc>
          <w:tcPr>
            <w:tcW w:w="2756" w:type="dxa"/>
          </w:tcPr>
          <w:p w14:paraId="2F12E3F0" w14:textId="6C1D186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4,09</w:t>
            </w:r>
          </w:p>
        </w:tc>
        <w:tc>
          <w:tcPr>
            <w:tcW w:w="3217" w:type="dxa"/>
          </w:tcPr>
          <w:p w14:paraId="02BF348D" w14:textId="333DB2E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38</w:t>
            </w:r>
          </w:p>
        </w:tc>
      </w:tr>
      <w:tr w:rsidR="00EB57FF" w:rsidRPr="00EB57FF" w14:paraId="53ADD03E" w14:textId="77777777" w:rsidTr="009E1D31">
        <w:tc>
          <w:tcPr>
            <w:tcW w:w="4219" w:type="dxa"/>
          </w:tcPr>
          <w:p w14:paraId="16E6B9C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1-31.12.2031</w:t>
            </w:r>
          </w:p>
        </w:tc>
        <w:tc>
          <w:tcPr>
            <w:tcW w:w="2756" w:type="dxa"/>
          </w:tcPr>
          <w:p w14:paraId="2C72BE06" w14:textId="610459F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3,64</w:t>
            </w:r>
          </w:p>
        </w:tc>
        <w:tc>
          <w:tcPr>
            <w:tcW w:w="3217" w:type="dxa"/>
          </w:tcPr>
          <w:p w14:paraId="48F0A9C5" w14:textId="7EFD79E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8,84</w:t>
            </w:r>
          </w:p>
        </w:tc>
      </w:tr>
      <w:tr w:rsidR="00EB57FF" w:rsidRPr="00EB57FF" w14:paraId="737C6C0D" w14:textId="77777777" w:rsidTr="009E1D31">
        <w:tc>
          <w:tcPr>
            <w:tcW w:w="4219" w:type="dxa"/>
          </w:tcPr>
          <w:p w14:paraId="4E1AC70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2-30.06.2032</w:t>
            </w:r>
          </w:p>
        </w:tc>
        <w:tc>
          <w:tcPr>
            <w:tcW w:w="2756" w:type="dxa"/>
          </w:tcPr>
          <w:p w14:paraId="7451E541" w14:textId="5D3B87A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3,64</w:t>
            </w:r>
          </w:p>
        </w:tc>
        <w:tc>
          <w:tcPr>
            <w:tcW w:w="3217" w:type="dxa"/>
          </w:tcPr>
          <w:p w14:paraId="04D4D1AC" w14:textId="4FD137E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8,84</w:t>
            </w:r>
          </w:p>
        </w:tc>
      </w:tr>
      <w:tr w:rsidR="00EB57FF" w:rsidRPr="00EB57FF" w14:paraId="7F576067" w14:textId="77777777" w:rsidTr="009E1D31">
        <w:tc>
          <w:tcPr>
            <w:tcW w:w="4219" w:type="dxa"/>
          </w:tcPr>
          <w:p w14:paraId="074A344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2-31.12.2032</w:t>
            </w:r>
          </w:p>
        </w:tc>
        <w:tc>
          <w:tcPr>
            <w:tcW w:w="2756" w:type="dxa"/>
          </w:tcPr>
          <w:p w14:paraId="44C322BD" w14:textId="2859EE3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5,79</w:t>
            </w:r>
          </w:p>
        </w:tc>
        <w:tc>
          <w:tcPr>
            <w:tcW w:w="3217" w:type="dxa"/>
          </w:tcPr>
          <w:p w14:paraId="0D187BF0" w14:textId="1D1452E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46</w:t>
            </w:r>
          </w:p>
        </w:tc>
      </w:tr>
      <w:tr w:rsidR="00EB57FF" w:rsidRPr="00EB57FF" w14:paraId="0A839FB3" w14:textId="77777777" w:rsidTr="009E1D31">
        <w:tc>
          <w:tcPr>
            <w:tcW w:w="4219" w:type="dxa"/>
          </w:tcPr>
          <w:p w14:paraId="561A54CA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3-30.06.2033</w:t>
            </w:r>
          </w:p>
        </w:tc>
        <w:tc>
          <w:tcPr>
            <w:tcW w:w="2756" w:type="dxa"/>
          </w:tcPr>
          <w:p w14:paraId="4B33AF82" w14:textId="2FBE289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5,79</w:t>
            </w:r>
          </w:p>
        </w:tc>
        <w:tc>
          <w:tcPr>
            <w:tcW w:w="3217" w:type="dxa"/>
          </w:tcPr>
          <w:p w14:paraId="18E0FE2C" w14:textId="2D28D2B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46</w:t>
            </w:r>
          </w:p>
        </w:tc>
      </w:tr>
      <w:tr w:rsidR="00EB57FF" w:rsidRPr="00EB57FF" w14:paraId="0A674204" w14:textId="77777777" w:rsidTr="009E1D31">
        <w:tc>
          <w:tcPr>
            <w:tcW w:w="4219" w:type="dxa"/>
          </w:tcPr>
          <w:p w14:paraId="769254F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3-31.12.2033</w:t>
            </w:r>
          </w:p>
        </w:tc>
        <w:tc>
          <w:tcPr>
            <w:tcW w:w="2756" w:type="dxa"/>
          </w:tcPr>
          <w:p w14:paraId="66D277BF" w14:textId="1227D15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5,41</w:t>
            </w:r>
          </w:p>
        </w:tc>
        <w:tc>
          <w:tcPr>
            <w:tcW w:w="3217" w:type="dxa"/>
          </w:tcPr>
          <w:p w14:paraId="3348C982" w14:textId="1C96551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00</w:t>
            </w:r>
          </w:p>
        </w:tc>
      </w:tr>
      <w:tr w:rsidR="00EB57FF" w:rsidRPr="00EB57FF" w14:paraId="46E3A021" w14:textId="77777777" w:rsidTr="009E1D31">
        <w:tc>
          <w:tcPr>
            <w:tcW w:w="4219" w:type="dxa"/>
          </w:tcPr>
          <w:p w14:paraId="365C595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4-30.06.2034</w:t>
            </w:r>
          </w:p>
        </w:tc>
        <w:tc>
          <w:tcPr>
            <w:tcW w:w="2756" w:type="dxa"/>
          </w:tcPr>
          <w:p w14:paraId="0FDD0A52" w14:textId="4E4C0BF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5,41</w:t>
            </w:r>
          </w:p>
        </w:tc>
        <w:tc>
          <w:tcPr>
            <w:tcW w:w="3217" w:type="dxa"/>
          </w:tcPr>
          <w:p w14:paraId="2DE1B4D8" w14:textId="5673885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00</w:t>
            </w:r>
          </w:p>
        </w:tc>
      </w:tr>
      <w:tr w:rsidR="00EB57FF" w:rsidRPr="00EB57FF" w14:paraId="7F759C02" w14:textId="77777777" w:rsidTr="009E1D31">
        <w:tc>
          <w:tcPr>
            <w:tcW w:w="4219" w:type="dxa"/>
          </w:tcPr>
          <w:p w14:paraId="2582EDC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4-31.12.2034</w:t>
            </w:r>
          </w:p>
        </w:tc>
        <w:tc>
          <w:tcPr>
            <w:tcW w:w="2756" w:type="dxa"/>
          </w:tcPr>
          <w:p w14:paraId="2AE8B254" w14:textId="2942B01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62</w:t>
            </w:r>
          </w:p>
        </w:tc>
        <w:tc>
          <w:tcPr>
            <w:tcW w:w="3217" w:type="dxa"/>
          </w:tcPr>
          <w:p w14:paraId="3C0DFB7C" w14:textId="7E69986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70</w:t>
            </w:r>
          </w:p>
        </w:tc>
      </w:tr>
      <w:tr w:rsidR="00EB57FF" w:rsidRPr="00EB57FF" w14:paraId="4051EBB0" w14:textId="77777777" w:rsidTr="009E1D31">
        <w:tc>
          <w:tcPr>
            <w:tcW w:w="4219" w:type="dxa"/>
          </w:tcPr>
          <w:p w14:paraId="5DEF025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5-30.06.2035</w:t>
            </w:r>
          </w:p>
        </w:tc>
        <w:tc>
          <w:tcPr>
            <w:tcW w:w="2756" w:type="dxa"/>
          </w:tcPr>
          <w:p w14:paraId="353AC3EA" w14:textId="3408768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62</w:t>
            </w:r>
          </w:p>
        </w:tc>
        <w:tc>
          <w:tcPr>
            <w:tcW w:w="3217" w:type="dxa"/>
          </w:tcPr>
          <w:p w14:paraId="2A7AB3D6" w14:textId="43B8852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70</w:t>
            </w:r>
          </w:p>
        </w:tc>
      </w:tr>
      <w:tr w:rsidR="00EB57FF" w:rsidRPr="00EB57FF" w14:paraId="4F27E765" w14:textId="77777777" w:rsidTr="009E1D31">
        <w:tc>
          <w:tcPr>
            <w:tcW w:w="4219" w:type="dxa"/>
          </w:tcPr>
          <w:p w14:paraId="21CB9BB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5-31.12.2035</w:t>
            </w:r>
          </w:p>
        </w:tc>
        <w:tc>
          <w:tcPr>
            <w:tcW w:w="2756" w:type="dxa"/>
          </w:tcPr>
          <w:p w14:paraId="1B20F6EC" w14:textId="18D89D5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32</w:t>
            </w:r>
          </w:p>
        </w:tc>
        <w:tc>
          <w:tcPr>
            <w:tcW w:w="3217" w:type="dxa"/>
          </w:tcPr>
          <w:p w14:paraId="5AAD8DDB" w14:textId="491884E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33</w:t>
            </w:r>
          </w:p>
        </w:tc>
      </w:tr>
      <w:tr w:rsidR="00EB57FF" w:rsidRPr="00EB57FF" w14:paraId="25AC76BC" w14:textId="77777777" w:rsidTr="009E1D31">
        <w:tc>
          <w:tcPr>
            <w:tcW w:w="4219" w:type="dxa"/>
          </w:tcPr>
          <w:p w14:paraId="48E4E98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6-30.06.2036</w:t>
            </w:r>
          </w:p>
        </w:tc>
        <w:tc>
          <w:tcPr>
            <w:tcW w:w="2756" w:type="dxa"/>
          </w:tcPr>
          <w:p w14:paraId="10E0BA97" w14:textId="4CAF15D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32</w:t>
            </w:r>
          </w:p>
        </w:tc>
        <w:tc>
          <w:tcPr>
            <w:tcW w:w="3217" w:type="dxa"/>
          </w:tcPr>
          <w:p w14:paraId="1862E9B5" w14:textId="73E4B77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33</w:t>
            </w:r>
          </w:p>
        </w:tc>
      </w:tr>
      <w:tr w:rsidR="00EB57FF" w:rsidRPr="00EB57FF" w14:paraId="6ED1607C" w14:textId="77777777" w:rsidTr="009E1D31">
        <w:tc>
          <w:tcPr>
            <w:tcW w:w="4219" w:type="dxa"/>
          </w:tcPr>
          <w:p w14:paraId="6453C3B1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6-31.12.2036</w:t>
            </w:r>
          </w:p>
        </w:tc>
        <w:tc>
          <w:tcPr>
            <w:tcW w:w="2756" w:type="dxa"/>
          </w:tcPr>
          <w:p w14:paraId="7C873C62" w14:textId="285FF19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61</w:t>
            </w:r>
          </w:p>
        </w:tc>
        <w:tc>
          <w:tcPr>
            <w:tcW w:w="3217" w:type="dxa"/>
          </w:tcPr>
          <w:p w14:paraId="6B2468B2" w14:textId="03C48DF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12</w:t>
            </w:r>
          </w:p>
        </w:tc>
      </w:tr>
      <w:tr w:rsidR="00EB57FF" w:rsidRPr="00EB57FF" w14:paraId="20CACF8A" w14:textId="77777777" w:rsidTr="009E1D31">
        <w:tc>
          <w:tcPr>
            <w:tcW w:w="4219" w:type="dxa"/>
          </w:tcPr>
          <w:p w14:paraId="716F5D9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7-30.06.2037</w:t>
            </w:r>
          </w:p>
        </w:tc>
        <w:tc>
          <w:tcPr>
            <w:tcW w:w="2756" w:type="dxa"/>
          </w:tcPr>
          <w:p w14:paraId="586592DD" w14:textId="2687219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61</w:t>
            </w:r>
          </w:p>
        </w:tc>
        <w:tc>
          <w:tcPr>
            <w:tcW w:w="3217" w:type="dxa"/>
          </w:tcPr>
          <w:p w14:paraId="4BC0069F" w14:textId="29203DB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12</w:t>
            </w:r>
          </w:p>
        </w:tc>
      </w:tr>
      <w:tr w:rsidR="00EB57FF" w:rsidRPr="00EB57FF" w14:paraId="09651B05" w14:textId="77777777" w:rsidTr="009E1D31">
        <w:tc>
          <w:tcPr>
            <w:tcW w:w="4219" w:type="dxa"/>
          </w:tcPr>
          <w:p w14:paraId="1F88A971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7-31.12.2037</w:t>
            </w:r>
          </w:p>
        </w:tc>
        <w:tc>
          <w:tcPr>
            <w:tcW w:w="2756" w:type="dxa"/>
          </w:tcPr>
          <w:p w14:paraId="58D91264" w14:textId="54EBDD6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38</w:t>
            </w:r>
          </w:p>
        </w:tc>
        <w:tc>
          <w:tcPr>
            <w:tcW w:w="3217" w:type="dxa"/>
          </w:tcPr>
          <w:p w14:paraId="1AA364F7" w14:textId="779ACA4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84</w:t>
            </w:r>
          </w:p>
        </w:tc>
      </w:tr>
      <w:tr w:rsidR="00EB57FF" w:rsidRPr="00EB57FF" w14:paraId="63064AD3" w14:textId="77777777" w:rsidTr="009E1D31">
        <w:tc>
          <w:tcPr>
            <w:tcW w:w="4219" w:type="dxa"/>
          </w:tcPr>
          <w:p w14:paraId="06CA46A4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8-30.06.2038</w:t>
            </w:r>
          </w:p>
        </w:tc>
        <w:tc>
          <w:tcPr>
            <w:tcW w:w="2756" w:type="dxa"/>
          </w:tcPr>
          <w:p w14:paraId="1904C16B" w14:textId="084E252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38</w:t>
            </w:r>
          </w:p>
        </w:tc>
        <w:tc>
          <w:tcPr>
            <w:tcW w:w="3217" w:type="dxa"/>
          </w:tcPr>
          <w:p w14:paraId="667CF66B" w14:textId="38F37D9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84</w:t>
            </w:r>
          </w:p>
        </w:tc>
      </w:tr>
      <w:tr w:rsidR="00EB57FF" w:rsidRPr="00EB57FF" w14:paraId="7D09F018" w14:textId="77777777" w:rsidTr="009E1D31">
        <w:tc>
          <w:tcPr>
            <w:tcW w:w="4219" w:type="dxa"/>
          </w:tcPr>
          <w:p w14:paraId="03716656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8-31.12.2038</w:t>
            </w:r>
          </w:p>
        </w:tc>
        <w:tc>
          <w:tcPr>
            <w:tcW w:w="2756" w:type="dxa"/>
          </w:tcPr>
          <w:p w14:paraId="306F9103" w14:textId="7024F2F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76</w:t>
            </w:r>
          </w:p>
        </w:tc>
        <w:tc>
          <w:tcPr>
            <w:tcW w:w="3217" w:type="dxa"/>
          </w:tcPr>
          <w:p w14:paraId="431AFA87" w14:textId="548934D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74</w:t>
            </w:r>
          </w:p>
        </w:tc>
      </w:tr>
      <w:tr w:rsidR="00EB57FF" w:rsidRPr="00EB57FF" w14:paraId="4C1CAB05" w14:textId="77777777" w:rsidTr="009E1D31">
        <w:tc>
          <w:tcPr>
            <w:tcW w:w="4219" w:type="dxa"/>
          </w:tcPr>
          <w:p w14:paraId="014CCDDF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9-30.06.2039</w:t>
            </w:r>
          </w:p>
        </w:tc>
        <w:tc>
          <w:tcPr>
            <w:tcW w:w="2756" w:type="dxa"/>
          </w:tcPr>
          <w:p w14:paraId="7A828EF1" w14:textId="2EBDBB0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76</w:t>
            </w:r>
          </w:p>
        </w:tc>
        <w:tc>
          <w:tcPr>
            <w:tcW w:w="3217" w:type="dxa"/>
          </w:tcPr>
          <w:p w14:paraId="7DB2B6D3" w14:textId="3FBC027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74</w:t>
            </w:r>
          </w:p>
        </w:tc>
      </w:tr>
      <w:tr w:rsidR="00EB57FF" w:rsidRPr="00EB57FF" w14:paraId="3E6AC7E0" w14:textId="77777777" w:rsidTr="009E1D31">
        <w:tc>
          <w:tcPr>
            <w:tcW w:w="4219" w:type="dxa"/>
          </w:tcPr>
          <w:p w14:paraId="02D9CE1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9-31.12.2039</w:t>
            </w:r>
          </w:p>
        </w:tc>
        <w:tc>
          <w:tcPr>
            <w:tcW w:w="2756" w:type="dxa"/>
          </w:tcPr>
          <w:p w14:paraId="78C3F1B6" w14:textId="2AB72E5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61</w:t>
            </w:r>
          </w:p>
        </w:tc>
        <w:tc>
          <w:tcPr>
            <w:tcW w:w="3217" w:type="dxa"/>
          </w:tcPr>
          <w:p w14:paraId="101CDD84" w14:textId="50790E9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57</w:t>
            </w:r>
          </w:p>
        </w:tc>
      </w:tr>
      <w:tr w:rsidR="00EB57FF" w:rsidRPr="00EB57FF" w14:paraId="502DA17A" w14:textId="77777777" w:rsidTr="009E1D31">
        <w:tc>
          <w:tcPr>
            <w:tcW w:w="4219" w:type="dxa"/>
          </w:tcPr>
          <w:p w14:paraId="2182BBB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0-30.06.2040</w:t>
            </w:r>
          </w:p>
        </w:tc>
        <w:tc>
          <w:tcPr>
            <w:tcW w:w="2756" w:type="dxa"/>
          </w:tcPr>
          <w:p w14:paraId="2F670436" w14:textId="4F320BB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61</w:t>
            </w:r>
          </w:p>
        </w:tc>
        <w:tc>
          <w:tcPr>
            <w:tcW w:w="3217" w:type="dxa"/>
          </w:tcPr>
          <w:p w14:paraId="1E196B14" w14:textId="4DF8B9F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57</w:t>
            </w:r>
          </w:p>
        </w:tc>
      </w:tr>
      <w:tr w:rsidR="00EB57FF" w:rsidRPr="00EB57FF" w14:paraId="41DC73C5" w14:textId="77777777" w:rsidTr="009E1D31">
        <w:tc>
          <w:tcPr>
            <w:tcW w:w="4219" w:type="dxa"/>
          </w:tcPr>
          <w:p w14:paraId="01989C8A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0-31.12.2040</w:t>
            </w:r>
          </w:p>
        </w:tc>
        <w:tc>
          <w:tcPr>
            <w:tcW w:w="2756" w:type="dxa"/>
          </w:tcPr>
          <w:p w14:paraId="56BA1E17" w14:textId="5A03C31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08</w:t>
            </w:r>
          </w:p>
        </w:tc>
        <w:tc>
          <w:tcPr>
            <w:tcW w:w="3217" w:type="dxa"/>
          </w:tcPr>
          <w:p w14:paraId="3D214EE5" w14:textId="5D608C0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58</w:t>
            </w:r>
          </w:p>
        </w:tc>
      </w:tr>
      <w:tr w:rsidR="00EB57FF" w:rsidRPr="00EB57FF" w14:paraId="6D0EF5EA" w14:textId="77777777" w:rsidTr="009E1D31">
        <w:tc>
          <w:tcPr>
            <w:tcW w:w="4219" w:type="dxa"/>
          </w:tcPr>
          <w:p w14:paraId="4152187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1-30.06.2041</w:t>
            </w:r>
          </w:p>
        </w:tc>
        <w:tc>
          <w:tcPr>
            <w:tcW w:w="2756" w:type="dxa"/>
          </w:tcPr>
          <w:p w14:paraId="05818D83" w14:textId="5BE871E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08</w:t>
            </w:r>
          </w:p>
        </w:tc>
        <w:tc>
          <w:tcPr>
            <w:tcW w:w="3217" w:type="dxa"/>
          </w:tcPr>
          <w:p w14:paraId="561E8CDE" w14:textId="7F66C62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58</w:t>
            </w:r>
          </w:p>
        </w:tc>
      </w:tr>
      <w:tr w:rsidR="00EB57FF" w:rsidRPr="00EB57FF" w14:paraId="506D1200" w14:textId="77777777" w:rsidTr="009E1D31">
        <w:tc>
          <w:tcPr>
            <w:tcW w:w="4219" w:type="dxa"/>
          </w:tcPr>
          <w:p w14:paraId="71FD06F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1-31.12.2041</w:t>
            </w:r>
          </w:p>
        </w:tc>
        <w:tc>
          <w:tcPr>
            <w:tcW w:w="2756" w:type="dxa"/>
          </w:tcPr>
          <w:p w14:paraId="130146C4" w14:textId="24CD474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03</w:t>
            </w:r>
          </w:p>
        </w:tc>
        <w:tc>
          <w:tcPr>
            <w:tcW w:w="3217" w:type="dxa"/>
          </w:tcPr>
          <w:p w14:paraId="33048B9F" w14:textId="72331DD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51</w:t>
            </w:r>
          </w:p>
        </w:tc>
      </w:tr>
      <w:tr w:rsidR="00EB57FF" w:rsidRPr="00EB57FF" w14:paraId="559D0681" w14:textId="77777777" w:rsidTr="009E1D31">
        <w:tc>
          <w:tcPr>
            <w:tcW w:w="4219" w:type="dxa"/>
          </w:tcPr>
          <w:p w14:paraId="03586F8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2-30.06.2042</w:t>
            </w:r>
          </w:p>
        </w:tc>
        <w:tc>
          <w:tcPr>
            <w:tcW w:w="2756" w:type="dxa"/>
          </w:tcPr>
          <w:p w14:paraId="72BB6C9A" w14:textId="2E0BC44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03</w:t>
            </w:r>
          </w:p>
        </w:tc>
        <w:tc>
          <w:tcPr>
            <w:tcW w:w="3217" w:type="dxa"/>
          </w:tcPr>
          <w:p w14:paraId="1B4232A1" w14:textId="14759A4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51</w:t>
            </w:r>
          </w:p>
        </w:tc>
      </w:tr>
      <w:tr w:rsidR="00EB57FF" w:rsidRPr="00EB57FF" w14:paraId="05ADEE6B" w14:textId="77777777" w:rsidTr="009E1D31">
        <w:tc>
          <w:tcPr>
            <w:tcW w:w="4219" w:type="dxa"/>
          </w:tcPr>
          <w:p w14:paraId="040F6FAA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2-31.12.2042</w:t>
            </w:r>
          </w:p>
        </w:tc>
        <w:tc>
          <w:tcPr>
            <w:tcW w:w="2756" w:type="dxa"/>
          </w:tcPr>
          <w:p w14:paraId="5F3B7657" w14:textId="7EAB8DD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59</w:t>
            </w:r>
          </w:p>
        </w:tc>
        <w:tc>
          <w:tcPr>
            <w:tcW w:w="3217" w:type="dxa"/>
          </w:tcPr>
          <w:p w14:paraId="0737E08B" w14:textId="166E912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64</w:t>
            </w:r>
          </w:p>
        </w:tc>
      </w:tr>
      <w:tr w:rsidR="00EB57FF" w:rsidRPr="00EB57FF" w14:paraId="494F1996" w14:textId="77777777" w:rsidTr="009E1D31">
        <w:tc>
          <w:tcPr>
            <w:tcW w:w="4219" w:type="dxa"/>
          </w:tcPr>
          <w:p w14:paraId="7CA04201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lastRenderedPageBreak/>
              <w:t>01.01.2043-30.06.2043</w:t>
            </w:r>
          </w:p>
        </w:tc>
        <w:tc>
          <w:tcPr>
            <w:tcW w:w="2756" w:type="dxa"/>
          </w:tcPr>
          <w:p w14:paraId="2B1116FA" w14:textId="2AC4849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59</w:t>
            </w:r>
          </w:p>
        </w:tc>
        <w:tc>
          <w:tcPr>
            <w:tcW w:w="3217" w:type="dxa"/>
          </w:tcPr>
          <w:p w14:paraId="49AB3CFA" w14:textId="501EE6B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64</w:t>
            </w:r>
          </w:p>
        </w:tc>
      </w:tr>
      <w:tr w:rsidR="00EB57FF" w:rsidRPr="00EB57FF" w14:paraId="0050358C" w14:textId="77777777" w:rsidTr="009E1D31">
        <w:tc>
          <w:tcPr>
            <w:tcW w:w="4219" w:type="dxa"/>
          </w:tcPr>
          <w:p w14:paraId="7A95765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3-31.12.2043</w:t>
            </w:r>
          </w:p>
        </w:tc>
        <w:tc>
          <w:tcPr>
            <w:tcW w:w="2756" w:type="dxa"/>
          </w:tcPr>
          <w:p w14:paraId="52EADD0C" w14:textId="4C853F1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64</w:t>
            </w:r>
          </w:p>
        </w:tc>
        <w:tc>
          <w:tcPr>
            <w:tcW w:w="3217" w:type="dxa"/>
          </w:tcPr>
          <w:p w14:paraId="172EFA97" w14:textId="2ED1211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70</w:t>
            </w:r>
          </w:p>
        </w:tc>
      </w:tr>
      <w:tr w:rsidR="00EB57FF" w:rsidRPr="00EB57FF" w14:paraId="52027C3E" w14:textId="77777777" w:rsidTr="009E1D31">
        <w:tc>
          <w:tcPr>
            <w:tcW w:w="4219" w:type="dxa"/>
          </w:tcPr>
          <w:p w14:paraId="2022E24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4-30.06.2044</w:t>
            </w:r>
          </w:p>
        </w:tc>
        <w:tc>
          <w:tcPr>
            <w:tcW w:w="2756" w:type="dxa"/>
          </w:tcPr>
          <w:p w14:paraId="75505E6A" w14:textId="27EED50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64</w:t>
            </w:r>
          </w:p>
        </w:tc>
        <w:tc>
          <w:tcPr>
            <w:tcW w:w="3217" w:type="dxa"/>
          </w:tcPr>
          <w:p w14:paraId="27430ACF" w14:textId="10705D4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70</w:t>
            </w:r>
          </w:p>
        </w:tc>
      </w:tr>
      <w:tr w:rsidR="00EB57FF" w:rsidRPr="00EB57FF" w14:paraId="0454D640" w14:textId="77777777" w:rsidTr="009E1D31">
        <w:tc>
          <w:tcPr>
            <w:tcW w:w="4219" w:type="dxa"/>
          </w:tcPr>
          <w:p w14:paraId="4465369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4-31.12.2044</w:t>
            </w:r>
          </w:p>
        </w:tc>
        <w:tc>
          <w:tcPr>
            <w:tcW w:w="2756" w:type="dxa"/>
          </w:tcPr>
          <w:p w14:paraId="79EBC6B8" w14:textId="41B7CC9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31</w:t>
            </w:r>
          </w:p>
        </w:tc>
        <w:tc>
          <w:tcPr>
            <w:tcW w:w="3217" w:type="dxa"/>
          </w:tcPr>
          <w:p w14:paraId="653383D1" w14:textId="43311F4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96</w:t>
            </w:r>
          </w:p>
        </w:tc>
      </w:tr>
      <w:tr w:rsidR="00EB57FF" w:rsidRPr="00EB57FF" w14:paraId="19BEE8A8" w14:textId="77777777" w:rsidTr="009E1D31">
        <w:tc>
          <w:tcPr>
            <w:tcW w:w="4219" w:type="dxa"/>
          </w:tcPr>
          <w:p w14:paraId="45AC094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5-30.06.2045</w:t>
            </w:r>
          </w:p>
        </w:tc>
        <w:tc>
          <w:tcPr>
            <w:tcW w:w="2756" w:type="dxa"/>
          </w:tcPr>
          <w:p w14:paraId="73EBB856" w14:textId="4E8A309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31</w:t>
            </w:r>
          </w:p>
        </w:tc>
        <w:tc>
          <w:tcPr>
            <w:tcW w:w="3217" w:type="dxa"/>
          </w:tcPr>
          <w:p w14:paraId="350B9E26" w14:textId="2676575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96</w:t>
            </w:r>
          </w:p>
        </w:tc>
      </w:tr>
      <w:tr w:rsidR="00EB57FF" w:rsidRPr="00EB57FF" w14:paraId="5C2C0520" w14:textId="77777777" w:rsidTr="009E1D31">
        <w:tc>
          <w:tcPr>
            <w:tcW w:w="4219" w:type="dxa"/>
          </w:tcPr>
          <w:p w14:paraId="4BF0282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5-31.12.2045</w:t>
            </w:r>
          </w:p>
        </w:tc>
        <w:tc>
          <w:tcPr>
            <w:tcW w:w="2756" w:type="dxa"/>
          </w:tcPr>
          <w:p w14:paraId="5740758B" w14:textId="25005EB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47</w:t>
            </w:r>
          </w:p>
        </w:tc>
        <w:tc>
          <w:tcPr>
            <w:tcW w:w="3217" w:type="dxa"/>
          </w:tcPr>
          <w:p w14:paraId="5EEA437D" w14:textId="1A3E9DB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15</w:t>
            </w:r>
          </w:p>
        </w:tc>
      </w:tr>
      <w:tr w:rsidR="00EB57FF" w:rsidRPr="00EB57FF" w14:paraId="4CD53D74" w14:textId="77777777" w:rsidTr="009E1D31">
        <w:tc>
          <w:tcPr>
            <w:tcW w:w="4219" w:type="dxa"/>
          </w:tcPr>
          <w:p w14:paraId="1FCD79F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6-30.06.2046</w:t>
            </w:r>
          </w:p>
        </w:tc>
        <w:tc>
          <w:tcPr>
            <w:tcW w:w="2756" w:type="dxa"/>
          </w:tcPr>
          <w:p w14:paraId="28CD9ED3" w14:textId="6F34A23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47</w:t>
            </w:r>
          </w:p>
        </w:tc>
        <w:tc>
          <w:tcPr>
            <w:tcW w:w="3217" w:type="dxa"/>
          </w:tcPr>
          <w:p w14:paraId="7352DC2A" w14:textId="5140B93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15</w:t>
            </w:r>
          </w:p>
        </w:tc>
      </w:tr>
      <w:tr w:rsidR="00EB57FF" w:rsidRPr="00EB57FF" w14:paraId="7306ADC1" w14:textId="77777777" w:rsidTr="009E1D31">
        <w:tc>
          <w:tcPr>
            <w:tcW w:w="4219" w:type="dxa"/>
          </w:tcPr>
          <w:p w14:paraId="2BA3714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6-31.12.2046</w:t>
            </w:r>
          </w:p>
        </w:tc>
        <w:tc>
          <w:tcPr>
            <w:tcW w:w="2756" w:type="dxa"/>
          </w:tcPr>
          <w:p w14:paraId="383D2DA6" w14:textId="3B0DDED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25</w:t>
            </w:r>
          </w:p>
        </w:tc>
        <w:tc>
          <w:tcPr>
            <w:tcW w:w="3217" w:type="dxa"/>
          </w:tcPr>
          <w:p w14:paraId="1E0CFB05" w14:textId="1E2A23D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55</w:t>
            </w:r>
          </w:p>
        </w:tc>
      </w:tr>
      <w:tr w:rsidR="00EB57FF" w:rsidRPr="00EB57FF" w14:paraId="0F521C48" w14:textId="77777777" w:rsidTr="009E1D31">
        <w:tc>
          <w:tcPr>
            <w:tcW w:w="4219" w:type="dxa"/>
          </w:tcPr>
          <w:p w14:paraId="6244B521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7-30.06.2047</w:t>
            </w:r>
          </w:p>
        </w:tc>
        <w:tc>
          <w:tcPr>
            <w:tcW w:w="2756" w:type="dxa"/>
          </w:tcPr>
          <w:p w14:paraId="00E5A21C" w14:textId="51ACB04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25</w:t>
            </w:r>
          </w:p>
        </w:tc>
        <w:tc>
          <w:tcPr>
            <w:tcW w:w="3217" w:type="dxa"/>
          </w:tcPr>
          <w:p w14:paraId="0488CDF6" w14:textId="68F2E20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55</w:t>
            </w:r>
          </w:p>
        </w:tc>
      </w:tr>
      <w:tr w:rsidR="00EB57FF" w:rsidRPr="00EB57FF" w14:paraId="42C5A596" w14:textId="77777777" w:rsidTr="009E1D31">
        <w:tc>
          <w:tcPr>
            <w:tcW w:w="4219" w:type="dxa"/>
          </w:tcPr>
          <w:p w14:paraId="5C13A0D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7-31.12.2047</w:t>
            </w:r>
          </w:p>
        </w:tc>
        <w:tc>
          <w:tcPr>
            <w:tcW w:w="2756" w:type="dxa"/>
          </w:tcPr>
          <w:p w14:paraId="780D8EBB" w14:textId="48D6827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53</w:t>
            </w:r>
          </w:p>
        </w:tc>
        <w:tc>
          <w:tcPr>
            <w:tcW w:w="3217" w:type="dxa"/>
          </w:tcPr>
          <w:p w14:paraId="3B29844F" w14:textId="6857A0C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89</w:t>
            </w:r>
          </w:p>
        </w:tc>
      </w:tr>
      <w:tr w:rsidR="00EB57FF" w:rsidRPr="00EB57FF" w14:paraId="4BEEF087" w14:textId="77777777" w:rsidTr="009E1D31">
        <w:tc>
          <w:tcPr>
            <w:tcW w:w="4219" w:type="dxa"/>
          </w:tcPr>
          <w:p w14:paraId="336E51FF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8-30.06.2048</w:t>
            </w:r>
          </w:p>
        </w:tc>
        <w:tc>
          <w:tcPr>
            <w:tcW w:w="2756" w:type="dxa"/>
          </w:tcPr>
          <w:p w14:paraId="2A4C69B2" w14:textId="04BF460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53</w:t>
            </w:r>
          </w:p>
        </w:tc>
        <w:tc>
          <w:tcPr>
            <w:tcW w:w="3217" w:type="dxa"/>
          </w:tcPr>
          <w:p w14:paraId="507FA522" w14:textId="38EDAD8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89</w:t>
            </w:r>
          </w:p>
        </w:tc>
      </w:tr>
      <w:tr w:rsidR="00EB57FF" w:rsidRPr="00EB57FF" w14:paraId="6E3A4088" w14:textId="77777777" w:rsidTr="009E1D31">
        <w:tc>
          <w:tcPr>
            <w:tcW w:w="4219" w:type="dxa"/>
          </w:tcPr>
          <w:p w14:paraId="288E4974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8-31.12.2048</w:t>
            </w:r>
          </w:p>
        </w:tc>
        <w:tc>
          <w:tcPr>
            <w:tcW w:w="2756" w:type="dxa"/>
          </w:tcPr>
          <w:p w14:paraId="75A4BBE2" w14:textId="1126854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44</w:t>
            </w:r>
          </w:p>
        </w:tc>
        <w:tc>
          <w:tcPr>
            <w:tcW w:w="3217" w:type="dxa"/>
          </w:tcPr>
          <w:p w14:paraId="4BC8B7A6" w14:textId="0DD3FD5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44</w:t>
            </w:r>
          </w:p>
        </w:tc>
      </w:tr>
      <w:tr w:rsidR="00EB57FF" w:rsidRPr="00EB57FF" w14:paraId="046848C7" w14:textId="77777777" w:rsidTr="009E1D31">
        <w:tc>
          <w:tcPr>
            <w:tcW w:w="4219" w:type="dxa"/>
          </w:tcPr>
          <w:p w14:paraId="4BCA8A7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9-30.06.2049</w:t>
            </w:r>
          </w:p>
        </w:tc>
        <w:tc>
          <w:tcPr>
            <w:tcW w:w="2756" w:type="dxa"/>
          </w:tcPr>
          <w:p w14:paraId="342E7775" w14:textId="18A9BDF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44</w:t>
            </w:r>
          </w:p>
        </w:tc>
        <w:tc>
          <w:tcPr>
            <w:tcW w:w="3217" w:type="dxa"/>
          </w:tcPr>
          <w:p w14:paraId="75A98BE2" w14:textId="42E915F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44</w:t>
            </w:r>
          </w:p>
        </w:tc>
      </w:tr>
      <w:tr w:rsidR="00EB57FF" w:rsidRPr="00EB57FF" w14:paraId="42F8AA8D" w14:textId="77777777" w:rsidTr="009E1D31">
        <w:tc>
          <w:tcPr>
            <w:tcW w:w="4219" w:type="dxa"/>
          </w:tcPr>
          <w:p w14:paraId="2FBCAE8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9-31.12.2049</w:t>
            </w:r>
          </w:p>
        </w:tc>
        <w:tc>
          <w:tcPr>
            <w:tcW w:w="2756" w:type="dxa"/>
          </w:tcPr>
          <w:p w14:paraId="747FEEF1" w14:textId="02FC031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85</w:t>
            </w:r>
          </w:p>
        </w:tc>
        <w:tc>
          <w:tcPr>
            <w:tcW w:w="3217" w:type="dxa"/>
          </w:tcPr>
          <w:p w14:paraId="6AFE9074" w14:textId="190F4DD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94</w:t>
            </w:r>
          </w:p>
        </w:tc>
      </w:tr>
      <w:tr w:rsidR="00EB57FF" w:rsidRPr="00EB57FF" w14:paraId="6614225E" w14:textId="77777777" w:rsidTr="009E1D31">
        <w:tc>
          <w:tcPr>
            <w:tcW w:w="4219" w:type="dxa"/>
          </w:tcPr>
          <w:p w14:paraId="58B3B92A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50-30.06.2050</w:t>
            </w:r>
          </w:p>
        </w:tc>
        <w:tc>
          <w:tcPr>
            <w:tcW w:w="2756" w:type="dxa"/>
          </w:tcPr>
          <w:p w14:paraId="01D36737" w14:textId="7B2A0BB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85</w:t>
            </w:r>
          </w:p>
        </w:tc>
        <w:tc>
          <w:tcPr>
            <w:tcW w:w="3217" w:type="dxa"/>
          </w:tcPr>
          <w:p w14:paraId="262B4C20" w14:textId="170F8D4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94</w:t>
            </w:r>
          </w:p>
        </w:tc>
      </w:tr>
      <w:tr w:rsidR="00EB57FF" w:rsidRPr="00EB57FF" w14:paraId="655BADF7" w14:textId="77777777" w:rsidTr="009E1D31">
        <w:tc>
          <w:tcPr>
            <w:tcW w:w="4219" w:type="dxa"/>
          </w:tcPr>
          <w:p w14:paraId="2D777094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50-31.12.2050</w:t>
            </w:r>
          </w:p>
        </w:tc>
        <w:tc>
          <w:tcPr>
            <w:tcW w:w="2756" w:type="dxa"/>
          </w:tcPr>
          <w:p w14:paraId="5A269DFA" w14:textId="4AAC6A2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90</w:t>
            </w:r>
          </w:p>
        </w:tc>
        <w:tc>
          <w:tcPr>
            <w:tcW w:w="3217" w:type="dxa"/>
          </w:tcPr>
          <w:p w14:paraId="16877336" w14:textId="537180A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9,65</w:t>
            </w:r>
          </w:p>
        </w:tc>
      </w:tr>
    </w:tbl>
    <w:p w14:paraId="632C81B9" w14:textId="41B9FC9C" w:rsidR="00A57BE2" w:rsidRDefault="00A57BE2" w:rsidP="00A26864">
      <w:pPr>
        <w:ind w:firstLine="680"/>
        <w:jc w:val="both"/>
        <w:rPr>
          <w:sz w:val="24"/>
          <w:szCs w:val="24"/>
        </w:rPr>
      </w:pPr>
    </w:p>
    <w:p w14:paraId="4923B44B" w14:textId="77777777" w:rsidR="004B2CD6" w:rsidRPr="00AA33EE" w:rsidRDefault="004B2CD6" w:rsidP="004B2CD6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7D624E64" w14:textId="2FFF6426" w:rsidR="00A26864" w:rsidRPr="0037601B" w:rsidRDefault="008171C7" w:rsidP="00A26864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ЭнергоПромРесурс</w:t>
      </w:r>
      <w:proofErr w:type="spellEnd"/>
      <w:r>
        <w:rPr>
          <w:sz w:val="24"/>
          <w:szCs w:val="24"/>
        </w:rPr>
        <w:t>»</w:t>
      </w:r>
      <w:r w:rsidR="00A26864">
        <w:rPr>
          <w:sz w:val="24"/>
          <w:szCs w:val="24"/>
        </w:rPr>
        <w:t xml:space="preserve"> с проектом приказа ознакомлено, согласно.</w:t>
      </w:r>
    </w:p>
    <w:p w14:paraId="3F66578D" w14:textId="77777777" w:rsidR="00A26864" w:rsidRDefault="00A26864" w:rsidP="00A26864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54399490" w14:textId="0C6DBF50" w:rsidR="00A26864" w:rsidRDefault="00A26864" w:rsidP="00A26864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</w:t>
      </w:r>
      <w:r w:rsidR="0066593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предлагаемые к утверждению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8A134E">
        <w:rPr>
          <w:bCs/>
          <w:iCs/>
          <w:sz w:val="24"/>
          <w:szCs w:val="24"/>
        </w:rPr>
        <w:t xml:space="preserve">на водоотведение </w:t>
      </w:r>
      <w:r w:rsidRPr="000C3579">
        <w:rPr>
          <w:bCs/>
          <w:iCs/>
          <w:sz w:val="24"/>
          <w:szCs w:val="24"/>
        </w:rPr>
        <w:t>для</w:t>
      </w:r>
      <w:r w:rsidRPr="00FE5AA7">
        <w:rPr>
          <w:sz w:val="24"/>
          <w:szCs w:val="24"/>
        </w:rPr>
        <w:t xml:space="preserve"> </w:t>
      </w:r>
      <w:r w:rsidR="008171C7">
        <w:rPr>
          <w:sz w:val="24"/>
          <w:szCs w:val="24"/>
        </w:rPr>
        <w:t>ООО «</w:t>
      </w:r>
      <w:proofErr w:type="spellStart"/>
      <w:r w:rsidR="008171C7">
        <w:rPr>
          <w:sz w:val="24"/>
          <w:szCs w:val="24"/>
        </w:rPr>
        <w:t>ЭнергоПромРесурс</w:t>
      </w:r>
      <w:proofErr w:type="spellEnd"/>
      <w:r w:rsidR="008171C7">
        <w:rPr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="008171C7">
        <w:rPr>
          <w:sz w:val="24"/>
          <w:szCs w:val="24"/>
        </w:rPr>
        <w:t>г. Заречн</w:t>
      </w:r>
      <w:r w:rsidR="00B46063">
        <w:rPr>
          <w:sz w:val="24"/>
          <w:szCs w:val="24"/>
        </w:rPr>
        <w:t>ого</w:t>
      </w:r>
      <w:r w:rsidRPr="00CF7BC2">
        <w:rPr>
          <w:sz w:val="24"/>
          <w:szCs w:val="24"/>
        </w:rPr>
        <w:t xml:space="preserve"> Пензенской области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на 202</w:t>
      </w:r>
      <w:r w:rsidR="00A402A1">
        <w:rPr>
          <w:bCs/>
          <w:iCs/>
          <w:sz w:val="24"/>
          <w:szCs w:val="24"/>
        </w:rPr>
        <w:t>5</w:t>
      </w:r>
      <w:r>
        <w:rPr>
          <w:bCs/>
          <w:iCs/>
          <w:sz w:val="24"/>
          <w:szCs w:val="24"/>
        </w:rPr>
        <w:t>-20</w:t>
      </w:r>
      <w:r w:rsidR="00A402A1">
        <w:rPr>
          <w:bCs/>
          <w:iCs/>
          <w:sz w:val="24"/>
          <w:szCs w:val="24"/>
        </w:rPr>
        <w:t>50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43" w:type="dxa"/>
        <w:tblInd w:w="108" w:type="dxa"/>
        <w:tblLook w:val="04A0" w:firstRow="1" w:lastRow="0" w:firstColumn="1" w:lastColumn="0" w:noHBand="0" w:noVBand="1"/>
      </w:tblPr>
      <w:tblGrid>
        <w:gridCol w:w="1977"/>
        <w:gridCol w:w="933"/>
        <w:gridCol w:w="951"/>
        <w:gridCol w:w="950"/>
        <w:gridCol w:w="950"/>
        <w:gridCol w:w="950"/>
        <w:gridCol w:w="950"/>
        <w:gridCol w:w="950"/>
        <w:gridCol w:w="950"/>
        <w:gridCol w:w="882"/>
      </w:tblGrid>
      <w:tr w:rsidR="00A402A1" w:rsidRPr="008A14AA" w14:paraId="048870AD" w14:textId="77777777" w:rsidTr="008A14AA">
        <w:trPr>
          <w:trHeight w:val="2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1A5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Долгосрочный параметр, ед. изм.</w:t>
            </w:r>
          </w:p>
        </w:tc>
        <w:tc>
          <w:tcPr>
            <w:tcW w:w="84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E13C" w14:textId="49884174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Значение долгосрочного параметра</w:t>
            </w:r>
            <w:r w:rsidR="00A032A5" w:rsidRPr="008A14AA">
              <w:rPr>
                <w:color w:val="000000"/>
                <w:sz w:val="18"/>
                <w:szCs w:val="18"/>
              </w:rPr>
              <w:t>/год</w:t>
            </w:r>
          </w:p>
        </w:tc>
      </w:tr>
      <w:tr w:rsidR="00A402A1" w:rsidRPr="008A14AA" w14:paraId="65E52443" w14:textId="77777777" w:rsidTr="008A14AA">
        <w:trPr>
          <w:trHeight w:val="20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40F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 xml:space="preserve">Базовый уровень операционных расходов, </w:t>
            </w:r>
            <w:proofErr w:type="spellStart"/>
            <w:r w:rsidRPr="008A14AA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Pr="008A14AA">
              <w:rPr>
                <w:color w:val="000000"/>
                <w:sz w:val="18"/>
                <w:szCs w:val="18"/>
              </w:rPr>
              <w:t>., без НД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0C5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197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772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0CF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303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87D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0B1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6A3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BF6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A402A1" w:rsidRPr="008A14AA" w14:paraId="15B717EC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FC61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C724" w14:textId="77777777" w:rsidR="00A402A1" w:rsidRPr="008A14AA" w:rsidRDefault="00A402A1" w:rsidP="009E1D31">
            <w:pPr>
              <w:ind w:right="-84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54 550,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88D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8FD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8AE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225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AD6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8ED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EE0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8DD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</w:tr>
      <w:tr w:rsidR="00A402A1" w:rsidRPr="008A14AA" w14:paraId="4DF2B7B8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6FA9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5F5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683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F1F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222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B7F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4B8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5B1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843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DE3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A402A1" w:rsidRPr="008A14AA" w14:paraId="323CFB21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F757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BB3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1B8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D44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1B9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E5A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8FF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9F9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946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71B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</w:tr>
      <w:tr w:rsidR="00A402A1" w:rsidRPr="008A14AA" w14:paraId="1EA4B5C8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FAAD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A8F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2D8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215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B30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557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46A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D2F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982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153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24DD55AA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6D5C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22A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943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DDE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B29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087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9CD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DB5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B1F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E36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1079087B" w14:textId="77777777" w:rsidTr="008A14AA">
        <w:trPr>
          <w:trHeight w:val="20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3C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 xml:space="preserve">Удельный расход электрической энергии, потребляемой </w:t>
            </w:r>
          </w:p>
          <w:p w14:paraId="6CCB04A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в технологическом процессе транспортировки сточных вод, кВт*ч/куб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413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588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4D4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F67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D9F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D56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009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E2A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76B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A402A1" w:rsidRPr="008A14AA" w14:paraId="50DF2634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05AB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1205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1FAA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8AA3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9F0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CCA9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44CF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A2DE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F207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CC49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</w:tr>
      <w:tr w:rsidR="00A402A1" w:rsidRPr="008A14AA" w14:paraId="4B3EDE66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8610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E03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687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659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439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EDF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D45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91F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2BB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DE8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A402A1" w:rsidRPr="008A14AA" w14:paraId="7965F64A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C479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C327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9F22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A941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D1E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B18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76D7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078B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45E7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8245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</w:tr>
      <w:tr w:rsidR="00A402A1" w:rsidRPr="008A14AA" w14:paraId="79BCA331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5DEE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66C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A8A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BA2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6B0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6F0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047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D19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EE0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BB5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7F5306BC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88DC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835B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1868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187E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6C97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B7DF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C85A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073D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8077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772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1FC1766A" w14:textId="77777777" w:rsidTr="008A14AA">
        <w:trPr>
          <w:trHeight w:val="20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512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кВт*ч/куб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627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26C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AA8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287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C0F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914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2AD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D41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593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A402A1" w:rsidRPr="008A14AA" w14:paraId="11C5B23F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757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D9A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CEF8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EA3A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916A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8095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A6F2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6CEE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C8CC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1506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A402A1" w:rsidRPr="008A14AA" w14:paraId="3F7136A9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CB1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1D2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09B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229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0F5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16F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72A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3CF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A01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2E4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A402A1" w:rsidRPr="008A14AA" w14:paraId="20DBD578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C07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5A11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1DAE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6B65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D0D7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AE92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00D6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E3E9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5215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C0C2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A402A1" w:rsidRPr="008A14AA" w14:paraId="6FED5C19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1C2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1F6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0D6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0C9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1DC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219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12D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CD8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954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55E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01072618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103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B00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DB7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B67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5A6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494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F7C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2B5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A27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AFF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4F446476" w14:textId="77777777" w:rsidTr="008A14AA">
        <w:trPr>
          <w:trHeight w:val="20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234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Нормативный уровень прибыли, 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923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206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F33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A97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6F2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04D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2FA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21A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44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A402A1" w:rsidRPr="008A14AA" w14:paraId="48A167FB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F3F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F55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B21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9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11F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5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1DD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4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399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2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55C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896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0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8F9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8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2C6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7 %</w:t>
            </w:r>
          </w:p>
        </w:tc>
      </w:tr>
      <w:tr w:rsidR="00A402A1" w:rsidRPr="008A14AA" w14:paraId="2C527594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D0F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6F5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22A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A73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519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D58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0ED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C29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35A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525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A402A1" w:rsidRPr="008A14AA" w14:paraId="15C06BE7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86A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B75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6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7C6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5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D95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3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52A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2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750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AB3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0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110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9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6F5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8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238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7 %</w:t>
            </w:r>
          </w:p>
        </w:tc>
      </w:tr>
      <w:tr w:rsidR="00A402A1" w:rsidRPr="008A14AA" w14:paraId="6F73F4BB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347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9D6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734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009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C1F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755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AAA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A1E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337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0BF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7190E7B7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4F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7B7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6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2EA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5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1C1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5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DE3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4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D19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3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D0D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2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D3E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B63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1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DE8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370C38B1" w14:textId="77777777" w:rsidTr="008A14AA">
        <w:trPr>
          <w:trHeight w:val="20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5A8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Индекс эффективности операционных расходов, 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E16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2FF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FB9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95C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BD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913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AAD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C49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9D3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A402A1" w:rsidRPr="008A14AA" w14:paraId="60D63C79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BA9C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EA7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5B9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2AD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4D2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CE7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E03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F1B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528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A6F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</w:tr>
      <w:tr w:rsidR="00A402A1" w:rsidRPr="008A14AA" w14:paraId="6DCC7A0C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CE65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A36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6E6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146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88B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BCA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58C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F66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89E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4D1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A402A1" w:rsidRPr="008A14AA" w14:paraId="5B1464D6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0BD4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AC6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532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6B9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303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811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A09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009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C07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F7F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</w:tr>
      <w:tr w:rsidR="00A402A1" w:rsidRPr="008A14AA" w14:paraId="554D446E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5DDA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48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95B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736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0B6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D42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8C3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49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1F7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887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75ED485F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1711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984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CE7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087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B25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D63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68A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AD7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327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862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0F1F9BD7" w14:textId="77777777" w:rsidR="00A402A1" w:rsidRDefault="00A402A1" w:rsidP="00A26864">
      <w:pPr>
        <w:ind w:firstLine="680"/>
        <w:jc w:val="both"/>
        <w:rPr>
          <w:sz w:val="24"/>
          <w:szCs w:val="24"/>
        </w:rPr>
      </w:pPr>
    </w:p>
    <w:p w14:paraId="4D6CD06B" w14:textId="79343B3D" w:rsidR="00A26864" w:rsidRDefault="00A26864" w:rsidP="00A26864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AB50BC">
        <w:rPr>
          <w:sz w:val="24"/>
          <w:szCs w:val="24"/>
        </w:rPr>
        <w:t>предлагаемы</w:t>
      </w:r>
      <w:r w:rsidR="00911114">
        <w:rPr>
          <w:sz w:val="24"/>
          <w:szCs w:val="24"/>
        </w:rPr>
        <w:t>е</w:t>
      </w:r>
      <w:r w:rsidRPr="00AB50BC">
        <w:rPr>
          <w:sz w:val="24"/>
          <w:szCs w:val="24"/>
        </w:rPr>
        <w:t xml:space="preserve"> к утверждению одноставочны</w:t>
      </w:r>
      <w:r w:rsidR="00911114">
        <w:rPr>
          <w:sz w:val="24"/>
          <w:szCs w:val="24"/>
        </w:rPr>
        <w:t>е</w:t>
      </w:r>
      <w:r w:rsidRPr="00AB50BC">
        <w:rPr>
          <w:sz w:val="24"/>
          <w:szCs w:val="24"/>
        </w:rPr>
        <w:t xml:space="preserve"> тариф</w:t>
      </w:r>
      <w:r w:rsidR="00911114">
        <w:rPr>
          <w:sz w:val="24"/>
          <w:szCs w:val="24"/>
        </w:rPr>
        <w:t>ы</w:t>
      </w:r>
      <w:r w:rsidRPr="00AB50BC">
        <w:rPr>
          <w:sz w:val="24"/>
          <w:szCs w:val="24"/>
        </w:rPr>
        <w:t xml:space="preserve"> </w:t>
      </w:r>
      <w:r w:rsidRPr="00AB50BC">
        <w:rPr>
          <w:rFonts w:eastAsia="Calibri"/>
          <w:sz w:val="24"/>
          <w:szCs w:val="24"/>
        </w:rPr>
        <w:t xml:space="preserve">на </w:t>
      </w:r>
      <w:r w:rsidR="00AA3E44">
        <w:rPr>
          <w:sz w:val="24"/>
          <w:szCs w:val="24"/>
        </w:rPr>
        <w:t>водоотведение</w:t>
      </w:r>
      <w:r w:rsidR="00AA3E44" w:rsidRPr="00644344">
        <w:rPr>
          <w:rFonts w:eastAsia="Calibri"/>
          <w:sz w:val="24"/>
          <w:szCs w:val="24"/>
        </w:rPr>
        <w:t xml:space="preserve">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0C3579">
        <w:rPr>
          <w:bCs/>
          <w:iCs/>
          <w:sz w:val="24"/>
          <w:szCs w:val="24"/>
        </w:rPr>
        <w:t xml:space="preserve">для </w:t>
      </w:r>
      <w:r w:rsidR="008171C7">
        <w:rPr>
          <w:sz w:val="24"/>
          <w:szCs w:val="24"/>
        </w:rPr>
        <w:t>ООО «</w:t>
      </w:r>
      <w:proofErr w:type="spellStart"/>
      <w:r w:rsidR="008171C7">
        <w:rPr>
          <w:sz w:val="24"/>
          <w:szCs w:val="24"/>
        </w:rPr>
        <w:t>ЭнергоПромРесурс</w:t>
      </w:r>
      <w:proofErr w:type="spellEnd"/>
      <w:r w:rsidR="008171C7">
        <w:rPr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8171C7">
        <w:rPr>
          <w:sz w:val="24"/>
          <w:szCs w:val="24"/>
        </w:rPr>
        <w:t>г. Заречн</w:t>
      </w:r>
      <w:r w:rsidR="00B46063">
        <w:rPr>
          <w:sz w:val="24"/>
          <w:szCs w:val="24"/>
        </w:rPr>
        <w:t>ого</w:t>
      </w:r>
      <w:r w:rsidRPr="00CF7BC2">
        <w:rPr>
          <w:sz w:val="24"/>
          <w:szCs w:val="24"/>
        </w:rPr>
        <w:t xml:space="preserve"> Пензенской области</w:t>
      </w:r>
      <w:r w:rsidR="00A57BE2">
        <w:rPr>
          <w:sz w:val="24"/>
          <w:szCs w:val="24"/>
        </w:rPr>
        <w:t xml:space="preserve"> на 2026 – 2050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756"/>
        <w:gridCol w:w="3217"/>
      </w:tblGrid>
      <w:tr w:rsidR="00A57BE2" w:rsidRPr="00EB57FF" w14:paraId="571158DC" w14:textId="77777777" w:rsidTr="009E1D31">
        <w:trPr>
          <w:tblHeader/>
        </w:trPr>
        <w:tc>
          <w:tcPr>
            <w:tcW w:w="4219" w:type="dxa"/>
          </w:tcPr>
          <w:p w14:paraId="5C962A43" w14:textId="77777777" w:rsidR="00A57BE2" w:rsidRPr="00EB57FF" w:rsidRDefault="00A57BE2" w:rsidP="009E1D31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Период</w:t>
            </w:r>
          </w:p>
        </w:tc>
        <w:tc>
          <w:tcPr>
            <w:tcW w:w="2756" w:type="dxa"/>
          </w:tcPr>
          <w:p w14:paraId="07E03817" w14:textId="77777777" w:rsidR="00A57BE2" w:rsidRPr="00EB57FF" w:rsidRDefault="00A57BE2" w:rsidP="009E1D31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Тариф, без НДС (руб. за 1 куб. м)</w:t>
            </w:r>
          </w:p>
        </w:tc>
        <w:tc>
          <w:tcPr>
            <w:tcW w:w="3217" w:type="dxa"/>
          </w:tcPr>
          <w:p w14:paraId="3FD48579" w14:textId="77777777" w:rsidR="00A57BE2" w:rsidRPr="00EB57FF" w:rsidRDefault="00A57BE2" w:rsidP="009E1D31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Тариф, с НДС (руб. за 1 куб. м)</w:t>
            </w:r>
          </w:p>
        </w:tc>
      </w:tr>
      <w:tr w:rsidR="00EB57FF" w:rsidRPr="00EB57FF" w14:paraId="760187A6" w14:textId="77777777" w:rsidTr="009E1D31">
        <w:tc>
          <w:tcPr>
            <w:tcW w:w="4219" w:type="dxa"/>
          </w:tcPr>
          <w:p w14:paraId="4F8ACAF6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6-30.09.2026</w:t>
            </w:r>
          </w:p>
        </w:tc>
        <w:tc>
          <w:tcPr>
            <w:tcW w:w="2756" w:type="dxa"/>
          </w:tcPr>
          <w:p w14:paraId="1A990D72" w14:textId="5B77515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19,17</w:t>
            </w:r>
          </w:p>
        </w:tc>
        <w:tc>
          <w:tcPr>
            <w:tcW w:w="3217" w:type="dxa"/>
          </w:tcPr>
          <w:p w14:paraId="7CA58C3A" w14:textId="0B78B1D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3,39</w:t>
            </w:r>
          </w:p>
        </w:tc>
      </w:tr>
      <w:tr w:rsidR="00EB57FF" w:rsidRPr="00EB57FF" w14:paraId="7057200F" w14:textId="77777777" w:rsidTr="009E1D31">
        <w:tc>
          <w:tcPr>
            <w:tcW w:w="4219" w:type="dxa"/>
          </w:tcPr>
          <w:p w14:paraId="33BDF1C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10.2026-31.12.2026</w:t>
            </w:r>
          </w:p>
        </w:tc>
        <w:tc>
          <w:tcPr>
            <w:tcW w:w="2756" w:type="dxa"/>
          </w:tcPr>
          <w:p w14:paraId="18F2211D" w14:textId="304BCEF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1,37</w:t>
            </w:r>
          </w:p>
        </w:tc>
        <w:tc>
          <w:tcPr>
            <w:tcW w:w="3217" w:type="dxa"/>
          </w:tcPr>
          <w:p w14:paraId="1BED0EA2" w14:textId="674F9A3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07</w:t>
            </w:r>
          </w:p>
        </w:tc>
      </w:tr>
      <w:tr w:rsidR="00EB57FF" w:rsidRPr="00EB57FF" w14:paraId="636B1AC3" w14:textId="77777777" w:rsidTr="009E1D31">
        <w:tc>
          <w:tcPr>
            <w:tcW w:w="4219" w:type="dxa"/>
          </w:tcPr>
          <w:p w14:paraId="5975DD0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7-30.06.2027</w:t>
            </w:r>
          </w:p>
        </w:tc>
        <w:tc>
          <w:tcPr>
            <w:tcW w:w="2756" w:type="dxa"/>
          </w:tcPr>
          <w:p w14:paraId="19AD3FDE" w14:textId="73DD256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1,37</w:t>
            </w:r>
          </w:p>
        </w:tc>
        <w:tc>
          <w:tcPr>
            <w:tcW w:w="3217" w:type="dxa"/>
          </w:tcPr>
          <w:p w14:paraId="2677F7D3" w14:textId="05F185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07</w:t>
            </w:r>
          </w:p>
        </w:tc>
      </w:tr>
      <w:tr w:rsidR="00EB57FF" w:rsidRPr="00EB57FF" w14:paraId="5FFB6ACB" w14:textId="77777777" w:rsidTr="009E1D31">
        <w:tc>
          <w:tcPr>
            <w:tcW w:w="4219" w:type="dxa"/>
          </w:tcPr>
          <w:p w14:paraId="1EEEA52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7-31.12.2027</w:t>
            </w:r>
          </w:p>
        </w:tc>
        <w:tc>
          <w:tcPr>
            <w:tcW w:w="2756" w:type="dxa"/>
          </w:tcPr>
          <w:p w14:paraId="444180E2" w14:textId="1D99E8F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0,49</w:t>
            </w:r>
          </w:p>
        </w:tc>
        <w:tc>
          <w:tcPr>
            <w:tcW w:w="3217" w:type="dxa"/>
          </w:tcPr>
          <w:p w14:paraId="1FFA4A27" w14:textId="348C2C0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4,99</w:t>
            </w:r>
          </w:p>
        </w:tc>
      </w:tr>
      <w:tr w:rsidR="00EB57FF" w:rsidRPr="00EB57FF" w14:paraId="28F63D89" w14:textId="77777777" w:rsidTr="009E1D31">
        <w:tc>
          <w:tcPr>
            <w:tcW w:w="4219" w:type="dxa"/>
          </w:tcPr>
          <w:p w14:paraId="4B3CE98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8-30.06.2028</w:t>
            </w:r>
          </w:p>
        </w:tc>
        <w:tc>
          <w:tcPr>
            <w:tcW w:w="2756" w:type="dxa"/>
          </w:tcPr>
          <w:p w14:paraId="7AD7BC93" w14:textId="00827EB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0,49</w:t>
            </w:r>
          </w:p>
        </w:tc>
        <w:tc>
          <w:tcPr>
            <w:tcW w:w="3217" w:type="dxa"/>
          </w:tcPr>
          <w:p w14:paraId="416A601E" w14:textId="2942CD8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4,99</w:t>
            </w:r>
          </w:p>
        </w:tc>
      </w:tr>
      <w:tr w:rsidR="00EB57FF" w:rsidRPr="00EB57FF" w14:paraId="7882839C" w14:textId="77777777" w:rsidTr="009E1D31">
        <w:tc>
          <w:tcPr>
            <w:tcW w:w="4219" w:type="dxa"/>
          </w:tcPr>
          <w:p w14:paraId="09A3740F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8-31.12.2028</w:t>
            </w:r>
          </w:p>
        </w:tc>
        <w:tc>
          <w:tcPr>
            <w:tcW w:w="2756" w:type="dxa"/>
          </w:tcPr>
          <w:p w14:paraId="5EA81B45" w14:textId="02D27DB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2,51</w:t>
            </w:r>
          </w:p>
        </w:tc>
        <w:tc>
          <w:tcPr>
            <w:tcW w:w="3217" w:type="dxa"/>
          </w:tcPr>
          <w:p w14:paraId="722B0C44" w14:textId="602EC9F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46</w:t>
            </w:r>
          </w:p>
        </w:tc>
      </w:tr>
      <w:tr w:rsidR="00EB57FF" w:rsidRPr="00EB57FF" w14:paraId="16451872" w14:textId="77777777" w:rsidTr="009E1D31">
        <w:tc>
          <w:tcPr>
            <w:tcW w:w="4219" w:type="dxa"/>
          </w:tcPr>
          <w:p w14:paraId="42000211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9-30.06.2029</w:t>
            </w:r>
          </w:p>
        </w:tc>
        <w:tc>
          <w:tcPr>
            <w:tcW w:w="2756" w:type="dxa"/>
          </w:tcPr>
          <w:p w14:paraId="155C0C89" w14:textId="7E07B69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2,51</w:t>
            </w:r>
          </w:p>
        </w:tc>
        <w:tc>
          <w:tcPr>
            <w:tcW w:w="3217" w:type="dxa"/>
          </w:tcPr>
          <w:p w14:paraId="0759ACC1" w14:textId="08F445C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46</w:t>
            </w:r>
          </w:p>
        </w:tc>
      </w:tr>
      <w:tr w:rsidR="00EB57FF" w:rsidRPr="00EB57FF" w14:paraId="6CD92058" w14:textId="77777777" w:rsidTr="009E1D31">
        <w:tc>
          <w:tcPr>
            <w:tcW w:w="4219" w:type="dxa"/>
          </w:tcPr>
          <w:p w14:paraId="73C786F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9-31.12.2029</w:t>
            </w:r>
          </w:p>
        </w:tc>
        <w:tc>
          <w:tcPr>
            <w:tcW w:w="2756" w:type="dxa"/>
          </w:tcPr>
          <w:p w14:paraId="48915206" w14:textId="1E24A58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2,00</w:t>
            </w:r>
          </w:p>
        </w:tc>
        <w:tc>
          <w:tcPr>
            <w:tcW w:w="3217" w:type="dxa"/>
          </w:tcPr>
          <w:p w14:paraId="0A04951D" w14:textId="7EEDF5A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84</w:t>
            </w:r>
          </w:p>
        </w:tc>
      </w:tr>
      <w:tr w:rsidR="00EB57FF" w:rsidRPr="00EB57FF" w14:paraId="56B67FAD" w14:textId="77777777" w:rsidTr="009E1D31">
        <w:tc>
          <w:tcPr>
            <w:tcW w:w="4219" w:type="dxa"/>
          </w:tcPr>
          <w:p w14:paraId="60BAD39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0-30.06.2030</w:t>
            </w:r>
          </w:p>
        </w:tc>
        <w:tc>
          <w:tcPr>
            <w:tcW w:w="2756" w:type="dxa"/>
          </w:tcPr>
          <w:p w14:paraId="7A5533C7" w14:textId="09F6769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2,00</w:t>
            </w:r>
          </w:p>
        </w:tc>
        <w:tc>
          <w:tcPr>
            <w:tcW w:w="3217" w:type="dxa"/>
          </w:tcPr>
          <w:p w14:paraId="31B06243" w14:textId="4F31489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84</w:t>
            </w:r>
          </w:p>
        </w:tc>
      </w:tr>
      <w:tr w:rsidR="00EB57FF" w:rsidRPr="00EB57FF" w14:paraId="0966A7A3" w14:textId="77777777" w:rsidTr="009E1D31">
        <w:tc>
          <w:tcPr>
            <w:tcW w:w="4219" w:type="dxa"/>
          </w:tcPr>
          <w:p w14:paraId="324CF9CC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0-31.12.2030</w:t>
            </w:r>
          </w:p>
        </w:tc>
        <w:tc>
          <w:tcPr>
            <w:tcW w:w="2756" w:type="dxa"/>
          </w:tcPr>
          <w:p w14:paraId="4E17DACE" w14:textId="30BB983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4,09</w:t>
            </w:r>
          </w:p>
        </w:tc>
        <w:tc>
          <w:tcPr>
            <w:tcW w:w="3217" w:type="dxa"/>
          </w:tcPr>
          <w:p w14:paraId="0431E68F" w14:textId="27CC108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38</w:t>
            </w:r>
          </w:p>
        </w:tc>
      </w:tr>
      <w:tr w:rsidR="00EB57FF" w:rsidRPr="00EB57FF" w14:paraId="4886E34F" w14:textId="77777777" w:rsidTr="009E1D31">
        <w:tc>
          <w:tcPr>
            <w:tcW w:w="4219" w:type="dxa"/>
          </w:tcPr>
          <w:p w14:paraId="4239C7B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1-30.06.2031</w:t>
            </w:r>
          </w:p>
        </w:tc>
        <w:tc>
          <w:tcPr>
            <w:tcW w:w="2756" w:type="dxa"/>
          </w:tcPr>
          <w:p w14:paraId="3DAFBDD4" w14:textId="5AA3305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4,09</w:t>
            </w:r>
          </w:p>
        </w:tc>
        <w:tc>
          <w:tcPr>
            <w:tcW w:w="3217" w:type="dxa"/>
          </w:tcPr>
          <w:p w14:paraId="1A123BA5" w14:textId="4182218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38</w:t>
            </w:r>
          </w:p>
        </w:tc>
      </w:tr>
      <w:tr w:rsidR="00EB57FF" w:rsidRPr="00EB57FF" w14:paraId="45CD94DF" w14:textId="77777777" w:rsidTr="009E1D31">
        <w:tc>
          <w:tcPr>
            <w:tcW w:w="4219" w:type="dxa"/>
          </w:tcPr>
          <w:p w14:paraId="79CB3AA4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1-31.12.2031</w:t>
            </w:r>
          </w:p>
        </w:tc>
        <w:tc>
          <w:tcPr>
            <w:tcW w:w="2756" w:type="dxa"/>
          </w:tcPr>
          <w:p w14:paraId="0495A9D5" w14:textId="384DA43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3,64</w:t>
            </w:r>
          </w:p>
        </w:tc>
        <w:tc>
          <w:tcPr>
            <w:tcW w:w="3217" w:type="dxa"/>
          </w:tcPr>
          <w:p w14:paraId="7CA0F46B" w14:textId="15A1C03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8,84</w:t>
            </w:r>
          </w:p>
        </w:tc>
      </w:tr>
      <w:tr w:rsidR="00EB57FF" w:rsidRPr="00EB57FF" w14:paraId="74D743C3" w14:textId="77777777" w:rsidTr="009E1D31">
        <w:tc>
          <w:tcPr>
            <w:tcW w:w="4219" w:type="dxa"/>
          </w:tcPr>
          <w:p w14:paraId="7AD50D5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2-30.06.2032</w:t>
            </w:r>
          </w:p>
        </w:tc>
        <w:tc>
          <w:tcPr>
            <w:tcW w:w="2756" w:type="dxa"/>
          </w:tcPr>
          <w:p w14:paraId="5A6DDD1B" w14:textId="795745C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3,64</w:t>
            </w:r>
          </w:p>
        </w:tc>
        <w:tc>
          <w:tcPr>
            <w:tcW w:w="3217" w:type="dxa"/>
          </w:tcPr>
          <w:p w14:paraId="43C843A1" w14:textId="241D010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8,84</w:t>
            </w:r>
          </w:p>
        </w:tc>
      </w:tr>
      <w:tr w:rsidR="00EB57FF" w:rsidRPr="00EB57FF" w14:paraId="18E4AFD8" w14:textId="77777777" w:rsidTr="009E1D31">
        <w:tc>
          <w:tcPr>
            <w:tcW w:w="4219" w:type="dxa"/>
          </w:tcPr>
          <w:p w14:paraId="014F8C99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2-31.12.2032</w:t>
            </w:r>
          </w:p>
        </w:tc>
        <w:tc>
          <w:tcPr>
            <w:tcW w:w="2756" w:type="dxa"/>
          </w:tcPr>
          <w:p w14:paraId="63D18DB1" w14:textId="07BCDDE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5,79</w:t>
            </w:r>
          </w:p>
        </w:tc>
        <w:tc>
          <w:tcPr>
            <w:tcW w:w="3217" w:type="dxa"/>
          </w:tcPr>
          <w:p w14:paraId="79359D69" w14:textId="739AC76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46</w:t>
            </w:r>
          </w:p>
        </w:tc>
      </w:tr>
      <w:tr w:rsidR="00EB57FF" w:rsidRPr="00EB57FF" w14:paraId="3FCEC875" w14:textId="77777777" w:rsidTr="009E1D31">
        <w:tc>
          <w:tcPr>
            <w:tcW w:w="4219" w:type="dxa"/>
          </w:tcPr>
          <w:p w14:paraId="183ABE2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3-30.06.2033</w:t>
            </w:r>
          </w:p>
        </w:tc>
        <w:tc>
          <w:tcPr>
            <w:tcW w:w="2756" w:type="dxa"/>
          </w:tcPr>
          <w:p w14:paraId="209C7E22" w14:textId="13DFBED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5,79</w:t>
            </w:r>
          </w:p>
        </w:tc>
        <w:tc>
          <w:tcPr>
            <w:tcW w:w="3217" w:type="dxa"/>
          </w:tcPr>
          <w:p w14:paraId="2E9FB425" w14:textId="09A9EA0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46</w:t>
            </w:r>
          </w:p>
        </w:tc>
      </w:tr>
      <w:tr w:rsidR="00EB57FF" w:rsidRPr="00EB57FF" w14:paraId="2F3F193D" w14:textId="77777777" w:rsidTr="009E1D31">
        <w:tc>
          <w:tcPr>
            <w:tcW w:w="4219" w:type="dxa"/>
          </w:tcPr>
          <w:p w14:paraId="7AED023F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3-31.12.2033</w:t>
            </w:r>
          </w:p>
        </w:tc>
        <w:tc>
          <w:tcPr>
            <w:tcW w:w="2756" w:type="dxa"/>
          </w:tcPr>
          <w:p w14:paraId="717C319B" w14:textId="568485F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5,41</w:t>
            </w:r>
          </w:p>
        </w:tc>
        <w:tc>
          <w:tcPr>
            <w:tcW w:w="3217" w:type="dxa"/>
          </w:tcPr>
          <w:p w14:paraId="4487F7ED" w14:textId="3513D94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00</w:t>
            </w:r>
          </w:p>
        </w:tc>
      </w:tr>
      <w:tr w:rsidR="00EB57FF" w:rsidRPr="00EB57FF" w14:paraId="4663981C" w14:textId="77777777" w:rsidTr="009E1D31">
        <w:tc>
          <w:tcPr>
            <w:tcW w:w="4219" w:type="dxa"/>
          </w:tcPr>
          <w:p w14:paraId="22B8005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4-30.06.2034</w:t>
            </w:r>
          </w:p>
        </w:tc>
        <w:tc>
          <w:tcPr>
            <w:tcW w:w="2756" w:type="dxa"/>
          </w:tcPr>
          <w:p w14:paraId="07F1F8E1" w14:textId="55843BE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5,41</w:t>
            </w:r>
          </w:p>
        </w:tc>
        <w:tc>
          <w:tcPr>
            <w:tcW w:w="3217" w:type="dxa"/>
          </w:tcPr>
          <w:p w14:paraId="68E57919" w14:textId="4CFA2FE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00</w:t>
            </w:r>
          </w:p>
        </w:tc>
      </w:tr>
      <w:tr w:rsidR="00EB57FF" w:rsidRPr="00EB57FF" w14:paraId="7EAA6A6C" w14:textId="77777777" w:rsidTr="009E1D31">
        <w:tc>
          <w:tcPr>
            <w:tcW w:w="4219" w:type="dxa"/>
          </w:tcPr>
          <w:p w14:paraId="75CF56D1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4-31.12.2034</w:t>
            </w:r>
          </w:p>
        </w:tc>
        <w:tc>
          <w:tcPr>
            <w:tcW w:w="2756" w:type="dxa"/>
          </w:tcPr>
          <w:p w14:paraId="2E42784D" w14:textId="350DADB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62</w:t>
            </w:r>
          </w:p>
        </w:tc>
        <w:tc>
          <w:tcPr>
            <w:tcW w:w="3217" w:type="dxa"/>
          </w:tcPr>
          <w:p w14:paraId="470DFCDC" w14:textId="68CDAFF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70</w:t>
            </w:r>
          </w:p>
        </w:tc>
      </w:tr>
      <w:tr w:rsidR="00EB57FF" w:rsidRPr="00EB57FF" w14:paraId="4578E726" w14:textId="77777777" w:rsidTr="009E1D31">
        <w:tc>
          <w:tcPr>
            <w:tcW w:w="4219" w:type="dxa"/>
          </w:tcPr>
          <w:p w14:paraId="6AC19DA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5-30.06.2035</w:t>
            </w:r>
          </w:p>
        </w:tc>
        <w:tc>
          <w:tcPr>
            <w:tcW w:w="2756" w:type="dxa"/>
          </w:tcPr>
          <w:p w14:paraId="20CA0994" w14:textId="35E4DEA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62</w:t>
            </w:r>
          </w:p>
        </w:tc>
        <w:tc>
          <w:tcPr>
            <w:tcW w:w="3217" w:type="dxa"/>
          </w:tcPr>
          <w:p w14:paraId="01DE3A8D" w14:textId="283E04B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70</w:t>
            </w:r>
          </w:p>
        </w:tc>
      </w:tr>
      <w:tr w:rsidR="00EB57FF" w:rsidRPr="00EB57FF" w14:paraId="5AF0B47B" w14:textId="77777777" w:rsidTr="009E1D31">
        <w:tc>
          <w:tcPr>
            <w:tcW w:w="4219" w:type="dxa"/>
          </w:tcPr>
          <w:p w14:paraId="4A4871E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5-31.12.2035</w:t>
            </w:r>
          </w:p>
        </w:tc>
        <w:tc>
          <w:tcPr>
            <w:tcW w:w="2756" w:type="dxa"/>
          </w:tcPr>
          <w:p w14:paraId="584768C3" w14:textId="6E485AE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32</w:t>
            </w:r>
          </w:p>
        </w:tc>
        <w:tc>
          <w:tcPr>
            <w:tcW w:w="3217" w:type="dxa"/>
          </w:tcPr>
          <w:p w14:paraId="468AEE9C" w14:textId="68D3B85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33</w:t>
            </w:r>
          </w:p>
        </w:tc>
      </w:tr>
      <w:tr w:rsidR="00EB57FF" w:rsidRPr="00EB57FF" w14:paraId="2F05B535" w14:textId="77777777" w:rsidTr="009E1D31">
        <w:tc>
          <w:tcPr>
            <w:tcW w:w="4219" w:type="dxa"/>
          </w:tcPr>
          <w:p w14:paraId="5F48BC6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6-30.06.2036</w:t>
            </w:r>
          </w:p>
        </w:tc>
        <w:tc>
          <w:tcPr>
            <w:tcW w:w="2756" w:type="dxa"/>
          </w:tcPr>
          <w:p w14:paraId="0470C6F0" w14:textId="1D52CD0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32</w:t>
            </w:r>
          </w:p>
        </w:tc>
        <w:tc>
          <w:tcPr>
            <w:tcW w:w="3217" w:type="dxa"/>
          </w:tcPr>
          <w:p w14:paraId="758CA0E7" w14:textId="0C90319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33</w:t>
            </w:r>
          </w:p>
        </w:tc>
      </w:tr>
      <w:tr w:rsidR="00EB57FF" w:rsidRPr="00EB57FF" w14:paraId="7A1EE218" w14:textId="77777777" w:rsidTr="009E1D31">
        <w:tc>
          <w:tcPr>
            <w:tcW w:w="4219" w:type="dxa"/>
          </w:tcPr>
          <w:p w14:paraId="09056C54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6-31.12.2036</w:t>
            </w:r>
          </w:p>
        </w:tc>
        <w:tc>
          <w:tcPr>
            <w:tcW w:w="2756" w:type="dxa"/>
          </w:tcPr>
          <w:p w14:paraId="30197D3A" w14:textId="12CBB34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61</w:t>
            </w:r>
          </w:p>
        </w:tc>
        <w:tc>
          <w:tcPr>
            <w:tcW w:w="3217" w:type="dxa"/>
          </w:tcPr>
          <w:p w14:paraId="5CE5E213" w14:textId="2BAA0FA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12</w:t>
            </w:r>
          </w:p>
        </w:tc>
      </w:tr>
      <w:tr w:rsidR="00EB57FF" w:rsidRPr="00EB57FF" w14:paraId="4DF015DE" w14:textId="77777777" w:rsidTr="009E1D31">
        <w:tc>
          <w:tcPr>
            <w:tcW w:w="4219" w:type="dxa"/>
          </w:tcPr>
          <w:p w14:paraId="0DD4A1D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7-30.06.2037</w:t>
            </w:r>
          </w:p>
        </w:tc>
        <w:tc>
          <w:tcPr>
            <w:tcW w:w="2756" w:type="dxa"/>
          </w:tcPr>
          <w:p w14:paraId="315176F8" w14:textId="36263CA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61</w:t>
            </w:r>
          </w:p>
        </w:tc>
        <w:tc>
          <w:tcPr>
            <w:tcW w:w="3217" w:type="dxa"/>
          </w:tcPr>
          <w:p w14:paraId="1D4DD4F9" w14:textId="73F0953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12</w:t>
            </w:r>
          </w:p>
        </w:tc>
      </w:tr>
      <w:tr w:rsidR="00EB57FF" w:rsidRPr="00EB57FF" w14:paraId="02B86C9B" w14:textId="77777777" w:rsidTr="009E1D31">
        <w:tc>
          <w:tcPr>
            <w:tcW w:w="4219" w:type="dxa"/>
          </w:tcPr>
          <w:p w14:paraId="0E83D57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7-31.12.2037</w:t>
            </w:r>
          </w:p>
        </w:tc>
        <w:tc>
          <w:tcPr>
            <w:tcW w:w="2756" w:type="dxa"/>
          </w:tcPr>
          <w:p w14:paraId="72A02A30" w14:textId="6F9A8AE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38</w:t>
            </w:r>
          </w:p>
        </w:tc>
        <w:tc>
          <w:tcPr>
            <w:tcW w:w="3217" w:type="dxa"/>
          </w:tcPr>
          <w:p w14:paraId="057F60FD" w14:textId="16CF5A8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84</w:t>
            </w:r>
          </w:p>
        </w:tc>
      </w:tr>
      <w:tr w:rsidR="00EB57FF" w:rsidRPr="00EB57FF" w14:paraId="6FFB8729" w14:textId="77777777" w:rsidTr="009E1D31">
        <w:tc>
          <w:tcPr>
            <w:tcW w:w="4219" w:type="dxa"/>
          </w:tcPr>
          <w:p w14:paraId="782B2D9A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8-30.06.2038</w:t>
            </w:r>
          </w:p>
        </w:tc>
        <w:tc>
          <w:tcPr>
            <w:tcW w:w="2756" w:type="dxa"/>
          </w:tcPr>
          <w:p w14:paraId="2B816F1A" w14:textId="2BD0666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38</w:t>
            </w:r>
          </w:p>
        </w:tc>
        <w:tc>
          <w:tcPr>
            <w:tcW w:w="3217" w:type="dxa"/>
          </w:tcPr>
          <w:p w14:paraId="1F8FF01F" w14:textId="74F4445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84</w:t>
            </w:r>
          </w:p>
        </w:tc>
      </w:tr>
      <w:tr w:rsidR="00EB57FF" w:rsidRPr="00EB57FF" w14:paraId="51E7BB24" w14:textId="77777777" w:rsidTr="009E1D31">
        <w:tc>
          <w:tcPr>
            <w:tcW w:w="4219" w:type="dxa"/>
          </w:tcPr>
          <w:p w14:paraId="1F7D2F0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8-31.12.2038</w:t>
            </w:r>
          </w:p>
        </w:tc>
        <w:tc>
          <w:tcPr>
            <w:tcW w:w="2756" w:type="dxa"/>
          </w:tcPr>
          <w:p w14:paraId="2082C2A4" w14:textId="59EECB2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76</w:t>
            </w:r>
          </w:p>
        </w:tc>
        <w:tc>
          <w:tcPr>
            <w:tcW w:w="3217" w:type="dxa"/>
          </w:tcPr>
          <w:p w14:paraId="5371DAE7" w14:textId="38F428E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74</w:t>
            </w:r>
          </w:p>
        </w:tc>
      </w:tr>
      <w:tr w:rsidR="00EB57FF" w:rsidRPr="00EB57FF" w14:paraId="7EC621AF" w14:textId="77777777" w:rsidTr="009E1D31">
        <w:tc>
          <w:tcPr>
            <w:tcW w:w="4219" w:type="dxa"/>
          </w:tcPr>
          <w:p w14:paraId="42032B2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9-30.06.2039</w:t>
            </w:r>
          </w:p>
        </w:tc>
        <w:tc>
          <w:tcPr>
            <w:tcW w:w="2756" w:type="dxa"/>
          </w:tcPr>
          <w:p w14:paraId="0E9B06D5" w14:textId="09D2E7D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76</w:t>
            </w:r>
          </w:p>
        </w:tc>
        <w:tc>
          <w:tcPr>
            <w:tcW w:w="3217" w:type="dxa"/>
          </w:tcPr>
          <w:p w14:paraId="6C61CB6E" w14:textId="7B13D69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74</w:t>
            </w:r>
          </w:p>
        </w:tc>
      </w:tr>
      <w:tr w:rsidR="00EB57FF" w:rsidRPr="00EB57FF" w14:paraId="702D329F" w14:textId="77777777" w:rsidTr="009E1D31">
        <w:tc>
          <w:tcPr>
            <w:tcW w:w="4219" w:type="dxa"/>
          </w:tcPr>
          <w:p w14:paraId="120737FA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9-31.12.2039</w:t>
            </w:r>
          </w:p>
        </w:tc>
        <w:tc>
          <w:tcPr>
            <w:tcW w:w="2756" w:type="dxa"/>
          </w:tcPr>
          <w:p w14:paraId="39FB3FF9" w14:textId="431D9D9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61</w:t>
            </w:r>
          </w:p>
        </w:tc>
        <w:tc>
          <w:tcPr>
            <w:tcW w:w="3217" w:type="dxa"/>
          </w:tcPr>
          <w:p w14:paraId="76D1F83D" w14:textId="62330E8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57</w:t>
            </w:r>
          </w:p>
        </w:tc>
      </w:tr>
      <w:tr w:rsidR="00EB57FF" w:rsidRPr="00EB57FF" w14:paraId="6E915DBF" w14:textId="77777777" w:rsidTr="009E1D31">
        <w:tc>
          <w:tcPr>
            <w:tcW w:w="4219" w:type="dxa"/>
          </w:tcPr>
          <w:p w14:paraId="10FBDE59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0-30.06.2040</w:t>
            </w:r>
          </w:p>
        </w:tc>
        <w:tc>
          <w:tcPr>
            <w:tcW w:w="2756" w:type="dxa"/>
          </w:tcPr>
          <w:p w14:paraId="298DB50E" w14:textId="5BC05F9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61</w:t>
            </w:r>
          </w:p>
        </w:tc>
        <w:tc>
          <w:tcPr>
            <w:tcW w:w="3217" w:type="dxa"/>
          </w:tcPr>
          <w:p w14:paraId="3C67A0D2" w14:textId="7E2070A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57</w:t>
            </w:r>
          </w:p>
        </w:tc>
      </w:tr>
      <w:tr w:rsidR="00EB57FF" w:rsidRPr="00EB57FF" w14:paraId="2845C20E" w14:textId="77777777" w:rsidTr="009E1D31">
        <w:tc>
          <w:tcPr>
            <w:tcW w:w="4219" w:type="dxa"/>
          </w:tcPr>
          <w:p w14:paraId="59C650D6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0-31.12.2040</w:t>
            </w:r>
          </w:p>
        </w:tc>
        <w:tc>
          <w:tcPr>
            <w:tcW w:w="2756" w:type="dxa"/>
          </w:tcPr>
          <w:p w14:paraId="281803AD" w14:textId="3D8DE0F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08</w:t>
            </w:r>
          </w:p>
        </w:tc>
        <w:tc>
          <w:tcPr>
            <w:tcW w:w="3217" w:type="dxa"/>
          </w:tcPr>
          <w:p w14:paraId="3C51C6D6" w14:textId="06FBABE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58</w:t>
            </w:r>
          </w:p>
        </w:tc>
      </w:tr>
      <w:tr w:rsidR="00EB57FF" w:rsidRPr="00EB57FF" w14:paraId="6FBDBA7A" w14:textId="77777777" w:rsidTr="009E1D31">
        <w:tc>
          <w:tcPr>
            <w:tcW w:w="4219" w:type="dxa"/>
          </w:tcPr>
          <w:p w14:paraId="17326369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1-30.06.2041</w:t>
            </w:r>
          </w:p>
        </w:tc>
        <w:tc>
          <w:tcPr>
            <w:tcW w:w="2756" w:type="dxa"/>
          </w:tcPr>
          <w:p w14:paraId="031C8233" w14:textId="7FFED71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08</w:t>
            </w:r>
          </w:p>
        </w:tc>
        <w:tc>
          <w:tcPr>
            <w:tcW w:w="3217" w:type="dxa"/>
          </w:tcPr>
          <w:p w14:paraId="77BB83D7" w14:textId="6E8F930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58</w:t>
            </w:r>
          </w:p>
        </w:tc>
      </w:tr>
      <w:tr w:rsidR="00EB57FF" w:rsidRPr="00EB57FF" w14:paraId="62340EC0" w14:textId="77777777" w:rsidTr="009E1D31">
        <w:tc>
          <w:tcPr>
            <w:tcW w:w="4219" w:type="dxa"/>
          </w:tcPr>
          <w:p w14:paraId="5CA7D65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1-31.12.2041</w:t>
            </w:r>
          </w:p>
        </w:tc>
        <w:tc>
          <w:tcPr>
            <w:tcW w:w="2756" w:type="dxa"/>
          </w:tcPr>
          <w:p w14:paraId="2DD61FAC" w14:textId="1509755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03</w:t>
            </w:r>
          </w:p>
        </w:tc>
        <w:tc>
          <w:tcPr>
            <w:tcW w:w="3217" w:type="dxa"/>
          </w:tcPr>
          <w:p w14:paraId="0A89C415" w14:textId="26E7BB8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51</w:t>
            </w:r>
          </w:p>
        </w:tc>
      </w:tr>
      <w:tr w:rsidR="00EB57FF" w:rsidRPr="00EB57FF" w14:paraId="08CB77DE" w14:textId="77777777" w:rsidTr="009E1D31">
        <w:tc>
          <w:tcPr>
            <w:tcW w:w="4219" w:type="dxa"/>
          </w:tcPr>
          <w:p w14:paraId="0226D3A4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2-30.06.2042</w:t>
            </w:r>
          </w:p>
        </w:tc>
        <w:tc>
          <w:tcPr>
            <w:tcW w:w="2756" w:type="dxa"/>
          </w:tcPr>
          <w:p w14:paraId="2691DFAB" w14:textId="231164D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03</w:t>
            </w:r>
          </w:p>
        </w:tc>
        <w:tc>
          <w:tcPr>
            <w:tcW w:w="3217" w:type="dxa"/>
          </w:tcPr>
          <w:p w14:paraId="453E7997" w14:textId="6D55395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51</w:t>
            </w:r>
          </w:p>
        </w:tc>
      </w:tr>
      <w:tr w:rsidR="00EB57FF" w:rsidRPr="00EB57FF" w14:paraId="7A16DBBD" w14:textId="77777777" w:rsidTr="009E1D31">
        <w:tc>
          <w:tcPr>
            <w:tcW w:w="4219" w:type="dxa"/>
          </w:tcPr>
          <w:p w14:paraId="00C2233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2-31.12.2042</w:t>
            </w:r>
          </w:p>
        </w:tc>
        <w:tc>
          <w:tcPr>
            <w:tcW w:w="2756" w:type="dxa"/>
          </w:tcPr>
          <w:p w14:paraId="32CEBFB7" w14:textId="79854D7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59</w:t>
            </w:r>
          </w:p>
        </w:tc>
        <w:tc>
          <w:tcPr>
            <w:tcW w:w="3217" w:type="dxa"/>
          </w:tcPr>
          <w:p w14:paraId="409DA02E" w14:textId="09F8C0B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64</w:t>
            </w:r>
          </w:p>
        </w:tc>
      </w:tr>
      <w:tr w:rsidR="00EB57FF" w:rsidRPr="00EB57FF" w14:paraId="7301DA27" w14:textId="77777777" w:rsidTr="009E1D31">
        <w:tc>
          <w:tcPr>
            <w:tcW w:w="4219" w:type="dxa"/>
          </w:tcPr>
          <w:p w14:paraId="59F8CDB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3-30.06.2043</w:t>
            </w:r>
          </w:p>
        </w:tc>
        <w:tc>
          <w:tcPr>
            <w:tcW w:w="2756" w:type="dxa"/>
          </w:tcPr>
          <w:p w14:paraId="38F86FE5" w14:textId="27051BA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59</w:t>
            </w:r>
          </w:p>
        </w:tc>
        <w:tc>
          <w:tcPr>
            <w:tcW w:w="3217" w:type="dxa"/>
          </w:tcPr>
          <w:p w14:paraId="2DE9878C" w14:textId="0A025E8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64</w:t>
            </w:r>
          </w:p>
        </w:tc>
      </w:tr>
      <w:tr w:rsidR="00EB57FF" w:rsidRPr="00EB57FF" w14:paraId="733EB387" w14:textId="77777777" w:rsidTr="009E1D31">
        <w:tc>
          <w:tcPr>
            <w:tcW w:w="4219" w:type="dxa"/>
          </w:tcPr>
          <w:p w14:paraId="291AF14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3-31.12.2043</w:t>
            </w:r>
          </w:p>
        </w:tc>
        <w:tc>
          <w:tcPr>
            <w:tcW w:w="2756" w:type="dxa"/>
          </w:tcPr>
          <w:p w14:paraId="09A6BB83" w14:textId="17F08BB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64</w:t>
            </w:r>
          </w:p>
        </w:tc>
        <w:tc>
          <w:tcPr>
            <w:tcW w:w="3217" w:type="dxa"/>
          </w:tcPr>
          <w:p w14:paraId="5C744317" w14:textId="022C302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70</w:t>
            </w:r>
          </w:p>
        </w:tc>
      </w:tr>
      <w:tr w:rsidR="00EB57FF" w:rsidRPr="00EB57FF" w14:paraId="3E580EF6" w14:textId="77777777" w:rsidTr="009E1D31">
        <w:tc>
          <w:tcPr>
            <w:tcW w:w="4219" w:type="dxa"/>
          </w:tcPr>
          <w:p w14:paraId="477A2AA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4-30.06.2044</w:t>
            </w:r>
          </w:p>
        </w:tc>
        <w:tc>
          <w:tcPr>
            <w:tcW w:w="2756" w:type="dxa"/>
          </w:tcPr>
          <w:p w14:paraId="34C2C54C" w14:textId="743F8DF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64</w:t>
            </w:r>
          </w:p>
        </w:tc>
        <w:tc>
          <w:tcPr>
            <w:tcW w:w="3217" w:type="dxa"/>
          </w:tcPr>
          <w:p w14:paraId="2F17C7C8" w14:textId="453577F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70</w:t>
            </w:r>
          </w:p>
        </w:tc>
      </w:tr>
      <w:tr w:rsidR="00EB57FF" w:rsidRPr="00EB57FF" w14:paraId="4B9F46CC" w14:textId="77777777" w:rsidTr="009E1D31">
        <w:tc>
          <w:tcPr>
            <w:tcW w:w="4219" w:type="dxa"/>
          </w:tcPr>
          <w:p w14:paraId="5342BBE6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4-31.12.2044</w:t>
            </w:r>
          </w:p>
        </w:tc>
        <w:tc>
          <w:tcPr>
            <w:tcW w:w="2756" w:type="dxa"/>
          </w:tcPr>
          <w:p w14:paraId="422F39CD" w14:textId="2F47799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31</w:t>
            </w:r>
          </w:p>
        </w:tc>
        <w:tc>
          <w:tcPr>
            <w:tcW w:w="3217" w:type="dxa"/>
          </w:tcPr>
          <w:p w14:paraId="28C93FBF" w14:textId="640FBD2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96</w:t>
            </w:r>
          </w:p>
        </w:tc>
      </w:tr>
      <w:tr w:rsidR="00EB57FF" w:rsidRPr="00EB57FF" w14:paraId="28195485" w14:textId="77777777" w:rsidTr="009E1D31">
        <w:tc>
          <w:tcPr>
            <w:tcW w:w="4219" w:type="dxa"/>
          </w:tcPr>
          <w:p w14:paraId="386BD3BB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5-30.06.2045</w:t>
            </w:r>
          </w:p>
        </w:tc>
        <w:tc>
          <w:tcPr>
            <w:tcW w:w="2756" w:type="dxa"/>
          </w:tcPr>
          <w:p w14:paraId="1BA67BB0" w14:textId="4AD7E58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31</w:t>
            </w:r>
          </w:p>
        </w:tc>
        <w:tc>
          <w:tcPr>
            <w:tcW w:w="3217" w:type="dxa"/>
          </w:tcPr>
          <w:p w14:paraId="5CE3BEBE" w14:textId="578CF82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96</w:t>
            </w:r>
          </w:p>
        </w:tc>
      </w:tr>
      <w:tr w:rsidR="00EB57FF" w:rsidRPr="00EB57FF" w14:paraId="5178DA97" w14:textId="77777777" w:rsidTr="009E1D31">
        <w:tc>
          <w:tcPr>
            <w:tcW w:w="4219" w:type="dxa"/>
          </w:tcPr>
          <w:p w14:paraId="6ECC2F7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5-31.12.2045</w:t>
            </w:r>
          </w:p>
        </w:tc>
        <w:tc>
          <w:tcPr>
            <w:tcW w:w="2756" w:type="dxa"/>
          </w:tcPr>
          <w:p w14:paraId="2A457DBD" w14:textId="5619E6E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47</w:t>
            </w:r>
          </w:p>
        </w:tc>
        <w:tc>
          <w:tcPr>
            <w:tcW w:w="3217" w:type="dxa"/>
          </w:tcPr>
          <w:p w14:paraId="46F5743B" w14:textId="3ABB54B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15</w:t>
            </w:r>
          </w:p>
        </w:tc>
      </w:tr>
      <w:tr w:rsidR="00EB57FF" w:rsidRPr="00EB57FF" w14:paraId="7425520B" w14:textId="77777777" w:rsidTr="009E1D31">
        <w:tc>
          <w:tcPr>
            <w:tcW w:w="4219" w:type="dxa"/>
          </w:tcPr>
          <w:p w14:paraId="2466C6EC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6-30.06.2046</w:t>
            </w:r>
          </w:p>
        </w:tc>
        <w:tc>
          <w:tcPr>
            <w:tcW w:w="2756" w:type="dxa"/>
          </w:tcPr>
          <w:p w14:paraId="15EA0D13" w14:textId="3FAD46B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47</w:t>
            </w:r>
          </w:p>
        </w:tc>
        <w:tc>
          <w:tcPr>
            <w:tcW w:w="3217" w:type="dxa"/>
          </w:tcPr>
          <w:p w14:paraId="4F04545D" w14:textId="757FE08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15</w:t>
            </w:r>
          </w:p>
        </w:tc>
      </w:tr>
      <w:tr w:rsidR="00EB57FF" w:rsidRPr="00EB57FF" w14:paraId="6E5C1AFB" w14:textId="77777777" w:rsidTr="009E1D31">
        <w:tc>
          <w:tcPr>
            <w:tcW w:w="4219" w:type="dxa"/>
          </w:tcPr>
          <w:p w14:paraId="56C95D2A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6-31.12.2046</w:t>
            </w:r>
          </w:p>
        </w:tc>
        <w:tc>
          <w:tcPr>
            <w:tcW w:w="2756" w:type="dxa"/>
          </w:tcPr>
          <w:p w14:paraId="06080720" w14:textId="45D6994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25</w:t>
            </w:r>
          </w:p>
        </w:tc>
        <w:tc>
          <w:tcPr>
            <w:tcW w:w="3217" w:type="dxa"/>
          </w:tcPr>
          <w:p w14:paraId="7D061B8E" w14:textId="54C21B3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55</w:t>
            </w:r>
          </w:p>
        </w:tc>
      </w:tr>
      <w:tr w:rsidR="00EB57FF" w:rsidRPr="00EB57FF" w14:paraId="59B0065E" w14:textId="77777777" w:rsidTr="009E1D31">
        <w:tc>
          <w:tcPr>
            <w:tcW w:w="4219" w:type="dxa"/>
          </w:tcPr>
          <w:p w14:paraId="5E840DE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7-30.06.2047</w:t>
            </w:r>
          </w:p>
        </w:tc>
        <w:tc>
          <w:tcPr>
            <w:tcW w:w="2756" w:type="dxa"/>
          </w:tcPr>
          <w:p w14:paraId="0B159D4D" w14:textId="359B0D8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25</w:t>
            </w:r>
          </w:p>
        </w:tc>
        <w:tc>
          <w:tcPr>
            <w:tcW w:w="3217" w:type="dxa"/>
          </w:tcPr>
          <w:p w14:paraId="574052A9" w14:textId="1863F51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55</w:t>
            </w:r>
          </w:p>
        </w:tc>
      </w:tr>
      <w:tr w:rsidR="00EB57FF" w:rsidRPr="00EB57FF" w14:paraId="05E03B39" w14:textId="77777777" w:rsidTr="009E1D31">
        <w:tc>
          <w:tcPr>
            <w:tcW w:w="4219" w:type="dxa"/>
          </w:tcPr>
          <w:p w14:paraId="50F1305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7-31.12.2047</w:t>
            </w:r>
          </w:p>
        </w:tc>
        <w:tc>
          <w:tcPr>
            <w:tcW w:w="2756" w:type="dxa"/>
          </w:tcPr>
          <w:p w14:paraId="4FD884E6" w14:textId="4DBEAB3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53</w:t>
            </w:r>
          </w:p>
        </w:tc>
        <w:tc>
          <w:tcPr>
            <w:tcW w:w="3217" w:type="dxa"/>
          </w:tcPr>
          <w:p w14:paraId="406F38BB" w14:textId="26BBC68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89</w:t>
            </w:r>
          </w:p>
        </w:tc>
      </w:tr>
      <w:tr w:rsidR="00EB57FF" w:rsidRPr="00EB57FF" w14:paraId="3F793452" w14:textId="77777777" w:rsidTr="009E1D31">
        <w:tc>
          <w:tcPr>
            <w:tcW w:w="4219" w:type="dxa"/>
          </w:tcPr>
          <w:p w14:paraId="064CB2A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8-30.06.2048</w:t>
            </w:r>
          </w:p>
        </w:tc>
        <w:tc>
          <w:tcPr>
            <w:tcW w:w="2756" w:type="dxa"/>
          </w:tcPr>
          <w:p w14:paraId="476E8C4E" w14:textId="0CBC2FE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53</w:t>
            </w:r>
          </w:p>
        </w:tc>
        <w:tc>
          <w:tcPr>
            <w:tcW w:w="3217" w:type="dxa"/>
          </w:tcPr>
          <w:p w14:paraId="77096BCB" w14:textId="2A86FC0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89</w:t>
            </w:r>
          </w:p>
        </w:tc>
      </w:tr>
      <w:tr w:rsidR="00EB57FF" w:rsidRPr="00EB57FF" w14:paraId="10F082DB" w14:textId="77777777" w:rsidTr="009E1D31">
        <w:tc>
          <w:tcPr>
            <w:tcW w:w="4219" w:type="dxa"/>
          </w:tcPr>
          <w:p w14:paraId="27D9051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8-31.12.2048</w:t>
            </w:r>
          </w:p>
        </w:tc>
        <w:tc>
          <w:tcPr>
            <w:tcW w:w="2756" w:type="dxa"/>
          </w:tcPr>
          <w:p w14:paraId="4BA4C18F" w14:textId="1780429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44</w:t>
            </w:r>
          </w:p>
        </w:tc>
        <w:tc>
          <w:tcPr>
            <w:tcW w:w="3217" w:type="dxa"/>
          </w:tcPr>
          <w:p w14:paraId="0AA25701" w14:textId="2E8823E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44</w:t>
            </w:r>
          </w:p>
        </w:tc>
      </w:tr>
      <w:tr w:rsidR="00EB57FF" w:rsidRPr="00EB57FF" w14:paraId="3983853A" w14:textId="77777777" w:rsidTr="009E1D31">
        <w:tc>
          <w:tcPr>
            <w:tcW w:w="4219" w:type="dxa"/>
          </w:tcPr>
          <w:p w14:paraId="75D8B59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9-30.06.2049</w:t>
            </w:r>
          </w:p>
        </w:tc>
        <w:tc>
          <w:tcPr>
            <w:tcW w:w="2756" w:type="dxa"/>
          </w:tcPr>
          <w:p w14:paraId="15BB5E3D" w14:textId="37D533F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44</w:t>
            </w:r>
          </w:p>
        </w:tc>
        <w:tc>
          <w:tcPr>
            <w:tcW w:w="3217" w:type="dxa"/>
          </w:tcPr>
          <w:p w14:paraId="501B11B7" w14:textId="0937AB0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44</w:t>
            </w:r>
          </w:p>
        </w:tc>
      </w:tr>
      <w:tr w:rsidR="00EB57FF" w:rsidRPr="00EB57FF" w14:paraId="6B7483D5" w14:textId="77777777" w:rsidTr="009E1D31">
        <w:tc>
          <w:tcPr>
            <w:tcW w:w="4219" w:type="dxa"/>
          </w:tcPr>
          <w:p w14:paraId="059AE38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9-31.12.2049</w:t>
            </w:r>
          </w:p>
        </w:tc>
        <w:tc>
          <w:tcPr>
            <w:tcW w:w="2756" w:type="dxa"/>
          </w:tcPr>
          <w:p w14:paraId="22187E21" w14:textId="37A80D2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85</w:t>
            </w:r>
          </w:p>
        </w:tc>
        <w:tc>
          <w:tcPr>
            <w:tcW w:w="3217" w:type="dxa"/>
          </w:tcPr>
          <w:p w14:paraId="20AB6CAA" w14:textId="450D1EB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94</w:t>
            </w:r>
          </w:p>
        </w:tc>
      </w:tr>
      <w:tr w:rsidR="00EB57FF" w:rsidRPr="00EB57FF" w14:paraId="35894E70" w14:textId="77777777" w:rsidTr="009E1D31">
        <w:tc>
          <w:tcPr>
            <w:tcW w:w="4219" w:type="dxa"/>
          </w:tcPr>
          <w:p w14:paraId="6FF2668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50-30.06.2050</w:t>
            </w:r>
          </w:p>
        </w:tc>
        <w:tc>
          <w:tcPr>
            <w:tcW w:w="2756" w:type="dxa"/>
          </w:tcPr>
          <w:p w14:paraId="4155503E" w14:textId="2360C10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85</w:t>
            </w:r>
          </w:p>
        </w:tc>
        <w:tc>
          <w:tcPr>
            <w:tcW w:w="3217" w:type="dxa"/>
          </w:tcPr>
          <w:p w14:paraId="00F441B4" w14:textId="51DAF6C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94</w:t>
            </w:r>
          </w:p>
        </w:tc>
      </w:tr>
      <w:tr w:rsidR="00EB57FF" w:rsidRPr="00EB57FF" w14:paraId="094D69AB" w14:textId="77777777" w:rsidTr="009E1D31">
        <w:tc>
          <w:tcPr>
            <w:tcW w:w="4219" w:type="dxa"/>
          </w:tcPr>
          <w:p w14:paraId="6F92F36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50-31.12.2050</w:t>
            </w:r>
          </w:p>
        </w:tc>
        <w:tc>
          <w:tcPr>
            <w:tcW w:w="2756" w:type="dxa"/>
          </w:tcPr>
          <w:p w14:paraId="7391B8F8" w14:textId="5838F43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90</w:t>
            </w:r>
          </w:p>
        </w:tc>
        <w:tc>
          <w:tcPr>
            <w:tcW w:w="3217" w:type="dxa"/>
          </w:tcPr>
          <w:p w14:paraId="38720598" w14:textId="1BFE0BB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9,65</w:t>
            </w:r>
          </w:p>
        </w:tc>
      </w:tr>
    </w:tbl>
    <w:p w14:paraId="731F5DDB" w14:textId="5CC3A21F" w:rsidR="00A57BE2" w:rsidRDefault="00A57BE2" w:rsidP="00A26864">
      <w:pPr>
        <w:ind w:firstLine="680"/>
        <w:jc w:val="both"/>
        <w:rPr>
          <w:sz w:val="24"/>
          <w:szCs w:val="24"/>
        </w:rPr>
      </w:pPr>
    </w:p>
    <w:p w14:paraId="4E3E9765" w14:textId="77777777" w:rsidR="00A26864" w:rsidRPr="00540FE5" w:rsidRDefault="00A26864" w:rsidP="00A26864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5242D32F" w14:textId="77777777" w:rsidR="00A26864" w:rsidRDefault="00A26864" w:rsidP="00A26864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8AC9594" w14:textId="6D764AFB" w:rsidR="00A26864" w:rsidRDefault="00A26864" w:rsidP="00A26864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-</w:t>
      </w:r>
      <w:r w:rsidR="0066593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8A134E">
        <w:rPr>
          <w:bCs/>
          <w:iCs/>
          <w:sz w:val="24"/>
          <w:szCs w:val="24"/>
        </w:rPr>
        <w:t xml:space="preserve">на водоотведение </w:t>
      </w:r>
      <w:r w:rsidRPr="000C3579">
        <w:rPr>
          <w:bCs/>
          <w:iCs/>
          <w:sz w:val="24"/>
          <w:szCs w:val="24"/>
        </w:rPr>
        <w:t xml:space="preserve">для </w:t>
      </w:r>
      <w:r w:rsidR="008171C7">
        <w:rPr>
          <w:sz w:val="24"/>
          <w:szCs w:val="24"/>
        </w:rPr>
        <w:t>ООО «</w:t>
      </w:r>
      <w:proofErr w:type="spellStart"/>
      <w:r w:rsidR="008171C7">
        <w:rPr>
          <w:sz w:val="24"/>
          <w:szCs w:val="24"/>
        </w:rPr>
        <w:t>ЭнергоПромРесурс</w:t>
      </w:r>
      <w:proofErr w:type="spellEnd"/>
      <w:r w:rsidR="008171C7">
        <w:rPr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8171C7">
        <w:rPr>
          <w:sz w:val="24"/>
          <w:szCs w:val="24"/>
        </w:rPr>
        <w:t>г. Заречн</w:t>
      </w:r>
      <w:r w:rsidR="00B46063">
        <w:rPr>
          <w:sz w:val="24"/>
          <w:szCs w:val="24"/>
        </w:rPr>
        <w:t>ого</w:t>
      </w:r>
      <w:r w:rsidRPr="00CF7BC2">
        <w:rPr>
          <w:sz w:val="24"/>
          <w:szCs w:val="24"/>
        </w:rPr>
        <w:t xml:space="preserve"> Пензенской области</w:t>
      </w:r>
      <w:r w:rsidRPr="000C3579">
        <w:rPr>
          <w:bCs/>
          <w:iCs/>
          <w:sz w:val="24"/>
          <w:szCs w:val="24"/>
        </w:rPr>
        <w:t xml:space="preserve"> </w:t>
      </w:r>
      <w:r w:rsidR="00A402A1">
        <w:rPr>
          <w:bCs/>
          <w:iCs/>
          <w:sz w:val="24"/>
          <w:szCs w:val="24"/>
        </w:rPr>
        <w:t>на 2025-2050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43" w:type="dxa"/>
        <w:tblInd w:w="108" w:type="dxa"/>
        <w:tblLook w:val="04A0" w:firstRow="1" w:lastRow="0" w:firstColumn="1" w:lastColumn="0" w:noHBand="0" w:noVBand="1"/>
      </w:tblPr>
      <w:tblGrid>
        <w:gridCol w:w="1977"/>
        <w:gridCol w:w="933"/>
        <w:gridCol w:w="951"/>
        <w:gridCol w:w="950"/>
        <w:gridCol w:w="950"/>
        <w:gridCol w:w="950"/>
        <w:gridCol w:w="950"/>
        <w:gridCol w:w="950"/>
        <w:gridCol w:w="950"/>
        <w:gridCol w:w="882"/>
      </w:tblGrid>
      <w:tr w:rsidR="00A402A1" w:rsidRPr="008A14AA" w14:paraId="30A7F0C3" w14:textId="77777777" w:rsidTr="008A14AA">
        <w:trPr>
          <w:trHeight w:val="2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083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Долгосрочный параметр, ед. изм.</w:t>
            </w:r>
          </w:p>
        </w:tc>
        <w:tc>
          <w:tcPr>
            <w:tcW w:w="84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8E61" w14:textId="62F104F2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Значение долгосрочного параметра</w:t>
            </w:r>
            <w:r w:rsidR="00A032A5" w:rsidRPr="008A14AA">
              <w:rPr>
                <w:color w:val="000000"/>
                <w:sz w:val="18"/>
                <w:szCs w:val="18"/>
              </w:rPr>
              <w:t>/год</w:t>
            </w:r>
          </w:p>
        </w:tc>
      </w:tr>
      <w:tr w:rsidR="00A402A1" w:rsidRPr="008A14AA" w14:paraId="2E92B9F3" w14:textId="77777777" w:rsidTr="008A14AA">
        <w:trPr>
          <w:trHeight w:val="20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344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 xml:space="preserve">Базовый уровень операционных расходов, </w:t>
            </w:r>
            <w:proofErr w:type="spellStart"/>
            <w:r w:rsidRPr="008A14AA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Pr="008A14AA">
              <w:rPr>
                <w:color w:val="000000"/>
                <w:sz w:val="18"/>
                <w:szCs w:val="18"/>
              </w:rPr>
              <w:t>., без НД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F7B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F27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522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19C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B3F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1DC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7DD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6D9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988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A402A1" w:rsidRPr="008A14AA" w14:paraId="66F820DD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6988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6079" w14:textId="77777777" w:rsidR="00A402A1" w:rsidRPr="008A14AA" w:rsidRDefault="00A402A1" w:rsidP="009E1D31">
            <w:pPr>
              <w:ind w:right="-84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54 550,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C22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DF0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457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C13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1C0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DED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8A5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256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</w:tr>
      <w:tr w:rsidR="00A402A1" w:rsidRPr="008A14AA" w14:paraId="2916E140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9CC5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0D4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433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A0C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89B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7EE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4CD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D32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683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F92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A402A1" w:rsidRPr="008A14AA" w14:paraId="5CCF6871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21CC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8F3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E20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788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0BE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07D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81A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B6E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DB2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872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</w:tr>
      <w:tr w:rsidR="00A402A1" w:rsidRPr="008A14AA" w14:paraId="77833A4F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9F81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D34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4C9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479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61C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7ED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CCA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241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4E7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14A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1427AA5C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DB45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8F3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8D0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B37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7E8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E86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045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9C0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ABC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D95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6D791975" w14:textId="77777777" w:rsidTr="008A14AA">
        <w:trPr>
          <w:trHeight w:val="20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576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 xml:space="preserve">Удельный расход электрической энергии, потребляемой </w:t>
            </w:r>
          </w:p>
          <w:p w14:paraId="5788D34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в технологическом процессе транспортировки сточных вод, кВт*ч/куб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2EE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20E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F97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F36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525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B07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E10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D56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BBC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A402A1" w:rsidRPr="008A14AA" w14:paraId="1029CFEA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9EFB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9D83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9092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00B9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93E2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13A2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0AC8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89AE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74A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A902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</w:tr>
      <w:tr w:rsidR="00A402A1" w:rsidRPr="008A14AA" w14:paraId="62D6DEDC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F503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45F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C2D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9A5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7BC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82E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2E5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53F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D3F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C0B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A402A1" w:rsidRPr="008A14AA" w14:paraId="3F6C097A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93B5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F754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2D53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9C60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F568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784A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823F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9019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EDA8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2D46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</w:tr>
      <w:tr w:rsidR="00A402A1" w:rsidRPr="008A14AA" w14:paraId="551E09E0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69DC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DCE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B52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8EB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4F7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FA9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70C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9C0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8DE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CCD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1EBCD49E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A6B2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0F01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FB0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8BAC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2DEA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39B0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E715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014A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59EB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sz w:val="18"/>
                <w:szCs w:val="18"/>
              </w:rPr>
              <w:t>0,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DF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4C078B9E" w14:textId="77777777" w:rsidTr="008A14AA">
        <w:trPr>
          <w:trHeight w:val="20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7CD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кВт*ч/куб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8DA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7DC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74D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FFA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7A7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13B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7AF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284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387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A402A1" w:rsidRPr="008A14AA" w14:paraId="278F7C1C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0A6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1C9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2A5A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98E2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F0E2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F2A5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71CB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5C0F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9BDA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E2A7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A402A1" w:rsidRPr="008A14AA" w14:paraId="380585FA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FB1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6EA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F46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1D7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41A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CBA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CF0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7DF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E27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F39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A402A1" w:rsidRPr="008A14AA" w14:paraId="258B7E37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26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060C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D627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78DE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CB25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3578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1A34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2588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A01B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F98F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A402A1" w:rsidRPr="008A14AA" w14:paraId="7C1288B8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D8F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D26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562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3FF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646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D1C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C3F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B52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5BE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672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765F5E09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075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A37E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F3B5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32DD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2CA1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0335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800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243D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16AE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9A3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3CE25657" w14:textId="77777777" w:rsidTr="008A14AA">
        <w:trPr>
          <w:trHeight w:val="20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7D9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Нормативный уровень прибыли, 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3A0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605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3FA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A7A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FA1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8D0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969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F06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3E7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A402A1" w:rsidRPr="008A14AA" w14:paraId="159D7D91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0BC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297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0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6EF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9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683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5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592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4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1B9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2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FFB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E2F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40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918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8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841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7 %</w:t>
            </w:r>
          </w:p>
        </w:tc>
      </w:tr>
      <w:tr w:rsidR="00A402A1" w:rsidRPr="008A14AA" w14:paraId="3375225E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D17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4EA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D5C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17F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B67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EB3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AF5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867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C35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D69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A402A1" w:rsidRPr="008A14AA" w14:paraId="138792F1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3CE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373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6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AA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5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820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3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47A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2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839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76E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30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1CC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9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A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8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B9C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7 %</w:t>
            </w:r>
          </w:p>
        </w:tc>
      </w:tr>
      <w:tr w:rsidR="00A402A1" w:rsidRPr="008A14AA" w14:paraId="4E14C924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D42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F91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A26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281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8A7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D31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0DB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290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D66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F35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338EFBB2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572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1EC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6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AD4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5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AB4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5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846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4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948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3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81E3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2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DDE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755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0,21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2C7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6387C89C" w14:textId="77777777" w:rsidTr="008A14AA">
        <w:trPr>
          <w:trHeight w:val="20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980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Индекс эффективности операционных расходов, 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3A5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BD2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6F6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C40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1A3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0D7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65A5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2A4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EC1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3</w:t>
            </w:r>
          </w:p>
        </w:tc>
      </w:tr>
      <w:tr w:rsidR="00A402A1" w:rsidRPr="008A14AA" w14:paraId="75D8E87A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EBBA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1D5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FD5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690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B4D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9BB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928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277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00C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D35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</w:tr>
      <w:tr w:rsidR="00A402A1" w:rsidRPr="008A14AA" w14:paraId="328244BD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86C9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873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0E2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6DC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2867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E67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1E34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27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5F0E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806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2</w:t>
            </w:r>
          </w:p>
        </w:tc>
      </w:tr>
      <w:tr w:rsidR="00A402A1" w:rsidRPr="008A14AA" w14:paraId="5AE901E7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E585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F78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080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9BB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750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2E1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A8F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A9F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F0C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B9F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</w:tr>
      <w:tr w:rsidR="00A402A1" w:rsidRPr="008A14AA" w14:paraId="72C31D98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354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B362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969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C61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4DA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0670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AE5C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D7AF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53B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2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E9D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02A1" w:rsidRPr="008A14AA" w14:paraId="72D88723" w14:textId="77777777" w:rsidTr="008A14AA">
        <w:trPr>
          <w:trHeight w:val="2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4269" w14:textId="77777777" w:rsidR="00A402A1" w:rsidRPr="008A14AA" w:rsidRDefault="00A402A1" w:rsidP="009E1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8918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141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97C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18F1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B95B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AFCD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19D9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7386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1 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9F6A" w14:textId="77777777" w:rsidR="00A402A1" w:rsidRPr="008A14AA" w:rsidRDefault="00A402A1" w:rsidP="009E1D31">
            <w:pPr>
              <w:jc w:val="center"/>
              <w:rPr>
                <w:color w:val="000000"/>
                <w:sz w:val="18"/>
                <w:szCs w:val="18"/>
              </w:rPr>
            </w:pPr>
            <w:r w:rsidRPr="008A14A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25AEE7D3" w14:textId="579241FA" w:rsidR="00A402A1" w:rsidRDefault="00A402A1" w:rsidP="00A26864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6B109B75" w14:textId="6E27798A" w:rsidR="00A26864" w:rsidRDefault="00A26864" w:rsidP="00A26864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</w:t>
      </w:r>
      <w:r w:rsidR="00911114">
        <w:rPr>
          <w:sz w:val="24"/>
          <w:szCs w:val="24"/>
        </w:rPr>
        <w:t>е</w:t>
      </w:r>
      <w:r w:rsidRPr="00540FE5">
        <w:rPr>
          <w:sz w:val="24"/>
          <w:szCs w:val="24"/>
        </w:rPr>
        <w:t xml:space="preserve"> тариф</w:t>
      </w:r>
      <w:r w:rsidR="00911114">
        <w:rPr>
          <w:sz w:val="24"/>
          <w:szCs w:val="24"/>
        </w:rPr>
        <w:t>ы</w:t>
      </w:r>
      <w:r w:rsidRPr="00540FE5">
        <w:rPr>
          <w:sz w:val="24"/>
          <w:szCs w:val="24"/>
        </w:rPr>
        <w:t xml:space="preserve"> </w:t>
      </w:r>
      <w:r w:rsidRPr="00540FE5">
        <w:rPr>
          <w:rFonts w:eastAsia="Calibri"/>
          <w:sz w:val="24"/>
          <w:szCs w:val="24"/>
        </w:rPr>
        <w:t xml:space="preserve">на </w:t>
      </w:r>
      <w:r w:rsidR="00AA3E44">
        <w:rPr>
          <w:sz w:val="24"/>
          <w:szCs w:val="24"/>
        </w:rPr>
        <w:t>водоотведение</w:t>
      </w:r>
      <w:r w:rsidR="00AA3E44" w:rsidRPr="00AE18C2">
        <w:rPr>
          <w:sz w:val="24"/>
          <w:szCs w:val="24"/>
        </w:rPr>
        <w:t xml:space="preserve">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8171C7">
        <w:rPr>
          <w:sz w:val="24"/>
          <w:szCs w:val="24"/>
        </w:rPr>
        <w:t>ООО «</w:t>
      </w:r>
      <w:proofErr w:type="spellStart"/>
      <w:r w:rsidR="008171C7">
        <w:rPr>
          <w:sz w:val="24"/>
          <w:szCs w:val="24"/>
        </w:rPr>
        <w:t>ЭнергоПромРесурс</w:t>
      </w:r>
      <w:proofErr w:type="spellEnd"/>
      <w:r w:rsidR="008171C7">
        <w:rPr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="008171C7">
        <w:rPr>
          <w:sz w:val="24"/>
          <w:szCs w:val="24"/>
        </w:rPr>
        <w:t>г. Заречн</w:t>
      </w:r>
      <w:r w:rsidR="00B46063">
        <w:rPr>
          <w:sz w:val="24"/>
          <w:szCs w:val="24"/>
        </w:rPr>
        <w:t>ого</w:t>
      </w:r>
      <w:r w:rsidRPr="00CF7BC2">
        <w:rPr>
          <w:sz w:val="24"/>
          <w:szCs w:val="24"/>
        </w:rPr>
        <w:t xml:space="preserve"> 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</w:t>
      </w:r>
      <w:r w:rsidR="00A57BE2">
        <w:rPr>
          <w:sz w:val="24"/>
          <w:szCs w:val="24"/>
        </w:rPr>
        <w:t>50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756"/>
        <w:gridCol w:w="3217"/>
      </w:tblGrid>
      <w:tr w:rsidR="00A57BE2" w:rsidRPr="00EB57FF" w14:paraId="410AB6A6" w14:textId="77777777" w:rsidTr="009E1D31">
        <w:trPr>
          <w:tblHeader/>
        </w:trPr>
        <w:tc>
          <w:tcPr>
            <w:tcW w:w="4219" w:type="dxa"/>
          </w:tcPr>
          <w:p w14:paraId="27858716" w14:textId="77777777" w:rsidR="00A57BE2" w:rsidRPr="00EB57FF" w:rsidRDefault="00A57BE2" w:rsidP="009E1D31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Период</w:t>
            </w:r>
          </w:p>
        </w:tc>
        <w:tc>
          <w:tcPr>
            <w:tcW w:w="2756" w:type="dxa"/>
          </w:tcPr>
          <w:p w14:paraId="489C187B" w14:textId="77777777" w:rsidR="00A57BE2" w:rsidRPr="00EB57FF" w:rsidRDefault="00A57BE2" w:rsidP="009E1D31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Тариф, без НДС (руб. за 1 куб. м)</w:t>
            </w:r>
          </w:p>
        </w:tc>
        <w:tc>
          <w:tcPr>
            <w:tcW w:w="3217" w:type="dxa"/>
          </w:tcPr>
          <w:p w14:paraId="2763F715" w14:textId="77777777" w:rsidR="00A57BE2" w:rsidRPr="00EB57FF" w:rsidRDefault="00A57BE2" w:rsidP="009E1D31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Тариф, с НДС (руб. за 1 куб. м)</w:t>
            </w:r>
          </w:p>
        </w:tc>
      </w:tr>
      <w:tr w:rsidR="00EB57FF" w:rsidRPr="00EB57FF" w14:paraId="0411EADA" w14:textId="77777777" w:rsidTr="009E1D31">
        <w:tc>
          <w:tcPr>
            <w:tcW w:w="4219" w:type="dxa"/>
          </w:tcPr>
          <w:p w14:paraId="530DC5DC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6-30.09.2026</w:t>
            </w:r>
          </w:p>
        </w:tc>
        <w:tc>
          <w:tcPr>
            <w:tcW w:w="2756" w:type="dxa"/>
          </w:tcPr>
          <w:p w14:paraId="526C74AB" w14:textId="0DB17C6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19,17</w:t>
            </w:r>
          </w:p>
        </w:tc>
        <w:tc>
          <w:tcPr>
            <w:tcW w:w="3217" w:type="dxa"/>
          </w:tcPr>
          <w:p w14:paraId="25C4A59B" w14:textId="6CFD87B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3,39</w:t>
            </w:r>
          </w:p>
        </w:tc>
      </w:tr>
      <w:tr w:rsidR="00EB57FF" w:rsidRPr="00EB57FF" w14:paraId="64558234" w14:textId="77777777" w:rsidTr="009E1D31">
        <w:tc>
          <w:tcPr>
            <w:tcW w:w="4219" w:type="dxa"/>
          </w:tcPr>
          <w:p w14:paraId="3E6B61DF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10.2026-31.12.2026</w:t>
            </w:r>
          </w:p>
        </w:tc>
        <w:tc>
          <w:tcPr>
            <w:tcW w:w="2756" w:type="dxa"/>
          </w:tcPr>
          <w:p w14:paraId="38967616" w14:textId="554CD96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1,37</w:t>
            </w:r>
          </w:p>
        </w:tc>
        <w:tc>
          <w:tcPr>
            <w:tcW w:w="3217" w:type="dxa"/>
          </w:tcPr>
          <w:p w14:paraId="7F3D0E2B" w14:textId="003C9DA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07</w:t>
            </w:r>
          </w:p>
        </w:tc>
      </w:tr>
      <w:tr w:rsidR="00EB57FF" w:rsidRPr="00EB57FF" w14:paraId="2E8EFE49" w14:textId="77777777" w:rsidTr="009E1D31">
        <w:tc>
          <w:tcPr>
            <w:tcW w:w="4219" w:type="dxa"/>
          </w:tcPr>
          <w:p w14:paraId="3F70E506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7-30.06.2027</w:t>
            </w:r>
          </w:p>
        </w:tc>
        <w:tc>
          <w:tcPr>
            <w:tcW w:w="2756" w:type="dxa"/>
          </w:tcPr>
          <w:p w14:paraId="690EF2BD" w14:textId="3079F99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1,37</w:t>
            </w:r>
          </w:p>
        </w:tc>
        <w:tc>
          <w:tcPr>
            <w:tcW w:w="3217" w:type="dxa"/>
          </w:tcPr>
          <w:p w14:paraId="7D833B83" w14:textId="52683C5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07</w:t>
            </w:r>
          </w:p>
        </w:tc>
      </w:tr>
      <w:tr w:rsidR="00EB57FF" w:rsidRPr="00EB57FF" w14:paraId="5492E549" w14:textId="77777777" w:rsidTr="009E1D31">
        <w:tc>
          <w:tcPr>
            <w:tcW w:w="4219" w:type="dxa"/>
          </w:tcPr>
          <w:p w14:paraId="3EBE0D5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7-31.12.2027</w:t>
            </w:r>
          </w:p>
        </w:tc>
        <w:tc>
          <w:tcPr>
            <w:tcW w:w="2756" w:type="dxa"/>
          </w:tcPr>
          <w:p w14:paraId="1C137045" w14:textId="03DED55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0,49</w:t>
            </w:r>
          </w:p>
        </w:tc>
        <w:tc>
          <w:tcPr>
            <w:tcW w:w="3217" w:type="dxa"/>
          </w:tcPr>
          <w:p w14:paraId="30C6C57C" w14:textId="16AAD28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4,99</w:t>
            </w:r>
          </w:p>
        </w:tc>
      </w:tr>
      <w:tr w:rsidR="00EB57FF" w:rsidRPr="00EB57FF" w14:paraId="5620E407" w14:textId="77777777" w:rsidTr="009E1D31">
        <w:tc>
          <w:tcPr>
            <w:tcW w:w="4219" w:type="dxa"/>
          </w:tcPr>
          <w:p w14:paraId="2273070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8-30.06.2028</w:t>
            </w:r>
          </w:p>
        </w:tc>
        <w:tc>
          <w:tcPr>
            <w:tcW w:w="2756" w:type="dxa"/>
          </w:tcPr>
          <w:p w14:paraId="31E235EC" w14:textId="325C5FA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0,49</w:t>
            </w:r>
          </w:p>
        </w:tc>
        <w:tc>
          <w:tcPr>
            <w:tcW w:w="3217" w:type="dxa"/>
          </w:tcPr>
          <w:p w14:paraId="4E3B5B0D" w14:textId="1CCEBA9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4,99</w:t>
            </w:r>
          </w:p>
        </w:tc>
      </w:tr>
      <w:tr w:rsidR="00EB57FF" w:rsidRPr="00EB57FF" w14:paraId="507D8FF5" w14:textId="77777777" w:rsidTr="009E1D31">
        <w:tc>
          <w:tcPr>
            <w:tcW w:w="4219" w:type="dxa"/>
          </w:tcPr>
          <w:p w14:paraId="46D8C65F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8-31.12.2028</w:t>
            </w:r>
          </w:p>
        </w:tc>
        <w:tc>
          <w:tcPr>
            <w:tcW w:w="2756" w:type="dxa"/>
          </w:tcPr>
          <w:p w14:paraId="053EFE96" w14:textId="41D86D9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2,51</w:t>
            </w:r>
          </w:p>
        </w:tc>
        <w:tc>
          <w:tcPr>
            <w:tcW w:w="3217" w:type="dxa"/>
          </w:tcPr>
          <w:p w14:paraId="5CB96C53" w14:textId="26F24CE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46</w:t>
            </w:r>
          </w:p>
        </w:tc>
      </w:tr>
      <w:tr w:rsidR="00EB57FF" w:rsidRPr="00EB57FF" w14:paraId="580D88F5" w14:textId="77777777" w:rsidTr="009E1D31">
        <w:tc>
          <w:tcPr>
            <w:tcW w:w="4219" w:type="dxa"/>
          </w:tcPr>
          <w:p w14:paraId="7C0881B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29-30.06.2029</w:t>
            </w:r>
          </w:p>
        </w:tc>
        <w:tc>
          <w:tcPr>
            <w:tcW w:w="2756" w:type="dxa"/>
          </w:tcPr>
          <w:p w14:paraId="6D664AC2" w14:textId="387CC8C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2,51</w:t>
            </w:r>
          </w:p>
        </w:tc>
        <w:tc>
          <w:tcPr>
            <w:tcW w:w="3217" w:type="dxa"/>
          </w:tcPr>
          <w:p w14:paraId="084EF4AF" w14:textId="262E6C9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46</w:t>
            </w:r>
          </w:p>
        </w:tc>
      </w:tr>
      <w:tr w:rsidR="00EB57FF" w:rsidRPr="00EB57FF" w14:paraId="0D091977" w14:textId="77777777" w:rsidTr="009E1D31">
        <w:tc>
          <w:tcPr>
            <w:tcW w:w="4219" w:type="dxa"/>
          </w:tcPr>
          <w:p w14:paraId="1A4BFF5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29-31.12.2029</w:t>
            </w:r>
          </w:p>
        </w:tc>
        <w:tc>
          <w:tcPr>
            <w:tcW w:w="2756" w:type="dxa"/>
          </w:tcPr>
          <w:p w14:paraId="70905CE3" w14:textId="5E093DA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2,00</w:t>
            </w:r>
          </w:p>
        </w:tc>
        <w:tc>
          <w:tcPr>
            <w:tcW w:w="3217" w:type="dxa"/>
          </w:tcPr>
          <w:p w14:paraId="6D4862F4" w14:textId="238E936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84</w:t>
            </w:r>
          </w:p>
        </w:tc>
      </w:tr>
      <w:tr w:rsidR="00EB57FF" w:rsidRPr="00EB57FF" w14:paraId="7D9653A2" w14:textId="77777777" w:rsidTr="009E1D31">
        <w:tc>
          <w:tcPr>
            <w:tcW w:w="4219" w:type="dxa"/>
          </w:tcPr>
          <w:p w14:paraId="3122903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0-30.06.2030</w:t>
            </w:r>
          </w:p>
        </w:tc>
        <w:tc>
          <w:tcPr>
            <w:tcW w:w="2756" w:type="dxa"/>
          </w:tcPr>
          <w:p w14:paraId="160391B5" w14:textId="2FBA5DB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2,00</w:t>
            </w:r>
          </w:p>
        </w:tc>
        <w:tc>
          <w:tcPr>
            <w:tcW w:w="3217" w:type="dxa"/>
          </w:tcPr>
          <w:p w14:paraId="21F98CAB" w14:textId="1BAA1A4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6,84</w:t>
            </w:r>
          </w:p>
        </w:tc>
      </w:tr>
      <w:tr w:rsidR="00EB57FF" w:rsidRPr="00EB57FF" w14:paraId="0F32CBFD" w14:textId="77777777" w:rsidTr="009E1D31">
        <w:tc>
          <w:tcPr>
            <w:tcW w:w="4219" w:type="dxa"/>
          </w:tcPr>
          <w:p w14:paraId="0B13740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0-31.12.2030</w:t>
            </w:r>
          </w:p>
        </w:tc>
        <w:tc>
          <w:tcPr>
            <w:tcW w:w="2756" w:type="dxa"/>
          </w:tcPr>
          <w:p w14:paraId="0457D67E" w14:textId="67BE3B9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4,09</w:t>
            </w:r>
          </w:p>
        </w:tc>
        <w:tc>
          <w:tcPr>
            <w:tcW w:w="3217" w:type="dxa"/>
          </w:tcPr>
          <w:p w14:paraId="38CC42FE" w14:textId="0800824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38</w:t>
            </w:r>
          </w:p>
        </w:tc>
      </w:tr>
      <w:tr w:rsidR="00EB57FF" w:rsidRPr="00EB57FF" w14:paraId="7679508E" w14:textId="77777777" w:rsidTr="009E1D31">
        <w:tc>
          <w:tcPr>
            <w:tcW w:w="4219" w:type="dxa"/>
          </w:tcPr>
          <w:p w14:paraId="2AC867DA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1-30.06.2031</w:t>
            </w:r>
          </w:p>
        </w:tc>
        <w:tc>
          <w:tcPr>
            <w:tcW w:w="2756" w:type="dxa"/>
          </w:tcPr>
          <w:p w14:paraId="6544DFD9" w14:textId="169355C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4,09</w:t>
            </w:r>
          </w:p>
        </w:tc>
        <w:tc>
          <w:tcPr>
            <w:tcW w:w="3217" w:type="dxa"/>
          </w:tcPr>
          <w:p w14:paraId="1E4C76E1" w14:textId="2D4FA28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38</w:t>
            </w:r>
          </w:p>
        </w:tc>
      </w:tr>
      <w:tr w:rsidR="00EB57FF" w:rsidRPr="00EB57FF" w14:paraId="19C0A7C4" w14:textId="77777777" w:rsidTr="009E1D31">
        <w:tc>
          <w:tcPr>
            <w:tcW w:w="4219" w:type="dxa"/>
          </w:tcPr>
          <w:p w14:paraId="271447FB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1-31.12.2031</w:t>
            </w:r>
          </w:p>
        </w:tc>
        <w:tc>
          <w:tcPr>
            <w:tcW w:w="2756" w:type="dxa"/>
          </w:tcPr>
          <w:p w14:paraId="501A2D57" w14:textId="631A844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3,64</w:t>
            </w:r>
          </w:p>
        </w:tc>
        <w:tc>
          <w:tcPr>
            <w:tcW w:w="3217" w:type="dxa"/>
          </w:tcPr>
          <w:p w14:paraId="174A558C" w14:textId="0B50BDC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8,84</w:t>
            </w:r>
          </w:p>
        </w:tc>
      </w:tr>
      <w:tr w:rsidR="00EB57FF" w:rsidRPr="00EB57FF" w14:paraId="36C73034" w14:textId="77777777" w:rsidTr="009E1D31">
        <w:tc>
          <w:tcPr>
            <w:tcW w:w="4219" w:type="dxa"/>
          </w:tcPr>
          <w:p w14:paraId="0EF0BDC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2-30.06.2032</w:t>
            </w:r>
          </w:p>
        </w:tc>
        <w:tc>
          <w:tcPr>
            <w:tcW w:w="2756" w:type="dxa"/>
          </w:tcPr>
          <w:p w14:paraId="44AC6DC1" w14:textId="338E5BE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3,64</w:t>
            </w:r>
          </w:p>
        </w:tc>
        <w:tc>
          <w:tcPr>
            <w:tcW w:w="3217" w:type="dxa"/>
          </w:tcPr>
          <w:p w14:paraId="25FB5A62" w14:textId="7768A57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8,84</w:t>
            </w:r>
          </w:p>
        </w:tc>
      </w:tr>
      <w:tr w:rsidR="00EB57FF" w:rsidRPr="00EB57FF" w14:paraId="5E481B9A" w14:textId="77777777" w:rsidTr="009E1D31">
        <w:tc>
          <w:tcPr>
            <w:tcW w:w="4219" w:type="dxa"/>
          </w:tcPr>
          <w:p w14:paraId="1291032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2-31.12.2032</w:t>
            </w:r>
          </w:p>
        </w:tc>
        <w:tc>
          <w:tcPr>
            <w:tcW w:w="2756" w:type="dxa"/>
          </w:tcPr>
          <w:p w14:paraId="603199FF" w14:textId="04A11D2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5,79</w:t>
            </w:r>
          </w:p>
        </w:tc>
        <w:tc>
          <w:tcPr>
            <w:tcW w:w="3217" w:type="dxa"/>
          </w:tcPr>
          <w:p w14:paraId="69EDAE64" w14:textId="33E72C5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46</w:t>
            </w:r>
          </w:p>
        </w:tc>
      </w:tr>
      <w:tr w:rsidR="00EB57FF" w:rsidRPr="00EB57FF" w14:paraId="0E58D8D2" w14:textId="77777777" w:rsidTr="009E1D31">
        <w:tc>
          <w:tcPr>
            <w:tcW w:w="4219" w:type="dxa"/>
          </w:tcPr>
          <w:p w14:paraId="0F57C4A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3-30.06.2033</w:t>
            </w:r>
          </w:p>
        </w:tc>
        <w:tc>
          <w:tcPr>
            <w:tcW w:w="2756" w:type="dxa"/>
          </w:tcPr>
          <w:p w14:paraId="35200F1D" w14:textId="469DE08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5,79</w:t>
            </w:r>
          </w:p>
        </w:tc>
        <w:tc>
          <w:tcPr>
            <w:tcW w:w="3217" w:type="dxa"/>
          </w:tcPr>
          <w:p w14:paraId="29F09A36" w14:textId="31BB4E5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46</w:t>
            </w:r>
          </w:p>
        </w:tc>
      </w:tr>
      <w:tr w:rsidR="00EB57FF" w:rsidRPr="00EB57FF" w14:paraId="0E52A953" w14:textId="77777777" w:rsidTr="009E1D31">
        <w:tc>
          <w:tcPr>
            <w:tcW w:w="4219" w:type="dxa"/>
          </w:tcPr>
          <w:p w14:paraId="0182A38B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3-31.12.2033</w:t>
            </w:r>
          </w:p>
        </w:tc>
        <w:tc>
          <w:tcPr>
            <w:tcW w:w="2756" w:type="dxa"/>
          </w:tcPr>
          <w:p w14:paraId="0BC8C844" w14:textId="79BA563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5,41</w:t>
            </w:r>
          </w:p>
        </w:tc>
        <w:tc>
          <w:tcPr>
            <w:tcW w:w="3217" w:type="dxa"/>
          </w:tcPr>
          <w:p w14:paraId="30B79818" w14:textId="7C8B908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00</w:t>
            </w:r>
          </w:p>
        </w:tc>
      </w:tr>
      <w:tr w:rsidR="00EB57FF" w:rsidRPr="00EB57FF" w14:paraId="287334DB" w14:textId="77777777" w:rsidTr="009E1D31">
        <w:tc>
          <w:tcPr>
            <w:tcW w:w="4219" w:type="dxa"/>
          </w:tcPr>
          <w:p w14:paraId="143693C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4-30.06.2034</w:t>
            </w:r>
          </w:p>
        </w:tc>
        <w:tc>
          <w:tcPr>
            <w:tcW w:w="2756" w:type="dxa"/>
          </w:tcPr>
          <w:p w14:paraId="0CCF36F5" w14:textId="11340BD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5,41</w:t>
            </w:r>
          </w:p>
        </w:tc>
        <w:tc>
          <w:tcPr>
            <w:tcW w:w="3217" w:type="dxa"/>
          </w:tcPr>
          <w:p w14:paraId="047C1D0D" w14:textId="14B81D7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00</w:t>
            </w:r>
          </w:p>
        </w:tc>
      </w:tr>
      <w:tr w:rsidR="00EB57FF" w:rsidRPr="00EB57FF" w14:paraId="3AAC50A1" w14:textId="77777777" w:rsidTr="009E1D31">
        <w:tc>
          <w:tcPr>
            <w:tcW w:w="4219" w:type="dxa"/>
          </w:tcPr>
          <w:p w14:paraId="66BF8F6F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4-31.12.2034</w:t>
            </w:r>
          </w:p>
        </w:tc>
        <w:tc>
          <w:tcPr>
            <w:tcW w:w="2756" w:type="dxa"/>
          </w:tcPr>
          <w:p w14:paraId="5DEE7DA9" w14:textId="7650161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62</w:t>
            </w:r>
          </w:p>
        </w:tc>
        <w:tc>
          <w:tcPr>
            <w:tcW w:w="3217" w:type="dxa"/>
          </w:tcPr>
          <w:p w14:paraId="2157A6F2" w14:textId="796BFD0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70</w:t>
            </w:r>
          </w:p>
        </w:tc>
      </w:tr>
      <w:tr w:rsidR="00EB57FF" w:rsidRPr="00EB57FF" w14:paraId="77A542A1" w14:textId="77777777" w:rsidTr="009E1D31">
        <w:tc>
          <w:tcPr>
            <w:tcW w:w="4219" w:type="dxa"/>
          </w:tcPr>
          <w:p w14:paraId="7F9E0B99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5-30.06.2035</w:t>
            </w:r>
          </w:p>
        </w:tc>
        <w:tc>
          <w:tcPr>
            <w:tcW w:w="2756" w:type="dxa"/>
          </w:tcPr>
          <w:p w14:paraId="6D2FE7FD" w14:textId="3ED6771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62</w:t>
            </w:r>
          </w:p>
        </w:tc>
        <w:tc>
          <w:tcPr>
            <w:tcW w:w="3217" w:type="dxa"/>
          </w:tcPr>
          <w:p w14:paraId="61E3B50B" w14:textId="44A48CB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70</w:t>
            </w:r>
          </w:p>
        </w:tc>
      </w:tr>
      <w:tr w:rsidR="00EB57FF" w:rsidRPr="00EB57FF" w14:paraId="5CB55C0B" w14:textId="77777777" w:rsidTr="009E1D31">
        <w:tc>
          <w:tcPr>
            <w:tcW w:w="4219" w:type="dxa"/>
          </w:tcPr>
          <w:p w14:paraId="19FA205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lastRenderedPageBreak/>
              <w:t>01.07.2035-31.12.2035</w:t>
            </w:r>
          </w:p>
        </w:tc>
        <w:tc>
          <w:tcPr>
            <w:tcW w:w="2756" w:type="dxa"/>
          </w:tcPr>
          <w:p w14:paraId="2BB6606D" w14:textId="77B6577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32</w:t>
            </w:r>
          </w:p>
        </w:tc>
        <w:tc>
          <w:tcPr>
            <w:tcW w:w="3217" w:type="dxa"/>
          </w:tcPr>
          <w:p w14:paraId="0E9DF464" w14:textId="2947338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33</w:t>
            </w:r>
          </w:p>
        </w:tc>
      </w:tr>
      <w:tr w:rsidR="00EB57FF" w:rsidRPr="00EB57FF" w14:paraId="4EF2269E" w14:textId="77777777" w:rsidTr="009E1D31">
        <w:tc>
          <w:tcPr>
            <w:tcW w:w="4219" w:type="dxa"/>
          </w:tcPr>
          <w:p w14:paraId="3499094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6-30.06.2036</w:t>
            </w:r>
          </w:p>
        </w:tc>
        <w:tc>
          <w:tcPr>
            <w:tcW w:w="2756" w:type="dxa"/>
          </w:tcPr>
          <w:p w14:paraId="6E05EF96" w14:textId="2B91534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7,32</w:t>
            </w:r>
          </w:p>
        </w:tc>
        <w:tc>
          <w:tcPr>
            <w:tcW w:w="3217" w:type="dxa"/>
          </w:tcPr>
          <w:p w14:paraId="74C544ED" w14:textId="0135C23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3,33</w:t>
            </w:r>
          </w:p>
        </w:tc>
      </w:tr>
      <w:tr w:rsidR="00EB57FF" w:rsidRPr="00EB57FF" w14:paraId="57E105C1" w14:textId="77777777" w:rsidTr="009E1D31">
        <w:tc>
          <w:tcPr>
            <w:tcW w:w="4219" w:type="dxa"/>
          </w:tcPr>
          <w:p w14:paraId="3AC0523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6-31.12.2036</w:t>
            </w:r>
          </w:p>
        </w:tc>
        <w:tc>
          <w:tcPr>
            <w:tcW w:w="2756" w:type="dxa"/>
          </w:tcPr>
          <w:p w14:paraId="7F1FDC00" w14:textId="06675FA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61</w:t>
            </w:r>
          </w:p>
        </w:tc>
        <w:tc>
          <w:tcPr>
            <w:tcW w:w="3217" w:type="dxa"/>
          </w:tcPr>
          <w:p w14:paraId="0447F725" w14:textId="46CDC76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12</w:t>
            </w:r>
          </w:p>
        </w:tc>
      </w:tr>
      <w:tr w:rsidR="00EB57FF" w:rsidRPr="00EB57FF" w14:paraId="35B5B0BA" w14:textId="77777777" w:rsidTr="009E1D31">
        <w:tc>
          <w:tcPr>
            <w:tcW w:w="4219" w:type="dxa"/>
          </w:tcPr>
          <w:p w14:paraId="6EA6A99B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7-30.06.2037</w:t>
            </w:r>
          </w:p>
        </w:tc>
        <w:tc>
          <w:tcPr>
            <w:tcW w:w="2756" w:type="dxa"/>
          </w:tcPr>
          <w:p w14:paraId="0AC5A01D" w14:textId="5F67030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61</w:t>
            </w:r>
          </w:p>
        </w:tc>
        <w:tc>
          <w:tcPr>
            <w:tcW w:w="3217" w:type="dxa"/>
          </w:tcPr>
          <w:p w14:paraId="5A9C354D" w14:textId="0DEB166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12</w:t>
            </w:r>
          </w:p>
        </w:tc>
      </w:tr>
      <w:tr w:rsidR="00EB57FF" w:rsidRPr="00EB57FF" w14:paraId="2ED5502F" w14:textId="77777777" w:rsidTr="009E1D31">
        <w:tc>
          <w:tcPr>
            <w:tcW w:w="4219" w:type="dxa"/>
          </w:tcPr>
          <w:p w14:paraId="16499CAD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7-31.12.2037</w:t>
            </w:r>
          </w:p>
        </w:tc>
        <w:tc>
          <w:tcPr>
            <w:tcW w:w="2756" w:type="dxa"/>
          </w:tcPr>
          <w:p w14:paraId="210C48CE" w14:textId="0EC658F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38</w:t>
            </w:r>
          </w:p>
        </w:tc>
        <w:tc>
          <w:tcPr>
            <w:tcW w:w="3217" w:type="dxa"/>
          </w:tcPr>
          <w:p w14:paraId="6F51C3E6" w14:textId="6A509BE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84</w:t>
            </w:r>
          </w:p>
        </w:tc>
      </w:tr>
      <w:tr w:rsidR="00EB57FF" w:rsidRPr="00EB57FF" w14:paraId="1CF24580" w14:textId="77777777" w:rsidTr="009E1D31">
        <w:tc>
          <w:tcPr>
            <w:tcW w:w="4219" w:type="dxa"/>
          </w:tcPr>
          <w:p w14:paraId="4871D7D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8-30.06.2038</w:t>
            </w:r>
          </w:p>
        </w:tc>
        <w:tc>
          <w:tcPr>
            <w:tcW w:w="2756" w:type="dxa"/>
          </w:tcPr>
          <w:p w14:paraId="527238DB" w14:textId="3179DD6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29,38</w:t>
            </w:r>
          </w:p>
        </w:tc>
        <w:tc>
          <w:tcPr>
            <w:tcW w:w="3217" w:type="dxa"/>
          </w:tcPr>
          <w:p w14:paraId="02FC1D07" w14:textId="2B2EEB1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5,84</w:t>
            </w:r>
          </w:p>
        </w:tc>
      </w:tr>
      <w:tr w:rsidR="00EB57FF" w:rsidRPr="00EB57FF" w14:paraId="5F8C60DE" w14:textId="77777777" w:rsidTr="009E1D31">
        <w:tc>
          <w:tcPr>
            <w:tcW w:w="4219" w:type="dxa"/>
          </w:tcPr>
          <w:p w14:paraId="1560FC9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8-31.12.2038</w:t>
            </w:r>
          </w:p>
        </w:tc>
        <w:tc>
          <w:tcPr>
            <w:tcW w:w="2756" w:type="dxa"/>
          </w:tcPr>
          <w:p w14:paraId="44C638F1" w14:textId="41FDC02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76</w:t>
            </w:r>
          </w:p>
        </w:tc>
        <w:tc>
          <w:tcPr>
            <w:tcW w:w="3217" w:type="dxa"/>
          </w:tcPr>
          <w:p w14:paraId="03834F78" w14:textId="3EC24AA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74</w:t>
            </w:r>
          </w:p>
        </w:tc>
      </w:tr>
      <w:tr w:rsidR="00EB57FF" w:rsidRPr="00EB57FF" w14:paraId="2E98277E" w14:textId="77777777" w:rsidTr="009E1D31">
        <w:tc>
          <w:tcPr>
            <w:tcW w:w="4219" w:type="dxa"/>
          </w:tcPr>
          <w:p w14:paraId="276D204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39-30.06.2039</w:t>
            </w:r>
          </w:p>
        </w:tc>
        <w:tc>
          <w:tcPr>
            <w:tcW w:w="2756" w:type="dxa"/>
          </w:tcPr>
          <w:p w14:paraId="207C38C2" w14:textId="3EB5B28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76</w:t>
            </w:r>
          </w:p>
        </w:tc>
        <w:tc>
          <w:tcPr>
            <w:tcW w:w="3217" w:type="dxa"/>
          </w:tcPr>
          <w:p w14:paraId="589A32B5" w14:textId="5B8E5C5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74</w:t>
            </w:r>
          </w:p>
        </w:tc>
      </w:tr>
      <w:tr w:rsidR="00EB57FF" w:rsidRPr="00EB57FF" w14:paraId="388744FB" w14:textId="77777777" w:rsidTr="009E1D31">
        <w:tc>
          <w:tcPr>
            <w:tcW w:w="4219" w:type="dxa"/>
          </w:tcPr>
          <w:p w14:paraId="1E2FC92B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39-31.12.2039</w:t>
            </w:r>
          </w:p>
        </w:tc>
        <w:tc>
          <w:tcPr>
            <w:tcW w:w="2756" w:type="dxa"/>
          </w:tcPr>
          <w:p w14:paraId="2A453989" w14:textId="7F79BFD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61</w:t>
            </w:r>
          </w:p>
        </w:tc>
        <w:tc>
          <w:tcPr>
            <w:tcW w:w="3217" w:type="dxa"/>
          </w:tcPr>
          <w:p w14:paraId="3CBCF81D" w14:textId="7CC15818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57</w:t>
            </w:r>
          </w:p>
        </w:tc>
      </w:tr>
      <w:tr w:rsidR="00EB57FF" w:rsidRPr="00EB57FF" w14:paraId="54781481" w14:textId="77777777" w:rsidTr="009E1D31">
        <w:tc>
          <w:tcPr>
            <w:tcW w:w="4219" w:type="dxa"/>
          </w:tcPr>
          <w:p w14:paraId="386E1FDC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0-30.06.2040</w:t>
            </w:r>
          </w:p>
        </w:tc>
        <w:tc>
          <w:tcPr>
            <w:tcW w:w="2756" w:type="dxa"/>
          </w:tcPr>
          <w:p w14:paraId="73C90A1E" w14:textId="205D8B8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1,61</w:t>
            </w:r>
          </w:p>
        </w:tc>
        <w:tc>
          <w:tcPr>
            <w:tcW w:w="3217" w:type="dxa"/>
          </w:tcPr>
          <w:p w14:paraId="029620E1" w14:textId="3FBE88C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8,57</w:t>
            </w:r>
          </w:p>
        </w:tc>
      </w:tr>
      <w:tr w:rsidR="00EB57FF" w:rsidRPr="00EB57FF" w14:paraId="0191E5CB" w14:textId="77777777" w:rsidTr="009E1D31">
        <w:tc>
          <w:tcPr>
            <w:tcW w:w="4219" w:type="dxa"/>
          </w:tcPr>
          <w:p w14:paraId="1DB77E9F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0-31.12.2040</w:t>
            </w:r>
          </w:p>
        </w:tc>
        <w:tc>
          <w:tcPr>
            <w:tcW w:w="2756" w:type="dxa"/>
          </w:tcPr>
          <w:p w14:paraId="23815781" w14:textId="0B92A9E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08</w:t>
            </w:r>
          </w:p>
        </w:tc>
        <w:tc>
          <w:tcPr>
            <w:tcW w:w="3217" w:type="dxa"/>
          </w:tcPr>
          <w:p w14:paraId="3406BD1E" w14:textId="148D4B8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58</w:t>
            </w:r>
          </w:p>
        </w:tc>
      </w:tr>
      <w:tr w:rsidR="00EB57FF" w:rsidRPr="00EB57FF" w14:paraId="4EB8C493" w14:textId="77777777" w:rsidTr="009E1D31">
        <w:tc>
          <w:tcPr>
            <w:tcW w:w="4219" w:type="dxa"/>
          </w:tcPr>
          <w:p w14:paraId="5529519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1-30.06.2041</w:t>
            </w:r>
          </w:p>
        </w:tc>
        <w:tc>
          <w:tcPr>
            <w:tcW w:w="2756" w:type="dxa"/>
          </w:tcPr>
          <w:p w14:paraId="2D2B2A0E" w14:textId="0B96510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08</w:t>
            </w:r>
          </w:p>
        </w:tc>
        <w:tc>
          <w:tcPr>
            <w:tcW w:w="3217" w:type="dxa"/>
          </w:tcPr>
          <w:p w14:paraId="6BF91C1F" w14:textId="20AE759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58</w:t>
            </w:r>
          </w:p>
        </w:tc>
      </w:tr>
      <w:tr w:rsidR="00EB57FF" w:rsidRPr="00EB57FF" w14:paraId="6319CE95" w14:textId="77777777" w:rsidTr="009E1D31">
        <w:tc>
          <w:tcPr>
            <w:tcW w:w="4219" w:type="dxa"/>
          </w:tcPr>
          <w:p w14:paraId="215A2A39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1-31.12.2041</w:t>
            </w:r>
          </w:p>
        </w:tc>
        <w:tc>
          <w:tcPr>
            <w:tcW w:w="2756" w:type="dxa"/>
          </w:tcPr>
          <w:p w14:paraId="1B1298FD" w14:textId="5FE2271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03</w:t>
            </w:r>
          </w:p>
        </w:tc>
        <w:tc>
          <w:tcPr>
            <w:tcW w:w="3217" w:type="dxa"/>
          </w:tcPr>
          <w:p w14:paraId="3383D1F1" w14:textId="0202027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51</w:t>
            </w:r>
          </w:p>
        </w:tc>
      </w:tr>
      <w:tr w:rsidR="00EB57FF" w:rsidRPr="00EB57FF" w14:paraId="090CEFB5" w14:textId="77777777" w:rsidTr="009E1D31">
        <w:tc>
          <w:tcPr>
            <w:tcW w:w="4219" w:type="dxa"/>
          </w:tcPr>
          <w:p w14:paraId="701727A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2-30.06.2042</w:t>
            </w:r>
          </w:p>
        </w:tc>
        <w:tc>
          <w:tcPr>
            <w:tcW w:w="2756" w:type="dxa"/>
          </w:tcPr>
          <w:p w14:paraId="43585535" w14:textId="2225145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4,03</w:t>
            </w:r>
          </w:p>
        </w:tc>
        <w:tc>
          <w:tcPr>
            <w:tcW w:w="3217" w:type="dxa"/>
          </w:tcPr>
          <w:p w14:paraId="2EC9A6B3" w14:textId="03899B7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1,51</w:t>
            </w:r>
          </w:p>
        </w:tc>
      </w:tr>
      <w:tr w:rsidR="00EB57FF" w:rsidRPr="00EB57FF" w14:paraId="7BFF15F5" w14:textId="77777777" w:rsidTr="009E1D31">
        <w:tc>
          <w:tcPr>
            <w:tcW w:w="4219" w:type="dxa"/>
          </w:tcPr>
          <w:p w14:paraId="50549B9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2-31.12.2042</w:t>
            </w:r>
          </w:p>
        </w:tc>
        <w:tc>
          <w:tcPr>
            <w:tcW w:w="2756" w:type="dxa"/>
          </w:tcPr>
          <w:p w14:paraId="58E1C978" w14:textId="511E9AA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59</w:t>
            </w:r>
          </w:p>
        </w:tc>
        <w:tc>
          <w:tcPr>
            <w:tcW w:w="3217" w:type="dxa"/>
          </w:tcPr>
          <w:p w14:paraId="68FAE3B9" w14:textId="1E207BE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64</w:t>
            </w:r>
          </w:p>
        </w:tc>
      </w:tr>
      <w:tr w:rsidR="00EB57FF" w:rsidRPr="00EB57FF" w14:paraId="6C42840E" w14:textId="77777777" w:rsidTr="009E1D31">
        <w:tc>
          <w:tcPr>
            <w:tcW w:w="4219" w:type="dxa"/>
          </w:tcPr>
          <w:p w14:paraId="03FA4B79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3-30.06.2043</w:t>
            </w:r>
          </w:p>
        </w:tc>
        <w:tc>
          <w:tcPr>
            <w:tcW w:w="2756" w:type="dxa"/>
          </w:tcPr>
          <w:p w14:paraId="342E10FD" w14:textId="5F3ED27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59</w:t>
            </w:r>
          </w:p>
        </w:tc>
        <w:tc>
          <w:tcPr>
            <w:tcW w:w="3217" w:type="dxa"/>
          </w:tcPr>
          <w:p w14:paraId="664E7DF1" w14:textId="081E09B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64</w:t>
            </w:r>
          </w:p>
        </w:tc>
      </w:tr>
      <w:tr w:rsidR="00EB57FF" w:rsidRPr="00EB57FF" w14:paraId="056A83C4" w14:textId="77777777" w:rsidTr="009E1D31">
        <w:tc>
          <w:tcPr>
            <w:tcW w:w="4219" w:type="dxa"/>
          </w:tcPr>
          <w:p w14:paraId="4ED0F071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3-31.12.2043</w:t>
            </w:r>
          </w:p>
        </w:tc>
        <w:tc>
          <w:tcPr>
            <w:tcW w:w="2756" w:type="dxa"/>
          </w:tcPr>
          <w:p w14:paraId="40A4F37F" w14:textId="0368429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64</w:t>
            </w:r>
          </w:p>
        </w:tc>
        <w:tc>
          <w:tcPr>
            <w:tcW w:w="3217" w:type="dxa"/>
          </w:tcPr>
          <w:p w14:paraId="131E1DD1" w14:textId="51CF9E21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70</w:t>
            </w:r>
          </w:p>
        </w:tc>
      </w:tr>
      <w:tr w:rsidR="00EB57FF" w:rsidRPr="00EB57FF" w14:paraId="66C68B63" w14:textId="77777777" w:rsidTr="009E1D31">
        <w:tc>
          <w:tcPr>
            <w:tcW w:w="4219" w:type="dxa"/>
          </w:tcPr>
          <w:p w14:paraId="624DA974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4-30.06.2044</w:t>
            </w:r>
          </w:p>
        </w:tc>
        <w:tc>
          <w:tcPr>
            <w:tcW w:w="2756" w:type="dxa"/>
          </w:tcPr>
          <w:p w14:paraId="586AAA45" w14:textId="24F23AD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6,64</w:t>
            </w:r>
          </w:p>
        </w:tc>
        <w:tc>
          <w:tcPr>
            <w:tcW w:w="3217" w:type="dxa"/>
          </w:tcPr>
          <w:p w14:paraId="0F12FED3" w14:textId="7BC7542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4,70</w:t>
            </w:r>
          </w:p>
        </w:tc>
      </w:tr>
      <w:tr w:rsidR="00EB57FF" w:rsidRPr="00EB57FF" w14:paraId="357CC3E9" w14:textId="77777777" w:rsidTr="009E1D31">
        <w:tc>
          <w:tcPr>
            <w:tcW w:w="4219" w:type="dxa"/>
          </w:tcPr>
          <w:p w14:paraId="69DE51A5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4-31.12.2044</w:t>
            </w:r>
          </w:p>
        </w:tc>
        <w:tc>
          <w:tcPr>
            <w:tcW w:w="2756" w:type="dxa"/>
          </w:tcPr>
          <w:p w14:paraId="10EF0A60" w14:textId="28F4D33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31</w:t>
            </w:r>
          </w:p>
        </w:tc>
        <w:tc>
          <w:tcPr>
            <w:tcW w:w="3217" w:type="dxa"/>
          </w:tcPr>
          <w:p w14:paraId="3D6DB9C6" w14:textId="53576D26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96</w:t>
            </w:r>
          </w:p>
        </w:tc>
      </w:tr>
      <w:tr w:rsidR="00EB57FF" w:rsidRPr="00EB57FF" w14:paraId="5614AF8C" w14:textId="77777777" w:rsidTr="009E1D31">
        <w:tc>
          <w:tcPr>
            <w:tcW w:w="4219" w:type="dxa"/>
          </w:tcPr>
          <w:p w14:paraId="0E74997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5-30.06.2045</w:t>
            </w:r>
          </w:p>
        </w:tc>
        <w:tc>
          <w:tcPr>
            <w:tcW w:w="2756" w:type="dxa"/>
          </w:tcPr>
          <w:p w14:paraId="2A301936" w14:textId="5C031CE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31</w:t>
            </w:r>
          </w:p>
        </w:tc>
        <w:tc>
          <w:tcPr>
            <w:tcW w:w="3217" w:type="dxa"/>
          </w:tcPr>
          <w:p w14:paraId="12440230" w14:textId="7E798CE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7,96</w:t>
            </w:r>
          </w:p>
        </w:tc>
      </w:tr>
      <w:tr w:rsidR="00EB57FF" w:rsidRPr="00EB57FF" w14:paraId="34D7D587" w14:textId="77777777" w:rsidTr="009E1D31">
        <w:tc>
          <w:tcPr>
            <w:tcW w:w="4219" w:type="dxa"/>
          </w:tcPr>
          <w:p w14:paraId="729F6BF7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5-31.12.2045</w:t>
            </w:r>
          </w:p>
        </w:tc>
        <w:tc>
          <w:tcPr>
            <w:tcW w:w="2756" w:type="dxa"/>
          </w:tcPr>
          <w:p w14:paraId="68FDE853" w14:textId="182088B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47</w:t>
            </w:r>
          </w:p>
        </w:tc>
        <w:tc>
          <w:tcPr>
            <w:tcW w:w="3217" w:type="dxa"/>
          </w:tcPr>
          <w:p w14:paraId="6FC6B342" w14:textId="3328961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15</w:t>
            </w:r>
          </w:p>
        </w:tc>
      </w:tr>
      <w:tr w:rsidR="00EB57FF" w:rsidRPr="00EB57FF" w14:paraId="7C005004" w14:textId="77777777" w:rsidTr="009E1D31">
        <w:tc>
          <w:tcPr>
            <w:tcW w:w="4219" w:type="dxa"/>
          </w:tcPr>
          <w:p w14:paraId="57275AE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6-30.06.2046</w:t>
            </w:r>
          </w:p>
        </w:tc>
        <w:tc>
          <w:tcPr>
            <w:tcW w:w="2756" w:type="dxa"/>
          </w:tcPr>
          <w:p w14:paraId="1BD75F55" w14:textId="3712B52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39,47</w:t>
            </w:r>
          </w:p>
        </w:tc>
        <w:tc>
          <w:tcPr>
            <w:tcW w:w="3217" w:type="dxa"/>
          </w:tcPr>
          <w:p w14:paraId="30710CAF" w14:textId="63BBF62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15</w:t>
            </w:r>
          </w:p>
        </w:tc>
      </w:tr>
      <w:tr w:rsidR="00EB57FF" w:rsidRPr="00EB57FF" w14:paraId="30C8D485" w14:textId="77777777" w:rsidTr="009E1D31">
        <w:tc>
          <w:tcPr>
            <w:tcW w:w="4219" w:type="dxa"/>
          </w:tcPr>
          <w:p w14:paraId="330A9D5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6-31.12.2046</w:t>
            </w:r>
          </w:p>
        </w:tc>
        <w:tc>
          <w:tcPr>
            <w:tcW w:w="2756" w:type="dxa"/>
          </w:tcPr>
          <w:p w14:paraId="3943F8FD" w14:textId="3CDFFCD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25</w:t>
            </w:r>
          </w:p>
        </w:tc>
        <w:tc>
          <w:tcPr>
            <w:tcW w:w="3217" w:type="dxa"/>
          </w:tcPr>
          <w:p w14:paraId="7FB3D394" w14:textId="77F4359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55</w:t>
            </w:r>
          </w:p>
        </w:tc>
      </w:tr>
      <w:tr w:rsidR="00EB57FF" w:rsidRPr="00EB57FF" w14:paraId="78813927" w14:textId="77777777" w:rsidTr="009E1D31">
        <w:tc>
          <w:tcPr>
            <w:tcW w:w="4219" w:type="dxa"/>
          </w:tcPr>
          <w:p w14:paraId="238DC09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7-30.06.2047</w:t>
            </w:r>
          </w:p>
        </w:tc>
        <w:tc>
          <w:tcPr>
            <w:tcW w:w="2756" w:type="dxa"/>
          </w:tcPr>
          <w:p w14:paraId="1023401F" w14:textId="6EB918D4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25</w:t>
            </w:r>
          </w:p>
        </w:tc>
        <w:tc>
          <w:tcPr>
            <w:tcW w:w="3217" w:type="dxa"/>
          </w:tcPr>
          <w:p w14:paraId="335FAD1E" w14:textId="4DFA6CBC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55</w:t>
            </w:r>
          </w:p>
        </w:tc>
      </w:tr>
      <w:tr w:rsidR="00EB57FF" w:rsidRPr="00EB57FF" w14:paraId="496AA86B" w14:textId="77777777" w:rsidTr="009E1D31">
        <w:tc>
          <w:tcPr>
            <w:tcW w:w="4219" w:type="dxa"/>
          </w:tcPr>
          <w:p w14:paraId="107A8488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7-31.12.2047</w:t>
            </w:r>
          </w:p>
        </w:tc>
        <w:tc>
          <w:tcPr>
            <w:tcW w:w="2756" w:type="dxa"/>
          </w:tcPr>
          <w:p w14:paraId="473B1685" w14:textId="1B2A3B8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53</w:t>
            </w:r>
          </w:p>
        </w:tc>
        <w:tc>
          <w:tcPr>
            <w:tcW w:w="3217" w:type="dxa"/>
          </w:tcPr>
          <w:p w14:paraId="40DBC03D" w14:textId="3E3B15C5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89</w:t>
            </w:r>
          </w:p>
        </w:tc>
      </w:tr>
      <w:tr w:rsidR="00EB57FF" w:rsidRPr="00EB57FF" w14:paraId="4DF9226D" w14:textId="77777777" w:rsidTr="009E1D31">
        <w:tc>
          <w:tcPr>
            <w:tcW w:w="4219" w:type="dxa"/>
          </w:tcPr>
          <w:p w14:paraId="1BCBFCEC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8-30.06.2048</w:t>
            </w:r>
          </w:p>
        </w:tc>
        <w:tc>
          <w:tcPr>
            <w:tcW w:w="2756" w:type="dxa"/>
          </w:tcPr>
          <w:p w14:paraId="7BB29A5C" w14:textId="7BBEEAF9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2,53</w:t>
            </w:r>
          </w:p>
        </w:tc>
        <w:tc>
          <w:tcPr>
            <w:tcW w:w="3217" w:type="dxa"/>
          </w:tcPr>
          <w:p w14:paraId="0DD8B735" w14:textId="66494C70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1,89</w:t>
            </w:r>
          </w:p>
        </w:tc>
      </w:tr>
      <w:tr w:rsidR="00EB57FF" w:rsidRPr="00EB57FF" w14:paraId="4FF9BCA6" w14:textId="77777777" w:rsidTr="009E1D31">
        <w:tc>
          <w:tcPr>
            <w:tcW w:w="4219" w:type="dxa"/>
          </w:tcPr>
          <w:p w14:paraId="69AA95F3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8-31.12.2048</w:t>
            </w:r>
          </w:p>
        </w:tc>
        <w:tc>
          <w:tcPr>
            <w:tcW w:w="2756" w:type="dxa"/>
          </w:tcPr>
          <w:p w14:paraId="504769C3" w14:textId="250659CD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44</w:t>
            </w:r>
          </w:p>
        </w:tc>
        <w:tc>
          <w:tcPr>
            <w:tcW w:w="3217" w:type="dxa"/>
          </w:tcPr>
          <w:p w14:paraId="5EB1398D" w14:textId="7FAFE3A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44</w:t>
            </w:r>
          </w:p>
        </w:tc>
      </w:tr>
      <w:tr w:rsidR="00EB57FF" w:rsidRPr="00EB57FF" w14:paraId="4490D1C1" w14:textId="77777777" w:rsidTr="009E1D31">
        <w:tc>
          <w:tcPr>
            <w:tcW w:w="4219" w:type="dxa"/>
          </w:tcPr>
          <w:p w14:paraId="3AC711C2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49-30.06.2049</w:t>
            </w:r>
          </w:p>
        </w:tc>
        <w:tc>
          <w:tcPr>
            <w:tcW w:w="2756" w:type="dxa"/>
          </w:tcPr>
          <w:p w14:paraId="02011712" w14:textId="19BCE013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44</w:t>
            </w:r>
          </w:p>
        </w:tc>
        <w:tc>
          <w:tcPr>
            <w:tcW w:w="3217" w:type="dxa"/>
          </w:tcPr>
          <w:p w14:paraId="7EDECDF9" w14:textId="7DECF61E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44</w:t>
            </w:r>
          </w:p>
        </w:tc>
      </w:tr>
      <w:tr w:rsidR="00EB57FF" w:rsidRPr="00EB57FF" w14:paraId="7DAB11C5" w14:textId="77777777" w:rsidTr="009E1D31">
        <w:tc>
          <w:tcPr>
            <w:tcW w:w="4219" w:type="dxa"/>
          </w:tcPr>
          <w:p w14:paraId="02CBB31B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49-31.12.2049</w:t>
            </w:r>
          </w:p>
        </w:tc>
        <w:tc>
          <w:tcPr>
            <w:tcW w:w="2756" w:type="dxa"/>
          </w:tcPr>
          <w:p w14:paraId="5BA2CC0D" w14:textId="06AAC61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85</w:t>
            </w:r>
          </w:p>
        </w:tc>
        <w:tc>
          <w:tcPr>
            <w:tcW w:w="3217" w:type="dxa"/>
          </w:tcPr>
          <w:p w14:paraId="0F7B063D" w14:textId="607E87D2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94</w:t>
            </w:r>
          </w:p>
        </w:tc>
      </w:tr>
      <w:tr w:rsidR="00EB57FF" w:rsidRPr="00EB57FF" w14:paraId="07E0C7B4" w14:textId="77777777" w:rsidTr="009E1D31">
        <w:tc>
          <w:tcPr>
            <w:tcW w:w="4219" w:type="dxa"/>
          </w:tcPr>
          <w:p w14:paraId="26D5BAF0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1.2050-30.06.2050</w:t>
            </w:r>
          </w:p>
        </w:tc>
        <w:tc>
          <w:tcPr>
            <w:tcW w:w="2756" w:type="dxa"/>
          </w:tcPr>
          <w:p w14:paraId="70715324" w14:textId="712D5BDA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5,85</w:t>
            </w:r>
          </w:p>
        </w:tc>
        <w:tc>
          <w:tcPr>
            <w:tcW w:w="3217" w:type="dxa"/>
          </w:tcPr>
          <w:p w14:paraId="468F70A2" w14:textId="7429AEDB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5,94</w:t>
            </w:r>
          </w:p>
        </w:tc>
      </w:tr>
      <w:tr w:rsidR="00EB57FF" w:rsidRPr="00EB57FF" w14:paraId="6E10F1EB" w14:textId="77777777" w:rsidTr="009E1D31">
        <w:tc>
          <w:tcPr>
            <w:tcW w:w="4219" w:type="dxa"/>
          </w:tcPr>
          <w:p w14:paraId="5559F77E" w14:textId="7777777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01.07.2050-31.12.2050</w:t>
            </w:r>
          </w:p>
        </w:tc>
        <w:tc>
          <w:tcPr>
            <w:tcW w:w="2756" w:type="dxa"/>
          </w:tcPr>
          <w:p w14:paraId="777871F7" w14:textId="7E2600B7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48,90</w:t>
            </w:r>
          </w:p>
        </w:tc>
        <w:tc>
          <w:tcPr>
            <w:tcW w:w="3217" w:type="dxa"/>
          </w:tcPr>
          <w:p w14:paraId="62B8FEB9" w14:textId="12F661BF" w:rsidR="00EB57FF" w:rsidRPr="00EB57FF" w:rsidRDefault="00EB57FF" w:rsidP="00EB57FF">
            <w:pPr>
              <w:jc w:val="center"/>
              <w:rPr>
                <w:sz w:val="22"/>
                <w:szCs w:val="22"/>
              </w:rPr>
            </w:pPr>
            <w:r w:rsidRPr="00EB57FF">
              <w:rPr>
                <w:sz w:val="22"/>
                <w:szCs w:val="22"/>
              </w:rPr>
              <w:t>59,65</w:t>
            </w:r>
          </w:p>
        </w:tc>
      </w:tr>
    </w:tbl>
    <w:p w14:paraId="7073AC07" w14:textId="77777777" w:rsidR="00A26864" w:rsidRDefault="00A26864" w:rsidP="00451488">
      <w:pPr>
        <w:jc w:val="both"/>
        <w:rPr>
          <w:sz w:val="24"/>
          <w:szCs w:val="24"/>
        </w:rPr>
      </w:pPr>
    </w:p>
    <w:p w14:paraId="3BB60F22" w14:textId="77777777" w:rsidR="00527109" w:rsidRDefault="00527109" w:rsidP="00451488">
      <w:pPr>
        <w:jc w:val="both"/>
        <w:rPr>
          <w:sz w:val="24"/>
          <w:szCs w:val="24"/>
        </w:rPr>
      </w:pPr>
    </w:p>
    <w:p w14:paraId="2C90161D" w14:textId="6EAEB351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>Протокол вела</w:t>
      </w:r>
      <w:r w:rsidR="007C4040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056041">
        <w:rPr>
          <w:sz w:val="24"/>
          <w:szCs w:val="24"/>
        </w:rPr>
        <w:tab/>
      </w:r>
      <w:r w:rsidR="00056041">
        <w:rPr>
          <w:sz w:val="24"/>
          <w:szCs w:val="24"/>
        </w:rPr>
        <w:tab/>
      </w:r>
      <w:r w:rsidR="00056041">
        <w:rPr>
          <w:sz w:val="24"/>
          <w:szCs w:val="24"/>
        </w:rPr>
        <w:tab/>
      </w:r>
      <w:r w:rsidR="00056041">
        <w:rPr>
          <w:sz w:val="24"/>
          <w:szCs w:val="24"/>
        </w:rPr>
        <w:tab/>
      </w:r>
      <w:r w:rsidR="00056041">
        <w:rPr>
          <w:sz w:val="24"/>
          <w:szCs w:val="24"/>
        </w:rPr>
        <w:tab/>
      </w:r>
      <w:r w:rsidR="00056041">
        <w:rPr>
          <w:sz w:val="24"/>
          <w:szCs w:val="24"/>
        </w:rPr>
        <w:tab/>
      </w:r>
      <w:r w:rsidR="00056041">
        <w:rPr>
          <w:sz w:val="24"/>
          <w:szCs w:val="24"/>
        </w:rPr>
        <w:tab/>
      </w:r>
      <w:r w:rsidR="00056041">
        <w:rPr>
          <w:sz w:val="24"/>
          <w:szCs w:val="24"/>
        </w:rPr>
        <w:tab/>
      </w:r>
      <w:r w:rsidR="0066593C">
        <w:rPr>
          <w:sz w:val="24"/>
          <w:szCs w:val="24"/>
        </w:rPr>
        <w:t xml:space="preserve"> </w:t>
      </w:r>
      <w:r w:rsidR="00B84A34" w:rsidRPr="00291573">
        <w:rPr>
          <w:sz w:val="24"/>
          <w:szCs w:val="24"/>
        </w:rPr>
        <w:t>Н.</w:t>
      </w:r>
      <w:r w:rsidR="00901D95">
        <w:rPr>
          <w:sz w:val="24"/>
          <w:szCs w:val="24"/>
        </w:rPr>
        <w:t xml:space="preserve">В. Корнеева </w:t>
      </w:r>
    </w:p>
    <w:p w14:paraId="1A3D9056" w14:textId="0AD49E24" w:rsidR="001B36D3" w:rsidRPr="005C6421" w:rsidRDefault="001B36D3" w:rsidP="00B76F61">
      <w:pPr>
        <w:spacing w:after="160" w:line="259" w:lineRule="auto"/>
        <w:rPr>
          <w:rFonts w:eastAsia="Calibri"/>
          <w:sz w:val="24"/>
          <w:szCs w:val="24"/>
        </w:rPr>
      </w:pPr>
    </w:p>
    <w:sectPr w:rsidR="001B36D3" w:rsidRPr="005C6421" w:rsidSect="00A57BE2">
      <w:pgSz w:w="11906" w:h="16838" w:code="9"/>
      <w:pgMar w:top="567" w:right="567" w:bottom="567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4D37C" w14:textId="77777777" w:rsidR="00CD70DB" w:rsidRDefault="00CD70DB">
      <w:r>
        <w:separator/>
      </w:r>
    </w:p>
  </w:endnote>
  <w:endnote w:type="continuationSeparator" w:id="0">
    <w:p w14:paraId="21B3276B" w14:textId="77777777" w:rsidR="00CD70DB" w:rsidRDefault="00CD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6D730788" w:rsidR="00CD70DB" w:rsidRDefault="00CD70D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D6031">
      <w:rPr>
        <w:noProof/>
      </w:rPr>
      <w:t>22</w:t>
    </w:r>
    <w:r>
      <w:fldChar w:fldCharType="end"/>
    </w:r>
  </w:p>
  <w:p w14:paraId="329FE9F7" w14:textId="77777777" w:rsidR="00CD70DB" w:rsidRDefault="00CD70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6A963" w14:textId="77777777" w:rsidR="00CD70DB" w:rsidRDefault="00CD70DB">
      <w:r>
        <w:separator/>
      </w:r>
    </w:p>
  </w:footnote>
  <w:footnote w:type="continuationSeparator" w:id="0">
    <w:p w14:paraId="4D96BDBF" w14:textId="77777777" w:rsidR="00CD70DB" w:rsidRDefault="00CD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665652">
    <w:abstractNumId w:val="2"/>
  </w:num>
  <w:num w:numId="2" w16cid:durableId="2138718578">
    <w:abstractNumId w:val="1"/>
  </w:num>
  <w:num w:numId="3" w16cid:durableId="1891652163">
    <w:abstractNumId w:val="4"/>
  </w:num>
  <w:num w:numId="4" w16cid:durableId="513223606">
    <w:abstractNumId w:val="5"/>
  </w:num>
  <w:num w:numId="5" w16cid:durableId="2119906267">
    <w:abstractNumId w:val="3"/>
  </w:num>
  <w:num w:numId="6" w16cid:durableId="182072900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4819"/>
    <w:rsid w:val="00005432"/>
    <w:rsid w:val="00007D2C"/>
    <w:rsid w:val="0001123D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33E5F"/>
    <w:rsid w:val="000426BB"/>
    <w:rsid w:val="0004289A"/>
    <w:rsid w:val="00042C4D"/>
    <w:rsid w:val="00044B18"/>
    <w:rsid w:val="00047911"/>
    <w:rsid w:val="000500D2"/>
    <w:rsid w:val="00050D28"/>
    <w:rsid w:val="00050EB9"/>
    <w:rsid w:val="0005104F"/>
    <w:rsid w:val="00056041"/>
    <w:rsid w:val="00056C7D"/>
    <w:rsid w:val="00057D37"/>
    <w:rsid w:val="00060EBF"/>
    <w:rsid w:val="0006223B"/>
    <w:rsid w:val="00063BDA"/>
    <w:rsid w:val="0006402B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0594"/>
    <w:rsid w:val="000C1407"/>
    <w:rsid w:val="000C4A3E"/>
    <w:rsid w:val="000C5A66"/>
    <w:rsid w:val="000C782F"/>
    <w:rsid w:val="000D1B21"/>
    <w:rsid w:val="000D1B27"/>
    <w:rsid w:val="000D1C3E"/>
    <w:rsid w:val="000D238D"/>
    <w:rsid w:val="000D2768"/>
    <w:rsid w:val="000D46EB"/>
    <w:rsid w:val="000D4B90"/>
    <w:rsid w:val="000D5EF7"/>
    <w:rsid w:val="000D6031"/>
    <w:rsid w:val="000D6ECD"/>
    <w:rsid w:val="000E0473"/>
    <w:rsid w:val="000E0CBE"/>
    <w:rsid w:val="000E1133"/>
    <w:rsid w:val="000E1C67"/>
    <w:rsid w:val="000E2EA4"/>
    <w:rsid w:val="000E36E1"/>
    <w:rsid w:val="000E3DF5"/>
    <w:rsid w:val="000E60A2"/>
    <w:rsid w:val="000F370E"/>
    <w:rsid w:val="000F561C"/>
    <w:rsid w:val="000F6650"/>
    <w:rsid w:val="000F7B21"/>
    <w:rsid w:val="0010015F"/>
    <w:rsid w:val="0010044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9B4"/>
    <w:rsid w:val="00130A9F"/>
    <w:rsid w:val="00132898"/>
    <w:rsid w:val="00133894"/>
    <w:rsid w:val="00140195"/>
    <w:rsid w:val="001404D2"/>
    <w:rsid w:val="00140B66"/>
    <w:rsid w:val="00140BFC"/>
    <w:rsid w:val="0015103C"/>
    <w:rsid w:val="00151068"/>
    <w:rsid w:val="0015251B"/>
    <w:rsid w:val="001553D9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67602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6F3"/>
    <w:rsid w:val="00183768"/>
    <w:rsid w:val="00183F2F"/>
    <w:rsid w:val="00185FCE"/>
    <w:rsid w:val="00186F39"/>
    <w:rsid w:val="001870CD"/>
    <w:rsid w:val="00190A60"/>
    <w:rsid w:val="00190B22"/>
    <w:rsid w:val="00192586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5445"/>
    <w:rsid w:val="001F6A6E"/>
    <w:rsid w:val="0020176E"/>
    <w:rsid w:val="00202C78"/>
    <w:rsid w:val="002031E9"/>
    <w:rsid w:val="002040B8"/>
    <w:rsid w:val="002066F9"/>
    <w:rsid w:val="00210416"/>
    <w:rsid w:val="00211500"/>
    <w:rsid w:val="002118B1"/>
    <w:rsid w:val="0021631F"/>
    <w:rsid w:val="00217C49"/>
    <w:rsid w:val="00225475"/>
    <w:rsid w:val="00225854"/>
    <w:rsid w:val="00232588"/>
    <w:rsid w:val="002329D4"/>
    <w:rsid w:val="00233DA6"/>
    <w:rsid w:val="002343D7"/>
    <w:rsid w:val="002352D1"/>
    <w:rsid w:val="00236E19"/>
    <w:rsid w:val="002403B0"/>
    <w:rsid w:val="0024728D"/>
    <w:rsid w:val="00250A84"/>
    <w:rsid w:val="00250B4B"/>
    <w:rsid w:val="00250D15"/>
    <w:rsid w:val="00251086"/>
    <w:rsid w:val="002520C3"/>
    <w:rsid w:val="00253E97"/>
    <w:rsid w:val="00256A22"/>
    <w:rsid w:val="00256C7C"/>
    <w:rsid w:val="00257221"/>
    <w:rsid w:val="002628BE"/>
    <w:rsid w:val="00264A73"/>
    <w:rsid w:val="00267A06"/>
    <w:rsid w:val="00267F40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C5C"/>
    <w:rsid w:val="002B2176"/>
    <w:rsid w:val="002C0D4F"/>
    <w:rsid w:val="002C3E20"/>
    <w:rsid w:val="002C3FE0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2DFD"/>
    <w:rsid w:val="002E5BC0"/>
    <w:rsid w:val="002E62FE"/>
    <w:rsid w:val="002E7A76"/>
    <w:rsid w:val="002F034D"/>
    <w:rsid w:val="002F0B16"/>
    <w:rsid w:val="002F0FF9"/>
    <w:rsid w:val="002F1237"/>
    <w:rsid w:val="002F1E75"/>
    <w:rsid w:val="002F36A4"/>
    <w:rsid w:val="002F4B6B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D40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3E99"/>
    <w:rsid w:val="00364732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1D40"/>
    <w:rsid w:val="003828F5"/>
    <w:rsid w:val="0038424B"/>
    <w:rsid w:val="003875E1"/>
    <w:rsid w:val="00391590"/>
    <w:rsid w:val="00391C5E"/>
    <w:rsid w:val="00393F22"/>
    <w:rsid w:val="00393FAB"/>
    <w:rsid w:val="003969E6"/>
    <w:rsid w:val="00397804"/>
    <w:rsid w:val="003A226D"/>
    <w:rsid w:val="003A5688"/>
    <w:rsid w:val="003A6BC6"/>
    <w:rsid w:val="003A6F8D"/>
    <w:rsid w:val="003B38A7"/>
    <w:rsid w:val="003B47DB"/>
    <w:rsid w:val="003C1590"/>
    <w:rsid w:val="003C3F47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1057"/>
    <w:rsid w:val="00401549"/>
    <w:rsid w:val="00403ECF"/>
    <w:rsid w:val="00404690"/>
    <w:rsid w:val="00404D85"/>
    <w:rsid w:val="004057F2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6EA0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0CDC"/>
    <w:rsid w:val="00471B0F"/>
    <w:rsid w:val="004728C1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CCD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2CD6"/>
    <w:rsid w:val="004B3DFB"/>
    <w:rsid w:val="004B52CB"/>
    <w:rsid w:val="004B66D5"/>
    <w:rsid w:val="004C2D06"/>
    <w:rsid w:val="004C3340"/>
    <w:rsid w:val="004C7174"/>
    <w:rsid w:val="004D02B5"/>
    <w:rsid w:val="004D2237"/>
    <w:rsid w:val="004D31C1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E7789"/>
    <w:rsid w:val="004F07ED"/>
    <w:rsid w:val="004F0E65"/>
    <w:rsid w:val="004F2255"/>
    <w:rsid w:val="004F4635"/>
    <w:rsid w:val="004F6329"/>
    <w:rsid w:val="005009AD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3D59"/>
    <w:rsid w:val="00524525"/>
    <w:rsid w:val="0052455A"/>
    <w:rsid w:val="00525833"/>
    <w:rsid w:val="00525CBF"/>
    <w:rsid w:val="00526EFE"/>
    <w:rsid w:val="00527109"/>
    <w:rsid w:val="0052717D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926DA"/>
    <w:rsid w:val="00594159"/>
    <w:rsid w:val="00594331"/>
    <w:rsid w:val="005976BB"/>
    <w:rsid w:val="005A367D"/>
    <w:rsid w:val="005A6BA0"/>
    <w:rsid w:val="005A6FF1"/>
    <w:rsid w:val="005B548F"/>
    <w:rsid w:val="005B6F89"/>
    <w:rsid w:val="005C0530"/>
    <w:rsid w:val="005C06DB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0B99"/>
    <w:rsid w:val="005E1537"/>
    <w:rsid w:val="005E1712"/>
    <w:rsid w:val="005E1F8D"/>
    <w:rsid w:val="005E6250"/>
    <w:rsid w:val="005E677C"/>
    <w:rsid w:val="005F19D9"/>
    <w:rsid w:val="005F1C1C"/>
    <w:rsid w:val="005F230B"/>
    <w:rsid w:val="005F2404"/>
    <w:rsid w:val="005F3C7A"/>
    <w:rsid w:val="005F4E90"/>
    <w:rsid w:val="00600325"/>
    <w:rsid w:val="006004EE"/>
    <w:rsid w:val="00600859"/>
    <w:rsid w:val="0060357E"/>
    <w:rsid w:val="0060378F"/>
    <w:rsid w:val="006060AE"/>
    <w:rsid w:val="00606147"/>
    <w:rsid w:val="006062F5"/>
    <w:rsid w:val="00606E05"/>
    <w:rsid w:val="00606E94"/>
    <w:rsid w:val="006110F4"/>
    <w:rsid w:val="00611EE4"/>
    <w:rsid w:val="00613ADE"/>
    <w:rsid w:val="00614EE5"/>
    <w:rsid w:val="00617D74"/>
    <w:rsid w:val="006209B3"/>
    <w:rsid w:val="0062111F"/>
    <w:rsid w:val="0062131B"/>
    <w:rsid w:val="00622645"/>
    <w:rsid w:val="00625E4C"/>
    <w:rsid w:val="006302FA"/>
    <w:rsid w:val="00630848"/>
    <w:rsid w:val="00631DE6"/>
    <w:rsid w:val="006362A8"/>
    <w:rsid w:val="0063636E"/>
    <w:rsid w:val="006363DC"/>
    <w:rsid w:val="00637181"/>
    <w:rsid w:val="00642B90"/>
    <w:rsid w:val="00645753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593C"/>
    <w:rsid w:val="0066682A"/>
    <w:rsid w:val="006676C6"/>
    <w:rsid w:val="00667837"/>
    <w:rsid w:val="006740FF"/>
    <w:rsid w:val="0067777E"/>
    <w:rsid w:val="00685643"/>
    <w:rsid w:val="00690747"/>
    <w:rsid w:val="00690AE7"/>
    <w:rsid w:val="00691B58"/>
    <w:rsid w:val="00692C7C"/>
    <w:rsid w:val="006973B5"/>
    <w:rsid w:val="006A2FEC"/>
    <w:rsid w:val="006A79B5"/>
    <w:rsid w:val="006B2C3F"/>
    <w:rsid w:val="006B41B6"/>
    <w:rsid w:val="006B42A3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36AE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0860"/>
    <w:rsid w:val="00701407"/>
    <w:rsid w:val="00704120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2D16"/>
    <w:rsid w:val="00723418"/>
    <w:rsid w:val="00725566"/>
    <w:rsid w:val="00725ABB"/>
    <w:rsid w:val="00727689"/>
    <w:rsid w:val="007278D1"/>
    <w:rsid w:val="0073020A"/>
    <w:rsid w:val="00734332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85A4F"/>
    <w:rsid w:val="0079091C"/>
    <w:rsid w:val="00791651"/>
    <w:rsid w:val="0079758F"/>
    <w:rsid w:val="007A0CAC"/>
    <w:rsid w:val="007A117E"/>
    <w:rsid w:val="007A143E"/>
    <w:rsid w:val="007A178C"/>
    <w:rsid w:val="007A5902"/>
    <w:rsid w:val="007B0051"/>
    <w:rsid w:val="007B0F3C"/>
    <w:rsid w:val="007B1DFC"/>
    <w:rsid w:val="007B46B4"/>
    <w:rsid w:val="007B60E9"/>
    <w:rsid w:val="007B6E54"/>
    <w:rsid w:val="007B70FD"/>
    <w:rsid w:val="007C4040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1DC2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02AC5"/>
    <w:rsid w:val="00813F01"/>
    <w:rsid w:val="0081525D"/>
    <w:rsid w:val="00815398"/>
    <w:rsid w:val="00816AE8"/>
    <w:rsid w:val="00816E79"/>
    <w:rsid w:val="008171C7"/>
    <w:rsid w:val="00817F12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785"/>
    <w:rsid w:val="0084784A"/>
    <w:rsid w:val="00850140"/>
    <w:rsid w:val="008550F4"/>
    <w:rsid w:val="00856EE7"/>
    <w:rsid w:val="0086202F"/>
    <w:rsid w:val="0086438F"/>
    <w:rsid w:val="00865DC4"/>
    <w:rsid w:val="0086640E"/>
    <w:rsid w:val="00866C34"/>
    <w:rsid w:val="0086761E"/>
    <w:rsid w:val="00874AD6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3E15"/>
    <w:rsid w:val="008968E9"/>
    <w:rsid w:val="008A134E"/>
    <w:rsid w:val="008A14AA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72D9"/>
    <w:rsid w:val="0091011F"/>
    <w:rsid w:val="00910F5C"/>
    <w:rsid w:val="00910FFA"/>
    <w:rsid w:val="00911114"/>
    <w:rsid w:val="00912AD3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1540"/>
    <w:rsid w:val="00933458"/>
    <w:rsid w:val="0093398D"/>
    <w:rsid w:val="00934AD3"/>
    <w:rsid w:val="00934F58"/>
    <w:rsid w:val="00937809"/>
    <w:rsid w:val="00940734"/>
    <w:rsid w:val="00941CB7"/>
    <w:rsid w:val="00943FAB"/>
    <w:rsid w:val="00944FE6"/>
    <w:rsid w:val="0094581E"/>
    <w:rsid w:val="00945E2C"/>
    <w:rsid w:val="00947708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555"/>
    <w:rsid w:val="009D1C67"/>
    <w:rsid w:val="009D300F"/>
    <w:rsid w:val="009D3517"/>
    <w:rsid w:val="009D3525"/>
    <w:rsid w:val="009D50EA"/>
    <w:rsid w:val="009E1607"/>
    <w:rsid w:val="009E1D31"/>
    <w:rsid w:val="009E2119"/>
    <w:rsid w:val="009E2AF6"/>
    <w:rsid w:val="009E33D2"/>
    <w:rsid w:val="009E3BFB"/>
    <w:rsid w:val="009E6001"/>
    <w:rsid w:val="009E694C"/>
    <w:rsid w:val="009F1BF3"/>
    <w:rsid w:val="009F5F1A"/>
    <w:rsid w:val="00A0130E"/>
    <w:rsid w:val="00A01F27"/>
    <w:rsid w:val="00A032A5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4010D"/>
    <w:rsid w:val="00A402A1"/>
    <w:rsid w:val="00A405E4"/>
    <w:rsid w:val="00A41EC7"/>
    <w:rsid w:val="00A4460B"/>
    <w:rsid w:val="00A44B97"/>
    <w:rsid w:val="00A44BEC"/>
    <w:rsid w:val="00A50780"/>
    <w:rsid w:val="00A514E9"/>
    <w:rsid w:val="00A51941"/>
    <w:rsid w:val="00A5743A"/>
    <w:rsid w:val="00A57BE2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3E44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1DEB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548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22EB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48B0"/>
    <w:rsid w:val="00B351D5"/>
    <w:rsid w:val="00B35852"/>
    <w:rsid w:val="00B36C55"/>
    <w:rsid w:val="00B408BB"/>
    <w:rsid w:val="00B40EBB"/>
    <w:rsid w:val="00B4236F"/>
    <w:rsid w:val="00B42EF5"/>
    <w:rsid w:val="00B44740"/>
    <w:rsid w:val="00B45C9E"/>
    <w:rsid w:val="00B46063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46C"/>
    <w:rsid w:val="00B76AD6"/>
    <w:rsid w:val="00B76F61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6911"/>
    <w:rsid w:val="00C177B8"/>
    <w:rsid w:val="00C177BA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1BEF"/>
    <w:rsid w:val="00C32A2D"/>
    <w:rsid w:val="00C32E46"/>
    <w:rsid w:val="00C33333"/>
    <w:rsid w:val="00C33A56"/>
    <w:rsid w:val="00C351A3"/>
    <w:rsid w:val="00C3618C"/>
    <w:rsid w:val="00C410AA"/>
    <w:rsid w:val="00C417FC"/>
    <w:rsid w:val="00C4738C"/>
    <w:rsid w:val="00C474E1"/>
    <w:rsid w:val="00C525DF"/>
    <w:rsid w:val="00C541B3"/>
    <w:rsid w:val="00C54B98"/>
    <w:rsid w:val="00C555E6"/>
    <w:rsid w:val="00C566D8"/>
    <w:rsid w:val="00C56753"/>
    <w:rsid w:val="00C56CAE"/>
    <w:rsid w:val="00C6032D"/>
    <w:rsid w:val="00C656D2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5787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0BAA"/>
    <w:rsid w:val="00CD2C37"/>
    <w:rsid w:val="00CD70DB"/>
    <w:rsid w:val="00CD7A99"/>
    <w:rsid w:val="00CE11FD"/>
    <w:rsid w:val="00CE215B"/>
    <w:rsid w:val="00CE319C"/>
    <w:rsid w:val="00CE32D7"/>
    <w:rsid w:val="00CE4D5A"/>
    <w:rsid w:val="00CE633C"/>
    <w:rsid w:val="00CE6D4E"/>
    <w:rsid w:val="00CE71A9"/>
    <w:rsid w:val="00CE796E"/>
    <w:rsid w:val="00CF03CD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3CB3"/>
    <w:rsid w:val="00D17324"/>
    <w:rsid w:val="00D20790"/>
    <w:rsid w:val="00D218FD"/>
    <w:rsid w:val="00D239AE"/>
    <w:rsid w:val="00D254D2"/>
    <w:rsid w:val="00D2729B"/>
    <w:rsid w:val="00D30750"/>
    <w:rsid w:val="00D31DC6"/>
    <w:rsid w:val="00D32582"/>
    <w:rsid w:val="00D326B8"/>
    <w:rsid w:val="00D3353D"/>
    <w:rsid w:val="00D34EC0"/>
    <w:rsid w:val="00D370BC"/>
    <w:rsid w:val="00D37DE6"/>
    <w:rsid w:val="00D411BE"/>
    <w:rsid w:val="00D42371"/>
    <w:rsid w:val="00D46298"/>
    <w:rsid w:val="00D47203"/>
    <w:rsid w:val="00D47923"/>
    <w:rsid w:val="00D51B8B"/>
    <w:rsid w:val="00D5349C"/>
    <w:rsid w:val="00D53B94"/>
    <w:rsid w:val="00D55E69"/>
    <w:rsid w:val="00D560CA"/>
    <w:rsid w:val="00D574F0"/>
    <w:rsid w:val="00D57B28"/>
    <w:rsid w:val="00D6040F"/>
    <w:rsid w:val="00D626A8"/>
    <w:rsid w:val="00D64C53"/>
    <w:rsid w:val="00D660EA"/>
    <w:rsid w:val="00D674A0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7D82"/>
    <w:rsid w:val="00E448A8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7FF"/>
    <w:rsid w:val="00EB5C5A"/>
    <w:rsid w:val="00EC3657"/>
    <w:rsid w:val="00EC553F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07CE8"/>
    <w:rsid w:val="00F1044F"/>
    <w:rsid w:val="00F1174C"/>
    <w:rsid w:val="00F11DD8"/>
    <w:rsid w:val="00F12657"/>
    <w:rsid w:val="00F130A9"/>
    <w:rsid w:val="00F131DE"/>
    <w:rsid w:val="00F14233"/>
    <w:rsid w:val="00F1655D"/>
    <w:rsid w:val="00F22A9E"/>
    <w:rsid w:val="00F23643"/>
    <w:rsid w:val="00F2464A"/>
    <w:rsid w:val="00F2487E"/>
    <w:rsid w:val="00F25F03"/>
    <w:rsid w:val="00F26C55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11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0E5"/>
    <w:rsid w:val="00FA64D2"/>
    <w:rsid w:val="00FB0A10"/>
    <w:rsid w:val="00FB1B00"/>
    <w:rsid w:val="00FB3123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5AA7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0AD5-1B8F-403E-A5C8-F6B699C3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5</TotalTime>
  <Pages>21</Pages>
  <Words>8745</Words>
  <Characters>4985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1000</cp:revision>
  <cp:lastPrinted>2025-12-25T15:58:00Z</cp:lastPrinted>
  <dcterms:created xsi:type="dcterms:W3CDTF">2022-08-12T06:23:00Z</dcterms:created>
  <dcterms:modified xsi:type="dcterms:W3CDTF">2025-12-30T07:19:00Z</dcterms:modified>
</cp:coreProperties>
</file>